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2C4EE" w14:textId="702A4EBA" w:rsidR="00E90B8F" w:rsidRDefault="00713870" w:rsidP="00713870">
      <w:pPr>
        <w:spacing w:after="0"/>
        <w:ind w:left="-567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34FADD92" wp14:editId="1DE18E65">
            <wp:extent cx="6340475" cy="8966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5788" cy="897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AA11" w14:textId="77777777" w:rsidR="00E90B8F" w:rsidRDefault="00E90B8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AEE0C37" w14:textId="77777777" w:rsidR="00E90B8F" w:rsidRPr="00551AEF" w:rsidRDefault="00B143EB" w:rsidP="00551AEF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редседатель комиссии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2957831B" w14:textId="77777777" w:rsidR="00E90B8F" w:rsidRDefault="003F724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рпичева И.В., д</w:t>
      </w:r>
      <w:r w:rsidR="00B143EB">
        <w:rPr>
          <w:rFonts w:ascii="Times New Roman" w:hAnsi="Times New Roman"/>
          <w:color w:val="000000"/>
          <w:sz w:val="28"/>
          <w:szCs w:val="28"/>
        </w:rPr>
        <w:t xml:space="preserve">иректор МАУ ДО «Черняховская </w:t>
      </w:r>
      <w:r w:rsidR="008B6C78">
        <w:rPr>
          <w:rFonts w:ascii="Times New Roman" w:hAnsi="Times New Roman"/>
          <w:color w:val="000000"/>
          <w:sz w:val="28"/>
          <w:szCs w:val="28"/>
        </w:rPr>
        <w:t xml:space="preserve">ДХШ </w:t>
      </w:r>
      <w:r w:rsidR="00B143EB">
        <w:rPr>
          <w:rFonts w:ascii="Times New Roman" w:hAnsi="Times New Roman"/>
          <w:color w:val="000000"/>
          <w:sz w:val="28"/>
          <w:szCs w:val="28"/>
        </w:rPr>
        <w:t xml:space="preserve"> им. М. Тенишевой» </w:t>
      </w:r>
    </w:p>
    <w:p w14:paraId="1D4D7695" w14:textId="77777777" w:rsidR="00E90B8F" w:rsidRDefault="00E90B8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FCAE874" w14:textId="77777777" w:rsidR="00E90B8F" w:rsidRDefault="00B143EB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Члены комиссии:</w:t>
      </w:r>
    </w:p>
    <w:p w14:paraId="66447810" w14:textId="77777777" w:rsidR="00E90B8F" w:rsidRPr="00272471" w:rsidRDefault="003F72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хушко Е.Г., </w:t>
      </w:r>
      <w:r w:rsidRPr="002724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B143EB" w:rsidRPr="00272471">
        <w:rPr>
          <w:rFonts w:ascii="Times New Roman" w:hAnsi="Times New Roman"/>
          <w:sz w:val="28"/>
          <w:szCs w:val="28"/>
        </w:rPr>
        <w:t>аместитель директора по УВР</w:t>
      </w:r>
      <w:r>
        <w:rPr>
          <w:rFonts w:ascii="Times New Roman" w:hAnsi="Times New Roman"/>
          <w:sz w:val="28"/>
          <w:szCs w:val="28"/>
        </w:rPr>
        <w:t>;</w:t>
      </w:r>
      <w:r w:rsidR="00B143EB" w:rsidRPr="00272471">
        <w:rPr>
          <w:rFonts w:ascii="Times New Roman" w:hAnsi="Times New Roman"/>
          <w:sz w:val="28"/>
          <w:szCs w:val="28"/>
        </w:rPr>
        <w:t xml:space="preserve"> </w:t>
      </w:r>
    </w:p>
    <w:p w14:paraId="6BBEFA6A" w14:textId="77777777" w:rsidR="00E90B8F" w:rsidRDefault="003F72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заева Г.Г.,  начальник хозяйственной части; </w:t>
      </w:r>
    </w:p>
    <w:p w14:paraId="1899B756" w14:textId="77777777" w:rsidR="003F724F" w:rsidRPr="00712810" w:rsidRDefault="003F72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пузова Н.Е., педагог – организатор; </w:t>
      </w:r>
    </w:p>
    <w:p w14:paraId="5C1B1769" w14:textId="77777777" w:rsidR="00E90B8F" w:rsidRPr="009046C2" w:rsidRDefault="003F724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46C2">
        <w:rPr>
          <w:rFonts w:ascii="Times New Roman" w:hAnsi="Times New Roman"/>
          <w:color w:val="000000" w:themeColor="text1"/>
          <w:sz w:val="28"/>
          <w:szCs w:val="28"/>
        </w:rPr>
        <w:t>Михайлова Ю.Н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046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B143EB" w:rsidRPr="009046C2">
        <w:rPr>
          <w:rFonts w:ascii="Times New Roman" w:hAnsi="Times New Roman"/>
          <w:color w:val="000000" w:themeColor="text1"/>
          <w:sz w:val="28"/>
          <w:szCs w:val="28"/>
        </w:rPr>
        <w:t>лавный бухгалтер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143EB" w:rsidRPr="009046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65E07B1" w14:textId="77777777" w:rsidR="00E90B8F" w:rsidRDefault="00E90B8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059BE09" w14:textId="77777777" w:rsidR="00E90B8F" w:rsidRDefault="00B143EB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чет рассмотрен на заседании Педагогического совета МАУ ДО «Черняховская </w:t>
      </w:r>
      <w:r w:rsidR="008B6C78">
        <w:rPr>
          <w:rFonts w:ascii="Times New Roman" w:hAnsi="Times New Roman"/>
          <w:color w:val="000000"/>
          <w:sz w:val="28"/>
          <w:szCs w:val="28"/>
        </w:rPr>
        <w:t>ДХШ</w:t>
      </w:r>
      <w:r>
        <w:rPr>
          <w:rFonts w:ascii="Times New Roman" w:hAnsi="Times New Roman"/>
          <w:color w:val="000000"/>
          <w:sz w:val="28"/>
          <w:szCs w:val="28"/>
        </w:rPr>
        <w:t xml:space="preserve"> им. М. Тенишевой» </w:t>
      </w:r>
    </w:p>
    <w:p w14:paraId="7DDC239A" w14:textId="77777777" w:rsidR="00E90B8F" w:rsidRDefault="003F724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21</w:t>
      </w:r>
      <w:r w:rsidR="00551AEF">
        <w:rPr>
          <w:rFonts w:ascii="Times New Roman" w:hAnsi="Times New Roman"/>
          <w:color w:val="000000"/>
          <w:sz w:val="28"/>
          <w:szCs w:val="28"/>
        </w:rPr>
        <w:t xml:space="preserve">» марта </w:t>
      </w:r>
      <w:r>
        <w:rPr>
          <w:rFonts w:ascii="Times New Roman" w:hAnsi="Times New Roman"/>
          <w:color w:val="000000"/>
          <w:sz w:val="28"/>
          <w:szCs w:val="28"/>
        </w:rPr>
        <w:t>2024</w:t>
      </w:r>
      <w:r w:rsidR="00B143EB">
        <w:rPr>
          <w:rFonts w:ascii="Times New Roman" w:hAnsi="Times New Roman"/>
          <w:color w:val="000000"/>
          <w:sz w:val="28"/>
          <w:szCs w:val="28"/>
        </w:rPr>
        <w:t xml:space="preserve"> г. протокол заседания №    .</w:t>
      </w:r>
    </w:p>
    <w:p w14:paraId="014EBDF7" w14:textId="77777777" w:rsidR="00E90B8F" w:rsidRDefault="00E90B8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4DA5950" w14:textId="77777777" w:rsidR="00E90B8F" w:rsidRDefault="00B143EB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07A12ED4" w14:textId="77777777" w:rsidR="00E90B8F" w:rsidRDefault="00B143EB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B4996">
        <w:rPr>
          <w:rFonts w:ascii="Times New Roman" w:hAnsi="Times New Roman"/>
          <w:b/>
          <w:bCs/>
          <w:color w:val="000000"/>
          <w:sz w:val="28"/>
          <w:szCs w:val="28"/>
        </w:rPr>
        <w:t>Оглавление</w:t>
      </w:r>
    </w:p>
    <w:p w14:paraId="4D8E3502" w14:textId="77777777" w:rsidR="00885E30" w:rsidRPr="003B4996" w:rsidRDefault="00885E30" w:rsidP="00885E30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ВЕДЕНИЕ……………………………………………………………………….3</w:t>
      </w:r>
    </w:p>
    <w:p w14:paraId="63947E31" w14:textId="77777777" w:rsidR="00E90B8F" w:rsidRPr="002F5ECE" w:rsidRDefault="009D5DFA">
      <w:pPr>
        <w:pStyle w:val="11"/>
        <w:tabs>
          <w:tab w:val="left" w:pos="440"/>
        </w:tabs>
        <w:rPr>
          <w:rFonts w:eastAsia="Times New Roman" w:cs="Times New Roman"/>
          <w:color w:val="000000"/>
          <w:lang w:val="ru-RU" w:eastAsia="ru-RU"/>
        </w:rPr>
      </w:pPr>
      <w:r w:rsidRPr="003B4996">
        <w:rPr>
          <w:rFonts w:cs="Times New Roman"/>
          <w:color w:val="000000"/>
        </w:rPr>
        <w:fldChar w:fldCharType="begin"/>
      </w:r>
      <w:r w:rsidR="00B143EB" w:rsidRPr="003B4996">
        <w:rPr>
          <w:rFonts w:cs="Times New Roman"/>
          <w:color w:val="000000"/>
        </w:rPr>
        <w:instrText>TOC \o "1-3" \h \z \u</w:instrText>
      </w:r>
      <w:r w:rsidRPr="003B4996">
        <w:rPr>
          <w:rFonts w:cs="Times New Roman"/>
          <w:color w:val="000000"/>
        </w:rPr>
        <w:fldChar w:fldCharType="separate"/>
      </w:r>
      <w:hyperlink w:anchor="_Toc9288924" w:history="1">
        <w:r w:rsidR="00B143EB" w:rsidRPr="003B4996">
          <w:rPr>
            <w:rStyle w:val="a3"/>
            <w:rFonts w:cs="Times New Roman"/>
          </w:rPr>
          <w:t>I.</w:t>
        </w:r>
        <w:r w:rsidR="00B143EB" w:rsidRPr="003B4996">
          <w:rPr>
            <w:rFonts w:eastAsia="Times New Roman" w:cs="Times New Roman"/>
            <w:b w:val="0"/>
            <w:bCs w:val="0"/>
            <w:color w:val="000000"/>
            <w:lang w:val="ru-RU" w:eastAsia="ru-RU"/>
          </w:rPr>
          <w:tab/>
        </w:r>
        <w:r w:rsidR="00B143EB" w:rsidRPr="003B4996">
          <w:rPr>
            <w:rStyle w:val="a3"/>
            <w:rFonts w:cs="Times New Roman"/>
          </w:rPr>
          <w:t>Информационная справка об учреждении</w:t>
        </w:r>
        <w:r w:rsidR="00B143EB" w:rsidRPr="003B4996">
          <w:rPr>
            <w:rFonts w:cs="Times New Roman"/>
            <w:color w:val="000000"/>
          </w:rPr>
          <w:tab/>
        </w:r>
        <w:r w:rsidR="002F5ECE">
          <w:rPr>
            <w:rFonts w:cs="Times New Roman"/>
            <w:color w:val="000000"/>
            <w:lang w:val="ru-RU"/>
          </w:rPr>
          <w:t>6</w:t>
        </w:r>
      </w:hyperlink>
    </w:p>
    <w:p w14:paraId="52BA104A" w14:textId="77777777" w:rsidR="00E90B8F" w:rsidRPr="002419E1" w:rsidRDefault="00913C25" w:rsidP="0068141B">
      <w:pPr>
        <w:pStyle w:val="11"/>
        <w:rPr>
          <w:lang w:val="ru-RU"/>
        </w:rPr>
      </w:pPr>
      <w:hyperlink w:anchor="_Toc9288925" w:history="1">
        <w:r w:rsidR="00B143EB" w:rsidRPr="003B4996">
          <w:rPr>
            <w:rStyle w:val="a3"/>
            <w:rFonts w:cs="Times New Roman"/>
          </w:rPr>
          <w:t>II. Материальные ресурсы учреждения</w:t>
        </w:r>
        <w:r w:rsidR="00B143EB" w:rsidRPr="003B4996">
          <w:rPr>
            <w:rFonts w:cs="Times New Roman"/>
            <w:color w:val="000000"/>
          </w:rPr>
          <w:tab/>
        </w:r>
        <w:r w:rsidR="002F5ECE">
          <w:rPr>
            <w:rFonts w:cs="Times New Roman"/>
            <w:color w:val="000000"/>
            <w:lang w:val="ru-RU"/>
          </w:rPr>
          <w:t>8</w:t>
        </w:r>
      </w:hyperlink>
    </w:p>
    <w:p w14:paraId="470FD5B4" w14:textId="77777777" w:rsidR="00E90B8F" w:rsidRPr="003B4996" w:rsidRDefault="00913C25" w:rsidP="00D65535">
      <w:pPr>
        <w:pStyle w:val="21"/>
        <w:tabs>
          <w:tab w:val="right" w:leader="dot" w:pos="9345"/>
        </w:tabs>
        <w:jc w:val="center"/>
        <w:rPr>
          <w:rFonts w:ascii="Times New Roman" w:hAnsi="Times New Roman" w:cs="Times New Roman"/>
          <w:sz w:val="28"/>
          <w:szCs w:val="28"/>
        </w:rPr>
      </w:pPr>
      <w:hyperlink w:anchor="_Toc9288927" w:history="1">
        <w:r w:rsidR="002419E1">
          <w:rPr>
            <w:rStyle w:val="a3"/>
            <w:rFonts w:ascii="Times New Roman" w:hAnsi="Times New Roman" w:cs="Times New Roman"/>
            <w:sz w:val="28"/>
            <w:szCs w:val="28"/>
          </w:rPr>
          <w:t>2.1</w:t>
        </w:r>
        <w:r w:rsidR="00B143EB" w:rsidRPr="003B4996">
          <w:rPr>
            <w:rStyle w:val="a3"/>
            <w:rFonts w:ascii="Times New Roman" w:hAnsi="Times New Roman" w:cs="Times New Roman"/>
            <w:sz w:val="28"/>
            <w:szCs w:val="28"/>
          </w:rPr>
          <w:t>. Оценка качества материально-технической базы учреждения</w:t>
        </w:r>
        <w:r w:rsidR="00B143EB" w:rsidRPr="003B4996">
          <w:rPr>
            <w:rFonts w:ascii="Times New Roman" w:hAnsi="Times New Roman" w:cs="Times New Roman"/>
            <w:color w:val="000000"/>
            <w:sz w:val="28"/>
            <w:szCs w:val="28"/>
          </w:rPr>
          <w:tab/>
        </w:r>
        <w:r w:rsidR="002F5ECE">
          <w:rPr>
            <w:rFonts w:ascii="Times New Roman" w:hAnsi="Times New Roman" w:cs="Times New Roman"/>
            <w:color w:val="000000"/>
            <w:sz w:val="28"/>
            <w:szCs w:val="28"/>
          </w:rPr>
          <w:t>8</w:t>
        </w:r>
      </w:hyperlink>
    </w:p>
    <w:p w14:paraId="458626AB" w14:textId="77777777" w:rsidR="0070698D" w:rsidRDefault="00913C25" w:rsidP="0070698D">
      <w:pPr>
        <w:pStyle w:val="21"/>
        <w:tabs>
          <w:tab w:val="right" w:leader="dot" w:pos="9345"/>
        </w:tabs>
      </w:pPr>
      <w:hyperlink w:anchor="_Toc9288927" w:history="1">
        <w:r w:rsidR="002419E1">
          <w:rPr>
            <w:rStyle w:val="a3"/>
            <w:rFonts w:ascii="Times New Roman" w:hAnsi="Times New Roman" w:cs="Times New Roman"/>
            <w:sz w:val="28"/>
            <w:szCs w:val="28"/>
          </w:rPr>
          <w:t>2.2</w:t>
        </w:r>
        <w:r w:rsidR="0070698D" w:rsidRPr="003B4996">
          <w:rPr>
            <w:rStyle w:val="a3"/>
            <w:rFonts w:ascii="Times New Roman" w:hAnsi="Times New Roman" w:cs="Times New Roman"/>
            <w:sz w:val="28"/>
            <w:szCs w:val="28"/>
          </w:rPr>
          <w:t>. Финансово-экономические показатели</w:t>
        </w:r>
        <w:r w:rsidR="0070698D" w:rsidRPr="003B4996">
          <w:rPr>
            <w:rFonts w:ascii="Times New Roman" w:hAnsi="Times New Roman" w:cs="Times New Roman"/>
            <w:color w:val="000000"/>
            <w:sz w:val="28"/>
            <w:szCs w:val="28"/>
          </w:rPr>
          <w:tab/>
          <w:t>12</w:t>
        </w:r>
      </w:hyperlink>
    </w:p>
    <w:p w14:paraId="46864483" w14:textId="77777777" w:rsidR="002F5ECE" w:rsidRPr="003B4996" w:rsidRDefault="002F5ECE" w:rsidP="002F5ECE">
      <w:pPr>
        <w:pStyle w:val="11"/>
        <w:rPr>
          <w:rFonts w:eastAsia="Times New Roman" w:cs="Times New Roman"/>
          <w:color w:val="000000"/>
          <w:lang w:val="ru-RU" w:eastAsia="ru-RU"/>
        </w:rPr>
      </w:pPr>
      <w:r w:rsidRPr="002F5ECE">
        <w:t xml:space="preserve">III </w:t>
      </w:r>
      <w:hyperlink w:anchor="_Toc9288943" w:history="1">
        <w:r w:rsidRPr="003B4996">
          <w:rPr>
            <w:rStyle w:val="a3"/>
            <w:rFonts w:cs="Times New Roman"/>
          </w:rPr>
          <w:t>. Кадровый ресурс.</w:t>
        </w:r>
        <w:r w:rsidRPr="003B4996">
          <w:rPr>
            <w:rFonts w:cs="Times New Roman"/>
            <w:color w:val="000000"/>
          </w:rPr>
          <w:tab/>
        </w:r>
        <w:r w:rsidR="00F4475C">
          <w:rPr>
            <w:rFonts w:cs="Times New Roman"/>
            <w:color w:val="000000"/>
          </w:rPr>
          <w:t>12</w:t>
        </w:r>
      </w:hyperlink>
    </w:p>
    <w:p w14:paraId="27FF3FFD" w14:textId="77777777" w:rsidR="002F5ECE" w:rsidRPr="002F5ECE" w:rsidRDefault="00913C25" w:rsidP="002F5ECE">
      <w:pPr>
        <w:pStyle w:val="21"/>
        <w:tabs>
          <w:tab w:val="right" w:leader="dot" w:pos="934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w:anchor="_Toc9288944" w:history="1">
        <w:r w:rsidR="002F5ECE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r w:rsidR="002F5ECE" w:rsidRPr="003B4996">
          <w:rPr>
            <w:rStyle w:val="a3"/>
            <w:rFonts w:ascii="Times New Roman" w:hAnsi="Times New Roman" w:cs="Times New Roman"/>
            <w:sz w:val="28"/>
            <w:szCs w:val="28"/>
          </w:rPr>
          <w:t>.1. Оценка качества кадрового состава.</w:t>
        </w:r>
        <w:r w:rsidR="002F5ECE" w:rsidRPr="003B4996">
          <w:rPr>
            <w:rFonts w:ascii="Times New Roman" w:hAnsi="Times New Roman" w:cs="Times New Roman"/>
            <w:color w:val="000000"/>
            <w:sz w:val="28"/>
            <w:szCs w:val="28"/>
          </w:rPr>
          <w:tab/>
        </w:r>
        <w:r w:rsidR="00F4475C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12</w:t>
        </w:r>
      </w:hyperlink>
    </w:p>
    <w:p w14:paraId="0646A40E" w14:textId="77777777" w:rsidR="00F4475C" w:rsidRPr="00F4475C" w:rsidRDefault="002F5ECE" w:rsidP="002F5ECE">
      <w:pPr>
        <w:pStyle w:val="11"/>
        <w:rPr>
          <w:lang w:val="ru-RU"/>
        </w:rPr>
      </w:pPr>
      <w:r w:rsidRPr="002F5ECE">
        <w:t>IV</w:t>
      </w:r>
      <w:r w:rsidRPr="002F5ECE">
        <w:rPr>
          <w:rFonts w:cs="Times New Roman"/>
          <w:b w:val="0"/>
          <w:lang w:val="ru-RU"/>
        </w:rPr>
        <w:t xml:space="preserve">. </w:t>
      </w:r>
      <w:r w:rsidRPr="00F4475C">
        <w:rPr>
          <w:rFonts w:cs="Times New Roman"/>
          <w:lang w:val="ru-RU"/>
        </w:rPr>
        <w:t>Система управления учреждением</w:t>
      </w:r>
      <w:r w:rsidRPr="002F5ECE">
        <w:rPr>
          <w:rFonts w:cs="Times New Roman"/>
          <w:b w:val="0"/>
          <w:lang w:val="ru-RU"/>
        </w:rPr>
        <w:t xml:space="preserve">  ………...………………………</w:t>
      </w:r>
      <w:r w:rsidRPr="002F5ECE">
        <w:rPr>
          <w:rFonts w:cs="Times New Roman"/>
          <w:b w:val="0"/>
          <w:lang w:val="ru-RU"/>
        </w:rPr>
        <w:tab/>
        <w:t>1</w:t>
      </w:r>
      <w:r w:rsidR="00F4475C" w:rsidRPr="00713870">
        <w:rPr>
          <w:rFonts w:cs="Times New Roman"/>
          <w:b w:val="0"/>
          <w:lang w:val="ru-RU"/>
        </w:rPr>
        <w:t>5</w:t>
      </w:r>
      <w:r w:rsidRPr="002F5ECE">
        <w:rPr>
          <w:lang w:val="ru-RU"/>
        </w:rPr>
        <w:t xml:space="preserve"> </w:t>
      </w:r>
    </w:p>
    <w:p w14:paraId="5F106A13" w14:textId="77777777" w:rsidR="002F5ECE" w:rsidRPr="00F4475C" w:rsidRDefault="00F4475C" w:rsidP="00F4475C">
      <w:pPr>
        <w:pStyle w:val="11"/>
      </w:pPr>
      <w:r>
        <w:t>V</w:t>
      </w:r>
      <w:r w:rsidRPr="00F4475C">
        <w:rPr>
          <w:lang w:val="ru-RU"/>
        </w:rPr>
        <w:t xml:space="preserve">. </w:t>
      </w:r>
      <w:r w:rsidR="002F5ECE" w:rsidRPr="002F5ECE">
        <w:rPr>
          <w:rFonts w:cs="Times New Roman"/>
          <w:lang w:val="ru-RU"/>
        </w:rPr>
        <w:t>Содержание образовательной деятельности.</w:t>
      </w:r>
      <w:r w:rsidR="002F5ECE" w:rsidRPr="002F5ECE">
        <w:rPr>
          <w:rFonts w:cs="Times New Roman"/>
          <w:lang w:val="ru-RU"/>
        </w:rPr>
        <w:tab/>
      </w:r>
      <w:r w:rsidR="002F5ECE" w:rsidRPr="00F4475C">
        <w:rPr>
          <w:rFonts w:cs="Times New Roman"/>
          <w:lang w:val="ru-RU"/>
        </w:rPr>
        <w:t>1</w:t>
      </w:r>
      <w:r>
        <w:rPr>
          <w:rFonts w:cs="Times New Roman"/>
        </w:rPr>
        <w:t>5</w:t>
      </w:r>
    </w:p>
    <w:p w14:paraId="13C25590" w14:textId="77777777" w:rsidR="00E90B8F" w:rsidRPr="003B4996" w:rsidRDefault="00913C25">
      <w:pPr>
        <w:pStyle w:val="21"/>
        <w:tabs>
          <w:tab w:val="right" w:leader="dot" w:pos="934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w:anchor="_Toc9288929" w:history="1">
        <w:r w:rsidR="00F447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5</w:t>
        </w:r>
        <w:r w:rsidR="00B143EB" w:rsidRPr="003B4996">
          <w:rPr>
            <w:rStyle w:val="a3"/>
            <w:rFonts w:ascii="Times New Roman" w:hAnsi="Times New Roman" w:cs="Times New Roman"/>
            <w:sz w:val="28"/>
            <w:szCs w:val="28"/>
          </w:rPr>
          <w:t>.1. Модель школы.</w:t>
        </w:r>
        <w:r w:rsidR="00B143EB" w:rsidRPr="003B4996">
          <w:rPr>
            <w:rFonts w:ascii="Times New Roman" w:hAnsi="Times New Roman" w:cs="Times New Roman"/>
            <w:color w:val="000000"/>
            <w:sz w:val="28"/>
            <w:szCs w:val="28"/>
          </w:rPr>
          <w:tab/>
        </w:r>
        <w:r w:rsidR="0070698D" w:rsidRPr="003B4996">
          <w:rPr>
            <w:rFonts w:ascii="Times New Roman" w:hAnsi="Times New Roman" w:cs="Times New Roman"/>
            <w:color w:val="000000"/>
            <w:sz w:val="28"/>
            <w:szCs w:val="28"/>
          </w:rPr>
          <w:t>17</w:t>
        </w:r>
      </w:hyperlink>
    </w:p>
    <w:p w14:paraId="2159360E" w14:textId="77777777" w:rsidR="00E90B8F" w:rsidRPr="003B4996" w:rsidRDefault="00913C25">
      <w:pPr>
        <w:pStyle w:val="21"/>
        <w:tabs>
          <w:tab w:val="right" w:leader="dot" w:pos="934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w:anchor="_Toc9288930" w:history="1">
        <w:r w:rsidR="00F447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5</w:t>
        </w:r>
        <w:r w:rsidR="00B143EB" w:rsidRPr="003B4996">
          <w:rPr>
            <w:rStyle w:val="a3"/>
            <w:rFonts w:ascii="Times New Roman" w:hAnsi="Times New Roman" w:cs="Times New Roman"/>
            <w:sz w:val="28"/>
            <w:szCs w:val="28"/>
          </w:rPr>
          <w:t>.2. Сведения о контингенте обучающихся за последние два года:</w:t>
        </w:r>
        <w:r w:rsidR="00B143EB" w:rsidRPr="003B4996">
          <w:rPr>
            <w:rFonts w:ascii="Times New Roman" w:hAnsi="Times New Roman" w:cs="Times New Roman"/>
            <w:color w:val="000000"/>
            <w:sz w:val="28"/>
            <w:szCs w:val="28"/>
          </w:rPr>
          <w:tab/>
        </w:r>
        <w:r w:rsidR="00F4475C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20</w:t>
        </w:r>
      </w:hyperlink>
    </w:p>
    <w:p w14:paraId="767B6829" w14:textId="77777777" w:rsidR="00E90B8F" w:rsidRPr="003B4996" w:rsidRDefault="00913C25">
      <w:pPr>
        <w:pStyle w:val="21"/>
        <w:tabs>
          <w:tab w:val="right" w:leader="dot" w:pos="9345"/>
        </w:tabs>
        <w:rPr>
          <w:rFonts w:ascii="Times New Roman" w:hAnsi="Times New Roman" w:cs="Times New Roman"/>
          <w:sz w:val="28"/>
          <w:szCs w:val="28"/>
        </w:rPr>
      </w:pPr>
      <w:hyperlink w:anchor="_Toc9288931" w:history="1">
        <w:r w:rsidR="00F447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5</w:t>
        </w:r>
        <w:r w:rsidR="00B143EB" w:rsidRPr="003B4996">
          <w:rPr>
            <w:rStyle w:val="a3"/>
            <w:rFonts w:ascii="Times New Roman" w:hAnsi="Times New Roman" w:cs="Times New Roman"/>
            <w:sz w:val="28"/>
            <w:szCs w:val="28"/>
          </w:rPr>
          <w:t>.3. Оценка образовательной деятельности учреждения.</w:t>
        </w:r>
        <w:r w:rsidR="00B143EB" w:rsidRPr="003B4996">
          <w:rPr>
            <w:rFonts w:ascii="Times New Roman" w:hAnsi="Times New Roman" w:cs="Times New Roman"/>
            <w:color w:val="000000"/>
            <w:sz w:val="28"/>
            <w:szCs w:val="28"/>
          </w:rPr>
          <w:tab/>
        </w:r>
        <w:r w:rsidR="00F4475C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21</w:t>
        </w:r>
      </w:hyperlink>
    </w:p>
    <w:p w14:paraId="7757EC1F" w14:textId="77777777" w:rsidR="0070698D" w:rsidRPr="003B4996" w:rsidRDefault="00913C25" w:rsidP="0070698D">
      <w:pPr>
        <w:pStyle w:val="21"/>
        <w:tabs>
          <w:tab w:val="right" w:leader="dot" w:pos="934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w:anchor="_Toc9288932" w:history="1">
        <w:r w:rsidR="00F447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5</w:t>
        </w:r>
        <w:r w:rsidR="0070698D" w:rsidRPr="003B4996">
          <w:rPr>
            <w:rStyle w:val="a3"/>
            <w:rFonts w:ascii="Times New Roman" w:hAnsi="Times New Roman" w:cs="Times New Roman"/>
            <w:sz w:val="28"/>
            <w:szCs w:val="28"/>
          </w:rPr>
          <w:t>.4. Оценка конкурентоспособности выпускников, количество поступивших в художественные СУЗы и ВУЗы.</w:t>
        </w:r>
        <w:r w:rsidR="0070698D" w:rsidRPr="003B4996">
          <w:rPr>
            <w:rFonts w:ascii="Times New Roman" w:hAnsi="Times New Roman" w:cs="Times New Roman"/>
            <w:color w:val="000000"/>
            <w:sz w:val="28"/>
            <w:szCs w:val="28"/>
          </w:rPr>
          <w:tab/>
          <w:t>2</w:t>
        </w:r>
        <w:r w:rsidR="00F4475C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3</w:t>
        </w:r>
      </w:hyperlink>
    </w:p>
    <w:p w14:paraId="030A4B97" w14:textId="77777777" w:rsidR="0070698D" w:rsidRPr="003B4996" w:rsidRDefault="00913C25" w:rsidP="0070698D">
      <w:pPr>
        <w:pStyle w:val="21"/>
        <w:tabs>
          <w:tab w:val="right" w:leader="dot" w:pos="934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w:anchor="_Toc9288932" w:history="1">
        <w:r w:rsidR="00F447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5</w:t>
        </w:r>
        <w:r w:rsidR="003B4996" w:rsidRPr="003B4996">
          <w:rPr>
            <w:rStyle w:val="a3"/>
            <w:rFonts w:ascii="Times New Roman" w:hAnsi="Times New Roman" w:cs="Times New Roman"/>
            <w:sz w:val="28"/>
            <w:szCs w:val="28"/>
          </w:rPr>
          <w:t xml:space="preserve">.5. Работа с одаренными детьми, творческие достижения учащихся </w:t>
        </w:r>
        <w:r w:rsidR="0070698D" w:rsidRPr="003B499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0698D" w:rsidRPr="003B4996">
          <w:rPr>
            <w:rFonts w:ascii="Times New Roman" w:hAnsi="Times New Roman" w:cs="Times New Roman"/>
            <w:color w:val="000000"/>
            <w:sz w:val="28"/>
            <w:szCs w:val="28"/>
          </w:rPr>
          <w:tab/>
        </w:r>
        <w:r w:rsidR="003B4996" w:rsidRPr="003B4996">
          <w:rPr>
            <w:rFonts w:ascii="Times New Roman" w:hAnsi="Times New Roman" w:cs="Times New Roman"/>
            <w:color w:val="000000"/>
            <w:sz w:val="28"/>
            <w:szCs w:val="28"/>
          </w:rPr>
          <w:t>2</w:t>
        </w:r>
        <w:r w:rsidR="00F4475C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5</w:t>
        </w:r>
      </w:hyperlink>
    </w:p>
    <w:p w14:paraId="3D0289BE" w14:textId="77777777" w:rsidR="00E90B8F" w:rsidRPr="00F4475C" w:rsidRDefault="00F4475C">
      <w:pPr>
        <w:pStyle w:val="21"/>
        <w:tabs>
          <w:tab w:val="right" w:leader="dot" w:pos="9345"/>
        </w:tabs>
        <w:rPr>
          <w:rFonts w:ascii="Times New Roman" w:hAnsi="Times New Roman" w:cs="Times New Roman"/>
          <w:sz w:val="28"/>
          <w:szCs w:val="28"/>
        </w:rPr>
      </w:pPr>
      <w:r w:rsidRPr="00F4475C">
        <w:rPr>
          <w:rFonts w:ascii="Times New Roman" w:hAnsi="Times New Roman" w:cs="Times New Roman"/>
          <w:sz w:val="28"/>
          <w:szCs w:val="28"/>
        </w:rPr>
        <w:t>5</w:t>
      </w:r>
      <w:r w:rsidR="003B4996" w:rsidRPr="003B4996">
        <w:rPr>
          <w:rFonts w:ascii="Times New Roman" w:hAnsi="Times New Roman" w:cs="Times New Roman"/>
          <w:sz w:val="28"/>
          <w:szCs w:val="28"/>
        </w:rPr>
        <w:t>.6. Аналитическая справка по результатам Мониторинга деятельности по обеспечению культурных благ для инвалидов</w:t>
      </w:r>
      <w:r w:rsidR="003B4996" w:rsidRPr="003B4996">
        <w:rPr>
          <w:rFonts w:ascii="Times New Roman" w:hAnsi="Times New Roman" w:cs="Times New Roman"/>
          <w:sz w:val="28"/>
          <w:szCs w:val="28"/>
        </w:rPr>
        <w:tab/>
      </w:r>
      <w:r w:rsidRPr="00F4475C">
        <w:rPr>
          <w:rFonts w:ascii="Times New Roman" w:hAnsi="Times New Roman" w:cs="Times New Roman"/>
          <w:sz w:val="28"/>
          <w:szCs w:val="28"/>
        </w:rPr>
        <w:t>32</w:t>
      </w:r>
    </w:p>
    <w:p w14:paraId="256B061C" w14:textId="77777777" w:rsidR="003B4996" w:rsidRPr="003B4996" w:rsidRDefault="00913C25" w:rsidP="003B4996">
      <w:pPr>
        <w:pStyle w:val="21"/>
        <w:tabs>
          <w:tab w:val="right" w:leader="dot" w:pos="934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w:anchor="_Toc9288935" w:history="1">
        <w:r w:rsidR="00F447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5</w:t>
        </w:r>
        <w:r w:rsidR="003B4996" w:rsidRPr="003B4996">
          <w:rPr>
            <w:rStyle w:val="a3"/>
            <w:rFonts w:ascii="Times New Roman" w:hAnsi="Times New Roman" w:cs="Times New Roman"/>
            <w:sz w:val="28"/>
            <w:szCs w:val="28"/>
          </w:rPr>
          <w:t>.7. Профориентация</w:t>
        </w:r>
        <w:r w:rsidR="003B4996" w:rsidRPr="003B4996">
          <w:rPr>
            <w:rFonts w:ascii="Times New Roman" w:hAnsi="Times New Roman" w:cs="Times New Roman"/>
            <w:color w:val="000000"/>
            <w:sz w:val="28"/>
            <w:szCs w:val="28"/>
          </w:rPr>
          <w:tab/>
        </w:r>
        <w:r w:rsidR="00F4475C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32</w:t>
        </w:r>
      </w:hyperlink>
    </w:p>
    <w:p w14:paraId="15D6209D" w14:textId="77777777" w:rsidR="00E90B8F" w:rsidRPr="003B4996" w:rsidRDefault="00913C25">
      <w:pPr>
        <w:pStyle w:val="21"/>
        <w:tabs>
          <w:tab w:val="right" w:leader="dot" w:pos="934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w:anchor="_Toc9288935" w:history="1">
        <w:r w:rsidR="00F447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5</w:t>
        </w:r>
        <w:r w:rsidR="003B4996" w:rsidRPr="003B4996">
          <w:rPr>
            <w:rStyle w:val="a3"/>
            <w:rFonts w:ascii="Times New Roman" w:hAnsi="Times New Roman" w:cs="Times New Roman"/>
            <w:sz w:val="28"/>
            <w:szCs w:val="28"/>
          </w:rPr>
          <w:t>.8. Совершенствование учебно-методической работы</w:t>
        </w:r>
        <w:r w:rsidR="00B143EB" w:rsidRPr="003B4996">
          <w:rPr>
            <w:rFonts w:ascii="Times New Roman" w:hAnsi="Times New Roman" w:cs="Times New Roman"/>
            <w:color w:val="000000"/>
            <w:sz w:val="28"/>
            <w:szCs w:val="28"/>
          </w:rPr>
          <w:tab/>
        </w:r>
        <w:r w:rsidR="00F4475C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33</w:t>
        </w:r>
      </w:hyperlink>
    </w:p>
    <w:p w14:paraId="52ADE29A" w14:textId="77777777" w:rsidR="00E90B8F" w:rsidRPr="003B4996" w:rsidRDefault="00913C25" w:rsidP="003B4996">
      <w:pPr>
        <w:pStyle w:val="21"/>
        <w:tabs>
          <w:tab w:val="right" w:leader="dot" w:pos="934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w:anchor="_Toc9288936" w:history="1">
        <w:r w:rsidR="00F447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5</w:t>
        </w:r>
        <w:r w:rsidR="003B4996" w:rsidRPr="003B4996">
          <w:rPr>
            <w:rStyle w:val="a3"/>
            <w:rFonts w:ascii="Times New Roman" w:hAnsi="Times New Roman" w:cs="Times New Roman"/>
            <w:sz w:val="28"/>
            <w:szCs w:val="28"/>
          </w:rPr>
          <w:t>.9</w:t>
        </w:r>
        <w:r w:rsidR="00B143EB" w:rsidRPr="003B4996">
          <w:rPr>
            <w:rStyle w:val="a3"/>
            <w:rFonts w:ascii="Times New Roman" w:hAnsi="Times New Roman" w:cs="Times New Roman"/>
            <w:sz w:val="28"/>
            <w:szCs w:val="28"/>
          </w:rPr>
          <w:t>. Оценка функционирования внутренней системы оценки качества образования.</w:t>
        </w:r>
        <w:r w:rsidR="00B143EB" w:rsidRPr="003B4996">
          <w:rPr>
            <w:rFonts w:ascii="Times New Roman" w:hAnsi="Times New Roman" w:cs="Times New Roman"/>
            <w:color w:val="000000"/>
            <w:sz w:val="28"/>
            <w:szCs w:val="28"/>
          </w:rPr>
          <w:tab/>
        </w:r>
        <w:r w:rsidR="003B4996" w:rsidRPr="003B4996">
          <w:rPr>
            <w:rFonts w:ascii="Times New Roman" w:hAnsi="Times New Roman" w:cs="Times New Roman"/>
            <w:color w:val="000000"/>
            <w:sz w:val="28"/>
            <w:szCs w:val="28"/>
          </w:rPr>
          <w:t>3</w:t>
        </w:r>
        <w:r w:rsidR="00F4475C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6</w:t>
        </w:r>
      </w:hyperlink>
      <w:hyperlink w:anchor="_Toc9288937" w:history="1"/>
    </w:p>
    <w:p w14:paraId="73DB174B" w14:textId="77777777" w:rsidR="00E90B8F" w:rsidRPr="003B4996" w:rsidRDefault="00913C25">
      <w:pPr>
        <w:pStyle w:val="11"/>
        <w:rPr>
          <w:rFonts w:eastAsia="Times New Roman" w:cs="Times New Roman"/>
          <w:color w:val="000000"/>
          <w:lang w:val="ru-RU" w:eastAsia="ru-RU"/>
        </w:rPr>
      </w:pPr>
      <w:hyperlink w:anchor="_Toc9288945" w:history="1">
        <w:r w:rsidR="00B143EB" w:rsidRPr="003B4996">
          <w:rPr>
            <w:rStyle w:val="a3"/>
            <w:rFonts w:cs="Times New Roman"/>
          </w:rPr>
          <w:t>V</w:t>
        </w:r>
        <w:r w:rsidR="00F4475C">
          <w:rPr>
            <w:rStyle w:val="a3"/>
            <w:rFonts w:cs="Times New Roman"/>
          </w:rPr>
          <w:t>I</w:t>
        </w:r>
        <w:r w:rsidR="00B143EB" w:rsidRPr="003B4996">
          <w:rPr>
            <w:rStyle w:val="a3"/>
            <w:rFonts w:cs="Times New Roman"/>
          </w:rPr>
          <w:t>. Взаимодействие с общественностью и средствами массовой информации.</w:t>
        </w:r>
        <w:r w:rsidR="00B143EB" w:rsidRPr="003B4996">
          <w:rPr>
            <w:rFonts w:cs="Times New Roman"/>
            <w:color w:val="000000"/>
          </w:rPr>
          <w:tab/>
        </w:r>
        <w:r w:rsidR="003B4996">
          <w:rPr>
            <w:rFonts w:cs="Times New Roman"/>
            <w:color w:val="000000"/>
            <w:lang w:val="ru-RU"/>
          </w:rPr>
          <w:t>3</w:t>
        </w:r>
        <w:r w:rsidR="00F4475C">
          <w:rPr>
            <w:rFonts w:cs="Times New Roman"/>
            <w:color w:val="000000"/>
          </w:rPr>
          <w:t>7</w:t>
        </w:r>
      </w:hyperlink>
    </w:p>
    <w:p w14:paraId="371980EC" w14:textId="77777777" w:rsidR="00E90B8F" w:rsidRPr="003B4996" w:rsidRDefault="00913C25">
      <w:pPr>
        <w:pStyle w:val="21"/>
        <w:tabs>
          <w:tab w:val="right" w:leader="dot" w:pos="9345"/>
        </w:tabs>
        <w:rPr>
          <w:rFonts w:ascii="Times New Roman" w:hAnsi="Times New Roman" w:cs="Times New Roman"/>
          <w:sz w:val="28"/>
          <w:szCs w:val="28"/>
        </w:rPr>
      </w:pPr>
      <w:hyperlink w:anchor="_Toc9288946" w:history="1">
        <w:r w:rsidR="00B143EB" w:rsidRPr="003B4996">
          <w:rPr>
            <w:rStyle w:val="a3"/>
            <w:rFonts w:ascii="Times New Roman" w:hAnsi="Times New Roman" w:cs="Times New Roman"/>
            <w:sz w:val="28"/>
            <w:szCs w:val="28"/>
          </w:rPr>
          <w:t>Организация взаимодействия художественной школы с партнерами по учебно-образовательной, методической и культурной деятельности:</w:t>
        </w:r>
        <w:r w:rsidR="00B143EB" w:rsidRPr="003B4996">
          <w:rPr>
            <w:rFonts w:ascii="Times New Roman" w:hAnsi="Times New Roman" w:cs="Times New Roman"/>
            <w:color w:val="000000"/>
            <w:sz w:val="28"/>
            <w:szCs w:val="28"/>
          </w:rPr>
          <w:tab/>
        </w:r>
        <w:r w:rsidR="003B4996">
          <w:rPr>
            <w:rFonts w:ascii="Times New Roman" w:hAnsi="Times New Roman" w:cs="Times New Roman"/>
            <w:color w:val="000000"/>
            <w:sz w:val="28"/>
            <w:szCs w:val="28"/>
          </w:rPr>
          <w:t>3</w:t>
        </w:r>
        <w:r w:rsidR="00F4475C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7</w:t>
        </w:r>
      </w:hyperlink>
    </w:p>
    <w:p w14:paraId="6873AE21" w14:textId="77777777" w:rsidR="0068141B" w:rsidRPr="00F4475C" w:rsidRDefault="0068141B" w:rsidP="0068141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B4996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3B4996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</w:t>
      </w:r>
      <w:r w:rsidRPr="003B4996">
        <w:rPr>
          <w:rFonts w:ascii="Times New Roman" w:hAnsi="Times New Roman" w:cs="Times New Roman"/>
          <w:b/>
          <w:sz w:val="28"/>
          <w:szCs w:val="28"/>
        </w:rPr>
        <w:t>…………</w:t>
      </w:r>
      <w:r w:rsidR="003B4996">
        <w:rPr>
          <w:rFonts w:ascii="Times New Roman" w:hAnsi="Times New Roman" w:cs="Times New Roman"/>
          <w:b/>
          <w:sz w:val="28"/>
          <w:szCs w:val="28"/>
        </w:rPr>
        <w:t>…</w:t>
      </w:r>
      <w:r w:rsidRPr="003B4996">
        <w:rPr>
          <w:rFonts w:ascii="Times New Roman" w:hAnsi="Times New Roman" w:cs="Times New Roman"/>
          <w:b/>
          <w:sz w:val="28"/>
          <w:szCs w:val="28"/>
        </w:rPr>
        <w:t>...</w:t>
      </w:r>
      <w:r w:rsidR="003B4996">
        <w:rPr>
          <w:rFonts w:ascii="Times New Roman" w:hAnsi="Times New Roman" w:cs="Times New Roman"/>
          <w:b/>
          <w:sz w:val="28"/>
          <w:szCs w:val="28"/>
        </w:rPr>
        <w:t>3</w:t>
      </w:r>
      <w:r w:rsidR="00F4475C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</w:p>
    <w:p w14:paraId="38EC245F" w14:textId="77777777" w:rsidR="0068141B" w:rsidRPr="00F4475C" w:rsidRDefault="0068141B" w:rsidP="0068141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B4996">
        <w:rPr>
          <w:rFonts w:ascii="Times New Roman" w:hAnsi="Times New Roman" w:cs="Times New Roman"/>
          <w:b/>
          <w:sz w:val="28"/>
          <w:szCs w:val="28"/>
        </w:rPr>
        <w:t>Рекоме</w:t>
      </w:r>
      <w:r w:rsidR="003B4996">
        <w:rPr>
          <w:rFonts w:ascii="Times New Roman" w:hAnsi="Times New Roman" w:cs="Times New Roman"/>
          <w:b/>
          <w:sz w:val="28"/>
          <w:szCs w:val="28"/>
        </w:rPr>
        <w:t>ндации……………………………………………………..</w:t>
      </w:r>
      <w:r w:rsidRPr="003B4996">
        <w:rPr>
          <w:rFonts w:ascii="Times New Roman" w:hAnsi="Times New Roman" w:cs="Times New Roman"/>
          <w:b/>
          <w:sz w:val="28"/>
          <w:szCs w:val="28"/>
        </w:rPr>
        <w:t>…………….</w:t>
      </w:r>
      <w:r w:rsidR="003B4996">
        <w:rPr>
          <w:rFonts w:ascii="Times New Roman" w:hAnsi="Times New Roman" w:cs="Times New Roman"/>
          <w:b/>
          <w:sz w:val="28"/>
          <w:szCs w:val="28"/>
        </w:rPr>
        <w:t>3</w:t>
      </w:r>
      <w:r w:rsidR="00F4475C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</w:p>
    <w:p w14:paraId="563C1811" w14:textId="77777777" w:rsidR="00E90B8F" w:rsidRDefault="009D5DFA">
      <w:pPr>
        <w:pStyle w:val="11"/>
        <w:tabs>
          <w:tab w:val="left" w:pos="440"/>
          <w:tab w:val="center" w:pos="4677"/>
        </w:tabs>
        <w:spacing w:after="200"/>
        <w:rPr>
          <w:rFonts w:cs="Times New Roman"/>
          <w:color w:val="000000"/>
          <w:lang w:val="ru-RU"/>
        </w:rPr>
      </w:pPr>
      <w:r w:rsidRPr="003B4996">
        <w:rPr>
          <w:rFonts w:cs="Times New Roman"/>
          <w:color w:val="000000"/>
        </w:rPr>
        <w:fldChar w:fldCharType="end"/>
      </w:r>
    </w:p>
    <w:p w14:paraId="5A742FEC" w14:textId="77777777" w:rsidR="002419E1" w:rsidRPr="002419E1" w:rsidRDefault="002419E1" w:rsidP="002419E1"/>
    <w:p w14:paraId="365F5238" w14:textId="77777777" w:rsidR="00885E30" w:rsidRPr="00885E30" w:rsidRDefault="00885E30" w:rsidP="00885E30">
      <w:pPr>
        <w:tabs>
          <w:tab w:val="center" w:pos="4677"/>
        </w:tabs>
        <w:rPr>
          <w:rFonts w:ascii="Times New Roman" w:hAnsi="Times New Roman"/>
          <w:b/>
          <w:color w:val="000000"/>
          <w:sz w:val="28"/>
          <w:szCs w:val="28"/>
        </w:rPr>
      </w:pPr>
      <w:r w:rsidRPr="00885E30">
        <w:rPr>
          <w:rFonts w:ascii="Times New Roman" w:hAnsi="Times New Roman"/>
          <w:b/>
          <w:color w:val="000000"/>
          <w:sz w:val="28"/>
          <w:szCs w:val="28"/>
        </w:rPr>
        <w:t>ВВЕДЕНИЕ</w:t>
      </w:r>
      <w:r w:rsidR="00B143EB" w:rsidRPr="00885E30">
        <w:rPr>
          <w:rFonts w:ascii="Times New Roman" w:hAnsi="Times New Roman"/>
          <w:b/>
          <w:color w:val="000000"/>
          <w:sz w:val="28"/>
          <w:szCs w:val="28"/>
        </w:rPr>
        <w:tab/>
      </w:r>
      <w:bookmarkStart w:id="0" w:name="_Toc9288924"/>
      <w:bookmarkEnd w:id="0"/>
    </w:p>
    <w:p w14:paraId="01E1EDE3" w14:textId="77777777" w:rsidR="00885E30" w:rsidRPr="00FF327D" w:rsidRDefault="00885E30" w:rsidP="0051686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F32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унктом 3 ч. 3 ст. 28 Федерального закона №273-ФЗ от 29.12.2012 г «Об образовании в Российской Федерации» установлена обязанность образовательной организации предоставлять отчет о результатах самообследования. Показатели деятельности образовательной организации, подлежащей самообследованию, а также и порядок его проведения установлены Министерством образования и науки Российской Федерации (приказ от 14.06.2013 г №462 «Об утверждении порядка проведения самообследования образовательной организацией», приказ от 10.12.2013 г №1324 «Об утверждении показателей деятельности образовательной организации, подлежащей самообследованию»).</w:t>
      </w:r>
    </w:p>
    <w:p w14:paraId="536FD223" w14:textId="77777777" w:rsidR="00885E30" w:rsidRPr="00FF327D" w:rsidRDefault="00885E30" w:rsidP="0051686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F32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четным периодом является предшествующий самообследованию календарный год. Размещение отчета образовательной организации на официальном сайте в сети «Интернет» и направление его учредителю осуществляются не позднее 20 апреля текущего года.</w:t>
      </w:r>
    </w:p>
    <w:p w14:paraId="03DD7D29" w14:textId="77777777" w:rsidR="00885E30" w:rsidRPr="00FF327D" w:rsidRDefault="00885E30" w:rsidP="0051686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F32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зультаты самообследования организации оформляются в виде отчета, включающего аналитическую часть и результаты анализа показателей деятельности организации, подлежащей самообследованию. Показатели деятельности образовательной организации отражены в таблице.</w:t>
      </w:r>
    </w:p>
    <w:p w14:paraId="63173C59" w14:textId="77777777" w:rsidR="00885E30" w:rsidRPr="00FF327D" w:rsidRDefault="0051686F" w:rsidP="0051686F">
      <w:pPr>
        <w:shd w:val="clear" w:color="auto" w:fill="FFFFFF"/>
        <w:spacing w:after="100" w:afterAutospacing="1" w:line="182" w:lineRule="atLeast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 состоянию на 31 декабря 2023</w:t>
      </w:r>
      <w:r w:rsidR="00885E30" w:rsidRPr="00FF32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а</w:t>
      </w:r>
    </w:p>
    <w:p w14:paraId="0D7313DA" w14:textId="77777777" w:rsidR="00885E30" w:rsidRPr="00FF327D" w:rsidRDefault="00885E30" w:rsidP="0051686F">
      <w:pPr>
        <w:shd w:val="clear" w:color="auto" w:fill="FFFFFF"/>
        <w:spacing w:after="100" w:afterAutospacing="1" w:line="212" w:lineRule="atLeast"/>
        <w:jc w:val="both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F32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казатели деятельности организации дополнительного образования, подлежащей самообследованию</w:t>
      </w:r>
      <w:r w:rsidR="001546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tbl>
      <w:tblPr>
        <w:tblStyle w:val="ab"/>
        <w:tblW w:w="10773" w:type="dxa"/>
        <w:tblInd w:w="-604" w:type="dxa"/>
        <w:tblLayout w:type="fixed"/>
        <w:tblLook w:val="04A0" w:firstRow="1" w:lastRow="0" w:firstColumn="1" w:lastColumn="0" w:noHBand="0" w:noVBand="1"/>
      </w:tblPr>
      <w:tblGrid>
        <w:gridCol w:w="851"/>
        <w:gridCol w:w="6521"/>
        <w:gridCol w:w="1417"/>
        <w:gridCol w:w="567"/>
        <w:gridCol w:w="425"/>
        <w:gridCol w:w="992"/>
      </w:tblGrid>
      <w:tr w:rsidR="0051686F" w:rsidRPr="006E0952" w14:paraId="3222502D" w14:textId="77777777" w:rsidTr="0051686F">
        <w:tc>
          <w:tcPr>
            <w:tcW w:w="851" w:type="dxa"/>
          </w:tcPr>
          <w:p w14:paraId="12CD4CCB" w14:textId="77777777" w:rsidR="0051686F" w:rsidRPr="006E0952" w:rsidRDefault="0051686F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 w:rsidRPr="006E095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521" w:type="dxa"/>
          </w:tcPr>
          <w:p w14:paraId="6907BCDE" w14:textId="77777777" w:rsidR="0051686F" w:rsidRPr="006E0952" w:rsidRDefault="0051686F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 w:rsidRPr="006E095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417" w:type="dxa"/>
          </w:tcPr>
          <w:p w14:paraId="68E58888" w14:textId="77777777" w:rsidR="0051686F" w:rsidRPr="006E0952" w:rsidRDefault="0051686F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 w:rsidRPr="006E095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4" w:type="dxa"/>
            <w:gridSpan w:val="3"/>
          </w:tcPr>
          <w:p w14:paraId="48B3BB39" w14:textId="77777777" w:rsidR="0051686F" w:rsidRPr="006E0952" w:rsidRDefault="0051686F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 w:rsidRPr="006E0952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51686F" w:rsidRPr="006E0952" w14:paraId="17AC5AFA" w14:textId="77777777" w:rsidTr="0051686F">
        <w:tc>
          <w:tcPr>
            <w:tcW w:w="851" w:type="dxa"/>
          </w:tcPr>
          <w:p w14:paraId="696A9959" w14:textId="77777777" w:rsidR="0051686F" w:rsidRPr="006E0952" w:rsidRDefault="0051686F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 w:rsidRPr="006E09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1" w:type="dxa"/>
          </w:tcPr>
          <w:p w14:paraId="3989E4B7" w14:textId="77777777" w:rsidR="0051686F" w:rsidRPr="006E0952" w:rsidRDefault="0051686F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E0952">
              <w:rPr>
                <w:rFonts w:ascii="Times New Roman" w:hAnsi="Times New Roman" w:cs="Times New Roman"/>
                <w:b/>
              </w:rPr>
              <w:t>Образовательная деятельность</w:t>
            </w:r>
          </w:p>
        </w:tc>
        <w:tc>
          <w:tcPr>
            <w:tcW w:w="1417" w:type="dxa"/>
          </w:tcPr>
          <w:p w14:paraId="7A182435" w14:textId="77777777" w:rsidR="0051686F" w:rsidRPr="006E0952" w:rsidRDefault="0051686F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14:paraId="0B31FC65" w14:textId="77777777" w:rsidR="0051686F" w:rsidRPr="006E0952" w:rsidRDefault="0051686F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1686F" w:rsidRPr="006E0952" w14:paraId="5DEB53CB" w14:textId="77777777" w:rsidTr="0051686F">
        <w:tc>
          <w:tcPr>
            <w:tcW w:w="851" w:type="dxa"/>
          </w:tcPr>
          <w:p w14:paraId="4A2AE9B5" w14:textId="77777777" w:rsidR="0051686F" w:rsidRPr="006E0952" w:rsidRDefault="0051686F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 w:rsidRPr="006E095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521" w:type="dxa"/>
          </w:tcPr>
          <w:p w14:paraId="6B54AA21" w14:textId="77777777" w:rsidR="0051686F" w:rsidRPr="006E0952" w:rsidRDefault="0051686F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 w:rsidRPr="006E0952">
              <w:rPr>
                <w:rFonts w:ascii="Times New Roman" w:hAnsi="Times New Roman" w:cs="Times New Roman"/>
              </w:rPr>
              <w:t>Общая численность учащихся, в том числе:</w:t>
            </w:r>
          </w:p>
        </w:tc>
        <w:tc>
          <w:tcPr>
            <w:tcW w:w="1417" w:type="dxa"/>
          </w:tcPr>
          <w:p w14:paraId="2A0FAAFA" w14:textId="77777777" w:rsidR="0051686F" w:rsidRPr="006E0952" w:rsidRDefault="0051686F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 w:rsidRPr="006E095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84" w:type="dxa"/>
            <w:gridSpan w:val="3"/>
          </w:tcPr>
          <w:p w14:paraId="361EFD61" w14:textId="77777777" w:rsidR="0051686F" w:rsidRPr="006E0952" w:rsidRDefault="00CE6FFD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</w:p>
        </w:tc>
      </w:tr>
      <w:tr w:rsidR="0051686F" w:rsidRPr="006E0952" w14:paraId="3A239296" w14:textId="77777777" w:rsidTr="0051686F">
        <w:tc>
          <w:tcPr>
            <w:tcW w:w="851" w:type="dxa"/>
          </w:tcPr>
          <w:p w14:paraId="27FA7F9E" w14:textId="77777777" w:rsidR="0051686F" w:rsidRPr="006E0952" w:rsidRDefault="0051686F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4FFEA751" w14:textId="77777777" w:rsidR="0051686F" w:rsidRPr="006E0952" w:rsidRDefault="0051686F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 w:rsidRPr="006E0952">
              <w:rPr>
                <w:rFonts w:ascii="Times New Roman" w:hAnsi="Times New Roman" w:cs="Times New Roman"/>
              </w:rPr>
              <w:t xml:space="preserve">Детей дошкольного возраста </w:t>
            </w:r>
          </w:p>
        </w:tc>
        <w:tc>
          <w:tcPr>
            <w:tcW w:w="1417" w:type="dxa"/>
          </w:tcPr>
          <w:p w14:paraId="77659CDF" w14:textId="77777777" w:rsidR="0051686F" w:rsidRPr="006E0952" w:rsidRDefault="0051686F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 w:rsidRPr="006E095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gridSpan w:val="2"/>
          </w:tcPr>
          <w:p w14:paraId="10401E09" w14:textId="77777777" w:rsidR="0051686F" w:rsidRDefault="0051686F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 w:rsidRPr="006E0952">
              <w:rPr>
                <w:rFonts w:ascii="Times New Roman" w:hAnsi="Times New Roman" w:cs="Times New Roman"/>
              </w:rPr>
              <w:t>конец</w:t>
            </w:r>
          </w:p>
          <w:p w14:paraId="06CCFF0A" w14:textId="77777777" w:rsidR="0051686F" w:rsidRPr="006E0952" w:rsidRDefault="0051686F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 w:rsidRPr="006E095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0160C5DA" w14:textId="77777777" w:rsidR="0051686F" w:rsidRDefault="0051686F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 w:rsidRPr="006E0952">
              <w:rPr>
                <w:rFonts w:ascii="Times New Roman" w:hAnsi="Times New Roman" w:cs="Times New Roman"/>
              </w:rPr>
              <w:t>конец</w:t>
            </w:r>
          </w:p>
          <w:p w14:paraId="7892FDE8" w14:textId="77777777" w:rsidR="0051686F" w:rsidRPr="006E0952" w:rsidRDefault="0051686F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 w:rsidRPr="006E095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94711" w:rsidRPr="006E0952" w14:paraId="6BC19CBD" w14:textId="77777777" w:rsidTr="0051686F">
        <w:tc>
          <w:tcPr>
            <w:tcW w:w="851" w:type="dxa"/>
          </w:tcPr>
          <w:p w14:paraId="01BB59B1" w14:textId="77777777" w:rsidR="00B94711" w:rsidRPr="006E0952" w:rsidRDefault="00B94711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 w:rsidRPr="006E0952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6521" w:type="dxa"/>
          </w:tcPr>
          <w:p w14:paraId="0B6C7C93" w14:textId="77777777" w:rsidR="00B94711" w:rsidRPr="006E0952" w:rsidRDefault="00B94711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 w:rsidRPr="006E0952">
              <w:rPr>
                <w:rFonts w:ascii="Times New Roman" w:hAnsi="Times New Roman" w:cs="Times New Roman"/>
              </w:rPr>
              <w:t>Детей младшего школьного возраста (5–9 лет)</w:t>
            </w:r>
          </w:p>
        </w:tc>
        <w:tc>
          <w:tcPr>
            <w:tcW w:w="1417" w:type="dxa"/>
          </w:tcPr>
          <w:p w14:paraId="5BF3B964" w14:textId="77777777" w:rsidR="00B94711" w:rsidRPr="006E0952" w:rsidRDefault="00B94711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 w:rsidRPr="006E095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gridSpan w:val="2"/>
          </w:tcPr>
          <w:p w14:paraId="301C25AF" w14:textId="77777777" w:rsidR="00B94711" w:rsidRPr="006E0952" w:rsidRDefault="00B94711" w:rsidP="006D03F1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2" w:type="dxa"/>
          </w:tcPr>
          <w:p w14:paraId="42DE7880" w14:textId="77777777" w:rsidR="00B94711" w:rsidRPr="006E0952" w:rsidRDefault="00B94711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B94711" w:rsidRPr="006E0952" w14:paraId="21DF5858" w14:textId="77777777" w:rsidTr="0051686F">
        <w:tc>
          <w:tcPr>
            <w:tcW w:w="851" w:type="dxa"/>
          </w:tcPr>
          <w:p w14:paraId="7DA7017B" w14:textId="77777777" w:rsidR="00B94711" w:rsidRPr="006E0952" w:rsidRDefault="00B94711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 w:rsidRPr="006E0952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6521" w:type="dxa"/>
          </w:tcPr>
          <w:p w14:paraId="0AF0D196" w14:textId="77777777" w:rsidR="00B94711" w:rsidRPr="006E0952" w:rsidRDefault="00B94711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 w:rsidRPr="006E0952">
              <w:rPr>
                <w:rFonts w:ascii="Times New Roman" w:hAnsi="Times New Roman" w:cs="Times New Roman"/>
              </w:rPr>
              <w:t>Детей среднего школьного возраста (10 – 14 лет)</w:t>
            </w:r>
          </w:p>
        </w:tc>
        <w:tc>
          <w:tcPr>
            <w:tcW w:w="1417" w:type="dxa"/>
          </w:tcPr>
          <w:p w14:paraId="53A50B62" w14:textId="77777777" w:rsidR="00B94711" w:rsidRPr="006E0952" w:rsidRDefault="00B94711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 w:rsidRPr="006E095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gridSpan w:val="2"/>
          </w:tcPr>
          <w:p w14:paraId="7DB288A9" w14:textId="77777777" w:rsidR="00B94711" w:rsidRPr="006E0952" w:rsidRDefault="00B94711" w:rsidP="006D03F1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 w:rsidRPr="006E0952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992" w:type="dxa"/>
          </w:tcPr>
          <w:p w14:paraId="4531C856" w14:textId="77777777" w:rsidR="00B94711" w:rsidRPr="006E0952" w:rsidRDefault="00B94711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</w:tr>
      <w:tr w:rsidR="00B94711" w:rsidRPr="006E0952" w14:paraId="5D7330D2" w14:textId="77777777" w:rsidTr="0051686F">
        <w:tc>
          <w:tcPr>
            <w:tcW w:w="851" w:type="dxa"/>
          </w:tcPr>
          <w:p w14:paraId="104CFE4A" w14:textId="77777777" w:rsidR="00B94711" w:rsidRPr="006E0952" w:rsidRDefault="00B94711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 w:rsidRPr="006E0952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6521" w:type="dxa"/>
          </w:tcPr>
          <w:p w14:paraId="74C419F2" w14:textId="77777777" w:rsidR="00B94711" w:rsidRPr="006E0952" w:rsidRDefault="00B94711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 w:rsidRPr="006E0952">
              <w:rPr>
                <w:rFonts w:ascii="Times New Roman" w:hAnsi="Times New Roman" w:cs="Times New Roman"/>
              </w:rPr>
              <w:t>Детей старшего школьного возраста (15–17 лет)</w:t>
            </w:r>
          </w:p>
        </w:tc>
        <w:tc>
          <w:tcPr>
            <w:tcW w:w="1417" w:type="dxa"/>
          </w:tcPr>
          <w:p w14:paraId="22245A8B" w14:textId="77777777" w:rsidR="00B94711" w:rsidRPr="006E0952" w:rsidRDefault="00B94711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 w:rsidRPr="006E095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gridSpan w:val="2"/>
          </w:tcPr>
          <w:p w14:paraId="67B24343" w14:textId="77777777" w:rsidR="00B94711" w:rsidRPr="006E0952" w:rsidRDefault="00B94711" w:rsidP="006D03F1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 w:rsidRPr="006E095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14:paraId="3CCB4718" w14:textId="77777777" w:rsidR="00B94711" w:rsidRPr="006E0952" w:rsidRDefault="00B94711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</w:tr>
      <w:tr w:rsidR="00B94711" w:rsidRPr="006E0952" w14:paraId="219E80D3" w14:textId="77777777" w:rsidTr="0051686F">
        <w:tc>
          <w:tcPr>
            <w:tcW w:w="851" w:type="dxa"/>
          </w:tcPr>
          <w:p w14:paraId="2724BE9C" w14:textId="77777777" w:rsidR="00B94711" w:rsidRPr="006E0952" w:rsidRDefault="00B94711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 w:rsidRPr="006E095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521" w:type="dxa"/>
          </w:tcPr>
          <w:p w14:paraId="47B123BD" w14:textId="77777777" w:rsidR="00B94711" w:rsidRPr="006E0952" w:rsidRDefault="00B94711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 w:rsidRPr="006E0952">
              <w:rPr>
                <w:rFonts w:ascii="Times New Roman" w:hAnsi="Times New Roman" w:cs="Times New Roman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417" w:type="dxa"/>
          </w:tcPr>
          <w:p w14:paraId="71B4E4EC" w14:textId="77777777" w:rsidR="00B94711" w:rsidRPr="006E0952" w:rsidRDefault="00B94711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 w:rsidRPr="006E095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84" w:type="dxa"/>
            <w:gridSpan w:val="3"/>
          </w:tcPr>
          <w:p w14:paraId="43BF14B7" w14:textId="77777777" w:rsidR="00B94711" w:rsidRPr="006E0952" w:rsidRDefault="00B94711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148A8860" w14:textId="77777777" w:rsidR="00B94711" w:rsidRPr="006E0952" w:rsidRDefault="00B94711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94711" w:rsidRPr="006E0952" w14:paraId="63ABAE05" w14:textId="77777777" w:rsidTr="0051686F">
        <w:tc>
          <w:tcPr>
            <w:tcW w:w="851" w:type="dxa"/>
          </w:tcPr>
          <w:p w14:paraId="58C0F019" w14:textId="77777777" w:rsidR="00B94711" w:rsidRPr="006E0952" w:rsidRDefault="00B94711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521" w:type="dxa"/>
          </w:tcPr>
          <w:p w14:paraId="7CC7D9ED" w14:textId="77777777" w:rsidR="00B94711" w:rsidRPr="006E0952" w:rsidRDefault="00B94711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 w:rsidRPr="006E0952">
              <w:rPr>
                <w:rFonts w:ascii="Times New Roman" w:hAnsi="Times New Roman" w:cs="Times New Roman"/>
              </w:rPr>
              <w:t>Численность учащихся окончивших школу</w:t>
            </w:r>
            <w:r>
              <w:rPr>
                <w:rFonts w:ascii="Times New Roman" w:hAnsi="Times New Roman" w:cs="Times New Roman"/>
              </w:rPr>
              <w:t xml:space="preserve"> на оценку «хорошо» </w:t>
            </w:r>
            <w:r w:rsidRPr="006E0952">
              <w:rPr>
                <w:rFonts w:ascii="Times New Roman" w:hAnsi="Times New Roman" w:cs="Times New Roman"/>
              </w:rPr>
              <w:t xml:space="preserve">/ «отлично» от числа выпускников </w:t>
            </w:r>
          </w:p>
        </w:tc>
        <w:tc>
          <w:tcPr>
            <w:tcW w:w="1417" w:type="dxa"/>
          </w:tcPr>
          <w:p w14:paraId="1A005A0D" w14:textId="77777777" w:rsidR="00B94711" w:rsidRPr="006E0952" w:rsidRDefault="00B94711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овек/% к числу </w:t>
            </w:r>
            <w:r w:rsidRPr="006E0952">
              <w:rPr>
                <w:rFonts w:ascii="Times New Roman" w:hAnsi="Times New Roman" w:cs="Times New Roman"/>
              </w:rPr>
              <w:t xml:space="preserve">выпускников </w:t>
            </w:r>
          </w:p>
        </w:tc>
        <w:tc>
          <w:tcPr>
            <w:tcW w:w="992" w:type="dxa"/>
            <w:gridSpan w:val="2"/>
          </w:tcPr>
          <w:p w14:paraId="1A8B6F6E" w14:textId="77777777" w:rsidR="00B94711" w:rsidRPr="006E0952" w:rsidRDefault="00B94711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14:paraId="723E861B" w14:textId="77777777" w:rsidR="00B94711" w:rsidRPr="006E0952" w:rsidRDefault="00B94711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B94711" w:rsidRPr="006E0952" w14:paraId="51B7CCBC" w14:textId="77777777" w:rsidTr="0051686F">
        <w:tc>
          <w:tcPr>
            <w:tcW w:w="851" w:type="dxa"/>
          </w:tcPr>
          <w:p w14:paraId="4C3FEB87" w14:textId="77777777" w:rsidR="00B94711" w:rsidRPr="006E0952" w:rsidRDefault="00B94711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521" w:type="dxa"/>
          </w:tcPr>
          <w:p w14:paraId="4B3B8198" w14:textId="77777777" w:rsidR="00B94711" w:rsidRPr="006E0952" w:rsidRDefault="00B94711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 w:rsidRPr="006E0952">
              <w:rPr>
                <w:rFonts w:ascii="Times New Roman" w:hAnsi="Times New Roman" w:cs="Times New Roman"/>
              </w:rPr>
              <w:t xml:space="preserve">Численность учащихся окончивших школу на оценку «отлично» </w:t>
            </w:r>
          </w:p>
        </w:tc>
        <w:tc>
          <w:tcPr>
            <w:tcW w:w="1417" w:type="dxa"/>
          </w:tcPr>
          <w:p w14:paraId="44E77F1B" w14:textId="77777777" w:rsidR="00B94711" w:rsidRPr="006E0952" w:rsidRDefault="00B94711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овек/% к числу </w:t>
            </w:r>
            <w:r w:rsidRPr="006E0952">
              <w:rPr>
                <w:rFonts w:ascii="Times New Roman" w:hAnsi="Times New Roman" w:cs="Times New Roman"/>
              </w:rPr>
              <w:t>выпускников</w:t>
            </w:r>
          </w:p>
        </w:tc>
        <w:tc>
          <w:tcPr>
            <w:tcW w:w="992" w:type="dxa"/>
            <w:gridSpan w:val="2"/>
          </w:tcPr>
          <w:p w14:paraId="00041551" w14:textId="77777777" w:rsidR="00B94711" w:rsidRPr="006E0952" w:rsidRDefault="00B94711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37B2641F" w14:textId="77777777" w:rsidR="00B94711" w:rsidRPr="006E0952" w:rsidRDefault="00B94711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%</w:t>
            </w:r>
          </w:p>
        </w:tc>
      </w:tr>
      <w:tr w:rsidR="00B94711" w:rsidRPr="006E0952" w14:paraId="5AD05259" w14:textId="77777777" w:rsidTr="0051686F">
        <w:tc>
          <w:tcPr>
            <w:tcW w:w="851" w:type="dxa"/>
          </w:tcPr>
          <w:p w14:paraId="133616FA" w14:textId="77777777" w:rsidR="00B94711" w:rsidRPr="006E0952" w:rsidRDefault="00B94711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521" w:type="dxa"/>
          </w:tcPr>
          <w:p w14:paraId="1D1C1DA9" w14:textId="77777777" w:rsidR="00B94711" w:rsidRPr="006E0952" w:rsidRDefault="00B94711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 w:rsidRPr="006E0952">
              <w:rPr>
                <w:rFonts w:ascii="Times New Roman" w:hAnsi="Times New Roman" w:cs="Times New Roman"/>
              </w:rPr>
              <w:t>Численность учащихся пост</w:t>
            </w:r>
            <w:r>
              <w:rPr>
                <w:rFonts w:ascii="Times New Roman" w:hAnsi="Times New Roman" w:cs="Times New Roman"/>
              </w:rPr>
              <w:t xml:space="preserve">упивших в профильные учебные </w:t>
            </w:r>
            <w:r w:rsidRPr="006E0952">
              <w:rPr>
                <w:rFonts w:ascii="Times New Roman" w:hAnsi="Times New Roman" w:cs="Times New Roman"/>
              </w:rPr>
              <w:t xml:space="preserve">заведения после окончания школы </w:t>
            </w:r>
          </w:p>
        </w:tc>
        <w:tc>
          <w:tcPr>
            <w:tcW w:w="1417" w:type="dxa"/>
          </w:tcPr>
          <w:p w14:paraId="5AAA8FA5" w14:textId="77777777" w:rsidR="00B94711" w:rsidRPr="006E0952" w:rsidRDefault="00B94711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овек/% к числу </w:t>
            </w:r>
            <w:r w:rsidRPr="006E0952">
              <w:rPr>
                <w:rFonts w:ascii="Times New Roman" w:hAnsi="Times New Roman" w:cs="Times New Roman"/>
              </w:rPr>
              <w:t>выпускников</w:t>
            </w:r>
          </w:p>
        </w:tc>
        <w:tc>
          <w:tcPr>
            <w:tcW w:w="992" w:type="dxa"/>
            <w:gridSpan w:val="2"/>
          </w:tcPr>
          <w:p w14:paraId="5C559012" w14:textId="77777777" w:rsidR="00B94711" w:rsidRPr="006E0952" w:rsidRDefault="00B94711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14:paraId="5984E84A" w14:textId="77777777" w:rsidR="00B94711" w:rsidRPr="006E0952" w:rsidRDefault="00B94711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%</w:t>
            </w:r>
          </w:p>
        </w:tc>
      </w:tr>
      <w:tr w:rsidR="00B94711" w:rsidRPr="006E0952" w14:paraId="0A149724" w14:textId="77777777" w:rsidTr="0051686F">
        <w:tc>
          <w:tcPr>
            <w:tcW w:w="851" w:type="dxa"/>
          </w:tcPr>
          <w:p w14:paraId="04F3F6A7" w14:textId="77777777" w:rsidR="00B94711" w:rsidRPr="006E0952" w:rsidRDefault="00B94711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6521" w:type="dxa"/>
          </w:tcPr>
          <w:p w14:paraId="1E4A21BD" w14:textId="77777777" w:rsidR="00B94711" w:rsidRPr="006E0952" w:rsidRDefault="00B94711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 w:rsidRPr="006E0952">
              <w:rPr>
                <w:rFonts w:ascii="Times New Roman" w:hAnsi="Times New Roman" w:cs="Times New Roman"/>
              </w:rPr>
              <w:t xml:space="preserve">Учащиеся с ограниченными возможностями здоровья </w:t>
            </w:r>
          </w:p>
        </w:tc>
        <w:tc>
          <w:tcPr>
            <w:tcW w:w="1417" w:type="dxa"/>
          </w:tcPr>
          <w:p w14:paraId="1CFD0490" w14:textId="77777777" w:rsidR="00B94711" w:rsidRPr="006E0952" w:rsidRDefault="00B94711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овек/% </w:t>
            </w:r>
          </w:p>
        </w:tc>
        <w:tc>
          <w:tcPr>
            <w:tcW w:w="992" w:type="dxa"/>
            <w:gridSpan w:val="2"/>
          </w:tcPr>
          <w:p w14:paraId="31A4C4EE" w14:textId="77777777" w:rsidR="00B94711" w:rsidRPr="006E0952" w:rsidRDefault="00402353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14:paraId="1923B648" w14:textId="77777777" w:rsidR="00B94711" w:rsidRPr="006E0952" w:rsidRDefault="00402353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  <w:r w:rsidR="00B94711">
              <w:rPr>
                <w:rFonts w:ascii="Times New Roman" w:hAnsi="Times New Roman" w:cs="Times New Roman"/>
              </w:rPr>
              <w:t>%</w:t>
            </w:r>
          </w:p>
        </w:tc>
      </w:tr>
      <w:tr w:rsidR="00B94711" w:rsidRPr="006E0952" w14:paraId="0096D1CD" w14:textId="77777777" w:rsidTr="0051686F">
        <w:tc>
          <w:tcPr>
            <w:tcW w:w="851" w:type="dxa"/>
          </w:tcPr>
          <w:p w14:paraId="52F6EF48" w14:textId="77777777" w:rsidR="00B94711" w:rsidRPr="006E0952" w:rsidRDefault="00B94711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2</w:t>
            </w:r>
          </w:p>
        </w:tc>
        <w:tc>
          <w:tcPr>
            <w:tcW w:w="6521" w:type="dxa"/>
          </w:tcPr>
          <w:p w14:paraId="664687A1" w14:textId="77777777" w:rsidR="00B94711" w:rsidRPr="006E0952" w:rsidRDefault="00B94711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 w:rsidRPr="006E0952">
              <w:rPr>
                <w:rFonts w:ascii="Times New Roman" w:hAnsi="Times New Roman" w:cs="Times New Roman"/>
              </w:rPr>
              <w:t>Дети – сироты, дети, оставшиеся без обеспечения человек/0%</w:t>
            </w:r>
          </w:p>
        </w:tc>
        <w:tc>
          <w:tcPr>
            <w:tcW w:w="1417" w:type="dxa"/>
          </w:tcPr>
          <w:p w14:paraId="3ACE0999" w14:textId="77777777" w:rsidR="00B94711" w:rsidRPr="006E0952" w:rsidRDefault="00B94711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992" w:type="dxa"/>
            <w:gridSpan w:val="2"/>
          </w:tcPr>
          <w:p w14:paraId="0D5311D2" w14:textId="77777777" w:rsidR="00B94711" w:rsidRPr="006E0952" w:rsidRDefault="00B94711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46DF5398" w14:textId="77777777" w:rsidR="00B94711" w:rsidRPr="006E0952" w:rsidRDefault="00B94711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4711" w:rsidRPr="006E0952" w14:paraId="5BB0DCD9" w14:textId="77777777" w:rsidTr="0051686F">
        <w:tc>
          <w:tcPr>
            <w:tcW w:w="851" w:type="dxa"/>
          </w:tcPr>
          <w:p w14:paraId="34FB684F" w14:textId="77777777" w:rsidR="00B94711" w:rsidRPr="006E0952" w:rsidRDefault="00B94711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3</w:t>
            </w:r>
          </w:p>
        </w:tc>
        <w:tc>
          <w:tcPr>
            <w:tcW w:w="6521" w:type="dxa"/>
          </w:tcPr>
          <w:p w14:paraId="2BDD7971" w14:textId="77777777" w:rsidR="00B94711" w:rsidRPr="006E0952" w:rsidRDefault="00B94711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 w:rsidRPr="006E0952">
              <w:rPr>
                <w:rFonts w:ascii="Times New Roman" w:hAnsi="Times New Roman" w:cs="Times New Roman"/>
              </w:rPr>
              <w:t>Дети – мигранты человек/0%</w:t>
            </w:r>
          </w:p>
        </w:tc>
        <w:tc>
          <w:tcPr>
            <w:tcW w:w="1417" w:type="dxa"/>
          </w:tcPr>
          <w:p w14:paraId="6A88A1C1" w14:textId="77777777" w:rsidR="00B94711" w:rsidRPr="006E0952" w:rsidRDefault="00B94711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992" w:type="dxa"/>
            <w:gridSpan w:val="2"/>
          </w:tcPr>
          <w:p w14:paraId="16B24611" w14:textId="77777777" w:rsidR="00B94711" w:rsidRPr="006E0952" w:rsidRDefault="00B94711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5036A6FB" w14:textId="77777777" w:rsidR="00B94711" w:rsidRPr="006E0952" w:rsidRDefault="00B94711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4711" w:rsidRPr="006E0952" w14:paraId="249F8A9A" w14:textId="77777777" w:rsidTr="0051686F">
        <w:tc>
          <w:tcPr>
            <w:tcW w:w="851" w:type="dxa"/>
          </w:tcPr>
          <w:p w14:paraId="2B155FBA" w14:textId="77777777" w:rsidR="00B94711" w:rsidRPr="006E0952" w:rsidRDefault="00B94711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4</w:t>
            </w:r>
          </w:p>
        </w:tc>
        <w:tc>
          <w:tcPr>
            <w:tcW w:w="6521" w:type="dxa"/>
          </w:tcPr>
          <w:p w14:paraId="6E0635D0" w14:textId="77777777" w:rsidR="00B94711" w:rsidRPr="006E0952" w:rsidRDefault="00B94711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 w:rsidRPr="006E0952">
              <w:rPr>
                <w:rFonts w:ascii="Times New Roman" w:hAnsi="Times New Roman" w:cs="Times New Roman"/>
              </w:rPr>
              <w:t xml:space="preserve">Дети, попавшие в трудную жизненную ситуацию </w:t>
            </w:r>
          </w:p>
        </w:tc>
        <w:tc>
          <w:tcPr>
            <w:tcW w:w="1417" w:type="dxa"/>
          </w:tcPr>
          <w:p w14:paraId="7F4B6532" w14:textId="77777777" w:rsidR="00B94711" w:rsidRPr="006E0952" w:rsidRDefault="00B94711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992" w:type="dxa"/>
            <w:gridSpan w:val="2"/>
          </w:tcPr>
          <w:p w14:paraId="0A761A17" w14:textId="77777777" w:rsidR="00B94711" w:rsidRPr="006E0952" w:rsidRDefault="00B94711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6FD39F9F" w14:textId="77777777" w:rsidR="00B94711" w:rsidRPr="006E0952" w:rsidRDefault="00B94711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4711" w:rsidRPr="006E0952" w14:paraId="68D122C4" w14:textId="77777777" w:rsidTr="0051686F">
        <w:tc>
          <w:tcPr>
            <w:tcW w:w="851" w:type="dxa"/>
          </w:tcPr>
          <w:p w14:paraId="179508E5" w14:textId="77777777" w:rsidR="00B94711" w:rsidRPr="006E0952" w:rsidRDefault="00B94711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6521" w:type="dxa"/>
          </w:tcPr>
          <w:p w14:paraId="4B82EF97" w14:textId="77777777" w:rsidR="00B94711" w:rsidRPr="006E0952" w:rsidRDefault="00B94711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 w:rsidRPr="006E0952">
              <w:rPr>
                <w:rFonts w:ascii="Times New Roman" w:hAnsi="Times New Roman" w:cs="Times New Roman"/>
              </w:rPr>
              <w:t xml:space="preserve">Численность/удельный вес численности, занимающихся учебно– исследовательской, проектной деятельностью, в общей численности учащихся </w:t>
            </w:r>
          </w:p>
        </w:tc>
        <w:tc>
          <w:tcPr>
            <w:tcW w:w="1417" w:type="dxa"/>
          </w:tcPr>
          <w:p w14:paraId="792E48BF" w14:textId="77777777" w:rsidR="00B94711" w:rsidRPr="006E0952" w:rsidRDefault="00B94711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992" w:type="dxa"/>
            <w:gridSpan w:val="2"/>
          </w:tcPr>
          <w:p w14:paraId="7FA9BFDE" w14:textId="77777777" w:rsidR="00B94711" w:rsidRPr="006E0952" w:rsidRDefault="00B94711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2E32AAD9" w14:textId="77777777" w:rsidR="00B94711" w:rsidRPr="006E0952" w:rsidRDefault="00B94711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4711" w:rsidRPr="006E0952" w14:paraId="470CD59F" w14:textId="77777777" w:rsidTr="0051686F">
        <w:tc>
          <w:tcPr>
            <w:tcW w:w="851" w:type="dxa"/>
          </w:tcPr>
          <w:p w14:paraId="3A2FB489" w14:textId="77777777" w:rsidR="00B94711" w:rsidRPr="006E0952" w:rsidRDefault="00B94711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6521" w:type="dxa"/>
          </w:tcPr>
          <w:p w14:paraId="532DC4DC" w14:textId="77777777" w:rsidR="00B94711" w:rsidRPr="006E0952" w:rsidRDefault="00B94711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 w:rsidRPr="006E0952">
              <w:rPr>
                <w:rFonts w:ascii="Times New Roman" w:hAnsi="Times New Roman" w:cs="Times New Roman"/>
              </w:rPr>
              <w:t xml:space="preserve">Численность/удельный вес численности, принявших участие в массовых мероприятиях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1417" w:type="dxa"/>
          </w:tcPr>
          <w:p w14:paraId="1DE604A4" w14:textId="77777777" w:rsidR="00B94711" w:rsidRPr="006E0952" w:rsidRDefault="00B94711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 w:rsidRPr="006E095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84" w:type="dxa"/>
            <w:gridSpan w:val="3"/>
          </w:tcPr>
          <w:p w14:paraId="1C4CBD74" w14:textId="77777777" w:rsidR="00B94711" w:rsidRPr="006E0952" w:rsidRDefault="006D03F1" w:rsidP="00CE6FFD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</w:p>
        </w:tc>
      </w:tr>
      <w:tr w:rsidR="00B94711" w:rsidRPr="006D03F1" w14:paraId="002AB18F" w14:textId="77777777" w:rsidTr="0051686F">
        <w:tc>
          <w:tcPr>
            <w:tcW w:w="851" w:type="dxa"/>
          </w:tcPr>
          <w:p w14:paraId="526BFD5E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6521" w:type="dxa"/>
          </w:tcPr>
          <w:p w14:paraId="13E3D95D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 xml:space="preserve">На муниципальном уровне </w:t>
            </w:r>
          </w:p>
        </w:tc>
        <w:tc>
          <w:tcPr>
            <w:tcW w:w="1417" w:type="dxa"/>
          </w:tcPr>
          <w:p w14:paraId="271692F0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84" w:type="dxa"/>
            <w:gridSpan w:val="3"/>
          </w:tcPr>
          <w:p w14:paraId="280FC5F9" w14:textId="77777777" w:rsidR="00B94711" w:rsidRPr="006D03F1" w:rsidRDefault="006D03F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335</w:t>
            </w:r>
          </w:p>
        </w:tc>
      </w:tr>
      <w:tr w:rsidR="00B94711" w:rsidRPr="006D03F1" w14:paraId="5E0C75E9" w14:textId="77777777" w:rsidTr="0051686F">
        <w:tc>
          <w:tcPr>
            <w:tcW w:w="851" w:type="dxa"/>
          </w:tcPr>
          <w:p w14:paraId="00EA7519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1.8.2</w:t>
            </w:r>
          </w:p>
        </w:tc>
        <w:tc>
          <w:tcPr>
            <w:tcW w:w="6521" w:type="dxa"/>
          </w:tcPr>
          <w:p w14:paraId="3D9AF1C3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На межрегиональном уровне (областные)</w:t>
            </w:r>
          </w:p>
        </w:tc>
        <w:tc>
          <w:tcPr>
            <w:tcW w:w="1417" w:type="dxa"/>
          </w:tcPr>
          <w:p w14:paraId="7C399818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84" w:type="dxa"/>
            <w:gridSpan w:val="3"/>
          </w:tcPr>
          <w:p w14:paraId="488CD677" w14:textId="77777777" w:rsidR="00B94711" w:rsidRPr="006D03F1" w:rsidRDefault="006D03F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209</w:t>
            </w:r>
          </w:p>
        </w:tc>
      </w:tr>
      <w:tr w:rsidR="00B94711" w:rsidRPr="006D03F1" w14:paraId="2254FDA1" w14:textId="77777777" w:rsidTr="0051686F">
        <w:tc>
          <w:tcPr>
            <w:tcW w:w="851" w:type="dxa"/>
          </w:tcPr>
          <w:p w14:paraId="1F144DF4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1.8.3</w:t>
            </w:r>
          </w:p>
        </w:tc>
        <w:tc>
          <w:tcPr>
            <w:tcW w:w="6521" w:type="dxa"/>
          </w:tcPr>
          <w:p w14:paraId="68FF491A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1417" w:type="dxa"/>
          </w:tcPr>
          <w:p w14:paraId="24A464E1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84" w:type="dxa"/>
            <w:gridSpan w:val="3"/>
          </w:tcPr>
          <w:p w14:paraId="51BEDDEF" w14:textId="77777777" w:rsidR="00B94711" w:rsidRPr="006D03F1" w:rsidRDefault="006D03F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B94711" w:rsidRPr="006D03F1" w14:paraId="6DA203D0" w14:textId="77777777" w:rsidTr="0051686F">
        <w:tc>
          <w:tcPr>
            <w:tcW w:w="851" w:type="dxa"/>
          </w:tcPr>
          <w:p w14:paraId="3192E13B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1.8.4</w:t>
            </w:r>
          </w:p>
        </w:tc>
        <w:tc>
          <w:tcPr>
            <w:tcW w:w="6521" w:type="dxa"/>
          </w:tcPr>
          <w:p w14:paraId="6AD762CE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На международном уровне</w:t>
            </w:r>
          </w:p>
        </w:tc>
        <w:tc>
          <w:tcPr>
            <w:tcW w:w="1417" w:type="dxa"/>
          </w:tcPr>
          <w:p w14:paraId="63F678E3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84" w:type="dxa"/>
            <w:gridSpan w:val="3"/>
          </w:tcPr>
          <w:p w14:paraId="018886A4" w14:textId="77777777" w:rsidR="00B94711" w:rsidRPr="006D03F1" w:rsidRDefault="006D03F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B94711" w:rsidRPr="006D03F1" w14:paraId="0DF570BA" w14:textId="77777777" w:rsidTr="0051686F">
        <w:tc>
          <w:tcPr>
            <w:tcW w:w="851" w:type="dxa"/>
          </w:tcPr>
          <w:p w14:paraId="7B793247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6521" w:type="dxa"/>
          </w:tcPr>
          <w:p w14:paraId="738AD2F0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 xml:space="preserve">Количество массовых мероприятий, проведенных образовательной организацией, в том числе: </w:t>
            </w:r>
          </w:p>
        </w:tc>
        <w:tc>
          <w:tcPr>
            <w:tcW w:w="1417" w:type="dxa"/>
          </w:tcPr>
          <w:p w14:paraId="2FCB38D9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мер.</w:t>
            </w:r>
          </w:p>
        </w:tc>
        <w:tc>
          <w:tcPr>
            <w:tcW w:w="1984" w:type="dxa"/>
            <w:gridSpan w:val="3"/>
          </w:tcPr>
          <w:p w14:paraId="2250B9D2" w14:textId="77777777" w:rsidR="00B94711" w:rsidRPr="006D03F1" w:rsidRDefault="006D03F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B94711" w:rsidRPr="006D03F1" w14:paraId="42E42588" w14:textId="77777777" w:rsidTr="0051686F">
        <w:tc>
          <w:tcPr>
            <w:tcW w:w="851" w:type="dxa"/>
          </w:tcPr>
          <w:p w14:paraId="1BF25555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1.9.1</w:t>
            </w:r>
          </w:p>
        </w:tc>
        <w:tc>
          <w:tcPr>
            <w:tcW w:w="6521" w:type="dxa"/>
          </w:tcPr>
          <w:p w14:paraId="3AC0557A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1417" w:type="dxa"/>
          </w:tcPr>
          <w:p w14:paraId="7F9BFA9D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мер.</w:t>
            </w:r>
          </w:p>
        </w:tc>
        <w:tc>
          <w:tcPr>
            <w:tcW w:w="1984" w:type="dxa"/>
            <w:gridSpan w:val="3"/>
          </w:tcPr>
          <w:p w14:paraId="1DEA5C50" w14:textId="77777777" w:rsidR="00B94711" w:rsidRPr="006D03F1" w:rsidRDefault="006D03F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94711" w:rsidRPr="006D03F1" w14:paraId="2F3B1589" w14:textId="77777777" w:rsidTr="0051686F">
        <w:tc>
          <w:tcPr>
            <w:tcW w:w="851" w:type="dxa"/>
          </w:tcPr>
          <w:p w14:paraId="45809C49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1.9.2</w:t>
            </w:r>
          </w:p>
        </w:tc>
        <w:tc>
          <w:tcPr>
            <w:tcW w:w="6521" w:type="dxa"/>
          </w:tcPr>
          <w:p w14:paraId="71F87A1A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На межрегиональном уровне (областные)</w:t>
            </w:r>
          </w:p>
        </w:tc>
        <w:tc>
          <w:tcPr>
            <w:tcW w:w="1417" w:type="dxa"/>
          </w:tcPr>
          <w:p w14:paraId="647132A0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мер.</w:t>
            </w:r>
          </w:p>
        </w:tc>
        <w:tc>
          <w:tcPr>
            <w:tcW w:w="1984" w:type="dxa"/>
            <w:gridSpan w:val="3"/>
          </w:tcPr>
          <w:p w14:paraId="65B015A4" w14:textId="77777777" w:rsidR="00B94711" w:rsidRPr="006D03F1" w:rsidRDefault="006D03F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94711" w:rsidRPr="006D03F1" w14:paraId="4B4BB62D" w14:textId="77777777" w:rsidTr="0051686F">
        <w:tc>
          <w:tcPr>
            <w:tcW w:w="851" w:type="dxa"/>
          </w:tcPr>
          <w:p w14:paraId="08B60443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1.9.3</w:t>
            </w:r>
          </w:p>
        </w:tc>
        <w:tc>
          <w:tcPr>
            <w:tcW w:w="6521" w:type="dxa"/>
          </w:tcPr>
          <w:p w14:paraId="49CE2980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1417" w:type="dxa"/>
          </w:tcPr>
          <w:p w14:paraId="051ADEF5" w14:textId="77777777" w:rsidR="00B94711" w:rsidRPr="006D03F1" w:rsidRDefault="006D03F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мер</w:t>
            </w:r>
          </w:p>
        </w:tc>
        <w:tc>
          <w:tcPr>
            <w:tcW w:w="1984" w:type="dxa"/>
            <w:gridSpan w:val="3"/>
          </w:tcPr>
          <w:p w14:paraId="72E80D1B" w14:textId="77777777" w:rsidR="00B94711" w:rsidRPr="006D03F1" w:rsidRDefault="006D03F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94711" w:rsidRPr="006D03F1" w14:paraId="69C2A4AC" w14:textId="77777777" w:rsidTr="0051686F">
        <w:tc>
          <w:tcPr>
            <w:tcW w:w="851" w:type="dxa"/>
          </w:tcPr>
          <w:p w14:paraId="3298AF72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1.9.4</w:t>
            </w:r>
          </w:p>
        </w:tc>
        <w:tc>
          <w:tcPr>
            <w:tcW w:w="6521" w:type="dxa"/>
          </w:tcPr>
          <w:p w14:paraId="268F6CC0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На международном уровне</w:t>
            </w:r>
          </w:p>
        </w:tc>
        <w:tc>
          <w:tcPr>
            <w:tcW w:w="1417" w:type="dxa"/>
          </w:tcPr>
          <w:p w14:paraId="674BCE66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мер.</w:t>
            </w:r>
          </w:p>
        </w:tc>
        <w:tc>
          <w:tcPr>
            <w:tcW w:w="1984" w:type="dxa"/>
            <w:gridSpan w:val="3"/>
          </w:tcPr>
          <w:p w14:paraId="623A1849" w14:textId="77777777" w:rsidR="00B94711" w:rsidRPr="006D03F1" w:rsidRDefault="006D03F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4711" w:rsidRPr="006D03F1" w14:paraId="09EC5138" w14:textId="77777777" w:rsidTr="0051686F">
        <w:tc>
          <w:tcPr>
            <w:tcW w:w="851" w:type="dxa"/>
          </w:tcPr>
          <w:p w14:paraId="6B3459DC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6521" w:type="dxa"/>
          </w:tcPr>
          <w:p w14:paraId="52684508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 xml:space="preserve">Численность/удельный вес численности, учащихся – победителей призеров массовых мероприятиях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1417" w:type="dxa"/>
          </w:tcPr>
          <w:p w14:paraId="052D2458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человек/0%</w:t>
            </w:r>
          </w:p>
        </w:tc>
        <w:tc>
          <w:tcPr>
            <w:tcW w:w="1984" w:type="dxa"/>
            <w:gridSpan w:val="3"/>
          </w:tcPr>
          <w:p w14:paraId="2FD7EEAE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</w:p>
        </w:tc>
      </w:tr>
      <w:tr w:rsidR="00B94711" w:rsidRPr="006D03F1" w14:paraId="76B5004E" w14:textId="77777777" w:rsidTr="0051686F">
        <w:tc>
          <w:tcPr>
            <w:tcW w:w="851" w:type="dxa"/>
          </w:tcPr>
          <w:p w14:paraId="49F49A2C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1.10.1</w:t>
            </w:r>
          </w:p>
        </w:tc>
        <w:tc>
          <w:tcPr>
            <w:tcW w:w="6521" w:type="dxa"/>
          </w:tcPr>
          <w:p w14:paraId="47CB791A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1417" w:type="dxa"/>
          </w:tcPr>
          <w:p w14:paraId="63F1C298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человек/0%</w:t>
            </w:r>
          </w:p>
        </w:tc>
        <w:tc>
          <w:tcPr>
            <w:tcW w:w="1984" w:type="dxa"/>
            <w:gridSpan w:val="3"/>
          </w:tcPr>
          <w:p w14:paraId="4CC32D7D" w14:textId="77777777" w:rsidR="00B94711" w:rsidRPr="006D03F1" w:rsidRDefault="006D03F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/10%</w:t>
            </w:r>
          </w:p>
        </w:tc>
      </w:tr>
      <w:tr w:rsidR="00B94711" w:rsidRPr="006D03F1" w14:paraId="7CEA92B9" w14:textId="77777777" w:rsidTr="0051686F">
        <w:tc>
          <w:tcPr>
            <w:tcW w:w="851" w:type="dxa"/>
          </w:tcPr>
          <w:p w14:paraId="18D99FC2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1.10.2</w:t>
            </w:r>
          </w:p>
        </w:tc>
        <w:tc>
          <w:tcPr>
            <w:tcW w:w="6521" w:type="dxa"/>
          </w:tcPr>
          <w:p w14:paraId="6FD28CD9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 xml:space="preserve">На межрегиональном уровне (областные) </w:t>
            </w:r>
          </w:p>
        </w:tc>
        <w:tc>
          <w:tcPr>
            <w:tcW w:w="1417" w:type="dxa"/>
          </w:tcPr>
          <w:p w14:paraId="7B724396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человек/0%</w:t>
            </w:r>
          </w:p>
        </w:tc>
        <w:tc>
          <w:tcPr>
            <w:tcW w:w="1984" w:type="dxa"/>
            <w:gridSpan w:val="3"/>
          </w:tcPr>
          <w:p w14:paraId="6997BAEA" w14:textId="77777777" w:rsidR="00B94711" w:rsidRPr="006D03F1" w:rsidRDefault="006D03F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/16%</w:t>
            </w:r>
          </w:p>
        </w:tc>
      </w:tr>
      <w:tr w:rsidR="00B94711" w:rsidRPr="006D03F1" w14:paraId="45DBD6FC" w14:textId="77777777" w:rsidTr="0051686F">
        <w:tc>
          <w:tcPr>
            <w:tcW w:w="851" w:type="dxa"/>
          </w:tcPr>
          <w:p w14:paraId="4E0BBCBD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1.10.4</w:t>
            </w:r>
          </w:p>
        </w:tc>
        <w:tc>
          <w:tcPr>
            <w:tcW w:w="6521" w:type="dxa"/>
          </w:tcPr>
          <w:p w14:paraId="3354907A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На федеральном уровне (всероссийские)</w:t>
            </w:r>
          </w:p>
        </w:tc>
        <w:tc>
          <w:tcPr>
            <w:tcW w:w="1417" w:type="dxa"/>
          </w:tcPr>
          <w:p w14:paraId="4E376EC9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человек/0%</w:t>
            </w:r>
          </w:p>
        </w:tc>
        <w:tc>
          <w:tcPr>
            <w:tcW w:w="1984" w:type="dxa"/>
            <w:gridSpan w:val="3"/>
          </w:tcPr>
          <w:p w14:paraId="3FA20663" w14:textId="77777777" w:rsidR="00B94711" w:rsidRPr="006D03F1" w:rsidRDefault="006D03F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3%</w:t>
            </w:r>
          </w:p>
        </w:tc>
      </w:tr>
      <w:tr w:rsidR="00B94711" w:rsidRPr="006D03F1" w14:paraId="5475CC3B" w14:textId="77777777" w:rsidTr="0051686F">
        <w:tc>
          <w:tcPr>
            <w:tcW w:w="851" w:type="dxa"/>
          </w:tcPr>
          <w:p w14:paraId="1DD36547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1.10.5</w:t>
            </w:r>
          </w:p>
        </w:tc>
        <w:tc>
          <w:tcPr>
            <w:tcW w:w="6521" w:type="dxa"/>
          </w:tcPr>
          <w:p w14:paraId="51E12591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На международном уровне</w:t>
            </w:r>
          </w:p>
        </w:tc>
        <w:tc>
          <w:tcPr>
            <w:tcW w:w="1417" w:type="dxa"/>
          </w:tcPr>
          <w:p w14:paraId="456AFE2C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человек/0%</w:t>
            </w:r>
          </w:p>
        </w:tc>
        <w:tc>
          <w:tcPr>
            <w:tcW w:w="1984" w:type="dxa"/>
            <w:gridSpan w:val="3"/>
          </w:tcPr>
          <w:p w14:paraId="34A5B74D" w14:textId="77777777" w:rsidR="00B94711" w:rsidRPr="006D03F1" w:rsidRDefault="006D03F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3%</w:t>
            </w:r>
          </w:p>
        </w:tc>
      </w:tr>
      <w:tr w:rsidR="00B94711" w:rsidRPr="006D03F1" w14:paraId="3C6B2AC5" w14:textId="77777777" w:rsidTr="0051686F">
        <w:tc>
          <w:tcPr>
            <w:tcW w:w="851" w:type="dxa"/>
          </w:tcPr>
          <w:p w14:paraId="4628C34F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6521" w:type="dxa"/>
          </w:tcPr>
          <w:p w14:paraId="24D9794E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 xml:space="preserve"> Общая численность педагогических работников  </w:t>
            </w:r>
          </w:p>
        </w:tc>
        <w:tc>
          <w:tcPr>
            <w:tcW w:w="1417" w:type="dxa"/>
          </w:tcPr>
          <w:p w14:paraId="460F6360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984" w:type="dxa"/>
            <w:gridSpan w:val="3"/>
          </w:tcPr>
          <w:p w14:paraId="57644300" w14:textId="77777777" w:rsidR="00B94711" w:rsidRPr="006D03F1" w:rsidRDefault="008B6C78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100</w:t>
            </w:r>
            <w:r w:rsidR="00B94711" w:rsidRPr="006D03F1">
              <w:rPr>
                <w:rFonts w:ascii="Times New Roman" w:hAnsi="Times New Roman" w:cs="Times New Roman"/>
              </w:rPr>
              <w:t>%</w:t>
            </w:r>
          </w:p>
        </w:tc>
      </w:tr>
      <w:tr w:rsidR="00B94711" w:rsidRPr="006D03F1" w14:paraId="653CE4A0" w14:textId="77777777" w:rsidTr="0051686F">
        <w:tc>
          <w:tcPr>
            <w:tcW w:w="851" w:type="dxa"/>
          </w:tcPr>
          <w:p w14:paraId="7654A440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1.11.1</w:t>
            </w:r>
          </w:p>
        </w:tc>
        <w:tc>
          <w:tcPr>
            <w:tcW w:w="6521" w:type="dxa"/>
          </w:tcPr>
          <w:p w14:paraId="282E1F8A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1417" w:type="dxa"/>
          </w:tcPr>
          <w:p w14:paraId="0C7CC761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984" w:type="dxa"/>
            <w:gridSpan w:val="3"/>
          </w:tcPr>
          <w:p w14:paraId="29F98A57" w14:textId="77777777" w:rsidR="00B94711" w:rsidRPr="006D03F1" w:rsidRDefault="006D03F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B6C78">
              <w:rPr>
                <w:rFonts w:ascii="Times New Roman" w:hAnsi="Times New Roman" w:cs="Times New Roman"/>
              </w:rPr>
              <w:t>/85</w:t>
            </w:r>
            <w:r w:rsidR="00B94711" w:rsidRPr="006D03F1">
              <w:rPr>
                <w:rFonts w:ascii="Times New Roman" w:hAnsi="Times New Roman" w:cs="Times New Roman"/>
              </w:rPr>
              <w:t>%</w:t>
            </w:r>
          </w:p>
        </w:tc>
      </w:tr>
      <w:tr w:rsidR="00B94711" w:rsidRPr="006D03F1" w14:paraId="1BA88849" w14:textId="77777777" w:rsidTr="0051686F">
        <w:tc>
          <w:tcPr>
            <w:tcW w:w="851" w:type="dxa"/>
          </w:tcPr>
          <w:p w14:paraId="6C1BB0BA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1.11.2</w:t>
            </w:r>
          </w:p>
        </w:tc>
        <w:tc>
          <w:tcPr>
            <w:tcW w:w="6521" w:type="dxa"/>
          </w:tcPr>
          <w:p w14:paraId="7D57D145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417" w:type="dxa"/>
          </w:tcPr>
          <w:p w14:paraId="2D042E17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человек/0%</w:t>
            </w:r>
          </w:p>
        </w:tc>
        <w:tc>
          <w:tcPr>
            <w:tcW w:w="1984" w:type="dxa"/>
            <w:gridSpan w:val="3"/>
          </w:tcPr>
          <w:p w14:paraId="14690319" w14:textId="77777777" w:rsidR="00B94711" w:rsidRPr="006D03F1" w:rsidRDefault="006D03F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B6C78">
              <w:rPr>
                <w:rFonts w:ascii="Times New Roman" w:hAnsi="Times New Roman" w:cs="Times New Roman"/>
              </w:rPr>
              <w:t>/85</w:t>
            </w:r>
            <w:r w:rsidR="00B94711" w:rsidRPr="006D03F1">
              <w:rPr>
                <w:rFonts w:ascii="Times New Roman" w:hAnsi="Times New Roman" w:cs="Times New Roman"/>
              </w:rPr>
              <w:t>%</w:t>
            </w:r>
          </w:p>
        </w:tc>
      </w:tr>
      <w:tr w:rsidR="00B94711" w:rsidRPr="006D03F1" w14:paraId="3CCFE0FB" w14:textId="77777777" w:rsidTr="0051686F">
        <w:tc>
          <w:tcPr>
            <w:tcW w:w="851" w:type="dxa"/>
          </w:tcPr>
          <w:p w14:paraId="2B8126D2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1.11.3</w:t>
            </w:r>
          </w:p>
        </w:tc>
        <w:tc>
          <w:tcPr>
            <w:tcW w:w="6521" w:type="dxa"/>
          </w:tcPr>
          <w:p w14:paraId="14BB1903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1417" w:type="dxa"/>
          </w:tcPr>
          <w:p w14:paraId="68BB4FF2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человек/0%</w:t>
            </w:r>
          </w:p>
        </w:tc>
        <w:tc>
          <w:tcPr>
            <w:tcW w:w="1984" w:type="dxa"/>
            <w:gridSpan w:val="3"/>
          </w:tcPr>
          <w:p w14:paraId="74F6D82B" w14:textId="77777777" w:rsidR="00B94711" w:rsidRPr="006D03F1" w:rsidRDefault="006D03F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6C78">
              <w:rPr>
                <w:rFonts w:ascii="Times New Roman" w:hAnsi="Times New Roman" w:cs="Times New Roman"/>
              </w:rPr>
              <w:t>/14</w:t>
            </w:r>
            <w:r w:rsidR="00B94711" w:rsidRPr="006D03F1">
              <w:rPr>
                <w:rFonts w:ascii="Times New Roman" w:hAnsi="Times New Roman" w:cs="Times New Roman"/>
              </w:rPr>
              <w:t>%</w:t>
            </w:r>
          </w:p>
        </w:tc>
      </w:tr>
      <w:tr w:rsidR="00B94711" w:rsidRPr="006D03F1" w14:paraId="3596BE46" w14:textId="77777777" w:rsidTr="0051686F">
        <w:tc>
          <w:tcPr>
            <w:tcW w:w="851" w:type="dxa"/>
          </w:tcPr>
          <w:p w14:paraId="0DF6E4AA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</w:p>
          <w:p w14:paraId="53AEFB50" w14:textId="77777777" w:rsidR="00B94711" w:rsidRPr="006D03F1" w:rsidRDefault="00B94711" w:rsidP="006D03F1">
            <w:pPr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1.11.4</w:t>
            </w:r>
          </w:p>
        </w:tc>
        <w:tc>
          <w:tcPr>
            <w:tcW w:w="6521" w:type="dxa"/>
          </w:tcPr>
          <w:p w14:paraId="7AEC16AF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417" w:type="dxa"/>
          </w:tcPr>
          <w:p w14:paraId="4E2F239F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человек/0%</w:t>
            </w:r>
          </w:p>
        </w:tc>
        <w:tc>
          <w:tcPr>
            <w:tcW w:w="1984" w:type="dxa"/>
            <w:gridSpan w:val="3"/>
          </w:tcPr>
          <w:p w14:paraId="017661E8" w14:textId="77777777" w:rsidR="00B94711" w:rsidRPr="006D03F1" w:rsidRDefault="006D03F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6C78">
              <w:rPr>
                <w:rFonts w:ascii="Times New Roman" w:hAnsi="Times New Roman" w:cs="Times New Roman"/>
              </w:rPr>
              <w:t>/14</w:t>
            </w:r>
            <w:r w:rsidR="00B94711" w:rsidRPr="006D03F1">
              <w:rPr>
                <w:rFonts w:ascii="Times New Roman" w:hAnsi="Times New Roman" w:cs="Times New Roman"/>
              </w:rPr>
              <w:t>%</w:t>
            </w:r>
          </w:p>
        </w:tc>
      </w:tr>
      <w:tr w:rsidR="00B94711" w:rsidRPr="006D03F1" w14:paraId="16194EA4" w14:textId="77777777" w:rsidTr="0051686F">
        <w:tc>
          <w:tcPr>
            <w:tcW w:w="851" w:type="dxa"/>
          </w:tcPr>
          <w:p w14:paraId="730E57B9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</w:p>
          <w:p w14:paraId="084846C7" w14:textId="77777777" w:rsidR="00B94711" w:rsidRPr="006D03F1" w:rsidRDefault="00B94711" w:rsidP="006D03F1">
            <w:pPr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6521" w:type="dxa"/>
          </w:tcPr>
          <w:p w14:paraId="57CFE96D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3401" w:type="dxa"/>
            <w:gridSpan w:val="4"/>
          </w:tcPr>
          <w:p w14:paraId="5E3AF015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</w:p>
        </w:tc>
      </w:tr>
      <w:tr w:rsidR="00B94711" w:rsidRPr="006D03F1" w14:paraId="3345C02E" w14:textId="77777777" w:rsidTr="0051686F">
        <w:tc>
          <w:tcPr>
            <w:tcW w:w="851" w:type="dxa"/>
          </w:tcPr>
          <w:p w14:paraId="63EAAA77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1.12.1</w:t>
            </w:r>
          </w:p>
        </w:tc>
        <w:tc>
          <w:tcPr>
            <w:tcW w:w="6521" w:type="dxa"/>
          </w:tcPr>
          <w:p w14:paraId="3C9A7C9C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984" w:type="dxa"/>
            <w:gridSpan w:val="2"/>
          </w:tcPr>
          <w:p w14:paraId="0DAB3D4C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человек/0%</w:t>
            </w:r>
          </w:p>
        </w:tc>
        <w:tc>
          <w:tcPr>
            <w:tcW w:w="1417" w:type="dxa"/>
            <w:gridSpan w:val="2"/>
          </w:tcPr>
          <w:p w14:paraId="7D5B512A" w14:textId="77777777" w:rsidR="00B94711" w:rsidRPr="006D03F1" w:rsidRDefault="006D03F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90692">
              <w:rPr>
                <w:rFonts w:ascii="Times New Roman" w:hAnsi="Times New Roman" w:cs="Times New Roman"/>
              </w:rPr>
              <w:t>/43</w:t>
            </w:r>
            <w:r w:rsidR="00B94711" w:rsidRPr="006D03F1">
              <w:rPr>
                <w:rFonts w:ascii="Times New Roman" w:hAnsi="Times New Roman" w:cs="Times New Roman"/>
              </w:rPr>
              <w:t>%</w:t>
            </w:r>
          </w:p>
        </w:tc>
      </w:tr>
      <w:tr w:rsidR="00B94711" w:rsidRPr="006D03F1" w14:paraId="0CF8FC5A" w14:textId="77777777" w:rsidTr="0051686F">
        <w:tc>
          <w:tcPr>
            <w:tcW w:w="851" w:type="dxa"/>
          </w:tcPr>
          <w:p w14:paraId="15EA6B5F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1.12.2</w:t>
            </w:r>
          </w:p>
        </w:tc>
        <w:tc>
          <w:tcPr>
            <w:tcW w:w="6521" w:type="dxa"/>
          </w:tcPr>
          <w:p w14:paraId="5D25DA00" w14:textId="77777777" w:rsidR="00B94711" w:rsidRPr="006D03F1" w:rsidRDefault="00B94711" w:rsidP="006D03F1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1984" w:type="dxa"/>
            <w:gridSpan w:val="2"/>
          </w:tcPr>
          <w:p w14:paraId="10291E93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человек/0%</w:t>
            </w:r>
          </w:p>
        </w:tc>
        <w:tc>
          <w:tcPr>
            <w:tcW w:w="1417" w:type="dxa"/>
            <w:gridSpan w:val="2"/>
          </w:tcPr>
          <w:p w14:paraId="1486A873" w14:textId="77777777" w:rsidR="00B94711" w:rsidRPr="006D03F1" w:rsidRDefault="008B6C78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5</w:t>
            </w:r>
            <w:r w:rsidR="00B94711" w:rsidRPr="006D03F1">
              <w:rPr>
                <w:rFonts w:ascii="Times New Roman" w:hAnsi="Times New Roman" w:cs="Times New Roman"/>
              </w:rPr>
              <w:t>0%</w:t>
            </w:r>
          </w:p>
        </w:tc>
      </w:tr>
      <w:tr w:rsidR="00B94711" w:rsidRPr="006D03F1" w14:paraId="7FC45DD1" w14:textId="77777777" w:rsidTr="0051686F">
        <w:tc>
          <w:tcPr>
            <w:tcW w:w="851" w:type="dxa"/>
          </w:tcPr>
          <w:p w14:paraId="46F5C17E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6521" w:type="dxa"/>
          </w:tcPr>
          <w:p w14:paraId="5D0CCC79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составляет: </w:t>
            </w:r>
          </w:p>
        </w:tc>
        <w:tc>
          <w:tcPr>
            <w:tcW w:w="1984" w:type="dxa"/>
            <w:gridSpan w:val="2"/>
          </w:tcPr>
          <w:p w14:paraId="4F0D25A8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466A86DB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</w:p>
        </w:tc>
      </w:tr>
      <w:tr w:rsidR="00B94711" w:rsidRPr="006D03F1" w14:paraId="33FB5C31" w14:textId="77777777" w:rsidTr="0051686F">
        <w:tc>
          <w:tcPr>
            <w:tcW w:w="851" w:type="dxa"/>
          </w:tcPr>
          <w:p w14:paraId="2B500819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1.13.1</w:t>
            </w:r>
          </w:p>
        </w:tc>
        <w:tc>
          <w:tcPr>
            <w:tcW w:w="6521" w:type="dxa"/>
          </w:tcPr>
          <w:p w14:paraId="38537396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 xml:space="preserve">До 5 лет </w:t>
            </w:r>
          </w:p>
        </w:tc>
        <w:tc>
          <w:tcPr>
            <w:tcW w:w="1984" w:type="dxa"/>
            <w:gridSpan w:val="2"/>
          </w:tcPr>
          <w:p w14:paraId="7486066C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человек/0%</w:t>
            </w:r>
          </w:p>
        </w:tc>
        <w:tc>
          <w:tcPr>
            <w:tcW w:w="1417" w:type="dxa"/>
            <w:gridSpan w:val="2"/>
          </w:tcPr>
          <w:p w14:paraId="54B161A2" w14:textId="77777777" w:rsidR="00B94711" w:rsidRPr="006D03F1" w:rsidRDefault="00590692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7</w:t>
            </w:r>
            <w:r w:rsidR="00B94711" w:rsidRPr="006D03F1">
              <w:rPr>
                <w:rFonts w:ascii="Times New Roman" w:hAnsi="Times New Roman" w:cs="Times New Roman"/>
              </w:rPr>
              <w:t>%</w:t>
            </w:r>
          </w:p>
        </w:tc>
      </w:tr>
      <w:tr w:rsidR="00B94711" w:rsidRPr="006D03F1" w14:paraId="0D3073D1" w14:textId="77777777" w:rsidTr="0051686F">
        <w:tc>
          <w:tcPr>
            <w:tcW w:w="851" w:type="dxa"/>
          </w:tcPr>
          <w:p w14:paraId="4D0CA38F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1.13.2</w:t>
            </w:r>
          </w:p>
        </w:tc>
        <w:tc>
          <w:tcPr>
            <w:tcW w:w="6521" w:type="dxa"/>
          </w:tcPr>
          <w:p w14:paraId="78EB8408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 xml:space="preserve">Свыше 30 лет </w:t>
            </w:r>
          </w:p>
        </w:tc>
        <w:tc>
          <w:tcPr>
            <w:tcW w:w="1984" w:type="dxa"/>
            <w:gridSpan w:val="2"/>
          </w:tcPr>
          <w:p w14:paraId="7E351400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человек/0%</w:t>
            </w:r>
          </w:p>
        </w:tc>
        <w:tc>
          <w:tcPr>
            <w:tcW w:w="1417" w:type="dxa"/>
            <w:gridSpan w:val="2"/>
          </w:tcPr>
          <w:p w14:paraId="554D2FD2" w14:textId="77777777" w:rsidR="00B94711" w:rsidRPr="006D03F1" w:rsidRDefault="00590692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4</w:t>
            </w:r>
            <w:r w:rsidR="00B94711" w:rsidRPr="006D03F1">
              <w:rPr>
                <w:rFonts w:ascii="Times New Roman" w:hAnsi="Times New Roman" w:cs="Times New Roman"/>
              </w:rPr>
              <w:t>%</w:t>
            </w:r>
          </w:p>
        </w:tc>
      </w:tr>
      <w:tr w:rsidR="00B94711" w:rsidRPr="006D03F1" w14:paraId="59BFD6BE" w14:textId="77777777" w:rsidTr="0051686F">
        <w:tc>
          <w:tcPr>
            <w:tcW w:w="851" w:type="dxa"/>
          </w:tcPr>
          <w:p w14:paraId="16D7DB51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</w:p>
          <w:p w14:paraId="7205635A" w14:textId="77777777" w:rsidR="00B94711" w:rsidRPr="006D03F1" w:rsidRDefault="00B94711" w:rsidP="006D03F1">
            <w:pPr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1.13.3</w:t>
            </w:r>
          </w:p>
        </w:tc>
        <w:tc>
          <w:tcPr>
            <w:tcW w:w="6521" w:type="dxa"/>
          </w:tcPr>
          <w:p w14:paraId="53C164FC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984" w:type="dxa"/>
            <w:gridSpan w:val="2"/>
          </w:tcPr>
          <w:p w14:paraId="3D4C09F6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человек/0%</w:t>
            </w:r>
          </w:p>
        </w:tc>
        <w:tc>
          <w:tcPr>
            <w:tcW w:w="1417" w:type="dxa"/>
            <w:gridSpan w:val="2"/>
          </w:tcPr>
          <w:p w14:paraId="29270A38" w14:textId="77777777" w:rsidR="00B94711" w:rsidRPr="006D03F1" w:rsidRDefault="00590692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4</w:t>
            </w:r>
            <w:r w:rsidR="00B94711" w:rsidRPr="006D03F1">
              <w:rPr>
                <w:rFonts w:ascii="Times New Roman" w:hAnsi="Times New Roman" w:cs="Times New Roman"/>
              </w:rPr>
              <w:t>%</w:t>
            </w:r>
          </w:p>
        </w:tc>
      </w:tr>
      <w:tr w:rsidR="00B94711" w:rsidRPr="006D03F1" w14:paraId="093E164F" w14:textId="77777777" w:rsidTr="0051686F">
        <w:tc>
          <w:tcPr>
            <w:tcW w:w="851" w:type="dxa"/>
          </w:tcPr>
          <w:p w14:paraId="2F9E0D0B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1.13.4</w:t>
            </w:r>
          </w:p>
        </w:tc>
        <w:tc>
          <w:tcPr>
            <w:tcW w:w="6521" w:type="dxa"/>
          </w:tcPr>
          <w:p w14:paraId="5D67268D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</w:t>
            </w:r>
          </w:p>
        </w:tc>
        <w:tc>
          <w:tcPr>
            <w:tcW w:w="1984" w:type="dxa"/>
            <w:gridSpan w:val="2"/>
          </w:tcPr>
          <w:p w14:paraId="593EDAF8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человек/0%</w:t>
            </w:r>
          </w:p>
        </w:tc>
        <w:tc>
          <w:tcPr>
            <w:tcW w:w="1417" w:type="dxa"/>
            <w:gridSpan w:val="2"/>
          </w:tcPr>
          <w:p w14:paraId="5B633D93" w14:textId="77777777" w:rsidR="00B94711" w:rsidRPr="006D03F1" w:rsidRDefault="00590692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1</w:t>
            </w:r>
            <w:r w:rsidR="00B94711" w:rsidRPr="006D03F1">
              <w:rPr>
                <w:rFonts w:ascii="Times New Roman" w:hAnsi="Times New Roman" w:cs="Times New Roman"/>
              </w:rPr>
              <w:t>%</w:t>
            </w:r>
          </w:p>
        </w:tc>
      </w:tr>
      <w:tr w:rsidR="00B94711" w:rsidRPr="006D03F1" w14:paraId="7AAE0ADD" w14:textId="77777777" w:rsidTr="0051686F">
        <w:tc>
          <w:tcPr>
            <w:tcW w:w="851" w:type="dxa"/>
          </w:tcPr>
          <w:p w14:paraId="2DEA8960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</w:p>
          <w:p w14:paraId="19A4F5F4" w14:textId="77777777" w:rsidR="00B94711" w:rsidRPr="006D03F1" w:rsidRDefault="00B94711" w:rsidP="006D03F1">
            <w:pPr>
              <w:rPr>
                <w:rFonts w:ascii="Times New Roman" w:hAnsi="Times New Roman" w:cs="Times New Roman"/>
              </w:rPr>
            </w:pPr>
          </w:p>
          <w:p w14:paraId="687C4F74" w14:textId="77777777" w:rsidR="00B94711" w:rsidRPr="006D03F1" w:rsidRDefault="00B94711" w:rsidP="006D03F1">
            <w:pPr>
              <w:rPr>
                <w:rFonts w:ascii="Times New Roman" w:hAnsi="Times New Roman" w:cs="Times New Roman"/>
              </w:rPr>
            </w:pPr>
          </w:p>
          <w:p w14:paraId="04010FBA" w14:textId="77777777" w:rsidR="00B94711" w:rsidRPr="006D03F1" w:rsidRDefault="00B94711" w:rsidP="006D03F1">
            <w:pPr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6521" w:type="dxa"/>
          </w:tcPr>
          <w:p w14:paraId="37C50C57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 и административно–хозяйственных работников, прошедшие за последние 5 лет повышения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работников и административно– хозяйственных работников </w:t>
            </w:r>
          </w:p>
        </w:tc>
        <w:tc>
          <w:tcPr>
            <w:tcW w:w="1984" w:type="dxa"/>
            <w:gridSpan w:val="2"/>
          </w:tcPr>
          <w:p w14:paraId="1D77412C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человек/0%</w:t>
            </w:r>
          </w:p>
        </w:tc>
        <w:tc>
          <w:tcPr>
            <w:tcW w:w="1417" w:type="dxa"/>
            <w:gridSpan w:val="2"/>
          </w:tcPr>
          <w:p w14:paraId="030BE71E" w14:textId="77777777" w:rsidR="00B94711" w:rsidRPr="006D03F1" w:rsidRDefault="009C3C7E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20/80</w:t>
            </w:r>
            <w:r w:rsidR="00B94711" w:rsidRPr="006D03F1">
              <w:rPr>
                <w:rFonts w:ascii="Times New Roman" w:hAnsi="Times New Roman" w:cs="Times New Roman"/>
              </w:rPr>
              <w:t>%</w:t>
            </w:r>
          </w:p>
        </w:tc>
      </w:tr>
      <w:tr w:rsidR="00B94711" w:rsidRPr="006D03F1" w14:paraId="104FC8CE" w14:textId="77777777" w:rsidTr="0051686F">
        <w:tc>
          <w:tcPr>
            <w:tcW w:w="851" w:type="dxa"/>
          </w:tcPr>
          <w:p w14:paraId="01E3BD7F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</w:p>
          <w:p w14:paraId="18E96943" w14:textId="77777777" w:rsidR="00B94711" w:rsidRPr="006D03F1" w:rsidRDefault="00B94711" w:rsidP="006D03F1">
            <w:pPr>
              <w:rPr>
                <w:rFonts w:ascii="Times New Roman" w:hAnsi="Times New Roman" w:cs="Times New Roman"/>
              </w:rPr>
            </w:pPr>
          </w:p>
          <w:p w14:paraId="4D77E4B1" w14:textId="77777777" w:rsidR="00B94711" w:rsidRPr="006D03F1" w:rsidRDefault="00B94711" w:rsidP="006D03F1">
            <w:pPr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6521" w:type="dxa"/>
          </w:tcPr>
          <w:p w14:paraId="0B8D315F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 </w:t>
            </w:r>
          </w:p>
        </w:tc>
        <w:tc>
          <w:tcPr>
            <w:tcW w:w="1984" w:type="dxa"/>
            <w:gridSpan w:val="2"/>
          </w:tcPr>
          <w:p w14:paraId="42ABBF89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человек/0%</w:t>
            </w:r>
          </w:p>
        </w:tc>
        <w:tc>
          <w:tcPr>
            <w:tcW w:w="1417" w:type="dxa"/>
            <w:gridSpan w:val="2"/>
          </w:tcPr>
          <w:p w14:paraId="51DFC32F" w14:textId="77777777" w:rsidR="00B94711" w:rsidRPr="006D03F1" w:rsidRDefault="00590692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94711" w:rsidRPr="006D03F1" w14:paraId="4CEDB88B" w14:textId="77777777" w:rsidTr="0051686F">
        <w:tc>
          <w:tcPr>
            <w:tcW w:w="851" w:type="dxa"/>
          </w:tcPr>
          <w:p w14:paraId="5FD73B6F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6521" w:type="dxa"/>
          </w:tcPr>
          <w:p w14:paraId="5F0FFECB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 xml:space="preserve"> Количество публикаций, подготовленных педагогическими работниками образовательной организации: </w:t>
            </w:r>
          </w:p>
        </w:tc>
        <w:tc>
          <w:tcPr>
            <w:tcW w:w="1984" w:type="dxa"/>
            <w:gridSpan w:val="2"/>
          </w:tcPr>
          <w:p w14:paraId="03AE9A0D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5C589234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</w:p>
        </w:tc>
      </w:tr>
      <w:tr w:rsidR="00B94711" w:rsidRPr="006D03F1" w14:paraId="6C264904" w14:textId="77777777" w:rsidTr="0051686F">
        <w:tc>
          <w:tcPr>
            <w:tcW w:w="851" w:type="dxa"/>
          </w:tcPr>
          <w:p w14:paraId="56CD9CAA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1.16.1</w:t>
            </w:r>
          </w:p>
        </w:tc>
        <w:tc>
          <w:tcPr>
            <w:tcW w:w="6521" w:type="dxa"/>
          </w:tcPr>
          <w:p w14:paraId="28FFFC60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 xml:space="preserve">За 3 года </w:t>
            </w:r>
          </w:p>
        </w:tc>
        <w:tc>
          <w:tcPr>
            <w:tcW w:w="1984" w:type="dxa"/>
            <w:gridSpan w:val="2"/>
          </w:tcPr>
          <w:p w14:paraId="7F81C7D0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единиц/ штук</w:t>
            </w:r>
          </w:p>
        </w:tc>
        <w:tc>
          <w:tcPr>
            <w:tcW w:w="1417" w:type="dxa"/>
            <w:gridSpan w:val="2"/>
          </w:tcPr>
          <w:p w14:paraId="30DB67B5" w14:textId="77777777" w:rsidR="00B94711" w:rsidRPr="006D03F1" w:rsidRDefault="00065EE3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97</w:t>
            </w:r>
          </w:p>
        </w:tc>
      </w:tr>
      <w:tr w:rsidR="00B94711" w:rsidRPr="006D03F1" w14:paraId="19AF2890" w14:textId="77777777" w:rsidTr="0051686F">
        <w:tc>
          <w:tcPr>
            <w:tcW w:w="851" w:type="dxa"/>
          </w:tcPr>
          <w:p w14:paraId="13CC1C7C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1.16.2</w:t>
            </w:r>
          </w:p>
        </w:tc>
        <w:tc>
          <w:tcPr>
            <w:tcW w:w="6521" w:type="dxa"/>
          </w:tcPr>
          <w:p w14:paraId="186D889B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 xml:space="preserve">За отчетный период </w:t>
            </w:r>
          </w:p>
        </w:tc>
        <w:tc>
          <w:tcPr>
            <w:tcW w:w="1984" w:type="dxa"/>
            <w:gridSpan w:val="2"/>
          </w:tcPr>
          <w:p w14:paraId="3D1E67B1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единиц/ штук</w:t>
            </w:r>
          </w:p>
        </w:tc>
        <w:tc>
          <w:tcPr>
            <w:tcW w:w="1417" w:type="dxa"/>
            <w:gridSpan w:val="2"/>
          </w:tcPr>
          <w:p w14:paraId="527CD2C8" w14:textId="77777777" w:rsidR="00B94711" w:rsidRPr="006D03F1" w:rsidRDefault="00065EE3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15</w:t>
            </w:r>
          </w:p>
        </w:tc>
      </w:tr>
      <w:tr w:rsidR="00B94711" w:rsidRPr="006D03F1" w14:paraId="3F95824C" w14:textId="77777777" w:rsidTr="0051686F">
        <w:tc>
          <w:tcPr>
            <w:tcW w:w="851" w:type="dxa"/>
          </w:tcPr>
          <w:p w14:paraId="6FB3D0FC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6521" w:type="dxa"/>
          </w:tcPr>
          <w:p w14:paraId="606547FC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 xml:space="preserve">Наличие в организации дополнительного образования системы психолого–педагогической поддержки одаренных детей, иных групп детей, требующих повышенного педагогического внимания </w:t>
            </w:r>
          </w:p>
        </w:tc>
        <w:tc>
          <w:tcPr>
            <w:tcW w:w="1984" w:type="dxa"/>
            <w:gridSpan w:val="2"/>
          </w:tcPr>
          <w:p w14:paraId="288772E1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6F4EDD87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нет</w:t>
            </w:r>
          </w:p>
        </w:tc>
      </w:tr>
      <w:tr w:rsidR="00B94711" w:rsidRPr="006D03F1" w14:paraId="15F5B348" w14:textId="77777777" w:rsidTr="0051686F">
        <w:tc>
          <w:tcPr>
            <w:tcW w:w="851" w:type="dxa"/>
          </w:tcPr>
          <w:p w14:paraId="65B479FE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14:paraId="57B9040D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  <w:b/>
              </w:rPr>
            </w:pPr>
            <w:r w:rsidRPr="006D03F1">
              <w:rPr>
                <w:rFonts w:ascii="Times New Roman" w:hAnsi="Times New Roman" w:cs="Times New Roman"/>
                <w:b/>
              </w:rPr>
              <w:t>Инфраструктура.</w:t>
            </w:r>
          </w:p>
        </w:tc>
        <w:tc>
          <w:tcPr>
            <w:tcW w:w="1984" w:type="dxa"/>
            <w:gridSpan w:val="2"/>
          </w:tcPr>
          <w:p w14:paraId="6FDD4D72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17F10FBE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</w:p>
        </w:tc>
      </w:tr>
      <w:tr w:rsidR="00B94711" w:rsidRPr="006D03F1" w14:paraId="25579DCF" w14:textId="77777777" w:rsidTr="0051686F">
        <w:tc>
          <w:tcPr>
            <w:tcW w:w="851" w:type="dxa"/>
          </w:tcPr>
          <w:p w14:paraId="0DEBA108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521" w:type="dxa"/>
          </w:tcPr>
          <w:p w14:paraId="238D7B83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1984" w:type="dxa"/>
            <w:gridSpan w:val="2"/>
          </w:tcPr>
          <w:p w14:paraId="05C80EA2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единиц/ штук в расчете на обучающегося</w:t>
            </w:r>
          </w:p>
        </w:tc>
        <w:tc>
          <w:tcPr>
            <w:tcW w:w="1417" w:type="dxa"/>
            <w:gridSpan w:val="2"/>
          </w:tcPr>
          <w:p w14:paraId="66E61F9C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26/0,1</w:t>
            </w:r>
          </w:p>
        </w:tc>
      </w:tr>
      <w:tr w:rsidR="00B94711" w:rsidRPr="006D03F1" w14:paraId="25BBFFF6" w14:textId="77777777" w:rsidTr="0051686F">
        <w:tc>
          <w:tcPr>
            <w:tcW w:w="851" w:type="dxa"/>
          </w:tcPr>
          <w:p w14:paraId="2D4DC486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6521" w:type="dxa"/>
          </w:tcPr>
          <w:p w14:paraId="1B79169C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 xml:space="preserve">Количество помещений для осуществления образовательной деятельности, в том числе: </w:t>
            </w:r>
          </w:p>
        </w:tc>
        <w:tc>
          <w:tcPr>
            <w:tcW w:w="1984" w:type="dxa"/>
            <w:gridSpan w:val="2"/>
          </w:tcPr>
          <w:p w14:paraId="0F650E8E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7" w:type="dxa"/>
            <w:gridSpan w:val="2"/>
          </w:tcPr>
          <w:p w14:paraId="32EC13AF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</w:p>
        </w:tc>
      </w:tr>
      <w:tr w:rsidR="00B94711" w:rsidRPr="006D03F1" w14:paraId="63E3F836" w14:textId="77777777" w:rsidTr="0051686F">
        <w:tc>
          <w:tcPr>
            <w:tcW w:w="851" w:type="dxa"/>
          </w:tcPr>
          <w:p w14:paraId="38573C9C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6521" w:type="dxa"/>
          </w:tcPr>
          <w:p w14:paraId="05BD0803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 xml:space="preserve">Учебный класс </w:t>
            </w:r>
          </w:p>
        </w:tc>
        <w:tc>
          <w:tcPr>
            <w:tcW w:w="1984" w:type="dxa"/>
            <w:gridSpan w:val="2"/>
          </w:tcPr>
          <w:p w14:paraId="3FE91EAD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7" w:type="dxa"/>
            <w:gridSpan w:val="2"/>
          </w:tcPr>
          <w:p w14:paraId="6D4AA68A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13</w:t>
            </w:r>
          </w:p>
        </w:tc>
      </w:tr>
      <w:tr w:rsidR="00B94711" w:rsidRPr="006D03F1" w14:paraId="0F3758C5" w14:textId="77777777" w:rsidTr="0051686F">
        <w:tc>
          <w:tcPr>
            <w:tcW w:w="851" w:type="dxa"/>
          </w:tcPr>
          <w:p w14:paraId="3BB62807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6521" w:type="dxa"/>
          </w:tcPr>
          <w:p w14:paraId="562A6A69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 xml:space="preserve">Лаборатория </w:t>
            </w:r>
          </w:p>
        </w:tc>
        <w:tc>
          <w:tcPr>
            <w:tcW w:w="1984" w:type="dxa"/>
            <w:gridSpan w:val="2"/>
          </w:tcPr>
          <w:p w14:paraId="34411E21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412DA59D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-</w:t>
            </w:r>
          </w:p>
        </w:tc>
      </w:tr>
      <w:tr w:rsidR="00B94711" w:rsidRPr="006D03F1" w14:paraId="1EB34CC6" w14:textId="77777777" w:rsidTr="0051686F">
        <w:tc>
          <w:tcPr>
            <w:tcW w:w="851" w:type="dxa"/>
          </w:tcPr>
          <w:p w14:paraId="59554426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6521" w:type="dxa"/>
          </w:tcPr>
          <w:p w14:paraId="372443B1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 xml:space="preserve">Мастерская </w:t>
            </w:r>
          </w:p>
        </w:tc>
        <w:tc>
          <w:tcPr>
            <w:tcW w:w="1984" w:type="dxa"/>
            <w:gridSpan w:val="2"/>
          </w:tcPr>
          <w:p w14:paraId="0545A7A2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17" w:type="dxa"/>
            <w:gridSpan w:val="2"/>
          </w:tcPr>
          <w:p w14:paraId="5C3CAC85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-</w:t>
            </w:r>
          </w:p>
        </w:tc>
      </w:tr>
      <w:tr w:rsidR="00B94711" w:rsidRPr="006D03F1" w14:paraId="70825C25" w14:textId="77777777" w:rsidTr="0051686F">
        <w:tc>
          <w:tcPr>
            <w:tcW w:w="851" w:type="dxa"/>
          </w:tcPr>
          <w:p w14:paraId="5F951554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6521" w:type="dxa"/>
          </w:tcPr>
          <w:p w14:paraId="756029B4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 xml:space="preserve">Количество помещений для организации досуговой деятельности учащихся, в том числе: </w:t>
            </w:r>
          </w:p>
        </w:tc>
        <w:tc>
          <w:tcPr>
            <w:tcW w:w="1984" w:type="dxa"/>
            <w:gridSpan w:val="2"/>
          </w:tcPr>
          <w:p w14:paraId="052CD7B4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245BCADE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</w:p>
        </w:tc>
      </w:tr>
      <w:tr w:rsidR="00B94711" w:rsidRPr="006D03F1" w14:paraId="480E434F" w14:textId="77777777" w:rsidTr="0051686F">
        <w:tc>
          <w:tcPr>
            <w:tcW w:w="851" w:type="dxa"/>
          </w:tcPr>
          <w:p w14:paraId="5415EBCE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6521" w:type="dxa"/>
          </w:tcPr>
          <w:p w14:paraId="68041B1F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 xml:space="preserve">Актовый зал </w:t>
            </w:r>
          </w:p>
        </w:tc>
        <w:tc>
          <w:tcPr>
            <w:tcW w:w="1984" w:type="dxa"/>
            <w:gridSpan w:val="2"/>
          </w:tcPr>
          <w:p w14:paraId="00915393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623FE3AD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нет</w:t>
            </w:r>
          </w:p>
        </w:tc>
      </w:tr>
      <w:tr w:rsidR="00B94711" w:rsidRPr="006D03F1" w14:paraId="518EA261" w14:textId="77777777" w:rsidTr="0051686F">
        <w:tc>
          <w:tcPr>
            <w:tcW w:w="851" w:type="dxa"/>
          </w:tcPr>
          <w:p w14:paraId="6638FC5F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6521" w:type="dxa"/>
          </w:tcPr>
          <w:p w14:paraId="3336BE13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Концертный зал Нет</w:t>
            </w:r>
          </w:p>
        </w:tc>
        <w:tc>
          <w:tcPr>
            <w:tcW w:w="1984" w:type="dxa"/>
            <w:gridSpan w:val="2"/>
          </w:tcPr>
          <w:p w14:paraId="5626B884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26818316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нет</w:t>
            </w:r>
          </w:p>
        </w:tc>
      </w:tr>
      <w:tr w:rsidR="00B94711" w:rsidRPr="006D03F1" w14:paraId="49F0F039" w14:textId="77777777" w:rsidTr="0051686F">
        <w:tc>
          <w:tcPr>
            <w:tcW w:w="851" w:type="dxa"/>
          </w:tcPr>
          <w:p w14:paraId="67F856B3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2.3.3</w:t>
            </w:r>
          </w:p>
        </w:tc>
        <w:tc>
          <w:tcPr>
            <w:tcW w:w="6521" w:type="dxa"/>
          </w:tcPr>
          <w:p w14:paraId="3D230DB5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 xml:space="preserve">Выставочный зал </w:t>
            </w:r>
          </w:p>
        </w:tc>
        <w:tc>
          <w:tcPr>
            <w:tcW w:w="1984" w:type="dxa"/>
            <w:gridSpan w:val="2"/>
          </w:tcPr>
          <w:p w14:paraId="04D1BC30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1417" w:type="dxa"/>
            <w:gridSpan w:val="2"/>
          </w:tcPr>
          <w:p w14:paraId="7D2D3255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1</w:t>
            </w:r>
          </w:p>
        </w:tc>
      </w:tr>
      <w:tr w:rsidR="00B94711" w:rsidRPr="006D03F1" w14:paraId="27B8098D" w14:textId="77777777" w:rsidTr="0051686F">
        <w:tc>
          <w:tcPr>
            <w:tcW w:w="851" w:type="dxa"/>
          </w:tcPr>
          <w:p w14:paraId="3B3C9299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2.3.4.</w:t>
            </w:r>
          </w:p>
        </w:tc>
        <w:tc>
          <w:tcPr>
            <w:tcW w:w="6521" w:type="dxa"/>
          </w:tcPr>
          <w:p w14:paraId="1DD0D3E5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 xml:space="preserve">Игровое помещение </w:t>
            </w:r>
          </w:p>
        </w:tc>
        <w:tc>
          <w:tcPr>
            <w:tcW w:w="1984" w:type="dxa"/>
            <w:gridSpan w:val="2"/>
          </w:tcPr>
          <w:p w14:paraId="6F5DC9A3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7C0D5D0F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Нет</w:t>
            </w:r>
          </w:p>
        </w:tc>
      </w:tr>
      <w:tr w:rsidR="00B94711" w:rsidRPr="006D03F1" w14:paraId="7D0495DA" w14:textId="77777777" w:rsidTr="0051686F">
        <w:tc>
          <w:tcPr>
            <w:tcW w:w="851" w:type="dxa"/>
          </w:tcPr>
          <w:p w14:paraId="5A533EDD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6521" w:type="dxa"/>
          </w:tcPr>
          <w:p w14:paraId="469F798E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 xml:space="preserve">Наличие загородных оздоровительных лагерей, баз отдыха </w:t>
            </w:r>
          </w:p>
        </w:tc>
        <w:tc>
          <w:tcPr>
            <w:tcW w:w="1984" w:type="dxa"/>
            <w:gridSpan w:val="2"/>
          </w:tcPr>
          <w:p w14:paraId="6F070B2F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7C44F8AA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Нет</w:t>
            </w:r>
          </w:p>
        </w:tc>
      </w:tr>
      <w:tr w:rsidR="00B94711" w:rsidRPr="006D03F1" w14:paraId="5FB43C31" w14:textId="77777777" w:rsidTr="0051686F">
        <w:tc>
          <w:tcPr>
            <w:tcW w:w="851" w:type="dxa"/>
          </w:tcPr>
          <w:p w14:paraId="33F5D564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6521" w:type="dxa"/>
          </w:tcPr>
          <w:p w14:paraId="79082747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1984" w:type="dxa"/>
            <w:gridSpan w:val="2"/>
          </w:tcPr>
          <w:p w14:paraId="48D7D9B6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1BC7EBF8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нет</w:t>
            </w:r>
          </w:p>
        </w:tc>
      </w:tr>
      <w:tr w:rsidR="00B94711" w:rsidRPr="006D03F1" w14:paraId="26F2D182" w14:textId="77777777" w:rsidTr="0051686F">
        <w:tc>
          <w:tcPr>
            <w:tcW w:w="851" w:type="dxa"/>
          </w:tcPr>
          <w:p w14:paraId="20761F5C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6521" w:type="dxa"/>
          </w:tcPr>
          <w:p w14:paraId="6E9DD40D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 xml:space="preserve">Наличие читального зала библиотеки, в том числе: </w:t>
            </w:r>
          </w:p>
        </w:tc>
        <w:tc>
          <w:tcPr>
            <w:tcW w:w="1984" w:type="dxa"/>
            <w:gridSpan w:val="2"/>
          </w:tcPr>
          <w:p w14:paraId="37DCE970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30F44B20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Нет</w:t>
            </w:r>
          </w:p>
        </w:tc>
      </w:tr>
      <w:tr w:rsidR="00B94711" w:rsidRPr="006D03F1" w14:paraId="3ED2BBFE" w14:textId="77777777" w:rsidTr="0051686F">
        <w:tc>
          <w:tcPr>
            <w:tcW w:w="851" w:type="dxa"/>
          </w:tcPr>
          <w:p w14:paraId="4C5C3B9F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2.6.1.</w:t>
            </w:r>
          </w:p>
        </w:tc>
        <w:tc>
          <w:tcPr>
            <w:tcW w:w="6521" w:type="dxa"/>
          </w:tcPr>
          <w:p w14:paraId="096822F9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 xml:space="preserve">С обеспечением возможности на стационарных компьютерах или использования переносных компьютеров </w:t>
            </w:r>
          </w:p>
        </w:tc>
        <w:tc>
          <w:tcPr>
            <w:tcW w:w="1984" w:type="dxa"/>
            <w:gridSpan w:val="2"/>
          </w:tcPr>
          <w:p w14:paraId="7B12669F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0BF7DC7F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Да</w:t>
            </w:r>
          </w:p>
        </w:tc>
      </w:tr>
      <w:tr w:rsidR="00B94711" w:rsidRPr="006D03F1" w14:paraId="6FD583E7" w14:textId="77777777" w:rsidTr="0051686F">
        <w:tc>
          <w:tcPr>
            <w:tcW w:w="851" w:type="dxa"/>
          </w:tcPr>
          <w:p w14:paraId="3582E088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2.6.2.</w:t>
            </w:r>
          </w:p>
        </w:tc>
        <w:tc>
          <w:tcPr>
            <w:tcW w:w="6521" w:type="dxa"/>
          </w:tcPr>
          <w:p w14:paraId="78EC9267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 xml:space="preserve">С медиатекой </w:t>
            </w:r>
          </w:p>
        </w:tc>
        <w:tc>
          <w:tcPr>
            <w:tcW w:w="1984" w:type="dxa"/>
            <w:gridSpan w:val="2"/>
          </w:tcPr>
          <w:p w14:paraId="26B960D2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30C4253E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Да</w:t>
            </w:r>
          </w:p>
        </w:tc>
      </w:tr>
      <w:tr w:rsidR="00B94711" w:rsidRPr="006D03F1" w14:paraId="6E7D5CFE" w14:textId="77777777" w:rsidTr="0051686F">
        <w:tc>
          <w:tcPr>
            <w:tcW w:w="851" w:type="dxa"/>
          </w:tcPr>
          <w:p w14:paraId="6D322096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2.6.3.</w:t>
            </w:r>
          </w:p>
        </w:tc>
        <w:tc>
          <w:tcPr>
            <w:tcW w:w="6521" w:type="dxa"/>
          </w:tcPr>
          <w:p w14:paraId="37191B72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 xml:space="preserve">Оснащенного средствами сканирования и распознавание текстов </w:t>
            </w:r>
          </w:p>
        </w:tc>
        <w:tc>
          <w:tcPr>
            <w:tcW w:w="1984" w:type="dxa"/>
            <w:gridSpan w:val="2"/>
          </w:tcPr>
          <w:p w14:paraId="593EAF1E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54D0EF68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Нет</w:t>
            </w:r>
          </w:p>
        </w:tc>
      </w:tr>
      <w:tr w:rsidR="00B94711" w:rsidRPr="006D03F1" w14:paraId="5E861124" w14:textId="77777777" w:rsidTr="0051686F">
        <w:tc>
          <w:tcPr>
            <w:tcW w:w="851" w:type="dxa"/>
          </w:tcPr>
          <w:p w14:paraId="5A6571E9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2..6.4</w:t>
            </w:r>
          </w:p>
        </w:tc>
        <w:tc>
          <w:tcPr>
            <w:tcW w:w="6521" w:type="dxa"/>
          </w:tcPr>
          <w:p w14:paraId="00CFD862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1984" w:type="dxa"/>
            <w:gridSpan w:val="2"/>
          </w:tcPr>
          <w:p w14:paraId="40ACC7D2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3F7AA12D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Нет</w:t>
            </w:r>
          </w:p>
        </w:tc>
      </w:tr>
      <w:tr w:rsidR="00B94711" w:rsidRPr="006D03F1" w14:paraId="281AB592" w14:textId="77777777" w:rsidTr="0051686F">
        <w:tc>
          <w:tcPr>
            <w:tcW w:w="851" w:type="dxa"/>
          </w:tcPr>
          <w:p w14:paraId="584C6B17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2.6.5.</w:t>
            </w:r>
          </w:p>
        </w:tc>
        <w:tc>
          <w:tcPr>
            <w:tcW w:w="6521" w:type="dxa"/>
          </w:tcPr>
          <w:p w14:paraId="06B54978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 xml:space="preserve">С контролируемой распечаткой бумажных материалов </w:t>
            </w:r>
          </w:p>
        </w:tc>
        <w:tc>
          <w:tcPr>
            <w:tcW w:w="1984" w:type="dxa"/>
            <w:gridSpan w:val="2"/>
          </w:tcPr>
          <w:p w14:paraId="73D03A96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16647CF6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Да</w:t>
            </w:r>
          </w:p>
        </w:tc>
      </w:tr>
      <w:tr w:rsidR="00B94711" w:rsidRPr="006D03F1" w14:paraId="4FD00819" w14:textId="77777777" w:rsidTr="0051686F">
        <w:tc>
          <w:tcPr>
            <w:tcW w:w="851" w:type="dxa"/>
          </w:tcPr>
          <w:p w14:paraId="23B47177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6521" w:type="dxa"/>
          </w:tcPr>
          <w:p w14:paraId="5C71AA63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1984" w:type="dxa"/>
            <w:gridSpan w:val="2"/>
          </w:tcPr>
          <w:p w14:paraId="0FA26EBC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657EE2CF" w14:textId="77777777" w:rsidR="00B94711" w:rsidRPr="006D03F1" w:rsidRDefault="00B94711" w:rsidP="006D03F1">
            <w:pPr>
              <w:tabs>
                <w:tab w:val="left" w:pos="2729"/>
              </w:tabs>
              <w:rPr>
                <w:rFonts w:ascii="Times New Roman" w:hAnsi="Times New Roman" w:cs="Times New Roman"/>
              </w:rPr>
            </w:pPr>
            <w:r w:rsidRPr="006D03F1"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7AD38C4F" w14:textId="77777777" w:rsidR="003F724F" w:rsidRDefault="003F724F" w:rsidP="009612EC">
      <w:pPr>
        <w:tabs>
          <w:tab w:val="center" w:pos="4677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14:paraId="20BA9BC0" w14:textId="77777777" w:rsidR="00E90B8F" w:rsidRPr="009612EC" w:rsidRDefault="0048740F" w:rsidP="009612EC">
      <w:pPr>
        <w:tabs>
          <w:tab w:val="center" w:pos="4677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12E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961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B143EB" w:rsidRPr="009612EC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ая справка об учреждении</w:t>
      </w:r>
    </w:p>
    <w:p w14:paraId="31F5E1B4" w14:textId="77777777" w:rsidR="00E90B8F" w:rsidRDefault="00B143E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униципальное автономное учреждение дополнительного образования «Черняховская </w:t>
      </w:r>
      <w:r w:rsidR="009C53EF">
        <w:rPr>
          <w:rFonts w:ascii="Times New Roman" w:hAnsi="Times New Roman"/>
          <w:color w:val="000000"/>
          <w:sz w:val="28"/>
          <w:szCs w:val="28"/>
        </w:rPr>
        <w:t xml:space="preserve">детская </w:t>
      </w:r>
      <w:r>
        <w:rPr>
          <w:rFonts w:ascii="Times New Roman" w:hAnsi="Times New Roman"/>
          <w:color w:val="000000"/>
          <w:sz w:val="28"/>
          <w:szCs w:val="28"/>
        </w:rPr>
        <w:t>художественная школа имени Марии Тенишевой» (далее — Школа) основана в 1962 г.</w:t>
      </w:r>
    </w:p>
    <w:p w14:paraId="40E07EC6" w14:textId="77777777" w:rsidR="00E90B8F" w:rsidRDefault="00B143EB">
      <w:pPr>
        <w:spacing w:after="0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разовательная деятельность школы осуществляется на основан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Устава</w:t>
      </w:r>
      <w:r>
        <w:rPr>
          <w:rFonts w:ascii="Times New Roman" w:hAnsi="Times New Roman"/>
          <w:color w:val="000000"/>
          <w:sz w:val="28"/>
          <w:szCs w:val="28"/>
        </w:rPr>
        <w:t xml:space="preserve">, принятого постановлением Администрации муниципального образования «Черняховский городской округ» от 19 января 2016 г. № 24. Выдано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видетельство о государственной регистрации ОГРН</w:t>
      </w:r>
      <w:r>
        <w:rPr>
          <w:rFonts w:ascii="Times New Roman" w:hAnsi="Times New Roman"/>
          <w:color w:val="000000"/>
          <w:sz w:val="28"/>
          <w:szCs w:val="28"/>
        </w:rPr>
        <w:t xml:space="preserve"> 1023902151338 от 24 декабря 2002 г. </w:t>
      </w:r>
    </w:p>
    <w:p w14:paraId="7F6C373C" w14:textId="77777777" w:rsidR="00E90B8F" w:rsidRDefault="00B143E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Лицензия</w:t>
      </w:r>
      <w:r w:rsidR="001D16EF">
        <w:rPr>
          <w:rFonts w:ascii="Times New Roman" w:hAnsi="Times New Roman"/>
          <w:color w:val="000000"/>
          <w:sz w:val="28"/>
          <w:szCs w:val="28"/>
        </w:rPr>
        <w:t xml:space="preserve"> № ДО-1277 от 22.10.2021</w:t>
      </w:r>
      <w:r>
        <w:rPr>
          <w:rFonts w:ascii="Times New Roman" w:hAnsi="Times New Roman"/>
          <w:color w:val="000000"/>
          <w:sz w:val="28"/>
          <w:szCs w:val="28"/>
        </w:rPr>
        <w:t xml:space="preserve"> г. выдана Министерством образования Калининградской области. </w:t>
      </w:r>
    </w:p>
    <w:p w14:paraId="758FF9AC" w14:textId="77777777" w:rsidR="00E90B8F" w:rsidRDefault="00B143EB">
      <w:pPr>
        <w:spacing w:after="0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Юридический адрес:</w:t>
      </w:r>
      <w:r>
        <w:rPr>
          <w:rFonts w:ascii="Times New Roman" w:hAnsi="Times New Roman"/>
          <w:color w:val="000000"/>
          <w:sz w:val="28"/>
          <w:szCs w:val="28"/>
        </w:rPr>
        <w:t xml:space="preserve"> 238150, Российская Федерация, Калининградская область, г. Черняховск, ул. Пионерская 15; телефон: 8 (40141) 3-27-19. </w:t>
      </w:r>
    </w:p>
    <w:p w14:paraId="2F6A2582" w14:textId="77777777" w:rsidR="00EA161E" w:rsidRDefault="00B143E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Фактический адрес:</w:t>
      </w:r>
      <w:r>
        <w:rPr>
          <w:rFonts w:ascii="Times New Roman" w:hAnsi="Times New Roman"/>
          <w:color w:val="000000"/>
          <w:sz w:val="28"/>
          <w:szCs w:val="28"/>
        </w:rPr>
        <w:t xml:space="preserve"> 238150, Российская Федерация, Калининградская область, г. Черняховск, ул. Пионерская 15; телефон/факс: 8(40141) 3-27-19, </w:t>
      </w:r>
    </w:p>
    <w:p w14:paraId="162DC6F8" w14:textId="77777777" w:rsidR="00E90B8F" w:rsidRPr="00D0430F" w:rsidRDefault="00B143EB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e-mail: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hs</w:t>
      </w:r>
      <w:r>
        <w:rPr>
          <w:rFonts w:ascii="Times New Roman" w:hAnsi="Times New Roman"/>
          <w:color w:val="000000"/>
          <w:sz w:val="28"/>
          <w:szCs w:val="28"/>
        </w:rPr>
        <w:t xml:space="preserve">_08@mail.ru,  </w:t>
      </w:r>
      <w:r w:rsidRPr="00D0430F">
        <w:rPr>
          <w:rFonts w:ascii="Times New Roman" w:hAnsi="Times New Roman"/>
          <w:sz w:val="28"/>
          <w:szCs w:val="28"/>
        </w:rPr>
        <w:t xml:space="preserve">адрес сайта: </w:t>
      </w:r>
      <w:r w:rsidRPr="00D0430F">
        <w:rPr>
          <w:rFonts w:ascii="Times New Roman" w:hAnsi="Times New Roman"/>
          <w:sz w:val="28"/>
          <w:szCs w:val="28"/>
          <w:lang w:val="en-US"/>
        </w:rPr>
        <w:t>http</w:t>
      </w:r>
      <w:r w:rsidRPr="00D0430F">
        <w:rPr>
          <w:rFonts w:ascii="Times New Roman" w:hAnsi="Times New Roman"/>
          <w:sz w:val="28"/>
          <w:szCs w:val="28"/>
        </w:rPr>
        <w:t xml:space="preserve">: // </w:t>
      </w:r>
      <w:r w:rsidRPr="00D0430F">
        <w:rPr>
          <w:rFonts w:ascii="Times New Roman" w:hAnsi="Times New Roman"/>
          <w:sz w:val="28"/>
          <w:szCs w:val="28"/>
          <w:lang w:val="en-US"/>
        </w:rPr>
        <w:t>newart</w:t>
      </w:r>
      <w:r w:rsidRPr="00D0430F">
        <w:rPr>
          <w:rFonts w:ascii="Times New Roman" w:hAnsi="Times New Roman"/>
          <w:sz w:val="28"/>
          <w:szCs w:val="28"/>
        </w:rPr>
        <w:t>.</w:t>
      </w:r>
      <w:r w:rsidRPr="00D0430F">
        <w:rPr>
          <w:rFonts w:ascii="Times New Roman" w:hAnsi="Times New Roman"/>
          <w:sz w:val="28"/>
          <w:szCs w:val="28"/>
          <w:lang w:val="en-US"/>
        </w:rPr>
        <w:t>chernyahovsk</w:t>
      </w:r>
      <w:r w:rsidRPr="00D0430F">
        <w:rPr>
          <w:rFonts w:ascii="Times New Roman" w:hAnsi="Times New Roman"/>
          <w:sz w:val="28"/>
          <w:szCs w:val="28"/>
        </w:rPr>
        <w:t>.</w:t>
      </w:r>
      <w:r w:rsidRPr="00D0430F">
        <w:rPr>
          <w:rFonts w:ascii="Times New Roman" w:hAnsi="Times New Roman"/>
          <w:sz w:val="28"/>
          <w:szCs w:val="28"/>
          <w:lang w:val="en-US"/>
        </w:rPr>
        <w:t>ru</w:t>
      </w:r>
      <w:r w:rsidRPr="00D0430F">
        <w:rPr>
          <w:rFonts w:ascii="Times New Roman" w:hAnsi="Times New Roman"/>
          <w:sz w:val="28"/>
          <w:szCs w:val="28"/>
        </w:rPr>
        <w:t xml:space="preserve">. </w:t>
      </w:r>
    </w:p>
    <w:p w14:paraId="7536CA4B" w14:textId="77777777" w:rsidR="00E90B8F" w:rsidRDefault="00B143EB">
      <w:pPr>
        <w:spacing w:after="0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рганизационно-правовая форма</w:t>
      </w:r>
      <w:r>
        <w:rPr>
          <w:rFonts w:ascii="Times New Roman" w:hAnsi="Times New Roman"/>
          <w:color w:val="000000"/>
          <w:sz w:val="28"/>
          <w:szCs w:val="28"/>
        </w:rPr>
        <w:t xml:space="preserve"> — муниципальное автономное учреждение.  </w:t>
      </w:r>
    </w:p>
    <w:p w14:paraId="51FB93E9" w14:textId="77777777" w:rsidR="00E90B8F" w:rsidRDefault="00B143EB">
      <w:pPr>
        <w:spacing w:after="0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ип Учреждения</w:t>
      </w:r>
      <w:r>
        <w:rPr>
          <w:rFonts w:ascii="Times New Roman" w:hAnsi="Times New Roman"/>
          <w:color w:val="000000"/>
          <w:sz w:val="28"/>
          <w:szCs w:val="28"/>
        </w:rPr>
        <w:t xml:space="preserve"> — автономное. </w:t>
      </w:r>
    </w:p>
    <w:p w14:paraId="3B662471" w14:textId="77777777" w:rsidR="00E90B8F" w:rsidRDefault="00B143E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ид Учреждения</w:t>
      </w:r>
      <w:r>
        <w:rPr>
          <w:rFonts w:ascii="Times New Roman" w:hAnsi="Times New Roman"/>
          <w:color w:val="000000"/>
          <w:sz w:val="28"/>
          <w:szCs w:val="28"/>
        </w:rPr>
        <w:t xml:space="preserve"> — художественная школа.  </w:t>
      </w:r>
    </w:p>
    <w:p w14:paraId="5890D1E0" w14:textId="77777777" w:rsidR="00EA161E" w:rsidRDefault="00B143E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Главы Черняховского муниципального образования Калининградской области от 23 июня 2003 г. № 911 Школе присвоено имя княгини Марии Клавдиевны Тенишевой (1858—1928) — художника-эмальера, мецената и коллекционера. </w:t>
      </w:r>
    </w:p>
    <w:p w14:paraId="46D05B83" w14:textId="77777777" w:rsidR="00EA161E" w:rsidRDefault="00B143E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03FC2">
        <w:rPr>
          <w:rFonts w:ascii="Times New Roman" w:hAnsi="Times New Roman"/>
          <w:b/>
          <w:color w:val="000000"/>
          <w:sz w:val="28"/>
          <w:szCs w:val="28"/>
        </w:rPr>
        <w:t>Сокращенное наименование Учреждения</w:t>
      </w:r>
      <w:r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4F70F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У ДО «Черняховская</w:t>
      </w:r>
      <w:r w:rsidR="00590692">
        <w:rPr>
          <w:rFonts w:ascii="Times New Roman" w:hAnsi="Times New Roman"/>
          <w:color w:val="000000"/>
          <w:sz w:val="28"/>
          <w:szCs w:val="28"/>
        </w:rPr>
        <w:t xml:space="preserve"> ДХШ</w:t>
      </w:r>
      <w:r>
        <w:rPr>
          <w:rFonts w:ascii="Times New Roman" w:hAnsi="Times New Roman"/>
          <w:color w:val="000000"/>
          <w:sz w:val="28"/>
          <w:szCs w:val="28"/>
        </w:rPr>
        <w:t xml:space="preserve"> им. М. Тенишевой», располагается в </w:t>
      </w:r>
      <w:r w:rsidR="00EA161E" w:rsidRPr="008F5362">
        <w:rPr>
          <w:rFonts w:ascii="Times New Roman" w:hAnsi="Times New Roman" w:cs="Times New Roman"/>
          <w:sz w:val="28"/>
          <w:szCs w:val="28"/>
        </w:rPr>
        <w:t>приспособленном здании</w:t>
      </w:r>
      <w:r w:rsidR="00EA161E">
        <w:rPr>
          <w:rFonts w:ascii="Times New Roman" w:hAnsi="Times New Roman"/>
          <w:color w:val="000000"/>
          <w:sz w:val="28"/>
          <w:szCs w:val="28"/>
        </w:rPr>
        <w:t>-памятнике архитектуры муниципального значения</w:t>
      </w:r>
      <w:r w:rsidR="00EA161E" w:rsidRPr="008F5362">
        <w:rPr>
          <w:rFonts w:ascii="Times New Roman" w:hAnsi="Times New Roman" w:cs="Times New Roman"/>
          <w:sz w:val="28"/>
          <w:szCs w:val="28"/>
        </w:rPr>
        <w:t>, 1912 г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25381F6" w14:textId="77777777" w:rsidR="00EA161E" w:rsidRDefault="00EA16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="00B143EB">
        <w:rPr>
          <w:rFonts w:ascii="Times New Roman" w:hAnsi="Times New Roman"/>
          <w:b/>
          <w:bCs/>
          <w:color w:val="000000"/>
          <w:sz w:val="28"/>
          <w:szCs w:val="28"/>
        </w:rPr>
        <w:t>лощадь</w:t>
      </w:r>
      <w:r w:rsidR="00B143EB">
        <w:rPr>
          <w:rFonts w:ascii="Times New Roman" w:hAnsi="Times New Roman"/>
          <w:color w:val="000000"/>
          <w:sz w:val="28"/>
          <w:szCs w:val="28"/>
        </w:rPr>
        <w:t xml:space="preserve"> —</w:t>
      </w:r>
      <w:r w:rsidR="00B143E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143EB">
        <w:rPr>
          <w:rFonts w:ascii="Times New Roman" w:hAnsi="Times New Roman"/>
          <w:color w:val="000000"/>
          <w:sz w:val="28"/>
          <w:szCs w:val="28"/>
        </w:rPr>
        <w:t>957,9</w:t>
      </w:r>
      <w:r w:rsidR="00B143EB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², </w:t>
      </w:r>
      <w:r w:rsidR="00B143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5362">
        <w:rPr>
          <w:rFonts w:ascii="Times New Roman" w:hAnsi="Times New Roman" w:cs="Times New Roman"/>
          <w:sz w:val="28"/>
          <w:szCs w:val="28"/>
        </w:rPr>
        <w:t xml:space="preserve">с пришкольной территорией, площадью 0,17 гектара. </w:t>
      </w:r>
    </w:p>
    <w:p w14:paraId="18AD9E40" w14:textId="77777777" w:rsidR="00E90B8F" w:rsidRDefault="00EA161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A161E">
        <w:rPr>
          <w:rFonts w:ascii="Times New Roman" w:hAnsi="Times New Roman" w:cs="Times New Roman"/>
          <w:b/>
          <w:sz w:val="28"/>
          <w:szCs w:val="28"/>
        </w:rPr>
        <w:t>Вместимость школы</w:t>
      </w:r>
      <w:r w:rsidRPr="008F5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5362">
        <w:rPr>
          <w:rFonts w:ascii="Times New Roman" w:hAnsi="Times New Roman" w:cs="Times New Roman"/>
          <w:sz w:val="28"/>
          <w:szCs w:val="28"/>
        </w:rPr>
        <w:t>350 ученических мест.</w:t>
      </w:r>
    </w:p>
    <w:p w14:paraId="579CB598" w14:textId="77777777" w:rsidR="00B75E7B" w:rsidRDefault="00B75E7B">
      <w:pPr>
        <w:spacing w:after="0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5D9B">
        <w:rPr>
          <w:rFonts w:ascii="Times New Roman" w:hAnsi="Times New Roman" w:cs="Times New Roman"/>
          <w:sz w:val="28"/>
          <w:szCs w:val="28"/>
        </w:rPr>
        <w:t>Учебный процесс в школе осуществляется в 2</w:t>
      </w:r>
      <w:r w:rsidRPr="008F5362">
        <w:rPr>
          <w:rFonts w:ascii="Times New Roman" w:hAnsi="Times New Roman" w:cs="Times New Roman"/>
          <w:sz w:val="28"/>
          <w:szCs w:val="28"/>
        </w:rPr>
        <w:t xml:space="preserve"> смены. </w:t>
      </w:r>
    </w:p>
    <w:p w14:paraId="31EF78D6" w14:textId="77777777" w:rsidR="00E90B8F" w:rsidRDefault="00B143EB">
      <w:pPr>
        <w:spacing w:after="0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видетельство о государственной регистрации права</w:t>
      </w:r>
      <w:r>
        <w:rPr>
          <w:rFonts w:ascii="Times New Roman" w:hAnsi="Times New Roman"/>
          <w:color w:val="000000"/>
          <w:sz w:val="28"/>
          <w:szCs w:val="28"/>
        </w:rPr>
        <w:t xml:space="preserve"> серия 39-АБ № 334914 выдано 29.09.2014 г. (объект права — земельный участок). </w:t>
      </w:r>
    </w:p>
    <w:p w14:paraId="4AFB83CE" w14:textId="77777777" w:rsidR="00E90B8F" w:rsidRDefault="00B143EB">
      <w:pPr>
        <w:spacing w:after="0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видетельство о государственной регистрации права серия</w:t>
      </w:r>
      <w:r>
        <w:rPr>
          <w:rFonts w:ascii="Times New Roman" w:hAnsi="Times New Roman"/>
          <w:color w:val="000000"/>
          <w:sz w:val="28"/>
          <w:szCs w:val="28"/>
        </w:rPr>
        <w:t xml:space="preserve"> 39-АБ  № 192909 выдано 01.07.2013 г. (объект права — художественная школа).  </w:t>
      </w:r>
    </w:p>
    <w:p w14:paraId="2DFC5C6A" w14:textId="77777777" w:rsidR="00E90B8F" w:rsidRPr="002D71AA" w:rsidRDefault="00B143EB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Число учебных классов</w:t>
      </w:r>
      <w:r>
        <w:rPr>
          <w:rFonts w:ascii="Times New Roman" w:hAnsi="Times New Roman"/>
          <w:color w:val="000000"/>
          <w:sz w:val="28"/>
          <w:szCs w:val="28"/>
        </w:rPr>
        <w:t xml:space="preserve"> — </w:t>
      </w:r>
      <w:r w:rsidRPr="002D71AA">
        <w:rPr>
          <w:rFonts w:ascii="Times New Roman" w:hAnsi="Times New Roman"/>
          <w:sz w:val="28"/>
          <w:szCs w:val="28"/>
        </w:rPr>
        <w:t>1</w:t>
      </w:r>
      <w:r w:rsidR="0025398E" w:rsidRPr="002D71AA">
        <w:rPr>
          <w:rFonts w:ascii="Times New Roman" w:hAnsi="Times New Roman"/>
          <w:sz w:val="28"/>
          <w:szCs w:val="28"/>
        </w:rPr>
        <w:t>3</w:t>
      </w:r>
      <w:r w:rsidRPr="002D71AA">
        <w:rPr>
          <w:rFonts w:ascii="Times New Roman" w:hAnsi="Times New Roman"/>
          <w:sz w:val="28"/>
          <w:szCs w:val="28"/>
        </w:rPr>
        <w:t xml:space="preserve"> (в том числе 2 класса истории искусств, 1 класс скульптуры, 1 класс проектного черчения</w:t>
      </w:r>
      <w:r w:rsidR="0025398E" w:rsidRPr="002D71AA">
        <w:rPr>
          <w:rFonts w:ascii="Times New Roman" w:hAnsi="Times New Roman"/>
          <w:sz w:val="28"/>
          <w:szCs w:val="28"/>
        </w:rPr>
        <w:t>, 1 компьютерный класс, мастерская по гравюре</w:t>
      </w:r>
      <w:r w:rsidRPr="002D71AA">
        <w:rPr>
          <w:rFonts w:ascii="Times New Roman" w:hAnsi="Times New Roman"/>
          <w:sz w:val="28"/>
          <w:szCs w:val="28"/>
        </w:rPr>
        <w:t>). Школа имеет библиотеку (в т.ч. электронную), натурный и методический фонд, архив — 1 к</w:t>
      </w:r>
      <w:r w:rsidR="002D71AA" w:rsidRPr="002D71AA">
        <w:rPr>
          <w:rFonts w:ascii="Times New Roman" w:hAnsi="Times New Roman"/>
          <w:sz w:val="28"/>
          <w:szCs w:val="28"/>
        </w:rPr>
        <w:t xml:space="preserve">абинет; </w:t>
      </w:r>
      <w:r w:rsidRPr="002D71AA">
        <w:rPr>
          <w:rFonts w:ascii="Times New Roman" w:hAnsi="Times New Roman"/>
          <w:sz w:val="28"/>
          <w:szCs w:val="28"/>
        </w:rPr>
        <w:t xml:space="preserve"> учительскую — 1 кабинет, 1 зал — музейная коллекция традиционных русских ремесел, 2 зала выставочных пространств</w:t>
      </w:r>
      <w:r w:rsidRPr="002D71AA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14:paraId="45721B89" w14:textId="77777777" w:rsidR="00E90B8F" w:rsidRDefault="00B143EB">
      <w:pPr>
        <w:spacing w:after="0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Учредителем</w:t>
      </w:r>
      <w:r>
        <w:rPr>
          <w:rFonts w:ascii="Times New Roman" w:hAnsi="Times New Roman"/>
          <w:color w:val="000000"/>
          <w:sz w:val="28"/>
          <w:szCs w:val="28"/>
        </w:rPr>
        <w:t xml:space="preserve"> МАУ ДО «Черняхов</w:t>
      </w:r>
      <w:r w:rsidR="00065EE3">
        <w:rPr>
          <w:rFonts w:ascii="Times New Roman" w:hAnsi="Times New Roman"/>
          <w:color w:val="000000"/>
          <w:sz w:val="28"/>
          <w:szCs w:val="28"/>
        </w:rPr>
        <w:t>ская ДХШ им. М.</w:t>
      </w:r>
      <w:r>
        <w:rPr>
          <w:rFonts w:ascii="Times New Roman" w:hAnsi="Times New Roman"/>
          <w:color w:val="000000"/>
          <w:sz w:val="28"/>
          <w:szCs w:val="28"/>
        </w:rPr>
        <w:t xml:space="preserve"> Тенишевой» является Администрация муниципального обр</w:t>
      </w:r>
      <w:r w:rsidR="00065EE3">
        <w:rPr>
          <w:rFonts w:ascii="Times New Roman" w:hAnsi="Times New Roman"/>
          <w:color w:val="000000"/>
          <w:sz w:val="28"/>
          <w:szCs w:val="28"/>
        </w:rPr>
        <w:t>азования «Черняховский муниципальный</w:t>
      </w:r>
      <w:r>
        <w:rPr>
          <w:rFonts w:ascii="Times New Roman" w:hAnsi="Times New Roman"/>
          <w:color w:val="000000"/>
          <w:sz w:val="28"/>
          <w:szCs w:val="28"/>
        </w:rPr>
        <w:t xml:space="preserve"> округ». </w:t>
      </w:r>
    </w:p>
    <w:p w14:paraId="4597261E" w14:textId="77777777" w:rsidR="00E90B8F" w:rsidRDefault="00B143E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Директор школы:</w:t>
      </w:r>
      <w:r>
        <w:rPr>
          <w:rFonts w:ascii="Times New Roman" w:hAnsi="Times New Roman"/>
          <w:color w:val="000000"/>
          <w:sz w:val="28"/>
          <w:szCs w:val="28"/>
        </w:rPr>
        <w:t xml:space="preserve"> Карпичева Ирина Викторовна. </w:t>
      </w:r>
    </w:p>
    <w:p w14:paraId="529E3473" w14:textId="77777777" w:rsidR="00C94722" w:rsidRPr="00C94722" w:rsidRDefault="00C94722" w:rsidP="00C9472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14</w:t>
      </w:r>
      <w:r w:rsidRPr="00E57F3D">
        <w:rPr>
          <w:rFonts w:ascii="Times New Roman" w:hAnsi="Times New Roman"/>
          <w:sz w:val="28"/>
          <w:szCs w:val="28"/>
        </w:rPr>
        <w:t xml:space="preserve"> г. Школа перешла на новые учебные планы по Федеральным государствен</w:t>
      </w:r>
      <w:r>
        <w:rPr>
          <w:rFonts w:ascii="Times New Roman" w:hAnsi="Times New Roman"/>
          <w:sz w:val="28"/>
          <w:szCs w:val="28"/>
        </w:rPr>
        <w:t>ным требованиям к дополнительном предпрофессиональным общеобразовательным программам</w:t>
      </w:r>
      <w:r w:rsidRPr="00E57F3D">
        <w:rPr>
          <w:rFonts w:ascii="Times New Roman" w:hAnsi="Times New Roman"/>
          <w:sz w:val="28"/>
          <w:szCs w:val="28"/>
        </w:rPr>
        <w:t xml:space="preserve"> в области</w:t>
      </w:r>
      <w:r>
        <w:rPr>
          <w:rFonts w:ascii="Times New Roman" w:hAnsi="Times New Roman"/>
          <w:sz w:val="28"/>
          <w:szCs w:val="28"/>
        </w:rPr>
        <w:t xml:space="preserve"> изобразительного и</w:t>
      </w:r>
      <w:r w:rsidRPr="00E57F3D">
        <w:rPr>
          <w:rFonts w:ascii="Times New Roman" w:hAnsi="Times New Roman"/>
          <w:sz w:val="28"/>
          <w:szCs w:val="28"/>
        </w:rPr>
        <w:t xml:space="preserve"> декоративно-прикладного</w:t>
      </w:r>
      <w:r>
        <w:rPr>
          <w:rFonts w:ascii="Times New Roman" w:hAnsi="Times New Roman"/>
          <w:sz w:val="28"/>
          <w:szCs w:val="28"/>
        </w:rPr>
        <w:t xml:space="preserve"> искусства</w:t>
      </w:r>
      <w:r w:rsidRPr="00E57F3D">
        <w:rPr>
          <w:rFonts w:ascii="Times New Roman" w:hAnsi="Times New Roman"/>
          <w:sz w:val="28"/>
          <w:szCs w:val="28"/>
        </w:rPr>
        <w:t xml:space="preserve">. </w:t>
      </w:r>
    </w:p>
    <w:p w14:paraId="1A4EFAAB" w14:textId="77777777" w:rsidR="001546EF" w:rsidRDefault="00C94722" w:rsidP="002849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284977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4 г.</w:t>
      </w:r>
      <w:r w:rsidR="00284977">
        <w:rPr>
          <w:rFonts w:ascii="Times New Roman" w:hAnsi="Times New Roman"/>
          <w:sz w:val="28"/>
          <w:szCs w:val="28"/>
        </w:rPr>
        <w:t xml:space="preserve"> года проходит обучение по трем предпрофессиональным программам</w:t>
      </w:r>
      <w:r>
        <w:rPr>
          <w:rFonts w:ascii="Times New Roman" w:hAnsi="Times New Roman"/>
          <w:sz w:val="28"/>
          <w:szCs w:val="28"/>
        </w:rPr>
        <w:t xml:space="preserve"> ДПОП в области</w:t>
      </w:r>
      <w:r w:rsidRPr="00C94722">
        <w:rPr>
          <w:rFonts w:ascii="Times New Roman" w:hAnsi="Times New Roman" w:cs="Times New Roman"/>
          <w:sz w:val="28"/>
          <w:szCs w:val="28"/>
        </w:rPr>
        <w:t xml:space="preserve"> </w:t>
      </w:r>
      <w:r w:rsidRPr="00887762">
        <w:rPr>
          <w:rFonts w:ascii="Times New Roman" w:hAnsi="Times New Roman" w:cs="Times New Roman"/>
          <w:sz w:val="28"/>
          <w:szCs w:val="28"/>
        </w:rPr>
        <w:t>изобразительного искусства</w:t>
      </w:r>
      <w:r w:rsidR="0028728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2F33242" w14:textId="77777777" w:rsidR="001546EF" w:rsidRDefault="001546EF" w:rsidP="001546EF">
      <w:pPr>
        <w:pStyle w:val="ac"/>
        <w:numPr>
          <w:ilvl w:val="0"/>
          <w:numId w:val="4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ПОП </w:t>
      </w:r>
      <w:r w:rsidR="00C94722" w:rsidRPr="001546EF">
        <w:rPr>
          <w:rFonts w:ascii="Times New Roman" w:hAnsi="Times New Roman"/>
          <w:sz w:val="28"/>
          <w:szCs w:val="28"/>
        </w:rPr>
        <w:t>«Живопись» (</w:t>
      </w:r>
      <w:r w:rsidR="00287282" w:rsidRPr="001546EF">
        <w:rPr>
          <w:rFonts w:ascii="Times New Roman" w:hAnsi="Times New Roman"/>
          <w:sz w:val="28"/>
          <w:szCs w:val="28"/>
        </w:rPr>
        <w:t>для детей с 6.6 до 12 лет, срок обучения 8</w:t>
      </w:r>
      <w:r w:rsidR="00303FC2" w:rsidRPr="001546EF">
        <w:rPr>
          <w:rFonts w:ascii="Times New Roman" w:hAnsi="Times New Roman"/>
          <w:sz w:val="28"/>
          <w:szCs w:val="28"/>
        </w:rPr>
        <w:t xml:space="preserve"> лет</w:t>
      </w:r>
      <w:r w:rsidR="00287282" w:rsidRPr="001546EF">
        <w:rPr>
          <w:rFonts w:ascii="Times New Roman" w:hAnsi="Times New Roman"/>
          <w:sz w:val="28"/>
          <w:szCs w:val="28"/>
        </w:rPr>
        <w:t>, 5  лет)</w:t>
      </w:r>
      <w:r w:rsidR="00C94722" w:rsidRPr="001546EF">
        <w:rPr>
          <w:rFonts w:ascii="Times New Roman" w:hAnsi="Times New Roman"/>
          <w:sz w:val="28"/>
          <w:szCs w:val="28"/>
        </w:rPr>
        <w:t xml:space="preserve">, </w:t>
      </w:r>
    </w:p>
    <w:p w14:paraId="26DBFA66" w14:textId="77777777" w:rsidR="001546EF" w:rsidRDefault="00C94722" w:rsidP="001546EF">
      <w:pPr>
        <w:pStyle w:val="ac"/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546EF">
        <w:rPr>
          <w:rFonts w:ascii="Times New Roman" w:hAnsi="Times New Roman"/>
          <w:sz w:val="28"/>
          <w:szCs w:val="28"/>
        </w:rPr>
        <w:t>ДПОП «Дизайн»</w:t>
      </w:r>
      <w:r w:rsidR="00287282" w:rsidRPr="001546EF">
        <w:rPr>
          <w:rFonts w:ascii="Times New Roman" w:hAnsi="Times New Roman"/>
          <w:sz w:val="28"/>
          <w:szCs w:val="28"/>
        </w:rPr>
        <w:t xml:space="preserve"> (для детей с 10 до 12 лет, срок обучения 5 лет)</w:t>
      </w:r>
      <w:r w:rsidRPr="001546EF">
        <w:rPr>
          <w:rFonts w:ascii="Times New Roman" w:hAnsi="Times New Roman"/>
          <w:sz w:val="28"/>
          <w:szCs w:val="28"/>
        </w:rPr>
        <w:t xml:space="preserve">, </w:t>
      </w:r>
    </w:p>
    <w:p w14:paraId="6021EE86" w14:textId="77777777" w:rsidR="001546EF" w:rsidRDefault="00C94722" w:rsidP="001546EF">
      <w:pPr>
        <w:pStyle w:val="ac"/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546EF">
        <w:rPr>
          <w:rFonts w:ascii="Times New Roman" w:hAnsi="Times New Roman"/>
          <w:sz w:val="28"/>
          <w:szCs w:val="28"/>
        </w:rPr>
        <w:t xml:space="preserve">ДПОП </w:t>
      </w:r>
      <w:r w:rsidR="00284977" w:rsidRPr="001546EF">
        <w:rPr>
          <w:rFonts w:ascii="Times New Roman" w:hAnsi="Times New Roman"/>
          <w:sz w:val="28"/>
          <w:szCs w:val="28"/>
        </w:rPr>
        <w:t xml:space="preserve"> </w:t>
      </w:r>
      <w:r w:rsidRPr="001546EF">
        <w:rPr>
          <w:rFonts w:ascii="Times New Roman" w:hAnsi="Times New Roman"/>
          <w:sz w:val="28"/>
          <w:szCs w:val="28"/>
        </w:rPr>
        <w:t>в области декоративно-прикладного искусства «Декоративно-прикладное творчество»</w:t>
      </w:r>
      <w:r w:rsidR="00287282" w:rsidRPr="001546EF">
        <w:rPr>
          <w:rFonts w:ascii="Times New Roman" w:hAnsi="Times New Roman"/>
          <w:sz w:val="28"/>
          <w:szCs w:val="28"/>
        </w:rPr>
        <w:t xml:space="preserve"> (для детей с 6.6 до 12 лет, срок обучения 8</w:t>
      </w:r>
      <w:r w:rsidR="00303FC2" w:rsidRPr="001546EF">
        <w:rPr>
          <w:rFonts w:ascii="Times New Roman" w:hAnsi="Times New Roman"/>
          <w:sz w:val="28"/>
          <w:szCs w:val="28"/>
        </w:rPr>
        <w:t xml:space="preserve"> лет</w:t>
      </w:r>
      <w:r w:rsidR="00287282" w:rsidRPr="001546EF">
        <w:rPr>
          <w:rFonts w:ascii="Times New Roman" w:hAnsi="Times New Roman"/>
          <w:sz w:val="28"/>
          <w:szCs w:val="28"/>
        </w:rPr>
        <w:t>, 5  лет)</w:t>
      </w:r>
      <w:r w:rsidRPr="001546EF">
        <w:rPr>
          <w:rFonts w:ascii="Times New Roman" w:hAnsi="Times New Roman"/>
          <w:sz w:val="28"/>
          <w:szCs w:val="28"/>
        </w:rPr>
        <w:t xml:space="preserve">. </w:t>
      </w:r>
    </w:p>
    <w:p w14:paraId="10C871DC" w14:textId="77777777" w:rsidR="003A3519" w:rsidRPr="001546EF" w:rsidRDefault="00284977" w:rsidP="001546E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46EF">
        <w:rPr>
          <w:rFonts w:ascii="Times New Roman" w:hAnsi="Times New Roman"/>
          <w:sz w:val="28"/>
          <w:szCs w:val="28"/>
        </w:rPr>
        <w:t xml:space="preserve">Учащимся доступны 26 разнообразных предметов, охватывающих практически все виды </w:t>
      </w:r>
      <w:r w:rsidR="00812D64" w:rsidRPr="001546EF">
        <w:rPr>
          <w:rFonts w:ascii="Times New Roman" w:hAnsi="Times New Roman"/>
          <w:sz w:val="28"/>
          <w:szCs w:val="28"/>
        </w:rPr>
        <w:t xml:space="preserve">искусства: </w:t>
      </w:r>
      <w:r w:rsidR="00303FC2" w:rsidRPr="001546EF">
        <w:rPr>
          <w:rFonts w:ascii="Times New Roman" w:hAnsi="Times New Roman"/>
          <w:sz w:val="28"/>
          <w:szCs w:val="28"/>
        </w:rPr>
        <w:t xml:space="preserve"> от академических и </w:t>
      </w:r>
      <w:r w:rsidRPr="001546EF">
        <w:rPr>
          <w:rFonts w:ascii="Times New Roman" w:hAnsi="Times New Roman"/>
          <w:sz w:val="28"/>
          <w:szCs w:val="28"/>
        </w:rPr>
        <w:t xml:space="preserve"> декоративно</w:t>
      </w:r>
      <w:r w:rsidR="00C94722" w:rsidRPr="001546EF">
        <w:rPr>
          <w:rFonts w:ascii="Times New Roman" w:hAnsi="Times New Roman"/>
          <w:sz w:val="28"/>
          <w:szCs w:val="28"/>
        </w:rPr>
        <w:t>-</w:t>
      </w:r>
      <w:r w:rsidRPr="001546EF">
        <w:rPr>
          <w:rFonts w:ascii="Times New Roman" w:hAnsi="Times New Roman"/>
          <w:sz w:val="28"/>
          <w:szCs w:val="28"/>
        </w:rPr>
        <w:t>прикладных</w:t>
      </w:r>
      <w:r w:rsidR="00303FC2" w:rsidRPr="001546EF">
        <w:rPr>
          <w:rFonts w:ascii="Times New Roman" w:hAnsi="Times New Roman"/>
          <w:sz w:val="28"/>
          <w:szCs w:val="28"/>
        </w:rPr>
        <w:t xml:space="preserve"> до</w:t>
      </w:r>
      <w:r w:rsidRPr="001546EF">
        <w:rPr>
          <w:rFonts w:ascii="Times New Roman" w:hAnsi="Times New Roman"/>
          <w:sz w:val="28"/>
          <w:szCs w:val="28"/>
        </w:rPr>
        <w:t xml:space="preserve"> цифровых.</w:t>
      </w:r>
      <w:r w:rsidR="00A82937" w:rsidRPr="001546EF">
        <w:rPr>
          <w:rFonts w:ascii="Times New Roman" w:hAnsi="Times New Roman"/>
          <w:sz w:val="28"/>
          <w:szCs w:val="28"/>
        </w:rPr>
        <w:tab/>
      </w:r>
    </w:p>
    <w:p w14:paraId="74C4BCF7" w14:textId="77777777" w:rsidR="001546EF" w:rsidRDefault="003A351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A3519">
        <w:rPr>
          <w:rFonts w:ascii="Times New Roman" w:hAnsi="Times New Roman"/>
          <w:bCs/>
          <w:sz w:val="28"/>
          <w:szCs w:val="28"/>
        </w:rPr>
        <w:t>В Школе также реализуются</w:t>
      </w:r>
      <w:r w:rsidR="001546EF">
        <w:rPr>
          <w:rFonts w:ascii="Times New Roman" w:hAnsi="Times New Roman"/>
          <w:bCs/>
          <w:sz w:val="28"/>
          <w:szCs w:val="28"/>
        </w:rPr>
        <w:t xml:space="preserve"> дополнительные общеразвивающие программы </w:t>
      </w:r>
      <w:r>
        <w:rPr>
          <w:rFonts w:ascii="Times New Roman" w:hAnsi="Times New Roman"/>
          <w:sz w:val="28"/>
          <w:szCs w:val="28"/>
        </w:rPr>
        <w:t>:</w:t>
      </w:r>
      <w:r w:rsidR="00B143EB" w:rsidRPr="00E57F3D">
        <w:rPr>
          <w:rFonts w:ascii="Times New Roman" w:hAnsi="Times New Roman"/>
          <w:sz w:val="28"/>
          <w:szCs w:val="28"/>
        </w:rPr>
        <w:t xml:space="preserve"> </w:t>
      </w:r>
    </w:p>
    <w:p w14:paraId="3A924AD7" w14:textId="77777777" w:rsidR="00B90F36" w:rsidRDefault="00B143EB" w:rsidP="00B90F36">
      <w:pPr>
        <w:pStyle w:val="ac"/>
        <w:numPr>
          <w:ilvl w:val="0"/>
          <w:numId w:val="4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546EF">
        <w:rPr>
          <w:rFonts w:ascii="Times New Roman" w:hAnsi="Times New Roman"/>
          <w:sz w:val="28"/>
          <w:szCs w:val="28"/>
        </w:rPr>
        <w:t xml:space="preserve">адаптированная дополнительная общеразвивающая программа в области изобразительного искусства «Маленькие художники» (для детей с 5 до 6.6 лет, срок обучения 1 год), </w:t>
      </w:r>
    </w:p>
    <w:p w14:paraId="194DDE5E" w14:textId="77777777" w:rsidR="001546EF" w:rsidRPr="00B90F36" w:rsidRDefault="001546EF" w:rsidP="00B90F36">
      <w:pPr>
        <w:pStyle w:val="ac"/>
        <w:numPr>
          <w:ilvl w:val="0"/>
          <w:numId w:val="4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90F36">
        <w:rPr>
          <w:rFonts w:ascii="Times New Roman" w:hAnsi="Times New Roman"/>
          <w:sz w:val="28"/>
          <w:szCs w:val="28"/>
        </w:rPr>
        <w:t>адаптированная дополнительная общеразвивающая программа в области изобразительного искусства «Рисуем вместе» (</w:t>
      </w:r>
      <w:r w:rsidR="00B90F36">
        <w:rPr>
          <w:rFonts w:ascii="Times New Roman" w:hAnsi="Times New Roman"/>
          <w:sz w:val="28"/>
          <w:szCs w:val="28"/>
        </w:rPr>
        <w:t xml:space="preserve">для детей 8 – 11 лет, срок обучения 2 года, </w:t>
      </w:r>
      <w:r w:rsidR="00B90F36" w:rsidRPr="00B90F36">
        <w:rPr>
          <w:rFonts w:ascii="Times New Roman" w:hAnsi="Times New Roman" w:cs="Times New Roman"/>
          <w:sz w:val="28"/>
          <w:szCs w:val="28"/>
        </w:rPr>
        <w:t>программа предполагает инклюзивное включение  в учебные группы детей с ОВЗ и детей-инвалидов</w:t>
      </w:r>
      <w:r w:rsidR="00B90F36">
        <w:rPr>
          <w:rFonts w:ascii="Times New Roman" w:hAnsi="Times New Roman" w:cs="Times New Roman"/>
          <w:sz w:val="28"/>
          <w:szCs w:val="28"/>
        </w:rPr>
        <w:t>),</w:t>
      </w:r>
      <w:r w:rsidR="00B90F36" w:rsidRPr="00B90F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5881D5" w14:textId="77777777" w:rsidR="001546EF" w:rsidRDefault="00B143EB" w:rsidP="001546EF">
      <w:pPr>
        <w:pStyle w:val="ac"/>
        <w:numPr>
          <w:ilvl w:val="0"/>
          <w:numId w:val="4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546EF">
        <w:rPr>
          <w:rFonts w:ascii="Times New Roman" w:hAnsi="Times New Roman"/>
          <w:sz w:val="28"/>
          <w:szCs w:val="28"/>
        </w:rPr>
        <w:t xml:space="preserve">образовательная программа подготовительного отделения «Основы изобразительного искусства» (для детей </w:t>
      </w:r>
      <w:r w:rsidR="00B90F36">
        <w:rPr>
          <w:rFonts w:ascii="Times New Roman" w:hAnsi="Times New Roman"/>
          <w:sz w:val="28"/>
          <w:szCs w:val="28"/>
        </w:rPr>
        <w:t>с  10-17 лет, срок обучения 2</w:t>
      </w:r>
      <w:r w:rsidRPr="001546EF">
        <w:rPr>
          <w:rFonts w:ascii="Times New Roman" w:hAnsi="Times New Roman"/>
          <w:sz w:val="28"/>
          <w:szCs w:val="28"/>
        </w:rPr>
        <w:t xml:space="preserve"> года)</w:t>
      </w:r>
      <w:r w:rsidR="00B90F36">
        <w:rPr>
          <w:rFonts w:ascii="Times New Roman" w:hAnsi="Times New Roman"/>
          <w:sz w:val="28"/>
          <w:szCs w:val="28"/>
        </w:rPr>
        <w:t>,</w:t>
      </w:r>
    </w:p>
    <w:p w14:paraId="6D799F5E" w14:textId="77777777" w:rsidR="00E90B8F" w:rsidRPr="001546EF" w:rsidRDefault="001546EF" w:rsidP="001546EF">
      <w:pPr>
        <w:pStyle w:val="ac"/>
        <w:numPr>
          <w:ilvl w:val="0"/>
          <w:numId w:val="4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143EB" w:rsidRPr="001546EF">
        <w:rPr>
          <w:rFonts w:ascii="Times New Roman" w:hAnsi="Times New Roman"/>
          <w:sz w:val="28"/>
          <w:szCs w:val="28"/>
        </w:rPr>
        <w:t>бразовательная программа «Ранняя профессиональная подготовка» сроком обучения в 1 год для учащихся (выпускников Школы, а также учащихся других общеобразовательных школ города)</w:t>
      </w:r>
      <w:r w:rsidR="00373EAE" w:rsidRPr="001546EF">
        <w:rPr>
          <w:rFonts w:ascii="Times New Roman" w:hAnsi="Times New Roman"/>
          <w:sz w:val="28"/>
          <w:szCs w:val="28"/>
        </w:rPr>
        <w:t>, достигших возраста 15-18 лет.</w:t>
      </w:r>
    </w:p>
    <w:p w14:paraId="6DE3D4ED" w14:textId="77777777" w:rsidR="00811469" w:rsidRDefault="00494B9B" w:rsidP="00287282">
      <w:pPr>
        <w:widowControl/>
        <w:autoSpaceDE/>
        <w:autoSpaceDN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ab/>
      </w:r>
      <w:r w:rsidR="00287282" w:rsidRPr="002872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Школе есть возможность реализации </w:t>
      </w:r>
      <w:r w:rsidR="00287282" w:rsidRPr="0028728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FA1C3E" w:rsidRPr="00287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</w:t>
      </w:r>
      <w:r w:rsidR="00FA1C3E" w:rsidRPr="0049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287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мм </w:t>
      </w:r>
      <w:r w:rsidR="00FA1C3E" w:rsidRPr="0049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применением электронного обучения и дистанционных образовательных технологий. </w:t>
      </w:r>
      <w:r w:rsidR="00287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используются </w:t>
      </w:r>
      <w:r w:rsidR="003A70B4" w:rsidRPr="0049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C3E" w:rsidRPr="0049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е ресурсы, в частности, </w:t>
      </w:r>
      <w:r w:rsidR="00FA1C3E" w:rsidRPr="00494B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латформа </w:t>
      </w:r>
      <w:r w:rsidR="00D00A9A" w:rsidRPr="00494B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lassroom.google.com,</w:t>
      </w:r>
      <w:r w:rsidR="00D00A9A" w:rsidRPr="00494B9B">
        <w:rPr>
          <w:rFonts w:ascii="Times New Roman" w:hAnsi="Times New Roman" w:cs="Times New Roman"/>
          <w:sz w:val="28"/>
          <w:szCs w:val="28"/>
        </w:rPr>
        <w:t xml:space="preserve"> </w:t>
      </w:r>
      <w:r w:rsidR="00D00A9A" w:rsidRPr="00494B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деоконференции в  сервисе Zoom</w:t>
      </w:r>
      <w:r w:rsidR="003A70B4" w:rsidRPr="00494B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586C8AFF" w14:textId="77777777" w:rsidR="003138E9" w:rsidRDefault="003138E9" w:rsidP="00287282">
      <w:pPr>
        <w:widowControl/>
        <w:autoSpaceDE/>
        <w:autoSpaceDN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71D3F10" w14:textId="77777777" w:rsidR="00811469" w:rsidRPr="007879C9" w:rsidRDefault="007879C9" w:rsidP="007879C9">
      <w:pPr>
        <w:widowControl/>
        <w:autoSpaceDE/>
        <w:autoSpaceDN/>
        <w:spacing w:after="167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222222"/>
          <w:sz w:val="28"/>
          <w:szCs w:val="28"/>
          <w:lang w:eastAsia="ru-RU"/>
        </w:rPr>
      </w:pPr>
      <w:r w:rsidRPr="0048740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48740F">
        <w:rPr>
          <w:rFonts w:ascii="Times New Roman" w:hAnsi="Times New Roman" w:cs="Times New Roman"/>
          <w:b/>
          <w:color w:val="000000"/>
          <w:sz w:val="28"/>
          <w:szCs w:val="28"/>
        </w:rPr>
        <w:t>. Материальные ресурсы учреждения</w:t>
      </w:r>
    </w:p>
    <w:p w14:paraId="18092E45" w14:textId="77777777" w:rsidR="00D65535" w:rsidRPr="007B65F6" w:rsidRDefault="002419E1" w:rsidP="003138E9">
      <w:pPr>
        <w:pStyle w:val="2"/>
        <w:spacing w:line="240" w:lineRule="auto"/>
        <w:rPr>
          <w:color w:val="000000"/>
        </w:rPr>
      </w:pPr>
      <w:r>
        <w:rPr>
          <w:color w:val="000000"/>
        </w:rPr>
        <w:t>2.1</w:t>
      </w:r>
      <w:r w:rsidR="00D65535">
        <w:rPr>
          <w:color w:val="000000"/>
        </w:rPr>
        <w:t>. Оценка качества материально-технической базы учреждения</w:t>
      </w:r>
      <w:r w:rsidR="007B65F6">
        <w:rPr>
          <w:color w:val="000000"/>
        </w:rPr>
        <w:t>.</w:t>
      </w:r>
    </w:p>
    <w:p w14:paraId="3340BE4C" w14:textId="77777777" w:rsidR="0014225E" w:rsidRPr="006024EB" w:rsidRDefault="0014225E" w:rsidP="00313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0D1">
        <w:rPr>
          <w:rFonts w:ascii="Times New Roman" w:hAnsi="Times New Roman" w:cs="Times New Roman"/>
          <w:sz w:val="28"/>
          <w:szCs w:val="28"/>
        </w:rPr>
        <w:t>За период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970D1">
        <w:rPr>
          <w:rFonts w:ascii="Times New Roman" w:hAnsi="Times New Roman" w:cs="Times New Roman"/>
          <w:sz w:val="28"/>
          <w:szCs w:val="28"/>
        </w:rPr>
        <w:t xml:space="preserve"> год проведены мероприятия по обеспечению охраны труда, технике безопасности, пожарной безопасности, противодействие экстремизму и терроризму в соответствии с планом.</w:t>
      </w:r>
    </w:p>
    <w:p w14:paraId="55D12A0C" w14:textId="77777777" w:rsidR="003138E9" w:rsidRPr="00DE599F" w:rsidRDefault="003138E9" w:rsidP="00313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8E9">
        <w:rPr>
          <w:rFonts w:ascii="Times New Roman" w:hAnsi="Times New Roman" w:cs="Times New Roman"/>
          <w:sz w:val="28"/>
          <w:szCs w:val="28"/>
        </w:rPr>
        <w:t xml:space="preserve">Осенью 2023 года  закончилась реставрация и установка входных дверей внутри объекта на общую сумму - 2 242 914 рублей. </w:t>
      </w:r>
    </w:p>
    <w:p w14:paraId="5446F04A" w14:textId="77777777" w:rsidR="003138E9" w:rsidRPr="003138E9" w:rsidRDefault="003138E9" w:rsidP="00313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8E9">
        <w:rPr>
          <w:rFonts w:ascii="Times New Roman" w:hAnsi="Times New Roman" w:cs="Times New Roman"/>
          <w:sz w:val="28"/>
          <w:szCs w:val="28"/>
        </w:rPr>
        <w:t>В школе установлены носители информации, необходимые  для обеспечения беспрепятственного доступа инвалидов к объектам и услугам, с учетом ограничений их жизнедеятельности на общую сумму - 228 840 рублей в том числе:</w:t>
      </w:r>
    </w:p>
    <w:p w14:paraId="407D303B" w14:textId="77777777" w:rsidR="003138E9" w:rsidRPr="003138E9" w:rsidRDefault="003138E9" w:rsidP="00313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табличка информационная</w:t>
      </w:r>
      <w:r w:rsidRPr="003138E9">
        <w:rPr>
          <w:rFonts w:ascii="Times New Roman" w:hAnsi="Times New Roman" w:cs="Times New Roman"/>
          <w:sz w:val="28"/>
          <w:szCs w:val="28"/>
        </w:rPr>
        <w:t xml:space="preserve">, уличная с нанесением шрифта Брайля  на сумму – 8 500 руб </w:t>
      </w:r>
    </w:p>
    <w:p w14:paraId="1DB0301C" w14:textId="77777777" w:rsidR="003138E9" w:rsidRPr="003138E9" w:rsidRDefault="003138E9" w:rsidP="00313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8E9">
        <w:rPr>
          <w:rFonts w:ascii="Times New Roman" w:hAnsi="Times New Roman" w:cs="Times New Roman"/>
          <w:sz w:val="28"/>
          <w:szCs w:val="28"/>
        </w:rPr>
        <w:t xml:space="preserve">   -  мнемосхема помещения 61*47 см – 13 200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3138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327280" w14:textId="77777777" w:rsidR="003138E9" w:rsidRPr="003138E9" w:rsidRDefault="003138E9" w:rsidP="00313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8E9">
        <w:rPr>
          <w:rFonts w:ascii="Times New Roman" w:hAnsi="Times New Roman" w:cs="Times New Roman"/>
          <w:sz w:val="28"/>
          <w:szCs w:val="28"/>
        </w:rPr>
        <w:t xml:space="preserve">   -   комплект ФМ система 1*1  -   62 100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3138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5F4130" w14:textId="77777777" w:rsidR="003138E9" w:rsidRPr="003138E9" w:rsidRDefault="003138E9" w:rsidP="00313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8E9">
        <w:rPr>
          <w:rFonts w:ascii="Times New Roman" w:hAnsi="Times New Roman" w:cs="Times New Roman"/>
          <w:sz w:val="28"/>
          <w:szCs w:val="28"/>
        </w:rPr>
        <w:t xml:space="preserve">   -  индукционная система  портативная для слабослышащих людей на 1,2 м2  - 37 400 руб</w:t>
      </w:r>
    </w:p>
    <w:p w14:paraId="46549A1D" w14:textId="77777777" w:rsidR="003138E9" w:rsidRPr="003138E9" w:rsidRDefault="003138E9" w:rsidP="00313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8E9">
        <w:rPr>
          <w:rFonts w:ascii="Times New Roman" w:hAnsi="Times New Roman" w:cs="Times New Roman"/>
          <w:sz w:val="28"/>
          <w:szCs w:val="28"/>
        </w:rPr>
        <w:t xml:space="preserve">   -  система вызова помощи   -   19 900 руб</w:t>
      </w:r>
      <w:r>
        <w:rPr>
          <w:rFonts w:ascii="Times New Roman" w:hAnsi="Times New Roman" w:cs="Times New Roman"/>
          <w:sz w:val="28"/>
          <w:szCs w:val="28"/>
        </w:rPr>
        <w:t>лей</w:t>
      </w:r>
    </w:p>
    <w:p w14:paraId="36A935E9" w14:textId="77777777" w:rsidR="003138E9" w:rsidRPr="003138E9" w:rsidRDefault="003138E9" w:rsidP="00313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8E9">
        <w:rPr>
          <w:rFonts w:ascii="Times New Roman" w:hAnsi="Times New Roman" w:cs="Times New Roman"/>
          <w:sz w:val="28"/>
          <w:szCs w:val="28"/>
        </w:rPr>
        <w:t xml:space="preserve">   -  стол  для детей с ДЦП  -  66 240 руб</w:t>
      </w:r>
      <w:r>
        <w:rPr>
          <w:rFonts w:ascii="Times New Roman" w:hAnsi="Times New Roman" w:cs="Times New Roman"/>
          <w:sz w:val="28"/>
          <w:szCs w:val="28"/>
        </w:rPr>
        <w:t>лей</w:t>
      </w:r>
    </w:p>
    <w:p w14:paraId="1485EA4A" w14:textId="77777777" w:rsidR="003138E9" w:rsidRPr="003138E9" w:rsidRDefault="003138E9" w:rsidP="00313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8E9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кресло - коляска -   21 000 рублей.</w:t>
      </w:r>
    </w:p>
    <w:p w14:paraId="7079C6A9" w14:textId="77777777" w:rsidR="0014225E" w:rsidRDefault="00D65535" w:rsidP="00313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036">
        <w:rPr>
          <w:rFonts w:ascii="Times New Roman" w:hAnsi="Times New Roman" w:cs="Times New Roman"/>
          <w:sz w:val="28"/>
          <w:szCs w:val="28"/>
        </w:rPr>
        <w:t>Все помещения школы оснащены пожарной сигнализацией, видеонаблюдение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  <w:r w:rsidRPr="00E51036">
        <w:rPr>
          <w:rFonts w:ascii="Times New Roman" w:hAnsi="Times New Roman" w:cs="Times New Roman"/>
          <w:sz w:val="28"/>
          <w:szCs w:val="28"/>
        </w:rPr>
        <w:t xml:space="preserve">Охрана здания и имущества осуществляется ООО </w:t>
      </w:r>
      <w:r>
        <w:rPr>
          <w:rFonts w:ascii="Times New Roman" w:hAnsi="Times New Roman" w:cs="Times New Roman"/>
          <w:sz w:val="28"/>
          <w:szCs w:val="28"/>
        </w:rPr>
        <w:t xml:space="preserve">«ЧОП «Защита плюс». </w:t>
      </w:r>
      <w:r w:rsidRPr="00E51036">
        <w:rPr>
          <w:rFonts w:ascii="Times New Roman" w:hAnsi="Times New Roman" w:cs="Times New Roman"/>
          <w:sz w:val="28"/>
          <w:szCs w:val="28"/>
        </w:rPr>
        <w:t xml:space="preserve">Деревянные конструкции здания обработаны огнезащитным средством. Проведены замеры изоляции электроустановок в школе. На каждом этаже (3) имеется план эвакуации из здания школы. В вестибюле имеются стенды, плакаты. </w:t>
      </w:r>
    </w:p>
    <w:p w14:paraId="0AC740ED" w14:textId="77777777" w:rsidR="00D65535" w:rsidRPr="00E51036" w:rsidRDefault="00D65535" w:rsidP="00313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036">
        <w:rPr>
          <w:rFonts w:ascii="Times New Roman" w:hAnsi="Times New Roman" w:cs="Times New Roman"/>
          <w:sz w:val="28"/>
          <w:szCs w:val="28"/>
        </w:rPr>
        <w:t>Санитарно-гигиенический режим в школе удовлетворительный, своевременно осуществляется влажная уборка помеще</w:t>
      </w:r>
      <w:r>
        <w:rPr>
          <w:rFonts w:ascii="Times New Roman" w:hAnsi="Times New Roman" w:cs="Times New Roman"/>
          <w:sz w:val="28"/>
          <w:szCs w:val="28"/>
        </w:rPr>
        <w:t>ния, соблюдается питьевой режим</w:t>
      </w:r>
      <w:r w:rsidRPr="00E510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036">
        <w:rPr>
          <w:rFonts w:ascii="Times New Roman" w:hAnsi="Times New Roman" w:cs="Times New Roman"/>
          <w:sz w:val="28"/>
          <w:szCs w:val="28"/>
        </w:rPr>
        <w:t>режим проветривания, норма освещенности. Воздушно-тепловой режим и освещение соответствуют норме. Школа имеет разрешение органов Государственной противопожарной службы и Государственного санитарно - эпидемиологического надзора на проведение учебного процесса в используемых помещениях. Перечень оснащения специализированных кабинет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51036">
        <w:rPr>
          <w:rFonts w:ascii="Times New Roman" w:hAnsi="Times New Roman" w:cs="Times New Roman"/>
          <w:sz w:val="28"/>
          <w:szCs w:val="28"/>
        </w:rPr>
        <w:t xml:space="preserve"> приведены в таблице 1. </w:t>
      </w:r>
    </w:p>
    <w:p w14:paraId="19127D92" w14:textId="77777777" w:rsidR="00D65535" w:rsidRPr="00E51036" w:rsidRDefault="00D65535" w:rsidP="003138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1036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818" w:type="dxa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3146"/>
        <w:gridCol w:w="895"/>
        <w:gridCol w:w="4379"/>
        <w:gridCol w:w="1017"/>
      </w:tblGrid>
      <w:tr w:rsidR="00D65535" w:rsidRPr="00E51036" w14:paraId="5CEF8229" w14:textId="77777777" w:rsidTr="00CE6FFD">
        <w:tc>
          <w:tcPr>
            <w:tcW w:w="381" w:type="dxa"/>
            <w:vMerge w:val="restart"/>
            <w:shd w:val="clear" w:color="auto" w:fill="FFFFFF"/>
            <w:hideMark/>
          </w:tcPr>
          <w:p w14:paraId="756809BA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  <w:p w14:paraId="334A0D8C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46" w:type="dxa"/>
            <w:vMerge w:val="restart"/>
            <w:shd w:val="clear" w:color="auto" w:fill="FFFFFF"/>
            <w:hideMark/>
          </w:tcPr>
          <w:p w14:paraId="3AF679C5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  <w:p w14:paraId="1CAA401A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6291" w:type="dxa"/>
            <w:gridSpan w:val="3"/>
            <w:shd w:val="clear" w:color="auto" w:fill="FFFFFF"/>
            <w:hideMark/>
          </w:tcPr>
          <w:p w14:paraId="4A69EE80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Техническое оснащение</w:t>
            </w:r>
          </w:p>
        </w:tc>
      </w:tr>
      <w:tr w:rsidR="00D65535" w:rsidRPr="00E51036" w14:paraId="7031D69E" w14:textId="77777777" w:rsidTr="00CE6FFD">
        <w:trPr>
          <w:trHeight w:val="476"/>
        </w:trPr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6B613AAE" w14:textId="77777777" w:rsidR="00D65535" w:rsidRPr="00775A1A" w:rsidRDefault="00D65535" w:rsidP="0031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0C15129C" w14:textId="77777777" w:rsidR="00D65535" w:rsidRPr="00775A1A" w:rsidRDefault="00D65535" w:rsidP="0031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1F77A5A5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79" w:type="dxa"/>
            <w:shd w:val="clear" w:color="auto" w:fill="FFFFFF"/>
            <w:hideMark/>
          </w:tcPr>
          <w:p w14:paraId="4C1A5C8B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shd w:val="clear" w:color="auto" w:fill="FFFFFF"/>
            <w:hideMark/>
          </w:tcPr>
          <w:p w14:paraId="2A5D23C7" w14:textId="77777777" w:rsidR="00D65535" w:rsidRPr="00775A1A" w:rsidRDefault="00D65535" w:rsidP="0031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Кол-во</w:t>
            </w:r>
          </w:p>
          <w:p w14:paraId="5232569E" w14:textId="77777777" w:rsidR="00D65535" w:rsidRPr="00775A1A" w:rsidRDefault="00D65535" w:rsidP="0031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(шт.)</w:t>
            </w:r>
          </w:p>
        </w:tc>
      </w:tr>
      <w:tr w:rsidR="00D65535" w:rsidRPr="00E51036" w14:paraId="089697CE" w14:textId="77777777" w:rsidTr="00CE6FFD">
        <w:tc>
          <w:tcPr>
            <w:tcW w:w="381" w:type="dxa"/>
            <w:vMerge w:val="restart"/>
            <w:shd w:val="clear" w:color="auto" w:fill="FFFFFF"/>
            <w:hideMark/>
          </w:tcPr>
          <w:p w14:paraId="430368D4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  <w:p w14:paraId="74D9698D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3146" w:type="dxa"/>
            <w:vMerge w:val="restart"/>
            <w:shd w:val="clear" w:color="auto" w:fill="FFFFFF"/>
            <w:hideMark/>
          </w:tcPr>
          <w:p w14:paraId="53B32C93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  <w:p w14:paraId="1BC1E20A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Кабинет № 1 «Скульптура/керамика»</w:t>
            </w:r>
          </w:p>
        </w:tc>
        <w:tc>
          <w:tcPr>
            <w:tcW w:w="895" w:type="dxa"/>
            <w:shd w:val="clear" w:color="auto" w:fill="FFFFFF"/>
            <w:hideMark/>
          </w:tcPr>
          <w:p w14:paraId="78095CEA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9" w:type="dxa"/>
            <w:shd w:val="clear" w:color="auto" w:fill="FFFFFF"/>
            <w:hideMark/>
          </w:tcPr>
          <w:p w14:paraId="1A3E818F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ол учительский</w:t>
            </w:r>
          </w:p>
        </w:tc>
        <w:tc>
          <w:tcPr>
            <w:tcW w:w="0" w:type="auto"/>
            <w:shd w:val="clear" w:color="auto" w:fill="FFFFFF"/>
            <w:hideMark/>
          </w:tcPr>
          <w:p w14:paraId="6AFD0ADC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0ADED096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144A734F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07365D64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4BA987F0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9" w:type="dxa"/>
            <w:shd w:val="clear" w:color="auto" w:fill="FFFFFF"/>
            <w:hideMark/>
          </w:tcPr>
          <w:p w14:paraId="41D0EE62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ул учительский офисный</w:t>
            </w:r>
          </w:p>
        </w:tc>
        <w:tc>
          <w:tcPr>
            <w:tcW w:w="0" w:type="auto"/>
            <w:shd w:val="clear" w:color="auto" w:fill="FFFFFF"/>
            <w:hideMark/>
          </w:tcPr>
          <w:p w14:paraId="07560A89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3461F95F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20F4C16B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68ACDED0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4AECD390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9" w:type="dxa"/>
            <w:shd w:val="clear" w:color="auto" w:fill="FFFFFF"/>
            <w:hideMark/>
          </w:tcPr>
          <w:p w14:paraId="7A7D1AC5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Стол для скульптуры </w:t>
            </w:r>
          </w:p>
        </w:tc>
        <w:tc>
          <w:tcPr>
            <w:tcW w:w="0" w:type="auto"/>
            <w:shd w:val="clear" w:color="auto" w:fill="FFFFFF"/>
            <w:hideMark/>
          </w:tcPr>
          <w:p w14:paraId="2C78E124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32690CF2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2DA87C71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33BAC71B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1F75184C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9" w:type="dxa"/>
            <w:shd w:val="clear" w:color="auto" w:fill="FFFFFF"/>
            <w:hideMark/>
          </w:tcPr>
          <w:p w14:paraId="6A31EC01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ул ученический</w:t>
            </w:r>
          </w:p>
        </w:tc>
        <w:tc>
          <w:tcPr>
            <w:tcW w:w="0" w:type="auto"/>
            <w:shd w:val="clear" w:color="auto" w:fill="FFFFFF"/>
            <w:hideMark/>
          </w:tcPr>
          <w:p w14:paraId="1837DEBF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5</w:t>
            </w:r>
          </w:p>
        </w:tc>
      </w:tr>
      <w:tr w:rsidR="00D65535" w:rsidRPr="00E51036" w14:paraId="61420BA7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0322654D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5994F617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42B1B643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9" w:type="dxa"/>
            <w:shd w:val="clear" w:color="auto" w:fill="FFFFFF"/>
            <w:hideMark/>
          </w:tcPr>
          <w:p w14:paraId="36A9F405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Шкаф для учебных пособий</w:t>
            </w:r>
          </w:p>
        </w:tc>
        <w:tc>
          <w:tcPr>
            <w:tcW w:w="0" w:type="auto"/>
            <w:shd w:val="clear" w:color="auto" w:fill="FFFFFF"/>
            <w:hideMark/>
          </w:tcPr>
          <w:p w14:paraId="310328D4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067BB575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3DC6002D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70019782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081E5C47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shd w:val="clear" w:color="auto" w:fill="FFFFFF"/>
            <w:hideMark/>
          </w:tcPr>
          <w:p w14:paraId="0FC6C1A0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6FEC295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D65535" w:rsidRPr="00E51036" w14:paraId="34D1EB23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52ED0F7C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6B77FAE9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74E1A7F0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9" w:type="dxa"/>
            <w:shd w:val="clear" w:color="auto" w:fill="FFFFFF"/>
            <w:hideMark/>
          </w:tcPr>
          <w:p w14:paraId="0FF4A697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анок для скульптуры</w:t>
            </w:r>
          </w:p>
        </w:tc>
        <w:tc>
          <w:tcPr>
            <w:tcW w:w="0" w:type="auto"/>
            <w:shd w:val="clear" w:color="auto" w:fill="FFFFFF"/>
            <w:hideMark/>
          </w:tcPr>
          <w:p w14:paraId="37A7A0D5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</w:tr>
      <w:tr w:rsidR="00D65535" w:rsidRPr="00E51036" w14:paraId="1014F6A9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74367CCC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695E8B34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6B0F35B6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9" w:type="dxa"/>
            <w:shd w:val="clear" w:color="auto" w:fill="FFFFFF"/>
            <w:hideMark/>
          </w:tcPr>
          <w:p w14:paraId="418C6F91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еллаж для учебных пособий</w:t>
            </w:r>
          </w:p>
        </w:tc>
        <w:tc>
          <w:tcPr>
            <w:tcW w:w="0" w:type="auto"/>
            <w:shd w:val="clear" w:color="auto" w:fill="FFFFFF"/>
            <w:hideMark/>
          </w:tcPr>
          <w:p w14:paraId="43A0EF9B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</w:t>
            </w:r>
          </w:p>
        </w:tc>
      </w:tr>
      <w:tr w:rsidR="00D65535" w:rsidRPr="00E51036" w14:paraId="1E379AAC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0F4773B6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432EB714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72324950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9" w:type="dxa"/>
            <w:shd w:val="clear" w:color="auto" w:fill="FFFFFF"/>
            <w:hideMark/>
          </w:tcPr>
          <w:p w14:paraId="0E33741B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0" w:type="auto"/>
            <w:shd w:val="clear" w:color="auto" w:fill="FFFFFF"/>
            <w:hideMark/>
          </w:tcPr>
          <w:p w14:paraId="66F9F4F7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7186C352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56358463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5E24A3E1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3EAFC761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79" w:type="dxa"/>
            <w:shd w:val="clear" w:color="auto" w:fill="FFFFFF"/>
            <w:hideMark/>
          </w:tcPr>
          <w:p w14:paraId="7880A981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Пульт </w:t>
            </w:r>
          </w:p>
        </w:tc>
        <w:tc>
          <w:tcPr>
            <w:tcW w:w="0" w:type="auto"/>
            <w:shd w:val="clear" w:color="auto" w:fill="FFFFFF"/>
            <w:hideMark/>
          </w:tcPr>
          <w:p w14:paraId="7AF3AED3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36C64EC4" w14:textId="77777777" w:rsidTr="00CE6FFD">
        <w:trPr>
          <w:trHeight w:val="225"/>
        </w:trPr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5A000591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4DE2715A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03237632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79" w:type="dxa"/>
            <w:shd w:val="clear" w:color="auto" w:fill="FFFFFF"/>
            <w:hideMark/>
          </w:tcPr>
          <w:p w14:paraId="027A103E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оллеты</w:t>
            </w:r>
          </w:p>
        </w:tc>
        <w:tc>
          <w:tcPr>
            <w:tcW w:w="0" w:type="auto"/>
            <w:shd w:val="clear" w:color="auto" w:fill="FFFFFF"/>
            <w:hideMark/>
          </w:tcPr>
          <w:p w14:paraId="1FCDD738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5</w:t>
            </w:r>
          </w:p>
        </w:tc>
      </w:tr>
      <w:tr w:rsidR="00D65535" w:rsidRPr="00E51036" w14:paraId="7D8A1FCF" w14:textId="77777777" w:rsidTr="00CE6FFD">
        <w:trPr>
          <w:trHeight w:val="301"/>
        </w:trPr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70C875B7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5558D661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4C252C77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79" w:type="dxa"/>
            <w:shd w:val="clear" w:color="auto" w:fill="FFFFFF"/>
            <w:hideMark/>
          </w:tcPr>
          <w:p w14:paraId="4927BA48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ойка</w:t>
            </w:r>
          </w:p>
        </w:tc>
        <w:tc>
          <w:tcPr>
            <w:tcW w:w="0" w:type="auto"/>
            <w:shd w:val="clear" w:color="auto" w:fill="FFFFFF"/>
            <w:hideMark/>
          </w:tcPr>
          <w:p w14:paraId="142228F6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</w:tr>
      <w:tr w:rsidR="00D65535" w:rsidRPr="00E51036" w14:paraId="0A132FD4" w14:textId="77777777" w:rsidTr="00CE6FFD">
        <w:tc>
          <w:tcPr>
            <w:tcW w:w="381" w:type="dxa"/>
            <w:vMerge w:val="restart"/>
            <w:shd w:val="clear" w:color="auto" w:fill="FFFFFF"/>
            <w:hideMark/>
          </w:tcPr>
          <w:p w14:paraId="36F33C1D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</w:t>
            </w:r>
          </w:p>
          <w:p w14:paraId="2C55FE60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2 </w:t>
            </w:r>
          </w:p>
        </w:tc>
        <w:tc>
          <w:tcPr>
            <w:tcW w:w="3146" w:type="dxa"/>
            <w:vMerge w:val="restart"/>
            <w:shd w:val="clear" w:color="auto" w:fill="FFFFFF"/>
            <w:hideMark/>
          </w:tcPr>
          <w:p w14:paraId="7A0C7A8B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  <w:p w14:paraId="4BC62640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Кабинет№2</w:t>
            </w:r>
          </w:p>
        </w:tc>
        <w:tc>
          <w:tcPr>
            <w:tcW w:w="895" w:type="dxa"/>
            <w:shd w:val="clear" w:color="auto" w:fill="FFFFFF"/>
            <w:hideMark/>
          </w:tcPr>
          <w:p w14:paraId="0BB6338E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9" w:type="dxa"/>
            <w:shd w:val="clear" w:color="auto" w:fill="FFFFFF"/>
            <w:hideMark/>
          </w:tcPr>
          <w:p w14:paraId="67E47AF1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Стол учительский </w:t>
            </w:r>
          </w:p>
        </w:tc>
        <w:tc>
          <w:tcPr>
            <w:tcW w:w="0" w:type="auto"/>
            <w:shd w:val="clear" w:color="auto" w:fill="FFFFFF"/>
            <w:hideMark/>
          </w:tcPr>
          <w:p w14:paraId="434D5DC5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2F9A8970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1D1E82A7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368701B5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745949B4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9" w:type="dxa"/>
            <w:shd w:val="clear" w:color="auto" w:fill="FFFFFF"/>
            <w:hideMark/>
          </w:tcPr>
          <w:p w14:paraId="206D6D23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ул учительский офисный</w:t>
            </w:r>
          </w:p>
        </w:tc>
        <w:tc>
          <w:tcPr>
            <w:tcW w:w="0" w:type="auto"/>
            <w:shd w:val="clear" w:color="auto" w:fill="FFFFFF"/>
            <w:hideMark/>
          </w:tcPr>
          <w:p w14:paraId="21009D2D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0A21D4F9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5697491B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04DC6C3A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17309143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shd w:val="clear" w:color="auto" w:fill="FFFFFF"/>
            <w:hideMark/>
          </w:tcPr>
          <w:p w14:paraId="3D4186EA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5E1951A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D65535" w:rsidRPr="00E51036" w14:paraId="480CE80D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4EF415B8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04F215B4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56375668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9" w:type="dxa"/>
            <w:shd w:val="clear" w:color="auto" w:fill="FFFFFF"/>
            <w:hideMark/>
          </w:tcPr>
          <w:p w14:paraId="23FAC094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ул ученический</w:t>
            </w:r>
          </w:p>
        </w:tc>
        <w:tc>
          <w:tcPr>
            <w:tcW w:w="0" w:type="auto"/>
            <w:shd w:val="clear" w:color="auto" w:fill="FFFFFF"/>
            <w:hideMark/>
          </w:tcPr>
          <w:p w14:paraId="65BABDB6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2</w:t>
            </w:r>
          </w:p>
        </w:tc>
      </w:tr>
      <w:tr w:rsidR="00D65535" w:rsidRPr="00E51036" w14:paraId="42463845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322F1B02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542BDEDD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32119489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9" w:type="dxa"/>
            <w:shd w:val="clear" w:color="auto" w:fill="FFFFFF"/>
            <w:hideMark/>
          </w:tcPr>
          <w:p w14:paraId="677C13D9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оска ученическая</w:t>
            </w:r>
          </w:p>
        </w:tc>
        <w:tc>
          <w:tcPr>
            <w:tcW w:w="0" w:type="auto"/>
            <w:shd w:val="clear" w:color="auto" w:fill="FFFFFF"/>
            <w:hideMark/>
          </w:tcPr>
          <w:p w14:paraId="1E1261FF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2C154D73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1AE99798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0E69649C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7C456599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9" w:type="dxa"/>
            <w:shd w:val="clear" w:color="auto" w:fill="FFFFFF"/>
            <w:hideMark/>
          </w:tcPr>
          <w:p w14:paraId="0D578FE1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0" w:type="auto"/>
            <w:shd w:val="clear" w:color="auto" w:fill="FFFFFF"/>
            <w:hideMark/>
          </w:tcPr>
          <w:p w14:paraId="7337506D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6B961CE1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48490553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345E251C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1AC2627D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9" w:type="dxa"/>
            <w:shd w:val="clear" w:color="auto" w:fill="FFFFFF"/>
            <w:hideMark/>
          </w:tcPr>
          <w:p w14:paraId="2E491B8B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Шкаф для учебных пособий</w:t>
            </w:r>
          </w:p>
        </w:tc>
        <w:tc>
          <w:tcPr>
            <w:tcW w:w="0" w:type="auto"/>
            <w:shd w:val="clear" w:color="auto" w:fill="FFFFFF"/>
            <w:hideMark/>
          </w:tcPr>
          <w:p w14:paraId="45B27DEF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79AC8E6A" w14:textId="77777777" w:rsidTr="00CE6FFD">
        <w:trPr>
          <w:trHeight w:val="345"/>
        </w:trPr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78DEC285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14D95FFB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7243D6CE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9" w:type="dxa"/>
            <w:shd w:val="clear" w:color="auto" w:fill="FFFFFF"/>
            <w:hideMark/>
          </w:tcPr>
          <w:p w14:paraId="2F9486A3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Штора- рулон</w:t>
            </w:r>
          </w:p>
        </w:tc>
        <w:tc>
          <w:tcPr>
            <w:tcW w:w="0" w:type="auto"/>
            <w:shd w:val="clear" w:color="auto" w:fill="FFFFFF"/>
            <w:hideMark/>
          </w:tcPr>
          <w:p w14:paraId="6FFDE0F8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66399A02" w14:textId="77777777" w:rsidTr="00CE6FFD">
        <w:tc>
          <w:tcPr>
            <w:tcW w:w="381" w:type="dxa"/>
            <w:vMerge w:val="restart"/>
            <w:shd w:val="clear" w:color="auto" w:fill="FFFFFF"/>
            <w:hideMark/>
          </w:tcPr>
          <w:p w14:paraId="6BE07051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</w:t>
            </w:r>
          </w:p>
          <w:p w14:paraId="1C41BE5A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3146" w:type="dxa"/>
            <w:vMerge w:val="restart"/>
            <w:shd w:val="clear" w:color="auto" w:fill="FFFFFF"/>
            <w:hideMark/>
          </w:tcPr>
          <w:p w14:paraId="21303DF7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  <w:p w14:paraId="52C5FA35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Кабинет №3</w:t>
            </w:r>
          </w:p>
        </w:tc>
        <w:tc>
          <w:tcPr>
            <w:tcW w:w="895" w:type="dxa"/>
            <w:shd w:val="clear" w:color="auto" w:fill="FFFFFF"/>
            <w:hideMark/>
          </w:tcPr>
          <w:p w14:paraId="101C960E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9" w:type="dxa"/>
            <w:shd w:val="clear" w:color="auto" w:fill="FFFFFF"/>
            <w:hideMark/>
          </w:tcPr>
          <w:p w14:paraId="33B53F8C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Стол учительский </w:t>
            </w:r>
          </w:p>
        </w:tc>
        <w:tc>
          <w:tcPr>
            <w:tcW w:w="0" w:type="auto"/>
            <w:shd w:val="clear" w:color="auto" w:fill="FFFFFF"/>
            <w:hideMark/>
          </w:tcPr>
          <w:p w14:paraId="4B53BAFF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48B034B5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4AD6229B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13FA7305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0A1B5113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9" w:type="dxa"/>
            <w:shd w:val="clear" w:color="auto" w:fill="FFFFFF"/>
            <w:hideMark/>
          </w:tcPr>
          <w:p w14:paraId="5501F99A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ул ученический</w:t>
            </w:r>
          </w:p>
        </w:tc>
        <w:tc>
          <w:tcPr>
            <w:tcW w:w="0" w:type="auto"/>
            <w:shd w:val="clear" w:color="auto" w:fill="FFFFFF"/>
            <w:hideMark/>
          </w:tcPr>
          <w:p w14:paraId="47D16F86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2</w:t>
            </w:r>
          </w:p>
        </w:tc>
      </w:tr>
      <w:tr w:rsidR="00D65535" w:rsidRPr="00E51036" w14:paraId="498223D2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2AE2D31B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5AC973FF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7D73D885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9" w:type="dxa"/>
            <w:shd w:val="clear" w:color="auto" w:fill="FFFFFF"/>
            <w:hideMark/>
          </w:tcPr>
          <w:p w14:paraId="6046732E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еллаж под рисунки</w:t>
            </w:r>
          </w:p>
        </w:tc>
        <w:tc>
          <w:tcPr>
            <w:tcW w:w="0" w:type="auto"/>
            <w:shd w:val="clear" w:color="auto" w:fill="FFFFFF"/>
            <w:hideMark/>
          </w:tcPr>
          <w:p w14:paraId="09BD9823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</w:tr>
      <w:tr w:rsidR="00D65535" w:rsidRPr="00E51036" w14:paraId="23AB73AA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20A51678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785BB1A3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70BAB552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9" w:type="dxa"/>
            <w:shd w:val="clear" w:color="auto" w:fill="FFFFFF"/>
            <w:hideMark/>
          </w:tcPr>
          <w:p w14:paraId="45CAF569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Шкаф для учебных пособий</w:t>
            </w:r>
          </w:p>
        </w:tc>
        <w:tc>
          <w:tcPr>
            <w:tcW w:w="0" w:type="auto"/>
            <w:shd w:val="clear" w:color="auto" w:fill="FFFFFF"/>
            <w:hideMark/>
          </w:tcPr>
          <w:p w14:paraId="1635A945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1ADE2551" w14:textId="77777777" w:rsidTr="00CE6FFD">
        <w:tc>
          <w:tcPr>
            <w:tcW w:w="381" w:type="dxa"/>
            <w:vMerge/>
            <w:shd w:val="clear" w:color="auto" w:fill="FFFFFF"/>
            <w:vAlign w:val="center"/>
          </w:tcPr>
          <w:p w14:paraId="0381120F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</w:tcPr>
          <w:p w14:paraId="099E8000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</w:tcPr>
          <w:p w14:paraId="20A13C78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9" w:type="dxa"/>
            <w:shd w:val="clear" w:color="auto" w:fill="FFFFFF"/>
          </w:tcPr>
          <w:p w14:paraId="64999179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ольберт напольный-хлопушка</w:t>
            </w:r>
          </w:p>
        </w:tc>
        <w:tc>
          <w:tcPr>
            <w:tcW w:w="0" w:type="auto"/>
            <w:shd w:val="clear" w:color="auto" w:fill="FFFFFF"/>
          </w:tcPr>
          <w:p w14:paraId="726EAC8A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</w:t>
            </w:r>
          </w:p>
        </w:tc>
      </w:tr>
      <w:tr w:rsidR="00D65535" w:rsidRPr="00E51036" w14:paraId="1E2AC04C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574A5F94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5B4191B9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7D8041B1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9" w:type="dxa"/>
            <w:shd w:val="clear" w:color="auto" w:fill="FFFFFF"/>
            <w:hideMark/>
          </w:tcPr>
          <w:p w14:paraId="3C651B30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Телевизор </w:t>
            </w:r>
          </w:p>
        </w:tc>
        <w:tc>
          <w:tcPr>
            <w:tcW w:w="0" w:type="auto"/>
            <w:shd w:val="clear" w:color="auto" w:fill="FFFFFF"/>
            <w:hideMark/>
          </w:tcPr>
          <w:p w14:paraId="0DD0CBE5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262C4CFF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691FEE9C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0911D00F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0B678CD2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shd w:val="clear" w:color="auto" w:fill="FFFFFF"/>
            <w:hideMark/>
          </w:tcPr>
          <w:p w14:paraId="1E91FEB3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1E4EB86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D65535" w:rsidRPr="00E51036" w14:paraId="37F0D30B" w14:textId="77777777" w:rsidTr="00CE6FFD">
        <w:trPr>
          <w:trHeight w:val="234"/>
        </w:trPr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0C9299E6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6F26B610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3B2375C7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9" w:type="dxa"/>
            <w:shd w:val="clear" w:color="auto" w:fill="FFFFFF"/>
            <w:hideMark/>
          </w:tcPr>
          <w:p w14:paraId="5A6A37C5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ульт</w:t>
            </w:r>
          </w:p>
        </w:tc>
        <w:tc>
          <w:tcPr>
            <w:tcW w:w="0" w:type="auto"/>
            <w:shd w:val="clear" w:color="auto" w:fill="FFFFFF"/>
            <w:hideMark/>
          </w:tcPr>
          <w:p w14:paraId="37EA70A9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333F651A" w14:textId="77777777" w:rsidTr="00CE6FFD">
        <w:trPr>
          <w:trHeight w:val="237"/>
        </w:trPr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2CDD2A0F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3BA34BDB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02A1D233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9" w:type="dxa"/>
            <w:shd w:val="clear" w:color="auto" w:fill="FFFFFF"/>
            <w:hideMark/>
          </w:tcPr>
          <w:p w14:paraId="1509A680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Шторы рулонные</w:t>
            </w:r>
          </w:p>
        </w:tc>
        <w:tc>
          <w:tcPr>
            <w:tcW w:w="0" w:type="auto"/>
            <w:shd w:val="clear" w:color="auto" w:fill="FFFFFF"/>
            <w:hideMark/>
          </w:tcPr>
          <w:p w14:paraId="2E454A48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</w:tr>
      <w:tr w:rsidR="00D65535" w:rsidRPr="00E51036" w14:paraId="0ACBCA58" w14:textId="77777777" w:rsidTr="00CE6FFD">
        <w:trPr>
          <w:trHeight w:val="470"/>
        </w:trPr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22167216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52236F16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34698891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79" w:type="dxa"/>
            <w:shd w:val="clear" w:color="auto" w:fill="FFFFFF"/>
            <w:hideMark/>
          </w:tcPr>
          <w:p w14:paraId="4FA8F9E4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оска школьная</w:t>
            </w:r>
          </w:p>
        </w:tc>
        <w:tc>
          <w:tcPr>
            <w:tcW w:w="0" w:type="auto"/>
            <w:shd w:val="clear" w:color="auto" w:fill="FFFFFF"/>
            <w:hideMark/>
          </w:tcPr>
          <w:p w14:paraId="20878A27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7166208C" w14:textId="77777777" w:rsidTr="00CE6FFD">
        <w:tc>
          <w:tcPr>
            <w:tcW w:w="9818" w:type="dxa"/>
            <w:gridSpan w:val="5"/>
            <w:shd w:val="clear" w:color="auto" w:fill="FFFFFF"/>
            <w:hideMark/>
          </w:tcPr>
          <w:p w14:paraId="471E5315" w14:textId="77777777" w:rsidR="00D65535" w:rsidRPr="00775A1A" w:rsidRDefault="00D65535" w:rsidP="0031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D65535" w:rsidRPr="00C970D1" w14:paraId="048CB8D2" w14:textId="77777777" w:rsidTr="00CE6FFD">
        <w:tc>
          <w:tcPr>
            <w:tcW w:w="381" w:type="dxa"/>
            <w:vMerge w:val="restart"/>
            <w:shd w:val="clear" w:color="auto" w:fill="FFFFFF"/>
            <w:hideMark/>
          </w:tcPr>
          <w:p w14:paraId="75FB857B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  <w:p w14:paraId="4D3CABCE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 4</w:t>
            </w:r>
          </w:p>
        </w:tc>
        <w:tc>
          <w:tcPr>
            <w:tcW w:w="3146" w:type="dxa"/>
            <w:vMerge w:val="restart"/>
            <w:shd w:val="clear" w:color="auto" w:fill="FFFFFF"/>
            <w:hideMark/>
          </w:tcPr>
          <w:p w14:paraId="2B97DBDF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  <w:p w14:paraId="7BDAD246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Кабинет №4</w:t>
            </w:r>
          </w:p>
        </w:tc>
        <w:tc>
          <w:tcPr>
            <w:tcW w:w="895" w:type="dxa"/>
            <w:shd w:val="clear" w:color="auto" w:fill="FFFFFF"/>
            <w:hideMark/>
          </w:tcPr>
          <w:p w14:paraId="14C1C696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9" w:type="dxa"/>
            <w:shd w:val="clear" w:color="auto" w:fill="FFFFFF"/>
            <w:hideMark/>
          </w:tcPr>
          <w:p w14:paraId="68EC2568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ол учительский</w:t>
            </w:r>
          </w:p>
        </w:tc>
        <w:tc>
          <w:tcPr>
            <w:tcW w:w="0" w:type="auto"/>
            <w:shd w:val="clear" w:color="auto" w:fill="FFFFFF"/>
            <w:hideMark/>
          </w:tcPr>
          <w:p w14:paraId="4663FA78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C970D1" w14:paraId="6112C175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259B00FF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4681ECA9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0160E7D0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9" w:type="dxa"/>
            <w:shd w:val="clear" w:color="auto" w:fill="FFFFFF"/>
            <w:hideMark/>
          </w:tcPr>
          <w:p w14:paraId="7DA9D6EC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ул ученический</w:t>
            </w:r>
          </w:p>
        </w:tc>
        <w:tc>
          <w:tcPr>
            <w:tcW w:w="0" w:type="auto"/>
            <w:shd w:val="clear" w:color="auto" w:fill="FFFFFF"/>
            <w:hideMark/>
          </w:tcPr>
          <w:p w14:paraId="77A71D0F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</w:tr>
      <w:tr w:rsidR="00D65535" w:rsidRPr="00C970D1" w14:paraId="5D1184A2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27948CD5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08EB8D5E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4F9AF549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9" w:type="dxa"/>
            <w:shd w:val="clear" w:color="auto" w:fill="FFFFFF"/>
            <w:hideMark/>
          </w:tcPr>
          <w:p w14:paraId="06C0DCD2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ул ученический</w:t>
            </w:r>
          </w:p>
        </w:tc>
        <w:tc>
          <w:tcPr>
            <w:tcW w:w="0" w:type="auto"/>
            <w:shd w:val="clear" w:color="auto" w:fill="FFFFFF"/>
            <w:hideMark/>
          </w:tcPr>
          <w:p w14:paraId="2FE41BF6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2</w:t>
            </w:r>
          </w:p>
        </w:tc>
      </w:tr>
      <w:tr w:rsidR="00D65535" w:rsidRPr="00C970D1" w14:paraId="4AAFDA38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041A13A5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77705DC8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2CCAAE61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9" w:type="dxa"/>
            <w:shd w:val="clear" w:color="auto" w:fill="FFFFFF"/>
            <w:hideMark/>
          </w:tcPr>
          <w:p w14:paraId="7690884A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0" w:type="auto"/>
            <w:shd w:val="clear" w:color="auto" w:fill="FFFFFF"/>
            <w:hideMark/>
          </w:tcPr>
          <w:p w14:paraId="21C982E9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C970D1" w14:paraId="48F85799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57536B50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3648B527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1E5A71E3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9" w:type="dxa"/>
            <w:shd w:val="clear" w:color="auto" w:fill="FFFFFF"/>
            <w:hideMark/>
          </w:tcPr>
          <w:p w14:paraId="0ECFC757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оллеты</w:t>
            </w:r>
          </w:p>
        </w:tc>
        <w:tc>
          <w:tcPr>
            <w:tcW w:w="0" w:type="auto"/>
            <w:shd w:val="clear" w:color="auto" w:fill="FFFFFF"/>
            <w:hideMark/>
          </w:tcPr>
          <w:p w14:paraId="541F1F15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5</w:t>
            </w:r>
          </w:p>
        </w:tc>
      </w:tr>
      <w:tr w:rsidR="00D65535" w:rsidRPr="00C970D1" w14:paraId="429301B9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7A4562CB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52EBFA42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41ECA133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9" w:type="dxa"/>
            <w:shd w:val="clear" w:color="auto" w:fill="FFFFFF"/>
            <w:hideMark/>
          </w:tcPr>
          <w:p w14:paraId="2DF0F898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Шкаф для учебных работ</w:t>
            </w:r>
          </w:p>
        </w:tc>
        <w:tc>
          <w:tcPr>
            <w:tcW w:w="0" w:type="auto"/>
            <w:shd w:val="clear" w:color="auto" w:fill="FFFFFF"/>
            <w:hideMark/>
          </w:tcPr>
          <w:p w14:paraId="107DBB9C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</w:tr>
      <w:tr w:rsidR="00D65535" w:rsidRPr="00C970D1" w14:paraId="66F0F405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1CB5FCF0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0CB537CA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1F2A077E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79" w:type="dxa"/>
            <w:shd w:val="clear" w:color="auto" w:fill="FFFFFF"/>
            <w:hideMark/>
          </w:tcPr>
          <w:p w14:paraId="2A6E2EB6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ольберт напольный-хлопушка</w:t>
            </w:r>
          </w:p>
        </w:tc>
        <w:tc>
          <w:tcPr>
            <w:tcW w:w="0" w:type="auto"/>
            <w:shd w:val="clear" w:color="auto" w:fill="FFFFFF"/>
            <w:hideMark/>
          </w:tcPr>
          <w:p w14:paraId="6002CFF6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8</w:t>
            </w:r>
          </w:p>
        </w:tc>
      </w:tr>
      <w:tr w:rsidR="00D65535" w:rsidRPr="00C970D1" w14:paraId="5CCC4BA7" w14:textId="77777777" w:rsidTr="00CE6FFD">
        <w:tc>
          <w:tcPr>
            <w:tcW w:w="381" w:type="dxa"/>
            <w:vMerge/>
            <w:shd w:val="clear" w:color="auto" w:fill="FFFFFF"/>
            <w:vAlign w:val="center"/>
          </w:tcPr>
          <w:p w14:paraId="44CE53FC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</w:tcPr>
          <w:p w14:paraId="3A78C12A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</w:tcPr>
          <w:p w14:paraId="45974133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79" w:type="dxa"/>
            <w:shd w:val="clear" w:color="auto" w:fill="FFFFFF"/>
          </w:tcPr>
          <w:p w14:paraId="56AD0C4E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оска школьная</w:t>
            </w:r>
          </w:p>
        </w:tc>
        <w:tc>
          <w:tcPr>
            <w:tcW w:w="0" w:type="auto"/>
            <w:shd w:val="clear" w:color="auto" w:fill="FFFFFF"/>
          </w:tcPr>
          <w:p w14:paraId="47BDF0D1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C970D1" w14:paraId="44BDDD2E" w14:textId="77777777" w:rsidTr="00CE6FFD">
        <w:trPr>
          <w:trHeight w:val="48"/>
        </w:trPr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247F3BAF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40215F46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5B50CAD5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79" w:type="dxa"/>
            <w:shd w:val="clear" w:color="auto" w:fill="FFFFFF"/>
            <w:hideMark/>
          </w:tcPr>
          <w:p w14:paraId="45823561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еллаж под рисунки</w:t>
            </w:r>
          </w:p>
        </w:tc>
        <w:tc>
          <w:tcPr>
            <w:tcW w:w="0" w:type="auto"/>
            <w:shd w:val="clear" w:color="auto" w:fill="FFFFFF"/>
            <w:hideMark/>
          </w:tcPr>
          <w:p w14:paraId="2F46A893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</w:tr>
      <w:tr w:rsidR="00D65535" w:rsidRPr="00C970D1" w14:paraId="5D0A566E" w14:textId="77777777" w:rsidTr="00CE6FFD">
        <w:tc>
          <w:tcPr>
            <w:tcW w:w="381" w:type="dxa"/>
            <w:shd w:val="clear" w:color="auto" w:fill="FFFFFF"/>
            <w:vAlign w:val="center"/>
            <w:hideMark/>
          </w:tcPr>
          <w:p w14:paraId="42DAF604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shd w:val="clear" w:color="auto" w:fill="FFFFFF"/>
            <w:vAlign w:val="center"/>
            <w:hideMark/>
          </w:tcPr>
          <w:p w14:paraId="651CDC28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1F36C92B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79" w:type="dxa"/>
            <w:shd w:val="clear" w:color="auto" w:fill="FFFFFF"/>
            <w:hideMark/>
          </w:tcPr>
          <w:p w14:paraId="13D039E9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ульт</w:t>
            </w:r>
          </w:p>
        </w:tc>
        <w:tc>
          <w:tcPr>
            <w:tcW w:w="0" w:type="auto"/>
            <w:shd w:val="clear" w:color="auto" w:fill="FFFFFF"/>
            <w:hideMark/>
          </w:tcPr>
          <w:p w14:paraId="364A5778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2C683EF8" w14:textId="77777777" w:rsidTr="00CE6FFD">
        <w:tc>
          <w:tcPr>
            <w:tcW w:w="9818" w:type="dxa"/>
            <w:gridSpan w:val="5"/>
            <w:shd w:val="clear" w:color="auto" w:fill="FFFFFF"/>
            <w:hideMark/>
          </w:tcPr>
          <w:p w14:paraId="70A2B0DF" w14:textId="77777777" w:rsidR="00D65535" w:rsidRPr="00775A1A" w:rsidRDefault="00D65535" w:rsidP="0031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D65535" w:rsidRPr="00E51036" w14:paraId="06FFB8A8" w14:textId="77777777" w:rsidTr="00CE6FFD">
        <w:tc>
          <w:tcPr>
            <w:tcW w:w="381" w:type="dxa"/>
            <w:vMerge w:val="restart"/>
            <w:shd w:val="clear" w:color="auto" w:fill="FFFFFF"/>
            <w:hideMark/>
          </w:tcPr>
          <w:p w14:paraId="36446F8F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  <w:p w14:paraId="7A789504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146" w:type="dxa"/>
            <w:vMerge w:val="restart"/>
            <w:shd w:val="clear" w:color="auto" w:fill="FFFFFF"/>
            <w:hideMark/>
          </w:tcPr>
          <w:p w14:paraId="7EF9B302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  <w:p w14:paraId="4C555DF8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Кабинет №5</w:t>
            </w:r>
          </w:p>
        </w:tc>
        <w:tc>
          <w:tcPr>
            <w:tcW w:w="895" w:type="dxa"/>
            <w:shd w:val="clear" w:color="auto" w:fill="FFFFFF"/>
            <w:hideMark/>
          </w:tcPr>
          <w:p w14:paraId="0202D1E2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9" w:type="dxa"/>
            <w:shd w:val="clear" w:color="auto" w:fill="FFFFFF"/>
            <w:hideMark/>
          </w:tcPr>
          <w:p w14:paraId="413A75F6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ол учительский</w:t>
            </w:r>
          </w:p>
        </w:tc>
        <w:tc>
          <w:tcPr>
            <w:tcW w:w="0" w:type="auto"/>
            <w:shd w:val="clear" w:color="auto" w:fill="FFFFFF"/>
            <w:hideMark/>
          </w:tcPr>
          <w:p w14:paraId="7ACC344F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2CA2B727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1B5BC58C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2AB64E66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2EEA5DEC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9" w:type="dxa"/>
            <w:shd w:val="clear" w:color="auto" w:fill="FFFFFF"/>
            <w:hideMark/>
          </w:tcPr>
          <w:p w14:paraId="7021E96B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ул учительский офисный</w:t>
            </w:r>
          </w:p>
        </w:tc>
        <w:tc>
          <w:tcPr>
            <w:tcW w:w="0" w:type="auto"/>
            <w:shd w:val="clear" w:color="auto" w:fill="FFFFFF"/>
            <w:hideMark/>
          </w:tcPr>
          <w:p w14:paraId="6004A109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288D2377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795927AF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6C546094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7C09FF47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9" w:type="dxa"/>
            <w:shd w:val="clear" w:color="auto" w:fill="FFFFFF"/>
            <w:hideMark/>
          </w:tcPr>
          <w:p w14:paraId="26934E31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ул ученический</w:t>
            </w:r>
          </w:p>
        </w:tc>
        <w:tc>
          <w:tcPr>
            <w:tcW w:w="0" w:type="auto"/>
            <w:shd w:val="clear" w:color="auto" w:fill="FFFFFF"/>
            <w:hideMark/>
          </w:tcPr>
          <w:p w14:paraId="7C2B69F7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8</w:t>
            </w:r>
          </w:p>
        </w:tc>
      </w:tr>
      <w:tr w:rsidR="00D65535" w:rsidRPr="00E51036" w14:paraId="02EAF221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49965416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2724B140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45B0B53F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9" w:type="dxa"/>
            <w:shd w:val="clear" w:color="auto" w:fill="FFFFFF"/>
            <w:hideMark/>
          </w:tcPr>
          <w:p w14:paraId="2726194A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офиты</w:t>
            </w:r>
          </w:p>
        </w:tc>
        <w:tc>
          <w:tcPr>
            <w:tcW w:w="0" w:type="auto"/>
            <w:shd w:val="clear" w:color="auto" w:fill="FFFFFF"/>
            <w:hideMark/>
          </w:tcPr>
          <w:p w14:paraId="7BA4F8D5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</w:tr>
      <w:tr w:rsidR="00D65535" w:rsidRPr="00E51036" w14:paraId="05C25024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0A577B16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5919BD15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4B77A10A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9" w:type="dxa"/>
            <w:shd w:val="clear" w:color="auto" w:fill="FFFFFF"/>
            <w:hideMark/>
          </w:tcPr>
          <w:p w14:paraId="4769E60F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умба для натюрмортов</w:t>
            </w:r>
          </w:p>
        </w:tc>
        <w:tc>
          <w:tcPr>
            <w:tcW w:w="0" w:type="auto"/>
            <w:shd w:val="clear" w:color="auto" w:fill="FFFFFF"/>
            <w:hideMark/>
          </w:tcPr>
          <w:p w14:paraId="44AB96BB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</w:t>
            </w:r>
          </w:p>
        </w:tc>
      </w:tr>
      <w:tr w:rsidR="00D65535" w:rsidRPr="00E51036" w14:paraId="271C7479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0A891E24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4956133C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062CBB91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9" w:type="dxa"/>
            <w:shd w:val="clear" w:color="auto" w:fill="FFFFFF"/>
            <w:hideMark/>
          </w:tcPr>
          <w:p w14:paraId="7D246A30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Шкаф для учебных работ</w:t>
            </w:r>
          </w:p>
        </w:tc>
        <w:tc>
          <w:tcPr>
            <w:tcW w:w="0" w:type="auto"/>
            <w:shd w:val="clear" w:color="auto" w:fill="FFFFFF"/>
            <w:hideMark/>
          </w:tcPr>
          <w:p w14:paraId="790A9C55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</w:tr>
      <w:tr w:rsidR="00D65535" w:rsidRPr="00E51036" w14:paraId="439BB5AE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09AD08B9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4E344E9D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47B8B9B9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9" w:type="dxa"/>
            <w:shd w:val="clear" w:color="auto" w:fill="FFFFFF"/>
            <w:hideMark/>
          </w:tcPr>
          <w:p w14:paraId="14B9BC23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ипсовая голова</w:t>
            </w:r>
          </w:p>
        </w:tc>
        <w:tc>
          <w:tcPr>
            <w:tcW w:w="0" w:type="auto"/>
            <w:shd w:val="clear" w:color="auto" w:fill="FFFFFF"/>
            <w:hideMark/>
          </w:tcPr>
          <w:p w14:paraId="34733A98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9</w:t>
            </w:r>
          </w:p>
        </w:tc>
      </w:tr>
      <w:tr w:rsidR="00D65535" w:rsidRPr="00E51036" w14:paraId="1624FA1F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4795B398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5517B0D3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08E769FE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9" w:type="dxa"/>
            <w:shd w:val="clear" w:color="auto" w:fill="FFFFFF"/>
            <w:hideMark/>
          </w:tcPr>
          <w:p w14:paraId="30D9F8DC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анок для скульптуры</w:t>
            </w:r>
          </w:p>
        </w:tc>
        <w:tc>
          <w:tcPr>
            <w:tcW w:w="0" w:type="auto"/>
            <w:shd w:val="clear" w:color="auto" w:fill="FFFFFF"/>
            <w:hideMark/>
          </w:tcPr>
          <w:p w14:paraId="352CE39E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</w:tr>
      <w:tr w:rsidR="00D65535" w:rsidRPr="00E51036" w14:paraId="243D23B6" w14:textId="77777777" w:rsidTr="00CE6FFD">
        <w:tc>
          <w:tcPr>
            <w:tcW w:w="381" w:type="dxa"/>
            <w:vMerge/>
            <w:shd w:val="clear" w:color="auto" w:fill="FFFFFF"/>
            <w:vAlign w:val="center"/>
          </w:tcPr>
          <w:p w14:paraId="239C22F2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</w:tcPr>
          <w:p w14:paraId="37F573C8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</w:tcPr>
          <w:p w14:paraId="5E679FA3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79" w:type="dxa"/>
            <w:shd w:val="clear" w:color="auto" w:fill="FFFFFF"/>
          </w:tcPr>
          <w:p w14:paraId="48642434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0" w:type="auto"/>
            <w:shd w:val="clear" w:color="auto" w:fill="FFFFFF"/>
          </w:tcPr>
          <w:p w14:paraId="44CDBFA0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44F9EE6A" w14:textId="77777777" w:rsidTr="00CE6FFD">
        <w:tc>
          <w:tcPr>
            <w:tcW w:w="381" w:type="dxa"/>
            <w:vMerge/>
            <w:shd w:val="clear" w:color="auto" w:fill="FFFFFF"/>
            <w:vAlign w:val="center"/>
          </w:tcPr>
          <w:p w14:paraId="588FB4A3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</w:tcPr>
          <w:p w14:paraId="1C11C1E9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</w:tcPr>
          <w:p w14:paraId="7048C250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79" w:type="dxa"/>
            <w:shd w:val="clear" w:color="auto" w:fill="FFFFFF"/>
          </w:tcPr>
          <w:p w14:paraId="32535985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оска школьная</w:t>
            </w:r>
          </w:p>
        </w:tc>
        <w:tc>
          <w:tcPr>
            <w:tcW w:w="0" w:type="auto"/>
            <w:shd w:val="clear" w:color="auto" w:fill="FFFFFF"/>
          </w:tcPr>
          <w:p w14:paraId="429E10DE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70238C30" w14:textId="77777777" w:rsidTr="00CE6FFD">
        <w:trPr>
          <w:trHeight w:val="236"/>
        </w:trPr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433C2336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751FAC20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5B1B3BD6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79" w:type="dxa"/>
            <w:shd w:val="clear" w:color="auto" w:fill="FFFFFF"/>
            <w:hideMark/>
          </w:tcPr>
          <w:p w14:paraId="3ED37674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еллаж под рисунки</w:t>
            </w:r>
          </w:p>
        </w:tc>
        <w:tc>
          <w:tcPr>
            <w:tcW w:w="0" w:type="auto"/>
            <w:shd w:val="clear" w:color="auto" w:fill="FFFFFF"/>
            <w:hideMark/>
          </w:tcPr>
          <w:p w14:paraId="517427B1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</w:tr>
      <w:tr w:rsidR="00D65535" w:rsidRPr="00E51036" w14:paraId="352F60ED" w14:textId="77777777" w:rsidTr="00CE6FFD">
        <w:trPr>
          <w:trHeight w:val="263"/>
        </w:trPr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1EC5F3F1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2B2C2A9C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586B7624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79" w:type="dxa"/>
            <w:shd w:val="clear" w:color="auto" w:fill="FFFFFF"/>
            <w:hideMark/>
          </w:tcPr>
          <w:p w14:paraId="2DA02A41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Штора рулонная</w:t>
            </w:r>
          </w:p>
        </w:tc>
        <w:tc>
          <w:tcPr>
            <w:tcW w:w="0" w:type="auto"/>
            <w:shd w:val="clear" w:color="auto" w:fill="FFFFFF"/>
            <w:hideMark/>
          </w:tcPr>
          <w:p w14:paraId="7481DE05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</w:tr>
      <w:tr w:rsidR="00D65535" w:rsidRPr="00E51036" w14:paraId="495E7C74" w14:textId="77777777" w:rsidTr="00CE6FFD">
        <w:tc>
          <w:tcPr>
            <w:tcW w:w="381" w:type="dxa"/>
            <w:vMerge w:val="restart"/>
            <w:shd w:val="clear" w:color="auto" w:fill="FFFFFF"/>
            <w:hideMark/>
          </w:tcPr>
          <w:p w14:paraId="75A6285B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  <w:p w14:paraId="0267171C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 6</w:t>
            </w:r>
          </w:p>
        </w:tc>
        <w:tc>
          <w:tcPr>
            <w:tcW w:w="3146" w:type="dxa"/>
            <w:vMerge w:val="restart"/>
            <w:shd w:val="clear" w:color="auto" w:fill="FFFFFF"/>
            <w:hideMark/>
          </w:tcPr>
          <w:p w14:paraId="47EE3DF3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  <w:p w14:paraId="19CB76A3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Кабинет №6</w:t>
            </w:r>
          </w:p>
        </w:tc>
        <w:tc>
          <w:tcPr>
            <w:tcW w:w="895" w:type="dxa"/>
            <w:shd w:val="clear" w:color="auto" w:fill="FFFFFF"/>
            <w:hideMark/>
          </w:tcPr>
          <w:p w14:paraId="2D931026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9" w:type="dxa"/>
            <w:shd w:val="clear" w:color="auto" w:fill="FFFFFF"/>
            <w:hideMark/>
          </w:tcPr>
          <w:p w14:paraId="7DDF5FD6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Стол учительский </w:t>
            </w:r>
          </w:p>
        </w:tc>
        <w:tc>
          <w:tcPr>
            <w:tcW w:w="0" w:type="auto"/>
            <w:shd w:val="clear" w:color="auto" w:fill="FFFFFF"/>
            <w:hideMark/>
          </w:tcPr>
          <w:p w14:paraId="7D6C935E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7715A716" w14:textId="77777777" w:rsidTr="00CE6FFD">
        <w:trPr>
          <w:trHeight w:val="435"/>
        </w:trPr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48D938FE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506C53B8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66D4A5D0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9" w:type="dxa"/>
            <w:shd w:val="clear" w:color="auto" w:fill="FFFFFF"/>
            <w:hideMark/>
          </w:tcPr>
          <w:p w14:paraId="06EA12F4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оска школьная</w:t>
            </w:r>
          </w:p>
        </w:tc>
        <w:tc>
          <w:tcPr>
            <w:tcW w:w="0" w:type="auto"/>
            <w:shd w:val="clear" w:color="auto" w:fill="FFFFFF"/>
            <w:hideMark/>
          </w:tcPr>
          <w:p w14:paraId="5CE5CDD1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1ACA5B6B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14B7E0DE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6D3A7173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761F2995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shd w:val="clear" w:color="auto" w:fill="FFFFFF"/>
            <w:hideMark/>
          </w:tcPr>
          <w:p w14:paraId="248B2D0C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A4BD8D7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D65535" w:rsidRPr="00E51036" w14:paraId="4B1300F6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6021CAE5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0B71A7C9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223E6F69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9" w:type="dxa"/>
            <w:shd w:val="clear" w:color="auto" w:fill="FFFFFF"/>
            <w:hideMark/>
          </w:tcPr>
          <w:p w14:paraId="5044DB1F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ул ученический</w:t>
            </w:r>
          </w:p>
        </w:tc>
        <w:tc>
          <w:tcPr>
            <w:tcW w:w="0" w:type="auto"/>
            <w:shd w:val="clear" w:color="auto" w:fill="FFFFFF"/>
            <w:hideMark/>
          </w:tcPr>
          <w:p w14:paraId="7C971524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</w:t>
            </w:r>
          </w:p>
        </w:tc>
      </w:tr>
      <w:tr w:rsidR="00D65535" w:rsidRPr="00E51036" w14:paraId="766FDA4F" w14:textId="77777777" w:rsidTr="00CE6FFD">
        <w:tc>
          <w:tcPr>
            <w:tcW w:w="381" w:type="dxa"/>
            <w:vMerge/>
            <w:shd w:val="clear" w:color="auto" w:fill="FFFFFF"/>
            <w:vAlign w:val="center"/>
          </w:tcPr>
          <w:p w14:paraId="3318B303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</w:tcPr>
          <w:p w14:paraId="5598452B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</w:tcPr>
          <w:p w14:paraId="4DA25C9C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9" w:type="dxa"/>
            <w:shd w:val="clear" w:color="auto" w:fill="FFFFFF"/>
          </w:tcPr>
          <w:p w14:paraId="68C7AC47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0" w:type="auto"/>
            <w:shd w:val="clear" w:color="auto" w:fill="FFFFFF"/>
          </w:tcPr>
          <w:p w14:paraId="4F29174E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6335FAC3" w14:textId="77777777" w:rsidTr="00CE6FFD">
        <w:trPr>
          <w:trHeight w:val="262"/>
        </w:trPr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3C16F3C6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5792BC22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33484FF3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9" w:type="dxa"/>
            <w:shd w:val="clear" w:color="auto" w:fill="FFFFFF"/>
            <w:hideMark/>
          </w:tcPr>
          <w:p w14:paraId="782FF0D2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 Пульт</w:t>
            </w:r>
          </w:p>
        </w:tc>
        <w:tc>
          <w:tcPr>
            <w:tcW w:w="0" w:type="auto"/>
            <w:shd w:val="clear" w:color="auto" w:fill="FFFFFF"/>
            <w:hideMark/>
          </w:tcPr>
          <w:p w14:paraId="6236966F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7FD29794" w14:textId="77777777" w:rsidTr="00CE6FFD">
        <w:trPr>
          <w:trHeight w:val="204"/>
        </w:trPr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28E1EDE6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7E7048F9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34AC700B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9" w:type="dxa"/>
            <w:shd w:val="clear" w:color="auto" w:fill="FFFFFF"/>
            <w:hideMark/>
          </w:tcPr>
          <w:p w14:paraId="56532BF0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Шкаф стеллаж</w:t>
            </w:r>
          </w:p>
        </w:tc>
        <w:tc>
          <w:tcPr>
            <w:tcW w:w="0" w:type="auto"/>
            <w:shd w:val="clear" w:color="auto" w:fill="FFFFFF"/>
            <w:hideMark/>
          </w:tcPr>
          <w:p w14:paraId="4FC97D23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013FBC87" w14:textId="77777777" w:rsidTr="00CE6FFD">
        <w:trPr>
          <w:trHeight w:val="241"/>
        </w:trPr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4D0E103C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2F91B739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042ECEFE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9" w:type="dxa"/>
            <w:shd w:val="clear" w:color="auto" w:fill="FFFFFF"/>
            <w:hideMark/>
          </w:tcPr>
          <w:p w14:paraId="12C78C1E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офиты</w:t>
            </w:r>
          </w:p>
        </w:tc>
        <w:tc>
          <w:tcPr>
            <w:tcW w:w="0" w:type="auto"/>
            <w:shd w:val="clear" w:color="auto" w:fill="FFFFFF"/>
            <w:hideMark/>
          </w:tcPr>
          <w:p w14:paraId="0C5703F6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</w:tr>
      <w:tr w:rsidR="00D65535" w:rsidRPr="00E51036" w14:paraId="4661353A" w14:textId="77777777" w:rsidTr="00CE6FFD">
        <w:trPr>
          <w:trHeight w:val="204"/>
        </w:trPr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05303773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25CBF74B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1CDAC648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9" w:type="dxa"/>
            <w:shd w:val="clear" w:color="auto" w:fill="FFFFFF"/>
            <w:hideMark/>
          </w:tcPr>
          <w:p w14:paraId="0FF57E08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Штора рулон</w:t>
            </w:r>
          </w:p>
        </w:tc>
        <w:tc>
          <w:tcPr>
            <w:tcW w:w="0" w:type="auto"/>
            <w:shd w:val="clear" w:color="auto" w:fill="FFFFFF"/>
            <w:hideMark/>
          </w:tcPr>
          <w:p w14:paraId="57F0A7C6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</w:tr>
      <w:tr w:rsidR="00D65535" w:rsidRPr="00E51036" w14:paraId="3223409D" w14:textId="77777777" w:rsidTr="00CE6FFD">
        <w:trPr>
          <w:trHeight w:val="387"/>
        </w:trPr>
        <w:tc>
          <w:tcPr>
            <w:tcW w:w="381" w:type="dxa"/>
            <w:vMerge w:val="restart"/>
            <w:shd w:val="clear" w:color="auto" w:fill="FFFFFF"/>
            <w:hideMark/>
          </w:tcPr>
          <w:p w14:paraId="1A43CF95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  <w:p w14:paraId="367F54FB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</w:t>
            </w:r>
          </w:p>
          <w:p w14:paraId="4DEBF075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3146" w:type="dxa"/>
            <w:vMerge w:val="restart"/>
            <w:shd w:val="clear" w:color="auto" w:fill="FFFFFF"/>
            <w:hideMark/>
          </w:tcPr>
          <w:p w14:paraId="6F749915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  <w:p w14:paraId="6721C000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  <w:p w14:paraId="14CFA621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Кабинет №7</w:t>
            </w:r>
          </w:p>
        </w:tc>
        <w:tc>
          <w:tcPr>
            <w:tcW w:w="895" w:type="dxa"/>
            <w:shd w:val="clear" w:color="auto" w:fill="FFFFFF"/>
            <w:hideMark/>
          </w:tcPr>
          <w:p w14:paraId="7D250991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9" w:type="dxa"/>
            <w:shd w:val="clear" w:color="auto" w:fill="FFFFFF"/>
            <w:hideMark/>
          </w:tcPr>
          <w:p w14:paraId="10ECE7C1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ол учительский</w:t>
            </w:r>
          </w:p>
        </w:tc>
        <w:tc>
          <w:tcPr>
            <w:tcW w:w="0" w:type="auto"/>
            <w:shd w:val="clear" w:color="auto" w:fill="FFFFFF"/>
            <w:hideMark/>
          </w:tcPr>
          <w:p w14:paraId="6B839620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53B394D7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0D728B99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7E6227C6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169CC3CE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9" w:type="dxa"/>
            <w:shd w:val="clear" w:color="auto" w:fill="FFFFFF"/>
            <w:hideMark/>
          </w:tcPr>
          <w:p w14:paraId="17106678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ол ученический</w:t>
            </w:r>
          </w:p>
        </w:tc>
        <w:tc>
          <w:tcPr>
            <w:tcW w:w="0" w:type="auto"/>
            <w:shd w:val="clear" w:color="auto" w:fill="FFFFFF"/>
            <w:hideMark/>
          </w:tcPr>
          <w:p w14:paraId="6B37B8A5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</w:t>
            </w:r>
          </w:p>
        </w:tc>
      </w:tr>
      <w:tr w:rsidR="00D65535" w:rsidRPr="00E51036" w14:paraId="3FA4A667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2B61E289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653C60DB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585CAF83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9" w:type="dxa"/>
            <w:shd w:val="clear" w:color="auto" w:fill="FFFFFF"/>
            <w:hideMark/>
          </w:tcPr>
          <w:p w14:paraId="76C61B63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ул ученический</w:t>
            </w:r>
          </w:p>
        </w:tc>
        <w:tc>
          <w:tcPr>
            <w:tcW w:w="0" w:type="auto"/>
            <w:shd w:val="clear" w:color="auto" w:fill="FFFFFF"/>
            <w:hideMark/>
          </w:tcPr>
          <w:p w14:paraId="2915AD43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2</w:t>
            </w:r>
          </w:p>
        </w:tc>
      </w:tr>
      <w:tr w:rsidR="00D65535" w:rsidRPr="00E51036" w14:paraId="04E392A8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2A9086B3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058C4D3C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727B9FDB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9" w:type="dxa"/>
            <w:shd w:val="clear" w:color="auto" w:fill="FFFFFF"/>
            <w:hideMark/>
          </w:tcPr>
          <w:p w14:paraId="0BB08315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ул учительский офисный</w:t>
            </w:r>
          </w:p>
        </w:tc>
        <w:tc>
          <w:tcPr>
            <w:tcW w:w="0" w:type="auto"/>
            <w:shd w:val="clear" w:color="auto" w:fill="FFFFFF"/>
            <w:hideMark/>
          </w:tcPr>
          <w:p w14:paraId="0DA16D1C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6FD3AFB2" w14:textId="77777777" w:rsidTr="00CE6FFD">
        <w:tc>
          <w:tcPr>
            <w:tcW w:w="381" w:type="dxa"/>
            <w:vMerge/>
            <w:shd w:val="clear" w:color="auto" w:fill="FFFFFF"/>
            <w:vAlign w:val="center"/>
          </w:tcPr>
          <w:p w14:paraId="297DF573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</w:tcPr>
          <w:p w14:paraId="603DFC04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</w:tcPr>
          <w:p w14:paraId="44FA0AFB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9" w:type="dxa"/>
            <w:shd w:val="clear" w:color="auto" w:fill="FFFFFF"/>
          </w:tcPr>
          <w:p w14:paraId="47841DBE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0" w:type="auto"/>
            <w:shd w:val="clear" w:color="auto" w:fill="FFFFFF"/>
          </w:tcPr>
          <w:p w14:paraId="3275E4B5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2C5EA98F" w14:textId="77777777" w:rsidTr="00CE6FFD">
        <w:trPr>
          <w:trHeight w:val="301"/>
        </w:trPr>
        <w:tc>
          <w:tcPr>
            <w:tcW w:w="381" w:type="dxa"/>
            <w:vMerge/>
            <w:shd w:val="clear" w:color="auto" w:fill="FFFFFF"/>
            <w:vAlign w:val="center"/>
          </w:tcPr>
          <w:p w14:paraId="2708257E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</w:tcPr>
          <w:p w14:paraId="7E9326EA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</w:tcPr>
          <w:p w14:paraId="6E48DE89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9" w:type="dxa"/>
            <w:shd w:val="clear" w:color="auto" w:fill="FFFFFF"/>
          </w:tcPr>
          <w:p w14:paraId="7C8E0D99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оска школьная</w:t>
            </w:r>
          </w:p>
        </w:tc>
        <w:tc>
          <w:tcPr>
            <w:tcW w:w="0" w:type="auto"/>
            <w:shd w:val="clear" w:color="auto" w:fill="FFFFFF"/>
          </w:tcPr>
          <w:p w14:paraId="70ACB312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4E97AD58" w14:textId="77777777" w:rsidTr="00CE6FFD">
        <w:trPr>
          <w:trHeight w:val="247"/>
        </w:trPr>
        <w:tc>
          <w:tcPr>
            <w:tcW w:w="381" w:type="dxa"/>
            <w:vMerge/>
            <w:shd w:val="clear" w:color="auto" w:fill="FFFFFF"/>
            <w:vAlign w:val="center"/>
          </w:tcPr>
          <w:p w14:paraId="469B9BB4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</w:tcPr>
          <w:p w14:paraId="5AB1308A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</w:tcPr>
          <w:p w14:paraId="5AA00A67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9" w:type="dxa"/>
            <w:shd w:val="clear" w:color="auto" w:fill="FFFFFF"/>
          </w:tcPr>
          <w:p w14:paraId="48BBFD51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Штора рулон</w:t>
            </w:r>
          </w:p>
        </w:tc>
        <w:tc>
          <w:tcPr>
            <w:tcW w:w="0" w:type="auto"/>
            <w:shd w:val="clear" w:color="auto" w:fill="FFFFFF"/>
          </w:tcPr>
          <w:p w14:paraId="6EF1D57A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</w:tr>
      <w:tr w:rsidR="00D65535" w:rsidRPr="00E51036" w14:paraId="02EC4407" w14:textId="77777777" w:rsidTr="00CE6FFD">
        <w:trPr>
          <w:trHeight w:val="258"/>
        </w:trPr>
        <w:tc>
          <w:tcPr>
            <w:tcW w:w="381" w:type="dxa"/>
            <w:vMerge/>
            <w:shd w:val="clear" w:color="auto" w:fill="FFFFFF"/>
            <w:vAlign w:val="center"/>
          </w:tcPr>
          <w:p w14:paraId="2BE1E4E8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</w:tcPr>
          <w:p w14:paraId="14176D41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</w:tcPr>
          <w:p w14:paraId="61C70957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79" w:type="dxa"/>
            <w:shd w:val="clear" w:color="auto" w:fill="FFFFFF"/>
          </w:tcPr>
          <w:p w14:paraId="2BBE2752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0" w:type="auto"/>
            <w:shd w:val="clear" w:color="auto" w:fill="FFFFFF"/>
          </w:tcPr>
          <w:p w14:paraId="38F75107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2403EF2F" w14:textId="77777777" w:rsidTr="00CE6FFD">
        <w:trPr>
          <w:trHeight w:val="338"/>
        </w:trPr>
        <w:tc>
          <w:tcPr>
            <w:tcW w:w="381" w:type="dxa"/>
            <w:vMerge/>
            <w:shd w:val="clear" w:color="auto" w:fill="FFFFFF"/>
            <w:vAlign w:val="center"/>
          </w:tcPr>
          <w:p w14:paraId="3CFA62C9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</w:tcPr>
          <w:p w14:paraId="6CAC933C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</w:tcPr>
          <w:p w14:paraId="339949F3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79" w:type="dxa"/>
            <w:shd w:val="clear" w:color="auto" w:fill="FFFFFF"/>
          </w:tcPr>
          <w:p w14:paraId="1AB6D183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Интернет проводник </w:t>
            </w: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SYS</w:t>
            </w:r>
          </w:p>
        </w:tc>
        <w:tc>
          <w:tcPr>
            <w:tcW w:w="0" w:type="auto"/>
            <w:shd w:val="clear" w:color="auto" w:fill="FFFFFF"/>
          </w:tcPr>
          <w:p w14:paraId="72904715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1</w:t>
            </w:r>
          </w:p>
        </w:tc>
      </w:tr>
      <w:tr w:rsidR="00D65535" w:rsidRPr="00E51036" w14:paraId="639AAB63" w14:textId="77777777" w:rsidTr="00CE6FFD">
        <w:tc>
          <w:tcPr>
            <w:tcW w:w="9818" w:type="dxa"/>
            <w:gridSpan w:val="5"/>
            <w:shd w:val="clear" w:color="auto" w:fill="FFFFFF"/>
            <w:hideMark/>
          </w:tcPr>
          <w:p w14:paraId="45FBAFF9" w14:textId="77777777" w:rsidR="00D65535" w:rsidRPr="00775A1A" w:rsidRDefault="00D65535" w:rsidP="0031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D65535" w:rsidRPr="00E51036" w14:paraId="0C0B6DAE" w14:textId="77777777" w:rsidTr="00CE6FFD">
        <w:tc>
          <w:tcPr>
            <w:tcW w:w="9818" w:type="dxa"/>
            <w:gridSpan w:val="5"/>
            <w:shd w:val="clear" w:color="auto" w:fill="FFFFFF"/>
            <w:hideMark/>
          </w:tcPr>
          <w:p w14:paraId="3FADDD31" w14:textId="77777777" w:rsidR="00D65535" w:rsidRPr="00775A1A" w:rsidRDefault="00D65535" w:rsidP="0031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D65535" w:rsidRPr="00E51036" w14:paraId="3F9AD1E9" w14:textId="77777777" w:rsidTr="00CE6FFD">
        <w:tc>
          <w:tcPr>
            <w:tcW w:w="381" w:type="dxa"/>
            <w:vMerge w:val="restart"/>
            <w:shd w:val="clear" w:color="auto" w:fill="FFFFFF"/>
            <w:hideMark/>
          </w:tcPr>
          <w:p w14:paraId="2D7B6DA0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 </w:t>
            </w:r>
          </w:p>
          <w:p w14:paraId="73295C8D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3146" w:type="dxa"/>
            <w:vMerge w:val="restart"/>
            <w:shd w:val="clear" w:color="auto" w:fill="FFFFFF"/>
            <w:hideMark/>
          </w:tcPr>
          <w:p w14:paraId="14D08DBA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  <w:p w14:paraId="1FD9DFD4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Кабинет №8</w:t>
            </w:r>
          </w:p>
        </w:tc>
        <w:tc>
          <w:tcPr>
            <w:tcW w:w="895" w:type="dxa"/>
            <w:shd w:val="clear" w:color="auto" w:fill="FFFFFF"/>
            <w:hideMark/>
          </w:tcPr>
          <w:p w14:paraId="046C97E5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9" w:type="dxa"/>
            <w:shd w:val="clear" w:color="auto" w:fill="FFFFFF"/>
            <w:hideMark/>
          </w:tcPr>
          <w:p w14:paraId="550BD16E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ол учительский однотумбовый</w:t>
            </w:r>
          </w:p>
        </w:tc>
        <w:tc>
          <w:tcPr>
            <w:tcW w:w="0" w:type="auto"/>
            <w:shd w:val="clear" w:color="auto" w:fill="FFFFFF"/>
            <w:hideMark/>
          </w:tcPr>
          <w:p w14:paraId="416E4D5D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51BB2961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3173AB6A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3D83DE32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06EFF218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9" w:type="dxa"/>
            <w:shd w:val="clear" w:color="auto" w:fill="FFFFFF"/>
            <w:hideMark/>
          </w:tcPr>
          <w:p w14:paraId="3E273299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ол ученический</w:t>
            </w:r>
          </w:p>
        </w:tc>
        <w:tc>
          <w:tcPr>
            <w:tcW w:w="0" w:type="auto"/>
            <w:shd w:val="clear" w:color="auto" w:fill="FFFFFF"/>
            <w:hideMark/>
          </w:tcPr>
          <w:p w14:paraId="00CCF40C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</w:t>
            </w:r>
          </w:p>
        </w:tc>
      </w:tr>
      <w:tr w:rsidR="00D65535" w:rsidRPr="00E51036" w14:paraId="52CC1512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142F50D9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763D5544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29FD1A00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9" w:type="dxa"/>
            <w:shd w:val="clear" w:color="auto" w:fill="FFFFFF"/>
            <w:hideMark/>
          </w:tcPr>
          <w:p w14:paraId="6DDB350F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ул ученический</w:t>
            </w:r>
          </w:p>
        </w:tc>
        <w:tc>
          <w:tcPr>
            <w:tcW w:w="0" w:type="auto"/>
            <w:shd w:val="clear" w:color="auto" w:fill="FFFFFF"/>
            <w:hideMark/>
          </w:tcPr>
          <w:p w14:paraId="0D8F7019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4</w:t>
            </w:r>
          </w:p>
        </w:tc>
      </w:tr>
      <w:tr w:rsidR="00D65535" w:rsidRPr="00E51036" w14:paraId="7ED6CC9B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7A5130E5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17CDCDD6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4D5E3BF8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9" w:type="dxa"/>
            <w:shd w:val="clear" w:color="auto" w:fill="FFFFFF"/>
            <w:hideMark/>
          </w:tcPr>
          <w:p w14:paraId="332F7FE5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Штора -рулонная</w:t>
            </w:r>
          </w:p>
        </w:tc>
        <w:tc>
          <w:tcPr>
            <w:tcW w:w="0" w:type="auto"/>
            <w:shd w:val="clear" w:color="auto" w:fill="FFFFFF"/>
            <w:hideMark/>
          </w:tcPr>
          <w:p w14:paraId="404A561F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0B5AD748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1174655A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3960D7BB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5340F6F3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9" w:type="dxa"/>
            <w:shd w:val="clear" w:color="auto" w:fill="FFFFFF"/>
            <w:hideMark/>
          </w:tcPr>
          <w:p w14:paraId="7E4EB632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елевизор «LG»</w:t>
            </w:r>
          </w:p>
        </w:tc>
        <w:tc>
          <w:tcPr>
            <w:tcW w:w="0" w:type="auto"/>
            <w:shd w:val="clear" w:color="auto" w:fill="FFFFFF"/>
            <w:hideMark/>
          </w:tcPr>
          <w:p w14:paraId="2CB087EA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2C201B92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37018C45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516F05DD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2B40BE1C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9" w:type="dxa"/>
            <w:shd w:val="clear" w:color="auto" w:fill="FFFFFF"/>
            <w:hideMark/>
          </w:tcPr>
          <w:p w14:paraId="6DCA154E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онитор «Asus»</w:t>
            </w:r>
          </w:p>
        </w:tc>
        <w:tc>
          <w:tcPr>
            <w:tcW w:w="0" w:type="auto"/>
            <w:shd w:val="clear" w:color="auto" w:fill="FFFFFF"/>
            <w:hideMark/>
          </w:tcPr>
          <w:p w14:paraId="7CA04911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07E4E2A2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66CE7665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19A0F00A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4E255FF6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79" w:type="dxa"/>
            <w:shd w:val="clear" w:color="auto" w:fill="FFFFFF"/>
            <w:hideMark/>
          </w:tcPr>
          <w:p w14:paraId="0ADF4047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ФУ «Brother»</w:t>
            </w:r>
          </w:p>
        </w:tc>
        <w:tc>
          <w:tcPr>
            <w:tcW w:w="0" w:type="auto"/>
            <w:shd w:val="clear" w:color="auto" w:fill="FFFFFF"/>
            <w:hideMark/>
          </w:tcPr>
          <w:p w14:paraId="31B1AA74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7A5CCD61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72D7270E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43024BDB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4A24EF7E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79" w:type="dxa"/>
            <w:shd w:val="clear" w:color="auto" w:fill="FFFFFF"/>
            <w:hideMark/>
          </w:tcPr>
          <w:p w14:paraId="060493F0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нтер цветной «Epson»</w:t>
            </w:r>
          </w:p>
        </w:tc>
        <w:tc>
          <w:tcPr>
            <w:tcW w:w="0" w:type="auto"/>
            <w:shd w:val="clear" w:color="auto" w:fill="FFFFFF"/>
            <w:hideMark/>
          </w:tcPr>
          <w:p w14:paraId="78AC0586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6F36802D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553FEB10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1029A327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2864B695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79" w:type="dxa"/>
            <w:shd w:val="clear" w:color="auto" w:fill="FFFFFF"/>
            <w:hideMark/>
          </w:tcPr>
          <w:p w14:paraId="3ABD3A6F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Шкаф книжный </w:t>
            </w:r>
          </w:p>
        </w:tc>
        <w:tc>
          <w:tcPr>
            <w:tcW w:w="0" w:type="auto"/>
            <w:shd w:val="clear" w:color="auto" w:fill="FFFFFF"/>
            <w:hideMark/>
          </w:tcPr>
          <w:p w14:paraId="08779908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</w:tr>
      <w:tr w:rsidR="00D65535" w:rsidRPr="00E51036" w14:paraId="50C06D70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18E02800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6A6B3FF8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2F82013C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79" w:type="dxa"/>
            <w:shd w:val="clear" w:color="auto" w:fill="FFFFFF"/>
            <w:hideMark/>
          </w:tcPr>
          <w:p w14:paraId="2976231B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 в сборе </w:t>
            </w:r>
            <w:r w:rsidRPr="00775A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</w:t>
            </w:r>
            <w:r w:rsidRPr="0077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ch</w:t>
            </w:r>
          </w:p>
        </w:tc>
        <w:tc>
          <w:tcPr>
            <w:tcW w:w="0" w:type="auto"/>
            <w:shd w:val="clear" w:color="auto" w:fill="FFFFFF"/>
            <w:hideMark/>
          </w:tcPr>
          <w:p w14:paraId="342D8126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21C4D880" w14:textId="77777777" w:rsidTr="00CE6FFD">
        <w:tc>
          <w:tcPr>
            <w:tcW w:w="381" w:type="dxa"/>
            <w:vMerge/>
            <w:shd w:val="clear" w:color="auto" w:fill="FFFFFF"/>
            <w:vAlign w:val="center"/>
          </w:tcPr>
          <w:p w14:paraId="01334B57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</w:tcPr>
          <w:p w14:paraId="27DE006E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</w:tcPr>
          <w:p w14:paraId="0AC33BCE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79" w:type="dxa"/>
            <w:shd w:val="clear" w:color="auto" w:fill="FFFFFF"/>
          </w:tcPr>
          <w:p w14:paraId="7EDA0385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Ноутбук </w:t>
            </w: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Lenova</w:t>
            </w:r>
          </w:p>
        </w:tc>
        <w:tc>
          <w:tcPr>
            <w:tcW w:w="0" w:type="auto"/>
            <w:shd w:val="clear" w:color="auto" w:fill="FFFFFF"/>
          </w:tcPr>
          <w:p w14:paraId="0CC5F7EC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574FF2D9" w14:textId="77777777" w:rsidTr="00CE6FFD">
        <w:tc>
          <w:tcPr>
            <w:tcW w:w="381" w:type="dxa"/>
            <w:vMerge/>
            <w:shd w:val="clear" w:color="auto" w:fill="FFFFFF"/>
            <w:vAlign w:val="center"/>
          </w:tcPr>
          <w:p w14:paraId="17B27015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</w:tcPr>
          <w:p w14:paraId="33829758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</w:tcPr>
          <w:p w14:paraId="33F4C9E9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79" w:type="dxa"/>
            <w:shd w:val="clear" w:color="auto" w:fill="FFFFFF"/>
          </w:tcPr>
          <w:p w14:paraId="50F2B94C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оска школьная</w:t>
            </w:r>
          </w:p>
        </w:tc>
        <w:tc>
          <w:tcPr>
            <w:tcW w:w="0" w:type="auto"/>
            <w:shd w:val="clear" w:color="auto" w:fill="FFFFFF"/>
          </w:tcPr>
          <w:p w14:paraId="0ABB87A8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29584377" w14:textId="77777777" w:rsidTr="00CE6FFD">
        <w:tc>
          <w:tcPr>
            <w:tcW w:w="381" w:type="dxa"/>
            <w:vMerge w:val="restart"/>
            <w:shd w:val="clear" w:color="auto" w:fill="FFFFFF"/>
            <w:hideMark/>
          </w:tcPr>
          <w:p w14:paraId="31245F3A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  <w:p w14:paraId="5B65F93A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3146" w:type="dxa"/>
            <w:vMerge w:val="restart"/>
            <w:shd w:val="clear" w:color="auto" w:fill="FFFFFF"/>
            <w:hideMark/>
          </w:tcPr>
          <w:p w14:paraId="72171902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  <w:p w14:paraId="7B2753FD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Кабинет №9</w:t>
            </w:r>
          </w:p>
        </w:tc>
        <w:tc>
          <w:tcPr>
            <w:tcW w:w="895" w:type="dxa"/>
            <w:shd w:val="clear" w:color="auto" w:fill="FFFFFF"/>
            <w:hideMark/>
          </w:tcPr>
          <w:p w14:paraId="2ECE1144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9" w:type="dxa"/>
            <w:shd w:val="clear" w:color="auto" w:fill="FFFFFF"/>
            <w:hideMark/>
          </w:tcPr>
          <w:p w14:paraId="32791706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Стол учительский </w:t>
            </w:r>
          </w:p>
        </w:tc>
        <w:tc>
          <w:tcPr>
            <w:tcW w:w="0" w:type="auto"/>
            <w:shd w:val="clear" w:color="auto" w:fill="FFFFFF"/>
            <w:hideMark/>
          </w:tcPr>
          <w:p w14:paraId="6A75194B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49F96696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3A20F151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1CD67609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6A7B074A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9" w:type="dxa"/>
            <w:shd w:val="clear" w:color="auto" w:fill="FFFFFF"/>
            <w:hideMark/>
          </w:tcPr>
          <w:p w14:paraId="0CD3A1CA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ул учительский офисный</w:t>
            </w:r>
          </w:p>
        </w:tc>
        <w:tc>
          <w:tcPr>
            <w:tcW w:w="0" w:type="auto"/>
            <w:shd w:val="clear" w:color="auto" w:fill="FFFFFF"/>
            <w:hideMark/>
          </w:tcPr>
          <w:p w14:paraId="2DF2782F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38D77592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7FE15537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028F1F30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47AC1FD2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9" w:type="dxa"/>
            <w:shd w:val="clear" w:color="auto" w:fill="FFFFFF"/>
            <w:hideMark/>
          </w:tcPr>
          <w:p w14:paraId="314D9BA7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ол-чертёжный</w:t>
            </w:r>
          </w:p>
        </w:tc>
        <w:tc>
          <w:tcPr>
            <w:tcW w:w="0" w:type="auto"/>
            <w:shd w:val="clear" w:color="auto" w:fill="FFFFFF"/>
            <w:hideMark/>
          </w:tcPr>
          <w:p w14:paraId="0959106A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5</w:t>
            </w:r>
          </w:p>
        </w:tc>
      </w:tr>
      <w:tr w:rsidR="00D65535" w:rsidRPr="00E51036" w14:paraId="0880DE23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3CC62B52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1978B4FE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46C443B3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9" w:type="dxa"/>
            <w:shd w:val="clear" w:color="auto" w:fill="FFFFFF"/>
            <w:hideMark/>
          </w:tcPr>
          <w:p w14:paraId="7265F22E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ул ученический</w:t>
            </w:r>
          </w:p>
        </w:tc>
        <w:tc>
          <w:tcPr>
            <w:tcW w:w="0" w:type="auto"/>
            <w:shd w:val="clear" w:color="auto" w:fill="FFFFFF"/>
            <w:hideMark/>
          </w:tcPr>
          <w:p w14:paraId="4C08CBD7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2</w:t>
            </w:r>
          </w:p>
        </w:tc>
      </w:tr>
      <w:tr w:rsidR="00D65535" w:rsidRPr="00E51036" w14:paraId="2E2D0AEF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52D68ED3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0C3211A4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77DB8403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shd w:val="clear" w:color="auto" w:fill="FFFFFF"/>
            <w:hideMark/>
          </w:tcPr>
          <w:p w14:paraId="3B645336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2D91CA8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D65535" w:rsidRPr="00E51036" w14:paraId="47391DB2" w14:textId="77777777" w:rsidTr="00CE6FFD">
        <w:trPr>
          <w:trHeight w:val="258"/>
        </w:trPr>
        <w:tc>
          <w:tcPr>
            <w:tcW w:w="381" w:type="dxa"/>
            <w:vMerge/>
            <w:shd w:val="clear" w:color="auto" w:fill="FFFFFF"/>
            <w:vAlign w:val="center"/>
          </w:tcPr>
          <w:p w14:paraId="11094B9E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</w:tcPr>
          <w:p w14:paraId="2CA6A93E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</w:tcPr>
          <w:p w14:paraId="10B775E2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9" w:type="dxa"/>
            <w:shd w:val="clear" w:color="auto" w:fill="FFFFFF"/>
          </w:tcPr>
          <w:p w14:paraId="69322814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0" w:type="auto"/>
            <w:shd w:val="clear" w:color="auto" w:fill="FFFFFF"/>
          </w:tcPr>
          <w:p w14:paraId="44388452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0E6793E3" w14:textId="77777777" w:rsidTr="00CE6FFD">
        <w:trPr>
          <w:trHeight w:val="161"/>
        </w:trPr>
        <w:tc>
          <w:tcPr>
            <w:tcW w:w="381" w:type="dxa"/>
            <w:vMerge/>
            <w:shd w:val="clear" w:color="auto" w:fill="FFFFFF"/>
            <w:vAlign w:val="center"/>
          </w:tcPr>
          <w:p w14:paraId="753522AF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</w:tcPr>
          <w:p w14:paraId="1280786E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</w:tcPr>
          <w:p w14:paraId="6598DA51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9" w:type="dxa"/>
            <w:shd w:val="clear" w:color="auto" w:fill="FFFFFF"/>
          </w:tcPr>
          <w:p w14:paraId="33FC44C5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ележка для ноутбуков</w:t>
            </w:r>
          </w:p>
        </w:tc>
        <w:tc>
          <w:tcPr>
            <w:tcW w:w="0" w:type="auto"/>
            <w:shd w:val="clear" w:color="auto" w:fill="FFFFFF"/>
          </w:tcPr>
          <w:p w14:paraId="6FE71041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624F7E2A" w14:textId="77777777" w:rsidTr="00CE6FFD">
        <w:tc>
          <w:tcPr>
            <w:tcW w:w="381" w:type="dxa"/>
            <w:vMerge/>
            <w:shd w:val="clear" w:color="auto" w:fill="FFFFFF"/>
            <w:vAlign w:val="center"/>
          </w:tcPr>
          <w:p w14:paraId="36A13220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</w:tcPr>
          <w:p w14:paraId="610CB41D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</w:tcPr>
          <w:p w14:paraId="3F66A91B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9" w:type="dxa"/>
            <w:shd w:val="clear" w:color="auto" w:fill="FFFFFF"/>
          </w:tcPr>
          <w:p w14:paraId="60725237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рафический планшет</w:t>
            </w:r>
          </w:p>
        </w:tc>
        <w:tc>
          <w:tcPr>
            <w:tcW w:w="0" w:type="auto"/>
            <w:shd w:val="clear" w:color="auto" w:fill="FFFFFF"/>
          </w:tcPr>
          <w:p w14:paraId="1CC8E6EB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2</w:t>
            </w:r>
          </w:p>
        </w:tc>
      </w:tr>
      <w:tr w:rsidR="00D65535" w:rsidRPr="00E51036" w14:paraId="2F447068" w14:textId="77777777" w:rsidTr="00CE6FFD">
        <w:trPr>
          <w:trHeight w:val="265"/>
        </w:trPr>
        <w:tc>
          <w:tcPr>
            <w:tcW w:w="381" w:type="dxa"/>
            <w:vMerge/>
            <w:shd w:val="clear" w:color="auto" w:fill="FFFFFF"/>
            <w:vAlign w:val="center"/>
          </w:tcPr>
          <w:p w14:paraId="1EA80553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</w:tcPr>
          <w:p w14:paraId="2EE1027E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</w:tcPr>
          <w:p w14:paraId="09295E3D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9" w:type="dxa"/>
            <w:shd w:val="clear" w:color="auto" w:fill="FFFFFF"/>
          </w:tcPr>
          <w:p w14:paraId="1311020F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0" w:type="auto"/>
            <w:shd w:val="clear" w:color="auto" w:fill="FFFFFF"/>
          </w:tcPr>
          <w:p w14:paraId="0E88C043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7</w:t>
            </w:r>
          </w:p>
        </w:tc>
      </w:tr>
      <w:tr w:rsidR="00D65535" w:rsidRPr="00E51036" w14:paraId="506E2627" w14:textId="77777777" w:rsidTr="00CE6FFD">
        <w:trPr>
          <w:trHeight w:val="258"/>
        </w:trPr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6F9903BF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5C31988B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75B5E489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79" w:type="dxa"/>
            <w:shd w:val="clear" w:color="auto" w:fill="FFFFFF"/>
            <w:hideMark/>
          </w:tcPr>
          <w:p w14:paraId="5E0D4604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огреватель</w:t>
            </w:r>
          </w:p>
        </w:tc>
        <w:tc>
          <w:tcPr>
            <w:tcW w:w="0" w:type="auto"/>
            <w:shd w:val="clear" w:color="auto" w:fill="FFFFFF"/>
            <w:hideMark/>
          </w:tcPr>
          <w:p w14:paraId="3E43F72C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2E690B1B" w14:textId="77777777" w:rsidTr="00CE6FFD">
        <w:trPr>
          <w:trHeight w:val="400"/>
        </w:trPr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2CBA97D6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0D5FB547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2BBA11AD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79" w:type="dxa"/>
            <w:shd w:val="clear" w:color="auto" w:fill="FFFFFF"/>
            <w:hideMark/>
          </w:tcPr>
          <w:p w14:paraId="1C44EC1F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длинитель  пять ячеек</w:t>
            </w:r>
          </w:p>
        </w:tc>
        <w:tc>
          <w:tcPr>
            <w:tcW w:w="0" w:type="auto"/>
            <w:shd w:val="clear" w:color="auto" w:fill="FFFFFF"/>
            <w:hideMark/>
          </w:tcPr>
          <w:p w14:paraId="1B2325AC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</w:tr>
      <w:tr w:rsidR="00D65535" w:rsidRPr="00E51036" w14:paraId="4E8DDC88" w14:textId="77777777" w:rsidTr="00CE6FFD">
        <w:trPr>
          <w:trHeight w:val="279"/>
        </w:trPr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0EDBD990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2336191E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6D6E6964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79" w:type="dxa"/>
            <w:shd w:val="clear" w:color="auto" w:fill="FFFFFF"/>
            <w:hideMark/>
          </w:tcPr>
          <w:p w14:paraId="3FCE04D5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умба под стольная</w:t>
            </w:r>
          </w:p>
        </w:tc>
        <w:tc>
          <w:tcPr>
            <w:tcW w:w="0" w:type="auto"/>
            <w:shd w:val="clear" w:color="auto" w:fill="FFFFFF"/>
            <w:hideMark/>
          </w:tcPr>
          <w:p w14:paraId="5D9C419C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168B3848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33522599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71793067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5142C6BE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shd w:val="clear" w:color="auto" w:fill="FFFFFF"/>
            <w:hideMark/>
          </w:tcPr>
          <w:p w14:paraId="09CF5373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1C10FE2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D65535" w:rsidRPr="00E51036" w14:paraId="2A56E82F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75FADA46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3394B182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6A6A884A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79" w:type="dxa"/>
            <w:shd w:val="clear" w:color="auto" w:fill="FFFFFF"/>
            <w:hideMark/>
          </w:tcPr>
          <w:p w14:paraId="13FB6457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оллы-шторы</w:t>
            </w:r>
          </w:p>
        </w:tc>
        <w:tc>
          <w:tcPr>
            <w:tcW w:w="0" w:type="auto"/>
            <w:shd w:val="clear" w:color="auto" w:fill="FFFFFF"/>
            <w:hideMark/>
          </w:tcPr>
          <w:p w14:paraId="2E450ED6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</w:tr>
      <w:tr w:rsidR="00D65535" w:rsidRPr="00E51036" w14:paraId="1189CB70" w14:textId="77777777" w:rsidTr="00CE6FFD">
        <w:trPr>
          <w:trHeight w:val="344"/>
        </w:trPr>
        <w:tc>
          <w:tcPr>
            <w:tcW w:w="381" w:type="dxa"/>
            <w:vMerge/>
            <w:shd w:val="clear" w:color="auto" w:fill="FFFFFF"/>
            <w:vAlign w:val="center"/>
          </w:tcPr>
          <w:p w14:paraId="63160EA4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</w:tcPr>
          <w:p w14:paraId="603C92ED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</w:tcPr>
          <w:p w14:paraId="0EDD76C7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79" w:type="dxa"/>
            <w:shd w:val="clear" w:color="auto" w:fill="FFFFFF"/>
          </w:tcPr>
          <w:p w14:paraId="61225A40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оска школьная</w:t>
            </w:r>
          </w:p>
        </w:tc>
        <w:tc>
          <w:tcPr>
            <w:tcW w:w="0" w:type="auto"/>
            <w:shd w:val="clear" w:color="auto" w:fill="FFFFFF"/>
          </w:tcPr>
          <w:p w14:paraId="7DED3EA9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14A5E137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6E4E4CD8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4CE6ED69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522EA132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79" w:type="dxa"/>
            <w:shd w:val="clear" w:color="auto" w:fill="FFFFFF"/>
            <w:hideMark/>
          </w:tcPr>
          <w:p w14:paraId="61EAE303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еллаж под рисунки</w:t>
            </w:r>
          </w:p>
        </w:tc>
        <w:tc>
          <w:tcPr>
            <w:tcW w:w="0" w:type="auto"/>
            <w:shd w:val="clear" w:color="auto" w:fill="FFFFFF"/>
            <w:hideMark/>
          </w:tcPr>
          <w:p w14:paraId="0B13E0DB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</w:tr>
      <w:tr w:rsidR="00D65535" w:rsidRPr="00E51036" w14:paraId="6A330B36" w14:textId="77777777" w:rsidTr="00CE6FFD">
        <w:tc>
          <w:tcPr>
            <w:tcW w:w="381" w:type="dxa"/>
            <w:vMerge w:val="restart"/>
            <w:shd w:val="clear" w:color="auto" w:fill="FFFFFF"/>
          </w:tcPr>
          <w:p w14:paraId="3ABDC28A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 xml:space="preserve">  </w:t>
            </w:r>
          </w:p>
          <w:p w14:paraId="1CDCED85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</w:p>
          <w:p w14:paraId="6290C26F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46" w:type="dxa"/>
            <w:vMerge w:val="restart"/>
            <w:shd w:val="clear" w:color="auto" w:fill="FFFFFF"/>
          </w:tcPr>
          <w:p w14:paraId="6680023A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 xml:space="preserve">  </w:t>
            </w:r>
          </w:p>
          <w:p w14:paraId="57E2461B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 xml:space="preserve">      </w:t>
            </w:r>
          </w:p>
          <w:p w14:paraId="1EA86E40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 xml:space="preserve">    Кабинет № 10</w:t>
            </w:r>
          </w:p>
        </w:tc>
        <w:tc>
          <w:tcPr>
            <w:tcW w:w="895" w:type="dxa"/>
            <w:shd w:val="clear" w:color="auto" w:fill="FFFFFF"/>
          </w:tcPr>
          <w:p w14:paraId="3E9A4B11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9" w:type="dxa"/>
            <w:shd w:val="clear" w:color="auto" w:fill="FFFFFF"/>
          </w:tcPr>
          <w:p w14:paraId="403E9F65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Стол учительский </w:t>
            </w:r>
          </w:p>
        </w:tc>
        <w:tc>
          <w:tcPr>
            <w:tcW w:w="0" w:type="auto"/>
            <w:shd w:val="clear" w:color="auto" w:fill="FFFFFF"/>
          </w:tcPr>
          <w:p w14:paraId="3D75C5D3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67D8991A" w14:textId="77777777" w:rsidTr="00CE6FFD">
        <w:tc>
          <w:tcPr>
            <w:tcW w:w="381" w:type="dxa"/>
            <w:vMerge/>
            <w:shd w:val="clear" w:color="auto" w:fill="FFFFFF"/>
            <w:vAlign w:val="center"/>
          </w:tcPr>
          <w:p w14:paraId="43421579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</w:tcPr>
          <w:p w14:paraId="593E8A4A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</w:tcPr>
          <w:p w14:paraId="4F4C0FB9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9" w:type="dxa"/>
            <w:shd w:val="clear" w:color="auto" w:fill="FFFFFF"/>
          </w:tcPr>
          <w:p w14:paraId="34041A0E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ул учительский офисный</w:t>
            </w:r>
          </w:p>
        </w:tc>
        <w:tc>
          <w:tcPr>
            <w:tcW w:w="0" w:type="auto"/>
            <w:shd w:val="clear" w:color="auto" w:fill="FFFFFF"/>
          </w:tcPr>
          <w:p w14:paraId="1C684981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0754FE67" w14:textId="77777777" w:rsidTr="00CE6FFD">
        <w:tc>
          <w:tcPr>
            <w:tcW w:w="381" w:type="dxa"/>
            <w:vMerge/>
            <w:shd w:val="clear" w:color="auto" w:fill="FFFFFF"/>
            <w:vAlign w:val="center"/>
          </w:tcPr>
          <w:p w14:paraId="7B765FF8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</w:tcPr>
          <w:p w14:paraId="074CB205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</w:tcPr>
          <w:p w14:paraId="24562649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9" w:type="dxa"/>
            <w:shd w:val="clear" w:color="auto" w:fill="FFFFFF"/>
          </w:tcPr>
          <w:p w14:paraId="18078867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ол ученический</w:t>
            </w:r>
          </w:p>
        </w:tc>
        <w:tc>
          <w:tcPr>
            <w:tcW w:w="0" w:type="auto"/>
            <w:shd w:val="clear" w:color="auto" w:fill="FFFFFF"/>
          </w:tcPr>
          <w:p w14:paraId="74088EA3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5</w:t>
            </w:r>
          </w:p>
        </w:tc>
      </w:tr>
      <w:tr w:rsidR="00D65535" w:rsidRPr="00E51036" w14:paraId="4A100359" w14:textId="77777777" w:rsidTr="00CE6FFD">
        <w:tc>
          <w:tcPr>
            <w:tcW w:w="381" w:type="dxa"/>
            <w:vMerge/>
            <w:shd w:val="clear" w:color="auto" w:fill="FFFFFF"/>
            <w:vAlign w:val="center"/>
          </w:tcPr>
          <w:p w14:paraId="62B05A35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</w:tcPr>
          <w:p w14:paraId="22818437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</w:tcPr>
          <w:p w14:paraId="5DB9E71A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9" w:type="dxa"/>
            <w:shd w:val="clear" w:color="auto" w:fill="FFFFFF"/>
          </w:tcPr>
          <w:p w14:paraId="3FE3C855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ул ученический</w:t>
            </w:r>
          </w:p>
        </w:tc>
        <w:tc>
          <w:tcPr>
            <w:tcW w:w="0" w:type="auto"/>
            <w:shd w:val="clear" w:color="auto" w:fill="FFFFFF"/>
          </w:tcPr>
          <w:p w14:paraId="20893055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</w:t>
            </w:r>
          </w:p>
        </w:tc>
      </w:tr>
      <w:tr w:rsidR="00D65535" w:rsidRPr="00E51036" w14:paraId="67CB6943" w14:textId="77777777" w:rsidTr="00CE6FFD">
        <w:trPr>
          <w:trHeight w:val="193"/>
        </w:trPr>
        <w:tc>
          <w:tcPr>
            <w:tcW w:w="381" w:type="dxa"/>
            <w:vMerge/>
            <w:shd w:val="clear" w:color="auto" w:fill="FFFFFF"/>
            <w:vAlign w:val="center"/>
          </w:tcPr>
          <w:p w14:paraId="635D3855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</w:tcPr>
          <w:p w14:paraId="0A470E44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</w:tcPr>
          <w:p w14:paraId="62FB0411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9" w:type="dxa"/>
            <w:shd w:val="clear" w:color="auto" w:fill="FFFFFF"/>
          </w:tcPr>
          <w:p w14:paraId="52D7F750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0" w:type="auto"/>
            <w:shd w:val="clear" w:color="auto" w:fill="FFFFFF"/>
          </w:tcPr>
          <w:p w14:paraId="42378A8F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0D1A852A" w14:textId="77777777" w:rsidTr="00CE6FFD">
        <w:trPr>
          <w:trHeight w:val="194"/>
        </w:trPr>
        <w:tc>
          <w:tcPr>
            <w:tcW w:w="381" w:type="dxa"/>
            <w:vMerge/>
            <w:shd w:val="clear" w:color="auto" w:fill="FFFFFF"/>
            <w:vAlign w:val="center"/>
          </w:tcPr>
          <w:p w14:paraId="01921CF7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</w:tcPr>
          <w:p w14:paraId="5D6DD93D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</w:tcPr>
          <w:p w14:paraId="5A33EB20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9" w:type="dxa"/>
            <w:shd w:val="clear" w:color="auto" w:fill="FFFFFF"/>
          </w:tcPr>
          <w:p w14:paraId="14D01A7F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ульт</w:t>
            </w:r>
          </w:p>
        </w:tc>
        <w:tc>
          <w:tcPr>
            <w:tcW w:w="0" w:type="auto"/>
            <w:shd w:val="clear" w:color="auto" w:fill="FFFFFF"/>
          </w:tcPr>
          <w:p w14:paraId="0E9534E2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D65535" w:rsidRPr="00E51036" w14:paraId="79B0E3D3" w14:textId="77777777" w:rsidTr="00CE6FFD">
        <w:tc>
          <w:tcPr>
            <w:tcW w:w="381" w:type="dxa"/>
            <w:vMerge/>
            <w:shd w:val="clear" w:color="auto" w:fill="FFFFFF"/>
            <w:vAlign w:val="center"/>
          </w:tcPr>
          <w:p w14:paraId="4D73658A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</w:tcPr>
          <w:p w14:paraId="5F0B2B55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</w:tcPr>
          <w:p w14:paraId="4A8A51AA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9" w:type="dxa"/>
            <w:shd w:val="clear" w:color="auto" w:fill="FFFFFF"/>
          </w:tcPr>
          <w:p w14:paraId="376BD547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оллы -шторы</w:t>
            </w:r>
          </w:p>
        </w:tc>
        <w:tc>
          <w:tcPr>
            <w:tcW w:w="0" w:type="auto"/>
            <w:shd w:val="clear" w:color="auto" w:fill="FFFFFF"/>
          </w:tcPr>
          <w:p w14:paraId="3EE1DB8F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</w:tr>
      <w:tr w:rsidR="00D65535" w:rsidRPr="00E51036" w14:paraId="73A8BCD8" w14:textId="77777777" w:rsidTr="00CE6FFD">
        <w:trPr>
          <w:trHeight w:val="225"/>
        </w:trPr>
        <w:tc>
          <w:tcPr>
            <w:tcW w:w="381" w:type="dxa"/>
            <w:vMerge/>
            <w:shd w:val="clear" w:color="auto" w:fill="FFFFFF"/>
            <w:vAlign w:val="center"/>
          </w:tcPr>
          <w:p w14:paraId="1220FE8E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</w:tcPr>
          <w:p w14:paraId="16D24C74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</w:tcPr>
          <w:p w14:paraId="1CCBC0D4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9" w:type="dxa"/>
            <w:shd w:val="clear" w:color="auto" w:fill="FFFFFF"/>
          </w:tcPr>
          <w:p w14:paraId="4FB151D1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еллаж под рисунки</w:t>
            </w:r>
          </w:p>
        </w:tc>
        <w:tc>
          <w:tcPr>
            <w:tcW w:w="0" w:type="auto"/>
            <w:shd w:val="clear" w:color="auto" w:fill="FFFFFF"/>
          </w:tcPr>
          <w:p w14:paraId="609C9FBB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31E0B212" w14:textId="77777777" w:rsidTr="00CE6FFD">
        <w:trPr>
          <w:trHeight w:val="161"/>
        </w:trPr>
        <w:tc>
          <w:tcPr>
            <w:tcW w:w="381" w:type="dxa"/>
            <w:vMerge/>
            <w:shd w:val="clear" w:color="auto" w:fill="FFFFFF"/>
            <w:vAlign w:val="center"/>
          </w:tcPr>
          <w:p w14:paraId="2B61AA99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</w:tcPr>
          <w:p w14:paraId="5CDA7A6F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</w:tcPr>
          <w:p w14:paraId="4497DFC5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79" w:type="dxa"/>
            <w:shd w:val="clear" w:color="auto" w:fill="FFFFFF"/>
          </w:tcPr>
          <w:p w14:paraId="1170748B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оска -экран</w:t>
            </w:r>
          </w:p>
        </w:tc>
        <w:tc>
          <w:tcPr>
            <w:tcW w:w="0" w:type="auto"/>
            <w:shd w:val="clear" w:color="auto" w:fill="FFFFFF"/>
          </w:tcPr>
          <w:p w14:paraId="2233A229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19B814E7" w14:textId="77777777" w:rsidTr="00CE6FFD">
        <w:tc>
          <w:tcPr>
            <w:tcW w:w="9818" w:type="dxa"/>
            <w:gridSpan w:val="5"/>
            <w:shd w:val="clear" w:color="auto" w:fill="FFFFFF"/>
            <w:hideMark/>
          </w:tcPr>
          <w:p w14:paraId="141C38B4" w14:textId="77777777" w:rsidR="00D65535" w:rsidRPr="00775A1A" w:rsidRDefault="00D65535" w:rsidP="0031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D65535" w:rsidRPr="00E51036" w14:paraId="21254632" w14:textId="77777777" w:rsidTr="00CE6FFD">
        <w:tc>
          <w:tcPr>
            <w:tcW w:w="381" w:type="dxa"/>
            <w:vMerge w:val="restart"/>
            <w:shd w:val="clear" w:color="auto" w:fill="FFFFFF"/>
            <w:hideMark/>
          </w:tcPr>
          <w:p w14:paraId="4606AEA5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</w:t>
            </w:r>
          </w:p>
          <w:p w14:paraId="0966C9C9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  <w:p w14:paraId="4757CF54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46" w:type="dxa"/>
            <w:vMerge w:val="restart"/>
            <w:shd w:val="clear" w:color="auto" w:fill="FFFFFF"/>
            <w:hideMark/>
          </w:tcPr>
          <w:p w14:paraId="0EB9A2E9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  <w:p w14:paraId="02AB6C83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  <w:p w14:paraId="056E82FC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Кабинет №11</w:t>
            </w:r>
          </w:p>
        </w:tc>
        <w:tc>
          <w:tcPr>
            <w:tcW w:w="895" w:type="dxa"/>
            <w:shd w:val="clear" w:color="auto" w:fill="FFFFFF"/>
            <w:hideMark/>
          </w:tcPr>
          <w:p w14:paraId="7BA3A329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9" w:type="dxa"/>
            <w:shd w:val="clear" w:color="auto" w:fill="FFFFFF"/>
            <w:hideMark/>
          </w:tcPr>
          <w:p w14:paraId="4FB753C5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Стол учительский </w:t>
            </w:r>
          </w:p>
        </w:tc>
        <w:tc>
          <w:tcPr>
            <w:tcW w:w="0" w:type="auto"/>
            <w:shd w:val="clear" w:color="auto" w:fill="FFFFFF"/>
            <w:hideMark/>
          </w:tcPr>
          <w:p w14:paraId="47158F3F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486800DD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2E02ABA1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377F138F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211E2726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9" w:type="dxa"/>
            <w:shd w:val="clear" w:color="auto" w:fill="FFFFFF"/>
            <w:hideMark/>
          </w:tcPr>
          <w:p w14:paraId="1CD09A40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ул учительский офисный</w:t>
            </w:r>
          </w:p>
        </w:tc>
        <w:tc>
          <w:tcPr>
            <w:tcW w:w="0" w:type="auto"/>
            <w:shd w:val="clear" w:color="auto" w:fill="FFFFFF"/>
            <w:hideMark/>
          </w:tcPr>
          <w:p w14:paraId="09BA3AA2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7E840EB4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58F5F7F9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6F36F58E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2A772A38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9" w:type="dxa"/>
            <w:shd w:val="clear" w:color="auto" w:fill="FFFFFF"/>
            <w:hideMark/>
          </w:tcPr>
          <w:p w14:paraId="389B73E5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ол ученический</w:t>
            </w:r>
          </w:p>
        </w:tc>
        <w:tc>
          <w:tcPr>
            <w:tcW w:w="0" w:type="auto"/>
            <w:shd w:val="clear" w:color="auto" w:fill="FFFFFF"/>
            <w:hideMark/>
          </w:tcPr>
          <w:p w14:paraId="3EB9F1F5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6</w:t>
            </w:r>
          </w:p>
        </w:tc>
      </w:tr>
      <w:tr w:rsidR="00D65535" w:rsidRPr="00E51036" w14:paraId="61D1D323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2B351344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2E30E58E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24E347DD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9" w:type="dxa"/>
            <w:shd w:val="clear" w:color="auto" w:fill="FFFFFF"/>
            <w:hideMark/>
          </w:tcPr>
          <w:p w14:paraId="3E48A381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ул ученический</w:t>
            </w:r>
          </w:p>
        </w:tc>
        <w:tc>
          <w:tcPr>
            <w:tcW w:w="0" w:type="auto"/>
            <w:shd w:val="clear" w:color="auto" w:fill="FFFFFF"/>
            <w:hideMark/>
          </w:tcPr>
          <w:p w14:paraId="03B56AE0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2</w:t>
            </w:r>
          </w:p>
        </w:tc>
      </w:tr>
      <w:tr w:rsidR="00D65535" w:rsidRPr="00E51036" w14:paraId="0B6DACDE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499DD5A8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471A761B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5D31CF1C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9" w:type="dxa"/>
            <w:shd w:val="clear" w:color="auto" w:fill="FFFFFF"/>
            <w:hideMark/>
          </w:tcPr>
          <w:p w14:paraId="5AE35530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Шкаф стеллаж</w:t>
            </w:r>
          </w:p>
        </w:tc>
        <w:tc>
          <w:tcPr>
            <w:tcW w:w="0" w:type="auto"/>
            <w:shd w:val="clear" w:color="auto" w:fill="FFFFFF"/>
            <w:hideMark/>
          </w:tcPr>
          <w:p w14:paraId="5E48017B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</w:tr>
      <w:tr w:rsidR="00D65535" w:rsidRPr="00E51036" w14:paraId="4494A178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098D8AAE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160DFA5F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314ADB17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9" w:type="dxa"/>
            <w:shd w:val="clear" w:color="auto" w:fill="FFFFFF"/>
            <w:hideMark/>
          </w:tcPr>
          <w:p w14:paraId="1FC3CD43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оллеты</w:t>
            </w:r>
          </w:p>
        </w:tc>
        <w:tc>
          <w:tcPr>
            <w:tcW w:w="0" w:type="auto"/>
            <w:shd w:val="clear" w:color="auto" w:fill="FFFFFF"/>
            <w:hideMark/>
          </w:tcPr>
          <w:p w14:paraId="35A636E4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</w:tr>
      <w:tr w:rsidR="00D65535" w:rsidRPr="00E51036" w14:paraId="380CD879" w14:textId="77777777" w:rsidTr="00CE6FFD">
        <w:trPr>
          <w:trHeight w:val="203"/>
        </w:trPr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15034DDD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3ACEE5E3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2E55FDB2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9" w:type="dxa"/>
            <w:shd w:val="clear" w:color="auto" w:fill="FFFFFF"/>
            <w:hideMark/>
          </w:tcPr>
          <w:p w14:paraId="33F27367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оска школьная</w:t>
            </w:r>
          </w:p>
        </w:tc>
        <w:tc>
          <w:tcPr>
            <w:tcW w:w="0" w:type="auto"/>
            <w:shd w:val="clear" w:color="auto" w:fill="FFFFFF"/>
            <w:hideMark/>
          </w:tcPr>
          <w:p w14:paraId="7741F2CF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45B5AD06" w14:textId="77777777" w:rsidTr="00CE6FFD">
        <w:trPr>
          <w:trHeight w:val="193"/>
        </w:trPr>
        <w:tc>
          <w:tcPr>
            <w:tcW w:w="381" w:type="dxa"/>
            <w:vMerge/>
            <w:shd w:val="clear" w:color="auto" w:fill="FFFFFF"/>
            <w:hideMark/>
          </w:tcPr>
          <w:p w14:paraId="5FD97BBD" w14:textId="77777777" w:rsidR="00D65535" w:rsidRPr="00775A1A" w:rsidRDefault="00D65535" w:rsidP="0031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</w:tcPr>
          <w:p w14:paraId="356CDD13" w14:textId="77777777" w:rsidR="00D65535" w:rsidRPr="00775A1A" w:rsidRDefault="00D65535" w:rsidP="0031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</w:tcPr>
          <w:p w14:paraId="2C69EC75" w14:textId="77777777" w:rsidR="00D65535" w:rsidRPr="00775A1A" w:rsidRDefault="00D65535" w:rsidP="0031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9" w:type="dxa"/>
            <w:shd w:val="clear" w:color="auto" w:fill="FFFFFF"/>
          </w:tcPr>
          <w:p w14:paraId="76A11413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017" w:type="dxa"/>
            <w:shd w:val="clear" w:color="auto" w:fill="FFFFFF"/>
          </w:tcPr>
          <w:p w14:paraId="1C8C195C" w14:textId="77777777" w:rsidR="00D65535" w:rsidRPr="00775A1A" w:rsidRDefault="00D65535" w:rsidP="0031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20EEDF9F" w14:textId="77777777" w:rsidTr="00CE6FFD">
        <w:trPr>
          <w:trHeight w:val="226"/>
        </w:trPr>
        <w:tc>
          <w:tcPr>
            <w:tcW w:w="381" w:type="dxa"/>
            <w:vMerge/>
            <w:shd w:val="clear" w:color="auto" w:fill="FFFFFF"/>
            <w:hideMark/>
          </w:tcPr>
          <w:p w14:paraId="65BB8769" w14:textId="77777777" w:rsidR="00D65535" w:rsidRPr="00775A1A" w:rsidRDefault="00D65535" w:rsidP="0031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</w:tcPr>
          <w:p w14:paraId="6646A4E1" w14:textId="77777777" w:rsidR="00D65535" w:rsidRPr="00775A1A" w:rsidRDefault="00D65535" w:rsidP="0031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</w:tcPr>
          <w:p w14:paraId="3F302E7F" w14:textId="77777777" w:rsidR="00D65535" w:rsidRPr="00775A1A" w:rsidRDefault="00D65535" w:rsidP="0031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79" w:type="dxa"/>
            <w:shd w:val="clear" w:color="auto" w:fill="FFFFFF"/>
          </w:tcPr>
          <w:p w14:paraId="3674810C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ульт</w:t>
            </w:r>
          </w:p>
        </w:tc>
        <w:tc>
          <w:tcPr>
            <w:tcW w:w="1017" w:type="dxa"/>
            <w:shd w:val="clear" w:color="auto" w:fill="FFFFFF"/>
          </w:tcPr>
          <w:p w14:paraId="2E878B11" w14:textId="77777777" w:rsidR="00D65535" w:rsidRPr="00775A1A" w:rsidRDefault="00D65535" w:rsidP="0031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75C78A7E" w14:textId="77777777" w:rsidTr="00CE6FFD">
        <w:tc>
          <w:tcPr>
            <w:tcW w:w="381" w:type="dxa"/>
            <w:vMerge w:val="restart"/>
            <w:shd w:val="clear" w:color="auto" w:fill="FFFFFF"/>
            <w:hideMark/>
          </w:tcPr>
          <w:p w14:paraId="0705A571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  <w:p w14:paraId="7EA888E2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46" w:type="dxa"/>
            <w:vMerge w:val="restart"/>
            <w:shd w:val="clear" w:color="auto" w:fill="FFFFFF"/>
            <w:hideMark/>
          </w:tcPr>
          <w:p w14:paraId="22984615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</w:t>
            </w:r>
          </w:p>
          <w:p w14:paraId="46C55065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Кабинет №12</w:t>
            </w:r>
          </w:p>
        </w:tc>
        <w:tc>
          <w:tcPr>
            <w:tcW w:w="895" w:type="dxa"/>
            <w:shd w:val="clear" w:color="auto" w:fill="FFFFFF"/>
            <w:hideMark/>
          </w:tcPr>
          <w:p w14:paraId="1AAA1872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9" w:type="dxa"/>
            <w:shd w:val="clear" w:color="auto" w:fill="FFFFFF"/>
            <w:hideMark/>
          </w:tcPr>
          <w:p w14:paraId="0A789A85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Стол учительский </w:t>
            </w:r>
          </w:p>
        </w:tc>
        <w:tc>
          <w:tcPr>
            <w:tcW w:w="0" w:type="auto"/>
            <w:shd w:val="clear" w:color="auto" w:fill="FFFFFF"/>
            <w:hideMark/>
          </w:tcPr>
          <w:p w14:paraId="4FCC9045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61EC47BC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03190567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71F0FD2F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452DD9D4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9" w:type="dxa"/>
            <w:shd w:val="clear" w:color="auto" w:fill="FFFFFF"/>
            <w:hideMark/>
          </w:tcPr>
          <w:p w14:paraId="0B0A7E33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ул учительский офисный</w:t>
            </w:r>
          </w:p>
        </w:tc>
        <w:tc>
          <w:tcPr>
            <w:tcW w:w="0" w:type="auto"/>
            <w:shd w:val="clear" w:color="auto" w:fill="FFFFFF"/>
            <w:hideMark/>
          </w:tcPr>
          <w:p w14:paraId="2C981863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1F954942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4088D2DC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5C0E1A69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24181BD7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9" w:type="dxa"/>
            <w:shd w:val="clear" w:color="auto" w:fill="FFFFFF"/>
            <w:hideMark/>
          </w:tcPr>
          <w:p w14:paraId="4BF0DDF2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ол ученический</w:t>
            </w:r>
          </w:p>
        </w:tc>
        <w:tc>
          <w:tcPr>
            <w:tcW w:w="0" w:type="auto"/>
            <w:shd w:val="clear" w:color="auto" w:fill="FFFFFF"/>
            <w:hideMark/>
          </w:tcPr>
          <w:p w14:paraId="727F7AC2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6</w:t>
            </w:r>
          </w:p>
        </w:tc>
      </w:tr>
      <w:tr w:rsidR="00D65535" w:rsidRPr="00E51036" w14:paraId="6A58C79C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3D28284B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489E8B61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0555E2AE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9" w:type="dxa"/>
            <w:shd w:val="clear" w:color="auto" w:fill="FFFFFF"/>
            <w:hideMark/>
          </w:tcPr>
          <w:p w14:paraId="4AE5E9E7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ул ученический</w:t>
            </w:r>
          </w:p>
        </w:tc>
        <w:tc>
          <w:tcPr>
            <w:tcW w:w="0" w:type="auto"/>
            <w:shd w:val="clear" w:color="auto" w:fill="FFFFFF"/>
            <w:hideMark/>
          </w:tcPr>
          <w:p w14:paraId="714B21B3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2</w:t>
            </w:r>
          </w:p>
        </w:tc>
      </w:tr>
      <w:tr w:rsidR="00D65535" w:rsidRPr="00E51036" w14:paraId="269C9CA7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6AEEA7FA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60AF08C5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35F05D96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9" w:type="dxa"/>
            <w:shd w:val="clear" w:color="auto" w:fill="FFFFFF"/>
            <w:hideMark/>
          </w:tcPr>
          <w:p w14:paraId="61430C2C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Шкаф стеллаж</w:t>
            </w:r>
          </w:p>
        </w:tc>
        <w:tc>
          <w:tcPr>
            <w:tcW w:w="0" w:type="auto"/>
            <w:shd w:val="clear" w:color="auto" w:fill="FFFFFF"/>
            <w:hideMark/>
          </w:tcPr>
          <w:p w14:paraId="6436D52A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6C735F2D" w14:textId="77777777" w:rsidTr="00CE6FFD">
        <w:trPr>
          <w:trHeight w:val="237"/>
        </w:trPr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613277D3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682BCC97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7354AF1E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9" w:type="dxa"/>
            <w:shd w:val="clear" w:color="auto" w:fill="FFFFFF"/>
            <w:hideMark/>
          </w:tcPr>
          <w:p w14:paraId="12CF122E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оска школьная</w:t>
            </w:r>
          </w:p>
        </w:tc>
        <w:tc>
          <w:tcPr>
            <w:tcW w:w="0" w:type="auto"/>
            <w:shd w:val="clear" w:color="auto" w:fill="FFFFFF"/>
            <w:hideMark/>
          </w:tcPr>
          <w:p w14:paraId="2CF920FD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0992D3F2" w14:textId="77777777" w:rsidTr="00CE6FFD">
        <w:trPr>
          <w:trHeight w:val="354"/>
        </w:trPr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21173650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128B635F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086FF1DB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79" w:type="dxa"/>
            <w:shd w:val="clear" w:color="auto" w:fill="FFFFFF"/>
            <w:hideMark/>
          </w:tcPr>
          <w:p w14:paraId="499E16D4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0" w:type="auto"/>
            <w:shd w:val="clear" w:color="auto" w:fill="FFFFFF"/>
            <w:hideMark/>
          </w:tcPr>
          <w:p w14:paraId="50DEACAA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0D062726" w14:textId="77777777" w:rsidTr="00CE6FFD">
        <w:trPr>
          <w:trHeight w:val="140"/>
        </w:trPr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60D9AAC0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19787EAA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3E9FFD59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79" w:type="dxa"/>
            <w:shd w:val="clear" w:color="auto" w:fill="FFFFFF"/>
            <w:hideMark/>
          </w:tcPr>
          <w:p w14:paraId="1AC72503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ульт</w:t>
            </w:r>
          </w:p>
        </w:tc>
        <w:tc>
          <w:tcPr>
            <w:tcW w:w="0" w:type="auto"/>
            <w:shd w:val="clear" w:color="auto" w:fill="FFFFFF"/>
            <w:hideMark/>
          </w:tcPr>
          <w:p w14:paraId="64E3AA39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6D0530B9" w14:textId="77777777" w:rsidTr="00CE6FFD">
        <w:trPr>
          <w:trHeight w:val="236"/>
        </w:trPr>
        <w:tc>
          <w:tcPr>
            <w:tcW w:w="381" w:type="dxa"/>
            <w:vMerge w:val="restart"/>
            <w:shd w:val="clear" w:color="auto" w:fill="FFFFFF"/>
          </w:tcPr>
          <w:p w14:paraId="4018997F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</w:p>
          <w:p w14:paraId="0AC57BED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46" w:type="dxa"/>
            <w:vMerge w:val="restart"/>
            <w:shd w:val="clear" w:color="auto" w:fill="FFFFFF"/>
          </w:tcPr>
          <w:p w14:paraId="552FDDF5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</w:p>
          <w:p w14:paraId="2862D5F3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 xml:space="preserve">           Кабинет № 13</w:t>
            </w:r>
          </w:p>
        </w:tc>
        <w:tc>
          <w:tcPr>
            <w:tcW w:w="895" w:type="dxa"/>
            <w:shd w:val="clear" w:color="auto" w:fill="FFFFFF"/>
          </w:tcPr>
          <w:p w14:paraId="72B68BDD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9" w:type="dxa"/>
            <w:shd w:val="clear" w:color="auto" w:fill="FFFFFF"/>
          </w:tcPr>
          <w:p w14:paraId="60208D27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тный станок</w:t>
            </w:r>
          </w:p>
        </w:tc>
        <w:tc>
          <w:tcPr>
            <w:tcW w:w="0" w:type="auto"/>
            <w:shd w:val="clear" w:color="auto" w:fill="FFFFFF"/>
          </w:tcPr>
          <w:p w14:paraId="5BD3F259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60CB2C58" w14:textId="77777777" w:rsidTr="00CE6FFD">
        <w:trPr>
          <w:trHeight w:val="226"/>
        </w:trPr>
        <w:tc>
          <w:tcPr>
            <w:tcW w:w="381" w:type="dxa"/>
            <w:vMerge/>
            <w:shd w:val="clear" w:color="auto" w:fill="FFFFFF"/>
          </w:tcPr>
          <w:p w14:paraId="7B2B14BA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</w:tcPr>
          <w:p w14:paraId="3EC71696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</w:tcPr>
          <w:p w14:paraId="76BA4B6F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9" w:type="dxa"/>
            <w:shd w:val="clear" w:color="auto" w:fill="FFFFFF"/>
          </w:tcPr>
          <w:p w14:paraId="63ECE472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для станка </w:t>
            </w:r>
          </w:p>
        </w:tc>
        <w:tc>
          <w:tcPr>
            <w:tcW w:w="0" w:type="auto"/>
            <w:shd w:val="clear" w:color="auto" w:fill="FFFFFF"/>
          </w:tcPr>
          <w:p w14:paraId="1204E4D3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31899E1B" w14:textId="77777777" w:rsidTr="00CE6FFD">
        <w:tc>
          <w:tcPr>
            <w:tcW w:w="381" w:type="dxa"/>
            <w:vMerge/>
            <w:shd w:val="clear" w:color="auto" w:fill="FFFFFF"/>
            <w:vAlign w:val="center"/>
          </w:tcPr>
          <w:p w14:paraId="6D7126EC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</w:tcPr>
          <w:p w14:paraId="28EF2EB6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</w:tcPr>
          <w:p w14:paraId="7ADFC312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9" w:type="dxa"/>
            <w:shd w:val="clear" w:color="auto" w:fill="FFFFFF"/>
          </w:tcPr>
          <w:p w14:paraId="754B8A43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ул ученический</w:t>
            </w:r>
          </w:p>
        </w:tc>
        <w:tc>
          <w:tcPr>
            <w:tcW w:w="0" w:type="auto"/>
            <w:shd w:val="clear" w:color="auto" w:fill="FFFFFF"/>
          </w:tcPr>
          <w:p w14:paraId="6E042EF0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5</w:t>
            </w:r>
          </w:p>
        </w:tc>
      </w:tr>
      <w:tr w:rsidR="00D65535" w:rsidRPr="00E51036" w14:paraId="57F75A7B" w14:textId="77777777" w:rsidTr="00CE6FFD">
        <w:trPr>
          <w:trHeight w:val="268"/>
        </w:trPr>
        <w:tc>
          <w:tcPr>
            <w:tcW w:w="381" w:type="dxa"/>
            <w:vMerge/>
            <w:shd w:val="clear" w:color="auto" w:fill="FFFFFF"/>
            <w:vAlign w:val="center"/>
          </w:tcPr>
          <w:p w14:paraId="07834176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</w:tcPr>
          <w:p w14:paraId="51730290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</w:tcPr>
          <w:p w14:paraId="44363F14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9" w:type="dxa"/>
            <w:shd w:val="clear" w:color="auto" w:fill="FFFFFF"/>
          </w:tcPr>
          <w:p w14:paraId="701ECA43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Шкаф стеллаж под рисунки</w:t>
            </w:r>
          </w:p>
        </w:tc>
        <w:tc>
          <w:tcPr>
            <w:tcW w:w="0" w:type="auto"/>
            <w:shd w:val="clear" w:color="auto" w:fill="FFFFFF"/>
          </w:tcPr>
          <w:p w14:paraId="68427109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0223415A" w14:textId="77777777" w:rsidTr="00CE6FFD">
        <w:trPr>
          <w:trHeight w:val="172"/>
        </w:trPr>
        <w:tc>
          <w:tcPr>
            <w:tcW w:w="381" w:type="dxa"/>
            <w:vMerge/>
            <w:shd w:val="clear" w:color="auto" w:fill="FFFFFF"/>
            <w:vAlign w:val="center"/>
          </w:tcPr>
          <w:p w14:paraId="47571652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</w:tcPr>
          <w:p w14:paraId="7300285E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</w:tcPr>
          <w:p w14:paraId="6819A385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9" w:type="dxa"/>
            <w:shd w:val="clear" w:color="auto" w:fill="FFFFFF"/>
          </w:tcPr>
          <w:p w14:paraId="3AA30B72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еллаж металлический</w:t>
            </w:r>
          </w:p>
        </w:tc>
        <w:tc>
          <w:tcPr>
            <w:tcW w:w="0" w:type="auto"/>
            <w:shd w:val="clear" w:color="auto" w:fill="FFFFFF"/>
          </w:tcPr>
          <w:p w14:paraId="1BFADDFF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72C661AC" w14:textId="77777777" w:rsidTr="00CE6FFD">
        <w:tc>
          <w:tcPr>
            <w:tcW w:w="381" w:type="dxa"/>
            <w:vMerge/>
            <w:shd w:val="clear" w:color="auto" w:fill="FFFFFF"/>
            <w:vAlign w:val="center"/>
          </w:tcPr>
          <w:p w14:paraId="1D8ED8A3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</w:tcPr>
          <w:p w14:paraId="0C19AEE0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</w:tcPr>
          <w:p w14:paraId="505680B2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9" w:type="dxa"/>
            <w:shd w:val="clear" w:color="auto" w:fill="FFFFFF"/>
          </w:tcPr>
          <w:p w14:paraId="219404C8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ойлер 100л</w:t>
            </w:r>
          </w:p>
        </w:tc>
        <w:tc>
          <w:tcPr>
            <w:tcW w:w="0" w:type="auto"/>
            <w:shd w:val="clear" w:color="auto" w:fill="FFFFFF"/>
          </w:tcPr>
          <w:p w14:paraId="46883782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2D9909A2" w14:textId="77777777" w:rsidTr="00CE6FFD">
        <w:tc>
          <w:tcPr>
            <w:tcW w:w="381" w:type="dxa"/>
            <w:vMerge w:val="restart"/>
            <w:shd w:val="clear" w:color="auto" w:fill="FFFFFF"/>
            <w:hideMark/>
          </w:tcPr>
          <w:p w14:paraId="3F9DEF75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  <w:p w14:paraId="28F82B9B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46" w:type="dxa"/>
            <w:vMerge w:val="restart"/>
            <w:shd w:val="clear" w:color="auto" w:fill="FFFFFF"/>
            <w:hideMark/>
          </w:tcPr>
          <w:p w14:paraId="53AD9374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  <w:p w14:paraId="44FEA12E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Административный отдел</w:t>
            </w:r>
          </w:p>
        </w:tc>
        <w:tc>
          <w:tcPr>
            <w:tcW w:w="895" w:type="dxa"/>
            <w:shd w:val="clear" w:color="auto" w:fill="FFFFFF"/>
            <w:hideMark/>
          </w:tcPr>
          <w:p w14:paraId="777A4BF5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9" w:type="dxa"/>
            <w:shd w:val="clear" w:color="auto" w:fill="FFFFFF"/>
            <w:hideMark/>
          </w:tcPr>
          <w:p w14:paraId="29C0E593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0" w:type="auto"/>
            <w:shd w:val="clear" w:color="auto" w:fill="FFFFFF"/>
            <w:hideMark/>
          </w:tcPr>
          <w:p w14:paraId="6833FDB5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</w:t>
            </w:r>
          </w:p>
        </w:tc>
      </w:tr>
      <w:tr w:rsidR="00D65535" w:rsidRPr="00E51036" w14:paraId="1C562374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63134F83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76DE2F40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44C7A236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9" w:type="dxa"/>
            <w:shd w:val="clear" w:color="auto" w:fill="FFFFFF"/>
            <w:hideMark/>
          </w:tcPr>
          <w:p w14:paraId="39A6C41D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0" w:type="auto"/>
            <w:shd w:val="clear" w:color="auto" w:fill="FFFFFF"/>
            <w:hideMark/>
          </w:tcPr>
          <w:p w14:paraId="4DBE65D9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</w:t>
            </w:r>
          </w:p>
        </w:tc>
      </w:tr>
      <w:tr w:rsidR="00D65535" w:rsidRPr="00E51036" w14:paraId="7EB88451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2F9AE904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64EA0A0E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01909F7E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9" w:type="dxa"/>
            <w:shd w:val="clear" w:color="auto" w:fill="FFFFFF"/>
            <w:hideMark/>
          </w:tcPr>
          <w:p w14:paraId="24436789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0" w:type="auto"/>
            <w:shd w:val="clear" w:color="auto" w:fill="FFFFFF"/>
            <w:hideMark/>
          </w:tcPr>
          <w:p w14:paraId="48E7C68A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</w:tr>
      <w:tr w:rsidR="00D65535" w:rsidRPr="00E51036" w14:paraId="5846BC98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07B91A67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6336A860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42E6453D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9" w:type="dxa"/>
            <w:shd w:val="clear" w:color="auto" w:fill="FFFFFF"/>
            <w:hideMark/>
          </w:tcPr>
          <w:p w14:paraId="16FB1140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0" w:type="auto"/>
            <w:shd w:val="clear" w:color="auto" w:fill="FFFFFF"/>
            <w:hideMark/>
          </w:tcPr>
          <w:p w14:paraId="38D180CB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</w:t>
            </w:r>
          </w:p>
        </w:tc>
      </w:tr>
      <w:tr w:rsidR="00D65535" w:rsidRPr="00E51036" w14:paraId="487A215C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2CBDECAF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0D2DCAC5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30C8AF33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9" w:type="dxa"/>
            <w:shd w:val="clear" w:color="auto" w:fill="FFFFFF"/>
            <w:hideMark/>
          </w:tcPr>
          <w:p w14:paraId="1DF603E2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0" w:type="auto"/>
            <w:shd w:val="clear" w:color="auto" w:fill="FFFFFF"/>
            <w:hideMark/>
          </w:tcPr>
          <w:p w14:paraId="01FFAC1A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</w:tr>
      <w:tr w:rsidR="00D65535" w:rsidRPr="00E51036" w14:paraId="21B1B337" w14:textId="77777777" w:rsidTr="00CE6FFD">
        <w:trPr>
          <w:trHeight w:val="267"/>
        </w:trPr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105E9DF2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18DDF707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165A7E2B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9" w:type="dxa"/>
            <w:shd w:val="clear" w:color="auto" w:fill="FFFFFF"/>
            <w:hideMark/>
          </w:tcPr>
          <w:p w14:paraId="28A6FB0F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0" w:type="auto"/>
            <w:shd w:val="clear" w:color="auto" w:fill="FFFFFF"/>
            <w:hideMark/>
          </w:tcPr>
          <w:p w14:paraId="28FA3436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5D63A9D3" w14:textId="77777777" w:rsidTr="00CE6FFD">
        <w:trPr>
          <w:trHeight w:val="268"/>
        </w:trPr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39351647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44A47EB4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759DA238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9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3B652E96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ул офисны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hideMark/>
          </w:tcPr>
          <w:p w14:paraId="33B90E3B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</w:tr>
      <w:tr w:rsidR="00D65535" w:rsidRPr="00E51036" w14:paraId="38FD6175" w14:textId="77777777" w:rsidTr="00CE6FFD">
        <w:trPr>
          <w:trHeight w:val="417"/>
        </w:trPr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5376ECED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C21CF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59B048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CC88D4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ол офис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AA2294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</w:tr>
      <w:tr w:rsidR="00D65535" w:rsidRPr="00E51036" w14:paraId="62895046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6B90893D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EDCACB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899B4D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178C60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710994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D65535" w:rsidRPr="00E51036" w14:paraId="38F93B07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48D981A5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F6637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112C91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E76F51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Шкаф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A682EB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0AD5FF1B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4C5A4439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3DF81FE4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72EC37DB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79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6B27B814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Шкаф книжный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hideMark/>
          </w:tcPr>
          <w:p w14:paraId="6DCDCA47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</w:t>
            </w:r>
          </w:p>
        </w:tc>
      </w:tr>
      <w:tr w:rsidR="00D65535" w:rsidRPr="00E51036" w14:paraId="7E0502D7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4EA86548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2D425705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651128D1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79" w:type="dxa"/>
            <w:shd w:val="clear" w:color="auto" w:fill="FFFFFF"/>
            <w:hideMark/>
          </w:tcPr>
          <w:p w14:paraId="5E57B723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мод</w:t>
            </w:r>
          </w:p>
        </w:tc>
        <w:tc>
          <w:tcPr>
            <w:tcW w:w="0" w:type="auto"/>
            <w:shd w:val="clear" w:color="auto" w:fill="FFFFFF"/>
            <w:hideMark/>
          </w:tcPr>
          <w:p w14:paraId="6619920E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4CF96EF6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214AF78E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5407C964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49C5F41E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79" w:type="dxa"/>
            <w:shd w:val="clear" w:color="auto" w:fill="FFFFFF"/>
            <w:hideMark/>
          </w:tcPr>
          <w:p w14:paraId="4A33073A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0" w:type="auto"/>
            <w:shd w:val="clear" w:color="auto" w:fill="FFFFFF"/>
            <w:hideMark/>
          </w:tcPr>
          <w:p w14:paraId="22A91E3A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30DDDAFC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1822AFAE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05BA77A9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5D8D52E1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shd w:val="clear" w:color="auto" w:fill="FFFFFF"/>
            <w:hideMark/>
          </w:tcPr>
          <w:p w14:paraId="11B15C54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C2FCD25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D65535" w:rsidRPr="00E51036" w14:paraId="4CC10837" w14:textId="77777777" w:rsidTr="00CE6FFD">
        <w:tc>
          <w:tcPr>
            <w:tcW w:w="9818" w:type="dxa"/>
            <w:gridSpan w:val="5"/>
            <w:shd w:val="clear" w:color="auto" w:fill="FFFFFF"/>
            <w:hideMark/>
          </w:tcPr>
          <w:p w14:paraId="4A26C785" w14:textId="77777777" w:rsidR="00D65535" w:rsidRPr="00775A1A" w:rsidRDefault="00D65535" w:rsidP="0031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D65535" w:rsidRPr="00E51036" w14:paraId="5340BB3E" w14:textId="77777777" w:rsidTr="00CE6FFD">
        <w:tc>
          <w:tcPr>
            <w:tcW w:w="9818" w:type="dxa"/>
            <w:gridSpan w:val="5"/>
            <w:shd w:val="clear" w:color="auto" w:fill="FFFFFF"/>
            <w:hideMark/>
          </w:tcPr>
          <w:p w14:paraId="24650A16" w14:textId="77777777" w:rsidR="00D65535" w:rsidRPr="00775A1A" w:rsidRDefault="00D65535" w:rsidP="0031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D65535" w:rsidRPr="00E51036" w14:paraId="01E09E42" w14:textId="77777777" w:rsidTr="00CE6FFD">
        <w:tc>
          <w:tcPr>
            <w:tcW w:w="381" w:type="dxa"/>
            <w:vMerge w:val="restart"/>
            <w:shd w:val="clear" w:color="auto" w:fill="FFFFFF"/>
            <w:hideMark/>
          </w:tcPr>
          <w:p w14:paraId="755C1DC6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  <w:p w14:paraId="69EF367A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46" w:type="dxa"/>
            <w:vMerge w:val="restart"/>
            <w:shd w:val="clear" w:color="auto" w:fill="FFFFFF"/>
            <w:hideMark/>
          </w:tcPr>
          <w:p w14:paraId="1909E8C6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  <w:p w14:paraId="2C33B079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Выставочный зал</w:t>
            </w:r>
          </w:p>
        </w:tc>
        <w:tc>
          <w:tcPr>
            <w:tcW w:w="895" w:type="dxa"/>
            <w:shd w:val="clear" w:color="auto" w:fill="FFFFFF"/>
            <w:hideMark/>
          </w:tcPr>
          <w:p w14:paraId="5605E2CE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9" w:type="dxa"/>
            <w:shd w:val="clear" w:color="auto" w:fill="FFFFFF"/>
            <w:hideMark/>
          </w:tcPr>
          <w:p w14:paraId="3ADAD24D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нтерактивный дисплей</w:t>
            </w:r>
          </w:p>
        </w:tc>
        <w:tc>
          <w:tcPr>
            <w:tcW w:w="0" w:type="auto"/>
            <w:shd w:val="clear" w:color="auto" w:fill="FFFFFF"/>
            <w:hideMark/>
          </w:tcPr>
          <w:p w14:paraId="77C2A92A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3F43EC7C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2123EFF8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7AB9B417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413ED3A3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9" w:type="dxa"/>
            <w:shd w:val="clear" w:color="auto" w:fill="FFFFFF"/>
            <w:hideMark/>
          </w:tcPr>
          <w:p w14:paraId="2249E2AB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оутбук «Lenovo»</w:t>
            </w:r>
          </w:p>
        </w:tc>
        <w:tc>
          <w:tcPr>
            <w:tcW w:w="0" w:type="auto"/>
            <w:shd w:val="clear" w:color="auto" w:fill="FFFFFF"/>
            <w:hideMark/>
          </w:tcPr>
          <w:p w14:paraId="0789746B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5D1AD9F5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2BD4330E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06B76A0B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456BE630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9" w:type="dxa"/>
            <w:shd w:val="clear" w:color="auto" w:fill="FFFFFF"/>
            <w:hideMark/>
          </w:tcPr>
          <w:p w14:paraId="576A9022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идеопроектор «Epson»</w:t>
            </w:r>
          </w:p>
        </w:tc>
        <w:tc>
          <w:tcPr>
            <w:tcW w:w="0" w:type="auto"/>
            <w:shd w:val="clear" w:color="auto" w:fill="FFFFFF"/>
            <w:hideMark/>
          </w:tcPr>
          <w:p w14:paraId="2E285A3E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1FD28EBE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6A28793F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2DC05FA6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48221D26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9" w:type="dxa"/>
            <w:shd w:val="clear" w:color="auto" w:fill="FFFFFF"/>
            <w:hideMark/>
          </w:tcPr>
          <w:p w14:paraId="5FC51D55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0" w:type="auto"/>
            <w:shd w:val="clear" w:color="auto" w:fill="FFFFFF"/>
            <w:hideMark/>
          </w:tcPr>
          <w:p w14:paraId="2803409D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5</w:t>
            </w:r>
          </w:p>
        </w:tc>
      </w:tr>
      <w:tr w:rsidR="00D65535" w:rsidRPr="00E51036" w14:paraId="1672B2B5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6BBAE257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7B8A2334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7D758EFA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9" w:type="dxa"/>
            <w:shd w:val="clear" w:color="auto" w:fill="FFFFFF"/>
            <w:hideMark/>
          </w:tcPr>
          <w:p w14:paraId="21FB0E39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атуя «Аполлон Бельведерский»</w:t>
            </w:r>
          </w:p>
        </w:tc>
        <w:tc>
          <w:tcPr>
            <w:tcW w:w="0" w:type="auto"/>
            <w:shd w:val="clear" w:color="auto" w:fill="FFFFFF"/>
            <w:hideMark/>
          </w:tcPr>
          <w:p w14:paraId="375D6EDC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33984B26" w14:textId="77777777" w:rsidTr="00CE6FFD"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493E99DA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01A120B5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1D70716F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9" w:type="dxa"/>
            <w:shd w:val="clear" w:color="auto" w:fill="FFFFFF"/>
            <w:hideMark/>
          </w:tcPr>
          <w:p w14:paraId="7DBC7335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атуя «Венера Милосская»</w:t>
            </w:r>
          </w:p>
        </w:tc>
        <w:tc>
          <w:tcPr>
            <w:tcW w:w="0" w:type="auto"/>
            <w:shd w:val="clear" w:color="auto" w:fill="FFFFFF"/>
            <w:hideMark/>
          </w:tcPr>
          <w:p w14:paraId="419CB353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7676D505" w14:textId="77777777" w:rsidTr="00CE6FFD">
        <w:trPr>
          <w:trHeight w:val="344"/>
        </w:trPr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7487BC08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164566D6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7F86D0D1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9" w:type="dxa"/>
            <w:shd w:val="clear" w:color="auto" w:fill="FFFFFF"/>
            <w:hideMark/>
          </w:tcPr>
          <w:p w14:paraId="7205E127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кульптура «Гофман»</w:t>
            </w:r>
          </w:p>
        </w:tc>
        <w:tc>
          <w:tcPr>
            <w:tcW w:w="0" w:type="auto"/>
            <w:shd w:val="clear" w:color="auto" w:fill="FFFFFF"/>
            <w:hideMark/>
          </w:tcPr>
          <w:p w14:paraId="669B7F7D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</w:tr>
      <w:tr w:rsidR="00D65535" w:rsidRPr="00E51036" w14:paraId="18C0F08C" w14:textId="77777777" w:rsidTr="00CE6FFD">
        <w:trPr>
          <w:trHeight w:val="197"/>
        </w:trPr>
        <w:tc>
          <w:tcPr>
            <w:tcW w:w="381" w:type="dxa"/>
            <w:vMerge/>
            <w:shd w:val="clear" w:color="auto" w:fill="FFFFFF"/>
            <w:vAlign w:val="center"/>
            <w:hideMark/>
          </w:tcPr>
          <w:p w14:paraId="47D70F43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FFFFFF"/>
            <w:vAlign w:val="center"/>
            <w:hideMark/>
          </w:tcPr>
          <w:p w14:paraId="20714D4A" w14:textId="77777777" w:rsidR="00D65535" w:rsidRPr="00775A1A" w:rsidRDefault="00D65535" w:rsidP="0031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  <w:hideMark/>
          </w:tcPr>
          <w:p w14:paraId="35AEE274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79" w:type="dxa"/>
            <w:shd w:val="clear" w:color="auto" w:fill="FFFFFF"/>
            <w:hideMark/>
          </w:tcPr>
          <w:p w14:paraId="11325C6D" w14:textId="77777777" w:rsidR="00D65535" w:rsidRPr="00775A1A" w:rsidRDefault="00D65535" w:rsidP="003138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ол ученический</w:t>
            </w:r>
          </w:p>
        </w:tc>
        <w:tc>
          <w:tcPr>
            <w:tcW w:w="0" w:type="auto"/>
            <w:shd w:val="clear" w:color="auto" w:fill="FFFFFF"/>
            <w:hideMark/>
          </w:tcPr>
          <w:p w14:paraId="541084BC" w14:textId="77777777" w:rsidR="00D65535" w:rsidRPr="00775A1A" w:rsidRDefault="00D65535" w:rsidP="003138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75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</w:t>
            </w:r>
          </w:p>
        </w:tc>
      </w:tr>
    </w:tbl>
    <w:p w14:paraId="3CD8F2F1" w14:textId="77777777" w:rsidR="007B65F6" w:rsidRDefault="007B65F6" w:rsidP="0031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ECD759" w14:textId="77777777" w:rsidR="009612EC" w:rsidRDefault="0014225E" w:rsidP="00961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036">
        <w:rPr>
          <w:rFonts w:ascii="Times New Roman" w:hAnsi="Times New Roman" w:cs="Times New Roman"/>
          <w:sz w:val="28"/>
          <w:szCs w:val="28"/>
        </w:rPr>
        <w:t>Учебно-материальная база ОУ позволяет в целом организованно проводить учебно-воспитательную работу с учащимися.</w:t>
      </w:r>
    </w:p>
    <w:p w14:paraId="3E0E5C54" w14:textId="77777777" w:rsidR="00775A1A" w:rsidRPr="00775A1A" w:rsidRDefault="00775A1A" w:rsidP="00961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F8EB0A" w14:textId="77777777" w:rsidR="002A3E2D" w:rsidRPr="001500F1" w:rsidRDefault="002A3E2D" w:rsidP="002A3E2D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2</w:t>
      </w:r>
      <w:r w:rsidRPr="001500F1">
        <w:rPr>
          <w:rFonts w:ascii="Times New Roman" w:hAnsi="Times New Roman"/>
          <w:b/>
          <w:bCs/>
          <w:color w:val="000000"/>
          <w:sz w:val="28"/>
          <w:szCs w:val="28"/>
        </w:rPr>
        <w:t xml:space="preserve"> Финансово-экономические показатели</w:t>
      </w:r>
      <w:r w:rsidRPr="001500F1">
        <w:rPr>
          <w:rFonts w:ascii="Times New Roman" w:hAnsi="Times New Roman"/>
          <w:color w:val="000000"/>
          <w:sz w:val="28"/>
          <w:szCs w:val="28"/>
        </w:rPr>
        <w:t>.</w:t>
      </w:r>
    </w:p>
    <w:p w14:paraId="335DC762" w14:textId="77777777" w:rsidR="002A3E2D" w:rsidRPr="001500F1" w:rsidRDefault="002A3E2D" w:rsidP="002A3E2D">
      <w:pPr>
        <w:pStyle w:val="ac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500F1">
        <w:rPr>
          <w:rFonts w:ascii="Times New Roman" w:hAnsi="Times New Roman"/>
          <w:sz w:val="28"/>
          <w:szCs w:val="28"/>
        </w:rPr>
        <w:t>Доходы учреждения в 2023 г. составили 16</w:t>
      </w:r>
      <w:r w:rsidRPr="001500F1">
        <w:rPr>
          <w:rFonts w:ascii="Times New Roman" w:hAnsi="Times New Roman"/>
          <w:sz w:val="28"/>
          <w:szCs w:val="28"/>
          <w:lang w:val="en-US"/>
        </w:rPr>
        <w:t> </w:t>
      </w:r>
      <w:r w:rsidRPr="001500F1">
        <w:rPr>
          <w:rFonts w:ascii="Times New Roman" w:hAnsi="Times New Roman"/>
          <w:sz w:val="28"/>
          <w:szCs w:val="28"/>
        </w:rPr>
        <w:t>772 044.71 рублей;</w:t>
      </w:r>
    </w:p>
    <w:p w14:paraId="2FB6D1E5" w14:textId="77777777" w:rsidR="002A3E2D" w:rsidRPr="00DA35DC" w:rsidRDefault="002A3E2D" w:rsidP="002A3E2D">
      <w:pPr>
        <w:pStyle w:val="ac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B1DDF">
        <w:rPr>
          <w:rFonts w:ascii="Times New Roman" w:hAnsi="Times New Roman"/>
          <w:sz w:val="28"/>
          <w:szCs w:val="28"/>
        </w:rPr>
        <w:t>Среднемесячная заработная плата педагогических работников </w:t>
      </w:r>
      <w:r w:rsidRPr="00EB1DDF">
        <w:rPr>
          <w:rFonts w:ascii="Times New Roman" w:hAnsi="Times New Roman"/>
          <w:sz w:val="28"/>
          <w:szCs w:val="28"/>
        </w:rPr>
        <w:br/>
        <w:t>в 202</w:t>
      </w:r>
      <w:r>
        <w:rPr>
          <w:rFonts w:ascii="Times New Roman" w:hAnsi="Times New Roman"/>
          <w:sz w:val="28"/>
          <w:szCs w:val="28"/>
        </w:rPr>
        <w:t>3</w:t>
      </w:r>
      <w:r w:rsidRPr="00EB1DDF">
        <w:rPr>
          <w:rFonts w:ascii="Times New Roman" w:hAnsi="Times New Roman"/>
          <w:sz w:val="28"/>
          <w:szCs w:val="28"/>
        </w:rPr>
        <w:t xml:space="preserve"> г. </w:t>
      </w:r>
      <w:r w:rsidRPr="00DA35DC">
        <w:rPr>
          <w:rFonts w:ascii="Times New Roman" w:hAnsi="Times New Roman"/>
          <w:sz w:val="28"/>
          <w:szCs w:val="28"/>
        </w:rPr>
        <w:t xml:space="preserve">составляет: </w:t>
      </w:r>
      <w:r w:rsidRPr="00143CAC">
        <w:rPr>
          <w:rFonts w:ascii="Times New Roman" w:hAnsi="Times New Roman"/>
          <w:sz w:val="28"/>
          <w:szCs w:val="28"/>
        </w:rPr>
        <w:t>46604</w:t>
      </w:r>
      <w:r>
        <w:rPr>
          <w:rFonts w:ascii="Times New Roman" w:hAnsi="Times New Roman"/>
          <w:sz w:val="28"/>
          <w:szCs w:val="28"/>
        </w:rPr>
        <w:t>,00</w:t>
      </w:r>
      <w:r w:rsidRPr="00DA35DC">
        <w:rPr>
          <w:rFonts w:ascii="Times New Roman" w:hAnsi="Times New Roman"/>
          <w:sz w:val="28"/>
          <w:szCs w:val="28"/>
        </w:rPr>
        <w:t> рублей;</w:t>
      </w:r>
    </w:p>
    <w:p w14:paraId="139F091F" w14:textId="77777777" w:rsidR="002A3E2D" w:rsidRPr="00775A1A" w:rsidRDefault="002A3E2D" w:rsidP="002A3E2D">
      <w:pPr>
        <w:pStyle w:val="ac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A35DC">
        <w:rPr>
          <w:rFonts w:ascii="Times New Roman" w:hAnsi="Times New Roman"/>
          <w:sz w:val="28"/>
          <w:szCs w:val="28"/>
        </w:rPr>
        <w:t>Доля стимулирующего фонда в общем фонде оплате труда (%): </w:t>
      </w:r>
      <w:r w:rsidRPr="00143CAC">
        <w:rPr>
          <w:rFonts w:ascii="Times New Roman" w:hAnsi="Times New Roman"/>
          <w:sz w:val="28"/>
          <w:szCs w:val="28"/>
        </w:rPr>
        <w:t>42</w:t>
      </w:r>
      <w:r>
        <w:rPr>
          <w:rFonts w:ascii="Times New Roman" w:hAnsi="Times New Roman"/>
          <w:sz w:val="28"/>
          <w:szCs w:val="28"/>
        </w:rPr>
        <w:t>,7</w:t>
      </w:r>
      <w:r w:rsidRPr="00DA35DC">
        <w:rPr>
          <w:rFonts w:ascii="Times New Roman" w:hAnsi="Times New Roman"/>
          <w:sz w:val="28"/>
          <w:szCs w:val="28"/>
        </w:rPr>
        <w:t xml:space="preserve"> % </w:t>
      </w:r>
    </w:p>
    <w:p w14:paraId="572DB650" w14:textId="77777777" w:rsidR="002A3E2D" w:rsidRDefault="002A3E2D" w:rsidP="002A3E2D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бъем запрашиваемого финансирования на реализацию программы развития (годы программы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6"/>
        <w:gridCol w:w="1293"/>
        <w:gridCol w:w="7"/>
        <w:gridCol w:w="1251"/>
        <w:gridCol w:w="1260"/>
        <w:gridCol w:w="1605"/>
        <w:gridCol w:w="1605"/>
      </w:tblGrid>
      <w:tr w:rsidR="002A3E2D" w14:paraId="08E9824B" w14:textId="77777777" w:rsidTr="002F5ECE">
        <w:tc>
          <w:tcPr>
            <w:tcW w:w="2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802EB" w14:textId="77777777" w:rsidR="002A3E2D" w:rsidRDefault="002A3E2D" w:rsidP="002F5EC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5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49B68" w14:textId="77777777" w:rsidR="002A3E2D" w:rsidRDefault="002A3E2D" w:rsidP="002F5EC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6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DABACD" w14:textId="77777777" w:rsidR="002A3E2D" w:rsidRDefault="002A3E2D" w:rsidP="002F5EC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6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D1207" w14:textId="77777777" w:rsidR="002A3E2D" w:rsidRDefault="002A3E2D" w:rsidP="002F5EC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5</w:t>
            </w:r>
          </w:p>
        </w:tc>
      </w:tr>
      <w:tr w:rsidR="002A3E2D" w14:paraId="042C837A" w14:textId="77777777" w:rsidTr="002F5ECE"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383285" w14:textId="77777777" w:rsidR="002A3E2D" w:rsidRDefault="002A3E2D" w:rsidP="002F5EC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F6BF6D" w14:textId="77777777" w:rsidR="002A3E2D" w:rsidRDefault="002A3E2D" w:rsidP="002F5EC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1AB1C3" w14:textId="77777777" w:rsidR="002A3E2D" w:rsidRDefault="002A3E2D" w:rsidP="002F5EC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239C3" w14:textId="77777777" w:rsidR="002A3E2D" w:rsidRDefault="002A3E2D" w:rsidP="002F5EC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0EE952" w14:textId="77777777" w:rsidR="002A3E2D" w:rsidRDefault="002A3E2D" w:rsidP="002F5EC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19D5D2" w14:textId="77777777" w:rsidR="002A3E2D" w:rsidRDefault="002A3E2D" w:rsidP="002F5EC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лан</w:t>
            </w:r>
          </w:p>
        </w:tc>
      </w:tr>
      <w:tr w:rsidR="002A3E2D" w14:paraId="5B707305" w14:textId="77777777" w:rsidTr="002F5ECE"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BC9CE9" w14:textId="77777777" w:rsidR="002A3E2D" w:rsidRDefault="002A3E2D" w:rsidP="002F5EC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DC7C52" w14:textId="77777777" w:rsidR="002A3E2D" w:rsidRDefault="002A3E2D" w:rsidP="002F5EC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0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9A4249" w14:textId="77777777" w:rsidR="002A3E2D" w:rsidRPr="00143CAC" w:rsidRDefault="002A3E2D" w:rsidP="002F5EC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15142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EDC4F6" w14:textId="77777777" w:rsidR="002A3E2D" w:rsidRPr="00143CAC" w:rsidRDefault="002A3E2D" w:rsidP="002F5EC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15142.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A9CE0F" w14:textId="77777777" w:rsidR="002A3E2D" w:rsidRPr="00143CAC" w:rsidRDefault="002A3E2D" w:rsidP="002F5EC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16000.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2F43B" w14:textId="77777777" w:rsidR="002A3E2D" w:rsidRPr="00143CAC" w:rsidRDefault="002A3E2D" w:rsidP="002F5EC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17000.00</w:t>
            </w:r>
          </w:p>
        </w:tc>
      </w:tr>
    </w:tbl>
    <w:p w14:paraId="03F95CC3" w14:textId="77777777" w:rsidR="002A3E2D" w:rsidRPr="002A3E2D" w:rsidRDefault="002A3E2D" w:rsidP="002A3E2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учение в школе проводится на бюджетной основе.</w:t>
      </w:r>
    </w:p>
    <w:p w14:paraId="1068656E" w14:textId="77777777" w:rsidR="00476CDE" w:rsidRPr="009612EC" w:rsidRDefault="002A3E2D" w:rsidP="009612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="00476CDE" w:rsidRPr="009612EC">
        <w:rPr>
          <w:rFonts w:ascii="Times New Roman" w:hAnsi="Times New Roman" w:cs="Times New Roman"/>
          <w:b/>
          <w:color w:val="000000"/>
          <w:sz w:val="28"/>
          <w:szCs w:val="28"/>
        </w:rPr>
        <w:t>. Кадровый ресурс.</w:t>
      </w:r>
      <w:bookmarkStart w:id="1" w:name="_Toc9288944"/>
      <w:bookmarkEnd w:id="1"/>
    </w:p>
    <w:p w14:paraId="1007F678" w14:textId="77777777" w:rsidR="00476CDE" w:rsidRPr="004703D3" w:rsidRDefault="002A3E2D" w:rsidP="004703D3">
      <w:pPr>
        <w:pStyle w:val="1"/>
        <w:spacing w:before="0"/>
        <w:rPr>
          <w:color w:val="000000"/>
        </w:rPr>
      </w:pPr>
      <w:r w:rsidRPr="002A3E2D">
        <w:rPr>
          <w:color w:val="000000"/>
        </w:rPr>
        <w:t>3</w:t>
      </w:r>
      <w:r w:rsidR="00476CDE" w:rsidRPr="00CE5407">
        <w:rPr>
          <w:color w:val="000000"/>
        </w:rPr>
        <w:t>.1. Оценка качества кадрового состава.</w:t>
      </w:r>
    </w:p>
    <w:p w14:paraId="1C871457" w14:textId="77777777" w:rsidR="00476CDE" w:rsidRDefault="00476CDE" w:rsidP="00470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5407">
        <w:rPr>
          <w:rFonts w:ascii="Times New Roman" w:hAnsi="Times New Roman" w:cs="Times New Roman"/>
          <w:sz w:val="28"/>
          <w:szCs w:val="28"/>
        </w:rPr>
        <w:t xml:space="preserve">Учреждение обеспечено соответствующими педагогическими кадрами, имеющими высшее и среднее профессиональное образование, отвечающее требованиям квалификационных характеристик, определенных для соответствующих должностей педагогических работников согласно штатному расписанию. </w:t>
      </w:r>
    </w:p>
    <w:p w14:paraId="052410AC" w14:textId="77777777" w:rsidR="00476CDE" w:rsidRDefault="00476CDE" w:rsidP="00470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5407">
        <w:rPr>
          <w:rFonts w:ascii="Times New Roman" w:hAnsi="Times New Roman" w:cs="Times New Roman"/>
          <w:sz w:val="28"/>
          <w:szCs w:val="28"/>
        </w:rPr>
        <w:t>Права и о</w:t>
      </w:r>
      <w:r w:rsidR="0014225E">
        <w:rPr>
          <w:rFonts w:ascii="Times New Roman" w:hAnsi="Times New Roman" w:cs="Times New Roman"/>
          <w:sz w:val="28"/>
          <w:szCs w:val="28"/>
        </w:rPr>
        <w:t>бязанности работников Школы</w:t>
      </w:r>
      <w:r w:rsidRPr="00CE5407">
        <w:rPr>
          <w:rFonts w:ascii="Times New Roman" w:hAnsi="Times New Roman" w:cs="Times New Roman"/>
          <w:sz w:val="28"/>
          <w:szCs w:val="28"/>
        </w:rPr>
        <w:t xml:space="preserve"> определяются их должностными </w:t>
      </w:r>
      <w:r w:rsidR="0014225E">
        <w:rPr>
          <w:rFonts w:ascii="Times New Roman" w:hAnsi="Times New Roman" w:cs="Times New Roman"/>
          <w:sz w:val="28"/>
          <w:szCs w:val="28"/>
        </w:rPr>
        <w:t>инструкциями, Уставом Школы</w:t>
      </w:r>
      <w:r w:rsidRPr="00CE5407">
        <w:rPr>
          <w:rFonts w:ascii="Times New Roman" w:hAnsi="Times New Roman" w:cs="Times New Roman"/>
          <w:sz w:val="28"/>
          <w:szCs w:val="28"/>
        </w:rPr>
        <w:t xml:space="preserve">, локальными актами и Законом РФ «Об образовании». </w:t>
      </w:r>
    </w:p>
    <w:p w14:paraId="53A03966" w14:textId="77777777" w:rsidR="0014225E" w:rsidRDefault="00476CDE" w:rsidP="004703D3">
      <w:pPr>
        <w:pStyle w:val="af1"/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225E">
        <w:rPr>
          <w:rFonts w:ascii="Times New Roman" w:hAnsi="Times New Roman"/>
          <w:sz w:val="28"/>
          <w:szCs w:val="28"/>
          <w:lang w:val="en-US"/>
        </w:rPr>
        <w:t>I</w:t>
      </w:r>
      <w:r w:rsidR="0014225E" w:rsidRPr="00416EC8">
        <w:rPr>
          <w:rFonts w:ascii="Times New Roman" w:hAnsi="Times New Roman"/>
          <w:sz w:val="28"/>
          <w:szCs w:val="28"/>
        </w:rPr>
        <w:t>.</w:t>
      </w:r>
      <w:r w:rsidR="0014225E">
        <w:rPr>
          <w:rFonts w:ascii="Times New Roman" w:hAnsi="Times New Roman"/>
          <w:sz w:val="28"/>
          <w:szCs w:val="28"/>
        </w:rPr>
        <w:t xml:space="preserve"> СОТРУДНИКИ (все)</w:t>
      </w:r>
      <w:r w:rsidR="004703D3">
        <w:rPr>
          <w:rFonts w:ascii="Times New Roman" w:hAnsi="Times New Roman"/>
          <w:sz w:val="28"/>
          <w:szCs w:val="28"/>
        </w:rPr>
        <w:tab/>
      </w:r>
    </w:p>
    <w:p w14:paraId="44C6F09F" w14:textId="77777777" w:rsidR="0014225E" w:rsidRDefault="0014225E" w:rsidP="004703D3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F3EF6">
        <w:rPr>
          <w:rFonts w:ascii="Times New Roman" w:hAnsi="Times New Roman"/>
          <w:sz w:val="28"/>
          <w:szCs w:val="28"/>
        </w:rPr>
        <w:t>Количество сотрудников на 31.12.202</w:t>
      </w:r>
      <w:r>
        <w:rPr>
          <w:rFonts w:ascii="Times New Roman" w:hAnsi="Times New Roman"/>
          <w:sz w:val="28"/>
          <w:szCs w:val="28"/>
        </w:rPr>
        <w:t>3</w:t>
      </w:r>
      <w:r w:rsidRPr="00EF3EF6">
        <w:rPr>
          <w:rFonts w:ascii="Times New Roman" w:hAnsi="Times New Roman"/>
          <w:sz w:val="28"/>
          <w:szCs w:val="28"/>
        </w:rPr>
        <w:t xml:space="preserve"> г. – </w:t>
      </w:r>
      <w:r>
        <w:rPr>
          <w:rFonts w:ascii="Times New Roman" w:hAnsi="Times New Roman"/>
          <w:sz w:val="28"/>
          <w:szCs w:val="28"/>
        </w:rPr>
        <w:t>22</w:t>
      </w:r>
      <w:r w:rsidRPr="00EF3EF6">
        <w:rPr>
          <w:rFonts w:ascii="Times New Roman" w:hAnsi="Times New Roman"/>
          <w:sz w:val="28"/>
          <w:szCs w:val="28"/>
        </w:rPr>
        <w:t xml:space="preserve"> человека</w:t>
      </w:r>
      <w:r>
        <w:rPr>
          <w:rFonts w:ascii="Times New Roman" w:hAnsi="Times New Roman"/>
          <w:sz w:val="28"/>
          <w:szCs w:val="28"/>
        </w:rPr>
        <w:t>, из них:</w:t>
      </w:r>
    </w:p>
    <w:p w14:paraId="1F09D330" w14:textId="77777777" w:rsidR="0014225E" w:rsidRDefault="0014225E" w:rsidP="004703D3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о-управленческий персонал – 3 чел.;</w:t>
      </w:r>
    </w:p>
    <w:p w14:paraId="56F7A098" w14:textId="77777777" w:rsidR="0014225E" w:rsidRDefault="0014225E" w:rsidP="004703D3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 персонал – 14 чел.;</w:t>
      </w:r>
    </w:p>
    <w:p w14:paraId="74D8BDFC" w14:textId="77777777" w:rsidR="0014225E" w:rsidRDefault="0014225E" w:rsidP="004703D3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вспомогательный персонал – 2 чел.;</w:t>
      </w:r>
    </w:p>
    <w:p w14:paraId="39FD536D" w14:textId="77777777" w:rsidR="0014225E" w:rsidRDefault="0014225E" w:rsidP="004703D3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ладший обслуживающий персонал – 3.</w:t>
      </w:r>
    </w:p>
    <w:p w14:paraId="46763F35" w14:textId="77777777" w:rsidR="0014225E" w:rsidRDefault="0014225E" w:rsidP="004703D3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416EC8">
        <w:rPr>
          <w:rFonts w:ascii="Times New Roman" w:hAnsi="Times New Roman"/>
          <w:sz w:val="28"/>
          <w:szCs w:val="28"/>
        </w:rPr>
        <w:t xml:space="preserve">Средний возраст </w:t>
      </w:r>
      <w:r>
        <w:rPr>
          <w:rFonts w:ascii="Times New Roman" w:hAnsi="Times New Roman"/>
          <w:sz w:val="28"/>
          <w:szCs w:val="28"/>
        </w:rPr>
        <w:t>сотрудников</w:t>
      </w:r>
      <w:r w:rsidRPr="00416EC8">
        <w:rPr>
          <w:rFonts w:ascii="Times New Roman" w:hAnsi="Times New Roman"/>
          <w:sz w:val="28"/>
          <w:szCs w:val="28"/>
        </w:rPr>
        <w:t xml:space="preserve"> – 4</w:t>
      </w:r>
      <w:r>
        <w:rPr>
          <w:rFonts w:ascii="Times New Roman" w:hAnsi="Times New Roman"/>
          <w:sz w:val="28"/>
          <w:szCs w:val="28"/>
        </w:rPr>
        <w:t>7</w:t>
      </w:r>
      <w:r w:rsidRPr="00416EC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4 </w:t>
      </w:r>
      <w:r w:rsidRPr="00416EC8">
        <w:rPr>
          <w:rFonts w:ascii="Times New Roman" w:hAnsi="Times New Roman"/>
          <w:sz w:val="28"/>
          <w:szCs w:val="28"/>
        </w:rPr>
        <w:t>л</w:t>
      </w:r>
    </w:p>
    <w:p w14:paraId="4163C073" w14:textId="77777777" w:rsidR="0014225E" w:rsidRPr="0014225E" w:rsidRDefault="0014225E" w:rsidP="004703D3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14225E">
        <w:rPr>
          <w:rFonts w:ascii="Times New Roman" w:hAnsi="Times New Roman"/>
          <w:sz w:val="28"/>
          <w:szCs w:val="28"/>
        </w:rPr>
        <w:t>2. Повышение квалификации</w:t>
      </w:r>
      <w:r>
        <w:rPr>
          <w:rFonts w:ascii="Times New Roman" w:hAnsi="Times New Roman"/>
          <w:sz w:val="28"/>
          <w:szCs w:val="28"/>
        </w:rPr>
        <w:t xml:space="preserve"> сотрудников Школы</w:t>
      </w:r>
      <w:r w:rsidRPr="0014225E">
        <w:rPr>
          <w:rFonts w:ascii="Times New Roman" w:hAnsi="Times New Roman"/>
          <w:sz w:val="28"/>
          <w:szCs w:val="28"/>
        </w:rPr>
        <w:t>:</w:t>
      </w:r>
    </w:p>
    <w:p w14:paraId="2ADAE0B5" w14:textId="77777777" w:rsidR="0014225E" w:rsidRDefault="0014225E" w:rsidP="004703D3">
      <w:pPr>
        <w:pStyle w:val="af1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08190B">
        <w:rPr>
          <w:rFonts w:ascii="Times New Roman" w:hAnsi="Times New Roman"/>
          <w:sz w:val="28"/>
          <w:szCs w:val="28"/>
        </w:rPr>
        <w:t>АНО ДПО "Академия Регион", повышение квалификации по программе "Организация мероприятий по профилактике и работы по противодействию экстремизма и терроризма" в объеме 40 ч.</w:t>
      </w:r>
      <w:r>
        <w:rPr>
          <w:rFonts w:ascii="Times New Roman" w:hAnsi="Times New Roman"/>
          <w:sz w:val="28"/>
          <w:szCs w:val="28"/>
        </w:rPr>
        <w:t xml:space="preserve">, с </w:t>
      </w:r>
      <w:r w:rsidRPr="0008190B">
        <w:rPr>
          <w:rFonts w:ascii="Times New Roman" w:hAnsi="Times New Roman"/>
          <w:sz w:val="28"/>
          <w:szCs w:val="28"/>
        </w:rPr>
        <w:t>06.04.2023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08190B">
        <w:rPr>
          <w:rFonts w:ascii="Times New Roman" w:hAnsi="Times New Roman"/>
          <w:sz w:val="28"/>
          <w:szCs w:val="28"/>
        </w:rPr>
        <w:t>21.04.2023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08190B">
        <w:rPr>
          <w:rFonts w:ascii="Times New Roman" w:hAnsi="Times New Roman"/>
          <w:sz w:val="28"/>
          <w:szCs w:val="28"/>
        </w:rPr>
        <w:t>1 сотрудник прошел обучение;</w:t>
      </w:r>
    </w:p>
    <w:p w14:paraId="29EB4CEF" w14:textId="77777777" w:rsidR="0014225E" w:rsidRDefault="0014225E" w:rsidP="004703D3">
      <w:pPr>
        <w:pStyle w:val="af1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14225E">
        <w:rPr>
          <w:rFonts w:ascii="Times New Roman" w:hAnsi="Times New Roman"/>
          <w:sz w:val="28"/>
          <w:szCs w:val="28"/>
        </w:rPr>
        <w:t xml:space="preserve">в АНО ДПО "Академия Регион", повышение квалификации по программе "Обеспечение пожарной безопасности на объектах защиты" в объеме 28 ч., </w:t>
      </w:r>
      <w:r w:rsidRPr="0014225E">
        <w:rPr>
          <w:rFonts w:ascii="Times New Roman" w:hAnsi="Times New Roman"/>
          <w:sz w:val="28"/>
          <w:szCs w:val="28"/>
          <w:u w:val="single"/>
        </w:rPr>
        <w:t xml:space="preserve">с </w:t>
      </w:r>
      <w:r w:rsidRPr="0014225E">
        <w:rPr>
          <w:rFonts w:ascii="Times New Roman" w:hAnsi="Times New Roman"/>
          <w:sz w:val="28"/>
          <w:szCs w:val="28"/>
        </w:rPr>
        <w:t>06.04.2023 по 28.04.2023 – 1 сотрудник прошел обучение;</w:t>
      </w:r>
    </w:p>
    <w:p w14:paraId="42F323BF" w14:textId="77777777" w:rsidR="0014225E" w:rsidRDefault="0014225E" w:rsidP="004703D3">
      <w:pPr>
        <w:pStyle w:val="af1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14225E">
        <w:rPr>
          <w:rFonts w:ascii="Times New Roman" w:hAnsi="Times New Roman"/>
          <w:sz w:val="28"/>
          <w:szCs w:val="28"/>
        </w:rPr>
        <w:t xml:space="preserve">в АНО ДПО "Академия Регион", повышение квалификации по программе "Обучение должностных лиц и специалистов по гражданской обороне и защите населения и территорий от чрезвычайных ситуаций" в объеме 36 ч., </w:t>
      </w:r>
      <w:r w:rsidRPr="0014225E">
        <w:rPr>
          <w:rFonts w:ascii="Times New Roman" w:hAnsi="Times New Roman"/>
          <w:sz w:val="28"/>
          <w:szCs w:val="28"/>
          <w:u w:val="single"/>
        </w:rPr>
        <w:t xml:space="preserve">с </w:t>
      </w:r>
      <w:r w:rsidRPr="0014225E">
        <w:rPr>
          <w:rFonts w:ascii="Times New Roman" w:hAnsi="Times New Roman"/>
          <w:sz w:val="28"/>
          <w:szCs w:val="28"/>
        </w:rPr>
        <w:t>06.04.2023 по 05.05.2023 – 1 сотрудник прошел обучение;</w:t>
      </w:r>
    </w:p>
    <w:p w14:paraId="04AF35B3" w14:textId="77777777" w:rsidR="0014225E" w:rsidRDefault="0014225E" w:rsidP="004703D3">
      <w:pPr>
        <w:pStyle w:val="af1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14225E">
        <w:rPr>
          <w:rFonts w:ascii="Times New Roman" w:hAnsi="Times New Roman"/>
          <w:sz w:val="28"/>
          <w:szCs w:val="28"/>
        </w:rPr>
        <w:t>в АНО ДПО "Академия Регион", проверка знаний требований охраны труда по программе "Общие вопросы охраны труда и функционирования системы управления охраной труда" в объеме 40 ч., 28.02.2023 – 1 сотрудник;</w:t>
      </w:r>
    </w:p>
    <w:p w14:paraId="50ABC94D" w14:textId="77777777" w:rsidR="0014225E" w:rsidRDefault="0014225E" w:rsidP="004703D3">
      <w:pPr>
        <w:pStyle w:val="af1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14225E">
        <w:rPr>
          <w:rFonts w:ascii="Times New Roman" w:hAnsi="Times New Roman"/>
          <w:sz w:val="28"/>
          <w:szCs w:val="28"/>
        </w:rPr>
        <w:t>в ГБУ КО ОМЦ Семинар "Основные требования к антитеррористической безопасности объектов сферы культуры", в объеме 4 уч. часа, 16.02.2023 – 2 сотрудника;</w:t>
      </w:r>
    </w:p>
    <w:p w14:paraId="69566E6E" w14:textId="77777777" w:rsidR="0014225E" w:rsidRDefault="0014225E" w:rsidP="004703D3">
      <w:pPr>
        <w:pStyle w:val="af1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14225E">
        <w:rPr>
          <w:rFonts w:ascii="Times New Roman" w:hAnsi="Times New Roman"/>
          <w:sz w:val="28"/>
          <w:szCs w:val="28"/>
        </w:rPr>
        <w:t>в</w:t>
      </w:r>
      <w:r w:rsidRPr="00220220">
        <w:t xml:space="preserve"> </w:t>
      </w:r>
      <w:r w:rsidRPr="0014225E">
        <w:rPr>
          <w:rFonts w:ascii="Times New Roman" w:hAnsi="Times New Roman"/>
          <w:sz w:val="28"/>
          <w:szCs w:val="28"/>
        </w:rPr>
        <w:t xml:space="preserve">Российской академии музыки имени Гнесиных, "Образовательная деятельность детской школы искусств: актуальные аспекты управления", в объеме 36 часов, 29.05.2023-01.06.2023 – 2 сотрудника прошли обучение; </w:t>
      </w:r>
    </w:p>
    <w:p w14:paraId="33D75B89" w14:textId="77777777" w:rsidR="0014225E" w:rsidRDefault="0014225E" w:rsidP="004703D3">
      <w:pPr>
        <w:pStyle w:val="af1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14225E">
        <w:rPr>
          <w:rFonts w:ascii="Times New Roman" w:hAnsi="Times New Roman"/>
          <w:sz w:val="28"/>
          <w:szCs w:val="28"/>
        </w:rPr>
        <w:t>в ООО "Гуманитарные проекты  XXI век", программа повышения квалификации "Должностные инструкции и новые редакции трудовых договоров ("эффективных контрактов") в детской школе искусств. Организация электронного документооборота в ДШИ", в объеме 16 часов, с12.09.2023 по 14.09.2023 – 1 сотрудник прошел обучение;</w:t>
      </w:r>
    </w:p>
    <w:p w14:paraId="67DF6DFC" w14:textId="77777777" w:rsidR="0014225E" w:rsidRPr="0014225E" w:rsidRDefault="0014225E" w:rsidP="004703D3">
      <w:pPr>
        <w:pStyle w:val="af1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14225E">
        <w:rPr>
          <w:rFonts w:ascii="Times New Roman" w:hAnsi="Times New Roman"/>
          <w:sz w:val="28"/>
          <w:szCs w:val="28"/>
        </w:rPr>
        <w:t>в ООО "Сфера", повышение квалификации по проведению противопожарного инструктажа, в объеме 32 уч. часа, с 19.09.2023 по 22.09.2023 – 1 сотрудник прошел обучение.</w:t>
      </w:r>
    </w:p>
    <w:p w14:paraId="018B46E0" w14:textId="77777777" w:rsidR="0014225E" w:rsidRPr="0014225E" w:rsidRDefault="0014225E" w:rsidP="004703D3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4225E">
        <w:rPr>
          <w:rFonts w:ascii="Times New Roman" w:hAnsi="Times New Roman"/>
          <w:sz w:val="28"/>
          <w:szCs w:val="28"/>
        </w:rPr>
        <w:t>Прошли профессиональную переподготовку – 1 человек:</w:t>
      </w:r>
    </w:p>
    <w:p w14:paraId="572AA92F" w14:textId="77777777" w:rsidR="0014225E" w:rsidRDefault="0014225E" w:rsidP="004703D3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08190B">
        <w:rPr>
          <w:rFonts w:ascii="Times New Roman" w:hAnsi="Times New Roman"/>
          <w:sz w:val="28"/>
          <w:szCs w:val="28"/>
        </w:rPr>
        <w:t>АНО ДПО "Академия Регион", пр</w:t>
      </w:r>
      <w:r>
        <w:rPr>
          <w:rFonts w:ascii="Times New Roman" w:hAnsi="Times New Roman"/>
          <w:sz w:val="28"/>
          <w:szCs w:val="28"/>
        </w:rPr>
        <w:t>о</w:t>
      </w:r>
      <w:r w:rsidRPr="0008190B">
        <w:rPr>
          <w:rFonts w:ascii="Times New Roman" w:hAnsi="Times New Roman"/>
          <w:sz w:val="28"/>
          <w:szCs w:val="28"/>
        </w:rPr>
        <w:t>фессиональная переподготовка по дополнительной профессиональной программе "Управление персоналом и кадровое делопроизводство" в объеме 260 ч.</w:t>
      </w:r>
      <w:r>
        <w:rPr>
          <w:rFonts w:ascii="Times New Roman" w:hAnsi="Times New Roman"/>
          <w:sz w:val="28"/>
          <w:szCs w:val="28"/>
        </w:rPr>
        <w:t xml:space="preserve">, с </w:t>
      </w:r>
      <w:r w:rsidRPr="0008190B">
        <w:rPr>
          <w:rFonts w:ascii="Times New Roman" w:hAnsi="Times New Roman"/>
          <w:sz w:val="28"/>
          <w:szCs w:val="28"/>
        </w:rPr>
        <w:t xml:space="preserve">06.04.2023 </w:t>
      </w:r>
      <w:r>
        <w:rPr>
          <w:rFonts w:ascii="Times New Roman" w:hAnsi="Times New Roman"/>
          <w:sz w:val="28"/>
          <w:szCs w:val="28"/>
        </w:rPr>
        <w:t>по</w:t>
      </w:r>
      <w:r w:rsidRPr="0008190B">
        <w:rPr>
          <w:rFonts w:ascii="Times New Roman" w:hAnsi="Times New Roman"/>
          <w:sz w:val="28"/>
          <w:szCs w:val="28"/>
        </w:rPr>
        <w:t xml:space="preserve"> 12.05.2023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AA9578E" w14:textId="77777777" w:rsidR="0014225E" w:rsidRDefault="0014225E" w:rsidP="00470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16E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ПОДАВАТЕЛИ:</w:t>
      </w:r>
    </w:p>
    <w:p w14:paraId="6D909B9B" w14:textId="77777777" w:rsidR="0014225E" w:rsidRPr="00416EC8" w:rsidRDefault="0014225E" w:rsidP="004703D3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416EC8">
        <w:rPr>
          <w:rFonts w:ascii="Times New Roman" w:hAnsi="Times New Roman"/>
          <w:sz w:val="28"/>
          <w:szCs w:val="28"/>
        </w:rPr>
        <w:t>Педагогический персонал – 1</w:t>
      </w:r>
      <w:r>
        <w:rPr>
          <w:rFonts w:ascii="Times New Roman" w:hAnsi="Times New Roman"/>
          <w:sz w:val="28"/>
          <w:szCs w:val="28"/>
        </w:rPr>
        <w:t>4</w:t>
      </w:r>
      <w:r w:rsidRPr="00416EC8">
        <w:rPr>
          <w:rFonts w:ascii="Times New Roman" w:hAnsi="Times New Roman"/>
          <w:sz w:val="28"/>
          <w:szCs w:val="28"/>
        </w:rPr>
        <w:t xml:space="preserve"> человек.</w:t>
      </w:r>
    </w:p>
    <w:p w14:paraId="5FAE6BEA" w14:textId="77777777" w:rsidR="0014225E" w:rsidRPr="00416EC8" w:rsidRDefault="0014225E" w:rsidP="004703D3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416EC8">
        <w:rPr>
          <w:rFonts w:ascii="Times New Roman" w:hAnsi="Times New Roman"/>
          <w:sz w:val="28"/>
          <w:szCs w:val="28"/>
        </w:rPr>
        <w:t>Средний возраст педагогического персонала – 4</w:t>
      </w:r>
      <w:r>
        <w:rPr>
          <w:rFonts w:ascii="Times New Roman" w:hAnsi="Times New Roman"/>
          <w:sz w:val="28"/>
          <w:szCs w:val="28"/>
        </w:rPr>
        <w:t>5</w:t>
      </w:r>
      <w:r w:rsidRPr="00416EC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</w:t>
      </w:r>
      <w:r w:rsidRPr="00416EC8">
        <w:rPr>
          <w:rFonts w:ascii="Times New Roman" w:hAnsi="Times New Roman"/>
          <w:sz w:val="28"/>
          <w:szCs w:val="28"/>
        </w:rPr>
        <w:t xml:space="preserve"> л</w:t>
      </w:r>
    </w:p>
    <w:p w14:paraId="416ECB58" w14:textId="77777777" w:rsidR="0014225E" w:rsidRPr="004703D3" w:rsidRDefault="0014225E" w:rsidP="00470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3D3">
        <w:rPr>
          <w:rFonts w:ascii="Times New Roman" w:hAnsi="Times New Roman" w:cs="Times New Roman"/>
          <w:sz w:val="28"/>
          <w:szCs w:val="28"/>
        </w:rPr>
        <w:t>1. Образование педагогов</w:t>
      </w:r>
    </w:p>
    <w:p w14:paraId="527BD8EB" w14:textId="77777777" w:rsidR="0014225E" w:rsidRPr="00AF6525" w:rsidRDefault="0014225E" w:rsidP="004703D3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AF6525">
        <w:rPr>
          <w:rFonts w:ascii="Times New Roman" w:hAnsi="Times New Roman"/>
          <w:sz w:val="28"/>
          <w:szCs w:val="28"/>
        </w:rPr>
        <w:t>Высшее образование – 1</w:t>
      </w:r>
      <w:r>
        <w:rPr>
          <w:rFonts w:ascii="Times New Roman" w:hAnsi="Times New Roman"/>
          <w:sz w:val="28"/>
          <w:szCs w:val="28"/>
        </w:rPr>
        <w:t>2</w:t>
      </w:r>
      <w:r w:rsidRPr="00AF6525">
        <w:rPr>
          <w:rFonts w:ascii="Times New Roman" w:hAnsi="Times New Roman"/>
          <w:sz w:val="28"/>
          <w:szCs w:val="28"/>
        </w:rPr>
        <w:t xml:space="preserve"> человек, из них педагогическое – 1</w:t>
      </w:r>
      <w:r>
        <w:rPr>
          <w:rFonts w:ascii="Times New Roman" w:hAnsi="Times New Roman"/>
          <w:sz w:val="28"/>
          <w:szCs w:val="28"/>
        </w:rPr>
        <w:t>2</w:t>
      </w:r>
      <w:r w:rsidRPr="00AF6525">
        <w:rPr>
          <w:rFonts w:ascii="Times New Roman" w:hAnsi="Times New Roman"/>
          <w:sz w:val="28"/>
          <w:szCs w:val="28"/>
        </w:rPr>
        <w:t xml:space="preserve"> чел.;</w:t>
      </w:r>
    </w:p>
    <w:p w14:paraId="743D8310" w14:textId="77777777" w:rsidR="0014225E" w:rsidRDefault="0014225E" w:rsidP="004703D3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AF6525">
        <w:rPr>
          <w:rFonts w:ascii="Times New Roman" w:hAnsi="Times New Roman"/>
          <w:sz w:val="28"/>
          <w:szCs w:val="28"/>
        </w:rPr>
        <w:t xml:space="preserve"> Среднее профессиональное – </w:t>
      </w:r>
      <w:r>
        <w:rPr>
          <w:rFonts w:ascii="Times New Roman" w:hAnsi="Times New Roman"/>
          <w:sz w:val="28"/>
          <w:szCs w:val="28"/>
        </w:rPr>
        <w:t>2</w:t>
      </w:r>
      <w:r w:rsidRPr="00AF6525">
        <w:rPr>
          <w:rFonts w:ascii="Times New Roman" w:hAnsi="Times New Roman"/>
          <w:sz w:val="28"/>
          <w:szCs w:val="28"/>
        </w:rPr>
        <w:t xml:space="preserve"> человек, их них педагогическое – </w:t>
      </w:r>
      <w:r>
        <w:rPr>
          <w:rFonts w:ascii="Times New Roman" w:hAnsi="Times New Roman"/>
          <w:sz w:val="28"/>
          <w:szCs w:val="28"/>
        </w:rPr>
        <w:t>2</w:t>
      </w:r>
      <w:r w:rsidRPr="00AF6525">
        <w:rPr>
          <w:rFonts w:ascii="Times New Roman" w:hAnsi="Times New Roman"/>
          <w:sz w:val="28"/>
          <w:szCs w:val="28"/>
        </w:rPr>
        <w:t xml:space="preserve"> человек.</w:t>
      </w:r>
    </w:p>
    <w:p w14:paraId="76D9F8E4" w14:textId="77777777" w:rsidR="0014225E" w:rsidRPr="00734DD4" w:rsidRDefault="0014225E" w:rsidP="004703D3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734DD4">
        <w:rPr>
          <w:rFonts w:ascii="Times New Roman" w:hAnsi="Times New Roman"/>
          <w:sz w:val="28"/>
          <w:szCs w:val="28"/>
        </w:rPr>
        <w:t>Квалификация:</w:t>
      </w:r>
    </w:p>
    <w:p w14:paraId="232E3B3D" w14:textId="77777777" w:rsidR="0014225E" w:rsidRPr="00734DD4" w:rsidRDefault="0014225E" w:rsidP="004703D3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734DD4">
        <w:rPr>
          <w:rFonts w:ascii="Times New Roman" w:hAnsi="Times New Roman"/>
          <w:sz w:val="28"/>
          <w:szCs w:val="28"/>
        </w:rPr>
        <w:t xml:space="preserve">Высшая квалификационная категория – </w:t>
      </w:r>
      <w:r>
        <w:rPr>
          <w:rFonts w:ascii="Times New Roman" w:hAnsi="Times New Roman"/>
          <w:sz w:val="28"/>
          <w:szCs w:val="28"/>
        </w:rPr>
        <w:t>6</w:t>
      </w:r>
      <w:r w:rsidRPr="00734DD4">
        <w:rPr>
          <w:rFonts w:ascii="Times New Roman" w:hAnsi="Times New Roman"/>
          <w:sz w:val="28"/>
          <w:szCs w:val="28"/>
        </w:rPr>
        <w:t xml:space="preserve"> человек;</w:t>
      </w:r>
    </w:p>
    <w:p w14:paraId="3FA3691A" w14:textId="77777777" w:rsidR="0014225E" w:rsidRDefault="0014225E" w:rsidP="004703D3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734DD4">
        <w:rPr>
          <w:rFonts w:ascii="Times New Roman" w:hAnsi="Times New Roman"/>
          <w:sz w:val="28"/>
          <w:szCs w:val="28"/>
        </w:rPr>
        <w:t xml:space="preserve">Первая квалификационная категория – </w:t>
      </w:r>
      <w:r w:rsidR="004703D3">
        <w:rPr>
          <w:rFonts w:ascii="Times New Roman" w:hAnsi="Times New Roman"/>
          <w:sz w:val="28"/>
          <w:szCs w:val="28"/>
        </w:rPr>
        <w:t>7</w:t>
      </w:r>
      <w:r w:rsidRPr="00734DD4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;</w:t>
      </w:r>
    </w:p>
    <w:p w14:paraId="7B03F165" w14:textId="77777777" w:rsidR="0014225E" w:rsidRPr="004703D3" w:rsidRDefault="0014225E" w:rsidP="004703D3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ие занимаемой должности </w:t>
      </w:r>
      <w:r w:rsidRPr="004703D3">
        <w:rPr>
          <w:rFonts w:ascii="Times New Roman" w:hAnsi="Times New Roman"/>
          <w:sz w:val="28"/>
          <w:szCs w:val="28"/>
        </w:rPr>
        <w:t>«преподаватель»</w:t>
      </w:r>
      <w:r w:rsidR="004703D3">
        <w:rPr>
          <w:rFonts w:ascii="Times New Roman" w:hAnsi="Times New Roman"/>
          <w:sz w:val="28"/>
          <w:szCs w:val="28"/>
        </w:rPr>
        <w:t xml:space="preserve"> – 1 человек</w:t>
      </w:r>
      <w:r w:rsidRPr="004703D3">
        <w:rPr>
          <w:rFonts w:ascii="Times New Roman" w:hAnsi="Times New Roman"/>
          <w:sz w:val="28"/>
          <w:szCs w:val="28"/>
        </w:rPr>
        <w:t xml:space="preserve">. </w:t>
      </w:r>
    </w:p>
    <w:p w14:paraId="61509F8F" w14:textId="77777777" w:rsidR="0014225E" w:rsidRDefault="0014225E" w:rsidP="004703D3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3 году министерством образования Калининградской области </w:t>
      </w:r>
      <w:r w:rsidRPr="00AA64B6">
        <w:rPr>
          <w:rFonts w:ascii="Times New Roman" w:hAnsi="Times New Roman"/>
          <w:sz w:val="28"/>
          <w:szCs w:val="28"/>
        </w:rPr>
        <w:t xml:space="preserve">была установлена  </w:t>
      </w:r>
      <w:r>
        <w:rPr>
          <w:rFonts w:ascii="Times New Roman" w:hAnsi="Times New Roman"/>
          <w:i/>
          <w:sz w:val="28"/>
          <w:szCs w:val="28"/>
        </w:rPr>
        <w:t>высш</w:t>
      </w:r>
      <w:r w:rsidRPr="00AF6525">
        <w:rPr>
          <w:rFonts w:ascii="Times New Roman" w:hAnsi="Times New Roman"/>
          <w:i/>
          <w:sz w:val="28"/>
          <w:szCs w:val="28"/>
        </w:rPr>
        <w:t>ая квалификационная категория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u w:val="single"/>
        </w:rPr>
        <w:t>4</w:t>
      </w:r>
      <w:r w:rsidRPr="00AA64B6">
        <w:rPr>
          <w:rFonts w:ascii="Times New Roman" w:hAnsi="Times New Roman"/>
          <w:sz w:val="28"/>
          <w:szCs w:val="28"/>
          <w:u w:val="single"/>
        </w:rPr>
        <w:t xml:space="preserve"> педагогам</w:t>
      </w:r>
      <w:r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D061221" w14:textId="77777777" w:rsidR="0014225E" w:rsidRPr="004703D3" w:rsidRDefault="0014225E" w:rsidP="004703D3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703D3">
        <w:rPr>
          <w:rFonts w:ascii="Times New Roman" w:hAnsi="Times New Roman"/>
          <w:sz w:val="28"/>
          <w:szCs w:val="28"/>
        </w:rPr>
        <w:t>. Повышение квалификации – 12 педагогов прошли обучение:</w:t>
      </w:r>
    </w:p>
    <w:p w14:paraId="1CF26C62" w14:textId="77777777" w:rsidR="004703D3" w:rsidRDefault="0014225E" w:rsidP="004703D3">
      <w:pPr>
        <w:pStyle w:val="af1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4703D3">
        <w:rPr>
          <w:rFonts w:ascii="Times New Roman" w:hAnsi="Times New Roman"/>
          <w:sz w:val="28"/>
          <w:szCs w:val="28"/>
        </w:rPr>
        <w:t>в ООО "Инфоурок", "Базовые технологии графического дизайна. Программа</w:t>
      </w:r>
      <w:r w:rsidRPr="004D24FF">
        <w:rPr>
          <w:rFonts w:ascii="Times New Roman" w:hAnsi="Times New Roman"/>
          <w:sz w:val="28"/>
          <w:szCs w:val="28"/>
        </w:rPr>
        <w:t>-редактор растровой графики Adobe Photoshop", в объеме 144 час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20220">
        <w:rPr>
          <w:rFonts w:ascii="Times New Roman" w:hAnsi="Times New Roman"/>
          <w:sz w:val="28"/>
          <w:szCs w:val="28"/>
        </w:rPr>
        <w:t>20.12.2022-01.02.2023</w:t>
      </w:r>
      <w:r>
        <w:rPr>
          <w:rFonts w:ascii="Times New Roman" w:hAnsi="Times New Roman"/>
          <w:sz w:val="28"/>
          <w:szCs w:val="28"/>
        </w:rPr>
        <w:t xml:space="preserve"> – 1 педагог прошел обучение;</w:t>
      </w:r>
    </w:p>
    <w:p w14:paraId="1B34B0C3" w14:textId="77777777" w:rsidR="004703D3" w:rsidRDefault="0014225E" w:rsidP="004703D3">
      <w:pPr>
        <w:pStyle w:val="af1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4703D3">
        <w:rPr>
          <w:rFonts w:ascii="Times New Roman" w:hAnsi="Times New Roman"/>
          <w:sz w:val="28"/>
          <w:szCs w:val="28"/>
        </w:rPr>
        <w:t>в ФГБОУ ВО Всероссийский государственный университет кинематографии имени С. А. Герасимова", программа: "Интерактивные медиа: принципы создания мультимедиа контента для сетевых проектов" национального проекта "Культура", в объеме 36 часов, 04.04.2023-11.04.2023 – 1 педагог прошел обучение;</w:t>
      </w:r>
    </w:p>
    <w:p w14:paraId="4F6DF56A" w14:textId="77777777" w:rsidR="0014225E" w:rsidRPr="004703D3" w:rsidRDefault="0014225E" w:rsidP="004703D3">
      <w:pPr>
        <w:pStyle w:val="af1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4703D3">
        <w:rPr>
          <w:rFonts w:ascii="Times New Roman" w:hAnsi="Times New Roman"/>
          <w:sz w:val="28"/>
          <w:szCs w:val="28"/>
        </w:rPr>
        <w:t>в ГБУ КО РОМЦ "Подготовка преподавателя ДШИ к участию в конкурсах профессионального мастерства", 36 уч. часов, 02.11.2023-17.11.2023 – 10 педагогов прошли обучение;</w:t>
      </w:r>
      <w:r w:rsidRPr="004703D3">
        <w:rPr>
          <w:rFonts w:ascii="Times New Roman" w:hAnsi="Times New Roman"/>
          <w:sz w:val="28"/>
          <w:szCs w:val="28"/>
        </w:rPr>
        <w:tab/>
      </w:r>
    </w:p>
    <w:p w14:paraId="486CD5C6" w14:textId="77777777" w:rsidR="0014225E" w:rsidRPr="004703D3" w:rsidRDefault="0014225E" w:rsidP="004703D3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800459">
        <w:rPr>
          <w:rFonts w:ascii="Times New Roman" w:hAnsi="Times New Roman"/>
          <w:sz w:val="28"/>
          <w:szCs w:val="28"/>
        </w:rPr>
        <w:t>3</w:t>
      </w:r>
      <w:r w:rsidRPr="004703D3">
        <w:rPr>
          <w:rFonts w:ascii="Times New Roman" w:hAnsi="Times New Roman"/>
          <w:sz w:val="28"/>
          <w:szCs w:val="28"/>
        </w:rPr>
        <w:t xml:space="preserve">. Приняли участие в семинарах: </w:t>
      </w:r>
    </w:p>
    <w:p w14:paraId="1251E6D9" w14:textId="77777777" w:rsidR="0014225E" w:rsidRDefault="0014225E" w:rsidP="004703D3">
      <w:pPr>
        <w:pStyle w:val="af1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00459">
        <w:rPr>
          <w:rFonts w:ascii="Times New Roman" w:hAnsi="Times New Roman"/>
          <w:sz w:val="28"/>
          <w:szCs w:val="28"/>
        </w:rPr>
        <w:t xml:space="preserve">ГБУ КО РОМЦ, участие в Творческих мастерских "новое передвижничество" (мастер-классы, методический семинар) в рамках проекта Художественно-просветительская программа "Новое передвижничество" с проведением мастер-классов для одаренных детей в регионах России в 2023 году, </w:t>
      </w:r>
      <w:r w:rsidRPr="00C82E83">
        <w:rPr>
          <w:rFonts w:ascii="Times New Roman" w:hAnsi="Times New Roman"/>
          <w:sz w:val="28"/>
          <w:szCs w:val="28"/>
        </w:rPr>
        <w:t xml:space="preserve">31.05.2023-01.06.2023 </w:t>
      </w:r>
      <w:r w:rsidRPr="00800459">
        <w:rPr>
          <w:rFonts w:ascii="Times New Roman" w:hAnsi="Times New Roman"/>
          <w:sz w:val="28"/>
          <w:szCs w:val="28"/>
        </w:rPr>
        <w:t>Выдан СЕРТИФИКАТ</w:t>
      </w:r>
      <w:r>
        <w:rPr>
          <w:rFonts w:ascii="Times New Roman" w:hAnsi="Times New Roman"/>
          <w:sz w:val="28"/>
          <w:szCs w:val="28"/>
        </w:rPr>
        <w:t xml:space="preserve"> – 2 педагога приняли участие;</w:t>
      </w:r>
    </w:p>
    <w:p w14:paraId="6B11C51B" w14:textId="77777777" w:rsidR="0014225E" w:rsidRDefault="0014225E" w:rsidP="004703D3">
      <w:pPr>
        <w:pStyle w:val="af1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82E83">
        <w:rPr>
          <w:rFonts w:ascii="Times New Roman" w:hAnsi="Times New Roman"/>
          <w:sz w:val="28"/>
          <w:szCs w:val="28"/>
        </w:rPr>
        <w:t>ГБУ КО РОМЦ, о</w:t>
      </w:r>
      <w:r>
        <w:rPr>
          <w:rFonts w:ascii="Times New Roman" w:hAnsi="Times New Roman"/>
          <w:sz w:val="28"/>
          <w:szCs w:val="28"/>
        </w:rPr>
        <w:t>бразовательное мероприятие: Сем</w:t>
      </w:r>
      <w:r w:rsidRPr="00C82E83">
        <w:rPr>
          <w:rFonts w:ascii="Times New Roman" w:hAnsi="Times New Roman"/>
          <w:sz w:val="28"/>
          <w:szCs w:val="28"/>
        </w:rPr>
        <w:t>инар-тренин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2E83">
        <w:rPr>
          <w:rFonts w:ascii="Times New Roman" w:hAnsi="Times New Roman"/>
          <w:sz w:val="28"/>
          <w:szCs w:val="28"/>
        </w:rPr>
        <w:t>"Проектная мастерская", 16 уч. час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82E83">
        <w:rPr>
          <w:rFonts w:ascii="Times New Roman" w:hAnsi="Times New Roman"/>
          <w:sz w:val="28"/>
          <w:szCs w:val="28"/>
        </w:rPr>
        <w:t>14.08.2023-15.08.2023. Выдан СЕРТИФИКАТ</w:t>
      </w:r>
      <w:r>
        <w:rPr>
          <w:rFonts w:ascii="Times New Roman" w:hAnsi="Times New Roman"/>
          <w:sz w:val="28"/>
          <w:szCs w:val="28"/>
        </w:rPr>
        <w:t xml:space="preserve"> – 3 педагога приняли участие;</w:t>
      </w:r>
    </w:p>
    <w:p w14:paraId="23C39871" w14:textId="77777777" w:rsidR="0014225E" w:rsidRDefault="0014225E" w:rsidP="004703D3">
      <w:pPr>
        <w:pStyle w:val="af1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82E83">
        <w:rPr>
          <w:rFonts w:ascii="Times New Roman" w:hAnsi="Times New Roman"/>
          <w:sz w:val="28"/>
          <w:szCs w:val="28"/>
        </w:rPr>
        <w:t>ГБУ КО РОМЦ, образовательное меропри</w:t>
      </w:r>
      <w:r>
        <w:rPr>
          <w:rFonts w:ascii="Times New Roman" w:hAnsi="Times New Roman"/>
          <w:sz w:val="28"/>
          <w:szCs w:val="28"/>
        </w:rPr>
        <w:t>я</w:t>
      </w:r>
      <w:r w:rsidRPr="00C82E83">
        <w:rPr>
          <w:rFonts w:ascii="Times New Roman" w:hAnsi="Times New Roman"/>
          <w:sz w:val="28"/>
          <w:szCs w:val="28"/>
        </w:rPr>
        <w:t>тие: Серия мастер-классов "Лепка головы с натуры. Портрет", 16 уч. час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82E83">
        <w:rPr>
          <w:rFonts w:ascii="Times New Roman" w:hAnsi="Times New Roman"/>
          <w:sz w:val="28"/>
          <w:szCs w:val="28"/>
        </w:rPr>
        <w:t>14.08.2023-18.08.2023. Выдан СЕРТИФИКАТ</w:t>
      </w:r>
      <w:r>
        <w:rPr>
          <w:rFonts w:ascii="Times New Roman" w:hAnsi="Times New Roman"/>
          <w:sz w:val="28"/>
          <w:szCs w:val="28"/>
        </w:rPr>
        <w:t xml:space="preserve"> – 2 педагога приняли участие;</w:t>
      </w:r>
    </w:p>
    <w:p w14:paraId="21BBF5CD" w14:textId="77777777" w:rsidR="0014225E" w:rsidRDefault="0014225E" w:rsidP="004703D3">
      <w:pPr>
        <w:pStyle w:val="af1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82E83">
        <w:rPr>
          <w:rFonts w:ascii="Times New Roman" w:hAnsi="Times New Roman"/>
          <w:sz w:val="28"/>
          <w:szCs w:val="28"/>
        </w:rPr>
        <w:t>НИИ РОСДЕТСТВО, методический семинар на тем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2E83">
        <w:rPr>
          <w:rFonts w:ascii="Times New Roman" w:hAnsi="Times New Roman"/>
          <w:sz w:val="28"/>
          <w:szCs w:val="28"/>
        </w:rPr>
        <w:t>"Защита детей от информации, причиняющий вред их здоровью и развитию: психолого-педагогический аспект"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82E83">
        <w:rPr>
          <w:rFonts w:ascii="Times New Roman" w:hAnsi="Times New Roman"/>
          <w:sz w:val="28"/>
          <w:szCs w:val="28"/>
        </w:rPr>
        <w:t>21.11.2023. Выдан СЕРТИФИКАТ</w:t>
      </w:r>
      <w:r>
        <w:rPr>
          <w:rFonts w:ascii="Times New Roman" w:hAnsi="Times New Roman"/>
          <w:sz w:val="28"/>
          <w:szCs w:val="28"/>
        </w:rPr>
        <w:t xml:space="preserve"> – 1 педагог принял участие;</w:t>
      </w:r>
    </w:p>
    <w:p w14:paraId="42D18FA4" w14:textId="77777777" w:rsidR="00811469" w:rsidRPr="004703D3" w:rsidRDefault="0014225E" w:rsidP="004703D3">
      <w:pPr>
        <w:pStyle w:val="af1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82E83">
        <w:rPr>
          <w:rFonts w:ascii="Times New Roman" w:hAnsi="Times New Roman"/>
          <w:sz w:val="28"/>
          <w:szCs w:val="28"/>
        </w:rPr>
        <w:t>Всероссийский ФОРУМ специалистов художественного образования "Достояние России. Искусство и культура - детям"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740BC">
        <w:rPr>
          <w:rFonts w:ascii="Times New Roman" w:hAnsi="Times New Roman"/>
          <w:sz w:val="28"/>
          <w:szCs w:val="28"/>
        </w:rPr>
        <w:t>1-3 ноября 2023 г.</w:t>
      </w:r>
      <w:r w:rsidRPr="00C82E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дан </w:t>
      </w:r>
      <w:r w:rsidRPr="00C82E83">
        <w:rPr>
          <w:rFonts w:ascii="Times New Roman" w:hAnsi="Times New Roman"/>
          <w:sz w:val="28"/>
          <w:szCs w:val="28"/>
        </w:rPr>
        <w:t>СЕРТИФИКАТ</w:t>
      </w:r>
      <w:r>
        <w:rPr>
          <w:rFonts w:ascii="Times New Roman" w:hAnsi="Times New Roman"/>
          <w:sz w:val="28"/>
          <w:szCs w:val="28"/>
        </w:rPr>
        <w:t xml:space="preserve"> – 1 педагог принял участие.</w:t>
      </w:r>
    </w:p>
    <w:p w14:paraId="7C805C11" w14:textId="77777777" w:rsidR="007879C9" w:rsidRDefault="007879C9" w:rsidP="004703D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целях содействия осуществлению самоуправленческих начал, развитию инициативы, решению основных вопросов деятельности школы, действует Наблюдательный Совет учреждения. </w:t>
      </w:r>
    </w:p>
    <w:p w14:paraId="6359020B" w14:textId="77777777" w:rsidR="007879C9" w:rsidRDefault="007879C9" w:rsidP="004703D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рассмотрения основных вопросов образовательного процесса создан постоянно действующий орган управления образовательным учреждением – Педагогический совет. </w:t>
      </w:r>
    </w:p>
    <w:p w14:paraId="68B0423A" w14:textId="77777777" w:rsidR="000D04B4" w:rsidRPr="004703D3" w:rsidRDefault="007879C9" w:rsidP="004703D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координации научно-методической деятельности преподавателей школы создан – Методический совет.</w:t>
      </w:r>
    </w:p>
    <w:p w14:paraId="4CE989EE" w14:textId="77777777" w:rsidR="00E90B8F" w:rsidRPr="00B90F36" w:rsidRDefault="00B143EB">
      <w:pPr>
        <w:pStyle w:val="2"/>
        <w:rPr>
          <w:rFonts w:cs="Times New Roman"/>
          <w:color w:val="000000"/>
        </w:rPr>
      </w:pPr>
      <w:bookmarkStart w:id="2" w:name="_Toc9288926"/>
      <w:bookmarkEnd w:id="2"/>
      <w:r>
        <w:rPr>
          <w:color w:val="000000"/>
        </w:rPr>
        <w:t xml:space="preserve"> </w:t>
      </w:r>
      <w:r w:rsidR="002A3E2D">
        <w:rPr>
          <w:rFonts w:cs="Times New Roman"/>
          <w:color w:val="000000"/>
          <w:lang w:val="en-US"/>
        </w:rPr>
        <w:t>IV</w:t>
      </w:r>
      <w:r w:rsidR="002A3E2D" w:rsidRPr="002A3E2D">
        <w:rPr>
          <w:rFonts w:cs="Times New Roman"/>
          <w:color w:val="000000"/>
        </w:rPr>
        <w:t>.</w:t>
      </w:r>
      <w:r w:rsidR="002A3E2D">
        <w:rPr>
          <w:rFonts w:cs="Times New Roman"/>
          <w:color w:val="000000"/>
        </w:rPr>
        <w:t xml:space="preserve"> </w:t>
      </w:r>
      <w:r w:rsidR="00775A1A">
        <w:rPr>
          <w:rFonts w:cs="Times New Roman"/>
          <w:color w:val="000000"/>
        </w:rPr>
        <w:t xml:space="preserve">Система </w:t>
      </w:r>
      <w:r w:rsidR="00775A1A" w:rsidRPr="00B90F36">
        <w:rPr>
          <w:rFonts w:cs="Times New Roman"/>
          <w:color w:val="000000"/>
        </w:rPr>
        <w:t>управления</w:t>
      </w:r>
      <w:r w:rsidRPr="00B90F36">
        <w:rPr>
          <w:rFonts w:cs="Times New Roman"/>
          <w:color w:val="000000"/>
        </w:rPr>
        <w:t xml:space="preserve"> учреждением</w:t>
      </w:r>
      <w:r w:rsidR="00775A1A">
        <w:rPr>
          <w:rFonts w:cs="Times New Roman"/>
          <w:color w:val="000000"/>
        </w:rPr>
        <w:t>.</w:t>
      </w:r>
      <w:r w:rsidRPr="00B90F36">
        <w:rPr>
          <w:rFonts w:cs="Times New Roman"/>
          <w:color w:val="000000"/>
        </w:rPr>
        <w:t xml:space="preserve"> </w:t>
      </w:r>
    </w:p>
    <w:p w14:paraId="365D47A7" w14:textId="38D19E08" w:rsidR="00B90F36" w:rsidRPr="00B90F36" w:rsidRDefault="00713870" w:rsidP="00B90F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EA2F18C" wp14:editId="78F3B773">
                <wp:simplePos x="0" y="0"/>
                <wp:positionH relativeFrom="column">
                  <wp:posOffset>1599565</wp:posOffset>
                </wp:positionH>
                <wp:positionV relativeFrom="paragraph">
                  <wp:posOffset>240030</wp:posOffset>
                </wp:positionV>
                <wp:extent cx="2578100" cy="411480"/>
                <wp:effectExtent l="22225" t="24765" r="38100" b="49530"/>
                <wp:wrapNone/>
                <wp:docPr id="3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34E6EEB" w14:textId="77777777" w:rsidR="002F5ECE" w:rsidRPr="00B90F36" w:rsidRDefault="002F5ECE" w:rsidP="00B90F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B90F3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A2F18C" id="AutoShape 32" o:spid="_x0000_s1026" style="position:absolute;margin-left:125.95pt;margin-top:18.9pt;width:203pt;height:32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" fillcolor="#c0504d [3205]" strokecolor="#f2f2f2 [3041]" strokeweight="3pt">
                <v:shadow on="t" color="#622423 [1605]" opacity=".5" offset="1pt"/>
                <v:textbox>
                  <w:txbxContent>
                    <w:p w14:paraId="634E6EEB" w14:textId="77777777" w:rsidR="002F5ECE" w:rsidRPr="00B90F36" w:rsidRDefault="002F5ECE" w:rsidP="00B90F36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B90F3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Директо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92A37E" w14:textId="27A02879" w:rsidR="00B90F36" w:rsidRPr="00B90F36" w:rsidRDefault="0071387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C1940E1" wp14:editId="4C7B0CA0">
                <wp:simplePos x="0" y="0"/>
                <wp:positionH relativeFrom="column">
                  <wp:posOffset>5511165</wp:posOffset>
                </wp:positionH>
                <wp:positionV relativeFrom="paragraph">
                  <wp:posOffset>126365</wp:posOffset>
                </wp:positionV>
                <wp:extent cx="0" cy="601980"/>
                <wp:effectExtent l="57150" t="13335" r="57150" b="22860"/>
                <wp:wrapNone/>
                <wp:docPr id="3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1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AD9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0" o:spid="_x0000_s1026" type="#_x0000_t32" style="position:absolute;margin-left:433.95pt;margin-top:9.95pt;width:0;height:47.4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FDADA59" wp14:editId="6EBCFAF4">
                <wp:simplePos x="0" y="0"/>
                <wp:positionH relativeFrom="column">
                  <wp:posOffset>299085</wp:posOffset>
                </wp:positionH>
                <wp:positionV relativeFrom="paragraph">
                  <wp:posOffset>126365</wp:posOffset>
                </wp:positionV>
                <wp:extent cx="0" cy="617220"/>
                <wp:effectExtent l="55245" t="13335" r="59055" b="17145"/>
                <wp:wrapNone/>
                <wp:docPr id="3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7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1950C" id="AutoShape 76" o:spid="_x0000_s1026" type="#_x0000_t32" style="position:absolute;margin-left:23.55pt;margin-top:9.95pt;width:0;height:48.6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9F73D4F" wp14:editId="3469D993">
                <wp:simplePos x="0" y="0"/>
                <wp:positionH relativeFrom="column">
                  <wp:posOffset>299085</wp:posOffset>
                </wp:positionH>
                <wp:positionV relativeFrom="paragraph">
                  <wp:posOffset>126365</wp:posOffset>
                </wp:positionV>
                <wp:extent cx="1300480" cy="0"/>
                <wp:effectExtent l="7620" t="13335" r="6350" b="5715"/>
                <wp:wrapNone/>
                <wp:docPr id="3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0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4AC2A" id="AutoShape 34" o:spid="_x0000_s1026" type="#_x0000_t32" style="position:absolute;margin-left:23.55pt;margin-top:9.95pt;width:102.4pt;height:0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CF7C34A" wp14:editId="4E383133">
                <wp:simplePos x="0" y="0"/>
                <wp:positionH relativeFrom="column">
                  <wp:posOffset>4215765</wp:posOffset>
                </wp:positionH>
                <wp:positionV relativeFrom="paragraph">
                  <wp:posOffset>126365</wp:posOffset>
                </wp:positionV>
                <wp:extent cx="1295400" cy="0"/>
                <wp:effectExtent l="9525" t="13335" r="9525" b="5715"/>
                <wp:wrapNone/>
                <wp:docPr id="3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C6794" id="AutoShape 33" o:spid="_x0000_s1026" type="#_x0000_t32" style="position:absolute;margin-left:331.95pt;margin-top:9.95pt;width:102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"/>
            </w:pict>
          </mc:Fallback>
        </mc:AlternateContent>
      </w:r>
    </w:p>
    <w:p w14:paraId="1B96D9BD" w14:textId="1AA58A05" w:rsidR="00B90F36" w:rsidRPr="00B90F36" w:rsidRDefault="0071387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80B9B38" wp14:editId="25CBE88F">
                <wp:simplePos x="0" y="0"/>
                <wp:positionH relativeFrom="column">
                  <wp:posOffset>3187065</wp:posOffset>
                </wp:positionH>
                <wp:positionV relativeFrom="paragraph">
                  <wp:posOffset>158115</wp:posOffset>
                </wp:positionV>
                <wp:extent cx="0" cy="2628900"/>
                <wp:effectExtent l="9525" t="13335" r="9525" b="5715"/>
                <wp:wrapNone/>
                <wp:docPr id="31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8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DC8C5" id="AutoShape 84" o:spid="_x0000_s1026" type="#_x0000_t32" style="position:absolute;margin-left:250.95pt;margin-top:12.45pt;width:0;height:207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04E62B4" wp14:editId="75A3B6CB">
                <wp:simplePos x="0" y="0"/>
                <wp:positionH relativeFrom="column">
                  <wp:posOffset>3364230</wp:posOffset>
                </wp:positionH>
                <wp:positionV relativeFrom="paragraph">
                  <wp:posOffset>158115</wp:posOffset>
                </wp:positionV>
                <wp:extent cx="51435" cy="3764280"/>
                <wp:effectExtent l="5715" t="13335" r="57150" b="22860"/>
                <wp:wrapNone/>
                <wp:docPr id="3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" cy="3764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2A310" id="AutoShape 81" o:spid="_x0000_s1026" type="#_x0000_t32" style="position:absolute;margin-left:264.9pt;margin-top:12.45pt;width:4.05pt;height:296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A2D3F13" wp14:editId="687DF1D7">
                <wp:simplePos x="0" y="0"/>
                <wp:positionH relativeFrom="column">
                  <wp:posOffset>3926205</wp:posOffset>
                </wp:positionH>
                <wp:positionV relativeFrom="paragraph">
                  <wp:posOffset>158115</wp:posOffset>
                </wp:positionV>
                <wp:extent cx="7620" cy="350520"/>
                <wp:effectExtent l="53340" t="13335" r="53340" b="17145"/>
                <wp:wrapNone/>
                <wp:docPr id="2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50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3E0DB" id="AutoShape 79" o:spid="_x0000_s1026" type="#_x0000_t32" style="position:absolute;margin-left:309.15pt;margin-top:12.45pt;width:.6pt;height:27.6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4D991C6" wp14:editId="72410CFA">
                <wp:simplePos x="0" y="0"/>
                <wp:positionH relativeFrom="column">
                  <wp:posOffset>2394585</wp:posOffset>
                </wp:positionH>
                <wp:positionV relativeFrom="paragraph">
                  <wp:posOffset>158115</wp:posOffset>
                </wp:positionV>
                <wp:extent cx="0" cy="350520"/>
                <wp:effectExtent l="55245" t="13335" r="59055" b="17145"/>
                <wp:wrapNone/>
                <wp:docPr id="28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0524E" id="AutoShape 78" o:spid="_x0000_s1026" type="#_x0000_t32" style="position:absolute;margin-left:188.55pt;margin-top:12.45pt;width:0;height:27.6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">
                <v:stroke endarrow="block"/>
              </v:shape>
            </w:pict>
          </mc:Fallback>
        </mc:AlternateContent>
      </w:r>
    </w:p>
    <w:p w14:paraId="052BEDA6" w14:textId="69B2521D" w:rsidR="00B90F36" w:rsidRDefault="00713870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9BA128D" wp14:editId="6F033918">
                <wp:simplePos x="0" y="0"/>
                <wp:positionH relativeFrom="column">
                  <wp:posOffset>1599565</wp:posOffset>
                </wp:positionH>
                <wp:positionV relativeFrom="paragraph">
                  <wp:posOffset>219710</wp:posOffset>
                </wp:positionV>
                <wp:extent cx="1577340" cy="701040"/>
                <wp:effectExtent l="22225" t="24765" r="38735" b="45720"/>
                <wp:wrapNone/>
                <wp:docPr id="2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7340" cy="701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3917983" w14:textId="77777777" w:rsidR="002F5ECE" w:rsidRDefault="002F5ECE">
                            <w:r>
                              <w:t>Главный бухгалтер (1ст)</w:t>
                            </w:r>
                          </w:p>
                          <w:p w14:paraId="4EEF5933" w14:textId="77777777" w:rsidR="002F5ECE" w:rsidRDefault="002F5ECE">
                            <w:r>
                              <w:t>(1с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BA128D" id="AutoShape 45" o:spid="_x0000_s1027" style="position:absolute;left:0;text-align:left;margin-left:125.95pt;margin-top:17.3pt;width:124.2pt;height:55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" fillcolor="#f79646 [3209]" strokecolor="#f2f2f2 [3041]" strokeweight="3pt">
                <v:shadow on="t" color="#974706 [1609]" opacity=".5" offset="1pt"/>
                <v:textbox>
                  <w:txbxContent>
                    <w:p w14:paraId="13917983" w14:textId="77777777" w:rsidR="002F5ECE" w:rsidRDefault="002F5ECE">
                      <w:r>
                        <w:t>Главный бухгалтер (1ст)</w:t>
                      </w:r>
                    </w:p>
                    <w:p w14:paraId="4EEF5933" w14:textId="77777777" w:rsidR="002F5ECE" w:rsidRDefault="002F5ECE">
                      <w:r>
                        <w:t>(1ст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489F73" w14:textId="2D3FC3BD" w:rsidR="00B90F36" w:rsidRDefault="00713870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26678DA" wp14:editId="03FA1D39">
                <wp:simplePos x="0" y="0"/>
                <wp:positionH relativeFrom="column">
                  <wp:posOffset>-513715</wp:posOffset>
                </wp:positionH>
                <wp:positionV relativeFrom="paragraph">
                  <wp:posOffset>22860</wp:posOffset>
                </wp:positionV>
                <wp:extent cx="1722120" cy="716280"/>
                <wp:effectExtent l="23495" t="24765" r="35560" b="49530"/>
                <wp:wrapNone/>
                <wp:docPr id="2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2120" cy="716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4A2CF23" w14:textId="77777777" w:rsidR="002F5ECE" w:rsidRDefault="002F5ECE">
                            <w:r>
                              <w:t xml:space="preserve">Заместитель </w:t>
                            </w:r>
                            <w:r w:rsidRPr="00855916">
                              <w:rPr>
                                <w:rFonts w:ascii="Times New Roman" w:hAnsi="Times New Roman" w:cs="Times New Roman"/>
                              </w:rPr>
                              <w:t>директора</w:t>
                            </w:r>
                            <w:r>
                              <w:t xml:space="preserve"> по УВР (1с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6678DA" id="AutoShape 41" o:spid="_x0000_s1028" style="position:absolute;left:0;text-align:left;margin-left:-40.45pt;margin-top:1.8pt;width:135.6pt;height:56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" fillcolor="#f79646 [3209]" strokecolor="#f2f2f2 [3041]" strokeweight="3pt">
                <v:shadow on="t" color="#974706 [1609]" opacity=".5" offset="1pt"/>
                <v:textbox>
                  <w:txbxContent>
                    <w:p w14:paraId="14A2CF23" w14:textId="77777777" w:rsidR="002F5ECE" w:rsidRDefault="002F5ECE">
                      <w:r>
                        <w:t xml:space="preserve">Заместитель </w:t>
                      </w:r>
                      <w:r w:rsidRPr="00855916">
                        <w:rPr>
                          <w:rFonts w:ascii="Times New Roman" w:hAnsi="Times New Roman" w:cs="Times New Roman"/>
                        </w:rPr>
                        <w:t>директора</w:t>
                      </w:r>
                      <w:r>
                        <w:t xml:space="preserve"> по УВР (1ст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036FD91" wp14:editId="462DBAF4">
                <wp:simplePos x="0" y="0"/>
                <wp:positionH relativeFrom="column">
                  <wp:posOffset>3364230</wp:posOffset>
                </wp:positionH>
                <wp:positionV relativeFrom="paragraph">
                  <wp:posOffset>0</wp:posOffset>
                </wp:positionV>
                <wp:extent cx="1310640" cy="716280"/>
                <wp:effectExtent l="24765" t="20955" r="36195" b="53340"/>
                <wp:wrapNone/>
                <wp:docPr id="2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0640" cy="716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6068E1C" w14:textId="77777777" w:rsidR="002F5ECE" w:rsidRPr="00855916" w:rsidRDefault="002F5EC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916">
                              <w:rPr>
                                <w:rFonts w:ascii="Times New Roman" w:hAnsi="Times New Roman" w:cs="Times New Roman"/>
                              </w:rPr>
                              <w:t>Инспектор по кадрам (0,5с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36FD91" id="AutoShape 42" o:spid="_x0000_s1029" style="position:absolute;left:0;text-align:left;margin-left:264.9pt;margin-top:0;width:103.2pt;height:56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" fillcolor="#f79646 [3209]" strokecolor="#f2f2f2 [3041]" strokeweight="3pt">
                <v:shadow on="t" color="#974706 [1609]" opacity=".5" offset="1pt"/>
                <v:textbox>
                  <w:txbxContent>
                    <w:p w14:paraId="76068E1C" w14:textId="77777777" w:rsidR="002F5ECE" w:rsidRPr="00855916" w:rsidRDefault="002F5EC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916">
                        <w:rPr>
                          <w:rFonts w:ascii="Times New Roman" w:hAnsi="Times New Roman" w:cs="Times New Roman"/>
                        </w:rPr>
                        <w:t>Инспектор по кадрам (0,5ст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8AA6A43" wp14:editId="610D6733">
                <wp:simplePos x="0" y="0"/>
                <wp:positionH relativeFrom="column">
                  <wp:posOffset>4711065</wp:posOffset>
                </wp:positionH>
                <wp:positionV relativeFrom="paragraph">
                  <wp:posOffset>0</wp:posOffset>
                </wp:positionV>
                <wp:extent cx="1493520" cy="739140"/>
                <wp:effectExtent l="19050" t="20955" r="40005" b="49530"/>
                <wp:wrapNone/>
                <wp:docPr id="2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3520" cy="739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293B31A" w14:textId="77777777" w:rsidR="002F5ECE" w:rsidRDefault="002F5ECE">
                            <w:r>
                              <w:t xml:space="preserve">Начальник </w:t>
                            </w:r>
                            <w:r w:rsidRPr="00855916">
                              <w:rPr>
                                <w:rFonts w:ascii="Times New Roman" w:hAnsi="Times New Roman" w:cs="Times New Roman"/>
                              </w:rPr>
                              <w:t>хозяйственной</w:t>
                            </w:r>
                            <w:r>
                              <w:t xml:space="preserve"> части(1с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AA6A43" id="AutoShape 43" o:spid="_x0000_s1030" style="position:absolute;left:0;text-align:left;margin-left:370.95pt;margin-top:0;width:117.6pt;height:58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" fillcolor="#f79646 [3209]" strokecolor="#f2f2f2 [3041]" strokeweight="3pt">
                <v:shadow on="t" color="#974706 [1609]" opacity=".5" offset="1pt"/>
                <v:textbox>
                  <w:txbxContent>
                    <w:p w14:paraId="7293B31A" w14:textId="77777777" w:rsidR="002F5ECE" w:rsidRDefault="002F5ECE">
                      <w:r>
                        <w:t xml:space="preserve">Начальник </w:t>
                      </w:r>
                      <w:r w:rsidRPr="00855916">
                        <w:rPr>
                          <w:rFonts w:ascii="Times New Roman" w:hAnsi="Times New Roman" w:cs="Times New Roman"/>
                        </w:rPr>
                        <w:t>хозяйственной</w:t>
                      </w:r>
                      <w:r>
                        <w:t xml:space="preserve"> части(1ст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199D59" w14:textId="77777777" w:rsidR="00B90F36" w:rsidRDefault="00B90F36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3B63D5F" w14:textId="77777777" w:rsidR="00FF47AD" w:rsidRDefault="00FF47AD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15D22E1" w14:textId="4C2D75DE" w:rsidR="00FF47AD" w:rsidRDefault="00713870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CBB5ADD" wp14:editId="29D42F75">
                <wp:simplePos x="0" y="0"/>
                <wp:positionH relativeFrom="column">
                  <wp:posOffset>4871085</wp:posOffset>
                </wp:positionH>
                <wp:positionV relativeFrom="paragraph">
                  <wp:posOffset>79375</wp:posOffset>
                </wp:positionV>
                <wp:extent cx="7620" cy="320040"/>
                <wp:effectExtent l="45720" t="5715" r="60960" b="17145"/>
                <wp:wrapNone/>
                <wp:docPr id="2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A542D" id="AutoShape 90" o:spid="_x0000_s1026" type="#_x0000_t32" style="position:absolute;margin-left:383.55pt;margin-top:6.25pt;width:.6pt;height:25.2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A99B7E9" wp14:editId="091BD81E">
                <wp:simplePos x="0" y="0"/>
                <wp:positionH relativeFrom="column">
                  <wp:posOffset>5960745</wp:posOffset>
                </wp:positionH>
                <wp:positionV relativeFrom="paragraph">
                  <wp:posOffset>102235</wp:posOffset>
                </wp:positionV>
                <wp:extent cx="0" cy="297180"/>
                <wp:effectExtent l="59055" t="9525" r="55245" b="17145"/>
                <wp:wrapNone/>
                <wp:docPr id="2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2085E" id="AutoShape 89" o:spid="_x0000_s1026" type="#_x0000_t32" style="position:absolute;margin-left:469.35pt;margin-top:8.05pt;width:0;height:23.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6314781" wp14:editId="14C4FED8">
                <wp:simplePos x="0" y="0"/>
                <wp:positionH relativeFrom="column">
                  <wp:posOffset>5412105</wp:posOffset>
                </wp:positionH>
                <wp:positionV relativeFrom="paragraph">
                  <wp:posOffset>102235</wp:posOffset>
                </wp:positionV>
                <wp:extent cx="0" cy="297180"/>
                <wp:effectExtent l="53340" t="9525" r="60960" b="17145"/>
                <wp:wrapNone/>
                <wp:docPr id="21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5D3C3" id="AutoShape 88" o:spid="_x0000_s1026" type="#_x0000_t32" style="position:absolute;margin-left:426.15pt;margin-top:8.05pt;width:0;height:23.4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B90DBE2" wp14:editId="0E619A04">
                <wp:simplePos x="0" y="0"/>
                <wp:positionH relativeFrom="column">
                  <wp:posOffset>687705</wp:posOffset>
                </wp:positionH>
                <wp:positionV relativeFrom="paragraph">
                  <wp:posOffset>79375</wp:posOffset>
                </wp:positionV>
                <wp:extent cx="0" cy="320040"/>
                <wp:effectExtent l="53340" t="5715" r="60960" b="17145"/>
                <wp:wrapNone/>
                <wp:docPr id="2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C14CF" id="AutoShape 75" o:spid="_x0000_s1026" type="#_x0000_t32" style="position:absolute;margin-left:54.15pt;margin-top:6.25pt;width:0;height:25.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F503388" wp14:editId="72E5AF3A">
                <wp:simplePos x="0" y="0"/>
                <wp:positionH relativeFrom="column">
                  <wp:posOffset>222885</wp:posOffset>
                </wp:positionH>
                <wp:positionV relativeFrom="paragraph">
                  <wp:posOffset>79375</wp:posOffset>
                </wp:positionV>
                <wp:extent cx="0" cy="297180"/>
                <wp:effectExtent l="55245" t="5715" r="59055" b="20955"/>
                <wp:wrapNone/>
                <wp:docPr id="1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34D2F" id="AutoShape 73" o:spid="_x0000_s1026" type="#_x0000_t32" style="position:absolute;margin-left:17.55pt;margin-top:6.25pt;width:0;height:23.4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2D5DEB7" wp14:editId="1D58BF57">
                <wp:simplePos x="0" y="0"/>
                <wp:positionH relativeFrom="column">
                  <wp:posOffset>-340995</wp:posOffset>
                </wp:positionH>
                <wp:positionV relativeFrom="paragraph">
                  <wp:posOffset>79375</wp:posOffset>
                </wp:positionV>
                <wp:extent cx="0" cy="297180"/>
                <wp:effectExtent l="53340" t="5715" r="60960" b="20955"/>
                <wp:wrapNone/>
                <wp:docPr id="18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279E1" id="AutoShape 74" o:spid="_x0000_s1026" type="#_x0000_t32" style="position:absolute;margin-left:-26.85pt;margin-top:6.25pt;width:0;height:23.4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1CE0B7E" wp14:editId="210BD843">
                <wp:simplePos x="0" y="0"/>
                <wp:positionH relativeFrom="column">
                  <wp:posOffset>-74295</wp:posOffset>
                </wp:positionH>
                <wp:positionV relativeFrom="paragraph">
                  <wp:posOffset>102235</wp:posOffset>
                </wp:positionV>
                <wp:extent cx="7620" cy="2644140"/>
                <wp:effectExtent l="53340" t="9525" r="53340" b="22860"/>
                <wp:wrapNone/>
                <wp:docPr id="1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644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A1624" id="AutoShape 72" o:spid="_x0000_s1026" type="#_x0000_t32" style="position:absolute;margin-left:-5.85pt;margin-top:8.05pt;width:.6pt;height:208.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">
                <v:stroke endarrow="block"/>
              </v:shape>
            </w:pict>
          </mc:Fallback>
        </mc:AlternateContent>
      </w:r>
    </w:p>
    <w:p w14:paraId="0D0FE284" w14:textId="3CE91E66" w:rsidR="00FF47AD" w:rsidRDefault="00713870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89BA1BD" wp14:editId="25154AF3">
                <wp:simplePos x="0" y="0"/>
                <wp:positionH relativeFrom="column">
                  <wp:posOffset>1214755</wp:posOffset>
                </wp:positionH>
                <wp:positionV relativeFrom="paragraph">
                  <wp:posOffset>73025</wp:posOffset>
                </wp:positionV>
                <wp:extent cx="1774190" cy="731520"/>
                <wp:effectExtent l="27940" t="24765" r="36195" b="53340"/>
                <wp:wrapNone/>
                <wp:docPr id="1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190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13FE43A" w14:textId="77777777" w:rsidR="002F5ECE" w:rsidRDefault="002F5ECE">
                            <w:r>
                              <w:t xml:space="preserve">Специалист по </w:t>
                            </w:r>
                            <w:r w:rsidRPr="00855916">
                              <w:rPr>
                                <w:rFonts w:ascii="Times New Roman" w:hAnsi="Times New Roman" w:cs="Times New Roman"/>
                              </w:rPr>
                              <w:t>выставочной</w:t>
                            </w:r>
                            <w:r>
                              <w:t xml:space="preserve"> деятельности (0,5с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9BA1BD" id="AutoShape 53" o:spid="_x0000_s1031" style="position:absolute;left:0;text-align:left;margin-left:95.65pt;margin-top:5.75pt;width:139.7pt;height:57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" fillcolor="#9bbb59 [3206]" strokecolor="#f2f2f2 [3041]" strokeweight="3pt">
                <v:shadow on="t" color="#4e6128 [1606]" opacity=".5" offset="1pt"/>
                <v:textbox>
                  <w:txbxContent>
                    <w:p w14:paraId="013FE43A" w14:textId="77777777" w:rsidR="002F5ECE" w:rsidRDefault="002F5ECE">
                      <w:r>
                        <w:t xml:space="preserve">Специалист по </w:t>
                      </w:r>
                      <w:r w:rsidRPr="00855916">
                        <w:rPr>
                          <w:rFonts w:ascii="Times New Roman" w:hAnsi="Times New Roman" w:cs="Times New Roman"/>
                        </w:rPr>
                        <w:t>выставочной</w:t>
                      </w:r>
                      <w:r>
                        <w:t xml:space="preserve"> деятельности (0,5ст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59895A4" wp14:editId="37D12CA2">
                <wp:simplePos x="0" y="0"/>
                <wp:positionH relativeFrom="column">
                  <wp:posOffset>4467225</wp:posOffset>
                </wp:positionH>
                <wp:positionV relativeFrom="paragraph">
                  <wp:posOffset>164465</wp:posOffset>
                </wp:positionV>
                <wp:extent cx="601980" cy="1999615"/>
                <wp:effectExtent l="13335" t="11430" r="13335" b="27305"/>
                <wp:wrapNone/>
                <wp:docPr id="1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" cy="1999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145C425" w14:textId="77777777" w:rsidR="002F5ECE" w:rsidRDefault="002F5ECE">
                            <w:r>
                              <w:t xml:space="preserve">Рабочий по обслуживанию </w:t>
                            </w:r>
                            <w:r w:rsidRPr="00855916">
                              <w:rPr>
                                <w:rFonts w:ascii="Times New Roman" w:hAnsi="Times New Roman" w:cs="Times New Roman"/>
                              </w:rPr>
                              <w:t>здания</w:t>
                            </w:r>
                            <w:r>
                              <w:t xml:space="preserve"> (1ст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9895A4" id="AutoShape 50" o:spid="_x0000_s1032" style="position:absolute;left:0;text-align:left;margin-left:351.75pt;margin-top:12.95pt;width:47.4pt;height:157.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" fillcolor="white [3201]" strokecolor="#fabf8f [1945]" strokeweight="1pt">
                <v:fill color2="#fbd4b4 [1305]" focus="100%" type="gradient"/>
                <v:shadow on="t" color="#974706 [1609]" opacity=".5" offset="1pt"/>
                <v:textbox style="layout-flow:vertical;mso-layout-flow-alt:bottom-to-top">
                  <w:txbxContent>
                    <w:p w14:paraId="6145C425" w14:textId="77777777" w:rsidR="002F5ECE" w:rsidRDefault="002F5ECE">
                      <w:r>
                        <w:t xml:space="preserve">Рабочий по обслуживанию </w:t>
                      </w:r>
                      <w:r w:rsidRPr="00855916">
                        <w:rPr>
                          <w:rFonts w:ascii="Times New Roman" w:hAnsi="Times New Roman" w:cs="Times New Roman"/>
                        </w:rPr>
                        <w:t>здания</w:t>
                      </w:r>
                      <w:r>
                        <w:t xml:space="preserve"> (1ст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9B1A771" wp14:editId="0AFC9891">
                <wp:simplePos x="0" y="0"/>
                <wp:positionH relativeFrom="column">
                  <wp:posOffset>-607695</wp:posOffset>
                </wp:positionH>
                <wp:positionV relativeFrom="paragraph">
                  <wp:posOffset>118745</wp:posOffset>
                </wp:positionV>
                <wp:extent cx="396240" cy="2045335"/>
                <wp:effectExtent l="24765" t="22860" r="36195" b="46355"/>
                <wp:wrapNone/>
                <wp:docPr id="1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2045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90CE30E" w14:textId="77777777" w:rsidR="002F5ECE" w:rsidRDefault="002F5ECE">
                            <w:r>
                              <w:t xml:space="preserve">Секретарь </w:t>
                            </w:r>
                            <w:r w:rsidRPr="00855916">
                              <w:rPr>
                                <w:rFonts w:ascii="Times New Roman" w:hAnsi="Times New Roman" w:cs="Times New Roman"/>
                              </w:rPr>
                              <w:t>учебной</w:t>
                            </w:r>
                            <w:r>
                              <w:t xml:space="preserve"> части (1ст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B1A771" id="AutoShape 46" o:spid="_x0000_s1033" style="position:absolute;left:0;text-align:left;margin-left:-47.85pt;margin-top:9.35pt;width:31.2pt;height:161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" fillcolor="#9bbb59 [3206]" strokecolor="#f2f2f2 [3041]" strokeweight="3pt">
                <v:shadow on="t" color="#4e6128 [1606]" opacity=".5" offset="1pt"/>
                <v:textbox style="layout-flow:vertical;mso-layout-flow-alt:bottom-to-top">
                  <w:txbxContent>
                    <w:p w14:paraId="490CE30E" w14:textId="77777777" w:rsidR="002F5ECE" w:rsidRDefault="002F5ECE">
                      <w:r>
                        <w:t xml:space="preserve">Секретарь </w:t>
                      </w:r>
                      <w:r w:rsidRPr="00855916">
                        <w:rPr>
                          <w:rFonts w:ascii="Times New Roman" w:hAnsi="Times New Roman" w:cs="Times New Roman"/>
                        </w:rPr>
                        <w:t>учебной</w:t>
                      </w:r>
                      <w:r>
                        <w:t xml:space="preserve"> части (1ст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F71856D" wp14:editId="4D91880A">
                <wp:simplePos x="0" y="0"/>
                <wp:positionH relativeFrom="column">
                  <wp:posOffset>444500</wp:posOffset>
                </wp:positionH>
                <wp:positionV relativeFrom="paragraph">
                  <wp:posOffset>118745</wp:posOffset>
                </wp:positionV>
                <wp:extent cx="379095" cy="2045335"/>
                <wp:effectExtent l="19685" t="22860" r="39370" b="46355"/>
                <wp:wrapNone/>
                <wp:docPr id="1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" cy="2045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1F7C983" w14:textId="77777777" w:rsidR="002F5ECE" w:rsidRDefault="002F5ECE">
                            <w:r w:rsidRPr="00855916">
                              <w:rPr>
                                <w:rFonts w:ascii="Times New Roman" w:hAnsi="Times New Roman" w:cs="Times New Roman"/>
                              </w:rPr>
                              <w:t>Педагог</w:t>
                            </w:r>
                            <w:r>
                              <w:t xml:space="preserve"> – организатор (1ст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71856D" id="AutoShape 47" o:spid="_x0000_s1034" style="position:absolute;left:0;text-align:left;margin-left:35pt;margin-top:9.35pt;width:29.85pt;height:161.0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" fillcolor="#9bbb59 [3206]" strokecolor="#f2f2f2 [3041]" strokeweight="3pt">
                <v:shadow on="t" color="#4e6128 [1606]" opacity=".5" offset="1pt"/>
                <v:textbox style="layout-flow:vertical;mso-layout-flow-alt:bottom-to-top">
                  <w:txbxContent>
                    <w:p w14:paraId="61F7C983" w14:textId="77777777" w:rsidR="002F5ECE" w:rsidRDefault="002F5ECE">
                      <w:r w:rsidRPr="00855916">
                        <w:rPr>
                          <w:rFonts w:ascii="Times New Roman" w:hAnsi="Times New Roman" w:cs="Times New Roman"/>
                        </w:rPr>
                        <w:t>Педагог</w:t>
                      </w:r>
                      <w:r>
                        <w:t xml:space="preserve"> – организатор (1ст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1186550" wp14:editId="2A61781B">
                <wp:simplePos x="0" y="0"/>
                <wp:positionH relativeFrom="column">
                  <wp:posOffset>-28575</wp:posOffset>
                </wp:positionH>
                <wp:positionV relativeFrom="paragraph">
                  <wp:posOffset>118745</wp:posOffset>
                </wp:positionV>
                <wp:extent cx="396240" cy="2045335"/>
                <wp:effectExtent l="22860" t="22860" r="38100" b="46355"/>
                <wp:wrapNone/>
                <wp:docPr id="1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2045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B76BE1E" w14:textId="77777777" w:rsidR="002F5ECE" w:rsidRPr="00855916" w:rsidRDefault="002F5EC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916">
                              <w:rPr>
                                <w:rFonts w:ascii="Times New Roman" w:hAnsi="Times New Roman" w:cs="Times New Roman"/>
                              </w:rPr>
                              <w:t>Методист (0,5ст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186550" id="AutoShape 58" o:spid="_x0000_s1035" style="position:absolute;left:0;text-align:left;margin-left:-2.25pt;margin-top:9.35pt;width:31.2pt;height:161.0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" fillcolor="#9bbb59 [3206]" strokecolor="#f2f2f2 [3041]" strokeweight="3pt">
                <v:shadow on="t" color="#4e6128 [1606]" opacity=".5" offset="1pt"/>
                <v:textbox style="layout-flow:vertical;mso-layout-flow-alt:bottom-to-top">
                  <w:txbxContent>
                    <w:p w14:paraId="1B76BE1E" w14:textId="77777777" w:rsidR="002F5ECE" w:rsidRPr="00855916" w:rsidRDefault="002F5EC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916">
                        <w:rPr>
                          <w:rFonts w:ascii="Times New Roman" w:hAnsi="Times New Roman" w:cs="Times New Roman"/>
                        </w:rPr>
                        <w:t>Методист (0,5ст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FF3892E" wp14:editId="48A4A212">
                <wp:simplePos x="0" y="0"/>
                <wp:positionH relativeFrom="column">
                  <wp:posOffset>5735320</wp:posOffset>
                </wp:positionH>
                <wp:positionV relativeFrom="paragraph">
                  <wp:posOffset>164465</wp:posOffset>
                </wp:positionV>
                <wp:extent cx="354965" cy="1999615"/>
                <wp:effectExtent l="14605" t="11430" r="20955" b="27305"/>
                <wp:wrapNone/>
                <wp:docPr id="1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" cy="1999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ADD05D2" w14:textId="77777777" w:rsidR="002F5ECE" w:rsidRDefault="002F5ECE">
                            <w:r>
                              <w:t>Дворник (0,5ст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F3892E" id="AutoShape 49" o:spid="_x0000_s1036" style="position:absolute;left:0;text-align:left;margin-left:451.6pt;margin-top:12.95pt;width:27.95pt;height:157.4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" fillcolor="white [3201]" strokecolor="#fabf8f [1945]" strokeweight="1pt">
                <v:fill color2="#fbd4b4 [1305]" focus="100%" type="gradient"/>
                <v:shadow on="t" color="#974706 [1609]" opacity=".5" offset="1pt"/>
                <v:textbox style="layout-flow:vertical;mso-layout-flow-alt:bottom-to-top">
                  <w:txbxContent>
                    <w:p w14:paraId="7ADD05D2" w14:textId="77777777" w:rsidR="002F5ECE" w:rsidRDefault="002F5ECE">
                      <w:r>
                        <w:t>Дворник (0,5ст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CE25865" wp14:editId="1C03C75A">
                <wp:simplePos x="0" y="0"/>
                <wp:positionH relativeFrom="column">
                  <wp:posOffset>5210175</wp:posOffset>
                </wp:positionH>
                <wp:positionV relativeFrom="paragraph">
                  <wp:posOffset>164465</wp:posOffset>
                </wp:positionV>
                <wp:extent cx="414655" cy="1999615"/>
                <wp:effectExtent l="13335" t="11430" r="19685" b="27305"/>
                <wp:wrapNone/>
                <wp:docPr id="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" cy="1999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FE1A017" w14:textId="77777777" w:rsidR="002F5ECE" w:rsidRDefault="002F5ECE">
                            <w:r>
                              <w:t>Уборщик помещений (2,5ст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E25865" id="AutoShape 48" o:spid="_x0000_s1037" style="position:absolute;left:0;text-align:left;margin-left:410.25pt;margin-top:12.95pt;width:32.65pt;height:157.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" fillcolor="white [3201]" strokecolor="#fabf8f [1945]" strokeweight="1pt">
                <v:fill color2="#fbd4b4 [1305]" focus="100%" type="gradient"/>
                <v:shadow on="t" color="#974706 [1609]" opacity=".5" offset="1pt"/>
                <v:textbox style="layout-flow:vertical;mso-layout-flow-alt:bottom-to-top">
                  <w:txbxContent>
                    <w:p w14:paraId="6FE1A017" w14:textId="77777777" w:rsidR="002F5ECE" w:rsidRDefault="002F5ECE">
                      <w:r>
                        <w:t>Уборщик помещений (2,5ст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718E16" w14:textId="5BABA389" w:rsidR="00FF47AD" w:rsidRDefault="00713870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265D462" wp14:editId="0B97DAA5">
                <wp:simplePos x="0" y="0"/>
                <wp:positionH relativeFrom="column">
                  <wp:posOffset>2988945</wp:posOffset>
                </wp:positionH>
                <wp:positionV relativeFrom="paragraph">
                  <wp:posOffset>222885</wp:posOffset>
                </wp:positionV>
                <wp:extent cx="198120" cy="7620"/>
                <wp:effectExtent l="20955" t="47625" r="9525" b="59055"/>
                <wp:wrapNone/>
                <wp:docPr id="9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1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981E3" id="AutoShape 86" o:spid="_x0000_s1026" type="#_x0000_t32" style="position:absolute;margin-left:235.35pt;margin-top:17.55pt;width:15.6pt;height:.6pt;flip:x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">
                <v:stroke endarrow="block"/>
              </v:shape>
            </w:pict>
          </mc:Fallback>
        </mc:AlternateContent>
      </w:r>
    </w:p>
    <w:p w14:paraId="6064BB4E" w14:textId="7251748C" w:rsidR="00FF47AD" w:rsidRDefault="00713870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791AE8E" wp14:editId="0FDED301">
                <wp:simplePos x="0" y="0"/>
                <wp:positionH relativeFrom="column">
                  <wp:posOffset>885825</wp:posOffset>
                </wp:positionH>
                <wp:positionV relativeFrom="paragraph">
                  <wp:posOffset>45085</wp:posOffset>
                </wp:positionV>
                <wp:extent cx="322580" cy="0"/>
                <wp:effectExtent l="22860" t="57150" r="16510" b="57150"/>
                <wp:wrapNone/>
                <wp:docPr id="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2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DA637" id="AutoShape 54" o:spid="_x0000_s1026" type="#_x0000_t32" style="position:absolute;margin-left:69.75pt;margin-top:3.55pt;width:25.4pt;height:0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">
                <v:stroke startarrow="block" endarrow="block"/>
              </v:shape>
            </w:pict>
          </mc:Fallback>
        </mc:AlternateContent>
      </w:r>
    </w:p>
    <w:p w14:paraId="13728CF6" w14:textId="556DC51B" w:rsidR="00811469" w:rsidRDefault="00713870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AE28090" wp14:editId="178E9EC6">
                <wp:simplePos x="0" y="0"/>
                <wp:positionH relativeFrom="column">
                  <wp:posOffset>823595</wp:posOffset>
                </wp:positionH>
                <wp:positionV relativeFrom="paragraph">
                  <wp:posOffset>194310</wp:posOffset>
                </wp:positionV>
                <wp:extent cx="2353310" cy="30480"/>
                <wp:effectExtent l="17780" t="60960" r="10160" b="22860"/>
                <wp:wrapNone/>
                <wp:docPr id="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53310" cy="30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131D8" id="AutoShape 85" o:spid="_x0000_s1026" type="#_x0000_t32" style="position:absolute;margin-left:64.85pt;margin-top:15.3pt;width:185.3pt;height:2.4pt;flip:x 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">
                <v:stroke endarrow="block"/>
              </v:shape>
            </w:pict>
          </mc:Fallback>
        </mc:AlternateContent>
      </w:r>
    </w:p>
    <w:p w14:paraId="2C9662E1" w14:textId="662D242F" w:rsidR="00811469" w:rsidRDefault="00713870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E6ADB45" wp14:editId="5A937645">
                <wp:simplePos x="0" y="0"/>
                <wp:positionH relativeFrom="column">
                  <wp:posOffset>1169670</wp:posOffset>
                </wp:positionH>
                <wp:positionV relativeFrom="paragraph">
                  <wp:posOffset>118745</wp:posOffset>
                </wp:positionV>
                <wp:extent cx="1878330" cy="652145"/>
                <wp:effectExtent l="20955" t="20320" r="34290" b="51435"/>
                <wp:wrapNone/>
                <wp:docPr id="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8330" cy="652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C8AA6E8" w14:textId="77777777" w:rsidR="002F5ECE" w:rsidRDefault="002F5ECE">
                            <w:r>
                              <w:t>Системный администратор (0,5с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6ADB45" id="AutoShape 52" o:spid="_x0000_s1038" style="position:absolute;left:0;text-align:left;margin-left:92.1pt;margin-top:9.35pt;width:147.9pt;height:51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" fillcolor="#9bbb59 [3206]" strokecolor="#f2f2f2 [3041]" strokeweight="3pt">
                <v:shadow on="t" color="#4e6128 [1606]" opacity=".5" offset="1pt"/>
                <v:textbox>
                  <w:txbxContent>
                    <w:p w14:paraId="2C8AA6E8" w14:textId="77777777" w:rsidR="002F5ECE" w:rsidRDefault="002F5ECE">
                      <w:r>
                        <w:t>Системный администратор (0,5ст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5C1D58" w14:textId="053ECD2A" w:rsidR="00811469" w:rsidRDefault="00713870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46AC06D" wp14:editId="5C3C02A8">
                <wp:simplePos x="0" y="0"/>
                <wp:positionH relativeFrom="column">
                  <wp:posOffset>3048000</wp:posOffset>
                </wp:positionH>
                <wp:positionV relativeFrom="paragraph">
                  <wp:posOffset>200660</wp:posOffset>
                </wp:positionV>
                <wp:extent cx="128905" cy="0"/>
                <wp:effectExtent l="22860" t="60960" r="10160" b="53340"/>
                <wp:wrapNone/>
                <wp:docPr id="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64207" id="AutoShape 87" o:spid="_x0000_s1026" type="#_x0000_t32" style="position:absolute;margin-left:240pt;margin-top:15.8pt;width:10.15pt;height:0;flip:x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E65180C" wp14:editId="74688F91">
                <wp:simplePos x="0" y="0"/>
                <wp:positionH relativeFrom="column">
                  <wp:posOffset>885825</wp:posOffset>
                </wp:positionH>
                <wp:positionV relativeFrom="paragraph">
                  <wp:posOffset>200660</wp:posOffset>
                </wp:positionV>
                <wp:extent cx="283845" cy="0"/>
                <wp:effectExtent l="22860" t="60960" r="17145" b="53340"/>
                <wp:wrapNone/>
                <wp:docPr id="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3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D06E6" id="AutoShape 55" o:spid="_x0000_s1026" type="#_x0000_t32" style="position:absolute;margin-left:69.75pt;margin-top:15.8pt;width:22.35pt;height:0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">
                <v:stroke startarrow="block" endarrow="block"/>
              </v:shape>
            </w:pict>
          </mc:Fallback>
        </mc:AlternateContent>
      </w:r>
    </w:p>
    <w:p w14:paraId="08DE7703" w14:textId="77777777" w:rsidR="00811469" w:rsidRDefault="00811469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98870DA" w14:textId="77777777" w:rsidR="00811469" w:rsidRDefault="00811469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25E2EF7" w14:textId="77777777" w:rsidR="00E90B8F" w:rsidRDefault="00AF34A9" w:rsidP="00AF34A9">
      <w:pPr>
        <w:tabs>
          <w:tab w:val="left" w:pos="2628"/>
        </w:tabs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p w14:paraId="523C966A" w14:textId="43B7DC23" w:rsidR="00AF34A9" w:rsidRDefault="00713870" w:rsidP="00AF34A9">
      <w:pPr>
        <w:tabs>
          <w:tab w:val="left" w:pos="2628"/>
        </w:tabs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7586757" wp14:editId="314874DC">
                <wp:simplePos x="0" y="0"/>
                <wp:positionH relativeFrom="column">
                  <wp:posOffset>687705</wp:posOffset>
                </wp:positionH>
                <wp:positionV relativeFrom="paragraph">
                  <wp:posOffset>86995</wp:posOffset>
                </wp:positionV>
                <wp:extent cx="0" cy="308610"/>
                <wp:effectExtent l="53340" t="11430" r="60960" b="22860"/>
                <wp:wrapNone/>
                <wp:docPr id="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8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F9D32" id="AutoShape 71" o:spid="_x0000_s1026" type="#_x0000_t32" style="position:absolute;margin-left:54.15pt;margin-top:6.85pt;width:0;height:24.3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">
                <v:stroke endarrow="block"/>
              </v:shape>
            </w:pict>
          </mc:Fallback>
        </mc:AlternateContent>
      </w:r>
    </w:p>
    <w:p w14:paraId="796354CB" w14:textId="7FCF4FDB" w:rsidR="00E90B8F" w:rsidRDefault="00713870" w:rsidP="00855916">
      <w:pPr>
        <w:tabs>
          <w:tab w:val="left" w:pos="2628"/>
        </w:tabs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5814C6C" wp14:editId="2607442E">
                <wp:simplePos x="0" y="0"/>
                <wp:positionH relativeFrom="column">
                  <wp:posOffset>-340995</wp:posOffset>
                </wp:positionH>
                <wp:positionV relativeFrom="paragraph">
                  <wp:posOffset>160020</wp:posOffset>
                </wp:positionV>
                <wp:extent cx="6301740" cy="350520"/>
                <wp:effectExtent l="24765" t="24765" r="36195" b="53340"/>
                <wp:wrapNone/>
                <wp:docPr id="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1740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AB264A7" w14:textId="77777777" w:rsidR="002F5ECE" w:rsidRDefault="002F5ECE" w:rsidP="00603589">
                            <w:pPr>
                              <w:jc w:val="center"/>
                            </w:pPr>
                            <w:r>
                              <w:t>ПРЕПОДАВ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814C6C" id="AutoShape 59" o:spid="_x0000_s1039" style="position:absolute;left:0;text-align:left;margin-left:-26.85pt;margin-top:12.6pt;width:496.2pt;height:27.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" fillcolor="#9bbb59 [3206]" strokecolor="#f2f2f2 [3041]" strokeweight="3pt">
                <v:shadow on="t" color="#4e6128 [1606]" opacity=".5" offset="1pt"/>
                <v:textbox>
                  <w:txbxContent>
                    <w:p w14:paraId="3AB264A7" w14:textId="77777777" w:rsidR="002F5ECE" w:rsidRDefault="002F5ECE" w:rsidP="00603589">
                      <w:pPr>
                        <w:jc w:val="center"/>
                      </w:pPr>
                      <w:r>
                        <w:t>ПРЕПОДАВАТЕЛ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8EC59" w14:textId="77777777" w:rsidR="00E90B8F" w:rsidRDefault="00E90B8F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B50153B" w14:textId="77777777" w:rsidR="00E90B8F" w:rsidRDefault="00E90B8F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A4B5EDD" w14:textId="77777777" w:rsidR="00E90B8F" w:rsidRPr="002F5ECE" w:rsidRDefault="00775A1A" w:rsidP="00775A1A">
      <w:pPr>
        <w:pStyle w:val="1"/>
        <w:spacing w:before="0"/>
        <w:rPr>
          <w:color w:val="000000"/>
        </w:rPr>
      </w:pPr>
      <w:bookmarkStart w:id="3" w:name="_Toc9288927"/>
      <w:bookmarkStart w:id="4" w:name="_Toc9288928"/>
      <w:bookmarkEnd w:id="3"/>
      <w:bookmarkEnd w:id="4"/>
      <w:r>
        <w:rPr>
          <w:color w:val="000000"/>
          <w:lang w:val="en-US"/>
        </w:rPr>
        <w:t>V</w:t>
      </w:r>
      <w:r w:rsidR="00B143EB" w:rsidRPr="00E57F3D">
        <w:rPr>
          <w:color w:val="000000"/>
        </w:rPr>
        <w:t>. Содержание образовательной деятельности.</w:t>
      </w:r>
    </w:p>
    <w:p w14:paraId="08830361" w14:textId="77777777" w:rsidR="00775A1A" w:rsidRPr="000D4C98" w:rsidRDefault="00775A1A" w:rsidP="00775A1A">
      <w:pPr>
        <w:pStyle w:val="2"/>
        <w:spacing w:before="0"/>
      </w:pPr>
      <w:r w:rsidRPr="00775A1A">
        <w:t>5</w:t>
      </w:r>
      <w:r w:rsidRPr="000D4C98">
        <w:t>.1. Модель школы.</w:t>
      </w:r>
    </w:p>
    <w:p w14:paraId="25255178" w14:textId="77777777" w:rsidR="00775A1A" w:rsidRPr="000D4C98" w:rsidRDefault="00775A1A" w:rsidP="00775A1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D4C98">
        <w:rPr>
          <w:rFonts w:ascii="Times New Roman" w:hAnsi="Times New Roman"/>
          <w:sz w:val="28"/>
          <w:szCs w:val="28"/>
        </w:rPr>
        <w:t xml:space="preserve">Многоступенчатая общеобразовательная программа школы включает в себя три ступени образовательного процесса, которые позволяют обеспечить дифференциацию учащихся по способностям и возможностям, а также переход обучающихся на качественно другие по целям, задачам, уровням сложности программы каждого из этапов обучения. 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2835"/>
        <w:gridCol w:w="4394"/>
      </w:tblGrid>
      <w:tr w:rsidR="00775A1A" w:rsidRPr="000D4C98" w14:paraId="0BCB023C" w14:textId="77777777" w:rsidTr="002F5ECE">
        <w:tc>
          <w:tcPr>
            <w:tcW w:w="567" w:type="dxa"/>
            <w:vAlign w:val="center"/>
          </w:tcPr>
          <w:p w14:paraId="23B32909" w14:textId="77777777" w:rsidR="00775A1A" w:rsidRPr="000D4C98" w:rsidRDefault="00775A1A" w:rsidP="002F5E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D4C9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vAlign w:val="center"/>
          </w:tcPr>
          <w:p w14:paraId="2B39F9D7" w14:textId="77777777" w:rsidR="00775A1A" w:rsidRPr="000D4C98" w:rsidRDefault="00775A1A" w:rsidP="002F5E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D4C9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озраст обучающихся, классы</w:t>
            </w:r>
          </w:p>
        </w:tc>
        <w:tc>
          <w:tcPr>
            <w:tcW w:w="2835" w:type="dxa"/>
            <w:vAlign w:val="center"/>
          </w:tcPr>
          <w:p w14:paraId="6A327017" w14:textId="77777777" w:rsidR="00775A1A" w:rsidRPr="000D4C98" w:rsidRDefault="00775A1A" w:rsidP="002F5E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D4C9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профессиональной подготовки</w:t>
            </w:r>
          </w:p>
        </w:tc>
        <w:tc>
          <w:tcPr>
            <w:tcW w:w="4394" w:type="dxa"/>
            <w:vAlign w:val="center"/>
          </w:tcPr>
          <w:p w14:paraId="2C030B08" w14:textId="77777777" w:rsidR="00775A1A" w:rsidRPr="000D4C98" w:rsidRDefault="00775A1A" w:rsidP="002F5E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D4C9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/ предметы</w:t>
            </w:r>
          </w:p>
        </w:tc>
      </w:tr>
      <w:tr w:rsidR="00775A1A" w:rsidRPr="000D4C98" w14:paraId="0B220A49" w14:textId="77777777" w:rsidTr="002F5ECE">
        <w:trPr>
          <w:cantSplit/>
          <w:trHeight w:val="921"/>
        </w:trPr>
        <w:tc>
          <w:tcPr>
            <w:tcW w:w="567" w:type="dxa"/>
            <w:vMerge w:val="restart"/>
            <w:vAlign w:val="center"/>
          </w:tcPr>
          <w:p w14:paraId="0621607D" w14:textId="77777777" w:rsidR="00775A1A" w:rsidRPr="000D4C98" w:rsidRDefault="00775A1A" w:rsidP="002F5E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D4C9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vAlign w:val="center"/>
          </w:tcPr>
          <w:p w14:paraId="497F40B9" w14:textId="77777777" w:rsidR="00775A1A" w:rsidRPr="000D4C98" w:rsidRDefault="00775A1A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4C98">
              <w:rPr>
                <w:rFonts w:ascii="Times New Roman" w:hAnsi="Times New Roman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0D4C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.</w:t>
            </w:r>
          </w:p>
          <w:p w14:paraId="31E2E495" w14:textId="77777777" w:rsidR="00775A1A" w:rsidRPr="000D4C98" w:rsidRDefault="00775A1A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4C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иод обучения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 года</w:t>
            </w:r>
            <w:r w:rsidRPr="000D4C9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14:paraId="6867E6C4" w14:textId="77777777" w:rsidR="00775A1A" w:rsidRPr="000D4C98" w:rsidRDefault="00775A1A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4C98">
              <w:rPr>
                <w:rFonts w:ascii="Times New Roman" w:hAnsi="Times New Roman"/>
                <w:sz w:val="24"/>
                <w:szCs w:val="24"/>
                <w:lang w:eastAsia="ru-RU"/>
              </w:rPr>
              <w:t>Общеразвивающий</w:t>
            </w:r>
          </w:p>
        </w:tc>
        <w:tc>
          <w:tcPr>
            <w:tcW w:w="4394" w:type="dxa"/>
          </w:tcPr>
          <w:p w14:paraId="750CE7B5" w14:textId="77777777" w:rsidR="00775A1A" w:rsidRPr="000D4C98" w:rsidRDefault="00775A1A" w:rsidP="002F5EC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4C98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ые  общеразвивающие программы в области изобразительного искусства (для детей дошкольного и младшего школьного возраста).</w:t>
            </w:r>
          </w:p>
        </w:tc>
      </w:tr>
      <w:tr w:rsidR="00775A1A" w:rsidRPr="000D4C98" w14:paraId="551B5A66" w14:textId="77777777" w:rsidTr="002F5ECE">
        <w:trPr>
          <w:cantSplit/>
          <w:trHeight w:val="558"/>
        </w:trPr>
        <w:tc>
          <w:tcPr>
            <w:tcW w:w="567" w:type="dxa"/>
            <w:vMerge/>
            <w:vAlign w:val="center"/>
          </w:tcPr>
          <w:p w14:paraId="33F14BFE" w14:textId="77777777" w:rsidR="00775A1A" w:rsidRPr="000D4C98" w:rsidRDefault="00775A1A" w:rsidP="002F5E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14:paraId="4AFD0EF6" w14:textId="77777777" w:rsidR="00775A1A" w:rsidRPr="000D4C98" w:rsidRDefault="00775A1A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6933DC57" w14:textId="77777777" w:rsidR="00775A1A" w:rsidRPr="000D4C98" w:rsidRDefault="00775A1A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0598E1CE" w14:textId="77777777" w:rsidR="00775A1A" w:rsidRPr="000D4C98" w:rsidRDefault="00775A1A" w:rsidP="002F5EC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4C98">
              <w:rPr>
                <w:rFonts w:ascii="Times New Roman" w:hAnsi="Times New Roman"/>
                <w:sz w:val="24"/>
                <w:szCs w:val="24"/>
                <w:lang w:eastAsia="ru-RU"/>
              </w:rPr>
              <w:t>Основы изо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ительной грамоты, «Маленькие художники</w:t>
            </w:r>
            <w:r w:rsidRPr="000D4C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. </w:t>
            </w:r>
          </w:p>
        </w:tc>
      </w:tr>
      <w:tr w:rsidR="00775A1A" w:rsidRPr="000D4C98" w14:paraId="3434D399" w14:textId="77777777" w:rsidTr="002F5ECE">
        <w:trPr>
          <w:cantSplit/>
          <w:trHeight w:val="620"/>
        </w:trPr>
        <w:tc>
          <w:tcPr>
            <w:tcW w:w="567" w:type="dxa"/>
            <w:vMerge w:val="restart"/>
            <w:vAlign w:val="center"/>
          </w:tcPr>
          <w:p w14:paraId="1567EE99" w14:textId="77777777" w:rsidR="00775A1A" w:rsidRPr="000D4C98" w:rsidRDefault="00775A1A" w:rsidP="002F5E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D4C9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vAlign w:val="center"/>
          </w:tcPr>
          <w:p w14:paraId="4F391A81" w14:textId="77777777" w:rsidR="00775A1A" w:rsidRPr="000D4C98" w:rsidRDefault="00775A1A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4C98">
              <w:rPr>
                <w:rFonts w:ascii="Times New Roman" w:hAnsi="Times New Roman"/>
                <w:sz w:val="24"/>
                <w:szCs w:val="24"/>
                <w:lang w:eastAsia="ru-RU"/>
              </w:rPr>
              <w:t>6,6-16 лет.</w:t>
            </w:r>
          </w:p>
          <w:p w14:paraId="5CBAA62C" w14:textId="77777777" w:rsidR="00775A1A" w:rsidRPr="000D4C98" w:rsidRDefault="00775A1A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4C98">
              <w:rPr>
                <w:rFonts w:ascii="Times New Roman" w:hAnsi="Times New Roman"/>
                <w:sz w:val="24"/>
                <w:szCs w:val="24"/>
                <w:lang w:eastAsia="ru-RU"/>
              </w:rPr>
              <w:t>Период обучения:</w:t>
            </w:r>
          </w:p>
          <w:p w14:paraId="7F85C19E" w14:textId="77777777" w:rsidR="00775A1A" w:rsidRPr="000D4C98" w:rsidRDefault="00775A1A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4C98">
              <w:rPr>
                <w:rFonts w:ascii="Times New Roman" w:hAnsi="Times New Roman"/>
                <w:sz w:val="24"/>
                <w:szCs w:val="24"/>
                <w:lang w:eastAsia="ru-RU"/>
              </w:rPr>
              <w:t>5-8 лет.</w:t>
            </w:r>
          </w:p>
        </w:tc>
        <w:tc>
          <w:tcPr>
            <w:tcW w:w="2835" w:type="dxa"/>
            <w:vMerge w:val="restart"/>
            <w:vAlign w:val="center"/>
          </w:tcPr>
          <w:p w14:paraId="4961D038" w14:textId="77777777" w:rsidR="00775A1A" w:rsidRPr="000D4C98" w:rsidRDefault="00775A1A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4C98">
              <w:rPr>
                <w:rFonts w:ascii="Times New Roman" w:hAnsi="Times New Roman"/>
                <w:sz w:val="24"/>
                <w:szCs w:val="24"/>
                <w:lang w:eastAsia="ru-RU"/>
              </w:rPr>
              <w:t>Общеразвивающий/</w:t>
            </w:r>
          </w:p>
          <w:p w14:paraId="487DDE11" w14:textId="77777777" w:rsidR="00775A1A" w:rsidRPr="000D4C98" w:rsidRDefault="00775A1A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4C98">
              <w:rPr>
                <w:rFonts w:ascii="Times New Roman" w:hAnsi="Times New Roman"/>
                <w:sz w:val="24"/>
                <w:szCs w:val="24"/>
                <w:lang w:eastAsia="ru-RU"/>
              </w:rPr>
              <w:t>Предпрофессиональный</w:t>
            </w:r>
          </w:p>
        </w:tc>
        <w:tc>
          <w:tcPr>
            <w:tcW w:w="4394" w:type="dxa"/>
          </w:tcPr>
          <w:p w14:paraId="1FBD1755" w14:textId="77777777" w:rsidR="00775A1A" w:rsidRPr="000D4C98" w:rsidRDefault="00775A1A" w:rsidP="002F5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4C98">
              <w:rPr>
                <w:rFonts w:ascii="Times New Roman" w:hAnsi="Times New Roman"/>
                <w:sz w:val="24"/>
                <w:szCs w:val="24"/>
                <w:lang w:eastAsia="ru-RU"/>
              </w:rPr>
              <w:t>Содержит в себе основы базовых знаний, умений и навыков в сфере изобразительного искусства.</w:t>
            </w:r>
          </w:p>
        </w:tc>
      </w:tr>
      <w:tr w:rsidR="00775A1A" w:rsidRPr="000D4C98" w14:paraId="665DCBF5" w14:textId="77777777" w:rsidTr="002F5ECE">
        <w:trPr>
          <w:cantSplit/>
          <w:trHeight w:val="619"/>
        </w:trPr>
        <w:tc>
          <w:tcPr>
            <w:tcW w:w="567" w:type="dxa"/>
            <w:vMerge/>
            <w:vAlign w:val="center"/>
          </w:tcPr>
          <w:p w14:paraId="69A66581" w14:textId="77777777" w:rsidR="00775A1A" w:rsidRPr="000D4C98" w:rsidRDefault="00775A1A" w:rsidP="002F5E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14:paraId="2F90E64C" w14:textId="77777777" w:rsidR="00775A1A" w:rsidRPr="000D4C98" w:rsidRDefault="00775A1A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64DFC2AE" w14:textId="77777777" w:rsidR="00775A1A" w:rsidRPr="000D4C98" w:rsidRDefault="00775A1A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773C7B94" w14:textId="77777777" w:rsidR="00775A1A" w:rsidRPr="000D4C98" w:rsidRDefault="00775A1A" w:rsidP="002F5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4C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ы изобразительной грамоты, рисунок, живопись, композиция станковая, композиция прикладная (орнамент, роспись по дереву, батик, авторская кукла, витраж, лепка, керамика, гравюра), скульптура, беседы по истории искусства, история искусства, проектное черчение, объемно-пространственная композиция, основы дизайн-проектирования, компьютерная графика, художественная графика,  учебная практика Пленэр. </w:t>
            </w:r>
          </w:p>
        </w:tc>
      </w:tr>
      <w:tr w:rsidR="00775A1A" w:rsidRPr="000D4C98" w14:paraId="4D831A2B" w14:textId="77777777" w:rsidTr="002F5ECE">
        <w:trPr>
          <w:cantSplit/>
          <w:trHeight w:val="461"/>
        </w:trPr>
        <w:tc>
          <w:tcPr>
            <w:tcW w:w="567" w:type="dxa"/>
            <w:vMerge w:val="restart"/>
            <w:vAlign w:val="center"/>
          </w:tcPr>
          <w:p w14:paraId="37666520" w14:textId="77777777" w:rsidR="00775A1A" w:rsidRPr="000D4C98" w:rsidRDefault="00775A1A" w:rsidP="002F5E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D4C9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vMerge w:val="restart"/>
            <w:vAlign w:val="center"/>
          </w:tcPr>
          <w:p w14:paraId="6E423E69" w14:textId="77777777" w:rsidR="00775A1A" w:rsidRPr="000D4C98" w:rsidRDefault="00775A1A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4C98">
              <w:rPr>
                <w:rFonts w:ascii="Times New Roman" w:hAnsi="Times New Roman"/>
                <w:sz w:val="24"/>
                <w:szCs w:val="24"/>
                <w:lang w:eastAsia="ru-RU"/>
              </w:rPr>
              <w:t>15-17 лет.</w:t>
            </w:r>
          </w:p>
          <w:p w14:paraId="7E612E6A" w14:textId="77777777" w:rsidR="00775A1A" w:rsidRPr="000D4C98" w:rsidRDefault="00775A1A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4C98">
              <w:rPr>
                <w:rFonts w:ascii="Times New Roman" w:hAnsi="Times New Roman"/>
                <w:sz w:val="24"/>
                <w:szCs w:val="24"/>
                <w:lang w:eastAsia="ru-RU"/>
              </w:rPr>
              <w:t>Период обучения:</w:t>
            </w:r>
          </w:p>
          <w:p w14:paraId="713E847A" w14:textId="77777777" w:rsidR="00775A1A" w:rsidRPr="000D4C98" w:rsidRDefault="00775A1A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4C98">
              <w:rPr>
                <w:rFonts w:ascii="Times New Roman" w:hAnsi="Times New Roman"/>
                <w:sz w:val="24"/>
                <w:szCs w:val="24"/>
                <w:lang w:eastAsia="ru-RU"/>
              </w:rPr>
              <w:t>1 год.</w:t>
            </w:r>
          </w:p>
        </w:tc>
        <w:tc>
          <w:tcPr>
            <w:tcW w:w="2835" w:type="dxa"/>
            <w:vMerge w:val="restart"/>
            <w:vAlign w:val="center"/>
          </w:tcPr>
          <w:p w14:paraId="066D32C9" w14:textId="77777777" w:rsidR="00775A1A" w:rsidRPr="000D4C98" w:rsidRDefault="00775A1A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4C98">
              <w:rPr>
                <w:rFonts w:ascii="Times New Roman" w:hAnsi="Times New Roman"/>
                <w:sz w:val="24"/>
                <w:szCs w:val="24"/>
                <w:lang w:eastAsia="ru-RU"/>
              </w:rPr>
              <w:t>Профориентационный</w:t>
            </w:r>
          </w:p>
        </w:tc>
        <w:tc>
          <w:tcPr>
            <w:tcW w:w="4394" w:type="dxa"/>
          </w:tcPr>
          <w:p w14:paraId="2642033E" w14:textId="77777777" w:rsidR="00775A1A" w:rsidRPr="000D4C98" w:rsidRDefault="00775A1A" w:rsidP="002F5EC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4C98">
              <w:rPr>
                <w:rFonts w:ascii="Times New Roman" w:hAnsi="Times New Roman"/>
                <w:sz w:val="24"/>
                <w:szCs w:val="24"/>
                <w:lang w:eastAsia="ru-RU"/>
              </w:rPr>
              <w:t>Включает в себя программу «Ранняя профессиональная ориентация».</w:t>
            </w:r>
          </w:p>
        </w:tc>
      </w:tr>
      <w:tr w:rsidR="00775A1A" w:rsidRPr="000D4C98" w14:paraId="2CB26E8D" w14:textId="77777777" w:rsidTr="002F5ECE">
        <w:trPr>
          <w:cantSplit/>
          <w:trHeight w:val="943"/>
        </w:trPr>
        <w:tc>
          <w:tcPr>
            <w:tcW w:w="567" w:type="dxa"/>
            <w:vMerge/>
            <w:vAlign w:val="center"/>
          </w:tcPr>
          <w:p w14:paraId="398FC9C0" w14:textId="77777777" w:rsidR="00775A1A" w:rsidRPr="000D4C98" w:rsidRDefault="00775A1A" w:rsidP="002F5E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14:paraId="5C3B9454" w14:textId="77777777" w:rsidR="00775A1A" w:rsidRPr="000D4C98" w:rsidRDefault="00775A1A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74B64297" w14:textId="77777777" w:rsidR="00775A1A" w:rsidRPr="000D4C98" w:rsidRDefault="00775A1A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0F258029" w14:textId="77777777" w:rsidR="00775A1A" w:rsidRPr="000D4C98" w:rsidRDefault="00775A1A" w:rsidP="002F5EC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4C98">
              <w:rPr>
                <w:rFonts w:ascii="Times New Roman" w:hAnsi="Times New Roman"/>
                <w:sz w:val="24"/>
                <w:szCs w:val="24"/>
                <w:lang w:eastAsia="ru-RU"/>
              </w:rPr>
              <w:t>Проектное черчение, объемно-пространственная композиция, рисунок, живопись, 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хитектура.</w:t>
            </w:r>
          </w:p>
        </w:tc>
      </w:tr>
    </w:tbl>
    <w:p w14:paraId="5447DFE7" w14:textId="77777777" w:rsidR="00863409" w:rsidRPr="00075825" w:rsidRDefault="00863409" w:rsidP="00863409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9288930"/>
      <w:bookmarkEnd w:id="5"/>
      <w:r w:rsidRPr="00075825">
        <w:rPr>
          <w:rFonts w:ascii="Times New Roman" w:hAnsi="Times New Roman" w:cs="Times New Roman"/>
          <w:b/>
          <w:bCs/>
          <w:sz w:val="28"/>
          <w:szCs w:val="28"/>
        </w:rPr>
        <w:t>Школа реализует следующие образовательные учебные программы 20</w:t>
      </w:r>
      <w:r>
        <w:rPr>
          <w:rFonts w:ascii="Times New Roman" w:hAnsi="Times New Roman" w:cs="Times New Roman"/>
          <w:b/>
          <w:bCs/>
          <w:sz w:val="28"/>
          <w:szCs w:val="28"/>
        </w:rPr>
        <w:t>22—2023</w:t>
      </w:r>
      <w:r w:rsidRPr="00075825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:</w:t>
      </w:r>
    </w:p>
    <w:p w14:paraId="64658219" w14:textId="77777777" w:rsidR="00863409" w:rsidRPr="00075825" w:rsidRDefault="00863409" w:rsidP="00863409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075825">
        <w:rPr>
          <w:rFonts w:ascii="Times New Roman" w:hAnsi="Times New Roman" w:cs="Times New Roman"/>
          <w:b/>
          <w:bCs/>
          <w:sz w:val="28"/>
          <w:szCs w:val="28"/>
        </w:rPr>
        <w:t>Программы предпрофессиональные:</w:t>
      </w:r>
    </w:p>
    <w:p w14:paraId="253CE97A" w14:textId="77777777" w:rsidR="00863409" w:rsidRDefault="00863409" w:rsidP="00863409">
      <w:pPr>
        <w:pStyle w:val="ac"/>
        <w:widowControl/>
        <w:numPr>
          <w:ilvl w:val="0"/>
          <w:numId w:val="12"/>
        </w:numPr>
        <w:autoSpaceDE/>
        <w:autoSpaceDN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ПОП в области декоративно-прикладного искусства </w:t>
      </w:r>
      <w:r w:rsidRPr="000758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"Декоративно-прикладное творчество" </w:t>
      </w:r>
      <w:r w:rsidRPr="00075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учащихся 1-5(6) классов МАУ ДО ЧХШ (срок реализации- 5(6) лет), </w:t>
      </w:r>
      <w:r w:rsidRPr="00075825">
        <w:rPr>
          <w:rFonts w:ascii="Times New Roman" w:hAnsi="Times New Roman" w:cs="Times New Roman"/>
          <w:sz w:val="28"/>
          <w:szCs w:val="28"/>
        </w:rPr>
        <w:t xml:space="preserve"> по которой учащиеся 1-5 классов работают по учебным программам:</w:t>
      </w:r>
    </w:p>
    <w:p w14:paraId="2CD5B27B" w14:textId="77777777" w:rsidR="00863409" w:rsidRPr="00CE552E" w:rsidRDefault="00863409" w:rsidP="00863409">
      <w:pPr>
        <w:pStyle w:val="ac"/>
        <w:widowControl/>
        <w:numPr>
          <w:ilvl w:val="0"/>
          <w:numId w:val="27"/>
        </w:numPr>
        <w:autoSpaceDE/>
        <w:autoSpaceDN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ПОП в области декоративно-прикладного искусства "Рисунок" (срок реализации- 5(6) лет)</w:t>
      </w:r>
    </w:p>
    <w:p w14:paraId="1D2CE543" w14:textId="77777777" w:rsidR="00863409" w:rsidRPr="00CE552E" w:rsidRDefault="00863409" w:rsidP="00863409">
      <w:pPr>
        <w:pStyle w:val="ac"/>
        <w:widowControl/>
        <w:numPr>
          <w:ilvl w:val="0"/>
          <w:numId w:val="27"/>
        </w:numPr>
        <w:autoSpaceDE/>
        <w:autoSpaceDN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ПОП в области декоративно-прикладного искусства "Живопись" (срок реализации- 5(6) лет)</w:t>
      </w:r>
    </w:p>
    <w:p w14:paraId="5E64073E" w14:textId="77777777" w:rsidR="00863409" w:rsidRPr="00CE552E" w:rsidRDefault="00863409" w:rsidP="00863409">
      <w:pPr>
        <w:pStyle w:val="ac"/>
        <w:widowControl/>
        <w:numPr>
          <w:ilvl w:val="0"/>
          <w:numId w:val="27"/>
        </w:numPr>
        <w:autoSpaceDE/>
        <w:autoSpaceDN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ПОП в области декоративно-прикладного искусства "Композиция прикладная" (срок реализации- 5(6) лет)</w:t>
      </w:r>
    </w:p>
    <w:p w14:paraId="3E76AF70" w14:textId="77777777" w:rsidR="00863409" w:rsidRPr="00CE552E" w:rsidRDefault="00863409" w:rsidP="00863409">
      <w:pPr>
        <w:pStyle w:val="ac"/>
        <w:widowControl/>
        <w:numPr>
          <w:ilvl w:val="0"/>
          <w:numId w:val="27"/>
        </w:numPr>
        <w:autoSpaceDE/>
        <w:autoSpaceDN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ПОП в области декоративно-прикладного искусства "Беседы по искусству" (срок реализации- 1 год)</w:t>
      </w:r>
    </w:p>
    <w:p w14:paraId="6A353453" w14:textId="77777777" w:rsidR="00863409" w:rsidRPr="00CE552E" w:rsidRDefault="00863409" w:rsidP="00863409">
      <w:pPr>
        <w:pStyle w:val="ac"/>
        <w:widowControl/>
        <w:numPr>
          <w:ilvl w:val="0"/>
          <w:numId w:val="27"/>
        </w:numPr>
        <w:autoSpaceDE/>
        <w:autoSpaceDN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ПОП в области декоративно-прикладного искусства "История народной культуры и изобразительного искусства" (срок реализации- 4(5) лет)</w:t>
      </w:r>
    </w:p>
    <w:p w14:paraId="16254FC9" w14:textId="77777777" w:rsidR="00863409" w:rsidRPr="00075825" w:rsidRDefault="00863409" w:rsidP="00863409">
      <w:pPr>
        <w:pStyle w:val="ac"/>
        <w:widowControl/>
        <w:numPr>
          <w:ilvl w:val="0"/>
          <w:numId w:val="15"/>
        </w:numPr>
        <w:autoSpaceDE/>
        <w:autoSpaceDN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5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ПОП в области декоративно-прикладного искусства / Работа в материале "Скульптура" (срок реализации- 2 года)</w:t>
      </w:r>
    </w:p>
    <w:p w14:paraId="3072A09F" w14:textId="77777777" w:rsidR="00863409" w:rsidRPr="00075825" w:rsidRDefault="00863409" w:rsidP="00863409">
      <w:pPr>
        <w:pStyle w:val="ac"/>
        <w:widowControl/>
        <w:numPr>
          <w:ilvl w:val="0"/>
          <w:numId w:val="15"/>
        </w:numPr>
        <w:autoSpaceDE/>
        <w:autoSpaceDN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5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ПОП в области декоративно-прикладного искусства / Работа в материале  "Роспись по дереву" (срок реализации- 2 года)</w:t>
      </w:r>
    </w:p>
    <w:p w14:paraId="3888BBFE" w14:textId="77777777" w:rsidR="00863409" w:rsidRPr="00075825" w:rsidRDefault="00863409" w:rsidP="00863409">
      <w:pPr>
        <w:pStyle w:val="ac"/>
        <w:widowControl/>
        <w:numPr>
          <w:ilvl w:val="0"/>
          <w:numId w:val="15"/>
        </w:numPr>
        <w:autoSpaceDE/>
        <w:autoSpaceDN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5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ПОП в области декоративно-прикладного искусства / Работа в материале  "Орнамент" (срок реализации- 1 год)</w:t>
      </w:r>
    </w:p>
    <w:p w14:paraId="70A0DD02" w14:textId="77777777" w:rsidR="00863409" w:rsidRPr="00075825" w:rsidRDefault="00863409" w:rsidP="00863409">
      <w:pPr>
        <w:pStyle w:val="ac"/>
        <w:widowControl/>
        <w:numPr>
          <w:ilvl w:val="0"/>
          <w:numId w:val="15"/>
        </w:numPr>
        <w:autoSpaceDE/>
        <w:autoSpaceDN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5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ПОП в области декоративно-прикладного искусства / Работа в материале  "Витраж" (срок реализации- 1 год)</w:t>
      </w:r>
    </w:p>
    <w:p w14:paraId="664B787B" w14:textId="77777777" w:rsidR="00863409" w:rsidRPr="00075825" w:rsidRDefault="00863409" w:rsidP="00863409">
      <w:pPr>
        <w:pStyle w:val="ac"/>
        <w:widowControl/>
        <w:numPr>
          <w:ilvl w:val="0"/>
          <w:numId w:val="15"/>
        </w:numPr>
        <w:autoSpaceDE/>
        <w:autoSpaceDN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5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ПОП в области декоративно-прикладного искусства / Работа в материале  "Ватная игрушка" (срок реализации- 1 год)</w:t>
      </w:r>
    </w:p>
    <w:p w14:paraId="7859F01B" w14:textId="77777777" w:rsidR="00863409" w:rsidRPr="00075825" w:rsidRDefault="00863409" w:rsidP="00863409">
      <w:pPr>
        <w:pStyle w:val="ac"/>
        <w:widowControl/>
        <w:numPr>
          <w:ilvl w:val="0"/>
          <w:numId w:val="15"/>
        </w:numPr>
        <w:autoSpaceDE/>
        <w:autoSpaceDN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5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ПОП в области декоративно-прикладного искусства / Работа в материале "Керамика" (срок реализации- 1 год)</w:t>
      </w:r>
    </w:p>
    <w:p w14:paraId="2D5D2B74" w14:textId="77777777" w:rsidR="00863409" w:rsidRPr="00075825" w:rsidRDefault="00863409" w:rsidP="00863409">
      <w:pPr>
        <w:pStyle w:val="ac"/>
        <w:widowControl/>
        <w:numPr>
          <w:ilvl w:val="0"/>
          <w:numId w:val="15"/>
        </w:numPr>
        <w:autoSpaceDE/>
        <w:autoSpaceDN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5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ПОП в области декоративно-прикладного искусства / Работа в материале "Авторская кукла" (срок реализации- 1 год)</w:t>
      </w:r>
    </w:p>
    <w:p w14:paraId="6A58CD7E" w14:textId="77777777" w:rsidR="00863409" w:rsidRPr="00075825" w:rsidRDefault="00863409" w:rsidP="00863409">
      <w:pPr>
        <w:pStyle w:val="ac"/>
        <w:widowControl/>
        <w:numPr>
          <w:ilvl w:val="0"/>
          <w:numId w:val="15"/>
        </w:numPr>
        <w:autoSpaceDE/>
        <w:autoSpaceDN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5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ПОП в области декоративно-прикладного искусства / Работа в материале "Батик" (срок реализации- 1 год) </w:t>
      </w:r>
    </w:p>
    <w:p w14:paraId="6BD03822" w14:textId="77777777" w:rsidR="00863409" w:rsidRPr="00075825" w:rsidRDefault="00863409" w:rsidP="00863409">
      <w:pPr>
        <w:pStyle w:val="ac"/>
        <w:widowControl/>
        <w:numPr>
          <w:ilvl w:val="0"/>
          <w:numId w:val="15"/>
        </w:numPr>
        <w:autoSpaceDE/>
        <w:autoSpaceDN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5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ПОП в области декоративно-прикладного искусства / Вариативная часть "Станковая композиция" (срок реализации- 2 года)</w:t>
      </w:r>
    </w:p>
    <w:p w14:paraId="2E0656A1" w14:textId="77777777" w:rsidR="00863409" w:rsidRPr="00075825" w:rsidRDefault="00863409" w:rsidP="00863409">
      <w:pPr>
        <w:pStyle w:val="ac"/>
        <w:widowControl/>
        <w:numPr>
          <w:ilvl w:val="0"/>
          <w:numId w:val="15"/>
        </w:numPr>
        <w:autoSpaceDE/>
        <w:autoSpaceDN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5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ПОП в области декоративно-прикладного искусства "Пленэр" (срок реализации- 4(5) лет)</w:t>
      </w:r>
    </w:p>
    <w:p w14:paraId="44363614" w14:textId="77777777" w:rsidR="00863409" w:rsidRPr="00075825" w:rsidRDefault="00863409" w:rsidP="00863409">
      <w:pPr>
        <w:pStyle w:val="ac"/>
        <w:widowControl/>
        <w:numPr>
          <w:ilvl w:val="0"/>
          <w:numId w:val="12"/>
        </w:numPr>
        <w:autoSpaceDE/>
        <w:autoSpaceDN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825">
        <w:rPr>
          <w:rFonts w:ascii="Times New Roman" w:hAnsi="Times New Roman" w:cs="Times New Roman"/>
          <w:color w:val="000000"/>
          <w:sz w:val="28"/>
          <w:szCs w:val="28"/>
        </w:rPr>
        <w:t xml:space="preserve">ДПОП в области изобразительного искусства </w:t>
      </w:r>
      <w:r w:rsidRPr="00075825">
        <w:rPr>
          <w:rFonts w:ascii="Times New Roman" w:hAnsi="Times New Roman" w:cs="Times New Roman"/>
          <w:b/>
          <w:color w:val="000000"/>
          <w:sz w:val="28"/>
          <w:szCs w:val="28"/>
        </w:rPr>
        <w:t>«Дизайн»</w:t>
      </w:r>
      <w:r w:rsidRPr="00075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учащихся 1-5 классов МАУ ДО ЧХШ (срок реализации- 5(лет), </w:t>
      </w:r>
      <w:r w:rsidRPr="00075825">
        <w:rPr>
          <w:rFonts w:ascii="Times New Roman" w:hAnsi="Times New Roman" w:cs="Times New Roman"/>
          <w:sz w:val="28"/>
          <w:szCs w:val="28"/>
        </w:rPr>
        <w:t>по которой учащиеся 1-5 классов работают по учебным программам:</w:t>
      </w:r>
    </w:p>
    <w:p w14:paraId="6EC58411" w14:textId="77777777" w:rsidR="00863409" w:rsidRPr="00075825" w:rsidRDefault="00863409" w:rsidP="00863409">
      <w:pPr>
        <w:pStyle w:val="ac"/>
        <w:widowControl/>
        <w:numPr>
          <w:ilvl w:val="0"/>
          <w:numId w:val="17"/>
        </w:numPr>
        <w:autoSpaceDE/>
        <w:autoSpaceDN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5825">
        <w:rPr>
          <w:rFonts w:ascii="Times New Roman" w:hAnsi="Times New Roman" w:cs="Times New Roman"/>
          <w:color w:val="000000"/>
          <w:sz w:val="28"/>
          <w:szCs w:val="28"/>
        </w:rPr>
        <w:t>ДПОП в области изобразительного искусства «Рисунок»</w:t>
      </w:r>
      <w:r w:rsidRPr="00075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учащихся 1-5 классов МАУ ДО ЧХШ (срок реализации- 5(лет)</w:t>
      </w:r>
    </w:p>
    <w:p w14:paraId="2A68621C" w14:textId="77777777" w:rsidR="00863409" w:rsidRPr="00075825" w:rsidRDefault="00863409" w:rsidP="00863409">
      <w:pPr>
        <w:pStyle w:val="ac"/>
        <w:widowControl/>
        <w:numPr>
          <w:ilvl w:val="0"/>
          <w:numId w:val="17"/>
        </w:numPr>
        <w:autoSpaceDE/>
        <w:autoSpaceDN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5825">
        <w:rPr>
          <w:rFonts w:ascii="Times New Roman" w:hAnsi="Times New Roman" w:cs="Times New Roman"/>
          <w:color w:val="000000"/>
          <w:sz w:val="28"/>
          <w:szCs w:val="28"/>
        </w:rPr>
        <w:t>ДПОП в области изобразительного искусства «Живопись»</w:t>
      </w:r>
      <w:r w:rsidRPr="00075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учащихся 1-5 классов МАУ ДО ЧХШ (срок реализации- 5(лет)</w:t>
      </w:r>
    </w:p>
    <w:p w14:paraId="01888F3D" w14:textId="77777777" w:rsidR="00863409" w:rsidRPr="00075825" w:rsidRDefault="00863409" w:rsidP="00863409">
      <w:pPr>
        <w:pStyle w:val="ac"/>
        <w:widowControl/>
        <w:numPr>
          <w:ilvl w:val="0"/>
          <w:numId w:val="17"/>
        </w:numPr>
        <w:autoSpaceDE/>
        <w:autoSpaceDN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5825">
        <w:rPr>
          <w:rFonts w:ascii="Times New Roman" w:hAnsi="Times New Roman" w:cs="Times New Roman"/>
          <w:color w:val="000000"/>
          <w:sz w:val="28"/>
          <w:szCs w:val="28"/>
        </w:rPr>
        <w:t>ДПОП в области изобразительного искусства «</w:t>
      </w:r>
      <w:r w:rsidRPr="00075825">
        <w:rPr>
          <w:rFonts w:ascii="Times New Roman" w:hAnsi="Times New Roman" w:cs="Times New Roman"/>
          <w:sz w:val="28"/>
          <w:szCs w:val="28"/>
        </w:rPr>
        <w:t>Основы дизайн-проектирования</w:t>
      </w:r>
      <w:r w:rsidRPr="0007582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75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учащихся 1-5 классов МАУ ДО ЧХШ (срок реализации- 5(лет)</w:t>
      </w:r>
    </w:p>
    <w:p w14:paraId="6EEBBA13" w14:textId="77777777" w:rsidR="00863409" w:rsidRPr="00075825" w:rsidRDefault="00863409" w:rsidP="00863409">
      <w:pPr>
        <w:pStyle w:val="ac"/>
        <w:widowControl/>
        <w:numPr>
          <w:ilvl w:val="0"/>
          <w:numId w:val="17"/>
        </w:numPr>
        <w:autoSpaceDE/>
        <w:autoSpaceDN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5825">
        <w:rPr>
          <w:rFonts w:ascii="Times New Roman" w:hAnsi="Times New Roman" w:cs="Times New Roman"/>
          <w:color w:val="000000"/>
          <w:sz w:val="28"/>
          <w:szCs w:val="28"/>
        </w:rPr>
        <w:t>ДПОП в области изобразительного искусства «</w:t>
      </w:r>
      <w:r w:rsidRPr="00075825">
        <w:rPr>
          <w:rFonts w:ascii="Times New Roman" w:hAnsi="Times New Roman" w:cs="Times New Roman"/>
          <w:sz w:val="28"/>
          <w:szCs w:val="28"/>
        </w:rPr>
        <w:t>Компьютерная графика</w:t>
      </w:r>
      <w:r w:rsidRPr="0007582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75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учащихся 1-5 классов МАУ ДО ЧХШ (срок реализации- 5(лет)</w:t>
      </w:r>
    </w:p>
    <w:p w14:paraId="644E5D78" w14:textId="77777777" w:rsidR="00863409" w:rsidRPr="00075825" w:rsidRDefault="00863409" w:rsidP="00863409">
      <w:pPr>
        <w:pStyle w:val="ac"/>
        <w:widowControl/>
        <w:numPr>
          <w:ilvl w:val="0"/>
          <w:numId w:val="17"/>
        </w:numPr>
        <w:autoSpaceDE/>
        <w:autoSpaceDN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5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ПОП в области </w:t>
      </w:r>
      <w:r w:rsidRPr="00075825">
        <w:rPr>
          <w:rFonts w:ascii="Times New Roman" w:hAnsi="Times New Roman" w:cs="Times New Roman"/>
          <w:color w:val="000000"/>
          <w:sz w:val="28"/>
          <w:szCs w:val="28"/>
        </w:rPr>
        <w:t xml:space="preserve">изобразительного искусства </w:t>
      </w:r>
      <w:r w:rsidRPr="00075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Беседы по искусству" (срок реализации- 1 год)</w:t>
      </w:r>
    </w:p>
    <w:p w14:paraId="2D649FA2" w14:textId="77777777" w:rsidR="00863409" w:rsidRPr="00075825" w:rsidRDefault="00863409" w:rsidP="00863409">
      <w:pPr>
        <w:pStyle w:val="ac"/>
        <w:widowControl/>
        <w:numPr>
          <w:ilvl w:val="0"/>
          <w:numId w:val="17"/>
        </w:numPr>
        <w:autoSpaceDE/>
        <w:autoSpaceDN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5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ПОП в области</w:t>
      </w:r>
      <w:r w:rsidRPr="00075825">
        <w:rPr>
          <w:rFonts w:ascii="Times New Roman" w:hAnsi="Times New Roman" w:cs="Times New Roman"/>
          <w:color w:val="000000"/>
          <w:sz w:val="28"/>
          <w:szCs w:val="28"/>
        </w:rPr>
        <w:t xml:space="preserve"> изобразительного искусства</w:t>
      </w:r>
      <w:r w:rsidRPr="00075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"</w:t>
      </w:r>
      <w:r w:rsidRPr="00075825">
        <w:rPr>
          <w:rFonts w:ascii="Times New Roman" w:hAnsi="Times New Roman" w:cs="Times New Roman"/>
          <w:bCs/>
          <w:sz w:val="28"/>
          <w:szCs w:val="28"/>
        </w:rPr>
        <w:t>История изобразительного искусства</w:t>
      </w:r>
      <w:r w:rsidRPr="00075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" (срок реализации- 4года)</w:t>
      </w:r>
    </w:p>
    <w:p w14:paraId="084CD7EE" w14:textId="77777777" w:rsidR="00863409" w:rsidRPr="00075825" w:rsidRDefault="00863409" w:rsidP="00863409">
      <w:pPr>
        <w:pStyle w:val="ac"/>
        <w:widowControl/>
        <w:numPr>
          <w:ilvl w:val="0"/>
          <w:numId w:val="17"/>
        </w:numPr>
        <w:autoSpaceDE/>
        <w:autoSpaceDN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5825">
        <w:rPr>
          <w:rFonts w:ascii="Times New Roman" w:hAnsi="Times New Roman" w:cs="Times New Roman"/>
          <w:color w:val="000000"/>
          <w:sz w:val="28"/>
          <w:szCs w:val="28"/>
        </w:rPr>
        <w:t xml:space="preserve"> ДПОП в области изобразительного искусства </w:t>
      </w:r>
      <w:r w:rsidRPr="00075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 Вариативная часть </w:t>
      </w:r>
      <w:r w:rsidRPr="00075825">
        <w:rPr>
          <w:rFonts w:ascii="Times New Roman" w:hAnsi="Times New Roman" w:cs="Times New Roman"/>
          <w:color w:val="000000"/>
          <w:sz w:val="28"/>
          <w:szCs w:val="28"/>
        </w:rPr>
        <w:t xml:space="preserve">«Художественная графика» </w:t>
      </w:r>
      <w:r w:rsidRPr="00075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срок реализации- 2 года)</w:t>
      </w:r>
    </w:p>
    <w:p w14:paraId="07048348" w14:textId="77777777" w:rsidR="00863409" w:rsidRPr="00075825" w:rsidRDefault="00863409" w:rsidP="00863409">
      <w:pPr>
        <w:pStyle w:val="ac"/>
        <w:widowControl/>
        <w:numPr>
          <w:ilvl w:val="0"/>
          <w:numId w:val="17"/>
        </w:numPr>
        <w:autoSpaceDE/>
        <w:autoSpaceDN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5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ПОП в области </w:t>
      </w:r>
      <w:r w:rsidRPr="00075825">
        <w:rPr>
          <w:rFonts w:ascii="Times New Roman" w:hAnsi="Times New Roman" w:cs="Times New Roman"/>
          <w:color w:val="000000"/>
          <w:sz w:val="28"/>
          <w:szCs w:val="28"/>
        </w:rPr>
        <w:t xml:space="preserve">изобразительного искусства </w:t>
      </w:r>
      <w:r w:rsidRPr="00075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Пленэр" (срок реализации- 4года)</w:t>
      </w:r>
    </w:p>
    <w:p w14:paraId="532D0F03" w14:textId="77777777" w:rsidR="00863409" w:rsidRPr="00075825" w:rsidRDefault="00863409" w:rsidP="00863409">
      <w:pPr>
        <w:widowControl/>
        <w:autoSpaceDE/>
        <w:autoSpaceDN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A5C63A" w14:textId="77777777" w:rsidR="00863409" w:rsidRDefault="00863409" w:rsidP="00863409">
      <w:pPr>
        <w:pStyle w:val="ac"/>
        <w:widowControl/>
        <w:numPr>
          <w:ilvl w:val="0"/>
          <w:numId w:val="12"/>
        </w:numPr>
        <w:autoSpaceDE/>
        <w:autoSpaceDN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825">
        <w:rPr>
          <w:rFonts w:ascii="Times New Roman" w:hAnsi="Times New Roman" w:cs="Times New Roman"/>
          <w:color w:val="000000"/>
          <w:sz w:val="28"/>
          <w:szCs w:val="28"/>
        </w:rPr>
        <w:t xml:space="preserve"> ДПОП в области изобразительного искусства </w:t>
      </w:r>
      <w:r w:rsidRPr="00075825">
        <w:rPr>
          <w:rFonts w:ascii="Times New Roman" w:hAnsi="Times New Roman" w:cs="Times New Roman"/>
          <w:b/>
          <w:color w:val="000000"/>
          <w:sz w:val="28"/>
          <w:szCs w:val="28"/>
        </w:rPr>
        <w:t>«Живопись»</w:t>
      </w:r>
      <w:r w:rsidRPr="00075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учащихся 1-5 классов МАУ ДО ЧХШ (срок реализации- 5(лет), </w:t>
      </w:r>
      <w:r w:rsidRPr="00075825">
        <w:rPr>
          <w:rFonts w:ascii="Times New Roman" w:hAnsi="Times New Roman" w:cs="Times New Roman"/>
          <w:sz w:val="28"/>
          <w:szCs w:val="28"/>
        </w:rPr>
        <w:t xml:space="preserve"> по которой учащиеся 1-5 классов работают по учебным программам:</w:t>
      </w:r>
    </w:p>
    <w:p w14:paraId="2CB25445" w14:textId="77777777" w:rsidR="00863409" w:rsidRPr="00075825" w:rsidRDefault="00863409" w:rsidP="00863409">
      <w:pPr>
        <w:pStyle w:val="ac"/>
        <w:widowControl/>
        <w:numPr>
          <w:ilvl w:val="0"/>
          <w:numId w:val="28"/>
        </w:numPr>
        <w:autoSpaceDE/>
        <w:autoSpaceDN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825">
        <w:rPr>
          <w:rFonts w:ascii="Times New Roman" w:hAnsi="Times New Roman" w:cs="Times New Roman"/>
          <w:color w:val="000000"/>
          <w:sz w:val="28"/>
          <w:szCs w:val="28"/>
        </w:rPr>
        <w:t>ДПОП в области изобразительного искусства «Живопись»</w:t>
      </w:r>
      <w:r w:rsidRPr="00075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учащихся 1-5 классов МАУ ДО ЧХШ (срок реализации- 5(лет)</w:t>
      </w:r>
    </w:p>
    <w:p w14:paraId="5057B38F" w14:textId="77777777" w:rsidR="00863409" w:rsidRPr="00075825" w:rsidRDefault="00863409" w:rsidP="00863409">
      <w:pPr>
        <w:pStyle w:val="ac"/>
        <w:widowControl/>
        <w:numPr>
          <w:ilvl w:val="0"/>
          <w:numId w:val="28"/>
        </w:numPr>
        <w:autoSpaceDE/>
        <w:autoSpaceDN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825">
        <w:rPr>
          <w:rFonts w:ascii="Times New Roman" w:hAnsi="Times New Roman" w:cs="Times New Roman"/>
          <w:color w:val="000000"/>
          <w:sz w:val="28"/>
          <w:szCs w:val="28"/>
        </w:rPr>
        <w:t>ДПОП в области изобразительного искусства «Рисунок»</w:t>
      </w:r>
      <w:r w:rsidRPr="00075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учащихся 1-5 классов МАУ ДО ЧХШ (срок реализации- 5(лет)</w:t>
      </w:r>
    </w:p>
    <w:p w14:paraId="4F905349" w14:textId="77777777" w:rsidR="00863409" w:rsidRPr="00075825" w:rsidRDefault="00863409" w:rsidP="00863409">
      <w:pPr>
        <w:pStyle w:val="ac"/>
        <w:widowControl/>
        <w:numPr>
          <w:ilvl w:val="0"/>
          <w:numId w:val="28"/>
        </w:numPr>
        <w:autoSpaceDE/>
        <w:autoSpaceDN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5825">
        <w:rPr>
          <w:rFonts w:ascii="Times New Roman" w:hAnsi="Times New Roman" w:cs="Times New Roman"/>
          <w:color w:val="000000"/>
          <w:sz w:val="28"/>
          <w:szCs w:val="28"/>
        </w:rPr>
        <w:t xml:space="preserve"> ДПОП в области изобразительного искусства «</w:t>
      </w:r>
      <w:r w:rsidRPr="00075825">
        <w:rPr>
          <w:rFonts w:ascii="Times New Roman" w:hAnsi="Times New Roman" w:cs="Times New Roman"/>
          <w:bCs/>
          <w:sz w:val="28"/>
          <w:szCs w:val="28"/>
        </w:rPr>
        <w:t>Композиция станковая</w:t>
      </w:r>
      <w:r w:rsidRPr="0007582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75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учащихся 1-5 классов МАУ ДО ЧХШ (срок реализации- 5(лет)</w:t>
      </w:r>
    </w:p>
    <w:p w14:paraId="6ED7E54B" w14:textId="77777777" w:rsidR="00863409" w:rsidRPr="00075825" w:rsidRDefault="00863409" w:rsidP="00863409">
      <w:pPr>
        <w:pStyle w:val="ac"/>
        <w:widowControl/>
        <w:numPr>
          <w:ilvl w:val="0"/>
          <w:numId w:val="28"/>
        </w:numPr>
        <w:autoSpaceDE/>
        <w:autoSpaceDN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5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ПОП в области </w:t>
      </w:r>
      <w:r w:rsidRPr="00075825">
        <w:rPr>
          <w:rFonts w:ascii="Times New Roman" w:hAnsi="Times New Roman" w:cs="Times New Roman"/>
          <w:color w:val="000000"/>
          <w:sz w:val="28"/>
          <w:szCs w:val="28"/>
        </w:rPr>
        <w:t>изобразительного искусства</w:t>
      </w:r>
      <w:r w:rsidRPr="00075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"Беседы об искусстве" (срок реализации- 1год) </w:t>
      </w:r>
    </w:p>
    <w:p w14:paraId="6B845CEA" w14:textId="77777777" w:rsidR="00863409" w:rsidRPr="00075825" w:rsidRDefault="00863409" w:rsidP="00863409">
      <w:pPr>
        <w:pStyle w:val="ac"/>
        <w:widowControl/>
        <w:numPr>
          <w:ilvl w:val="0"/>
          <w:numId w:val="28"/>
        </w:numPr>
        <w:autoSpaceDE/>
        <w:autoSpaceDN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5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ПОП в области</w:t>
      </w:r>
      <w:r w:rsidRPr="00075825">
        <w:rPr>
          <w:rFonts w:ascii="Times New Roman" w:hAnsi="Times New Roman" w:cs="Times New Roman"/>
          <w:color w:val="000000"/>
          <w:sz w:val="28"/>
          <w:szCs w:val="28"/>
        </w:rPr>
        <w:t xml:space="preserve"> изобразительного искусства</w:t>
      </w:r>
      <w:r w:rsidRPr="00075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"</w:t>
      </w:r>
      <w:r w:rsidRPr="00075825">
        <w:rPr>
          <w:rFonts w:ascii="Times New Roman" w:hAnsi="Times New Roman" w:cs="Times New Roman"/>
          <w:bCs/>
          <w:sz w:val="28"/>
          <w:szCs w:val="28"/>
        </w:rPr>
        <w:t>История изобразительного искусства</w:t>
      </w:r>
      <w:r w:rsidRPr="00075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" (срок реализации- 4года) </w:t>
      </w:r>
    </w:p>
    <w:p w14:paraId="4FED61C9" w14:textId="77777777" w:rsidR="00863409" w:rsidRPr="00075825" w:rsidRDefault="00863409" w:rsidP="00863409">
      <w:pPr>
        <w:pStyle w:val="ac"/>
        <w:widowControl/>
        <w:numPr>
          <w:ilvl w:val="0"/>
          <w:numId w:val="28"/>
        </w:numPr>
        <w:autoSpaceDE/>
        <w:autoSpaceDN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5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ПОП в области </w:t>
      </w:r>
      <w:r w:rsidRPr="00075825">
        <w:rPr>
          <w:rFonts w:ascii="Times New Roman" w:hAnsi="Times New Roman" w:cs="Times New Roman"/>
          <w:color w:val="000000"/>
          <w:sz w:val="28"/>
          <w:szCs w:val="28"/>
        </w:rPr>
        <w:t>изобразительного искусства</w:t>
      </w:r>
      <w:r w:rsidRPr="00075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/ Вариативная часть "Скульптура" (срок реализации- 5лет)</w:t>
      </w:r>
    </w:p>
    <w:p w14:paraId="60CD41B2" w14:textId="77777777" w:rsidR="00863409" w:rsidRPr="00CE552E" w:rsidRDefault="00863409" w:rsidP="00863409">
      <w:pPr>
        <w:pStyle w:val="ac"/>
        <w:widowControl/>
        <w:numPr>
          <w:ilvl w:val="0"/>
          <w:numId w:val="28"/>
        </w:numPr>
        <w:autoSpaceDE/>
        <w:autoSpaceDN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5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ПОП в области </w:t>
      </w:r>
      <w:r w:rsidRPr="00075825">
        <w:rPr>
          <w:rFonts w:ascii="Times New Roman" w:hAnsi="Times New Roman" w:cs="Times New Roman"/>
          <w:color w:val="000000"/>
          <w:sz w:val="28"/>
          <w:szCs w:val="28"/>
        </w:rPr>
        <w:t xml:space="preserve">изобразительного искусства </w:t>
      </w:r>
      <w:r w:rsidRPr="00075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Пленэр" (срок реализации- 4года)</w:t>
      </w:r>
    </w:p>
    <w:p w14:paraId="3D5E3629" w14:textId="77777777" w:rsidR="00863409" w:rsidRPr="00075825" w:rsidRDefault="00863409" w:rsidP="00863409">
      <w:pPr>
        <w:pStyle w:val="ac"/>
        <w:widowControl/>
        <w:numPr>
          <w:ilvl w:val="0"/>
          <w:numId w:val="12"/>
        </w:numPr>
        <w:autoSpaceDE/>
        <w:autoSpaceDN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825">
        <w:rPr>
          <w:rFonts w:ascii="Times New Roman" w:hAnsi="Times New Roman" w:cs="Times New Roman"/>
          <w:color w:val="000000"/>
          <w:sz w:val="28"/>
          <w:szCs w:val="28"/>
        </w:rPr>
        <w:t xml:space="preserve">ДПОП в области изобразительного искусства </w:t>
      </w:r>
      <w:r w:rsidRPr="00075825">
        <w:rPr>
          <w:rFonts w:ascii="Times New Roman" w:hAnsi="Times New Roman" w:cs="Times New Roman"/>
          <w:b/>
          <w:color w:val="000000"/>
          <w:sz w:val="28"/>
          <w:szCs w:val="28"/>
        </w:rPr>
        <w:t>«Живопись»</w:t>
      </w:r>
      <w:r w:rsidRPr="00075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</w:t>
      </w:r>
      <w:r w:rsidRPr="00075825">
        <w:rPr>
          <w:rFonts w:ascii="Times New Roman" w:hAnsi="Times New Roman" w:cs="Times New Roman"/>
          <w:sz w:val="28"/>
          <w:szCs w:val="28"/>
        </w:rPr>
        <w:t xml:space="preserve"> детей от 6,6 до 9 лет</w:t>
      </w:r>
      <w:r w:rsidRPr="00075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1-3(начальных) классов МАУ ДО ЧХШ (срок реализации- 8 лет), </w:t>
      </w:r>
      <w:r w:rsidRPr="00075825">
        <w:rPr>
          <w:rFonts w:ascii="Times New Roman" w:hAnsi="Times New Roman" w:cs="Times New Roman"/>
          <w:sz w:val="28"/>
          <w:szCs w:val="28"/>
        </w:rPr>
        <w:t>по которой учащиеся 1-5 классов работают по учебным программам:</w:t>
      </w:r>
    </w:p>
    <w:p w14:paraId="62509D55" w14:textId="77777777" w:rsidR="00863409" w:rsidRPr="00075825" w:rsidRDefault="00863409" w:rsidP="00863409">
      <w:pPr>
        <w:pStyle w:val="ac"/>
        <w:widowControl/>
        <w:numPr>
          <w:ilvl w:val="0"/>
          <w:numId w:val="19"/>
        </w:numPr>
        <w:autoSpaceDE/>
        <w:autoSpaceDN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5825">
        <w:rPr>
          <w:rFonts w:ascii="Times New Roman" w:hAnsi="Times New Roman" w:cs="Times New Roman"/>
          <w:color w:val="000000"/>
          <w:sz w:val="28"/>
          <w:szCs w:val="28"/>
        </w:rPr>
        <w:t>ДПОП в области изобразительного искусства «Основы изобразительной грамоты и рисования»</w:t>
      </w:r>
      <w:r w:rsidRPr="00075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</w:t>
      </w:r>
      <w:r w:rsidRPr="00075825">
        <w:rPr>
          <w:rFonts w:ascii="Times New Roman" w:hAnsi="Times New Roman" w:cs="Times New Roman"/>
          <w:sz w:val="28"/>
          <w:szCs w:val="28"/>
        </w:rPr>
        <w:t xml:space="preserve"> детей от 6,6 до 9 лет</w:t>
      </w:r>
      <w:r w:rsidRPr="00075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1-3 (начальных) классов МАУ ДО ЧХШ (срок реализации-3 года)</w:t>
      </w:r>
    </w:p>
    <w:p w14:paraId="49B0A8EF" w14:textId="77777777" w:rsidR="00863409" w:rsidRPr="00075825" w:rsidRDefault="00863409" w:rsidP="00863409">
      <w:pPr>
        <w:pStyle w:val="ac"/>
        <w:widowControl/>
        <w:numPr>
          <w:ilvl w:val="0"/>
          <w:numId w:val="19"/>
        </w:numPr>
        <w:autoSpaceDE/>
        <w:autoSpaceDN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5825">
        <w:rPr>
          <w:rFonts w:ascii="Times New Roman" w:hAnsi="Times New Roman" w:cs="Times New Roman"/>
          <w:color w:val="000000"/>
          <w:sz w:val="28"/>
          <w:szCs w:val="28"/>
        </w:rPr>
        <w:t xml:space="preserve">ДПОП в области изобразительного искусства </w:t>
      </w:r>
      <w:r w:rsidRPr="00075825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075825">
        <w:rPr>
          <w:rFonts w:ascii="Times New Roman" w:hAnsi="Times New Roman" w:cs="Times New Roman"/>
          <w:bCs/>
          <w:sz w:val="28"/>
          <w:szCs w:val="28"/>
        </w:rPr>
        <w:t>Прикладное творчество</w:t>
      </w:r>
      <w:r w:rsidRPr="0007582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075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</w:t>
      </w:r>
      <w:r w:rsidRPr="00075825">
        <w:rPr>
          <w:rFonts w:ascii="Times New Roman" w:hAnsi="Times New Roman" w:cs="Times New Roman"/>
          <w:sz w:val="28"/>
          <w:szCs w:val="28"/>
        </w:rPr>
        <w:t xml:space="preserve"> детей от 6,6 до 9 лет</w:t>
      </w:r>
      <w:r w:rsidRPr="00075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1-3 (начальных) классов МАУ ДО ЧХШ (срок реализации-3 года)</w:t>
      </w:r>
    </w:p>
    <w:p w14:paraId="194DB79C" w14:textId="77777777" w:rsidR="00863409" w:rsidRPr="00075825" w:rsidRDefault="00863409" w:rsidP="00863409">
      <w:pPr>
        <w:pStyle w:val="ac"/>
        <w:widowControl/>
        <w:numPr>
          <w:ilvl w:val="0"/>
          <w:numId w:val="19"/>
        </w:numPr>
        <w:autoSpaceDE/>
        <w:autoSpaceDN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5825">
        <w:rPr>
          <w:rFonts w:ascii="Times New Roman" w:hAnsi="Times New Roman" w:cs="Times New Roman"/>
          <w:color w:val="000000"/>
          <w:sz w:val="28"/>
          <w:szCs w:val="28"/>
        </w:rPr>
        <w:t xml:space="preserve">ДПОП в области изобразительного искусства </w:t>
      </w:r>
      <w:r w:rsidRPr="00075825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075825">
        <w:rPr>
          <w:rFonts w:ascii="Times New Roman" w:hAnsi="Times New Roman" w:cs="Times New Roman"/>
          <w:bCs/>
          <w:sz w:val="28"/>
          <w:szCs w:val="28"/>
        </w:rPr>
        <w:t>Лепка</w:t>
      </w:r>
      <w:r w:rsidRPr="0007582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075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</w:t>
      </w:r>
      <w:r w:rsidRPr="00075825">
        <w:rPr>
          <w:rFonts w:ascii="Times New Roman" w:hAnsi="Times New Roman" w:cs="Times New Roman"/>
          <w:sz w:val="28"/>
          <w:szCs w:val="28"/>
        </w:rPr>
        <w:t xml:space="preserve"> детей от 6,6 до 9 лет</w:t>
      </w:r>
      <w:r w:rsidRPr="00075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1-3 (начальных) классов МАУ ДО ЧХШ (срок реализации-3 года)</w:t>
      </w:r>
    </w:p>
    <w:p w14:paraId="5589ACE5" w14:textId="77777777" w:rsidR="00863409" w:rsidRDefault="00863409" w:rsidP="00863409">
      <w:pPr>
        <w:pStyle w:val="ac"/>
        <w:widowControl/>
        <w:numPr>
          <w:ilvl w:val="0"/>
          <w:numId w:val="19"/>
        </w:numPr>
        <w:autoSpaceDE/>
        <w:autoSpaceDN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5825">
        <w:rPr>
          <w:rFonts w:ascii="Times New Roman" w:hAnsi="Times New Roman" w:cs="Times New Roman"/>
          <w:color w:val="000000"/>
          <w:sz w:val="28"/>
          <w:szCs w:val="28"/>
        </w:rPr>
        <w:t xml:space="preserve">ДПОП в области изобразительного искусства </w:t>
      </w:r>
      <w:r w:rsidRPr="00075825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075825">
        <w:rPr>
          <w:rFonts w:ascii="Times New Roman" w:hAnsi="Times New Roman" w:cs="Times New Roman"/>
          <w:bCs/>
          <w:sz w:val="28"/>
          <w:szCs w:val="28"/>
        </w:rPr>
        <w:t>Беседы об искусстве</w:t>
      </w:r>
      <w:r w:rsidRPr="0007582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075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</w:t>
      </w:r>
      <w:r w:rsidRPr="00075825">
        <w:rPr>
          <w:rFonts w:ascii="Times New Roman" w:hAnsi="Times New Roman" w:cs="Times New Roman"/>
          <w:sz w:val="28"/>
          <w:szCs w:val="28"/>
        </w:rPr>
        <w:t xml:space="preserve"> детей от 6,6 до 9 лет</w:t>
      </w:r>
      <w:r w:rsidRPr="00075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1-3 (начальных) классов МАУ ДО ЧХШ (срок реализации-3 года)</w:t>
      </w:r>
    </w:p>
    <w:p w14:paraId="1DBAA323" w14:textId="77777777" w:rsidR="00863409" w:rsidRDefault="00863409" w:rsidP="00863409">
      <w:pPr>
        <w:pStyle w:val="ac"/>
        <w:widowControl/>
        <w:numPr>
          <w:ilvl w:val="0"/>
          <w:numId w:val="19"/>
        </w:numPr>
        <w:autoSpaceDE/>
        <w:autoSpaceDN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E552E">
        <w:rPr>
          <w:rFonts w:ascii="Times New Roman" w:hAnsi="Times New Roman" w:cs="Times New Roman"/>
          <w:color w:val="000000"/>
          <w:sz w:val="28"/>
          <w:szCs w:val="28"/>
        </w:rPr>
        <w:t>ДПОП в области изобразительного искусства «Живопись»</w:t>
      </w:r>
      <w:r w:rsidRPr="00CE5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учащихся 1-5 классов (основных) МАУ ДО ЧХШ (срок реализации- 5(лет)</w:t>
      </w:r>
    </w:p>
    <w:p w14:paraId="1C11364E" w14:textId="77777777" w:rsidR="00863409" w:rsidRDefault="00863409" w:rsidP="00863409">
      <w:pPr>
        <w:pStyle w:val="ac"/>
        <w:widowControl/>
        <w:numPr>
          <w:ilvl w:val="0"/>
          <w:numId w:val="19"/>
        </w:numPr>
        <w:autoSpaceDE/>
        <w:autoSpaceDN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E552E">
        <w:rPr>
          <w:rFonts w:ascii="Times New Roman" w:hAnsi="Times New Roman" w:cs="Times New Roman"/>
          <w:color w:val="000000"/>
          <w:sz w:val="28"/>
          <w:szCs w:val="28"/>
        </w:rPr>
        <w:t>ДПОП в области изобразительного искусства «Рисунок»</w:t>
      </w:r>
      <w:r w:rsidRPr="00CE5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учащихся 1-5 классов (основных) МАУ ДО ЧХШ (срок реализации- 5(лет)</w:t>
      </w:r>
    </w:p>
    <w:p w14:paraId="5B5D17D7" w14:textId="77777777" w:rsidR="00863409" w:rsidRDefault="00863409" w:rsidP="00863409">
      <w:pPr>
        <w:pStyle w:val="ac"/>
        <w:widowControl/>
        <w:numPr>
          <w:ilvl w:val="0"/>
          <w:numId w:val="19"/>
        </w:numPr>
        <w:autoSpaceDE/>
        <w:autoSpaceDN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E552E">
        <w:rPr>
          <w:rFonts w:ascii="Times New Roman" w:hAnsi="Times New Roman" w:cs="Times New Roman"/>
          <w:color w:val="000000"/>
          <w:sz w:val="28"/>
          <w:szCs w:val="28"/>
        </w:rPr>
        <w:t>ДПОП в области изобразительного искусства «</w:t>
      </w:r>
      <w:r w:rsidRPr="00CE552E">
        <w:rPr>
          <w:rFonts w:ascii="Times New Roman" w:hAnsi="Times New Roman" w:cs="Times New Roman"/>
          <w:bCs/>
          <w:sz w:val="28"/>
          <w:szCs w:val="28"/>
        </w:rPr>
        <w:t>Композиция станковая</w:t>
      </w:r>
      <w:r w:rsidRPr="00CE552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E5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учащихся 1-5 (основных) классов МАУ ДО ЧХШ (срок реализации- 5(лет)</w:t>
      </w:r>
    </w:p>
    <w:p w14:paraId="1D687437" w14:textId="77777777" w:rsidR="00863409" w:rsidRPr="00CE552E" w:rsidRDefault="00863409" w:rsidP="00863409">
      <w:pPr>
        <w:pStyle w:val="ac"/>
        <w:widowControl/>
        <w:numPr>
          <w:ilvl w:val="0"/>
          <w:numId w:val="19"/>
        </w:numPr>
        <w:autoSpaceDE/>
        <w:autoSpaceDN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E5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ПОП в области </w:t>
      </w:r>
      <w:r w:rsidRPr="00CE552E">
        <w:rPr>
          <w:rFonts w:ascii="Times New Roman" w:hAnsi="Times New Roman" w:cs="Times New Roman"/>
          <w:color w:val="000000"/>
          <w:sz w:val="28"/>
          <w:szCs w:val="28"/>
        </w:rPr>
        <w:t>изобразительного искусства</w:t>
      </w:r>
      <w:r w:rsidRPr="00CE5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"Беседы об искусстве" (срок реализации- 1год) </w:t>
      </w:r>
    </w:p>
    <w:p w14:paraId="4B3F250A" w14:textId="77777777" w:rsidR="00863409" w:rsidRPr="00075825" w:rsidRDefault="00863409" w:rsidP="00863409">
      <w:pPr>
        <w:pStyle w:val="ac"/>
        <w:widowControl/>
        <w:numPr>
          <w:ilvl w:val="0"/>
          <w:numId w:val="18"/>
        </w:numPr>
        <w:autoSpaceDE/>
        <w:autoSpaceDN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5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ПОП в области</w:t>
      </w:r>
      <w:r w:rsidRPr="00075825">
        <w:rPr>
          <w:rFonts w:ascii="Times New Roman" w:hAnsi="Times New Roman" w:cs="Times New Roman"/>
          <w:color w:val="000000"/>
          <w:sz w:val="28"/>
          <w:szCs w:val="28"/>
        </w:rPr>
        <w:t xml:space="preserve"> изобразительного искусства</w:t>
      </w:r>
      <w:r w:rsidRPr="00075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"</w:t>
      </w:r>
      <w:r w:rsidRPr="00075825">
        <w:rPr>
          <w:rFonts w:ascii="Times New Roman" w:hAnsi="Times New Roman" w:cs="Times New Roman"/>
          <w:bCs/>
          <w:sz w:val="28"/>
          <w:szCs w:val="28"/>
        </w:rPr>
        <w:t>История изобразительного искусства</w:t>
      </w:r>
      <w:r w:rsidRPr="00075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" (срок реализации- 4года) </w:t>
      </w:r>
    </w:p>
    <w:p w14:paraId="507CE046" w14:textId="77777777" w:rsidR="00863409" w:rsidRPr="00075825" w:rsidRDefault="00863409" w:rsidP="00863409">
      <w:pPr>
        <w:pStyle w:val="ac"/>
        <w:widowControl/>
        <w:numPr>
          <w:ilvl w:val="0"/>
          <w:numId w:val="18"/>
        </w:numPr>
        <w:autoSpaceDE/>
        <w:autoSpaceDN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5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ПОП в области </w:t>
      </w:r>
      <w:r w:rsidRPr="00075825">
        <w:rPr>
          <w:rFonts w:ascii="Times New Roman" w:hAnsi="Times New Roman" w:cs="Times New Roman"/>
          <w:color w:val="000000"/>
          <w:sz w:val="28"/>
          <w:szCs w:val="28"/>
        </w:rPr>
        <w:t>изобразительного искусства</w:t>
      </w:r>
      <w:r w:rsidRPr="00075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/ Вариативная часть "Скульптура" (срок реализации- 5лет)</w:t>
      </w:r>
    </w:p>
    <w:p w14:paraId="61B4CFFE" w14:textId="77777777" w:rsidR="00863409" w:rsidRPr="00CE552E" w:rsidRDefault="00863409" w:rsidP="00863409">
      <w:pPr>
        <w:pStyle w:val="ac"/>
        <w:widowControl/>
        <w:numPr>
          <w:ilvl w:val="0"/>
          <w:numId w:val="18"/>
        </w:numPr>
        <w:autoSpaceDE/>
        <w:autoSpaceDN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5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ПОП в области </w:t>
      </w:r>
      <w:r w:rsidRPr="00075825">
        <w:rPr>
          <w:rFonts w:ascii="Times New Roman" w:hAnsi="Times New Roman" w:cs="Times New Roman"/>
          <w:color w:val="000000"/>
          <w:sz w:val="28"/>
          <w:szCs w:val="28"/>
        </w:rPr>
        <w:t xml:space="preserve">изобразительного искусства </w:t>
      </w:r>
      <w:r w:rsidRPr="00075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Пленэр" (срок реализации- 4года)</w:t>
      </w:r>
    </w:p>
    <w:p w14:paraId="709C390F" w14:textId="77777777" w:rsidR="00863409" w:rsidRPr="00075825" w:rsidRDefault="00863409" w:rsidP="00863409">
      <w:pPr>
        <w:spacing w:after="0"/>
        <w:ind w:left="100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5825">
        <w:rPr>
          <w:rFonts w:ascii="Times New Roman" w:hAnsi="Times New Roman" w:cs="Times New Roman"/>
          <w:b/>
          <w:color w:val="000000"/>
          <w:sz w:val="28"/>
          <w:szCs w:val="28"/>
        </w:rPr>
        <w:t>Программы общеразвивающие:</w:t>
      </w:r>
    </w:p>
    <w:p w14:paraId="3445E2F8" w14:textId="77777777" w:rsidR="00863409" w:rsidRPr="004D62CE" w:rsidRDefault="00863409" w:rsidP="00863409">
      <w:pPr>
        <w:pStyle w:val="ac"/>
        <w:widowControl/>
        <w:numPr>
          <w:ilvl w:val="0"/>
          <w:numId w:val="32"/>
        </w:numPr>
        <w:autoSpaceDE/>
        <w:autoSpaceDN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62CE">
        <w:rPr>
          <w:rFonts w:ascii="Times New Roman" w:hAnsi="Times New Roman" w:cs="Times New Roman"/>
          <w:sz w:val="28"/>
          <w:szCs w:val="28"/>
        </w:rPr>
        <w:t>ДООП</w:t>
      </w:r>
      <w:r w:rsidRPr="004D62CE">
        <w:rPr>
          <w:rFonts w:ascii="Times New Roman" w:hAnsi="Times New Roman" w:cs="Times New Roman"/>
          <w:color w:val="000000"/>
          <w:sz w:val="28"/>
          <w:szCs w:val="28"/>
        </w:rPr>
        <w:t xml:space="preserve">  в области изобразительного искусства </w:t>
      </w:r>
      <w:r w:rsidRPr="004D62CE">
        <w:rPr>
          <w:rFonts w:ascii="Times New Roman" w:hAnsi="Times New Roman" w:cs="Times New Roman"/>
          <w:sz w:val="28"/>
          <w:szCs w:val="28"/>
        </w:rPr>
        <w:t>«Основы изобразительного творчества»</w:t>
      </w:r>
      <w:r w:rsidRPr="004D62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рок реализации – 2</w:t>
      </w:r>
      <w:r w:rsidRPr="004D62CE">
        <w:rPr>
          <w:rFonts w:ascii="Times New Roman" w:hAnsi="Times New Roman" w:cs="Times New Roman"/>
          <w:sz w:val="28"/>
          <w:szCs w:val="28"/>
        </w:rPr>
        <w:t xml:space="preserve"> года)</w:t>
      </w:r>
    </w:p>
    <w:p w14:paraId="78211AEF" w14:textId="77777777" w:rsidR="00863409" w:rsidRDefault="00863409" w:rsidP="00863409">
      <w:pPr>
        <w:pStyle w:val="ac"/>
        <w:widowControl/>
        <w:numPr>
          <w:ilvl w:val="0"/>
          <w:numId w:val="30"/>
        </w:numPr>
        <w:autoSpaceDE/>
        <w:autoSpaceDN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62CE">
        <w:rPr>
          <w:rFonts w:ascii="Times New Roman" w:hAnsi="Times New Roman" w:cs="Times New Roman"/>
          <w:sz w:val="28"/>
          <w:szCs w:val="28"/>
        </w:rPr>
        <w:t>ДООП</w:t>
      </w:r>
      <w:r w:rsidRPr="004D62CE">
        <w:rPr>
          <w:rFonts w:ascii="Times New Roman" w:hAnsi="Times New Roman" w:cs="Times New Roman"/>
          <w:color w:val="000000"/>
          <w:sz w:val="28"/>
          <w:szCs w:val="28"/>
        </w:rPr>
        <w:t xml:space="preserve">  в области изобразительного искусства </w:t>
      </w:r>
      <w:r w:rsidRPr="004D62CE">
        <w:rPr>
          <w:rFonts w:ascii="Times New Roman" w:hAnsi="Times New Roman" w:cs="Times New Roman"/>
          <w:sz w:val="28"/>
          <w:szCs w:val="28"/>
        </w:rPr>
        <w:t>«Живопис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2</w:t>
      </w:r>
      <w:r w:rsidRPr="004D62CE">
        <w:rPr>
          <w:rFonts w:ascii="Times New Roman" w:hAnsi="Times New Roman" w:cs="Times New Roman"/>
          <w:color w:val="000000"/>
          <w:sz w:val="28"/>
          <w:szCs w:val="28"/>
        </w:rPr>
        <w:t xml:space="preserve"> года;</w:t>
      </w:r>
    </w:p>
    <w:p w14:paraId="291330AC" w14:textId="77777777" w:rsidR="00863409" w:rsidRDefault="00863409" w:rsidP="00863409">
      <w:pPr>
        <w:pStyle w:val="ac"/>
        <w:widowControl/>
        <w:numPr>
          <w:ilvl w:val="0"/>
          <w:numId w:val="30"/>
        </w:numPr>
        <w:autoSpaceDE/>
        <w:autoSpaceDN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62CE">
        <w:rPr>
          <w:rFonts w:ascii="Times New Roman" w:hAnsi="Times New Roman" w:cs="Times New Roman"/>
          <w:sz w:val="28"/>
          <w:szCs w:val="28"/>
        </w:rPr>
        <w:t>ДООП</w:t>
      </w:r>
      <w:r w:rsidRPr="004D62CE">
        <w:rPr>
          <w:rFonts w:ascii="Times New Roman" w:hAnsi="Times New Roman" w:cs="Times New Roman"/>
          <w:color w:val="000000"/>
          <w:sz w:val="28"/>
          <w:szCs w:val="28"/>
        </w:rPr>
        <w:t xml:space="preserve">  в области изобразительного искусства </w:t>
      </w:r>
      <w:r w:rsidRPr="004D62CE">
        <w:rPr>
          <w:rFonts w:ascii="Times New Roman" w:hAnsi="Times New Roman" w:cs="Times New Roman"/>
          <w:sz w:val="28"/>
          <w:szCs w:val="28"/>
        </w:rPr>
        <w:t>«Рисунок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2</w:t>
      </w:r>
      <w:r w:rsidRPr="004D62CE">
        <w:rPr>
          <w:rFonts w:ascii="Times New Roman" w:hAnsi="Times New Roman" w:cs="Times New Roman"/>
          <w:color w:val="000000"/>
          <w:sz w:val="28"/>
          <w:szCs w:val="28"/>
        </w:rPr>
        <w:t xml:space="preserve"> года;</w:t>
      </w:r>
    </w:p>
    <w:p w14:paraId="603EF50C" w14:textId="77777777" w:rsidR="00863409" w:rsidRDefault="00863409" w:rsidP="00863409">
      <w:pPr>
        <w:pStyle w:val="ac"/>
        <w:widowControl/>
        <w:numPr>
          <w:ilvl w:val="0"/>
          <w:numId w:val="30"/>
        </w:numPr>
        <w:autoSpaceDE/>
        <w:autoSpaceDN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62CE">
        <w:rPr>
          <w:rFonts w:ascii="Times New Roman" w:hAnsi="Times New Roman" w:cs="Times New Roman"/>
          <w:sz w:val="28"/>
          <w:szCs w:val="28"/>
        </w:rPr>
        <w:t>ДООП</w:t>
      </w:r>
      <w:r w:rsidRPr="004D62CE">
        <w:rPr>
          <w:rFonts w:ascii="Times New Roman" w:hAnsi="Times New Roman" w:cs="Times New Roman"/>
          <w:color w:val="000000"/>
          <w:sz w:val="28"/>
          <w:szCs w:val="28"/>
        </w:rPr>
        <w:t xml:space="preserve">  в области изобразительного искусства </w:t>
      </w:r>
      <w:r w:rsidRPr="004D62CE">
        <w:rPr>
          <w:rFonts w:ascii="Times New Roman" w:hAnsi="Times New Roman" w:cs="Times New Roman"/>
          <w:sz w:val="28"/>
          <w:szCs w:val="28"/>
        </w:rPr>
        <w:t>«Композиция станкова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2</w:t>
      </w:r>
      <w:r w:rsidRPr="004D62CE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14:paraId="6A4BC0E6" w14:textId="77777777" w:rsidR="00863409" w:rsidRDefault="00863409" w:rsidP="00863409">
      <w:pPr>
        <w:pStyle w:val="ac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B7102F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7102F">
        <w:rPr>
          <w:rFonts w:ascii="Times New Roman" w:hAnsi="Times New Roman" w:cs="Times New Roman"/>
          <w:sz w:val="28"/>
          <w:szCs w:val="28"/>
        </w:rPr>
        <w:t xml:space="preserve">П «Маленькие художники» </w:t>
      </w:r>
      <w:r>
        <w:rPr>
          <w:rFonts w:ascii="Times New Roman" w:hAnsi="Times New Roman" w:cs="Times New Roman"/>
          <w:sz w:val="28"/>
          <w:szCs w:val="28"/>
        </w:rPr>
        <w:t>(срок реализации – 1 год</w:t>
      </w:r>
      <w:r w:rsidRPr="004D62CE">
        <w:rPr>
          <w:rFonts w:ascii="Times New Roman" w:hAnsi="Times New Roman" w:cs="Times New Roman"/>
          <w:sz w:val="28"/>
          <w:szCs w:val="28"/>
        </w:rPr>
        <w:t>)</w:t>
      </w:r>
    </w:p>
    <w:p w14:paraId="773414D6" w14:textId="77777777" w:rsidR="00863409" w:rsidRDefault="00863409" w:rsidP="00863409">
      <w:pPr>
        <w:pStyle w:val="ac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887762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87762">
        <w:rPr>
          <w:rFonts w:ascii="Times New Roman" w:hAnsi="Times New Roman" w:cs="Times New Roman"/>
          <w:sz w:val="28"/>
          <w:szCs w:val="28"/>
        </w:rPr>
        <w:t>П «Ранняя профессиональная подготовка»</w:t>
      </w:r>
      <w:r w:rsidRPr="00D07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рок реализации – 1 год</w:t>
      </w:r>
      <w:r w:rsidRPr="004D62CE">
        <w:rPr>
          <w:rFonts w:ascii="Times New Roman" w:hAnsi="Times New Roman" w:cs="Times New Roman"/>
          <w:sz w:val="28"/>
          <w:szCs w:val="28"/>
        </w:rPr>
        <w:t>)</w:t>
      </w:r>
    </w:p>
    <w:p w14:paraId="24105B6B" w14:textId="77777777" w:rsidR="00863409" w:rsidRPr="00D0760D" w:rsidRDefault="00863409" w:rsidP="00863409">
      <w:pPr>
        <w:pStyle w:val="ac"/>
        <w:widowControl/>
        <w:numPr>
          <w:ilvl w:val="0"/>
          <w:numId w:val="46"/>
        </w:numPr>
        <w:autoSpaceDE/>
        <w:autoSpaceDN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760D">
        <w:rPr>
          <w:rFonts w:ascii="Times New Roman" w:hAnsi="Times New Roman" w:cs="Times New Roman"/>
          <w:sz w:val="28"/>
          <w:szCs w:val="28"/>
        </w:rPr>
        <w:t>ДООП</w:t>
      </w:r>
      <w:r w:rsidRPr="00D0760D">
        <w:rPr>
          <w:rFonts w:ascii="Times New Roman" w:hAnsi="Times New Roman" w:cs="Times New Roman"/>
          <w:color w:val="000000"/>
          <w:sz w:val="28"/>
          <w:szCs w:val="28"/>
        </w:rPr>
        <w:t xml:space="preserve">  в области изобразительного искусства </w:t>
      </w:r>
      <w:r>
        <w:rPr>
          <w:rFonts w:ascii="Times New Roman" w:hAnsi="Times New Roman" w:cs="Times New Roman"/>
          <w:sz w:val="28"/>
          <w:szCs w:val="28"/>
        </w:rPr>
        <w:t>«Архитектура</w:t>
      </w:r>
      <w:r w:rsidRPr="00D0760D">
        <w:rPr>
          <w:rFonts w:ascii="Times New Roman" w:hAnsi="Times New Roman" w:cs="Times New Roman"/>
          <w:sz w:val="28"/>
          <w:szCs w:val="28"/>
        </w:rPr>
        <w:t>»</w:t>
      </w:r>
      <w:r w:rsidRPr="00D0760D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1 год</w:t>
      </w:r>
      <w:r w:rsidRPr="00D076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28FCD26" w14:textId="77777777" w:rsidR="00863409" w:rsidRDefault="00863409" w:rsidP="00863409">
      <w:pPr>
        <w:pStyle w:val="ac"/>
        <w:widowControl/>
        <w:numPr>
          <w:ilvl w:val="0"/>
          <w:numId w:val="46"/>
        </w:numPr>
        <w:autoSpaceDE/>
        <w:autoSpaceDN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62CE">
        <w:rPr>
          <w:rFonts w:ascii="Times New Roman" w:hAnsi="Times New Roman" w:cs="Times New Roman"/>
          <w:sz w:val="28"/>
          <w:szCs w:val="28"/>
        </w:rPr>
        <w:t>ДООП</w:t>
      </w:r>
      <w:r w:rsidRPr="004D62CE">
        <w:rPr>
          <w:rFonts w:ascii="Times New Roman" w:hAnsi="Times New Roman" w:cs="Times New Roman"/>
          <w:color w:val="000000"/>
          <w:sz w:val="28"/>
          <w:szCs w:val="28"/>
        </w:rPr>
        <w:t xml:space="preserve">  в области изобразительного искусства </w:t>
      </w:r>
      <w:r w:rsidRPr="004D62CE">
        <w:rPr>
          <w:rFonts w:ascii="Times New Roman" w:hAnsi="Times New Roman" w:cs="Times New Roman"/>
          <w:sz w:val="28"/>
          <w:szCs w:val="28"/>
        </w:rPr>
        <w:t>«Живопис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1 год</w:t>
      </w:r>
      <w:r w:rsidRPr="004D62C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1BDE3E7" w14:textId="77777777" w:rsidR="00863409" w:rsidRPr="00D0760D" w:rsidRDefault="00863409" w:rsidP="00863409">
      <w:pPr>
        <w:pStyle w:val="ac"/>
        <w:widowControl/>
        <w:numPr>
          <w:ilvl w:val="0"/>
          <w:numId w:val="46"/>
        </w:numPr>
        <w:autoSpaceDE/>
        <w:autoSpaceDN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760D">
        <w:rPr>
          <w:rFonts w:ascii="Times New Roman" w:hAnsi="Times New Roman" w:cs="Times New Roman"/>
          <w:sz w:val="28"/>
          <w:szCs w:val="28"/>
        </w:rPr>
        <w:t>ДООП</w:t>
      </w:r>
      <w:r w:rsidRPr="00D0760D">
        <w:rPr>
          <w:rFonts w:ascii="Times New Roman" w:hAnsi="Times New Roman" w:cs="Times New Roman"/>
          <w:color w:val="000000"/>
          <w:sz w:val="28"/>
          <w:szCs w:val="28"/>
        </w:rPr>
        <w:t xml:space="preserve">  в области изобразительного искусства </w:t>
      </w:r>
      <w:r w:rsidRPr="00D0760D">
        <w:rPr>
          <w:rFonts w:ascii="Times New Roman" w:hAnsi="Times New Roman" w:cs="Times New Roman"/>
          <w:sz w:val="28"/>
          <w:szCs w:val="28"/>
        </w:rPr>
        <w:t>«Рисунок»</w:t>
      </w:r>
      <w:r w:rsidRPr="00D0760D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1 год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"/>
        <w:gridCol w:w="4562"/>
        <w:gridCol w:w="107"/>
        <w:gridCol w:w="4082"/>
      </w:tblGrid>
      <w:tr w:rsidR="00863409" w:rsidRPr="00887762" w14:paraId="125A3066" w14:textId="77777777" w:rsidTr="002F5ECE">
        <w:tc>
          <w:tcPr>
            <w:tcW w:w="594" w:type="dxa"/>
            <w:vAlign w:val="center"/>
          </w:tcPr>
          <w:p w14:paraId="6CDCD820" w14:textId="77777777" w:rsidR="00863409" w:rsidRPr="00887762" w:rsidRDefault="00863409" w:rsidP="002F5EC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6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46" w:type="dxa"/>
            <w:vAlign w:val="center"/>
          </w:tcPr>
          <w:p w14:paraId="6F5C4134" w14:textId="77777777" w:rsidR="00863409" w:rsidRPr="00887762" w:rsidRDefault="00863409" w:rsidP="002F5EC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62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4325" w:type="dxa"/>
            <w:gridSpan w:val="2"/>
            <w:vAlign w:val="center"/>
          </w:tcPr>
          <w:p w14:paraId="413E694B" w14:textId="77777777" w:rsidR="00863409" w:rsidRPr="00887762" w:rsidRDefault="00863409" w:rsidP="002F5EC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6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 за счет средств бюджета МО </w:t>
            </w:r>
            <w:r w:rsidRPr="00C07ECF">
              <w:rPr>
                <w:rFonts w:ascii="Times New Roman" w:hAnsi="Times New Roman" w:cs="Times New Roman"/>
                <w:sz w:val="28"/>
                <w:szCs w:val="28"/>
              </w:rPr>
              <w:t>«Черняховский городской округ»</w:t>
            </w:r>
          </w:p>
        </w:tc>
      </w:tr>
      <w:tr w:rsidR="00863409" w:rsidRPr="00887762" w14:paraId="6C8B7134" w14:textId="77777777" w:rsidTr="002F5ECE">
        <w:tc>
          <w:tcPr>
            <w:tcW w:w="9565" w:type="dxa"/>
            <w:gridSpan w:val="4"/>
          </w:tcPr>
          <w:p w14:paraId="28FF7DD7" w14:textId="77777777" w:rsidR="00863409" w:rsidRPr="00887762" w:rsidRDefault="00863409" w:rsidP="002F5EC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62">
              <w:rPr>
                <w:rFonts w:ascii="Times New Roman" w:hAnsi="Times New Roman" w:cs="Times New Roman"/>
                <w:sz w:val="28"/>
                <w:szCs w:val="28"/>
              </w:rPr>
              <w:t>1. Дополнительные предпрофессиональные программы в области искусств</w:t>
            </w:r>
          </w:p>
        </w:tc>
      </w:tr>
      <w:tr w:rsidR="00863409" w:rsidRPr="00887762" w14:paraId="075A4507" w14:textId="77777777" w:rsidTr="002F5ECE">
        <w:trPr>
          <w:trHeight w:val="353"/>
        </w:trPr>
        <w:tc>
          <w:tcPr>
            <w:tcW w:w="594" w:type="dxa"/>
          </w:tcPr>
          <w:p w14:paraId="3C82B866" w14:textId="77777777" w:rsidR="00863409" w:rsidRPr="00887762" w:rsidRDefault="00863409" w:rsidP="002F5EC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6" w:type="dxa"/>
            <w:gridSpan w:val="2"/>
          </w:tcPr>
          <w:p w14:paraId="7DE8F918" w14:textId="77777777" w:rsidR="00863409" w:rsidRPr="00887762" w:rsidRDefault="00863409" w:rsidP="002F5EC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62">
              <w:rPr>
                <w:rFonts w:ascii="Times New Roman" w:hAnsi="Times New Roman" w:cs="Times New Roman"/>
                <w:sz w:val="28"/>
                <w:szCs w:val="28"/>
              </w:rPr>
              <w:t xml:space="preserve">ДПП в области изобразительного искусства «Живопись» </w:t>
            </w:r>
          </w:p>
        </w:tc>
        <w:tc>
          <w:tcPr>
            <w:tcW w:w="4215" w:type="dxa"/>
            <w:vAlign w:val="center"/>
          </w:tcPr>
          <w:p w14:paraId="6DA8F7F7" w14:textId="77777777" w:rsidR="00863409" w:rsidRDefault="00863409" w:rsidP="002F5EC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  <w:p w14:paraId="063DAE74" w14:textId="77777777" w:rsidR="00863409" w:rsidRPr="00887762" w:rsidRDefault="00863409" w:rsidP="002F5EC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63409" w:rsidRPr="00887762" w14:paraId="40EE9438" w14:textId="77777777" w:rsidTr="002F5ECE">
        <w:tc>
          <w:tcPr>
            <w:tcW w:w="594" w:type="dxa"/>
          </w:tcPr>
          <w:p w14:paraId="2D16C974" w14:textId="77777777" w:rsidR="00863409" w:rsidRPr="00887762" w:rsidRDefault="00863409" w:rsidP="002F5EC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56" w:type="dxa"/>
            <w:gridSpan w:val="2"/>
          </w:tcPr>
          <w:p w14:paraId="5E3B2B8C" w14:textId="77777777" w:rsidR="00863409" w:rsidRPr="00887762" w:rsidRDefault="00863409" w:rsidP="002F5EC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62">
              <w:rPr>
                <w:rFonts w:ascii="Times New Roman" w:hAnsi="Times New Roman" w:cs="Times New Roman"/>
                <w:sz w:val="28"/>
                <w:szCs w:val="28"/>
              </w:rPr>
              <w:t>ДПП в области изобразительного искусства «Дизайн»</w:t>
            </w:r>
          </w:p>
        </w:tc>
        <w:tc>
          <w:tcPr>
            <w:tcW w:w="4215" w:type="dxa"/>
            <w:vAlign w:val="center"/>
          </w:tcPr>
          <w:p w14:paraId="1F0293D8" w14:textId="77777777" w:rsidR="00863409" w:rsidRPr="00887762" w:rsidRDefault="00863409" w:rsidP="002F5EC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863409" w:rsidRPr="00887762" w14:paraId="49A0A495" w14:textId="77777777" w:rsidTr="002F5ECE">
        <w:tc>
          <w:tcPr>
            <w:tcW w:w="594" w:type="dxa"/>
          </w:tcPr>
          <w:p w14:paraId="1BB8FE84" w14:textId="77777777" w:rsidR="00863409" w:rsidRPr="00887762" w:rsidRDefault="00863409" w:rsidP="002F5EC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56" w:type="dxa"/>
            <w:gridSpan w:val="2"/>
          </w:tcPr>
          <w:p w14:paraId="2308BD16" w14:textId="77777777" w:rsidR="00863409" w:rsidRPr="00887762" w:rsidRDefault="00863409" w:rsidP="002F5EC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62">
              <w:rPr>
                <w:rFonts w:ascii="Times New Roman" w:hAnsi="Times New Roman" w:cs="Times New Roman"/>
                <w:sz w:val="28"/>
                <w:szCs w:val="28"/>
              </w:rPr>
              <w:t xml:space="preserve">ДПП в области декоративно-прикладного искусства «Декоративно-прикладное творчество» </w:t>
            </w:r>
          </w:p>
        </w:tc>
        <w:tc>
          <w:tcPr>
            <w:tcW w:w="4215" w:type="dxa"/>
            <w:vAlign w:val="center"/>
          </w:tcPr>
          <w:p w14:paraId="214AB223" w14:textId="77777777" w:rsidR="00863409" w:rsidRPr="00887762" w:rsidRDefault="00863409" w:rsidP="002F5EC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863409" w:rsidRPr="00083C6A" w14:paraId="7849C307" w14:textId="77777777" w:rsidTr="002F5ECE">
        <w:tc>
          <w:tcPr>
            <w:tcW w:w="594" w:type="dxa"/>
          </w:tcPr>
          <w:p w14:paraId="32D6C6FD" w14:textId="77777777" w:rsidR="00863409" w:rsidRPr="00083C6A" w:rsidRDefault="00863409" w:rsidP="002F5ECE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6" w:type="dxa"/>
            <w:gridSpan w:val="2"/>
          </w:tcPr>
          <w:p w14:paraId="749CB019" w14:textId="77777777" w:rsidR="00863409" w:rsidRPr="00083C6A" w:rsidRDefault="00863409" w:rsidP="002F5ECE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C6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предпрофессиональным программам</w:t>
            </w:r>
            <w:r w:rsidRPr="00083C6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215" w:type="dxa"/>
            <w:vAlign w:val="center"/>
          </w:tcPr>
          <w:p w14:paraId="3A1CA745" w14:textId="77777777" w:rsidR="00863409" w:rsidRPr="00083C6A" w:rsidRDefault="00863409" w:rsidP="002F5ECE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C6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863409" w:rsidRPr="00887762" w14:paraId="65F32A7A" w14:textId="77777777" w:rsidTr="002F5ECE">
        <w:tc>
          <w:tcPr>
            <w:tcW w:w="9565" w:type="dxa"/>
            <w:gridSpan w:val="4"/>
          </w:tcPr>
          <w:p w14:paraId="40CBCFE4" w14:textId="77777777" w:rsidR="00863409" w:rsidRPr="00887762" w:rsidRDefault="00863409" w:rsidP="002F5EC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62">
              <w:rPr>
                <w:rFonts w:ascii="Times New Roman" w:hAnsi="Times New Roman" w:cs="Times New Roman"/>
                <w:sz w:val="28"/>
                <w:szCs w:val="28"/>
              </w:rPr>
              <w:t>2.Дополнительные общеразвивающие программы</w:t>
            </w:r>
          </w:p>
        </w:tc>
      </w:tr>
      <w:tr w:rsidR="00863409" w:rsidRPr="00887762" w14:paraId="7B967D5C" w14:textId="77777777" w:rsidTr="002F5ECE">
        <w:tc>
          <w:tcPr>
            <w:tcW w:w="594" w:type="dxa"/>
            <w:vAlign w:val="center"/>
          </w:tcPr>
          <w:p w14:paraId="3CB1838E" w14:textId="77777777" w:rsidR="00863409" w:rsidRPr="00887762" w:rsidRDefault="00863409" w:rsidP="002F5EC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6" w:type="dxa"/>
          </w:tcPr>
          <w:p w14:paraId="0110B462" w14:textId="77777777" w:rsidR="00863409" w:rsidRPr="00887762" w:rsidRDefault="00863409" w:rsidP="002F5EC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62">
              <w:rPr>
                <w:rFonts w:ascii="Times New Roman" w:hAnsi="Times New Roman" w:cs="Times New Roman"/>
                <w:sz w:val="28"/>
                <w:szCs w:val="28"/>
              </w:rPr>
              <w:t xml:space="preserve">ДОП «Маленькие художники» </w:t>
            </w:r>
          </w:p>
        </w:tc>
        <w:tc>
          <w:tcPr>
            <w:tcW w:w="4325" w:type="dxa"/>
            <w:gridSpan w:val="2"/>
            <w:vAlign w:val="center"/>
          </w:tcPr>
          <w:p w14:paraId="78E4C640" w14:textId="77777777" w:rsidR="00863409" w:rsidRPr="00887762" w:rsidRDefault="00863409" w:rsidP="002F5EC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63409" w:rsidRPr="00887762" w14:paraId="00090BE0" w14:textId="77777777" w:rsidTr="002F5ECE">
        <w:tc>
          <w:tcPr>
            <w:tcW w:w="594" w:type="dxa"/>
            <w:vAlign w:val="center"/>
          </w:tcPr>
          <w:p w14:paraId="57541E64" w14:textId="77777777" w:rsidR="00863409" w:rsidRPr="00887762" w:rsidRDefault="00863409" w:rsidP="002F5EC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46" w:type="dxa"/>
          </w:tcPr>
          <w:p w14:paraId="511ED8CA" w14:textId="77777777" w:rsidR="00863409" w:rsidRPr="00887762" w:rsidRDefault="00863409" w:rsidP="002F5EC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62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r w:rsidRPr="00D45A79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изобразительного искусства</w:t>
            </w:r>
            <w:r w:rsidRPr="00887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77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022D">
              <w:rPr>
                <w:rFonts w:ascii="Times New Roman" w:hAnsi="Times New Roman" w:cs="Times New Roman"/>
                <w:sz w:val="28"/>
                <w:szCs w:val="28"/>
              </w:rPr>
              <w:t>Основы изобразительного творчества»</w:t>
            </w:r>
            <w:r w:rsidRPr="001602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022D">
              <w:rPr>
                <w:rFonts w:ascii="Times New Roman" w:hAnsi="Times New Roman" w:cs="Times New Roman"/>
                <w:sz w:val="28"/>
                <w:szCs w:val="28"/>
              </w:rPr>
              <w:t xml:space="preserve">(срок реализаци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6022D">
              <w:rPr>
                <w:rFonts w:ascii="Times New Roman" w:hAnsi="Times New Roman" w:cs="Times New Roman"/>
                <w:sz w:val="28"/>
                <w:szCs w:val="28"/>
              </w:rPr>
              <w:t xml:space="preserve"> года)</w:t>
            </w:r>
          </w:p>
        </w:tc>
        <w:tc>
          <w:tcPr>
            <w:tcW w:w="4325" w:type="dxa"/>
            <w:gridSpan w:val="2"/>
            <w:vAlign w:val="center"/>
          </w:tcPr>
          <w:p w14:paraId="276F9DE4" w14:textId="77777777" w:rsidR="00863409" w:rsidRPr="00887762" w:rsidRDefault="00863409" w:rsidP="002F5EC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3409" w:rsidRPr="00887762" w14:paraId="42121BC8" w14:textId="77777777" w:rsidTr="002F5ECE">
        <w:tc>
          <w:tcPr>
            <w:tcW w:w="594" w:type="dxa"/>
            <w:vAlign w:val="center"/>
          </w:tcPr>
          <w:p w14:paraId="76192DE5" w14:textId="77777777" w:rsidR="00863409" w:rsidRPr="00887762" w:rsidRDefault="00863409" w:rsidP="002F5EC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46" w:type="dxa"/>
          </w:tcPr>
          <w:p w14:paraId="3F0299C3" w14:textId="77777777" w:rsidR="00863409" w:rsidRPr="00887762" w:rsidRDefault="00863409" w:rsidP="002F5EC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62">
              <w:rPr>
                <w:rFonts w:ascii="Times New Roman" w:hAnsi="Times New Roman" w:cs="Times New Roman"/>
                <w:sz w:val="28"/>
                <w:szCs w:val="28"/>
              </w:rPr>
              <w:t>ДОП «Изобразительное искусство»</w:t>
            </w:r>
          </w:p>
        </w:tc>
        <w:tc>
          <w:tcPr>
            <w:tcW w:w="4325" w:type="dxa"/>
            <w:gridSpan w:val="2"/>
            <w:vAlign w:val="center"/>
          </w:tcPr>
          <w:p w14:paraId="61D1A0C9" w14:textId="77777777" w:rsidR="00863409" w:rsidRPr="00887762" w:rsidRDefault="00863409" w:rsidP="002F5EC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63409" w:rsidRPr="00887762" w14:paraId="051BEDB4" w14:textId="77777777" w:rsidTr="002F5ECE">
        <w:tc>
          <w:tcPr>
            <w:tcW w:w="594" w:type="dxa"/>
            <w:vAlign w:val="center"/>
          </w:tcPr>
          <w:p w14:paraId="4BC09C8D" w14:textId="77777777" w:rsidR="00863409" w:rsidRPr="00887762" w:rsidRDefault="00863409" w:rsidP="002F5EC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46" w:type="dxa"/>
          </w:tcPr>
          <w:p w14:paraId="37429F58" w14:textId="77777777" w:rsidR="00863409" w:rsidRPr="00887762" w:rsidRDefault="00863409" w:rsidP="002F5EC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62">
              <w:rPr>
                <w:rFonts w:ascii="Times New Roman" w:hAnsi="Times New Roman" w:cs="Times New Roman"/>
                <w:sz w:val="28"/>
                <w:szCs w:val="28"/>
              </w:rPr>
              <w:t xml:space="preserve">ДООП «Компьютерная графика» </w:t>
            </w:r>
          </w:p>
        </w:tc>
        <w:tc>
          <w:tcPr>
            <w:tcW w:w="4325" w:type="dxa"/>
            <w:gridSpan w:val="2"/>
            <w:vAlign w:val="center"/>
          </w:tcPr>
          <w:p w14:paraId="11E7CFCF" w14:textId="77777777" w:rsidR="00863409" w:rsidRPr="00887762" w:rsidRDefault="00863409" w:rsidP="002F5EC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63409" w:rsidRPr="00887762" w14:paraId="3F0908E6" w14:textId="77777777" w:rsidTr="002F5ECE">
        <w:tc>
          <w:tcPr>
            <w:tcW w:w="594" w:type="dxa"/>
            <w:vAlign w:val="center"/>
          </w:tcPr>
          <w:p w14:paraId="1B7ABA08" w14:textId="77777777" w:rsidR="00863409" w:rsidRPr="00887762" w:rsidRDefault="00863409" w:rsidP="002F5EC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46" w:type="dxa"/>
          </w:tcPr>
          <w:p w14:paraId="4E3F7BC1" w14:textId="77777777" w:rsidR="00863409" w:rsidRPr="00887762" w:rsidRDefault="00863409" w:rsidP="002F5EC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62">
              <w:rPr>
                <w:rFonts w:ascii="Times New Roman" w:hAnsi="Times New Roman" w:cs="Times New Roman"/>
                <w:sz w:val="28"/>
                <w:szCs w:val="28"/>
              </w:rPr>
              <w:t xml:space="preserve">ДООП «Предметный дизайн в керамике» </w:t>
            </w:r>
          </w:p>
        </w:tc>
        <w:tc>
          <w:tcPr>
            <w:tcW w:w="4325" w:type="dxa"/>
            <w:gridSpan w:val="2"/>
            <w:vAlign w:val="center"/>
          </w:tcPr>
          <w:p w14:paraId="747B7373" w14:textId="77777777" w:rsidR="00863409" w:rsidRPr="00887762" w:rsidRDefault="00863409" w:rsidP="002F5EC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63409" w:rsidRPr="00887762" w14:paraId="2DFDD12C" w14:textId="77777777" w:rsidTr="002F5ECE">
        <w:tc>
          <w:tcPr>
            <w:tcW w:w="594" w:type="dxa"/>
            <w:vAlign w:val="center"/>
          </w:tcPr>
          <w:p w14:paraId="58A73ECA" w14:textId="77777777" w:rsidR="00863409" w:rsidRPr="00887762" w:rsidRDefault="00863409" w:rsidP="002F5EC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46" w:type="dxa"/>
          </w:tcPr>
          <w:p w14:paraId="2320A00E" w14:textId="77777777" w:rsidR="00863409" w:rsidRPr="00887762" w:rsidRDefault="00863409" w:rsidP="002F5EC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62">
              <w:rPr>
                <w:rFonts w:ascii="Times New Roman" w:hAnsi="Times New Roman" w:cs="Times New Roman"/>
                <w:sz w:val="28"/>
                <w:szCs w:val="28"/>
              </w:rPr>
              <w:t xml:space="preserve">ДОП «Ранняя профессиональная подготовка» </w:t>
            </w:r>
          </w:p>
        </w:tc>
        <w:tc>
          <w:tcPr>
            <w:tcW w:w="4325" w:type="dxa"/>
            <w:gridSpan w:val="2"/>
            <w:vAlign w:val="center"/>
          </w:tcPr>
          <w:p w14:paraId="35A8F64E" w14:textId="77777777" w:rsidR="00863409" w:rsidRPr="00887762" w:rsidRDefault="00863409" w:rsidP="002F5EC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63409" w:rsidRPr="00887762" w14:paraId="364C6FE6" w14:textId="77777777" w:rsidTr="002F5ECE">
        <w:tc>
          <w:tcPr>
            <w:tcW w:w="594" w:type="dxa"/>
            <w:vAlign w:val="center"/>
          </w:tcPr>
          <w:p w14:paraId="7D4E5FB8" w14:textId="77777777" w:rsidR="00863409" w:rsidRPr="00887762" w:rsidRDefault="00863409" w:rsidP="002F5EC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46" w:type="dxa"/>
          </w:tcPr>
          <w:p w14:paraId="42BB14C6" w14:textId="77777777" w:rsidR="00863409" w:rsidRPr="00887762" w:rsidRDefault="00863409" w:rsidP="002F5EC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6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7762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A79">
              <w:rPr>
                <w:rFonts w:ascii="Times New Roman" w:hAnsi="Times New Roman" w:cs="Times New Roman"/>
                <w:sz w:val="28"/>
                <w:szCs w:val="28"/>
              </w:rPr>
              <w:t>в области изобразительного искусства</w:t>
            </w:r>
            <w:r w:rsidRPr="00887762">
              <w:rPr>
                <w:rFonts w:ascii="Times New Roman" w:hAnsi="Times New Roman" w:cs="Times New Roman"/>
                <w:sz w:val="28"/>
                <w:szCs w:val="28"/>
              </w:rPr>
              <w:t xml:space="preserve"> «Азбука искусств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рок реализации – 2 года)</w:t>
            </w:r>
          </w:p>
        </w:tc>
        <w:tc>
          <w:tcPr>
            <w:tcW w:w="4325" w:type="dxa"/>
            <w:gridSpan w:val="2"/>
            <w:vAlign w:val="center"/>
          </w:tcPr>
          <w:p w14:paraId="1E18BE62" w14:textId="77777777" w:rsidR="00863409" w:rsidRPr="00887762" w:rsidRDefault="00863409" w:rsidP="002F5EC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3409" w:rsidRPr="00887762" w14:paraId="7B35B501" w14:textId="77777777" w:rsidTr="002F5ECE">
        <w:tc>
          <w:tcPr>
            <w:tcW w:w="594" w:type="dxa"/>
            <w:vAlign w:val="center"/>
          </w:tcPr>
          <w:p w14:paraId="2D6D8A2C" w14:textId="77777777" w:rsidR="00863409" w:rsidRPr="00887762" w:rsidRDefault="00863409" w:rsidP="002F5EC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46" w:type="dxa"/>
          </w:tcPr>
          <w:p w14:paraId="5E5A75A0" w14:textId="77777777" w:rsidR="00863409" w:rsidRPr="00887762" w:rsidRDefault="00863409" w:rsidP="002F5EC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762">
              <w:rPr>
                <w:rFonts w:ascii="Times New Roman" w:hAnsi="Times New Roman" w:cs="Times New Roman"/>
                <w:sz w:val="28"/>
                <w:szCs w:val="28"/>
              </w:rPr>
              <w:t xml:space="preserve">ДО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изобразительного искусства </w:t>
            </w:r>
            <w:r w:rsidRPr="00D45A79">
              <w:rPr>
                <w:rFonts w:ascii="Times New Roman" w:hAnsi="Times New Roman" w:cs="Times New Roman"/>
                <w:sz w:val="28"/>
                <w:szCs w:val="28"/>
              </w:rPr>
              <w:t>для учащихся подготови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 </w:t>
            </w:r>
            <w:r w:rsidRPr="00887762">
              <w:rPr>
                <w:rFonts w:ascii="Times New Roman" w:hAnsi="Times New Roman" w:cs="Times New Roman"/>
                <w:sz w:val="28"/>
                <w:szCs w:val="28"/>
              </w:rPr>
              <w:t>«Основы изобразительного творчества»</w:t>
            </w:r>
            <w:r w:rsidRPr="008877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45A79">
              <w:rPr>
                <w:rFonts w:ascii="Times New Roman" w:hAnsi="Times New Roman" w:cs="Times New Roman"/>
                <w:sz w:val="28"/>
                <w:szCs w:val="28"/>
              </w:rPr>
              <w:t>(срок реализации – 3 года)</w:t>
            </w:r>
          </w:p>
        </w:tc>
        <w:tc>
          <w:tcPr>
            <w:tcW w:w="4325" w:type="dxa"/>
            <w:gridSpan w:val="2"/>
            <w:vAlign w:val="center"/>
          </w:tcPr>
          <w:p w14:paraId="4F5F6B71" w14:textId="77777777" w:rsidR="00863409" w:rsidRDefault="00863409" w:rsidP="002F5EC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AA9B29B" w14:textId="77777777" w:rsidR="00863409" w:rsidRPr="00887762" w:rsidRDefault="00863409" w:rsidP="002F5EC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409" w:rsidRPr="00887762" w14:paraId="15CF32B5" w14:textId="77777777" w:rsidTr="002F5ECE">
        <w:tc>
          <w:tcPr>
            <w:tcW w:w="594" w:type="dxa"/>
            <w:vAlign w:val="center"/>
          </w:tcPr>
          <w:p w14:paraId="566DD941" w14:textId="77777777" w:rsidR="00863409" w:rsidRPr="00887762" w:rsidRDefault="00863409" w:rsidP="002F5EC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46" w:type="dxa"/>
          </w:tcPr>
          <w:p w14:paraId="4F34700C" w14:textId="77777777" w:rsidR="00863409" w:rsidRPr="00887762" w:rsidRDefault="00863409" w:rsidP="002F5EC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62">
              <w:rPr>
                <w:rFonts w:ascii="Times New Roman" w:hAnsi="Times New Roman" w:cs="Times New Roman"/>
                <w:sz w:val="28"/>
                <w:szCs w:val="28"/>
              </w:rPr>
              <w:t xml:space="preserve">ДОП «История народной культуры и изобразительного искусства» </w:t>
            </w:r>
          </w:p>
        </w:tc>
        <w:tc>
          <w:tcPr>
            <w:tcW w:w="4325" w:type="dxa"/>
            <w:gridSpan w:val="2"/>
            <w:vAlign w:val="center"/>
          </w:tcPr>
          <w:p w14:paraId="29BB699B" w14:textId="77777777" w:rsidR="00863409" w:rsidRPr="00887762" w:rsidRDefault="00863409" w:rsidP="002F5EC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63409" w:rsidRPr="00887762" w14:paraId="5C37E6FC" w14:textId="77777777" w:rsidTr="002F5ECE">
        <w:tc>
          <w:tcPr>
            <w:tcW w:w="594" w:type="dxa"/>
            <w:vAlign w:val="center"/>
          </w:tcPr>
          <w:p w14:paraId="48D90399" w14:textId="77777777" w:rsidR="00863409" w:rsidRPr="00887762" w:rsidRDefault="00863409" w:rsidP="002F5EC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6" w:type="dxa"/>
          </w:tcPr>
          <w:p w14:paraId="486BE71D" w14:textId="77777777" w:rsidR="00863409" w:rsidRPr="00706224" w:rsidRDefault="00863409" w:rsidP="002F5EC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224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дополнительным общеразвивающим программам:</w:t>
            </w:r>
          </w:p>
        </w:tc>
        <w:tc>
          <w:tcPr>
            <w:tcW w:w="4325" w:type="dxa"/>
            <w:gridSpan w:val="2"/>
            <w:vAlign w:val="center"/>
          </w:tcPr>
          <w:p w14:paraId="6E8E17E7" w14:textId="77777777" w:rsidR="00863409" w:rsidRPr="00706224" w:rsidRDefault="00863409" w:rsidP="002F5EC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224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  <w:tr w:rsidR="00863409" w:rsidRPr="006170AD" w14:paraId="49E2E2E9" w14:textId="77777777" w:rsidTr="002F5ECE">
        <w:tc>
          <w:tcPr>
            <w:tcW w:w="594" w:type="dxa"/>
            <w:vAlign w:val="center"/>
          </w:tcPr>
          <w:p w14:paraId="67A54B4E" w14:textId="77777777" w:rsidR="00863409" w:rsidRPr="006170AD" w:rsidRDefault="00863409" w:rsidP="002F5EC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6" w:type="dxa"/>
          </w:tcPr>
          <w:p w14:paraId="4B46CF8B" w14:textId="77777777" w:rsidR="00863409" w:rsidRPr="006170AD" w:rsidRDefault="00863409" w:rsidP="002F5EC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обучающихся </w:t>
            </w:r>
            <w:r w:rsidRPr="006170A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325" w:type="dxa"/>
            <w:gridSpan w:val="2"/>
            <w:vAlign w:val="center"/>
          </w:tcPr>
          <w:p w14:paraId="7694EA06" w14:textId="77777777" w:rsidR="00863409" w:rsidRPr="006170AD" w:rsidRDefault="00863409" w:rsidP="002F5EC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2</w:t>
            </w:r>
          </w:p>
        </w:tc>
      </w:tr>
    </w:tbl>
    <w:p w14:paraId="2027F2DE" w14:textId="77777777" w:rsidR="00775A1A" w:rsidRPr="00512DA4" w:rsidRDefault="00863409" w:rsidP="00512DA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170AD">
        <w:rPr>
          <w:rFonts w:ascii="Times New Roman" w:hAnsi="Times New Roman"/>
          <w:sz w:val="28"/>
          <w:szCs w:val="28"/>
        </w:rPr>
        <w:t xml:space="preserve">В школе разработана концепция образовательной системы, позволяющая развить целостное мировосприятие, обеспечить углубленное изучение художественных дисциплин, создать условия для дифференциации содержания обучения учащихся, расширить возможности социализации старшеклассников, обеспечить преемственность между общим, профильным и профессиональным образованием. </w:t>
      </w:r>
    </w:p>
    <w:p w14:paraId="379CE98B" w14:textId="77777777" w:rsidR="00775A1A" w:rsidRDefault="00775A1A" w:rsidP="00775A1A">
      <w:pPr>
        <w:pStyle w:val="2"/>
        <w:numPr>
          <w:ilvl w:val="1"/>
          <w:numId w:val="48"/>
        </w:numPr>
        <w:rPr>
          <w:color w:val="000000"/>
        </w:rPr>
      </w:pPr>
      <w:r w:rsidRPr="00775A1A">
        <w:rPr>
          <w:color w:val="000000"/>
        </w:rPr>
        <w:t xml:space="preserve"> </w:t>
      </w:r>
      <w:r w:rsidRPr="0096164D">
        <w:rPr>
          <w:color w:val="000000"/>
        </w:rPr>
        <w:t>Сведения о контингенте обучающихся за последние два года:</w:t>
      </w:r>
    </w:p>
    <w:p w14:paraId="19B84A7F" w14:textId="77777777" w:rsidR="00775A1A" w:rsidRDefault="00775A1A" w:rsidP="00775A1A">
      <w:pPr>
        <w:pStyle w:val="2"/>
        <w:ind w:left="360"/>
        <w:jc w:val="left"/>
        <w:rPr>
          <w:color w:val="000000"/>
        </w:rPr>
      </w:pPr>
      <w:r>
        <w:rPr>
          <w:color w:val="000000"/>
        </w:rPr>
        <w:t xml:space="preserve">Общая численность учащихся: </w:t>
      </w:r>
    </w:p>
    <w:p w14:paraId="4E0EAB2D" w14:textId="77777777" w:rsidR="00775A1A" w:rsidRDefault="00775A1A" w:rsidP="00775A1A">
      <w:pPr>
        <w:pStyle w:val="2"/>
        <w:ind w:left="360"/>
        <w:jc w:val="left"/>
        <w:rPr>
          <w:color w:val="000000"/>
        </w:rPr>
      </w:pPr>
      <w:r>
        <w:rPr>
          <w:color w:val="000000"/>
        </w:rPr>
        <w:t xml:space="preserve">На 01.09.2022 г. – 372 человек, </w:t>
      </w:r>
    </w:p>
    <w:p w14:paraId="23C9AA4D" w14:textId="77777777" w:rsidR="00775A1A" w:rsidRDefault="00775A1A" w:rsidP="00775A1A">
      <w:pPr>
        <w:pStyle w:val="2"/>
        <w:ind w:left="360"/>
        <w:jc w:val="left"/>
        <w:rPr>
          <w:color w:val="000000"/>
        </w:rPr>
      </w:pPr>
      <w:r>
        <w:rPr>
          <w:color w:val="000000"/>
        </w:rPr>
        <w:t>На 30.05.2023 г. -  372 человека.</w:t>
      </w:r>
    </w:p>
    <w:p w14:paraId="0A97145B" w14:textId="77777777" w:rsidR="00775A1A" w:rsidRPr="009D4893" w:rsidRDefault="00775A1A" w:rsidP="00775A1A">
      <w:pPr>
        <w:spacing w:after="0"/>
        <w:ind w:firstLine="567"/>
        <w:rPr>
          <w:rFonts w:ascii="Times New Roman" w:hAnsi="Times New Roman"/>
          <w:color w:val="000000"/>
          <w:sz w:val="28"/>
          <w:szCs w:val="28"/>
        </w:rPr>
      </w:pPr>
    </w:p>
    <w:p w14:paraId="60F4AC5E" w14:textId="77777777" w:rsidR="00775A1A" w:rsidRPr="00216016" w:rsidRDefault="00775A1A" w:rsidP="00775A1A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D7911">
        <w:rPr>
          <w:rFonts w:ascii="Times New Roman" w:hAnsi="Times New Roman"/>
          <w:b/>
          <w:sz w:val="28"/>
          <w:szCs w:val="28"/>
        </w:rPr>
        <w:t>Возрастной состав учащихся – 01.01.2023 год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973"/>
        <w:gridCol w:w="1973"/>
        <w:gridCol w:w="1973"/>
      </w:tblGrid>
      <w:tr w:rsidR="00775A1A" w:rsidRPr="0096164D" w14:paraId="495BD15E" w14:textId="77777777" w:rsidTr="002F5ECE">
        <w:trPr>
          <w:cantSplit/>
          <w:trHeight w:val="516"/>
        </w:trPr>
        <w:tc>
          <w:tcPr>
            <w:tcW w:w="3652" w:type="dxa"/>
            <w:vMerge w:val="restart"/>
            <w:vAlign w:val="center"/>
          </w:tcPr>
          <w:p w14:paraId="25856CAA" w14:textId="77777777" w:rsidR="00775A1A" w:rsidRPr="0096164D" w:rsidRDefault="00775A1A" w:rsidP="002F5E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ополнительные предпрофессиональные программы «Живопись» (5, 8 лет обучения), «Дизайн»(5 лет обучения), «Декоративно-прикладное творчество» (5, 6 лет обучения)</w:t>
            </w:r>
          </w:p>
        </w:tc>
        <w:tc>
          <w:tcPr>
            <w:tcW w:w="1973" w:type="dxa"/>
            <w:vMerge w:val="restart"/>
            <w:vAlign w:val="center"/>
          </w:tcPr>
          <w:p w14:paraId="0AA6796C" w14:textId="77777777" w:rsidR="00775A1A" w:rsidRPr="0096164D" w:rsidRDefault="00775A1A" w:rsidP="002F5E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Возраст </w:t>
            </w:r>
          </w:p>
        </w:tc>
        <w:tc>
          <w:tcPr>
            <w:tcW w:w="3946" w:type="dxa"/>
            <w:gridSpan w:val="2"/>
            <w:vAlign w:val="center"/>
          </w:tcPr>
          <w:p w14:paraId="2F8CD889" w14:textId="77777777" w:rsidR="00775A1A" w:rsidRPr="0096164D" w:rsidRDefault="00775A1A" w:rsidP="002F5E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исленность</w:t>
            </w:r>
          </w:p>
        </w:tc>
      </w:tr>
      <w:tr w:rsidR="00775A1A" w:rsidRPr="0096164D" w14:paraId="234A3AB8" w14:textId="77777777" w:rsidTr="002F5ECE">
        <w:trPr>
          <w:cantSplit/>
          <w:trHeight w:val="516"/>
        </w:trPr>
        <w:tc>
          <w:tcPr>
            <w:tcW w:w="3652" w:type="dxa"/>
            <w:vMerge/>
            <w:vAlign w:val="center"/>
          </w:tcPr>
          <w:p w14:paraId="627BD591" w14:textId="77777777" w:rsidR="00775A1A" w:rsidRDefault="00775A1A" w:rsidP="002F5E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  <w:vMerge/>
            <w:vAlign w:val="center"/>
          </w:tcPr>
          <w:p w14:paraId="43BD1463" w14:textId="77777777" w:rsidR="00775A1A" w:rsidRPr="0096164D" w:rsidRDefault="00775A1A" w:rsidP="002F5E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  <w:vAlign w:val="center"/>
          </w:tcPr>
          <w:p w14:paraId="47C3E558" w14:textId="77777777" w:rsidR="00775A1A" w:rsidRPr="0096164D" w:rsidRDefault="00775A1A" w:rsidP="002F5E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73" w:type="dxa"/>
            <w:vAlign w:val="center"/>
          </w:tcPr>
          <w:p w14:paraId="41423078" w14:textId="77777777" w:rsidR="00775A1A" w:rsidRPr="0096164D" w:rsidRDefault="00775A1A" w:rsidP="002F5E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з них девочки</w:t>
            </w:r>
          </w:p>
        </w:tc>
      </w:tr>
      <w:tr w:rsidR="00775A1A" w:rsidRPr="0096164D" w14:paraId="5FFB34ED" w14:textId="77777777" w:rsidTr="002F5ECE">
        <w:trPr>
          <w:cantSplit/>
          <w:trHeight w:val="516"/>
        </w:trPr>
        <w:tc>
          <w:tcPr>
            <w:tcW w:w="3652" w:type="dxa"/>
            <w:vMerge/>
            <w:vAlign w:val="center"/>
          </w:tcPr>
          <w:p w14:paraId="71BB777D" w14:textId="77777777" w:rsidR="00775A1A" w:rsidRDefault="00775A1A" w:rsidP="002F5E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  <w:vAlign w:val="center"/>
          </w:tcPr>
          <w:p w14:paraId="3FE3DDA9" w14:textId="77777777" w:rsidR="00775A1A" w:rsidRPr="0096164D" w:rsidRDefault="00775A1A" w:rsidP="002F5E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.6 – 14 лет</w:t>
            </w:r>
          </w:p>
        </w:tc>
        <w:tc>
          <w:tcPr>
            <w:tcW w:w="1973" w:type="dxa"/>
            <w:vAlign w:val="center"/>
          </w:tcPr>
          <w:p w14:paraId="23BB81ED" w14:textId="77777777" w:rsidR="00775A1A" w:rsidRPr="0096164D" w:rsidRDefault="00775A1A" w:rsidP="002F5E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1973" w:type="dxa"/>
            <w:vAlign w:val="center"/>
          </w:tcPr>
          <w:p w14:paraId="6B74194B" w14:textId="77777777" w:rsidR="00775A1A" w:rsidRPr="0096164D" w:rsidRDefault="00775A1A" w:rsidP="002F5E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99</w:t>
            </w:r>
          </w:p>
        </w:tc>
      </w:tr>
      <w:tr w:rsidR="00775A1A" w:rsidRPr="0096164D" w14:paraId="1FFB9BB4" w14:textId="77777777" w:rsidTr="002F5ECE">
        <w:trPr>
          <w:cantSplit/>
          <w:trHeight w:val="516"/>
        </w:trPr>
        <w:tc>
          <w:tcPr>
            <w:tcW w:w="3652" w:type="dxa"/>
            <w:vMerge/>
            <w:vAlign w:val="center"/>
          </w:tcPr>
          <w:p w14:paraId="432A4A7B" w14:textId="77777777" w:rsidR="00775A1A" w:rsidRDefault="00775A1A" w:rsidP="002F5E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  <w:vAlign w:val="center"/>
          </w:tcPr>
          <w:p w14:paraId="4878171E" w14:textId="77777777" w:rsidR="00775A1A" w:rsidRPr="0096164D" w:rsidRDefault="00775A1A" w:rsidP="002F5E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5-17 лет</w:t>
            </w:r>
          </w:p>
        </w:tc>
        <w:tc>
          <w:tcPr>
            <w:tcW w:w="1973" w:type="dxa"/>
            <w:vAlign w:val="center"/>
          </w:tcPr>
          <w:p w14:paraId="421BA9D9" w14:textId="77777777" w:rsidR="00775A1A" w:rsidRPr="0096164D" w:rsidRDefault="00775A1A" w:rsidP="002F5E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973" w:type="dxa"/>
            <w:vAlign w:val="center"/>
          </w:tcPr>
          <w:p w14:paraId="3A4FBC67" w14:textId="77777777" w:rsidR="00775A1A" w:rsidRPr="0096164D" w:rsidRDefault="00775A1A" w:rsidP="002F5E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73</w:t>
            </w:r>
          </w:p>
        </w:tc>
      </w:tr>
      <w:tr w:rsidR="00775A1A" w:rsidRPr="0096164D" w14:paraId="4218150F" w14:textId="77777777" w:rsidTr="002F5ECE">
        <w:trPr>
          <w:cantSplit/>
          <w:trHeight w:val="516"/>
        </w:trPr>
        <w:tc>
          <w:tcPr>
            <w:tcW w:w="3652" w:type="dxa"/>
            <w:vMerge/>
            <w:vAlign w:val="center"/>
          </w:tcPr>
          <w:p w14:paraId="12910B88" w14:textId="77777777" w:rsidR="00775A1A" w:rsidRDefault="00775A1A" w:rsidP="002F5E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  <w:vAlign w:val="center"/>
          </w:tcPr>
          <w:p w14:paraId="61740A4A" w14:textId="77777777" w:rsidR="00775A1A" w:rsidRPr="0096164D" w:rsidRDefault="00775A1A" w:rsidP="002F5E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8 лет и старше</w:t>
            </w:r>
          </w:p>
        </w:tc>
        <w:tc>
          <w:tcPr>
            <w:tcW w:w="1973" w:type="dxa"/>
            <w:vAlign w:val="center"/>
          </w:tcPr>
          <w:p w14:paraId="3BBBA754" w14:textId="77777777" w:rsidR="00775A1A" w:rsidRPr="0096164D" w:rsidRDefault="00775A1A" w:rsidP="002F5E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73" w:type="dxa"/>
            <w:vAlign w:val="center"/>
          </w:tcPr>
          <w:p w14:paraId="290F1151" w14:textId="77777777" w:rsidR="00775A1A" w:rsidRPr="0096164D" w:rsidRDefault="00775A1A" w:rsidP="002F5E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775A1A" w:rsidRPr="0096164D" w14:paraId="45C216CA" w14:textId="77777777" w:rsidTr="002F5ECE">
        <w:trPr>
          <w:cantSplit/>
          <w:trHeight w:val="516"/>
        </w:trPr>
        <w:tc>
          <w:tcPr>
            <w:tcW w:w="5625" w:type="dxa"/>
            <w:gridSpan w:val="2"/>
            <w:vAlign w:val="center"/>
          </w:tcPr>
          <w:p w14:paraId="30ECC8FA" w14:textId="77777777" w:rsidR="00775A1A" w:rsidRDefault="00775A1A" w:rsidP="002F5E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73" w:type="dxa"/>
            <w:vAlign w:val="center"/>
          </w:tcPr>
          <w:p w14:paraId="06E6E136" w14:textId="77777777" w:rsidR="00775A1A" w:rsidRDefault="00775A1A" w:rsidP="002F5E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1973" w:type="dxa"/>
            <w:vAlign w:val="center"/>
          </w:tcPr>
          <w:p w14:paraId="625A858B" w14:textId="77777777" w:rsidR="00775A1A" w:rsidRDefault="00775A1A" w:rsidP="002F5E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77</w:t>
            </w:r>
          </w:p>
        </w:tc>
      </w:tr>
      <w:tr w:rsidR="00775A1A" w:rsidRPr="0096164D" w14:paraId="50F44D56" w14:textId="77777777" w:rsidTr="002F5ECE">
        <w:tc>
          <w:tcPr>
            <w:tcW w:w="3652" w:type="dxa"/>
          </w:tcPr>
          <w:p w14:paraId="41F10F6F" w14:textId="77777777" w:rsidR="00775A1A" w:rsidRPr="0096164D" w:rsidRDefault="00775A1A" w:rsidP="002F5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щеразвивающие программы (1 год)</w:t>
            </w:r>
          </w:p>
        </w:tc>
        <w:tc>
          <w:tcPr>
            <w:tcW w:w="1973" w:type="dxa"/>
          </w:tcPr>
          <w:p w14:paraId="57E9FD2C" w14:textId="77777777" w:rsidR="00775A1A" w:rsidRPr="0096164D" w:rsidRDefault="00775A1A" w:rsidP="002F5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-14 лет</w:t>
            </w:r>
          </w:p>
        </w:tc>
        <w:tc>
          <w:tcPr>
            <w:tcW w:w="1973" w:type="dxa"/>
          </w:tcPr>
          <w:p w14:paraId="46A277BF" w14:textId="77777777" w:rsidR="00775A1A" w:rsidRPr="0096164D" w:rsidRDefault="00775A1A" w:rsidP="002F5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73" w:type="dxa"/>
          </w:tcPr>
          <w:p w14:paraId="61D8B067" w14:textId="77777777" w:rsidR="00775A1A" w:rsidRPr="0096164D" w:rsidRDefault="00775A1A" w:rsidP="002F5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75A1A" w:rsidRPr="0096164D" w14:paraId="216B7A1C" w14:textId="77777777" w:rsidTr="002F5ECE">
        <w:tc>
          <w:tcPr>
            <w:tcW w:w="3652" w:type="dxa"/>
          </w:tcPr>
          <w:p w14:paraId="4747C7FD" w14:textId="77777777" w:rsidR="00775A1A" w:rsidRPr="0096164D" w:rsidRDefault="00775A1A" w:rsidP="002F5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щеразвивающая программа (2года обучения)</w:t>
            </w:r>
          </w:p>
        </w:tc>
        <w:tc>
          <w:tcPr>
            <w:tcW w:w="1973" w:type="dxa"/>
          </w:tcPr>
          <w:p w14:paraId="27D01665" w14:textId="77777777" w:rsidR="00775A1A" w:rsidRPr="0096164D" w:rsidRDefault="00775A1A" w:rsidP="002F5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-17 лет</w:t>
            </w:r>
          </w:p>
        </w:tc>
        <w:tc>
          <w:tcPr>
            <w:tcW w:w="1973" w:type="dxa"/>
          </w:tcPr>
          <w:p w14:paraId="74F7E03A" w14:textId="77777777" w:rsidR="00775A1A" w:rsidRPr="0096164D" w:rsidRDefault="00775A1A" w:rsidP="002F5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973" w:type="dxa"/>
          </w:tcPr>
          <w:p w14:paraId="64621278" w14:textId="77777777" w:rsidR="00775A1A" w:rsidRPr="0096164D" w:rsidRDefault="00775A1A" w:rsidP="002F5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</w:tr>
      <w:tr w:rsidR="00775A1A" w:rsidRPr="0096164D" w14:paraId="616E60AE" w14:textId="77777777" w:rsidTr="002F5ECE">
        <w:tc>
          <w:tcPr>
            <w:tcW w:w="5625" w:type="dxa"/>
            <w:gridSpan w:val="2"/>
          </w:tcPr>
          <w:p w14:paraId="333848F5" w14:textId="77777777" w:rsidR="00775A1A" w:rsidRPr="0096164D" w:rsidRDefault="00775A1A" w:rsidP="002F5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6B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73" w:type="dxa"/>
          </w:tcPr>
          <w:p w14:paraId="1153AF1B" w14:textId="77777777" w:rsidR="00775A1A" w:rsidRPr="0096164D" w:rsidRDefault="00775A1A" w:rsidP="002F5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973" w:type="dxa"/>
          </w:tcPr>
          <w:p w14:paraId="527158F4" w14:textId="77777777" w:rsidR="00775A1A" w:rsidRPr="0096164D" w:rsidRDefault="00775A1A" w:rsidP="002F5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</w:tr>
    </w:tbl>
    <w:p w14:paraId="627FDD75" w14:textId="77777777" w:rsidR="009D4893" w:rsidRDefault="00B143EB" w:rsidP="00863409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" w:name="_Toc9288931"/>
      <w:bookmarkEnd w:id="6"/>
      <w:r>
        <w:rPr>
          <w:rFonts w:ascii="Times New Roman" w:hAnsi="Times New Roman"/>
          <w:color w:val="000000"/>
          <w:sz w:val="28"/>
          <w:szCs w:val="28"/>
        </w:rPr>
        <w:t xml:space="preserve">Фундаментальность начальной художественной подготовки, профессионализм, опора на традиции академического рисунка и русской реалистической живописи и прикладного творчества лежат в основе обучения воспитанников художественной школы. </w:t>
      </w:r>
    </w:p>
    <w:p w14:paraId="5E5FC112" w14:textId="77777777" w:rsidR="00863409" w:rsidRPr="00081B88" w:rsidRDefault="00863409" w:rsidP="00863409">
      <w:pPr>
        <w:pStyle w:val="2"/>
      </w:pPr>
      <w:r>
        <w:t xml:space="preserve">5.3 </w:t>
      </w:r>
      <w:r w:rsidRPr="00E57F3D">
        <w:t>Оценка образовательной деятельности учреждения.</w:t>
      </w:r>
    </w:p>
    <w:p w14:paraId="1A7EBB24" w14:textId="77777777" w:rsidR="00863409" w:rsidRPr="00081B88" w:rsidRDefault="00863409" w:rsidP="0086340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81B88">
        <w:rPr>
          <w:rFonts w:ascii="Times New Roman" w:hAnsi="Times New Roman"/>
          <w:b/>
          <w:bCs/>
          <w:sz w:val="28"/>
          <w:szCs w:val="28"/>
        </w:rPr>
        <w:t xml:space="preserve">Полнота реализации </w:t>
      </w:r>
      <w:r>
        <w:rPr>
          <w:rFonts w:ascii="Times New Roman" w:hAnsi="Times New Roman"/>
          <w:b/>
          <w:bCs/>
          <w:sz w:val="28"/>
          <w:szCs w:val="28"/>
        </w:rPr>
        <w:t xml:space="preserve">образовательных программ на 30 мая </w:t>
      </w:r>
      <w:r w:rsidRPr="00081B88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23</w:t>
      </w:r>
      <w:r w:rsidRPr="00081B88">
        <w:rPr>
          <w:rFonts w:ascii="Times New Roman" w:hAnsi="Times New Roman"/>
          <w:b/>
          <w:bCs/>
          <w:sz w:val="28"/>
          <w:szCs w:val="28"/>
        </w:rPr>
        <w:t xml:space="preserve"> г. (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Pr="00081B88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 о</w:t>
      </w:r>
      <w:r w:rsidRPr="00081B88">
        <w:rPr>
          <w:rFonts w:ascii="Times New Roman" w:hAnsi="Times New Roman"/>
          <w:b/>
          <w:bCs/>
          <w:sz w:val="28"/>
          <w:szCs w:val="28"/>
        </w:rPr>
        <w:t>сновным предметам в %)</w:t>
      </w:r>
    </w:p>
    <w:tbl>
      <w:tblPr>
        <w:tblpPr w:leftFromText="180" w:rightFromText="180" w:vertAnchor="text" w:tblpY="1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425"/>
        <w:gridCol w:w="1223"/>
        <w:gridCol w:w="1742"/>
        <w:gridCol w:w="1451"/>
        <w:gridCol w:w="1673"/>
        <w:gridCol w:w="1673"/>
      </w:tblGrid>
      <w:tr w:rsidR="00863409" w:rsidRPr="00081B88" w14:paraId="21171D08" w14:textId="77777777" w:rsidTr="002F5ECE">
        <w:trPr>
          <w:cantSplit/>
          <w:trHeight w:val="2145"/>
        </w:trPr>
        <w:tc>
          <w:tcPr>
            <w:tcW w:w="1384" w:type="dxa"/>
          </w:tcPr>
          <w:p w14:paraId="0ADE0143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1B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лассы и все предметы учебного плана</w:t>
            </w:r>
          </w:p>
        </w:tc>
        <w:tc>
          <w:tcPr>
            <w:tcW w:w="1648" w:type="dxa"/>
            <w:gridSpan w:val="2"/>
          </w:tcPr>
          <w:p w14:paraId="01E32F20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1B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часов по учебному плану в неделю /всего год (в каждом классе параллели)</w:t>
            </w:r>
          </w:p>
        </w:tc>
        <w:tc>
          <w:tcPr>
            <w:tcW w:w="1742" w:type="dxa"/>
          </w:tcPr>
          <w:p w14:paraId="0393928E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1B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часов, реализованных за год (по каждому классу параллели)</w:t>
            </w:r>
          </w:p>
        </w:tc>
        <w:tc>
          <w:tcPr>
            <w:tcW w:w="1451" w:type="dxa"/>
          </w:tcPr>
          <w:p w14:paraId="4F6A0058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1B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цент выполнения учебного плана</w:t>
            </w:r>
          </w:p>
        </w:tc>
        <w:tc>
          <w:tcPr>
            <w:tcW w:w="1673" w:type="dxa"/>
          </w:tcPr>
          <w:p w14:paraId="309C07A0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1B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меты, при реализации которых не выполнены учебные программы, процент невыполнения</w:t>
            </w:r>
          </w:p>
          <w:p w14:paraId="6CDD639B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14:paraId="04433363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1B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чина невыполнения программы</w:t>
            </w:r>
          </w:p>
        </w:tc>
      </w:tr>
      <w:tr w:rsidR="00863409" w:rsidRPr="00081B88" w14:paraId="2F98603B" w14:textId="77777777" w:rsidTr="002F5ECE">
        <w:trPr>
          <w:cantSplit/>
          <w:trHeight w:val="397"/>
        </w:trPr>
        <w:tc>
          <w:tcPr>
            <w:tcW w:w="9571" w:type="dxa"/>
            <w:gridSpan w:val="7"/>
            <w:vAlign w:val="center"/>
          </w:tcPr>
          <w:p w14:paraId="0EC17B00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ительные группы</w:t>
            </w:r>
          </w:p>
        </w:tc>
      </w:tr>
      <w:tr w:rsidR="00863409" w:rsidRPr="00081B88" w14:paraId="42FDAF2F" w14:textId="77777777" w:rsidTr="002F5ECE">
        <w:trPr>
          <w:cantSplit/>
          <w:trHeight w:val="397"/>
        </w:trPr>
        <w:tc>
          <w:tcPr>
            <w:tcW w:w="1809" w:type="dxa"/>
            <w:gridSpan w:val="2"/>
            <w:vAlign w:val="center"/>
          </w:tcPr>
          <w:p w14:paraId="03B077E0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0-1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081B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Pr="00081B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Ж)</w:t>
            </w:r>
          </w:p>
        </w:tc>
        <w:tc>
          <w:tcPr>
            <w:tcW w:w="1223" w:type="dxa"/>
            <w:vAlign w:val="center"/>
          </w:tcPr>
          <w:p w14:paraId="23F387F2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42" w:type="dxa"/>
            <w:vAlign w:val="center"/>
          </w:tcPr>
          <w:p w14:paraId="50B311E6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1451" w:type="dxa"/>
            <w:vAlign w:val="center"/>
          </w:tcPr>
          <w:p w14:paraId="00C28D3C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73" w:type="dxa"/>
            <w:vAlign w:val="center"/>
          </w:tcPr>
          <w:p w14:paraId="42B0E0C2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3" w:type="dxa"/>
            <w:vAlign w:val="center"/>
          </w:tcPr>
          <w:p w14:paraId="16AB4188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63409" w:rsidRPr="00081B88" w14:paraId="377031B7" w14:textId="77777777" w:rsidTr="002F5ECE">
        <w:trPr>
          <w:cantSplit/>
          <w:trHeight w:val="397"/>
        </w:trPr>
        <w:tc>
          <w:tcPr>
            <w:tcW w:w="1809" w:type="dxa"/>
            <w:gridSpan w:val="2"/>
            <w:vAlign w:val="center"/>
          </w:tcPr>
          <w:p w14:paraId="1936816F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-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Pr="00081B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»(Ж)</w:t>
            </w:r>
          </w:p>
        </w:tc>
        <w:tc>
          <w:tcPr>
            <w:tcW w:w="1223" w:type="dxa"/>
            <w:vAlign w:val="center"/>
          </w:tcPr>
          <w:p w14:paraId="5B102D41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42" w:type="dxa"/>
            <w:vAlign w:val="center"/>
          </w:tcPr>
          <w:p w14:paraId="16A4FDB8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1451" w:type="dxa"/>
            <w:vAlign w:val="center"/>
          </w:tcPr>
          <w:p w14:paraId="52A62CEC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73" w:type="dxa"/>
            <w:vAlign w:val="center"/>
          </w:tcPr>
          <w:p w14:paraId="4C163299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3" w:type="dxa"/>
            <w:vAlign w:val="center"/>
          </w:tcPr>
          <w:p w14:paraId="0AA001C2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63409" w:rsidRPr="00081B88" w14:paraId="51FC696C" w14:textId="77777777" w:rsidTr="002F5ECE">
        <w:trPr>
          <w:cantSplit/>
          <w:trHeight w:val="397"/>
        </w:trPr>
        <w:tc>
          <w:tcPr>
            <w:tcW w:w="1809" w:type="dxa"/>
            <w:gridSpan w:val="2"/>
            <w:vAlign w:val="center"/>
          </w:tcPr>
          <w:p w14:paraId="663002D5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-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Pr="00081B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»(Ж)</w:t>
            </w:r>
          </w:p>
        </w:tc>
        <w:tc>
          <w:tcPr>
            <w:tcW w:w="1223" w:type="dxa"/>
            <w:vAlign w:val="center"/>
          </w:tcPr>
          <w:p w14:paraId="5AE99EE9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42" w:type="dxa"/>
            <w:vAlign w:val="center"/>
          </w:tcPr>
          <w:p w14:paraId="4F82424F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1451" w:type="dxa"/>
            <w:vAlign w:val="center"/>
          </w:tcPr>
          <w:p w14:paraId="5336BF98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73" w:type="dxa"/>
            <w:vAlign w:val="center"/>
          </w:tcPr>
          <w:p w14:paraId="7660FD76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3" w:type="dxa"/>
            <w:vAlign w:val="center"/>
          </w:tcPr>
          <w:p w14:paraId="01E89082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63409" w:rsidRPr="00081B88" w14:paraId="168B5812" w14:textId="77777777" w:rsidTr="002F5ECE">
        <w:trPr>
          <w:cantSplit/>
          <w:trHeight w:val="397"/>
        </w:trPr>
        <w:tc>
          <w:tcPr>
            <w:tcW w:w="1809" w:type="dxa"/>
            <w:gridSpan w:val="2"/>
            <w:vAlign w:val="center"/>
          </w:tcPr>
          <w:p w14:paraId="5B6535CB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-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Pr="00081B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»(Ж)</w:t>
            </w:r>
          </w:p>
        </w:tc>
        <w:tc>
          <w:tcPr>
            <w:tcW w:w="1223" w:type="dxa"/>
            <w:vAlign w:val="center"/>
          </w:tcPr>
          <w:p w14:paraId="54CD8A41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42" w:type="dxa"/>
            <w:vAlign w:val="center"/>
          </w:tcPr>
          <w:p w14:paraId="6C3DD3D3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1451" w:type="dxa"/>
            <w:vAlign w:val="center"/>
          </w:tcPr>
          <w:p w14:paraId="1AF43B4B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73" w:type="dxa"/>
            <w:vAlign w:val="center"/>
          </w:tcPr>
          <w:p w14:paraId="2693669E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3" w:type="dxa"/>
            <w:vAlign w:val="center"/>
          </w:tcPr>
          <w:p w14:paraId="7FD481FA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63409" w:rsidRPr="00081B88" w14:paraId="7EFB762D" w14:textId="77777777" w:rsidTr="002F5ECE">
        <w:trPr>
          <w:cantSplit/>
          <w:trHeight w:val="397"/>
        </w:trPr>
        <w:tc>
          <w:tcPr>
            <w:tcW w:w="1809" w:type="dxa"/>
            <w:gridSpan w:val="2"/>
            <w:vAlign w:val="center"/>
          </w:tcPr>
          <w:p w14:paraId="7ABE74F1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0-2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081B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»(Ж)</w:t>
            </w:r>
          </w:p>
        </w:tc>
        <w:tc>
          <w:tcPr>
            <w:tcW w:w="1223" w:type="dxa"/>
            <w:vAlign w:val="center"/>
          </w:tcPr>
          <w:p w14:paraId="7799298C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42" w:type="dxa"/>
            <w:vAlign w:val="center"/>
          </w:tcPr>
          <w:p w14:paraId="49DBE48F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451" w:type="dxa"/>
            <w:vAlign w:val="center"/>
          </w:tcPr>
          <w:p w14:paraId="13DC0FCE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73" w:type="dxa"/>
            <w:vAlign w:val="center"/>
          </w:tcPr>
          <w:p w14:paraId="7C56FABE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14:paraId="2FDE51F8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63409" w:rsidRPr="00081B88" w14:paraId="0F79E486" w14:textId="77777777" w:rsidTr="002F5ECE">
        <w:trPr>
          <w:cantSplit/>
          <w:trHeight w:val="397"/>
        </w:trPr>
        <w:tc>
          <w:tcPr>
            <w:tcW w:w="1809" w:type="dxa"/>
            <w:gridSpan w:val="2"/>
            <w:vAlign w:val="center"/>
          </w:tcPr>
          <w:p w14:paraId="0FF18972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0-2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081B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23" w:type="dxa"/>
            <w:vAlign w:val="center"/>
          </w:tcPr>
          <w:p w14:paraId="40329FDF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42" w:type="dxa"/>
            <w:vAlign w:val="center"/>
          </w:tcPr>
          <w:p w14:paraId="712C1676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451" w:type="dxa"/>
            <w:vAlign w:val="center"/>
          </w:tcPr>
          <w:p w14:paraId="43668EA6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73" w:type="dxa"/>
            <w:vAlign w:val="center"/>
          </w:tcPr>
          <w:p w14:paraId="507B51CB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3" w:type="dxa"/>
            <w:vAlign w:val="center"/>
          </w:tcPr>
          <w:p w14:paraId="25FDAA45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63409" w:rsidRPr="00081B88" w14:paraId="112AC105" w14:textId="77777777" w:rsidTr="002F5ECE">
        <w:trPr>
          <w:cantSplit/>
          <w:trHeight w:val="397"/>
        </w:trPr>
        <w:tc>
          <w:tcPr>
            <w:tcW w:w="1809" w:type="dxa"/>
            <w:gridSpan w:val="2"/>
            <w:vAlign w:val="center"/>
          </w:tcPr>
          <w:p w14:paraId="524098C8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0-2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081B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23" w:type="dxa"/>
            <w:vAlign w:val="center"/>
          </w:tcPr>
          <w:p w14:paraId="13322207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42" w:type="dxa"/>
            <w:vAlign w:val="center"/>
          </w:tcPr>
          <w:p w14:paraId="05501334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451" w:type="dxa"/>
            <w:vAlign w:val="center"/>
          </w:tcPr>
          <w:p w14:paraId="6BFD6F41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73" w:type="dxa"/>
            <w:vAlign w:val="center"/>
          </w:tcPr>
          <w:p w14:paraId="74A207BF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3" w:type="dxa"/>
            <w:vAlign w:val="center"/>
          </w:tcPr>
          <w:p w14:paraId="07102366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63409" w:rsidRPr="00081B88" w14:paraId="42E33576" w14:textId="77777777" w:rsidTr="002F5ECE">
        <w:trPr>
          <w:cantSplit/>
          <w:trHeight w:val="397"/>
        </w:trPr>
        <w:tc>
          <w:tcPr>
            <w:tcW w:w="1809" w:type="dxa"/>
            <w:gridSpan w:val="2"/>
            <w:vAlign w:val="center"/>
          </w:tcPr>
          <w:p w14:paraId="303BA2CD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0-2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Г»</w:t>
            </w:r>
          </w:p>
        </w:tc>
        <w:tc>
          <w:tcPr>
            <w:tcW w:w="1223" w:type="dxa"/>
            <w:vAlign w:val="center"/>
          </w:tcPr>
          <w:p w14:paraId="7AE15EF9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42" w:type="dxa"/>
            <w:vAlign w:val="center"/>
          </w:tcPr>
          <w:p w14:paraId="330561C1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451" w:type="dxa"/>
            <w:vAlign w:val="center"/>
          </w:tcPr>
          <w:p w14:paraId="70840725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73" w:type="dxa"/>
            <w:vAlign w:val="center"/>
          </w:tcPr>
          <w:p w14:paraId="14131513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3" w:type="dxa"/>
            <w:vAlign w:val="center"/>
          </w:tcPr>
          <w:p w14:paraId="3B1C2C7B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63409" w:rsidRPr="00081B88" w14:paraId="426B60DB" w14:textId="77777777" w:rsidTr="002F5ECE">
        <w:trPr>
          <w:cantSplit/>
          <w:trHeight w:val="397"/>
        </w:trPr>
        <w:tc>
          <w:tcPr>
            <w:tcW w:w="1809" w:type="dxa"/>
            <w:gridSpan w:val="2"/>
            <w:vAlign w:val="center"/>
          </w:tcPr>
          <w:p w14:paraId="2186D459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0-2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Д»</w:t>
            </w:r>
          </w:p>
        </w:tc>
        <w:tc>
          <w:tcPr>
            <w:tcW w:w="1223" w:type="dxa"/>
            <w:vAlign w:val="center"/>
          </w:tcPr>
          <w:p w14:paraId="4C8D2410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42" w:type="dxa"/>
            <w:vAlign w:val="center"/>
          </w:tcPr>
          <w:p w14:paraId="5DAD4976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451" w:type="dxa"/>
            <w:vAlign w:val="center"/>
          </w:tcPr>
          <w:p w14:paraId="5BE810ED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73" w:type="dxa"/>
            <w:vAlign w:val="center"/>
          </w:tcPr>
          <w:p w14:paraId="70DE44DD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3" w:type="dxa"/>
            <w:vAlign w:val="center"/>
          </w:tcPr>
          <w:p w14:paraId="1A04BA4A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63409" w:rsidRPr="00081B88" w14:paraId="6FF16C14" w14:textId="77777777" w:rsidTr="002F5ECE">
        <w:trPr>
          <w:cantSplit/>
          <w:trHeight w:val="397"/>
        </w:trPr>
        <w:tc>
          <w:tcPr>
            <w:tcW w:w="1809" w:type="dxa"/>
            <w:gridSpan w:val="2"/>
            <w:vAlign w:val="center"/>
          </w:tcPr>
          <w:p w14:paraId="2C6F7F56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-3 «А»</w:t>
            </w:r>
          </w:p>
        </w:tc>
        <w:tc>
          <w:tcPr>
            <w:tcW w:w="1223" w:type="dxa"/>
            <w:vAlign w:val="center"/>
          </w:tcPr>
          <w:p w14:paraId="4C74CE8C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42" w:type="dxa"/>
            <w:vAlign w:val="center"/>
          </w:tcPr>
          <w:p w14:paraId="3824B590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451" w:type="dxa"/>
            <w:vAlign w:val="center"/>
          </w:tcPr>
          <w:p w14:paraId="735633F2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73" w:type="dxa"/>
            <w:vAlign w:val="center"/>
          </w:tcPr>
          <w:p w14:paraId="4D13B490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3" w:type="dxa"/>
            <w:vAlign w:val="center"/>
          </w:tcPr>
          <w:p w14:paraId="0802D6A7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63409" w:rsidRPr="00081B88" w14:paraId="5E50D208" w14:textId="77777777" w:rsidTr="002F5ECE">
        <w:trPr>
          <w:cantSplit/>
          <w:trHeight w:val="397"/>
        </w:trPr>
        <w:tc>
          <w:tcPr>
            <w:tcW w:w="1809" w:type="dxa"/>
            <w:gridSpan w:val="2"/>
            <w:vAlign w:val="center"/>
          </w:tcPr>
          <w:p w14:paraId="1BCC29F0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-3 «Б»</w:t>
            </w:r>
          </w:p>
        </w:tc>
        <w:tc>
          <w:tcPr>
            <w:tcW w:w="1223" w:type="dxa"/>
            <w:vAlign w:val="center"/>
          </w:tcPr>
          <w:p w14:paraId="02719A9B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42" w:type="dxa"/>
            <w:vAlign w:val="center"/>
          </w:tcPr>
          <w:p w14:paraId="5B44EB8C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451" w:type="dxa"/>
            <w:vAlign w:val="center"/>
          </w:tcPr>
          <w:p w14:paraId="7E0D3F63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73" w:type="dxa"/>
            <w:vAlign w:val="center"/>
          </w:tcPr>
          <w:p w14:paraId="5D45AE87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3" w:type="dxa"/>
            <w:vAlign w:val="center"/>
          </w:tcPr>
          <w:p w14:paraId="55454ABB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63409" w:rsidRPr="00081B88" w14:paraId="3EF2112A" w14:textId="77777777" w:rsidTr="002F5ECE">
        <w:trPr>
          <w:cantSplit/>
          <w:trHeight w:val="397"/>
        </w:trPr>
        <w:tc>
          <w:tcPr>
            <w:tcW w:w="1809" w:type="dxa"/>
            <w:gridSpan w:val="2"/>
            <w:vAlign w:val="center"/>
          </w:tcPr>
          <w:p w14:paraId="5D965E89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-3 «В»</w:t>
            </w:r>
          </w:p>
        </w:tc>
        <w:tc>
          <w:tcPr>
            <w:tcW w:w="1223" w:type="dxa"/>
            <w:vAlign w:val="center"/>
          </w:tcPr>
          <w:p w14:paraId="6CB5A19B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42" w:type="dxa"/>
            <w:vAlign w:val="center"/>
          </w:tcPr>
          <w:p w14:paraId="0F05B079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451" w:type="dxa"/>
            <w:vAlign w:val="center"/>
          </w:tcPr>
          <w:p w14:paraId="684FBA7E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73" w:type="dxa"/>
            <w:vAlign w:val="center"/>
          </w:tcPr>
          <w:p w14:paraId="55B257E0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3" w:type="dxa"/>
            <w:vAlign w:val="center"/>
          </w:tcPr>
          <w:p w14:paraId="35E21FFE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63409" w:rsidRPr="00081B88" w14:paraId="1A53186E" w14:textId="77777777" w:rsidTr="002F5ECE">
        <w:trPr>
          <w:cantSplit/>
          <w:trHeight w:val="397"/>
        </w:trPr>
        <w:tc>
          <w:tcPr>
            <w:tcW w:w="9571" w:type="dxa"/>
            <w:gridSpan w:val="7"/>
            <w:vAlign w:val="center"/>
          </w:tcPr>
          <w:p w14:paraId="67895372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новная школа</w:t>
            </w:r>
          </w:p>
        </w:tc>
      </w:tr>
      <w:tr w:rsidR="00863409" w:rsidRPr="00081B88" w14:paraId="29819588" w14:textId="77777777" w:rsidTr="002F5ECE">
        <w:trPr>
          <w:cantSplit/>
          <w:trHeight w:val="397"/>
        </w:trPr>
        <w:tc>
          <w:tcPr>
            <w:tcW w:w="1809" w:type="dxa"/>
            <w:gridSpan w:val="2"/>
          </w:tcPr>
          <w:p w14:paraId="00DCE98A" w14:textId="77777777" w:rsidR="00863409" w:rsidRPr="00081B88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1B88">
              <w:rPr>
                <w:rFonts w:ascii="Times New Roman" w:hAnsi="Times New Roman"/>
                <w:b/>
                <w:bCs/>
                <w:sz w:val="28"/>
                <w:szCs w:val="28"/>
              </w:rPr>
              <w:t>1 «А» (Ж)</w:t>
            </w:r>
          </w:p>
        </w:tc>
        <w:tc>
          <w:tcPr>
            <w:tcW w:w="1223" w:type="dxa"/>
            <w:vAlign w:val="center"/>
          </w:tcPr>
          <w:p w14:paraId="35F801BD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742" w:type="dxa"/>
            <w:vAlign w:val="center"/>
          </w:tcPr>
          <w:p w14:paraId="066788C1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9,5</w:t>
            </w:r>
          </w:p>
        </w:tc>
        <w:tc>
          <w:tcPr>
            <w:tcW w:w="1451" w:type="dxa"/>
            <w:vAlign w:val="center"/>
          </w:tcPr>
          <w:p w14:paraId="4CF611EE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73" w:type="dxa"/>
            <w:vAlign w:val="center"/>
          </w:tcPr>
          <w:p w14:paraId="171AABAF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3" w:type="dxa"/>
            <w:vAlign w:val="center"/>
          </w:tcPr>
          <w:p w14:paraId="75391257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63409" w:rsidRPr="00081B88" w14:paraId="0E81E6AB" w14:textId="77777777" w:rsidTr="002F5ECE">
        <w:trPr>
          <w:cantSplit/>
          <w:trHeight w:val="397"/>
        </w:trPr>
        <w:tc>
          <w:tcPr>
            <w:tcW w:w="1809" w:type="dxa"/>
            <w:gridSpan w:val="2"/>
          </w:tcPr>
          <w:p w14:paraId="6B525B0B" w14:textId="77777777" w:rsidR="00863409" w:rsidRPr="00081B88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 «Б</w:t>
            </w:r>
            <w:r w:rsidRPr="00081B88">
              <w:rPr>
                <w:rFonts w:ascii="Times New Roman" w:hAnsi="Times New Roman"/>
                <w:b/>
                <w:bCs/>
                <w:sz w:val="28"/>
                <w:szCs w:val="28"/>
              </w:rPr>
              <w:t>» (Ж)</w:t>
            </w:r>
          </w:p>
        </w:tc>
        <w:tc>
          <w:tcPr>
            <w:tcW w:w="1223" w:type="dxa"/>
            <w:vAlign w:val="center"/>
          </w:tcPr>
          <w:p w14:paraId="517BB0A1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742" w:type="dxa"/>
            <w:vAlign w:val="center"/>
          </w:tcPr>
          <w:p w14:paraId="1133DF3E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9,5</w:t>
            </w:r>
          </w:p>
        </w:tc>
        <w:tc>
          <w:tcPr>
            <w:tcW w:w="1451" w:type="dxa"/>
            <w:vAlign w:val="center"/>
          </w:tcPr>
          <w:p w14:paraId="0E07FD55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73" w:type="dxa"/>
            <w:vAlign w:val="center"/>
          </w:tcPr>
          <w:p w14:paraId="638E5502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3" w:type="dxa"/>
            <w:vAlign w:val="center"/>
          </w:tcPr>
          <w:p w14:paraId="6660113B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63409" w:rsidRPr="00081B88" w14:paraId="4FC3E6AF" w14:textId="77777777" w:rsidTr="002F5ECE">
        <w:trPr>
          <w:cantSplit/>
          <w:trHeight w:val="397"/>
        </w:trPr>
        <w:tc>
          <w:tcPr>
            <w:tcW w:w="1809" w:type="dxa"/>
            <w:gridSpan w:val="2"/>
          </w:tcPr>
          <w:p w14:paraId="287AE69E" w14:textId="77777777" w:rsidR="00863409" w:rsidRPr="00081B88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 «В» (ДПТ</w:t>
            </w:r>
            <w:r w:rsidRPr="00081B88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23" w:type="dxa"/>
            <w:vAlign w:val="center"/>
          </w:tcPr>
          <w:p w14:paraId="0DEE1398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742" w:type="dxa"/>
            <w:vAlign w:val="center"/>
          </w:tcPr>
          <w:p w14:paraId="017259AE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2,5</w:t>
            </w:r>
          </w:p>
        </w:tc>
        <w:tc>
          <w:tcPr>
            <w:tcW w:w="1451" w:type="dxa"/>
            <w:vAlign w:val="center"/>
          </w:tcPr>
          <w:p w14:paraId="1AE7292D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73" w:type="dxa"/>
            <w:vAlign w:val="center"/>
          </w:tcPr>
          <w:p w14:paraId="31236955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3" w:type="dxa"/>
            <w:vAlign w:val="center"/>
          </w:tcPr>
          <w:p w14:paraId="368CB9E2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63409" w:rsidRPr="00081B88" w14:paraId="76EC2D50" w14:textId="77777777" w:rsidTr="002F5ECE">
        <w:trPr>
          <w:cantSplit/>
          <w:trHeight w:val="397"/>
        </w:trPr>
        <w:tc>
          <w:tcPr>
            <w:tcW w:w="1809" w:type="dxa"/>
            <w:gridSpan w:val="2"/>
          </w:tcPr>
          <w:p w14:paraId="2975A5FC" w14:textId="77777777" w:rsidR="00863409" w:rsidRPr="00081B88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 «Г» (ДПТ</w:t>
            </w:r>
            <w:r w:rsidRPr="00081B88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23" w:type="dxa"/>
            <w:vAlign w:val="center"/>
          </w:tcPr>
          <w:p w14:paraId="216D894B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742" w:type="dxa"/>
            <w:vAlign w:val="center"/>
          </w:tcPr>
          <w:p w14:paraId="0238C66F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2,5</w:t>
            </w:r>
          </w:p>
        </w:tc>
        <w:tc>
          <w:tcPr>
            <w:tcW w:w="1451" w:type="dxa"/>
            <w:vAlign w:val="center"/>
          </w:tcPr>
          <w:p w14:paraId="57214F0A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73" w:type="dxa"/>
            <w:vAlign w:val="center"/>
          </w:tcPr>
          <w:p w14:paraId="33E20DC0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3" w:type="dxa"/>
            <w:vAlign w:val="center"/>
          </w:tcPr>
          <w:p w14:paraId="02364470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63409" w:rsidRPr="00081B88" w14:paraId="4A804B1B" w14:textId="77777777" w:rsidTr="002F5ECE">
        <w:trPr>
          <w:cantSplit/>
          <w:trHeight w:val="397"/>
        </w:trPr>
        <w:tc>
          <w:tcPr>
            <w:tcW w:w="1809" w:type="dxa"/>
            <w:gridSpan w:val="2"/>
          </w:tcPr>
          <w:p w14:paraId="5D9351D8" w14:textId="77777777" w:rsidR="00863409" w:rsidRPr="00081B88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 «Д» (Д</w:t>
            </w:r>
            <w:r w:rsidRPr="00081B88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23" w:type="dxa"/>
            <w:vAlign w:val="center"/>
          </w:tcPr>
          <w:p w14:paraId="77B7BF14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742" w:type="dxa"/>
            <w:vAlign w:val="center"/>
          </w:tcPr>
          <w:p w14:paraId="5F2A6CE2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0,5</w:t>
            </w:r>
          </w:p>
        </w:tc>
        <w:tc>
          <w:tcPr>
            <w:tcW w:w="1451" w:type="dxa"/>
            <w:vAlign w:val="center"/>
          </w:tcPr>
          <w:p w14:paraId="799FF570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73" w:type="dxa"/>
            <w:vAlign w:val="center"/>
          </w:tcPr>
          <w:p w14:paraId="0897B3A4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14:paraId="3ED3480F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63409" w:rsidRPr="00081B88" w14:paraId="4F2DAF2F" w14:textId="77777777" w:rsidTr="002F5ECE">
        <w:trPr>
          <w:cantSplit/>
          <w:trHeight w:val="397"/>
        </w:trPr>
        <w:tc>
          <w:tcPr>
            <w:tcW w:w="1809" w:type="dxa"/>
            <w:gridSpan w:val="2"/>
          </w:tcPr>
          <w:p w14:paraId="36CE149D" w14:textId="77777777" w:rsidR="00863409" w:rsidRPr="00081B88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 «Е» (Д</w:t>
            </w:r>
            <w:r w:rsidRPr="00081B88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23" w:type="dxa"/>
            <w:vAlign w:val="center"/>
          </w:tcPr>
          <w:p w14:paraId="1AF9A1A8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742" w:type="dxa"/>
            <w:vAlign w:val="center"/>
          </w:tcPr>
          <w:p w14:paraId="75BB5C9B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0,5</w:t>
            </w:r>
          </w:p>
        </w:tc>
        <w:tc>
          <w:tcPr>
            <w:tcW w:w="1451" w:type="dxa"/>
            <w:vAlign w:val="center"/>
          </w:tcPr>
          <w:p w14:paraId="2FDC9774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73" w:type="dxa"/>
            <w:vAlign w:val="center"/>
          </w:tcPr>
          <w:p w14:paraId="3CAAFB68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3" w:type="dxa"/>
            <w:vAlign w:val="center"/>
          </w:tcPr>
          <w:p w14:paraId="067B9C74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63409" w:rsidRPr="00081B88" w14:paraId="61A7102C" w14:textId="77777777" w:rsidTr="002F5ECE">
        <w:trPr>
          <w:cantSplit/>
          <w:trHeight w:val="397"/>
        </w:trPr>
        <w:tc>
          <w:tcPr>
            <w:tcW w:w="1809" w:type="dxa"/>
            <w:gridSpan w:val="2"/>
          </w:tcPr>
          <w:p w14:paraId="26A67BE3" w14:textId="77777777" w:rsidR="00863409" w:rsidRPr="00081B88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 «А</w:t>
            </w:r>
            <w:r w:rsidRPr="00081B8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(Ж) </w:t>
            </w:r>
          </w:p>
        </w:tc>
        <w:tc>
          <w:tcPr>
            <w:tcW w:w="1223" w:type="dxa"/>
            <w:vAlign w:val="center"/>
          </w:tcPr>
          <w:p w14:paraId="5BEB76D3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742" w:type="dxa"/>
            <w:vAlign w:val="center"/>
          </w:tcPr>
          <w:p w14:paraId="733A61CE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2,5</w:t>
            </w:r>
          </w:p>
        </w:tc>
        <w:tc>
          <w:tcPr>
            <w:tcW w:w="1451" w:type="dxa"/>
            <w:vAlign w:val="center"/>
          </w:tcPr>
          <w:p w14:paraId="21C6FDEB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73" w:type="dxa"/>
            <w:vAlign w:val="center"/>
          </w:tcPr>
          <w:p w14:paraId="6A07F15E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3" w:type="dxa"/>
            <w:vAlign w:val="center"/>
          </w:tcPr>
          <w:p w14:paraId="4DC38A8D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63409" w:rsidRPr="00081B88" w14:paraId="181550F3" w14:textId="77777777" w:rsidTr="002F5ECE">
        <w:trPr>
          <w:cantSplit/>
          <w:trHeight w:val="397"/>
        </w:trPr>
        <w:tc>
          <w:tcPr>
            <w:tcW w:w="1809" w:type="dxa"/>
            <w:gridSpan w:val="2"/>
          </w:tcPr>
          <w:p w14:paraId="612456BA" w14:textId="77777777" w:rsidR="00863409" w:rsidRPr="00081B88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«Б» (ДПТ</w:t>
            </w:r>
            <w:r w:rsidRPr="00081B8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1223" w:type="dxa"/>
            <w:vAlign w:val="center"/>
          </w:tcPr>
          <w:p w14:paraId="4A20093E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742" w:type="dxa"/>
            <w:vAlign w:val="center"/>
          </w:tcPr>
          <w:p w14:paraId="4A0F6A09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2,5</w:t>
            </w:r>
          </w:p>
        </w:tc>
        <w:tc>
          <w:tcPr>
            <w:tcW w:w="1451" w:type="dxa"/>
            <w:vAlign w:val="center"/>
          </w:tcPr>
          <w:p w14:paraId="4C63C54B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73" w:type="dxa"/>
            <w:vAlign w:val="center"/>
          </w:tcPr>
          <w:p w14:paraId="2A94A8E9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3" w:type="dxa"/>
            <w:vAlign w:val="center"/>
          </w:tcPr>
          <w:p w14:paraId="2420C43E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63409" w:rsidRPr="00081B88" w14:paraId="766540A6" w14:textId="77777777" w:rsidTr="002F5ECE">
        <w:trPr>
          <w:cantSplit/>
          <w:trHeight w:val="397"/>
        </w:trPr>
        <w:tc>
          <w:tcPr>
            <w:tcW w:w="1809" w:type="dxa"/>
            <w:gridSpan w:val="2"/>
          </w:tcPr>
          <w:p w14:paraId="04CF2644" w14:textId="77777777" w:rsidR="00863409" w:rsidRPr="007D251A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 «В» (Д</w:t>
            </w:r>
            <w:r w:rsidRPr="007D251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)  </w:t>
            </w:r>
          </w:p>
        </w:tc>
        <w:tc>
          <w:tcPr>
            <w:tcW w:w="1223" w:type="dxa"/>
            <w:vAlign w:val="center"/>
          </w:tcPr>
          <w:p w14:paraId="19FBA3B8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742" w:type="dxa"/>
            <w:vAlign w:val="center"/>
          </w:tcPr>
          <w:p w14:paraId="65C49957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0,5</w:t>
            </w:r>
          </w:p>
        </w:tc>
        <w:tc>
          <w:tcPr>
            <w:tcW w:w="1451" w:type="dxa"/>
            <w:vAlign w:val="center"/>
          </w:tcPr>
          <w:p w14:paraId="423B9418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73" w:type="dxa"/>
            <w:vAlign w:val="center"/>
          </w:tcPr>
          <w:p w14:paraId="02AD2F5E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3" w:type="dxa"/>
            <w:vAlign w:val="center"/>
          </w:tcPr>
          <w:p w14:paraId="48FEEA09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B8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63409" w:rsidRPr="00081B88" w14:paraId="5F57E52F" w14:textId="77777777" w:rsidTr="002F5ECE">
        <w:trPr>
          <w:cantSplit/>
          <w:trHeight w:val="397"/>
        </w:trPr>
        <w:tc>
          <w:tcPr>
            <w:tcW w:w="1809" w:type="dxa"/>
            <w:gridSpan w:val="2"/>
          </w:tcPr>
          <w:p w14:paraId="256E07EF" w14:textId="77777777" w:rsidR="00863409" w:rsidRPr="001D6D52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«Г» (Ж</w:t>
            </w:r>
            <w:r w:rsidRPr="001D6D52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23" w:type="dxa"/>
            <w:vAlign w:val="center"/>
          </w:tcPr>
          <w:p w14:paraId="09331765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742" w:type="dxa"/>
            <w:vAlign w:val="center"/>
          </w:tcPr>
          <w:p w14:paraId="081540AE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2,5</w:t>
            </w:r>
          </w:p>
        </w:tc>
        <w:tc>
          <w:tcPr>
            <w:tcW w:w="1451" w:type="dxa"/>
            <w:vAlign w:val="center"/>
          </w:tcPr>
          <w:p w14:paraId="325F1586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73" w:type="dxa"/>
            <w:vAlign w:val="center"/>
          </w:tcPr>
          <w:p w14:paraId="04C98602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3" w:type="dxa"/>
            <w:vAlign w:val="center"/>
          </w:tcPr>
          <w:p w14:paraId="4226A36A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63409" w:rsidRPr="00081B88" w14:paraId="119DECAD" w14:textId="77777777" w:rsidTr="002F5ECE">
        <w:trPr>
          <w:cantSplit/>
          <w:trHeight w:val="397"/>
        </w:trPr>
        <w:tc>
          <w:tcPr>
            <w:tcW w:w="1809" w:type="dxa"/>
            <w:gridSpan w:val="2"/>
          </w:tcPr>
          <w:p w14:paraId="4A002772" w14:textId="77777777" w:rsidR="00863409" w:rsidRPr="00B230C0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 «А</w:t>
            </w:r>
            <w:r w:rsidRPr="00B230C0">
              <w:rPr>
                <w:rFonts w:ascii="Times New Roman" w:hAnsi="Times New Roman"/>
                <w:b/>
                <w:bCs/>
                <w:sz w:val="28"/>
                <w:szCs w:val="28"/>
              </w:rPr>
              <w:t>» (Ж)</w:t>
            </w:r>
          </w:p>
        </w:tc>
        <w:tc>
          <w:tcPr>
            <w:tcW w:w="1223" w:type="dxa"/>
            <w:vAlign w:val="center"/>
          </w:tcPr>
          <w:p w14:paraId="02F6256C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742" w:type="dxa"/>
            <w:vAlign w:val="center"/>
          </w:tcPr>
          <w:p w14:paraId="38064E04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2,5</w:t>
            </w:r>
          </w:p>
        </w:tc>
        <w:tc>
          <w:tcPr>
            <w:tcW w:w="1451" w:type="dxa"/>
            <w:vAlign w:val="center"/>
          </w:tcPr>
          <w:p w14:paraId="64EBC89E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73" w:type="dxa"/>
            <w:vAlign w:val="center"/>
          </w:tcPr>
          <w:p w14:paraId="447C4C16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3" w:type="dxa"/>
            <w:vAlign w:val="center"/>
          </w:tcPr>
          <w:p w14:paraId="6F7FB70A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63409" w:rsidRPr="00081B88" w14:paraId="56264F8A" w14:textId="77777777" w:rsidTr="002F5ECE">
        <w:trPr>
          <w:cantSplit/>
          <w:trHeight w:val="397"/>
        </w:trPr>
        <w:tc>
          <w:tcPr>
            <w:tcW w:w="1809" w:type="dxa"/>
            <w:gridSpan w:val="2"/>
          </w:tcPr>
          <w:p w14:paraId="728D6E01" w14:textId="77777777" w:rsidR="00863409" w:rsidRPr="00B230C0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 «Б» (ДПТ</w:t>
            </w:r>
            <w:r w:rsidRPr="00B230C0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23" w:type="dxa"/>
            <w:vAlign w:val="center"/>
          </w:tcPr>
          <w:p w14:paraId="36C20F4E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742" w:type="dxa"/>
            <w:vAlign w:val="center"/>
          </w:tcPr>
          <w:p w14:paraId="4DD1EF63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9,5</w:t>
            </w:r>
          </w:p>
        </w:tc>
        <w:tc>
          <w:tcPr>
            <w:tcW w:w="1451" w:type="dxa"/>
            <w:vAlign w:val="center"/>
          </w:tcPr>
          <w:p w14:paraId="09D990D2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73" w:type="dxa"/>
            <w:vAlign w:val="center"/>
          </w:tcPr>
          <w:p w14:paraId="7A957252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3" w:type="dxa"/>
            <w:vAlign w:val="center"/>
          </w:tcPr>
          <w:p w14:paraId="524FB02B" w14:textId="77777777" w:rsidR="00863409" w:rsidRPr="00081B88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63409" w:rsidRPr="00081B88" w14:paraId="6CD58AF0" w14:textId="77777777" w:rsidTr="002F5ECE">
        <w:trPr>
          <w:cantSplit/>
          <w:trHeight w:val="397"/>
        </w:trPr>
        <w:tc>
          <w:tcPr>
            <w:tcW w:w="1809" w:type="dxa"/>
            <w:gridSpan w:val="2"/>
          </w:tcPr>
          <w:p w14:paraId="16C64CE2" w14:textId="77777777" w:rsidR="00863409" w:rsidRPr="00B230C0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«В» (Д</w:t>
            </w:r>
            <w:r w:rsidRPr="00B230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1223" w:type="dxa"/>
            <w:vAlign w:val="center"/>
          </w:tcPr>
          <w:p w14:paraId="50803538" w14:textId="77777777" w:rsidR="00863409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742" w:type="dxa"/>
            <w:vAlign w:val="center"/>
          </w:tcPr>
          <w:p w14:paraId="61868B3F" w14:textId="77777777" w:rsidR="00863409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2,5</w:t>
            </w:r>
          </w:p>
        </w:tc>
        <w:tc>
          <w:tcPr>
            <w:tcW w:w="1451" w:type="dxa"/>
            <w:vAlign w:val="center"/>
          </w:tcPr>
          <w:p w14:paraId="0198CAEE" w14:textId="77777777" w:rsidR="00863409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73" w:type="dxa"/>
            <w:vAlign w:val="center"/>
          </w:tcPr>
          <w:p w14:paraId="5DADB42C" w14:textId="77777777" w:rsidR="00863409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3" w:type="dxa"/>
            <w:vAlign w:val="center"/>
          </w:tcPr>
          <w:p w14:paraId="6BE5E02A" w14:textId="77777777" w:rsidR="00863409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63409" w:rsidRPr="00081B88" w14:paraId="5B488285" w14:textId="77777777" w:rsidTr="002F5ECE">
        <w:trPr>
          <w:cantSplit/>
          <w:trHeight w:val="397"/>
        </w:trPr>
        <w:tc>
          <w:tcPr>
            <w:tcW w:w="1809" w:type="dxa"/>
            <w:gridSpan w:val="2"/>
          </w:tcPr>
          <w:p w14:paraId="574017BE" w14:textId="77777777" w:rsidR="00863409" w:rsidRPr="005E3AC5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3AC5">
              <w:rPr>
                <w:rFonts w:ascii="Times New Roman" w:hAnsi="Times New Roman"/>
                <w:b/>
                <w:bCs/>
                <w:sz w:val="28"/>
                <w:szCs w:val="28"/>
              </w:rPr>
              <w:t>4 «Б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Ж</w:t>
            </w:r>
            <w:r w:rsidRPr="005E3A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1223" w:type="dxa"/>
            <w:vAlign w:val="center"/>
          </w:tcPr>
          <w:p w14:paraId="50DBA5EB" w14:textId="77777777" w:rsidR="00863409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742" w:type="dxa"/>
            <w:vAlign w:val="center"/>
          </w:tcPr>
          <w:p w14:paraId="157916AB" w14:textId="77777777" w:rsidR="00863409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5,5</w:t>
            </w:r>
          </w:p>
        </w:tc>
        <w:tc>
          <w:tcPr>
            <w:tcW w:w="1451" w:type="dxa"/>
            <w:vAlign w:val="center"/>
          </w:tcPr>
          <w:p w14:paraId="61675FFB" w14:textId="77777777" w:rsidR="00863409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73" w:type="dxa"/>
            <w:vAlign w:val="center"/>
          </w:tcPr>
          <w:p w14:paraId="55DA136C" w14:textId="77777777" w:rsidR="00863409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3" w:type="dxa"/>
            <w:vAlign w:val="center"/>
          </w:tcPr>
          <w:p w14:paraId="2A27FE03" w14:textId="77777777" w:rsidR="00863409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63409" w:rsidRPr="00081B88" w14:paraId="1AD2BEC6" w14:textId="77777777" w:rsidTr="002F5ECE">
        <w:trPr>
          <w:cantSplit/>
          <w:trHeight w:val="397"/>
        </w:trPr>
        <w:tc>
          <w:tcPr>
            <w:tcW w:w="1809" w:type="dxa"/>
            <w:gridSpan w:val="2"/>
          </w:tcPr>
          <w:p w14:paraId="07C40275" w14:textId="77777777" w:rsidR="00863409" w:rsidRPr="005E3AC5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3AC5">
              <w:rPr>
                <w:rFonts w:ascii="Times New Roman" w:hAnsi="Times New Roman"/>
                <w:b/>
                <w:bCs/>
                <w:sz w:val="28"/>
                <w:szCs w:val="28"/>
              </w:rPr>
              <w:t>4 «В» (Ж)</w:t>
            </w:r>
          </w:p>
        </w:tc>
        <w:tc>
          <w:tcPr>
            <w:tcW w:w="1223" w:type="dxa"/>
            <w:vAlign w:val="center"/>
          </w:tcPr>
          <w:p w14:paraId="059F09B1" w14:textId="77777777" w:rsidR="00863409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742" w:type="dxa"/>
            <w:vAlign w:val="center"/>
          </w:tcPr>
          <w:p w14:paraId="41436DD8" w14:textId="77777777" w:rsidR="00863409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5,5</w:t>
            </w:r>
          </w:p>
        </w:tc>
        <w:tc>
          <w:tcPr>
            <w:tcW w:w="1451" w:type="dxa"/>
            <w:vAlign w:val="center"/>
          </w:tcPr>
          <w:p w14:paraId="52D9C731" w14:textId="77777777" w:rsidR="00863409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73" w:type="dxa"/>
            <w:vAlign w:val="center"/>
          </w:tcPr>
          <w:p w14:paraId="07BB86D5" w14:textId="77777777" w:rsidR="00863409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3" w:type="dxa"/>
            <w:vAlign w:val="center"/>
          </w:tcPr>
          <w:p w14:paraId="40305FA9" w14:textId="77777777" w:rsidR="00863409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63409" w:rsidRPr="00081B88" w14:paraId="2D7C3169" w14:textId="77777777" w:rsidTr="002F5ECE">
        <w:trPr>
          <w:cantSplit/>
          <w:trHeight w:val="397"/>
        </w:trPr>
        <w:tc>
          <w:tcPr>
            <w:tcW w:w="1809" w:type="dxa"/>
            <w:gridSpan w:val="2"/>
          </w:tcPr>
          <w:p w14:paraId="21ED6662" w14:textId="77777777" w:rsidR="00863409" w:rsidRPr="005E3AC5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3AC5">
              <w:rPr>
                <w:rFonts w:ascii="Times New Roman" w:hAnsi="Times New Roman"/>
                <w:b/>
                <w:bCs/>
                <w:sz w:val="28"/>
                <w:szCs w:val="28"/>
              </w:rPr>
              <w:t>4 «Г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» (ДПТ</w:t>
            </w:r>
            <w:r w:rsidRPr="005E3AC5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23" w:type="dxa"/>
            <w:vAlign w:val="center"/>
          </w:tcPr>
          <w:p w14:paraId="2B7D76C6" w14:textId="77777777" w:rsidR="00863409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742" w:type="dxa"/>
            <w:vAlign w:val="center"/>
          </w:tcPr>
          <w:p w14:paraId="0742541D" w14:textId="77777777" w:rsidR="00863409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5,5</w:t>
            </w:r>
          </w:p>
        </w:tc>
        <w:tc>
          <w:tcPr>
            <w:tcW w:w="1451" w:type="dxa"/>
            <w:vAlign w:val="center"/>
          </w:tcPr>
          <w:p w14:paraId="16A18945" w14:textId="77777777" w:rsidR="00863409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73" w:type="dxa"/>
            <w:vAlign w:val="center"/>
          </w:tcPr>
          <w:p w14:paraId="4E1BE067" w14:textId="77777777" w:rsidR="00863409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3" w:type="dxa"/>
            <w:vAlign w:val="center"/>
          </w:tcPr>
          <w:p w14:paraId="1E7C9C12" w14:textId="77777777" w:rsidR="00863409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63409" w:rsidRPr="00081B88" w14:paraId="5F54EA83" w14:textId="77777777" w:rsidTr="002F5ECE">
        <w:trPr>
          <w:cantSplit/>
          <w:trHeight w:val="397"/>
        </w:trPr>
        <w:tc>
          <w:tcPr>
            <w:tcW w:w="1809" w:type="dxa"/>
            <w:gridSpan w:val="2"/>
          </w:tcPr>
          <w:p w14:paraId="10805EF1" w14:textId="77777777" w:rsidR="00863409" w:rsidRPr="00E57F3D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 «Е» (Д)</w:t>
            </w:r>
          </w:p>
        </w:tc>
        <w:tc>
          <w:tcPr>
            <w:tcW w:w="1223" w:type="dxa"/>
            <w:vAlign w:val="center"/>
          </w:tcPr>
          <w:p w14:paraId="27C6F634" w14:textId="77777777" w:rsidR="00863409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742" w:type="dxa"/>
            <w:vAlign w:val="center"/>
          </w:tcPr>
          <w:p w14:paraId="16DFFAA4" w14:textId="77777777" w:rsidR="00863409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2,5</w:t>
            </w:r>
          </w:p>
        </w:tc>
        <w:tc>
          <w:tcPr>
            <w:tcW w:w="1451" w:type="dxa"/>
            <w:vAlign w:val="center"/>
          </w:tcPr>
          <w:p w14:paraId="299F1F93" w14:textId="77777777" w:rsidR="00863409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73" w:type="dxa"/>
            <w:vAlign w:val="center"/>
          </w:tcPr>
          <w:p w14:paraId="588B1481" w14:textId="77777777" w:rsidR="00863409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3" w:type="dxa"/>
            <w:vAlign w:val="center"/>
          </w:tcPr>
          <w:p w14:paraId="6A9E8B5A" w14:textId="77777777" w:rsidR="00863409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63409" w:rsidRPr="00081B88" w14:paraId="2A295743" w14:textId="77777777" w:rsidTr="002F5ECE">
        <w:trPr>
          <w:cantSplit/>
          <w:trHeight w:val="397"/>
        </w:trPr>
        <w:tc>
          <w:tcPr>
            <w:tcW w:w="1809" w:type="dxa"/>
            <w:gridSpan w:val="2"/>
          </w:tcPr>
          <w:p w14:paraId="57B5963B" w14:textId="77777777" w:rsidR="00863409" w:rsidRPr="00E57F3D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"А"(Ж</w:t>
            </w:r>
            <w:r w:rsidRPr="00E57F3D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23" w:type="dxa"/>
            <w:vAlign w:val="center"/>
          </w:tcPr>
          <w:p w14:paraId="6C512BD3" w14:textId="77777777" w:rsidR="00863409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742" w:type="dxa"/>
            <w:vAlign w:val="center"/>
          </w:tcPr>
          <w:p w14:paraId="010B280E" w14:textId="77777777" w:rsidR="00863409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6,5</w:t>
            </w:r>
          </w:p>
        </w:tc>
        <w:tc>
          <w:tcPr>
            <w:tcW w:w="1451" w:type="dxa"/>
            <w:vAlign w:val="center"/>
          </w:tcPr>
          <w:p w14:paraId="240C51DE" w14:textId="77777777" w:rsidR="00863409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73" w:type="dxa"/>
            <w:vAlign w:val="center"/>
          </w:tcPr>
          <w:p w14:paraId="07AD6EA5" w14:textId="77777777" w:rsidR="00863409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3" w:type="dxa"/>
            <w:vAlign w:val="center"/>
          </w:tcPr>
          <w:p w14:paraId="237A6960" w14:textId="77777777" w:rsidR="00863409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63409" w:rsidRPr="00081B88" w14:paraId="599817BF" w14:textId="77777777" w:rsidTr="002F5ECE">
        <w:trPr>
          <w:cantSplit/>
          <w:trHeight w:val="397"/>
        </w:trPr>
        <w:tc>
          <w:tcPr>
            <w:tcW w:w="1809" w:type="dxa"/>
            <w:gridSpan w:val="2"/>
          </w:tcPr>
          <w:p w14:paraId="0F057D32" w14:textId="77777777" w:rsidR="00863409" w:rsidRPr="00E57F3D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 «Б» (ДПТ</w:t>
            </w:r>
            <w:r w:rsidRPr="00E57F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)  </w:t>
            </w:r>
          </w:p>
        </w:tc>
        <w:tc>
          <w:tcPr>
            <w:tcW w:w="1223" w:type="dxa"/>
            <w:vAlign w:val="center"/>
          </w:tcPr>
          <w:p w14:paraId="60A0ACCF" w14:textId="77777777" w:rsidR="00863409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742" w:type="dxa"/>
            <w:vAlign w:val="center"/>
          </w:tcPr>
          <w:p w14:paraId="0F1267E4" w14:textId="77777777" w:rsidR="00863409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2,5</w:t>
            </w:r>
          </w:p>
        </w:tc>
        <w:tc>
          <w:tcPr>
            <w:tcW w:w="1451" w:type="dxa"/>
            <w:vAlign w:val="center"/>
          </w:tcPr>
          <w:p w14:paraId="50285A29" w14:textId="77777777" w:rsidR="00863409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73" w:type="dxa"/>
            <w:vAlign w:val="center"/>
          </w:tcPr>
          <w:p w14:paraId="3717C9E9" w14:textId="77777777" w:rsidR="00863409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3" w:type="dxa"/>
            <w:vAlign w:val="center"/>
          </w:tcPr>
          <w:p w14:paraId="26A9C284" w14:textId="77777777" w:rsidR="00863409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63409" w:rsidRPr="00081B88" w14:paraId="3DCE005C" w14:textId="77777777" w:rsidTr="002F5ECE">
        <w:trPr>
          <w:cantSplit/>
          <w:trHeight w:val="397"/>
        </w:trPr>
        <w:tc>
          <w:tcPr>
            <w:tcW w:w="1809" w:type="dxa"/>
            <w:gridSpan w:val="2"/>
          </w:tcPr>
          <w:p w14:paraId="3AD3D367" w14:textId="77777777" w:rsidR="00863409" w:rsidRPr="00E57F3D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 «В» (</w:t>
            </w:r>
            <w:r w:rsidRPr="00E57F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Ж)  </w:t>
            </w:r>
          </w:p>
        </w:tc>
        <w:tc>
          <w:tcPr>
            <w:tcW w:w="1223" w:type="dxa"/>
            <w:vAlign w:val="center"/>
          </w:tcPr>
          <w:p w14:paraId="6B61E82A" w14:textId="77777777" w:rsidR="00863409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742" w:type="dxa"/>
            <w:vAlign w:val="center"/>
          </w:tcPr>
          <w:p w14:paraId="2614739E" w14:textId="77777777" w:rsidR="00863409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6,5</w:t>
            </w:r>
          </w:p>
        </w:tc>
        <w:tc>
          <w:tcPr>
            <w:tcW w:w="1451" w:type="dxa"/>
            <w:vAlign w:val="center"/>
          </w:tcPr>
          <w:p w14:paraId="79A43EA6" w14:textId="77777777" w:rsidR="00863409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73" w:type="dxa"/>
            <w:vAlign w:val="center"/>
          </w:tcPr>
          <w:p w14:paraId="2D0466BC" w14:textId="77777777" w:rsidR="00863409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3" w:type="dxa"/>
            <w:vAlign w:val="center"/>
          </w:tcPr>
          <w:p w14:paraId="1CE5FAAA" w14:textId="77777777" w:rsidR="00863409" w:rsidRDefault="00863409" w:rsidP="002F5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22F09088" w14:textId="77777777" w:rsidR="00863409" w:rsidRDefault="00863409" w:rsidP="0086340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b"/>
        <w:tblW w:w="9782" w:type="dxa"/>
        <w:tblInd w:w="-179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851"/>
        <w:gridCol w:w="850"/>
        <w:gridCol w:w="851"/>
        <w:gridCol w:w="850"/>
        <w:gridCol w:w="1134"/>
        <w:gridCol w:w="851"/>
        <w:gridCol w:w="709"/>
        <w:gridCol w:w="1134"/>
      </w:tblGrid>
      <w:tr w:rsidR="00863409" w:rsidRPr="00081B88" w14:paraId="5A86CAD0" w14:textId="77777777" w:rsidTr="002F5ECE">
        <w:trPr>
          <w:trHeight w:val="847"/>
        </w:trPr>
        <w:tc>
          <w:tcPr>
            <w:tcW w:w="9782" w:type="dxa"/>
            <w:gridSpan w:val="10"/>
            <w:vAlign w:val="center"/>
          </w:tcPr>
          <w:p w14:paraId="01E57359" w14:textId="77777777" w:rsidR="00863409" w:rsidRPr="00081B88" w:rsidRDefault="00863409" w:rsidP="002F5EC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1B88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ивность освоения программ в % по основным предметам</w:t>
            </w:r>
          </w:p>
        </w:tc>
      </w:tr>
      <w:tr w:rsidR="00863409" w:rsidRPr="00081B88" w14:paraId="1F7A6CDF" w14:textId="77777777" w:rsidTr="002F5ECE">
        <w:trPr>
          <w:cantSplit/>
          <w:trHeight w:val="2490"/>
        </w:trPr>
        <w:tc>
          <w:tcPr>
            <w:tcW w:w="710" w:type="dxa"/>
          </w:tcPr>
          <w:p w14:paraId="001F7139" w14:textId="77777777" w:rsidR="00863409" w:rsidRPr="00081B88" w:rsidRDefault="00863409" w:rsidP="002F5EC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1B88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14:paraId="51475226" w14:textId="77777777" w:rsidR="00863409" w:rsidRPr="00081B88" w:rsidRDefault="00863409" w:rsidP="002F5EC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1B88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1842" w:type="dxa"/>
          </w:tcPr>
          <w:p w14:paraId="38276FB9" w14:textId="77777777" w:rsidR="00863409" w:rsidRPr="00081B88" w:rsidRDefault="00863409" w:rsidP="002F5EC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1B88">
              <w:rPr>
                <w:rFonts w:ascii="Times New Roman" w:hAnsi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851" w:type="dxa"/>
            <w:textDirection w:val="btLr"/>
            <w:vAlign w:val="center"/>
          </w:tcPr>
          <w:p w14:paraId="5BF5CDFE" w14:textId="77777777" w:rsidR="00863409" w:rsidRPr="00081B88" w:rsidRDefault="00863409" w:rsidP="002F5EC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1B88">
              <w:rPr>
                <w:rFonts w:ascii="Times New Roman" w:hAnsi="Times New Roman"/>
                <w:b/>
                <w:bCs/>
                <w:sz w:val="28"/>
                <w:szCs w:val="28"/>
              </w:rPr>
              <w:t>Рисунок</w:t>
            </w:r>
          </w:p>
        </w:tc>
        <w:tc>
          <w:tcPr>
            <w:tcW w:w="850" w:type="dxa"/>
            <w:textDirection w:val="btLr"/>
            <w:vAlign w:val="center"/>
          </w:tcPr>
          <w:p w14:paraId="7FEC758B" w14:textId="77777777" w:rsidR="00863409" w:rsidRPr="00081B88" w:rsidRDefault="00863409" w:rsidP="002F5EC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1B88">
              <w:rPr>
                <w:rFonts w:ascii="Times New Roman" w:hAnsi="Times New Roman"/>
                <w:b/>
                <w:bCs/>
                <w:sz w:val="28"/>
                <w:szCs w:val="28"/>
              </w:rPr>
              <w:t>Живопись</w:t>
            </w:r>
          </w:p>
        </w:tc>
        <w:tc>
          <w:tcPr>
            <w:tcW w:w="851" w:type="dxa"/>
            <w:textDirection w:val="btLr"/>
            <w:vAlign w:val="center"/>
          </w:tcPr>
          <w:p w14:paraId="2D664165" w14:textId="77777777" w:rsidR="00863409" w:rsidRPr="00081B88" w:rsidRDefault="00863409" w:rsidP="002F5EC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1B88">
              <w:rPr>
                <w:rFonts w:ascii="Times New Roman" w:hAnsi="Times New Roman"/>
                <w:b/>
                <w:bCs/>
                <w:sz w:val="28"/>
                <w:szCs w:val="28"/>
              </w:rPr>
              <w:t>Композиция  станковая</w:t>
            </w:r>
          </w:p>
        </w:tc>
        <w:tc>
          <w:tcPr>
            <w:tcW w:w="850" w:type="dxa"/>
            <w:textDirection w:val="btLr"/>
            <w:vAlign w:val="center"/>
          </w:tcPr>
          <w:p w14:paraId="46E788BF" w14:textId="77777777" w:rsidR="00863409" w:rsidRPr="00081B88" w:rsidRDefault="00863409" w:rsidP="002F5EC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1B88">
              <w:rPr>
                <w:rFonts w:ascii="Times New Roman" w:hAnsi="Times New Roman"/>
                <w:b/>
                <w:bCs/>
                <w:sz w:val="28"/>
                <w:szCs w:val="28"/>
              </w:rPr>
              <w:t>Композиция прикладная</w:t>
            </w:r>
          </w:p>
        </w:tc>
        <w:tc>
          <w:tcPr>
            <w:tcW w:w="1134" w:type="dxa"/>
            <w:textDirection w:val="btLr"/>
            <w:vAlign w:val="center"/>
          </w:tcPr>
          <w:p w14:paraId="3B75E50C" w14:textId="77777777" w:rsidR="00863409" w:rsidRPr="00081B88" w:rsidRDefault="00863409" w:rsidP="002F5EC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1B88">
              <w:rPr>
                <w:rFonts w:ascii="Times New Roman" w:hAnsi="Times New Roman"/>
                <w:b/>
                <w:bCs/>
                <w:sz w:val="28"/>
                <w:szCs w:val="28"/>
              </w:rPr>
              <w:t>Скульптура / Лепка / Керамика</w:t>
            </w:r>
          </w:p>
        </w:tc>
        <w:tc>
          <w:tcPr>
            <w:tcW w:w="851" w:type="dxa"/>
            <w:textDirection w:val="btLr"/>
            <w:vAlign w:val="center"/>
          </w:tcPr>
          <w:p w14:paraId="34E0D926" w14:textId="77777777" w:rsidR="00863409" w:rsidRPr="00081B88" w:rsidRDefault="00863409" w:rsidP="002F5EC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1B88">
              <w:rPr>
                <w:rFonts w:ascii="Times New Roman" w:hAnsi="Times New Roman"/>
                <w:b/>
                <w:bCs/>
                <w:sz w:val="28"/>
                <w:szCs w:val="28"/>
              </w:rPr>
              <w:t>История ИЗО</w:t>
            </w:r>
          </w:p>
        </w:tc>
        <w:tc>
          <w:tcPr>
            <w:tcW w:w="709" w:type="dxa"/>
            <w:textDirection w:val="btLr"/>
          </w:tcPr>
          <w:p w14:paraId="30F74DD7" w14:textId="77777777" w:rsidR="00863409" w:rsidRPr="00081B88" w:rsidRDefault="00863409" w:rsidP="002F5EC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сновы дизайна</w:t>
            </w:r>
          </w:p>
        </w:tc>
        <w:tc>
          <w:tcPr>
            <w:tcW w:w="1134" w:type="dxa"/>
            <w:textDirection w:val="btLr"/>
          </w:tcPr>
          <w:p w14:paraId="1A71EC14" w14:textId="77777777" w:rsidR="00863409" w:rsidRPr="00081B88" w:rsidRDefault="00863409" w:rsidP="002F5EC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бота в материале</w:t>
            </w:r>
          </w:p>
        </w:tc>
      </w:tr>
      <w:tr w:rsidR="00863409" w:rsidRPr="00081B88" w14:paraId="70D3B892" w14:textId="77777777" w:rsidTr="002F5ECE">
        <w:trPr>
          <w:trHeight w:val="424"/>
        </w:trPr>
        <w:tc>
          <w:tcPr>
            <w:tcW w:w="710" w:type="dxa"/>
          </w:tcPr>
          <w:p w14:paraId="36AF63EE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1B88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01996ECB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1B88">
              <w:rPr>
                <w:rFonts w:ascii="Times New Roman" w:hAnsi="Times New Roman"/>
                <w:b/>
                <w:bCs/>
                <w:sz w:val="28"/>
                <w:szCs w:val="28"/>
              </w:rPr>
              <w:t>1 «А» (Ж)</w:t>
            </w:r>
          </w:p>
        </w:tc>
        <w:tc>
          <w:tcPr>
            <w:tcW w:w="851" w:type="dxa"/>
            <w:vAlign w:val="center"/>
          </w:tcPr>
          <w:p w14:paraId="763C003D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850" w:type="dxa"/>
            <w:vAlign w:val="center"/>
          </w:tcPr>
          <w:p w14:paraId="76E22197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851" w:type="dxa"/>
            <w:vAlign w:val="center"/>
          </w:tcPr>
          <w:p w14:paraId="5C2F85C8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850" w:type="dxa"/>
            <w:vAlign w:val="center"/>
          </w:tcPr>
          <w:p w14:paraId="262C2119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1B88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5FE94F3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14:paraId="12A4F217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5CE81E97" w14:textId="77777777" w:rsidR="00863409" w:rsidRPr="00081B88" w:rsidRDefault="00863409" w:rsidP="002F5ECE">
            <w:pPr>
              <w:ind w:right="911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FEA7693" w14:textId="77777777" w:rsidR="00863409" w:rsidRPr="00081B88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863409" w:rsidRPr="00081B88" w14:paraId="5143788D" w14:textId="77777777" w:rsidTr="002F5ECE">
        <w:trPr>
          <w:trHeight w:val="424"/>
        </w:trPr>
        <w:tc>
          <w:tcPr>
            <w:tcW w:w="710" w:type="dxa"/>
          </w:tcPr>
          <w:p w14:paraId="055CAAB6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1B88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4F0DAA5C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 «Б</w:t>
            </w:r>
            <w:r w:rsidRPr="00081B88">
              <w:rPr>
                <w:rFonts w:ascii="Times New Roman" w:hAnsi="Times New Roman"/>
                <w:b/>
                <w:bCs/>
                <w:sz w:val="28"/>
                <w:szCs w:val="28"/>
              </w:rPr>
              <w:t>» (Ж)</w:t>
            </w:r>
          </w:p>
        </w:tc>
        <w:tc>
          <w:tcPr>
            <w:tcW w:w="851" w:type="dxa"/>
            <w:vAlign w:val="center"/>
          </w:tcPr>
          <w:p w14:paraId="5A4D65A2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850" w:type="dxa"/>
            <w:vAlign w:val="center"/>
          </w:tcPr>
          <w:p w14:paraId="6640EC5D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7</w:t>
            </w:r>
          </w:p>
        </w:tc>
        <w:tc>
          <w:tcPr>
            <w:tcW w:w="851" w:type="dxa"/>
            <w:vAlign w:val="center"/>
          </w:tcPr>
          <w:p w14:paraId="63B896EE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7</w:t>
            </w:r>
          </w:p>
        </w:tc>
        <w:tc>
          <w:tcPr>
            <w:tcW w:w="850" w:type="dxa"/>
            <w:vAlign w:val="center"/>
          </w:tcPr>
          <w:p w14:paraId="3B831EEC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1B88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046243E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3</w:t>
            </w:r>
          </w:p>
        </w:tc>
        <w:tc>
          <w:tcPr>
            <w:tcW w:w="851" w:type="dxa"/>
            <w:vAlign w:val="center"/>
          </w:tcPr>
          <w:p w14:paraId="0DE93691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1B88">
              <w:rPr>
                <w:rFonts w:ascii="Times New Roman" w:hAnsi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709" w:type="dxa"/>
          </w:tcPr>
          <w:p w14:paraId="46DF1C90" w14:textId="77777777" w:rsidR="00863409" w:rsidRPr="00081B88" w:rsidRDefault="00863409" w:rsidP="002F5ECE">
            <w:pPr>
              <w:ind w:right="911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8578984" w14:textId="77777777" w:rsidR="00863409" w:rsidRPr="00081B88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863409" w:rsidRPr="00081B88" w14:paraId="1B163355" w14:textId="77777777" w:rsidTr="002F5ECE">
        <w:trPr>
          <w:trHeight w:val="424"/>
        </w:trPr>
        <w:tc>
          <w:tcPr>
            <w:tcW w:w="710" w:type="dxa"/>
          </w:tcPr>
          <w:p w14:paraId="24748CC5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1B88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14:paraId="26492959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 «В» (ДПТ</w:t>
            </w:r>
            <w:r w:rsidRPr="00081B88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14:paraId="5FC4159E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850" w:type="dxa"/>
            <w:vAlign w:val="center"/>
          </w:tcPr>
          <w:p w14:paraId="007E49E2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1B88">
              <w:rPr>
                <w:rFonts w:ascii="Times New Roman" w:hAnsi="Times New Roman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851" w:type="dxa"/>
            <w:vAlign w:val="center"/>
          </w:tcPr>
          <w:p w14:paraId="07E523C5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7C99E6AD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1134" w:type="dxa"/>
            <w:vAlign w:val="center"/>
          </w:tcPr>
          <w:p w14:paraId="37336356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851" w:type="dxa"/>
            <w:vAlign w:val="center"/>
          </w:tcPr>
          <w:p w14:paraId="4976AC70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1B88">
              <w:rPr>
                <w:rFonts w:ascii="Times New Roman" w:hAnsi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709" w:type="dxa"/>
          </w:tcPr>
          <w:p w14:paraId="68C2287D" w14:textId="77777777" w:rsidR="00863409" w:rsidRPr="00081B88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B984183" w14:textId="77777777" w:rsidR="00863409" w:rsidRPr="00081B88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6</w:t>
            </w:r>
          </w:p>
        </w:tc>
      </w:tr>
      <w:tr w:rsidR="00863409" w:rsidRPr="00081B88" w14:paraId="3EE536FA" w14:textId="77777777" w:rsidTr="002F5ECE">
        <w:trPr>
          <w:trHeight w:val="424"/>
        </w:trPr>
        <w:tc>
          <w:tcPr>
            <w:tcW w:w="710" w:type="dxa"/>
          </w:tcPr>
          <w:p w14:paraId="3DBBF75B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1B88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14:paraId="6F0D2FBA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 «Г» (ДПТ</w:t>
            </w:r>
            <w:r w:rsidRPr="00081B88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14:paraId="67ECF252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850" w:type="dxa"/>
            <w:vAlign w:val="center"/>
          </w:tcPr>
          <w:p w14:paraId="08192875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851" w:type="dxa"/>
            <w:vAlign w:val="center"/>
          </w:tcPr>
          <w:p w14:paraId="4831BCDC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37273224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1B88">
              <w:rPr>
                <w:rFonts w:ascii="Times New Roman" w:hAnsi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1134" w:type="dxa"/>
            <w:vAlign w:val="center"/>
          </w:tcPr>
          <w:p w14:paraId="75BB7055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851" w:type="dxa"/>
            <w:vAlign w:val="center"/>
          </w:tcPr>
          <w:p w14:paraId="32D1643E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1B88">
              <w:rPr>
                <w:rFonts w:ascii="Times New Roman" w:hAnsi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709" w:type="dxa"/>
          </w:tcPr>
          <w:p w14:paraId="25FF5FA3" w14:textId="77777777" w:rsidR="00863409" w:rsidRPr="00081B88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104C422" w14:textId="77777777" w:rsidR="00863409" w:rsidRPr="00081B88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5</w:t>
            </w:r>
          </w:p>
        </w:tc>
      </w:tr>
      <w:tr w:rsidR="00863409" w:rsidRPr="00081B88" w14:paraId="7CC03B34" w14:textId="77777777" w:rsidTr="002F5ECE">
        <w:trPr>
          <w:trHeight w:val="424"/>
        </w:trPr>
        <w:tc>
          <w:tcPr>
            <w:tcW w:w="710" w:type="dxa"/>
          </w:tcPr>
          <w:p w14:paraId="7A7ADA80" w14:textId="77777777" w:rsidR="00863409" w:rsidRPr="00081B88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14:paraId="561D5DDB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 «Д» (Д</w:t>
            </w:r>
            <w:r w:rsidRPr="00081B88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14:paraId="3FA6700D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1B88">
              <w:rPr>
                <w:rFonts w:ascii="Times New Roman" w:hAnsi="Times New Roman"/>
                <w:b/>
                <w:bCs/>
                <w:sz w:val="28"/>
                <w:szCs w:val="28"/>
              </w:rPr>
              <w:t>93</w:t>
            </w:r>
          </w:p>
        </w:tc>
        <w:tc>
          <w:tcPr>
            <w:tcW w:w="850" w:type="dxa"/>
            <w:vAlign w:val="center"/>
          </w:tcPr>
          <w:p w14:paraId="6F25863A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851" w:type="dxa"/>
            <w:vAlign w:val="center"/>
          </w:tcPr>
          <w:p w14:paraId="0D9B414E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1B88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182505E9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1B88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F607470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1B88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125FE0C1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709" w:type="dxa"/>
          </w:tcPr>
          <w:p w14:paraId="033E0D74" w14:textId="77777777" w:rsidR="00863409" w:rsidRPr="00081B88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134" w:type="dxa"/>
          </w:tcPr>
          <w:p w14:paraId="7E96DD99" w14:textId="77777777" w:rsidR="00863409" w:rsidRPr="00081B88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63409" w:rsidRPr="00081B88" w14:paraId="08DDCC5E" w14:textId="77777777" w:rsidTr="002F5ECE">
        <w:trPr>
          <w:trHeight w:val="424"/>
        </w:trPr>
        <w:tc>
          <w:tcPr>
            <w:tcW w:w="710" w:type="dxa"/>
          </w:tcPr>
          <w:p w14:paraId="75AC3E23" w14:textId="77777777" w:rsidR="00863409" w:rsidRPr="00081B88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14:paraId="6BD8B57B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 «Е» (Д</w:t>
            </w:r>
            <w:r w:rsidRPr="00081B88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14:paraId="73B717C2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850" w:type="dxa"/>
            <w:vAlign w:val="center"/>
          </w:tcPr>
          <w:p w14:paraId="521752DB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851" w:type="dxa"/>
            <w:vAlign w:val="center"/>
          </w:tcPr>
          <w:p w14:paraId="63D26C41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1B88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1A8FEB82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1B88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E4A914D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1B88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2DB4FDDB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1B88">
              <w:rPr>
                <w:rFonts w:ascii="Times New Roman" w:hAnsi="Times New Roman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709" w:type="dxa"/>
          </w:tcPr>
          <w:p w14:paraId="137B8DF5" w14:textId="77777777" w:rsidR="00863409" w:rsidRPr="00081B88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1134" w:type="dxa"/>
          </w:tcPr>
          <w:p w14:paraId="0601A9DA" w14:textId="77777777" w:rsidR="00863409" w:rsidRPr="00081B88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63409" w:rsidRPr="00081B88" w14:paraId="0AD0F804" w14:textId="77777777" w:rsidTr="002F5ECE">
        <w:trPr>
          <w:trHeight w:val="424"/>
        </w:trPr>
        <w:tc>
          <w:tcPr>
            <w:tcW w:w="710" w:type="dxa"/>
          </w:tcPr>
          <w:p w14:paraId="3FF5E028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14:paraId="56A5263D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 «А</w:t>
            </w:r>
            <w:r w:rsidRPr="00081B8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(Ж) </w:t>
            </w:r>
          </w:p>
        </w:tc>
        <w:tc>
          <w:tcPr>
            <w:tcW w:w="851" w:type="dxa"/>
            <w:vAlign w:val="center"/>
          </w:tcPr>
          <w:p w14:paraId="18B8C57C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850" w:type="dxa"/>
            <w:vAlign w:val="center"/>
          </w:tcPr>
          <w:p w14:paraId="037CD8ED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851" w:type="dxa"/>
            <w:vAlign w:val="center"/>
          </w:tcPr>
          <w:p w14:paraId="679ABC62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850" w:type="dxa"/>
            <w:vAlign w:val="center"/>
          </w:tcPr>
          <w:p w14:paraId="3639F5F6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1B88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89DA998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851" w:type="dxa"/>
            <w:vAlign w:val="center"/>
          </w:tcPr>
          <w:p w14:paraId="03801426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1B88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6391A6CE" w14:textId="77777777" w:rsidR="00863409" w:rsidRPr="00081B88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5B92518" w14:textId="77777777" w:rsidR="00863409" w:rsidRPr="00081B88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863409" w:rsidRPr="00081B88" w14:paraId="27DADE27" w14:textId="77777777" w:rsidTr="002F5ECE">
        <w:trPr>
          <w:trHeight w:val="424"/>
        </w:trPr>
        <w:tc>
          <w:tcPr>
            <w:tcW w:w="710" w:type="dxa"/>
          </w:tcPr>
          <w:p w14:paraId="0DC77352" w14:textId="77777777" w:rsidR="00863409" w:rsidRPr="007D251A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14:paraId="379FB74E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«Б» (ДПТ</w:t>
            </w:r>
            <w:r w:rsidRPr="00081B8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851" w:type="dxa"/>
            <w:vAlign w:val="center"/>
          </w:tcPr>
          <w:p w14:paraId="0547ECC1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7</w:t>
            </w:r>
          </w:p>
        </w:tc>
        <w:tc>
          <w:tcPr>
            <w:tcW w:w="850" w:type="dxa"/>
            <w:vAlign w:val="center"/>
          </w:tcPr>
          <w:p w14:paraId="33524B2E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1B88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71AFDD9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61895B60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1134" w:type="dxa"/>
            <w:vAlign w:val="center"/>
          </w:tcPr>
          <w:p w14:paraId="6D83614A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1B88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14:paraId="643857E8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709" w:type="dxa"/>
          </w:tcPr>
          <w:p w14:paraId="60913B37" w14:textId="77777777" w:rsidR="00863409" w:rsidRPr="00081B88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E99A850" w14:textId="77777777" w:rsidR="00863409" w:rsidRPr="00081B88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0</w:t>
            </w:r>
          </w:p>
        </w:tc>
      </w:tr>
      <w:tr w:rsidR="00863409" w:rsidRPr="007D251A" w14:paraId="3F48B2F8" w14:textId="77777777" w:rsidTr="002F5ECE">
        <w:trPr>
          <w:trHeight w:val="424"/>
        </w:trPr>
        <w:tc>
          <w:tcPr>
            <w:tcW w:w="710" w:type="dxa"/>
          </w:tcPr>
          <w:p w14:paraId="128956E3" w14:textId="77777777" w:rsidR="00863409" w:rsidRPr="001D6D52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D6D52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14:paraId="39D6F857" w14:textId="77777777" w:rsidR="00863409" w:rsidRPr="007D251A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 «В» (Д</w:t>
            </w:r>
            <w:r w:rsidRPr="007D251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)  </w:t>
            </w:r>
          </w:p>
        </w:tc>
        <w:tc>
          <w:tcPr>
            <w:tcW w:w="851" w:type="dxa"/>
            <w:vAlign w:val="center"/>
          </w:tcPr>
          <w:p w14:paraId="0701EC17" w14:textId="77777777" w:rsidR="00863409" w:rsidRPr="007D251A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251A">
              <w:rPr>
                <w:rFonts w:ascii="Times New Roman" w:hAnsi="Times New Roman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850" w:type="dxa"/>
            <w:vAlign w:val="center"/>
          </w:tcPr>
          <w:p w14:paraId="6FCAD098" w14:textId="77777777" w:rsidR="00863409" w:rsidRPr="007D251A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851" w:type="dxa"/>
            <w:vAlign w:val="center"/>
          </w:tcPr>
          <w:p w14:paraId="52B157CB" w14:textId="77777777" w:rsidR="00863409" w:rsidRPr="007D251A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7881FB42" w14:textId="77777777" w:rsidR="00863409" w:rsidRPr="007D251A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251A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2D90FE20" w14:textId="77777777" w:rsidR="00863409" w:rsidRPr="007D251A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251A">
              <w:rPr>
                <w:rFonts w:ascii="Times New Roman" w:hAnsi="Times New Roman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851" w:type="dxa"/>
            <w:vAlign w:val="center"/>
          </w:tcPr>
          <w:p w14:paraId="2E71E1E0" w14:textId="77777777" w:rsidR="00863409" w:rsidRPr="007D251A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251A">
              <w:rPr>
                <w:rFonts w:ascii="Times New Roman" w:hAnsi="Times New Roman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709" w:type="dxa"/>
          </w:tcPr>
          <w:p w14:paraId="61F31674" w14:textId="77777777" w:rsidR="00863409" w:rsidRPr="007D251A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134" w:type="dxa"/>
          </w:tcPr>
          <w:p w14:paraId="45B1564D" w14:textId="77777777" w:rsidR="00863409" w:rsidRPr="007D251A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863409" w:rsidRPr="001D6D52" w14:paraId="73B2A411" w14:textId="77777777" w:rsidTr="002F5ECE">
        <w:trPr>
          <w:trHeight w:val="424"/>
        </w:trPr>
        <w:tc>
          <w:tcPr>
            <w:tcW w:w="710" w:type="dxa"/>
          </w:tcPr>
          <w:p w14:paraId="6306BC9E" w14:textId="77777777" w:rsidR="00863409" w:rsidRPr="001D6D52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14:paraId="147EE227" w14:textId="77777777" w:rsidR="00863409" w:rsidRPr="001D6D52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«Г» (Ж</w:t>
            </w:r>
            <w:r w:rsidRPr="001D6D52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14:paraId="62B6A318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850" w:type="dxa"/>
            <w:vAlign w:val="center"/>
          </w:tcPr>
          <w:p w14:paraId="139BC103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851" w:type="dxa"/>
            <w:vAlign w:val="center"/>
          </w:tcPr>
          <w:p w14:paraId="59485C24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850" w:type="dxa"/>
            <w:vAlign w:val="center"/>
          </w:tcPr>
          <w:p w14:paraId="4803B8EE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1B88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1DA52DC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851" w:type="dxa"/>
            <w:vAlign w:val="center"/>
          </w:tcPr>
          <w:p w14:paraId="3FA997F1" w14:textId="77777777" w:rsidR="00863409" w:rsidRPr="00081B8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709" w:type="dxa"/>
          </w:tcPr>
          <w:p w14:paraId="6836C01B" w14:textId="77777777" w:rsidR="00863409" w:rsidRPr="00081B88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774B78F" w14:textId="77777777" w:rsidR="00863409" w:rsidRPr="00081B88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863409" w:rsidRPr="001D6D52" w14:paraId="59D43067" w14:textId="77777777" w:rsidTr="002F5ECE">
        <w:trPr>
          <w:trHeight w:val="424"/>
        </w:trPr>
        <w:tc>
          <w:tcPr>
            <w:tcW w:w="710" w:type="dxa"/>
          </w:tcPr>
          <w:p w14:paraId="274D0615" w14:textId="77777777" w:rsidR="00863409" w:rsidRPr="00B230C0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30C0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42" w:type="dxa"/>
          </w:tcPr>
          <w:p w14:paraId="50EF084E" w14:textId="77777777" w:rsidR="00863409" w:rsidRPr="00B230C0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 «А</w:t>
            </w:r>
            <w:r w:rsidRPr="00B230C0">
              <w:rPr>
                <w:rFonts w:ascii="Times New Roman" w:hAnsi="Times New Roman"/>
                <w:b/>
                <w:bCs/>
                <w:sz w:val="28"/>
                <w:szCs w:val="28"/>
              </w:rPr>
              <w:t>» (Ж)</w:t>
            </w:r>
          </w:p>
        </w:tc>
        <w:tc>
          <w:tcPr>
            <w:tcW w:w="851" w:type="dxa"/>
            <w:vAlign w:val="center"/>
          </w:tcPr>
          <w:p w14:paraId="7D1E6668" w14:textId="77777777" w:rsidR="00863409" w:rsidRPr="00B230C0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850" w:type="dxa"/>
            <w:vAlign w:val="center"/>
          </w:tcPr>
          <w:p w14:paraId="124BAE54" w14:textId="77777777" w:rsidR="00863409" w:rsidRPr="00B230C0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851" w:type="dxa"/>
            <w:vAlign w:val="center"/>
          </w:tcPr>
          <w:p w14:paraId="7C6B7A71" w14:textId="77777777" w:rsidR="00863409" w:rsidRPr="00B230C0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30C0">
              <w:rPr>
                <w:rFonts w:ascii="Times New Roman" w:hAnsi="Times New Roman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850" w:type="dxa"/>
            <w:vAlign w:val="center"/>
          </w:tcPr>
          <w:p w14:paraId="42454E84" w14:textId="77777777" w:rsidR="00863409" w:rsidRPr="00B230C0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7E1F564" w14:textId="77777777" w:rsidR="00863409" w:rsidRPr="00B230C0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851" w:type="dxa"/>
            <w:vAlign w:val="center"/>
          </w:tcPr>
          <w:p w14:paraId="328FFC8F" w14:textId="77777777" w:rsidR="00863409" w:rsidRPr="00B230C0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709" w:type="dxa"/>
          </w:tcPr>
          <w:p w14:paraId="58D8BDE8" w14:textId="77777777" w:rsidR="00863409" w:rsidRPr="00B230C0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DFA63D2" w14:textId="77777777" w:rsidR="00863409" w:rsidRPr="00B230C0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863409" w:rsidRPr="001D6D52" w14:paraId="13FBB1B4" w14:textId="77777777" w:rsidTr="002F5ECE">
        <w:trPr>
          <w:trHeight w:val="424"/>
        </w:trPr>
        <w:tc>
          <w:tcPr>
            <w:tcW w:w="710" w:type="dxa"/>
          </w:tcPr>
          <w:p w14:paraId="3C51B357" w14:textId="77777777" w:rsidR="00863409" w:rsidRPr="00B230C0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30C0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14:paraId="2559D4DE" w14:textId="77777777" w:rsidR="00863409" w:rsidRPr="00B230C0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 «Б» (ДПТ</w:t>
            </w:r>
            <w:r w:rsidRPr="00B230C0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14:paraId="02480E56" w14:textId="77777777" w:rsidR="00863409" w:rsidRPr="00B230C0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850" w:type="dxa"/>
            <w:vAlign w:val="center"/>
          </w:tcPr>
          <w:p w14:paraId="215AA9DF" w14:textId="77777777" w:rsidR="00863409" w:rsidRPr="00B230C0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851" w:type="dxa"/>
            <w:vAlign w:val="center"/>
          </w:tcPr>
          <w:p w14:paraId="2E33A56F" w14:textId="77777777" w:rsidR="00863409" w:rsidRPr="007162AD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850" w:type="dxa"/>
            <w:vAlign w:val="center"/>
          </w:tcPr>
          <w:p w14:paraId="0E5E6081" w14:textId="77777777" w:rsidR="00863409" w:rsidRPr="001F30C0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134" w:type="dxa"/>
            <w:vAlign w:val="center"/>
          </w:tcPr>
          <w:p w14:paraId="55A8EBC9" w14:textId="77777777" w:rsidR="00863409" w:rsidRPr="00B230C0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4C6A5D54" w14:textId="77777777" w:rsidR="00863409" w:rsidRPr="00B230C0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30C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9</w:t>
            </w:r>
            <w:r w:rsidRPr="00B230C0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78B3B28" w14:textId="77777777" w:rsidR="00863409" w:rsidRPr="00BB078F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236926A1" w14:textId="77777777" w:rsidR="00863409" w:rsidRPr="00BB078F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7</w:t>
            </w:r>
          </w:p>
        </w:tc>
      </w:tr>
      <w:tr w:rsidR="00863409" w:rsidRPr="00B230C0" w14:paraId="177E66FB" w14:textId="77777777" w:rsidTr="002F5ECE">
        <w:trPr>
          <w:trHeight w:val="424"/>
        </w:trPr>
        <w:tc>
          <w:tcPr>
            <w:tcW w:w="710" w:type="dxa"/>
          </w:tcPr>
          <w:p w14:paraId="39DCF73F" w14:textId="77777777" w:rsidR="00863409" w:rsidRPr="00B230C0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30C0"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14:paraId="6D05EFD8" w14:textId="77777777" w:rsidR="00863409" w:rsidRPr="00B230C0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«В» (Д</w:t>
            </w:r>
            <w:r w:rsidRPr="00B230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851" w:type="dxa"/>
            <w:vAlign w:val="center"/>
          </w:tcPr>
          <w:p w14:paraId="17CF2802" w14:textId="77777777" w:rsidR="00863409" w:rsidRPr="007162AD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850" w:type="dxa"/>
            <w:vAlign w:val="center"/>
          </w:tcPr>
          <w:p w14:paraId="013E95FE" w14:textId="77777777" w:rsidR="00863409" w:rsidRPr="00B230C0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851" w:type="dxa"/>
            <w:vAlign w:val="center"/>
          </w:tcPr>
          <w:p w14:paraId="590CECC4" w14:textId="77777777" w:rsidR="00863409" w:rsidRPr="00BB078F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5FE3FD95" w14:textId="77777777" w:rsidR="00863409" w:rsidRPr="00B230C0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230C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48843563" w14:textId="77777777" w:rsidR="00863409" w:rsidRPr="00B230C0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30C0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13010543" w14:textId="77777777" w:rsidR="00863409" w:rsidRPr="00B230C0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709" w:type="dxa"/>
          </w:tcPr>
          <w:p w14:paraId="29339D34" w14:textId="77777777" w:rsidR="00863409" w:rsidRPr="00B230C0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14:paraId="3C22A0C5" w14:textId="77777777" w:rsidR="00863409" w:rsidRPr="00B230C0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863409" w:rsidRPr="00B230C0" w14:paraId="246A67F4" w14:textId="77777777" w:rsidTr="002F5ECE">
        <w:trPr>
          <w:trHeight w:val="424"/>
        </w:trPr>
        <w:tc>
          <w:tcPr>
            <w:tcW w:w="710" w:type="dxa"/>
          </w:tcPr>
          <w:p w14:paraId="6741749C" w14:textId="77777777" w:rsidR="00863409" w:rsidRPr="00B230C0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30C0"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842" w:type="dxa"/>
          </w:tcPr>
          <w:p w14:paraId="5523852C" w14:textId="77777777" w:rsidR="00863409" w:rsidRPr="005E3AC5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3AC5">
              <w:rPr>
                <w:rFonts w:ascii="Times New Roman" w:hAnsi="Times New Roman"/>
                <w:b/>
                <w:bCs/>
                <w:sz w:val="28"/>
                <w:szCs w:val="28"/>
              </w:rPr>
              <w:t>4 «Б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Ж</w:t>
            </w:r>
            <w:r w:rsidRPr="005E3A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851" w:type="dxa"/>
            <w:vAlign w:val="center"/>
          </w:tcPr>
          <w:p w14:paraId="4EB8D687" w14:textId="77777777" w:rsidR="00863409" w:rsidRPr="005E3AC5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3AC5">
              <w:rPr>
                <w:rFonts w:ascii="Times New Roman" w:hAnsi="Times New Roman"/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850" w:type="dxa"/>
            <w:vAlign w:val="center"/>
          </w:tcPr>
          <w:p w14:paraId="240AE850" w14:textId="77777777" w:rsidR="00863409" w:rsidRPr="005E3AC5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851" w:type="dxa"/>
            <w:vAlign w:val="center"/>
          </w:tcPr>
          <w:p w14:paraId="517F14C9" w14:textId="77777777" w:rsidR="00863409" w:rsidRPr="005E3AC5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850" w:type="dxa"/>
            <w:vAlign w:val="center"/>
          </w:tcPr>
          <w:p w14:paraId="134D470D" w14:textId="77777777" w:rsidR="00863409" w:rsidRPr="005E3AC5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3AC5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6AB8402" w14:textId="77777777" w:rsidR="00863409" w:rsidRPr="005E3AC5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851" w:type="dxa"/>
            <w:vAlign w:val="center"/>
          </w:tcPr>
          <w:p w14:paraId="4CF402BD" w14:textId="77777777" w:rsidR="00863409" w:rsidRPr="005E3AC5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709" w:type="dxa"/>
          </w:tcPr>
          <w:p w14:paraId="4819E779" w14:textId="77777777" w:rsidR="00863409" w:rsidRPr="005E3AC5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24D1EC7E" w14:textId="77777777" w:rsidR="00863409" w:rsidRPr="005E3AC5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863409" w:rsidRPr="00B230C0" w14:paraId="46C41924" w14:textId="77777777" w:rsidTr="002F5ECE">
        <w:trPr>
          <w:trHeight w:val="424"/>
        </w:trPr>
        <w:tc>
          <w:tcPr>
            <w:tcW w:w="710" w:type="dxa"/>
          </w:tcPr>
          <w:p w14:paraId="2122CEBD" w14:textId="77777777" w:rsidR="00863409" w:rsidRPr="00B230C0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30C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</w:t>
            </w:r>
            <w:r w:rsidRPr="00B230C0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14:paraId="4F61ECFF" w14:textId="77777777" w:rsidR="00863409" w:rsidRPr="005E3AC5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3AC5">
              <w:rPr>
                <w:rFonts w:ascii="Times New Roman" w:hAnsi="Times New Roman"/>
                <w:b/>
                <w:bCs/>
                <w:sz w:val="28"/>
                <w:szCs w:val="28"/>
              </w:rPr>
              <w:t>4 «В» (Ж)</w:t>
            </w:r>
          </w:p>
        </w:tc>
        <w:tc>
          <w:tcPr>
            <w:tcW w:w="851" w:type="dxa"/>
            <w:vAlign w:val="center"/>
          </w:tcPr>
          <w:p w14:paraId="7ACDBF49" w14:textId="77777777" w:rsidR="00863409" w:rsidRPr="005E3AC5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850" w:type="dxa"/>
            <w:vAlign w:val="center"/>
          </w:tcPr>
          <w:p w14:paraId="42304CC1" w14:textId="77777777" w:rsidR="00863409" w:rsidRPr="005E3AC5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3AC5">
              <w:rPr>
                <w:rFonts w:ascii="Times New Roman" w:hAnsi="Times New Roman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851" w:type="dxa"/>
            <w:vAlign w:val="center"/>
          </w:tcPr>
          <w:p w14:paraId="51FD5E0E" w14:textId="77777777" w:rsidR="00863409" w:rsidRPr="005E3AC5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850" w:type="dxa"/>
            <w:vAlign w:val="center"/>
          </w:tcPr>
          <w:p w14:paraId="000E260B" w14:textId="77777777" w:rsidR="00863409" w:rsidRPr="005E3AC5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3AC5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9D61723" w14:textId="77777777" w:rsidR="00863409" w:rsidRPr="005E3AC5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14:paraId="65427AD2" w14:textId="77777777" w:rsidR="00863409" w:rsidRPr="005E3AC5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709" w:type="dxa"/>
          </w:tcPr>
          <w:p w14:paraId="426EC15A" w14:textId="77777777" w:rsidR="00863409" w:rsidRPr="005E3AC5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2DFC6539" w14:textId="77777777" w:rsidR="00863409" w:rsidRPr="005E3AC5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863409" w:rsidRPr="00B230C0" w14:paraId="4B52B99D" w14:textId="77777777" w:rsidTr="002F5ECE">
        <w:trPr>
          <w:trHeight w:val="424"/>
        </w:trPr>
        <w:tc>
          <w:tcPr>
            <w:tcW w:w="710" w:type="dxa"/>
          </w:tcPr>
          <w:p w14:paraId="6C056752" w14:textId="77777777" w:rsidR="00863409" w:rsidRPr="005E3AC5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3AC5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842" w:type="dxa"/>
          </w:tcPr>
          <w:p w14:paraId="2659AE8D" w14:textId="77777777" w:rsidR="00863409" w:rsidRPr="005E3AC5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3AC5">
              <w:rPr>
                <w:rFonts w:ascii="Times New Roman" w:hAnsi="Times New Roman"/>
                <w:b/>
                <w:bCs/>
                <w:sz w:val="28"/>
                <w:szCs w:val="28"/>
              </w:rPr>
              <w:t>4 «Г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» (ДПТ</w:t>
            </w:r>
            <w:r w:rsidRPr="005E3AC5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14:paraId="598A1124" w14:textId="77777777" w:rsidR="00863409" w:rsidRPr="005E3AC5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850" w:type="dxa"/>
            <w:vAlign w:val="center"/>
          </w:tcPr>
          <w:p w14:paraId="20C07B94" w14:textId="77777777" w:rsidR="00863409" w:rsidRPr="005E3AC5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851" w:type="dxa"/>
            <w:vAlign w:val="center"/>
          </w:tcPr>
          <w:p w14:paraId="1351AD04" w14:textId="77777777" w:rsidR="00863409" w:rsidRPr="005E3AC5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3AC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3F673A89" w14:textId="77777777" w:rsidR="00863409" w:rsidRPr="005E3AC5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1134" w:type="dxa"/>
            <w:vAlign w:val="center"/>
          </w:tcPr>
          <w:p w14:paraId="763D6991" w14:textId="77777777" w:rsidR="00863409" w:rsidRPr="005E3AC5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3AC5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2D07CAAD" w14:textId="77777777" w:rsidR="00863409" w:rsidRPr="005E3AC5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709" w:type="dxa"/>
          </w:tcPr>
          <w:p w14:paraId="1EF71103" w14:textId="77777777" w:rsidR="00863409" w:rsidRPr="005E3AC5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754627B" w14:textId="77777777" w:rsidR="00863409" w:rsidRPr="005E3AC5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5</w:t>
            </w:r>
          </w:p>
        </w:tc>
      </w:tr>
      <w:tr w:rsidR="00863409" w:rsidRPr="00B230C0" w14:paraId="2FB9337E" w14:textId="77777777" w:rsidTr="002F5ECE">
        <w:trPr>
          <w:trHeight w:val="424"/>
        </w:trPr>
        <w:tc>
          <w:tcPr>
            <w:tcW w:w="710" w:type="dxa"/>
          </w:tcPr>
          <w:p w14:paraId="3FA786F7" w14:textId="77777777" w:rsidR="00863409" w:rsidRPr="005E3AC5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3AC5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842" w:type="dxa"/>
          </w:tcPr>
          <w:p w14:paraId="18F17DC9" w14:textId="77777777" w:rsidR="00863409" w:rsidRPr="00E57F3D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 «Е» (Д)</w:t>
            </w:r>
          </w:p>
        </w:tc>
        <w:tc>
          <w:tcPr>
            <w:tcW w:w="851" w:type="dxa"/>
            <w:vAlign w:val="center"/>
          </w:tcPr>
          <w:p w14:paraId="03734983" w14:textId="77777777" w:rsidR="00863409" w:rsidRPr="005E3AC5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7</w:t>
            </w:r>
          </w:p>
        </w:tc>
        <w:tc>
          <w:tcPr>
            <w:tcW w:w="850" w:type="dxa"/>
            <w:vAlign w:val="center"/>
          </w:tcPr>
          <w:p w14:paraId="78D7D09F" w14:textId="77777777" w:rsidR="00863409" w:rsidRPr="005E3AC5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3AC5">
              <w:rPr>
                <w:rFonts w:ascii="Times New Roman" w:hAnsi="Times New Roman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851" w:type="dxa"/>
            <w:vAlign w:val="center"/>
          </w:tcPr>
          <w:p w14:paraId="0A6B6025" w14:textId="77777777" w:rsidR="00863409" w:rsidRPr="005E3AC5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3AC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8</w:t>
            </w:r>
            <w:r w:rsidRPr="005E3AC5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14:paraId="545432FF" w14:textId="77777777" w:rsidR="00863409" w:rsidRPr="005E3AC5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5E3AC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3D354C62" w14:textId="77777777" w:rsidR="00863409" w:rsidRPr="005E3AC5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40C02D15" w14:textId="77777777" w:rsidR="00863409" w:rsidRPr="005E3AC5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3AC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9</w:t>
            </w:r>
            <w:r w:rsidRPr="005E3AC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78E6488" w14:textId="77777777" w:rsidR="00863409" w:rsidRPr="00763646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CB39072" w14:textId="77777777" w:rsidR="00863409" w:rsidRPr="00763646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863409" w:rsidRPr="005E3AC5" w14:paraId="5ADB6FB7" w14:textId="77777777" w:rsidTr="002F5ECE">
        <w:trPr>
          <w:trHeight w:val="424"/>
        </w:trPr>
        <w:tc>
          <w:tcPr>
            <w:tcW w:w="710" w:type="dxa"/>
          </w:tcPr>
          <w:p w14:paraId="6EF92696" w14:textId="77777777" w:rsidR="00863409" w:rsidRPr="005E3AC5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3AC5"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842" w:type="dxa"/>
          </w:tcPr>
          <w:p w14:paraId="674A4313" w14:textId="77777777" w:rsidR="00863409" w:rsidRPr="00E57F3D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"А"(Ж</w:t>
            </w:r>
            <w:r w:rsidRPr="00E57F3D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14:paraId="26FC100A" w14:textId="77777777" w:rsidR="00863409" w:rsidRPr="00E57F3D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850" w:type="dxa"/>
            <w:vAlign w:val="center"/>
          </w:tcPr>
          <w:p w14:paraId="2F0004D5" w14:textId="77777777" w:rsidR="00863409" w:rsidRPr="00E57F3D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3</w:t>
            </w:r>
          </w:p>
        </w:tc>
        <w:tc>
          <w:tcPr>
            <w:tcW w:w="851" w:type="dxa"/>
            <w:vAlign w:val="center"/>
          </w:tcPr>
          <w:p w14:paraId="2EC637DF" w14:textId="77777777" w:rsidR="00863409" w:rsidRPr="00E57F3D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055A2D59" w14:textId="77777777" w:rsidR="00863409" w:rsidRPr="00E57F3D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7F3D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F8A5FCF" w14:textId="77777777" w:rsidR="00863409" w:rsidRPr="00E57F3D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3</w:t>
            </w:r>
          </w:p>
        </w:tc>
        <w:tc>
          <w:tcPr>
            <w:tcW w:w="851" w:type="dxa"/>
            <w:vAlign w:val="center"/>
          </w:tcPr>
          <w:p w14:paraId="2A8A760C" w14:textId="77777777" w:rsidR="00863409" w:rsidRPr="00E57F3D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709" w:type="dxa"/>
          </w:tcPr>
          <w:p w14:paraId="1CDF68ED" w14:textId="77777777" w:rsidR="00863409" w:rsidRPr="00E57F3D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1C91946" w14:textId="77777777" w:rsidR="00863409" w:rsidRPr="00E57F3D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863409" w:rsidRPr="005E3AC5" w14:paraId="294064FF" w14:textId="77777777" w:rsidTr="002F5ECE">
        <w:trPr>
          <w:trHeight w:val="424"/>
        </w:trPr>
        <w:tc>
          <w:tcPr>
            <w:tcW w:w="710" w:type="dxa"/>
          </w:tcPr>
          <w:p w14:paraId="2F599ECA" w14:textId="77777777" w:rsidR="00863409" w:rsidRPr="005E3AC5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3AC5"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842" w:type="dxa"/>
          </w:tcPr>
          <w:p w14:paraId="1C2D8706" w14:textId="77777777" w:rsidR="00863409" w:rsidRPr="00E57F3D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 «Б» (ДПТ</w:t>
            </w:r>
            <w:r w:rsidRPr="00E57F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)  </w:t>
            </w:r>
          </w:p>
        </w:tc>
        <w:tc>
          <w:tcPr>
            <w:tcW w:w="851" w:type="dxa"/>
            <w:vAlign w:val="center"/>
          </w:tcPr>
          <w:p w14:paraId="19A1AA47" w14:textId="77777777" w:rsidR="00863409" w:rsidRPr="00E57F3D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7F3D">
              <w:rPr>
                <w:rFonts w:ascii="Times New Roman" w:hAnsi="Times New Roman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850" w:type="dxa"/>
            <w:vAlign w:val="center"/>
          </w:tcPr>
          <w:p w14:paraId="6A0E2900" w14:textId="77777777" w:rsidR="00863409" w:rsidRPr="00E57F3D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7F3D">
              <w:rPr>
                <w:rFonts w:ascii="Times New Roman" w:hAnsi="Times New Roman"/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851" w:type="dxa"/>
            <w:vAlign w:val="center"/>
          </w:tcPr>
          <w:p w14:paraId="3C47E295" w14:textId="77777777" w:rsidR="00863409" w:rsidRPr="00E57F3D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2CCC3217" w14:textId="77777777" w:rsidR="00863409" w:rsidRPr="00763646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134" w:type="dxa"/>
            <w:vAlign w:val="center"/>
          </w:tcPr>
          <w:p w14:paraId="30AA6C88" w14:textId="77777777" w:rsidR="00863409" w:rsidRPr="00E57F3D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7F3D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15125E86" w14:textId="77777777" w:rsidR="00863409" w:rsidRPr="009B5898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7CC0E83C" w14:textId="77777777" w:rsidR="00863409" w:rsidRPr="00763646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F9A306C" w14:textId="77777777" w:rsidR="00863409" w:rsidRPr="00763646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8</w:t>
            </w:r>
          </w:p>
        </w:tc>
      </w:tr>
      <w:tr w:rsidR="00863409" w:rsidRPr="005E3AC5" w14:paraId="40796B12" w14:textId="77777777" w:rsidTr="002F5ECE">
        <w:trPr>
          <w:trHeight w:val="424"/>
        </w:trPr>
        <w:tc>
          <w:tcPr>
            <w:tcW w:w="710" w:type="dxa"/>
          </w:tcPr>
          <w:p w14:paraId="266F423C" w14:textId="77777777" w:rsidR="00863409" w:rsidRPr="005E3AC5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14:paraId="154CC919" w14:textId="77777777" w:rsidR="00863409" w:rsidRPr="00E57F3D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 «В» (</w:t>
            </w:r>
            <w:r w:rsidRPr="00E57F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Ж)  </w:t>
            </w:r>
          </w:p>
        </w:tc>
        <w:tc>
          <w:tcPr>
            <w:tcW w:w="851" w:type="dxa"/>
            <w:vAlign w:val="center"/>
          </w:tcPr>
          <w:p w14:paraId="3DCB7AA1" w14:textId="77777777" w:rsidR="00863409" w:rsidRPr="00E57F3D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850" w:type="dxa"/>
            <w:vAlign w:val="center"/>
          </w:tcPr>
          <w:p w14:paraId="422C5552" w14:textId="77777777" w:rsidR="00863409" w:rsidRPr="00E57F3D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851" w:type="dxa"/>
            <w:vAlign w:val="center"/>
          </w:tcPr>
          <w:p w14:paraId="39D1F4AB" w14:textId="77777777" w:rsidR="00863409" w:rsidRPr="00E57F3D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46A421B5" w14:textId="77777777" w:rsidR="00863409" w:rsidRPr="00E57F3D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7F3D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21ADF193" w14:textId="77777777" w:rsidR="00863409" w:rsidRPr="00E57F3D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851" w:type="dxa"/>
            <w:vAlign w:val="center"/>
          </w:tcPr>
          <w:p w14:paraId="29195F8F" w14:textId="77777777" w:rsidR="00863409" w:rsidRPr="00E57F3D" w:rsidRDefault="00863409" w:rsidP="002F5E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709" w:type="dxa"/>
          </w:tcPr>
          <w:p w14:paraId="4D73AB8B" w14:textId="77777777" w:rsidR="00863409" w:rsidRPr="00E57F3D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988CEFB" w14:textId="77777777" w:rsidR="00863409" w:rsidRPr="00E57F3D" w:rsidRDefault="00863409" w:rsidP="002F5E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</w:tr>
    </w:tbl>
    <w:p w14:paraId="0D0D5CFF" w14:textId="77777777" w:rsidR="00863409" w:rsidRDefault="00863409" w:rsidP="008634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смотров за 2022-2023</w:t>
      </w:r>
      <w:r w:rsidRPr="00212EF8">
        <w:rPr>
          <w:rFonts w:ascii="Times New Roman" w:hAnsi="Times New Roman" w:cs="Times New Roman"/>
          <w:sz w:val="28"/>
          <w:szCs w:val="28"/>
        </w:rPr>
        <w:t xml:space="preserve"> учебный год показали высокий уровен</w:t>
      </w:r>
      <w:r>
        <w:rPr>
          <w:rFonts w:ascii="Times New Roman" w:hAnsi="Times New Roman" w:cs="Times New Roman"/>
          <w:sz w:val="28"/>
          <w:szCs w:val="28"/>
        </w:rPr>
        <w:t xml:space="preserve">ь усвоения программ учащимися </w:t>
      </w:r>
      <w:r w:rsidRPr="00212EF8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олы</w:t>
      </w:r>
      <w:r w:rsidRPr="00212EF8">
        <w:rPr>
          <w:rFonts w:ascii="Times New Roman" w:hAnsi="Times New Roman" w:cs="Times New Roman"/>
          <w:sz w:val="28"/>
          <w:szCs w:val="28"/>
        </w:rPr>
        <w:t>. Повышаются требования преподавателей к учащимся, обучающимся по предпрофессиональн</w:t>
      </w:r>
      <w:r>
        <w:rPr>
          <w:rFonts w:ascii="Times New Roman" w:hAnsi="Times New Roman" w:cs="Times New Roman"/>
          <w:sz w:val="28"/>
          <w:szCs w:val="28"/>
        </w:rPr>
        <w:t>ым программам.  Проходит активная работа</w:t>
      </w:r>
      <w:r w:rsidRPr="00212EF8">
        <w:rPr>
          <w:rFonts w:ascii="Times New Roman" w:hAnsi="Times New Roman" w:cs="Times New Roman"/>
          <w:sz w:val="28"/>
          <w:szCs w:val="28"/>
        </w:rPr>
        <w:t xml:space="preserve"> в зоне повышенного вн</w:t>
      </w:r>
      <w:r>
        <w:rPr>
          <w:rFonts w:ascii="Times New Roman" w:hAnsi="Times New Roman" w:cs="Times New Roman"/>
          <w:sz w:val="28"/>
          <w:szCs w:val="28"/>
        </w:rPr>
        <w:t>имания с троечниками. Проводится</w:t>
      </w:r>
      <w:r w:rsidRPr="00212EF8">
        <w:rPr>
          <w:rFonts w:ascii="Times New Roman" w:hAnsi="Times New Roman" w:cs="Times New Roman"/>
          <w:sz w:val="28"/>
          <w:szCs w:val="28"/>
        </w:rPr>
        <w:t xml:space="preserve"> совместная работа с родителями по усилению контроля за у</w:t>
      </w:r>
      <w:r>
        <w:rPr>
          <w:rFonts w:ascii="Times New Roman" w:hAnsi="Times New Roman" w:cs="Times New Roman"/>
          <w:sz w:val="28"/>
          <w:szCs w:val="28"/>
        </w:rPr>
        <w:t>чащимися, пропускающими занятия.  С</w:t>
      </w:r>
      <w:r w:rsidRPr="00212EF8">
        <w:rPr>
          <w:rFonts w:ascii="Times New Roman" w:hAnsi="Times New Roman" w:cs="Times New Roman"/>
          <w:sz w:val="28"/>
          <w:szCs w:val="28"/>
        </w:rPr>
        <w:t xml:space="preserve"> ц</w:t>
      </w:r>
      <w:r>
        <w:rPr>
          <w:rFonts w:ascii="Times New Roman" w:hAnsi="Times New Roman" w:cs="Times New Roman"/>
          <w:sz w:val="28"/>
          <w:szCs w:val="28"/>
        </w:rPr>
        <w:t xml:space="preserve">елью предупреждения отсева, проводятся родительские собрания, </w:t>
      </w:r>
      <w:r w:rsidRPr="00212EF8">
        <w:rPr>
          <w:rFonts w:ascii="Times New Roman" w:hAnsi="Times New Roman" w:cs="Times New Roman"/>
          <w:sz w:val="28"/>
          <w:szCs w:val="28"/>
        </w:rPr>
        <w:t xml:space="preserve"> беседы и дистанцио</w:t>
      </w:r>
      <w:r>
        <w:rPr>
          <w:rFonts w:ascii="Times New Roman" w:hAnsi="Times New Roman" w:cs="Times New Roman"/>
          <w:sz w:val="28"/>
          <w:szCs w:val="28"/>
        </w:rPr>
        <w:t>нная работа в интернет-группах.</w:t>
      </w:r>
      <w:r w:rsidRPr="00212E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B552BD" w14:textId="77777777" w:rsidR="00863409" w:rsidRDefault="00863409" w:rsidP="0086340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ный материал учащимися был полностью освоен.</w:t>
      </w:r>
    </w:p>
    <w:p w14:paraId="4B340E07" w14:textId="77777777" w:rsidR="00863409" w:rsidRPr="00863409" w:rsidRDefault="00863409" w:rsidP="00863409">
      <w:pPr>
        <w:pStyle w:val="2"/>
        <w:rPr>
          <w:color w:val="000000"/>
        </w:rPr>
      </w:pPr>
      <w:r>
        <w:rPr>
          <w:color w:val="000000"/>
        </w:rPr>
        <w:t>5.4</w:t>
      </w:r>
      <w:r w:rsidRPr="0096164D">
        <w:rPr>
          <w:color w:val="000000"/>
        </w:rPr>
        <w:t>. Оценка конкурентоспособности выпускников, количество поступивших в художественные СУЗы и ВУЗы.</w:t>
      </w:r>
    </w:p>
    <w:p w14:paraId="270AF591" w14:textId="77777777" w:rsidR="00863409" w:rsidRPr="002767D3" w:rsidRDefault="00863409" w:rsidP="008634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7D3">
        <w:rPr>
          <w:rFonts w:ascii="Times New Roman" w:hAnsi="Times New Roman" w:cs="Times New Roman"/>
          <w:sz w:val="28"/>
          <w:szCs w:val="28"/>
        </w:rPr>
        <w:t xml:space="preserve">Учащиеся 5-ых классов на выпускных экзаменах </w:t>
      </w:r>
      <w:r>
        <w:rPr>
          <w:rFonts w:ascii="Times New Roman" w:hAnsi="Times New Roman" w:cs="Times New Roman"/>
          <w:sz w:val="28"/>
          <w:szCs w:val="28"/>
        </w:rPr>
        <w:t xml:space="preserve"> представляли</w:t>
      </w:r>
      <w:r w:rsidRPr="002767D3">
        <w:rPr>
          <w:rFonts w:ascii="Times New Roman" w:hAnsi="Times New Roman" w:cs="Times New Roman"/>
          <w:sz w:val="28"/>
          <w:szCs w:val="28"/>
        </w:rPr>
        <w:t xml:space="preserve"> свои творческие</w:t>
      </w:r>
      <w:r>
        <w:rPr>
          <w:rFonts w:ascii="Times New Roman" w:hAnsi="Times New Roman" w:cs="Times New Roman"/>
          <w:sz w:val="28"/>
          <w:szCs w:val="28"/>
        </w:rPr>
        <w:t xml:space="preserve"> экзаменационные </w:t>
      </w:r>
      <w:r w:rsidRPr="002767D3">
        <w:rPr>
          <w:rFonts w:ascii="Times New Roman" w:hAnsi="Times New Roman" w:cs="Times New Roman"/>
          <w:sz w:val="28"/>
          <w:szCs w:val="28"/>
        </w:rPr>
        <w:t xml:space="preserve"> проекты. Использование преподавателями в своей работе метода проекта позволяет учащимся глубже погрузиться в изучаемую тему, даёт возможность максимального раскрытия своего творческого потенциала. Занятия проектной деятельностью активизирует познавательный интерес обучающихся, расширяют их кругозор, развивают н</w:t>
      </w:r>
      <w:r>
        <w:rPr>
          <w:rFonts w:ascii="Times New Roman" w:hAnsi="Times New Roman" w:cs="Times New Roman"/>
          <w:sz w:val="28"/>
          <w:szCs w:val="28"/>
        </w:rPr>
        <w:t xml:space="preserve">авыки самостоятельной работы. </w:t>
      </w:r>
      <w:r w:rsidRPr="002767D3">
        <w:rPr>
          <w:rFonts w:ascii="Times New Roman" w:hAnsi="Times New Roman" w:cs="Times New Roman"/>
          <w:sz w:val="28"/>
          <w:szCs w:val="28"/>
        </w:rPr>
        <w:t xml:space="preserve"> В форме защ</w:t>
      </w:r>
      <w:r>
        <w:rPr>
          <w:rFonts w:ascii="Times New Roman" w:hAnsi="Times New Roman" w:cs="Times New Roman"/>
          <w:sz w:val="28"/>
          <w:szCs w:val="28"/>
        </w:rPr>
        <w:t>иты творческого проекта проходил</w:t>
      </w:r>
      <w:r w:rsidRPr="002767D3">
        <w:rPr>
          <w:rFonts w:ascii="Times New Roman" w:hAnsi="Times New Roman" w:cs="Times New Roman"/>
          <w:sz w:val="28"/>
          <w:szCs w:val="28"/>
        </w:rPr>
        <w:t xml:space="preserve"> экзамен по </w:t>
      </w:r>
      <w:r>
        <w:rPr>
          <w:rFonts w:ascii="Times New Roman" w:hAnsi="Times New Roman" w:cs="Times New Roman"/>
          <w:sz w:val="28"/>
          <w:szCs w:val="28"/>
        </w:rPr>
        <w:t>станковой композиции для выпускников, завершивших обучение по дополнительной предпрофесиональной общеобразовательной программе «Живопись» и по работе в материале для выпускников, завершивших обучение по дополнительной предпрофесиональной общеобразовательной  программе «Декоративно-прикладное  творчество».</w:t>
      </w:r>
    </w:p>
    <w:p w14:paraId="6A7B790A" w14:textId="77777777" w:rsidR="00863409" w:rsidRPr="00953C9E" w:rsidRDefault="00863409" w:rsidP="008634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C9E">
        <w:rPr>
          <w:rFonts w:ascii="Times New Roman" w:hAnsi="Times New Roman" w:cs="Times New Roman"/>
          <w:b/>
          <w:sz w:val="28"/>
          <w:szCs w:val="28"/>
        </w:rPr>
        <w:t>Сведения о выпускниках (общее кол–во учащихся)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93"/>
        <w:gridCol w:w="4652"/>
      </w:tblGrid>
      <w:tr w:rsidR="00863409" w14:paraId="7DEB3A20" w14:textId="77777777" w:rsidTr="002F5ECE">
        <w:tc>
          <w:tcPr>
            <w:tcW w:w="4783" w:type="dxa"/>
          </w:tcPr>
          <w:p w14:paraId="1DDF6BC5" w14:textId="77777777" w:rsidR="00863409" w:rsidRDefault="00863409" w:rsidP="002F5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ограмма</w:t>
            </w:r>
          </w:p>
        </w:tc>
        <w:tc>
          <w:tcPr>
            <w:tcW w:w="4782" w:type="dxa"/>
          </w:tcPr>
          <w:p w14:paraId="1F363711" w14:textId="77777777" w:rsidR="00863409" w:rsidRDefault="00863409" w:rsidP="002F5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</w:tr>
      <w:tr w:rsidR="00863409" w14:paraId="26298751" w14:textId="77777777" w:rsidTr="002F5ECE">
        <w:tc>
          <w:tcPr>
            <w:tcW w:w="4783" w:type="dxa"/>
          </w:tcPr>
          <w:p w14:paraId="4421CB3F" w14:textId="77777777" w:rsidR="00863409" w:rsidRPr="00CE1487" w:rsidRDefault="00863409" w:rsidP="002F5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ОП «Живопись»</w:t>
            </w:r>
            <w:r w:rsidRPr="00CE1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2" w:type="dxa"/>
          </w:tcPr>
          <w:p w14:paraId="5F7EFFD5" w14:textId="77777777" w:rsidR="00863409" w:rsidRDefault="00863409" w:rsidP="002F5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863409" w14:paraId="4D4608D7" w14:textId="77777777" w:rsidTr="002F5ECE">
        <w:tc>
          <w:tcPr>
            <w:tcW w:w="4783" w:type="dxa"/>
          </w:tcPr>
          <w:p w14:paraId="2238E859" w14:textId="77777777" w:rsidR="00863409" w:rsidRDefault="00863409" w:rsidP="002F5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ОП «Декоративно-прикладное творчество»</w:t>
            </w:r>
          </w:p>
        </w:tc>
        <w:tc>
          <w:tcPr>
            <w:tcW w:w="4782" w:type="dxa"/>
          </w:tcPr>
          <w:p w14:paraId="7C366177" w14:textId="77777777" w:rsidR="00863409" w:rsidRDefault="00863409" w:rsidP="002F5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863409" w14:paraId="448D9FB4" w14:textId="77777777" w:rsidTr="002F5ECE">
        <w:tc>
          <w:tcPr>
            <w:tcW w:w="4783" w:type="dxa"/>
          </w:tcPr>
          <w:p w14:paraId="12CE0EA1" w14:textId="77777777" w:rsidR="00863409" w:rsidRDefault="00863409" w:rsidP="002F5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ОП «Дизайн»</w:t>
            </w:r>
          </w:p>
        </w:tc>
        <w:tc>
          <w:tcPr>
            <w:tcW w:w="4782" w:type="dxa"/>
          </w:tcPr>
          <w:p w14:paraId="0613E6E5" w14:textId="77777777" w:rsidR="00863409" w:rsidRDefault="00863409" w:rsidP="002F5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63409" w14:paraId="6C563438" w14:textId="77777777" w:rsidTr="002F5ECE">
        <w:tc>
          <w:tcPr>
            <w:tcW w:w="4783" w:type="dxa"/>
          </w:tcPr>
          <w:p w14:paraId="0834A54B" w14:textId="77777777" w:rsidR="00863409" w:rsidRPr="00CE1487" w:rsidRDefault="00863409" w:rsidP="002F5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487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4782" w:type="dxa"/>
          </w:tcPr>
          <w:p w14:paraId="66B5ED1C" w14:textId="77777777" w:rsidR="00863409" w:rsidRDefault="00863409" w:rsidP="002F5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</w:tbl>
    <w:p w14:paraId="421E3B82" w14:textId="77777777" w:rsidR="00863409" w:rsidRPr="00953C9E" w:rsidRDefault="00863409" w:rsidP="008634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C9E">
        <w:rPr>
          <w:rFonts w:ascii="Times New Roman" w:hAnsi="Times New Roman" w:cs="Times New Roman"/>
          <w:b/>
          <w:sz w:val="28"/>
          <w:szCs w:val="28"/>
        </w:rPr>
        <w:t>Результат итоговой аттестации выпускников по ДПОП  (% от общего кол-ва выпускников)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9"/>
        <w:gridCol w:w="2300"/>
        <w:gridCol w:w="2366"/>
      </w:tblGrid>
      <w:tr w:rsidR="00863409" w14:paraId="553DECF1" w14:textId="77777777" w:rsidTr="002F5ECE">
        <w:tc>
          <w:tcPr>
            <w:tcW w:w="4782" w:type="dxa"/>
          </w:tcPr>
          <w:p w14:paraId="1CDDCB1C" w14:textId="77777777" w:rsidR="00863409" w:rsidRPr="00CE1487" w:rsidRDefault="00863409" w:rsidP="002F5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487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4783" w:type="dxa"/>
            <w:gridSpan w:val="2"/>
          </w:tcPr>
          <w:p w14:paraId="03C5C5B2" w14:textId="77777777" w:rsidR="00863409" w:rsidRPr="00CE1487" w:rsidRDefault="00863409" w:rsidP="002F5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Pr="00CE1487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63409" w14:paraId="473C8C6D" w14:textId="77777777" w:rsidTr="002F5ECE">
        <w:tc>
          <w:tcPr>
            <w:tcW w:w="4782" w:type="dxa"/>
          </w:tcPr>
          <w:p w14:paraId="43B7CAFE" w14:textId="77777777" w:rsidR="00863409" w:rsidRPr="00CE1487" w:rsidRDefault="00863409" w:rsidP="002F5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487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361" w:type="dxa"/>
          </w:tcPr>
          <w:p w14:paraId="7CF34C42" w14:textId="77777777" w:rsidR="00863409" w:rsidRPr="00CE1487" w:rsidRDefault="00863409" w:rsidP="002F5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422" w:type="dxa"/>
          </w:tcPr>
          <w:p w14:paraId="1CC185F3" w14:textId="77777777" w:rsidR="00863409" w:rsidRDefault="00863409" w:rsidP="002F5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63409" w14:paraId="2AAA6742" w14:textId="77777777" w:rsidTr="002F5ECE">
        <w:tc>
          <w:tcPr>
            <w:tcW w:w="4782" w:type="dxa"/>
          </w:tcPr>
          <w:p w14:paraId="78E40092" w14:textId="77777777" w:rsidR="00863409" w:rsidRPr="00CE1487" w:rsidRDefault="00863409" w:rsidP="002F5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487">
              <w:rPr>
                <w:rFonts w:ascii="Times New Roman" w:hAnsi="Times New Roman" w:cs="Times New Roman"/>
                <w:sz w:val="28"/>
                <w:szCs w:val="28"/>
              </w:rPr>
              <w:t>На «5»  защитили выпускную работу</w:t>
            </w:r>
          </w:p>
        </w:tc>
        <w:tc>
          <w:tcPr>
            <w:tcW w:w="2361" w:type="dxa"/>
          </w:tcPr>
          <w:p w14:paraId="5DF6CC1C" w14:textId="77777777" w:rsidR="00863409" w:rsidRDefault="00863409" w:rsidP="002F5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22" w:type="dxa"/>
          </w:tcPr>
          <w:p w14:paraId="60013DBD" w14:textId="77777777" w:rsidR="00863409" w:rsidRDefault="00863409" w:rsidP="002F5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863409" w14:paraId="10B1FEBA" w14:textId="77777777" w:rsidTr="002F5ECE">
        <w:tc>
          <w:tcPr>
            <w:tcW w:w="4782" w:type="dxa"/>
          </w:tcPr>
          <w:p w14:paraId="66482285" w14:textId="77777777" w:rsidR="00863409" w:rsidRDefault="00863409" w:rsidP="002F5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«4»  защитили выпускную работу</w:t>
            </w:r>
          </w:p>
        </w:tc>
        <w:tc>
          <w:tcPr>
            <w:tcW w:w="2361" w:type="dxa"/>
          </w:tcPr>
          <w:p w14:paraId="78613675" w14:textId="77777777" w:rsidR="00863409" w:rsidRDefault="00863409" w:rsidP="002F5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44732728" w14:textId="77777777" w:rsidR="00863409" w:rsidRDefault="00863409" w:rsidP="002F5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63409" w14:paraId="49701F61" w14:textId="77777777" w:rsidTr="002F5ECE">
        <w:tc>
          <w:tcPr>
            <w:tcW w:w="4782" w:type="dxa"/>
          </w:tcPr>
          <w:p w14:paraId="1785ED34" w14:textId="77777777" w:rsidR="00863409" w:rsidRDefault="00863409" w:rsidP="002F5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«3»  защитили выпускную работу</w:t>
            </w:r>
          </w:p>
        </w:tc>
        <w:tc>
          <w:tcPr>
            <w:tcW w:w="2361" w:type="dxa"/>
          </w:tcPr>
          <w:p w14:paraId="07E9B03F" w14:textId="77777777" w:rsidR="00863409" w:rsidRDefault="00863409" w:rsidP="002F5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22" w:type="dxa"/>
          </w:tcPr>
          <w:p w14:paraId="2B1B17E3" w14:textId="77777777" w:rsidR="00863409" w:rsidRDefault="00863409" w:rsidP="002F5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3409" w14:paraId="67614393" w14:textId="77777777" w:rsidTr="002F5ECE">
        <w:tc>
          <w:tcPr>
            <w:tcW w:w="4782" w:type="dxa"/>
          </w:tcPr>
          <w:p w14:paraId="6D70A3C1" w14:textId="77777777" w:rsidR="00863409" w:rsidRPr="00F75A47" w:rsidRDefault="00863409" w:rsidP="002F5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A47">
              <w:rPr>
                <w:rFonts w:ascii="Times New Roman" w:hAnsi="Times New Roman" w:cs="Times New Roman"/>
                <w:b/>
                <w:sz w:val="28"/>
                <w:szCs w:val="28"/>
              </w:rPr>
              <w:t>Закончили с отличием (красный диплом)</w:t>
            </w:r>
          </w:p>
        </w:tc>
        <w:tc>
          <w:tcPr>
            <w:tcW w:w="2361" w:type="dxa"/>
          </w:tcPr>
          <w:p w14:paraId="154702F3" w14:textId="77777777" w:rsidR="00863409" w:rsidRPr="00F75A47" w:rsidRDefault="00863409" w:rsidP="002F5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422" w:type="dxa"/>
          </w:tcPr>
          <w:p w14:paraId="6048E40A" w14:textId="77777777" w:rsidR="00863409" w:rsidRPr="00F75A47" w:rsidRDefault="00863409" w:rsidP="002F5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,5</w:t>
            </w:r>
          </w:p>
        </w:tc>
      </w:tr>
    </w:tbl>
    <w:p w14:paraId="196A467B" w14:textId="77777777" w:rsidR="00863409" w:rsidRDefault="00863409" w:rsidP="0086340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D1E9BA0" w14:textId="77777777" w:rsidR="00863409" w:rsidRDefault="00863409" w:rsidP="00863409">
      <w:pPr>
        <w:tabs>
          <w:tab w:val="left" w:pos="2729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6164D">
        <w:rPr>
          <w:rFonts w:ascii="Times New Roman" w:hAnsi="Times New Roman"/>
          <w:b/>
          <w:bCs/>
          <w:color w:val="000000"/>
          <w:sz w:val="28"/>
          <w:szCs w:val="28"/>
        </w:rPr>
        <w:t>Список поступивших учеников МАУ ДО «Черняховская художественная школа им. М. Тенишевой» в ССУЗы и ВУЗы художественной и тех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ической направленностей  в 2023</w:t>
      </w:r>
      <w:r w:rsidRPr="0096164D">
        <w:rPr>
          <w:rFonts w:ascii="Times New Roman" w:hAnsi="Times New Roman"/>
          <w:b/>
          <w:bCs/>
          <w:color w:val="000000"/>
          <w:sz w:val="28"/>
          <w:szCs w:val="28"/>
        </w:rPr>
        <w:t xml:space="preserve"> г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074"/>
        <w:gridCol w:w="3680"/>
      </w:tblGrid>
      <w:tr w:rsidR="00863409" w:rsidRPr="00CE1FDC" w14:paraId="1A0936A1" w14:textId="77777777" w:rsidTr="002F5ECE">
        <w:trPr>
          <w:trHeight w:val="944"/>
        </w:trPr>
        <w:tc>
          <w:tcPr>
            <w:tcW w:w="817" w:type="dxa"/>
          </w:tcPr>
          <w:p w14:paraId="3A4512C8" w14:textId="77777777" w:rsidR="00863409" w:rsidRPr="00E773F4" w:rsidRDefault="00863409" w:rsidP="002F5EC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4" w:type="dxa"/>
          </w:tcPr>
          <w:p w14:paraId="06EE4B57" w14:textId="77777777" w:rsidR="00863409" w:rsidRPr="004741F5" w:rsidRDefault="00863409" w:rsidP="002F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уров Егор Игоревич</w:t>
            </w:r>
          </w:p>
        </w:tc>
        <w:tc>
          <w:tcPr>
            <w:tcW w:w="3680" w:type="dxa"/>
          </w:tcPr>
          <w:p w14:paraId="7ECD036C" w14:textId="77777777" w:rsidR="00863409" w:rsidRPr="004741F5" w:rsidRDefault="00863409" w:rsidP="002F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осударственный Архитектурно-строительный университет, (строительный)</w:t>
            </w:r>
          </w:p>
        </w:tc>
      </w:tr>
      <w:tr w:rsidR="00863409" w:rsidRPr="00CE1FDC" w14:paraId="2CB21D18" w14:textId="77777777" w:rsidTr="002F5ECE">
        <w:tc>
          <w:tcPr>
            <w:tcW w:w="817" w:type="dxa"/>
          </w:tcPr>
          <w:p w14:paraId="6E8183A5" w14:textId="77777777" w:rsidR="00863409" w:rsidRPr="00E773F4" w:rsidRDefault="00863409" w:rsidP="002F5EC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4" w:type="dxa"/>
          </w:tcPr>
          <w:p w14:paraId="79A443E1" w14:textId="77777777" w:rsidR="00863409" w:rsidRPr="004741F5" w:rsidRDefault="00863409" w:rsidP="002F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кова Алена </w:t>
            </w:r>
            <w:r w:rsidRPr="00AF7190">
              <w:rPr>
                <w:rFonts w:ascii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3680" w:type="dxa"/>
          </w:tcPr>
          <w:p w14:paraId="2DCD0128" w14:textId="77777777" w:rsidR="00863409" w:rsidRPr="004741F5" w:rsidRDefault="00863409" w:rsidP="002F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рситет (НИУ)  Московский Государственный строительный университет (строительство)</w:t>
            </w:r>
          </w:p>
        </w:tc>
      </w:tr>
      <w:tr w:rsidR="00863409" w:rsidRPr="00CE1FDC" w14:paraId="311A86B4" w14:textId="77777777" w:rsidTr="002F5ECE">
        <w:tc>
          <w:tcPr>
            <w:tcW w:w="817" w:type="dxa"/>
          </w:tcPr>
          <w:p w14:paraId="4812F916" w14:textId="77777777" w:rsidR="00863409" w:rsidRPr="00E773F4" w:rsidRDefault="00863409" w:rsidP="002F5EC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4" w:type="dxa"/>
          </w:tcPr>
          <w:p w14:paraId="1AEA92E4" w14:textId="77777777" w:rsidR="00863409" w:rsidRDefault="00863409" w:rsidP="002F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шкина Софья </w:t>
            </w:r>
            <w:r w:rsidRPr="00AF7190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3680" w:type="dxa"/>
          </w:tcPr>
          <w:p w14:paraId="3411FCC3" w14:textId="77777777" w:rsidR="00863409" w:rsidRPr="004741F5" w:rsidRDefault="00863409" w:rsidP="002F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КО «Пед.колледж г. Черняховск.(педагог доп.образования)</w:t>
            </w:r>
          </w:p>
        </w:tc>
      </w:tr>
      <w:tr w:rsidR="00863409" w:rsidRPr="00CE1FDC" w14:paraId="209AA6AD" w14:textId="77777777" w:rsidTr="002F5ECE">
        <w:tc>
          <w:tcPr>
            <w:tcW w:w="817" w:type="dxa"/>
          </w:tcPr>
          <w:p w14:paraId="61AE7444" w14:textId="77777777" w:rsidR="00863409" w:rsidRPr="00E773F4" w:rsidRDefault="00863409" w:rsidP="002F5EC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4" w:type="dxa"/>
          </w:tcPr>
          <w:p w14:paraId="7CAF3C7A" w14:textId="77777777" w:rsidR="00863409" w:rsidRDefault="00863409" w:rsidP="002F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нда Анастасия Александровна</w:t>
            </w:r>
          </w:p>
        </w:tc>
        <w:tc>
          <w:tcPr>
            <w:tcW w:w="3680" w:type="dxa"/>
          </w:tcPr>
          <w:p w14:paraId="69B0041C" w14:textId="77777777" w:rsidR="00863409" w:rsidRPr="004741F5" w:rsidRDefault="00863409" w:rsidP="002F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ФУ (ИЗО, гр.дизайн)</w:t>
            </w:r>
          </w:p>
        </w:tc>
      </w:tr>
      <w:tr w:rsidR="00863409" w:rsidRPr="00CE1FDC" w14:paraId="0E0A208D" w14:textId="77777777" w:rsidTr="002F5ECE">
        <w:tc>
          <w:tcPr>
            <w:tcW w:w="817" w:type="dxa"/>
          </w:tcPr>
          <w:p w14:paraId="67F90207" w14:textId="77777777" w:rsidR="00863409" w:rsidRPr="00E773F4" w:rsidRDefault="00863409" w:rsidP="002F5EC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4" w:type="dxa"/>
          </w:tcPr>
          <w:p w14:paraId="56CFB5CF" w14:textId="77777777" w:rsidR="00863409" w:rsidRPr="00C97CBA" w:rsidRDefault="00863409" w:rsidP="002F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евичус Дмитрий Вадимович</w:t>
            </w:r>
          </w:p>
        </w:tc>
        <w:tc>
          <w:tcPr>
            <w:tcW w:w="3680" w:type="dxa"/>
          </w:tcPr>
          <w:p w14:paraId="797EBC48" w14:textId="77777777" w:rsidR="00863409" w:rsidRPr="004741F5" w:rsidRDefault="00863409" w:rsidP="002F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КО «Технологический колледж» Советск (дизайн)</w:t>
            </w:r>
          </w:p>
        </w:tc>
      </w:tr>
      <w:tr w:rsidR="00863409" w:rsidRPr="00CE1FDC" w14:paraId="47CE4E31" w14:textId="77777777" w:rsidTr="002F5ECE">
        <w:tc>
          <w:tcPr>
            <w:tcW w:w="817" w:type="dxa"/>
          </w:tcPr>
          <w:p w14:paraId="358F8795" w14:textId="77777777" w:rsidR="00863409" w:rsidRPr="00EA408C" w:rsidRDefault="00863409" w:rsidP="002F5EC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A40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4" w:type="dxa"/>
          </w:tcPr>
          <w:p w14:paraId="5E51281C" w14:textId="77777777" w:rsidR="00863409" w:rsidRPr="00EA408C" w:rsidRDefault="00863409" w:rsidP="002F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08C">
              <w:rPr>
                <w:rFonts w:ascii="Times New Roman" w:hAnsi="Times New Roman" w:cs="Times New Roman"/>
                <w:sz w:val="24"/>
                <w:szCs w:val="24"/>
              </w:rPr>
              <w:t>Иванова Дарья</w:t>
            </w:r>
          </w:p>
        </w:tc>
        <w:tc>
          <w:tcPr>
            <w:tcW w:w="3680" w:type="dxa"/>
          </w:tcPr>
          <w:p w14:paraId="6A7C90DD" w14:textId="77777777" w:rsidR="00863409" w:rsidRPr="00EA408C" w:rsidRDefault="00863409" w:rsidP="002F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08C">
              <w:rPr>
                <w:rFonts w:ascii="Times New Roman" w:hAnsi="Times New Roman" w:cs="Times New Roman"/>
                <w:sz w:val="24"/>
                <w:szCs w:val="24"/>
              </w:rPr>
              <w:t>ГАУ КО "Колледж предпринимательства", дизайн</w:t>
            </w:r>
          </w:p>
        </w:tc>
      </w:tr>
      <w:tr w:rsidR="00863409" w:rsidRPr="00CE1FDC" w14:paraId="6BA635B6" w14:textId="77777777" w:rsidTr="002F5ECE">
        <w:tc>
          <w:tcPr>
            <w:tcW w:w="817" w:type="dxa"/>
          </w:tcPr>
          <w:p w14:paraId="509A9AD2" w14:textId="77777777" w:rsidR="00863409" w:rsidRPr="00E773F4" w:rsidRDefault="00863409" w:rsidP="002F5EC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4" w:type="dxa"/>
          </w:tcPr>
          <w:p w14:paraId="56324F24" w14:textId="77777777" w:rsidR="00863409" w:rsidRDefault="00863409" w:rsidP="002F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 Егор </w:t>
            </w:r>
          </w:p>
        </w:tc>
        <w:tc>
          <w:tcPr>
            <w:tcW w:w="3680" w:type="dxa"/>
          </w:tcPr>
          <w:p w14:paraId="631304A6" w14:textId="77777777" w:rsidR="00863409" w:rsidRDefault="00863409" w:rsidP="002F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F5">
              <w:rPr>
                <w:rFonts w:ascii="Times New Roman" w:hAnsi="Times New Roman" w:cs="Times New Roman"/>
                <w:sz w:val="24"/>
                <w:szCs w:val="24"/>
              </w:rPr>
              <w:t>ФГАОУ ВО «Балтийский 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1F5">
              <w:rPr>
                <w:rFonts w:ascii="Times New Roman" w:hAnsi="Times New Roman" w:cs="Times New Roman"/>
                <w:sz w:val="24"/>
                <w:szCs w:val="24"/>
              </w:rPr>
              <w:t>университет имени Иммануила Канта», г.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нград, (</w:t>
            </w:r>
            <w:r w:rsidRPr="004741F5">
              <w:rPr>
                <w:rFonts w:ascii="Times New Roman" w:hAnsi="Times New Roman" w:cs="Times New Roman"/>
                <w:sz w:val="24"/>
                <w:szCs w:val="24"/>
              </w:rPr>
              <w:t>дизайн)</w:t>
            </w:r>
          </w:p>
        </w:tc>
      </w:tr>
      <w:tr w:rsidR="00863409" w:rsidRPr="00CE1FDC" w14:paraId="3A6C4011" w14:textId="77777777" w:rsidTr="002F5ECE">
        <w:tc>
          <w:tcPr>
            <w:tcW w:w="817" w:type="dxa"/>
          </w:tcPr>
          <w:p w14:paraId="6267660D" w14:textId="77777777" w:rsidR="00863409" w:rsidRPr="00E773F4" w:rsidRDefault="00863409" w:rsidP="002F5EC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4" w:type="dxa"/>
          </w:tcPr>
          <w:p w14:paraId="33C2DFF5" w14:textId="77777777" w:rsidR="00863409" w:rsidRDefault="00863409" w:rsidP="002F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айбер Дарья Олеговна</w:t>
            </w:r>
          </w:p>
        </w:tc>
        <w:tc>
          <w:tcPr>
            <w:tcW w:w="3680" w:type="dxa"/>
          </w:tcPr>
          <w:p w14:paraId="56168EAC" w14:textId="77777777" w:rsidR="00863409" w:rsidRPr="004741F5" w:rsidRDefault="00863409" w:rsidP="002F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/>
                <w:color w:val="333333"/>
              </w:rPr>
              <w:t>Санкт-Петербургский государственный университет</w:t>
            </w:r>
            <w:r>
              <w:rPr>
                <w:rFonts w:ascii="Georgia" w:hAnsi="Georgia"/>
                <w:color w:val="333333"/>
              </w:rPr>
              <w:br/>
              <w:t>промышленных технологий и дизайна. (Инженерная школа одежды)</w:t>
            </w:r>
          </w:p>
        </w:tc>
      </w:tr>
      <w:tr w:rsidR="00863409" w:rsidRPr="00CE1FDC" w14:paraId="76156B6D" w14:textId="77777777" w:rsidTr="002F5ECE">
        <w:tc>
          <w:tcPr>
            <w:tcW w:w="817" w:type="dxa"/>
          </w:tcPr>
          <w:p w14:paraId="65E28F03" w14:textId="77777777" w:rsidR="00863409" w:rsidRDefault="00863409" w:rsidP="002F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4" w:type="dxa"/>
          </w:tcPr>
          <w:p w14:paraId="3F9540D4" w14:textId="77777777" w:rsidR="00863409" w:rsidRDefault="00863409" w:rsidP="002F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пливая Анна Дмитриевна</w:t>
            </w:r>
          </w:p>
        </w:tc>
        <w:tc>
          <w:tcPr>
            <w:tcW w:w="3680" w:type="dxa"/>
          </w:tcPr>
          <w:p w14:paraId="5BE4DD94" w14:textId="77777777" w:rsidR="00863409" w:rsidRDefault="00863409" w:rsidP="002F5ECE">
            <w:pPr>
              <w:jc w:val="both"/>
              <w:rPr>
                <w:rFonts w:ascii="Georgia" w:hAnsi="Georgia"/>
                <w:color w:val="333333"/>
              </w:rPr>
            </w:pPr>
            <w:r>
              <w:rPr>
                <w:rFonts w:ascii="Georgia" w:hAnsi="Georgia"/>
                <w:color w:val="333333"/>
              </w:rPr>
              <w:t>Санкт-Петербургский государственный университет</w:t>
            </w:r>
            <w:r>
              <w:rPr>
                <w:rFonts w:ascii="Georgia" w:hAnsi="Georgia"/>
                <w:color w:val="333333"/>
              </w:rPr>
              <w:br/>
              <w:t xml:space="preserve">промышленных технологий и дизайна. </w:t>
            </w:r>
          </w:p>
        </w:tc>
      </w:tr>
    </w:tbl>
    <w:p w14:paraId="2EC72DAF" w14:textId="77777777" w:rsidR="00863409" w:rsidRPr="00863409" w:rsidRDefault="00863409" w:rsidP="00863409">
      <w:pPr>
        <w:pStyle w:val="2"/>
        <w:ind w:left="1356"/>
        <w:rPr>
          <w:color w:val="000000"/>
        </w:rPr>
      </w:pPr>
      <w:r>
        <w:rPr>
          <w:color w:val="000000"/>
        </w:rPr>
        <w:t xml:space="preserve">5.5 </w:t>
      </w:r>
      <w:r w:rsidRPr="00863409">
        <w:rPr>
          <w:color w:val="000000"/>
        </w:rPr>
        <w:t>Работа с одаренными детьми.</w:t>
      </w:r>
    </w:p>
    <w:p w14:paraId="2A305A6F" w14:textId="77777777" w:rsidR="00863409" w:rsidRPr="003C13B0" w:rsidRDefault="00863409" w:rsidP="008634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3B0">
        <w:rPr>
          <w:rFonts w:ascii="Times New Roman" w:hAnsi="Times New Roman" w:cs="Times New Roman"/>
          <w:sz w:val="28"/>
          <w:szCs w:val="28"/>
        </w:rPr>
        <w:t>Учащиеся и преподаватели Черняховской ДХШ — постоянные участники областных и городских культурных программ. Благодаря преподавателю архитектуры и дизайна Виктории Плосканич ребята активно принимают участие в федеральных и региональных конкурсах, посвященных урбанистике. Вот уже второй год ученики нашей школы выходят в финал и занимают места на всероссийском конкурсе «Идеи, преображающие города. Активное сотрудничество с городской администрацией и Корпорацией развития Калининградской области позволяет ребятам воплощать свои идеи в жизнь. По проекту Егора Мишурова  установлены въездные знаки в город.  Логотип для Индустриального парка «Черняховск», созданный Татьяной Арбачаускайте, украшает сайт промышленной площадки. По эскизам учеников художественной школы создан въездной знак для индустриального парка «Черняховск»</w:t>
      </w:r>
    </w:p>
    <w:p w14:paraId="1C0A0F38" w14:textId="77777777" w:rsidR="00863409" w:rsidRPr="003C13B0" w:rsidRDefault="00863409" w:rsidP="008634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3B0">
        <w:rPr>
          <w:rFonts w:ascii="Times New Roman" w:hAnsi="Times New Roman" w:cs="Times New Roman"/>
          <w:sz w:val="28"/>
          <w:szCs w:val="28"/>
        </w:rPr>
        <w:t>В нашей Школе много способных и талантливых детей, которые ежегодно становятся призерами и лауреатами областных, российских и международных конкурсов, фестивалей и выставок изобразительного искусства.</w:t>
      </w:r>
    </w:p>
    <w:p w14:paraId="48F6A857" w14:textId="77777777" w:rsidR="00863409" w:rsidRPr="003C13B0" w:rsidRDefault="00863409" w:rsidP="008634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3B0">
        <w:rPr>
          <w:rFonts w:ascii="Times New Roman" w:hAnsi="Times New Roman" w:cs="Times New Roman"/>
          <w:sz w:val="28"/>
          <w:szCs w:val="28"/>
        </w:rPr>
        <w:t>В 2022 году коллективом художественной школы было организовано и проведено 52 внеурочных мероприятия разных уровней: от городских до межрегиональных. Среди них – 9 конкурсов детского изобразительного творчества и 10 выставок. Учащиеся приняли участие в 38 творческих конкурсах и принесли школе 128 побед в разных возрастных группах и номинациях.</w:t>
      </w:r>
    </w:p>
    <w:p w14:paraId="39A4F902" w14:textId="77777777" w:rsidR="00863409" w:rsidRPr="003C13B0" w:rsidRDefault="00863409" w:rsidP="008634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3B0">
        <w:rPr>
          <w:rFonts w:ascii="Times New Roman" w:hAnsi="Times New Roman" w:cs="Times New Roman"/>
          <w:sz w:val="28"/>
          <w:szCs w:val="28"/>
        </w:rPr>
        <w:t>В 2023 году коллективом художественной школы было организовано и проведено 36 внеурочных мероприятия разных уровней: от городских до международных. Среди них – 8 конкурсов детского изобразительного творчества и 10 выставок. Учащиеся приняли участие в 15 творческих конкурсах и принесли школе более 70 побед в разных возрастных группах и номинациях.</w:t>
      </w:r>
    </w:p>
    <w:p w14:paraId="08F18EAE" w14:textId="77777777" w:rsidR="00863409" w:rsidRPr="003C13B0" w:rsidRDefault="00863409" w:rsidP="00863409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C13B0">
        <w:rPr>
          <w:rStyle w:val="af5"/>
          <w:rFonts w:ascii="Times New Roman" w:hAnsi="Times New Roman" w:cs="Times New Roman"/>
          <w:color w:val="333333"/>
          <w:sz w:val="28"/>
          <w:szCs w:val="28"/>
        </w:rPr>
        <w:t xml:space="preserve">Лучшим показателем уровня подготовки наших воспитанников служит статистика  работы: </w:t>
      </w:r>
    </w:p>
    <w:p w14:paraId="35FB7198" w14:textId="77777777" w:rsidR="00863409" w:rsidRDefault="00863409" w:rsidP="00863409">
      <w:pPr>
        <w:pStyle w:val="2"/>
        <w:ind w:left="1860"/>
      </w:pPr>
      <w:r>
        <w:t>Творческие достижения учащихся.</w:t>
      </w:r>
    </w:p>
    <w:tbl>
      <w:tblPr>
        <w:tblStyle w:val="ab"/>
        <w:tblW w:w="9461" w:type="dxa"/>
        <w:tblLayout w:type="fixed"/>
        <w:tblLook w:val="04A0" w:firstRow="1" w:lastRow="0" w:firstColumn="1" w:lastColumn="0" w:noHBand="0" w:noVBand="1"/>
      </w:tblPr>
      <w:tblGrid>
        <w:gridCol w:w="389"/>
        <w:gridCol w:w="2835"/>
        <w:gridCol w:w="2300"/>
        <w:gridCol w:w="1244"/>
        <w:gridCol w:w="2693"/>
      </w:tblGrid>
      <w:tr w:rsidR="00863409" w:rsidRPr="00B2424E" w14:paraId="37BB9788" w14:textId="77777777" w:rsidTr="002F5ECE">
        <w:trPr>
          <w:cantSplit/>
        </w:trPr>
        <w:tc>
          <w:tcPr>
            <w:tcW w:w="389" w:type="dxa"/>
          </w:tcPr>
          <w:p w14:paraId="0A419988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</w:tcPr>
          <w:p w14:paraId="11ABAA8F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Конкурсы/выставки</w:t>
            </w:r>
          </w:p>
        </w:tc>
        <w:tc>
          <w:tcPr>
            <w:tcW w:w="2300" w:type="dxa"/>
          </w:tcPr>
          <w:p w14:paraId="01BAF39D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Организатор</w:t>
            </w:r>
          </w:p>
        </w:tc>
        <w:tc>
          <w:tcPr>
            <w:tcW w:w="1244" w:type="dxa"/>
          </w:tcPr>
          <w:p w14:paraId="7C208255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2693" w:type="dxa"/>
          </w:tcPr>
          <w:p w14:paraId="0634EED8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Результаты и достижения</w:t>
            </w:r>
          </w:p>
        </w:tc>
      </w:tr>
      <w:tr w:rsidR="00863409" w:rsidRPr="00B2424E" w14:paraId="04BBBE74" w14:textId="77777777" w:rsidTr="002F5ECE">
        <w:trPr>
          <w:cantSplit/>
        </w:trPr>
        <w:tc>
          <w:tcPr>
            <w:tcW w:w="389" w:type="dxa"/>
          </w:tcPr>
          <w:p w14:paraId="32B105B0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C33FD24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XIV Международный конкурс детского творчества «Ангел Рождества»</w:t>
            </w:r>
          </w:p>
        </w:tc>
        <w:tc>
          <w:tcPr>
            <w:tcW w:w="2300" w:type="dxa"/>
          </w:tcPr>
          <w:p w14:paraId="01831D82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"Детская школа искусств им. И.С. Баха" города Балтийска</w:t>
            </w:r>
          </w:p>
        </w:tc>
        <w:tc>
          <w:tcPr>
            <w:tcW w:w="1244" w:type="dxa"/>
          </w:tcPr>
          <w:p w14:paraId="1E0FA606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14:paraId="5960E495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III место – 4</w:t>
            </w:r>
          </w:p>
          <w:p w14:paraId="752E1A81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Ном. - 2</w:t>
            </w:r>
          </w:p>
        </w:tc>
      </w:tr>
      <w:tr w:rsidR="00863409" w:rsidRPr="00B2424E" w14:paraId="63915455" w14:textId="77777777" w:rsidTr="002F5ECE">
        <w:trPr>
          <w:cantSplit/>
        </w:trPr>
        <w:tc>
          <w:tcPr>
            <w:tcW w:w="389" w:type="dxa"/>
          </w:tcPr>
          <w:p w14:paraId="318617B9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048D4CD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II Всероссийский творческий конкурс «Хоровод матрешек»</w:t>
            </w:r>
          </w:p>
        </w:tc>
        <w:tc>
          <w:tcPr>
            <w:tcW w:w="2300" w:type="dxa"/>
          </w:tcPr>
          <w:p w14:paraId="05185F9E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Центр культуры и туризма «Фестивали России»</w:t>
            </w:r>
          </w:p>
        </w:tc>
        <w:tc>
          <w:tcPr>
            <w:tcW w:w="1244" w:type="dxa"/>
          </w:tcPr>
          <w:p w14:paraId="1318EB26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14:paraId="3E01BBE0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I место - 1</w:t>
            </w:r>
          </w:p>
        </w:tc>
      </w:tr>
      <w:tr w:rsidR="00863409" w:rsidRPr="00B2424E" w14:paraId="173ABCF3" w14:textId="77777777" w:rsidTr="002F5ECE">
        <w:trPr>
          <w:cantSplit/>
        </w:trPr>
        <w:tc>
          <w:tcPr>
            <w:tcW w:w="389" w:type="dxa"/>
          </w:tcPr>
          <w:p w14:paraId="595D1BD7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401F493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VI Всероссийский конкурс молодых архитекторов «Идеи, преображающие города»</w:t>
            </w:r>
          </w:p>
        </w:tc>
        <w:tc>
          <w:tcPr>
            <w:tcW w:w="2300" w:type="dxa"/>
          </w:tcPr>
          <w:p w14:paraId="3A1093B4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АНО «Институт развития местных сообществ</w:t>
            </w:r>
          </w:p>
        </w:tc>
        <w:tc>
          <w:tcPr>
            <w:tcW w:w="1244" w:type="dxa"/>
          </w:tcPr>
          <w:p w14:paraId="28FF343D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14:paraId="6183C573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III место - 2</w:t>
            </w:r>
          </w:p>
        </w:tc>
      </w:tr>
      <w:tr w:rsidR="00863409" w:rsidRPr="00B2424E" w14:paraId="562B5BB4" w14:textId="77777777" w:rsidTr="002F5ECE">
        <w:trPr>
          <w:cantSplit/>
        </w:trPr>
        <w:tc>
          <w:tcPr>
            <w:tcW w:w="389" w:type="dxa"/>
          </w:tcPr>
          <w:p w14:paraId="436F6688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3BD4859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Всероссийская выставка-конкурс «Образ педагогов и наставников в произведениях молодых художников»</w:t>
            </w:r>
          </w:p>
        </w:tc>
        <w:tc>
          <w:tcPr>
            <w:tcW w:w="2300" w:type="dxa"/>
          </w:tcPr>
          <w:p w14:paraId="2F8D491D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Министерство культуры Российской Федерации и Федеральный ресурсный информационно – аналитический центр художественного образования Российской академии музыки имени Гнесиных</w:t>
            </w:r>
          </w:p>
        </w:tc>
        <w:tc>
          <w:tcPr>
            <w:tcW w:w="1244" w:type="dxa"/>
          </w:tcPr>
          <w:p w14:paraId="5A3A9BA6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14:paraId="15721F66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1 победитель регионального этапа конкурса</w:t>
            </w:r>
          </w:p>
        </w:tc>
      </w:tr>
      <w:tr w:rsidR="00863409" w:rsidRPr="00B2424E" w14:paraId="61CCF69A" w14:textId="77777777" w:rsidTr="002F5ECE">
        <w:trPr>
          <w:cantSplit/>
        </w:trPr>
        <w:tc>
          <w:tcPr>
            <w:tcW w:w="389" w:type="dxa"/>
          </w:tcPr>
          <w:p w14:paraId="5869E573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1945D8B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II Всероссийский творческий конкурс «Мой домашний питомец»</w:t>
            </w:r>
          </w:p>
        </w:tc>
        <w:tc>
          <w:tcPr>
            <w:tcW w:w="2300" w:type="dxa"/>
          </w:tcPr>
          <w:p w14:paraId="63D5857F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Образовательный портал «Ника»</w:t>
            </w:r>
          </w:p>
        </w:tc>
        <w:tc>
          <w:tcPr>
            <w:tcW w:w="1244" w:type="dxa"/>
          </w:tcPr>
          <w:p w14:paraId="116F3779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14:paraId="72AFEABB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Гран-при - 2</w:t>
            </w:r>
          </w:p>
        </w:tc>
      </w:tr>
      <w:tr w:rsidR="00863409" w:rsidRPr="00B2424E" w14:paraId="33D1A5A1" w14:textId="77777777" w:rsidTr="002F5ECE">
        <w:trPr>
          <w:cantSplit/>
        </w:trPr>
        <w:tc>
          <w:tcPr>
            <w:tcW w:w="389" w:type="dxa"/>
          </w:tcPr>
          <w:p w14:paraId="0F1D56BA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394DCCF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V Областной конкурс детского творчества «Герои земли Русской»</w:t>
            </w:r>
          </w:p>
        </w:tc>
        <w:tc>
          <w:tcPr>
            <w:tcW w:w="2300" w:type="dxa"/>
          </w:tcPr>
          <w:p w14:paraId="30E7D6BA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МАУ ДО «ДХШ г. Калининград»</w:t>
            </w:r>
          </w:p>
        </w:tc>
        <w:tc>
          <w:tcPr>
            <w:tcW w:w="1244" w:type="dxa"/>
          </w:tcPr>
          <w:p w14:paraId="49257C34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14:paraId="3E1AC08A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I место – 1</w:t>
            </w:r>
          </w:p>
          <w:p w14:paraId="23594C52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III место - 2</w:t>
            </w:r>
          </w:p>
        </w:tc>
      </w:tr>
      <w:tr w:rsidR="00863409" w:rsidRPr="00B2424E" w14:paraId="380D5553" w14:textId="77777777" w:rsidTr="002F5ECE">
        <w:trPr>
          <w:cantSplit/>
        </w:trPr>
        <w:tc>
          <w:tcPr>
            <w:tcW w:w="389" w:type="dxa"/>
          </w:tcPr>
          <w:p w14:paraId="0CCBE20A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4AB573A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Открытый творческий конкурс для детей и юношества «Я — ваятель», посвященный 50-летию открытия Музея скульптуры С. Т. Конёнкова в г. Смоленске</w:t>
            </w:r>
          </w:p>
        </w:tc>
        <w:tc>
          <w:tcPr>
            <w:tcW w:w="2300" w:type="dxa"/>
          </w:tcPr>
          <w:p w14:paraId="3C3E0B63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Смоленский государственный музей-заповедник</w:t>
            </w:r>
          </w:p>
        </w:tc>
        <w:tc>
          <w:tcPr>
            <w:tcW w:w="1244" w:type="dxa"/>
          </w:tcPr>
          <w:p w14:paraId="33479B19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14:paraId="5D15E885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I место - 1</w:t>
            </w:r>
          </w:p>
          <w:p w14:paraId="2C861960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II место - 1</w:t>
            </w:r>
          </w:p>
          <w:p w14:paraId="2F88304C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Ном. – 1</w:t>
            </w:r>
          </w:p>
          <w:p w14:paraId="16B1A4D6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Диплом участника - 3</w:t>
            </w:r>
          </w:p>
        </w:tc>
      </w:tr>
      <w:tr w:rsidR="00863409" w:rsidRPr="00B2424E" w14:paraId="56C6436F" w14:textId="77777777" w:rsidTr="002F5ECE">
        <w:trPr>
          <w:cantSplit/>
        </w:trPr>
        <w:tc>
          <w:tcPr>
            <w:tcW w:w="389" w:type="dxa"/>
          </w:tcPr>
          <w:p w14:paraId="728F11BD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5A86F86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VIII Международный конкурс детского творчества «Времена года в Гусеве»</w:t>
            </w:r>
          </w:p>
        </w:tc>
        <w:tc>
          <w:tcPr>
            <w:tcW w:w="2300" w:type="dxa"/>
          </w:tcPr>
          <w:p w14:paraId="59CB6F39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МАУ ДО «Гусевская ДШИ»</w:t>
            </w:r>
          </w:p>
        </w:tc>
        <w:tc>
          <w:tcPr>
            <w:tcW w:w="1244" w:type="dxa"/>
          </w:tcPr>
          <w:p w14:paraId="6C76CE2C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14:paraId="24D0607A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Лауреат I ст. – 2</w:t>
            </w:r>
          </w:p>
          <w:p w14:paraId="6911F0C6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I место – 1</w:t>
            </w:r>
          </w:p>
          <w:p w14:paraId="704ECE91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II место – 2</w:t>
            </w:r>
          </w:p>
          <w:p w14:paraId="1A578D6F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Ном. – 3</w:t>
            </w:r>
          </w:p>
          <w:p w14:paraId="2BD99F70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Диплом участника - 6</w:t>
            </w:r>
          </w:p>
        </w:tc>
      </w:tr>
      <w:tr w:rsidR="00863409" w:rsidRPr="00B2424E" w14:paraId="4B5C2BAF" w14:textId="77777777" w:rsidTr="002F5ECE">
        <w:trPr>
          <w:cantSplit/>
        </w:trPr>
        <w:tc>
          <w:tcPr>
            <w:tcW w:w="389" w:type="dxa"/>
          </w:tcPr>
          <w:p w14:paraId="0F15D890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421BA9E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Областной конкурс художественных работ, посвященный 300-летию со дня рождения Иммануила Канта</w:t>
            </w:r>
          </w:p>
        </w:tc>
        <w:tc>
          <w:tcPr>
            <w:tcW w:w="2300" w:type="dxa"/>
          </w:tcPr>
          <w:p w14:paraId="2D0122FB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ГБУ КО «РОМЦ», МАУ ДО «Черняховская детская художественная школа им. М. Тенишевой»</w:t>
            </w:r>
          </w:p>
        </w:tc>
        <w:tc>
          <w:tcPr>
            <w:tcW w:w="1244" w:type="dxa"/>
          </w:tcPr>
          <w:p w14:paraId="1FA7BA06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3" w:type="dxa"/>
          </w:tcPr>
          <w:p w14:paraId="00982C8F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I место – 3</w:t>
            </w:r>
          </w:p>
          <w:p w14:paraId="68F21C26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II место – 3</w:t>
            </w:r>
          </w:p>
          <w:p w14:paraId="2B2ED279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III место – 3</w:t>
            </w:r>
          </w:p>
          <w:p w14:paraId="3E4D23C7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IV место – 2</w:t>
            </w:r>
          </w:p>
          <w:p w14:paraId="30626F7F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V место - 1</w:t>
            </w:r>
          </w:p>
        </w:tc>
      </w:tr>
      <w:tr w:rsidR="00863409" w:rsidRPr="00B2424E" w14:paraId="2841E973" w14:textId="77777777" w:rsidTr="002F5ECE">
        <w:trPr>
          <w:cantSplit/>
        </w:trPr>
        <w:tc>
          <w:tcPr>
            <w:tcW w:w="389" w:type="dxa"/>
          </w:tcPr>
          <w:p w14:paraId="2A04BC88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2C16CB9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III Областной конкурс-выставка детского изобразительного творчества «Параллельные миры»</w:t>
            </w:r>
          </w:p>
        </w:tc>
        <w:tc>
          <w:tcPr>
            <w:tcW w:w="2300" w:type="dxa"/>
          </w:tcPr>
          <w:p w14:paraId="2174BB58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ГБУ КО «РОМЦ», МБО ДО «Мамоновская ДШИ «Фантазия»»</w:t>
            </w:r>
          </w:p>
        </w:tc>
        <w:tc>
          <w:tcPr>
            <w:tcW w:w="1244" w:type="dxa"/>
          </w:tcPr>
          <w:p w14:paraId="1643D30C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14:paraId="4304300D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III место – 2</w:t>
            </w:r>
          </w:p>
          <w:p w14:paraId="12B44183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Ном. – 4</w:t>
            </w:r>
          </w:p>
        </w:tc>
      </w:tr>
      <w:tr w:rsidR="00863409" w:rsidRPr="00B2424E" w14:paraId="0A847985" w14:textId="77777777" w:rsidTr="002F5ECE">
        <w:trPr>
          <w:cantSplit/>
        </w:trPr>
        <w:tc>
          <w:tcPr>
            <w:tcW w:w="389" w:type="dxa"/>
          </w:tcPr>
          <w:p w14:paraId="03A5B6B9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75F97CD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IX Областной конкурс обучающихся художественных отделений ДШИ и ДХШ «Учебный натюрморт». Тема «Атрибуты искусства»</w:t>
            </w:r>
          </w:p>
        </w:tc>
        <w:tc>
          <w:tcPr>
            <w:tcW w:w="2300" w:type="dxa"/>
          </w:tcPr>
          <w:p w14:paraId="794F369C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ДШИ г. Светлого</w:t>
            </w:r>
          </w:p>
        </w:tc>
        <w:tc>
          <w:tcPr>
            <w:tcW w:w="1244" w:type="dxa"/>
          </w:tcPr>
          <w:p w14:paraId="6EEF0624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14:paraId="62CB7C80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II место – 2</w:t>
            </w:r>
          </w:p>
          <w:p w14:paraId="33742A38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III место – 1</w:t>
            </w:r>
          </w:p>
        </w:tc>
      </w:tr>
      <w:tr w:rsidR="00863409" w:rsidRPr="00B2424E" w14:paraId="1D1DEF17" w14:textId="77777777" w:rsidTr="002F5ECE">
        <w:trPr>
          <w:cantSplit/>
        </w:trPr>
        <w:tc>
          <w:tcPr>
            <w:tcW w:w="389" w:type="dxa"/>
          </w:tcPr>
          <w:p w14:paraId="17368842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2161482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XI Всероссийская культурно-просветительская акция для одарённых детей «Уникум»</w:t>
            </w:r>
          </w:p>
        </w:tc>
        <w:tc>
          <w:tcPr>
            <w:tcW w:w="2300" w:type="dxa"/>
          </w:tcPr>
          <w:p w14:paraId="441D9279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Министерство культуры Российской Федерации</w:t>
            </w:r>
          </w:p>
        </w:tc>
        <w:tc>
          <w:tcPr>
            <w:tcW w:w="1244" w:type="dxa"/>
          </w:tcPr>
          <w:p w14:paraId="3D88FE3B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14:paraId="4B8DE1D8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Призёр - 1</w:t>
            </w:r>
          </w:p>
        </w:tc>
      </w:tr>
      <w:tr w:rsidR="00863409" w:rsidRPr="00B2424E" w14:paraId="2BC7B8CB" w14:textId="77777777" w:rsidTr="002F5ECE">
        <w:trPr>
          <w:cantSplit/>
        </w:trPr>
        <w:tc>
          <w:tcPr>
            <w:tcW w:w="389" w:type="dxa"/>
          </w:tcPr>
          <w:p w14:paraId="206A141B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09225FA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Конкурс эскизов логотипов водно-зеленого каркаса г. Черняховска</w:t>
            </w:r>
          </w:p>
        </w:tc>
        <w:tc>
          <w:tcPr>
            <w:tcW w:w="2300" w:type="dxa"/>
          </w:tcPr>
          <w:p w14:paraId="21C7BD51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Администрация МО «Черняховский муниципальный округ Калининградской области», МАУ ДО «Черняховская детская художественная школа им. М. Тенишевой»</w:t>
            </w:r>
          </w:p>
        </w:tc>
        <w:tc>
          <w:tcPr>
            <w:tcW w:w="1244" w:type="dxa"/>
          </w:tcPr>
          <w:p w14:paraId="06B68992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14:paraId="23C861E9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I место – 1</w:t>
            </w:r>
          </w:p>
          <w:p w14:paraId="5960E024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II место – 1</w:t>
            </w:r>
          </w:p>
          <w:p w14:paraId="74839D44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III место – 1</w:t>
            </w:r>
          </w:p>
          <w:p w14:paraId="783531E3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Ном – 1</w:t>
            </w:r>
          </w:p>
        </w:tc>
      </w:tr>
      <w:tr w:rsidR="00863409" w:rsidRPr="00B2424E" w14:paraId="62476861" w14:textId="77777777" w:rsidTr="002F5ECE">
        <w:trPr>
          <w:cantSplit/>
        </w:trPr>
        <w:tc>
          <w:tcPr>
            <w:tcW w:w="389" w:type="dxa"/>
          </w:tcPr>
          <w:p w14:paraId="280909CE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DC9F74D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Международный конкурс детского творчества «Мы рисуем Рождество»</w:t>
            </w:r>
          </w:p>
        </w:tc>
        <w:tc>
          <w:tcPr>
            <w:tcW w:w="2300" w:type="dxa"/>
          </w:tcPr>
          <w:p w14:paraId="48215283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МАУ ДО «ДХШ г. Калининград»</w:t>
            </w:r>
          </w:p>
        </w:tc>
        <w:tc>
          <w:tcPr>
            <w:tcW w:w="1244" w:type="dxa"/>
          </w:tcPr>
          <w:p w14:paraId="41674A13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</w:tcPr>
          <w:p w14:paraId="3291969E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I место – 1</w:t>
            </w:r>
          </w:p>
          <w:p w14:paraId="164BEB77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II место – 2</w:t>
            </w:r>
          </w:p>
          <w:p w14:paraId="7994F351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Ном – 1</w:t>
            </w:r>
          </w:p>
        </w:tc>
      </w:tr>
      <w:tr w:rsidR="00863409" w:rsidRPr="00B2424E" w14:paraId="5AC53C63" w14:textId="77777777" w:rsidTr="002F5ECE">
        <w:trPr>
          <w:cantSplit/>
        </w:trPr>
        <w:tc>
          <w:tcPr>
            <w:tcW w:w="389" w:type="dxa"/>
          </w:tcPr>
          <w:p w14:paraId="687C381D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0819970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Проект «Одарённые дети — надежда России»</w:t>
            </w:r>
          </w:p>
        </w:tc>
        <w:tc>
          <w:tcPr>
            <w:tcW w:w="2300" w:type="dxa"/>
          </w:tcPr>
          <w:p w14:paraId="06E81C8E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Министерство культуры Калининградской области</w:t>
            </w:r>
          </w:p>
        </w:tc>
        <w:tc>
          <w:tcPr>
            <w:tcW w:w="1244" w:type="dxa"/>
          </w:tcPr>
          <w:p w14:paraId="119C3647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14:paraId="30DAF3BC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5 победителей</w:t>
            </w:r>
          </w:p>
        </w:tc>
      </w:tr>
      <w:tr w:rsidR="00863409" w:rsidRPr="00B2424E" w14:paraId="3A5481D4" w14:textId="77777777" w:rsidTr="002F5ECE">
        <w:trPr>
          <w:cantSplit/>
        </w:trPr>
        <w:tc>
          <w:tcPr>
            <w:tcW w:w="9461" w:type="dxa"/>
            <w:gridSpan w:val="5"/>
          </w:tcPr>
          <w:p w14:paraId="5BAA964A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УЧАСТИЕ В ПРОЧИХ МЕРОПРИЯТИЯХ И ПРОЕКТАХ</w:t>
            </w:r>
          </w:p>
        </w:tc>
      </w:tr>
      <w:tr w:rsidR="00863409" w:rsidRPr="00B2424E" w14:paraId="03D08FB4" w14:textId="77777777" w:rsidTr="002F5ECE">
        <w:trPr>
          <w:cantSplit/>
        </w:trPr>
        <w:tc>
          <w:tcPr>
            <w:tcW w:w="389" w:type="dxa"/>
          </w:tcPr>
          <w:p w14:paraId="57057FE6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</w:tcPr>
          <w:p w14:paraId="09088B40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300" w:type="dxa"/>
          </w:tcPr>
          <w:p w14:paraId="27D2D0EC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Организатор</w:t>
            </w:r>
          </w:p>
        </w:tc>
        <w:tc>
          <w:tcPr>
            <w:tcW w:w="1244" w:type="dxa"/>
          </w:tcPr>
          <w:p w14:paraId="5DA5A9D3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2693" w:type="dxa"/>
          </w:tcPr>
          <w:p w14:paraId="3770F76B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Место проведения</w:t>
            </w:r>
          </w:p>
        </w:tc>
      </w:tr>
      <w:tr w:rsidR="00863409" w:rsidRPr="00B2424E" w14:paraId="21549E28" w14:textId="77777777" w:rsidTr="002F5ECE">
        <w:trPr>
          <w:cantSplit/>
        </w:trPr>
        <w:tc>
          <w:tcPr>
            <w:tcW w:w="389" w:type="dxa"/>
          </w:tcPr>
          <w:p w14:paraId="732598F8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46A6539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День открытых дверей в Черняховской ДХШ</w:t>
            </w:r>
          </w:p>
        </w:tc>
        <w:tc>
          <w:tcPr>
            <w:tcW w:w="2300" w:type="dxa"/>
          </w:tcPr>
          <w:p w14:paraId="00B9EA64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МАУ ДО «Черняховская ДХШ им. М. Тенишевой»</w:t>
            </w:r>
          </w:p>
        </w:tc>
        <w:tc>
          <w:tcPr>
            <w:tcW w:w="1244" w:type="dxa"/>
          </w:tcPr>
          <w:p w14:paraId="7761B805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693" w:type="dxa"/>
          </w:tcPr>
          <w:p w14:paraId="7ADD92C6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МАУ ДО «Черняховская ДХШ им. М. Тенишевой»</w:t>
            </w:r>
          </w:p>
        </w:tc>
      </w:tr>
      <w:tr w:rsidR="00863409" w:rsidRPr="00B2424E" w14:paraId="6734830B" w14:textId="77777777" w:rsidTr="002F5ECE">
        <w:trPr>
          <w:cantSplit/>
        </w:trPr>
        <w:tc>
          <w:tcPr>
            <w:tcW w:w="389" w:type="dxa"/>
          </w:tcPr>
          <w:p w14:paraId="4644317C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12B2A6E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Участие в акции «Ночь музеев». Проведение экскурсий по художественной школе, показ документального фильма Л. Парфенова «Глаз Божий» о Пушкинском музее</w:t>
            </w:r>
          </w:p>
        </w:tc>
        <w:tc>
          <w:tcPr>
            <w:tcW w:w="2300" w:type="dxa"/>
          </w:tcPr>
          <w:p w14:paraId="30078345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МАУ ДО «Черняховская ДХШ им. М. Тенишевой»</w:t>
            </w:r>
          </w:p>
        </w:tc>
        <w:tc>
          <w:tcPr>
            <w:tcW w:w="1244" w:type="dxa"/>
          </w:tcPr>
          <w:p w14:paraId="2B43C895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693" w:type="dxa"/>
          </w:tcPr>
          <w:p w14:paraId="6272BFCA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МАУ ДО «Черняховская ДХШ им. М. Тенишевой»</w:t>
            </w:r>
          </w:p>
        </w:tc>
      </w:tr>
      <w:tr w:rsidR="00863409" w:rsidRPr="00B2424E" w14:paraId="47435183" w14:textId="77777777" w:rsidTr="002F5ECE">
        <w:trPr>
          <w:cantSplit/>
        </w:trPr>
        <w:tc>
          <w:tcPr>
            <w:tcW w:w="389" w:type="dxa"/>
          </w:tcPr>
          <w:p w14:paraId="649434F4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4C06D6D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Проведение областного педагогического пленэра «Янтарное вдохновение»</w:t>
            </w:r>
          </w:p>
        </w:tc>
        <w:tc>
          <w:tcPr>
            <w:tcW w:w="2300" w:type="dxa"/>
          </w:tcPr>
          <w:p w14:paraId="0532C0F3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ГБУ КО «РОМЦ», МАУ ДО «Черняховская ДХШ им. М. Тенишевой»</w:t>
            </w:r>
          </w:p>
        </w:tc>
        <w:tc>
          <w:tcPr>
            <w:tcW w:w="1244" w:type="dxa"/>
          </w:tcPr>
          <w:p w14:paraId="0720CF4C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693" w:type="dxa"/>
          </w:tcPr>
          <w:p w14:paraId="10BD3FC0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Молодежное пространство «Наша территория» (п. Краснополянское, Черняховский Муниципальный округ)</w:t>
            </w:r>
          </w:p>
        </w:tc>
      </w:tr>
      <w:tr w:rsidR="00863409" w:rsidRPr="00B2424E" w14:paraId="4479743A" w14:textId="77777777" w:rsidTr="002F5ECE">
        <w:trPr>
          <w:cantSplit/>
        </w:trPr>
        <w:tc>
          <w:tcPr>
            <w:tcW w:w="389" w:type="dxa"/>
            <w:shd w:val="clear" w:color="auto" w:fill="auto"/>
          </w:tcPr>
          <w:p w14:paraId="7C9AE13B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5CBFA20C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По эскизам учащихся Черняховской ДХШ изготовлен и установлен въездной знак в Индустриальный парк «Черняховск»</w:t>
            </w:r>
          </w:p>
        </w:tc>
        <w:tc>
          <w:tcPr>
            <w:tcW w:w="2300" w:type="dxa"/>
            <w:shd w:val="clear" w:color="auto" w:fill="auto"/>
          </w:tcPr>
          <w:p w14:paraId="3EB88BE3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МАУ ДО «Черняховская ДХШ им. М. Тенишевой»</w:t>
            </w:r>
          </w:p>
        </w:tc>
        <w:tc>
          <w:tcPr>
            <w:tcW w:w="1244" w:type="dxa"/>
            <w:shd w:val="clear" w:color="auto" w:fill="auto"/>
          </w:tcPr>
          <w:p w14:paraId="48DB6206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14:paraId="234C62DD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Черняховский муниципальный округ, Индустриальный парк «Черняховск»</w:t>
            </w:r>
          </w:p>
        </w:tc>
      </w:tr>
      <w:tr w:rsidR="00863409" w:rsidRPr="00B2424E" w14:paraId="7628AC1E" w14:textId="77777777" w:rsidTr="002F5ECE">
        <w:trPr>
          <w:cantSplit/>
        </w:trPr>
        <w:tc>
          <w:tcPr>
            <w:tcW w:w="389" w:type="dxa"/>
            <w:shd w:val="clear" w:color="auto" w:fill="auto"/>
          </w:tcPr>
          <w:p w14:paraId="026CBAE7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204ADDA0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Курс портретной лепки (преподаватель Санкт-Петербургской государственной художественно-промышленной академии им. А. Л. Штиглица, скульптор Михаил Евдокимов)</w:t>
            </w:r>
          </w:p>
        </w:tc>
        <w:tc>
          <w:tcPr>
            <w:tcW w:w="2300" w:type="dxa"/>
            <w:shd w:val="clear" w:color="auto" w:fill="auto"/>
          </w:tcPr>
          <w:p w14:paraId="73251552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МАУ ДО «Черняховская ДХШ им. М. Тенишевой»</w:t>
            </w:r>
          </w:p>
        </w:tc>
        <w:tc>
          <w:tcPr>
            <w:tcW w:w="1244" w:type="dxa"/>
            <w:shd w:val="clear" w:color="auto" w:fill="auto"/>
          </w:tcPr>
          <w:p w14:paraId="70AFE598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2707ED55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МАУ ДО «Черняховская ДХШ им. М. Тенишевой»</w:t>
            </w:r>
          </w:p>
        </w:tc>
      </w:tr>
      <w:tr w:rsidR="00863409" w:rsidRPr="00B2424E" w14:paraId="2887588A" w14:textId="77777777" w:rsidTr="002F5ECE">
        <w:trPr>
          <w:cantSplit/>
        </w:trPr>
        <w:tc>
          <w:tcPr>
            <w:tcW w:w="389" w:type="dxa"/>
            <w:shd w:val="clear" w:color="auto" w:fill="auto"/>
          </w:tcPr>
          <w:p w14:paraId="115FFDBA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2A9581BE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Обучение педагогов-художников Калининградской области по теме: «Работа в материале» (по трем направлениям декоративно-прикладного искусства). Авторы курса — преподаватели Черняховской ДХШ</w:t>
            </w:r>
          </w:p>
        </w:tc>
        <w:tc>
          <w:tcPr>
            <w:tcW w:w="2300" w:type="dxa"/>
            <w:shd w:val="clear" w:color="auto" w:fill="auto"/>
          </w:tcPr>
          <w:p w14:paraId="449F2034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МАУ ДО «Черняховская ДХШ им. М. Тенишевой»</w:t>
            </w:r>
          </w:p>
        </w:tc>
        <w:tc>
          <w:tcPr>
            <w:tcW w:w="1244" w:type="dxa"/>
            <w:shd w:val="clear" w:color="auto" w:fill="auto"/>
          </w:tcPr>
          <w:p w14:paraId="27A33DFD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3" w:type="dxa"/>
            <w:shd w:val="clear" w:color="auto" w:fill="auto"/>
          </w:tcPr>
          <w:p w14:paraId="3C8DD73F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МАУ ДО «Черняховская ДХШ им. М. Тенишевой»</w:t>
            </w:r>
          </w:p>
        </w:tc>
      </w:tr>
      <w:tr w:rsidR="00863409" w:rsidRPr="00B2424E" w14:paraId="1A5D4C6E" w14:textId="77777777" w:rsidTr="002F5ECE">
        <w:trPr>
          <w:cantSplit/>
        </w:trPr>
        <w:tc>
          <w:tcPr>
            <w:tcW w:w="389" w:type="dxa"/>
            <w:shd w:val="clear" w:color="auto" w:fill="auto"/>
          </w:tcPr>
          <w:p w14:paraId="6B5C7900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559AF128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Участие в акции «От сердца к сердцу» по сбору тюльпанов для композиции «Река Памяти» в Парке Победы г. Черняховска</w:t>
            </w:r>
          </w:p>
        </w:tc>
        <w:tc>
          <w:tcPr>
            <w:tcW w:w="2300" w:type="dxa"/>
            <w:shd w:val="clear" w:color="auto" w:fill="auto"/>
          </w:tcPr>
          <w:p w14:paraId="3422649F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МАУ ДО «Черняховская ДХШ им. М. Тенишевой»</w:t>
            </w:r>
          </w:p>
        </w:tc>
        <w:tc>
          <w:tcPr>
            <w:tcW w:w="1244" w:type="dxa"/>
            <w:shd w:val="clear" w:color="auto" w:fill="auto"/>
          </w:tcPr>
          <w:p w14:paraId="267B007B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693" w:type="dxa"/>
            <w:shd w:val="clear" w:color="auto" w:fill="auto"/>
          </w:tcPr>
          <w:p w14:paraId="57CE248E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МАУ ДО «Черняховская ДХШ им. М. Тенишевой»</w:t>
            </w:r>
          </w:p>
        </w:tc>
      </w:tr>
      <w:tr w:rsidR="00863409" w:rsidRPr="00B2424E" w14:paraId="765E91BD" w14:textId="77777777" w:rsidTr="002F5ECE">
        <w:trPr>
          <w:cantSplit/>
        </w:trPr>
        <w:tc>
          <w:tcPr>
            <w:tcW w:w="389" w:type="dxa"/>
            <w:shd w:val="clear" w:color="auto" w:fill="auto"/>
          </w:tcPr>
          <w:p w14:paraId="0849E092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1538F4E4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Профориентационная встреча учащихся Черняховской ДХШ с калининградским архитектором Сергеем Чечиным</w:t>
            </w:r>
          </w:p>
          <w:p w14:paraId="45179CFA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shd w:val="clear" w:color="auto" w:fill="auto"/>
          </w:tcPr>
          <w:p w14:paraId="35EE0DF8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МАУ ДО «Черняховская ДХШ им. М. Тенишевой»</w:t>
            </w:r>
          </w:p>
        </w:tc>
        <w:tc>
          <w:tcPr>
            <w:tcW w:w="1244" w:type="dxa"/>
            <w:shd w:val="clear" w:color="auto" w:fill="auto"/>
          </w:tcPr>
          <w:p w14:paraId="089AB332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14:paraId="31D93F4F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МАУ ДО «Черняховская ДХШ им. М. Тенишевой»</w:t>
            </w:r>
          </w:p>
        </w:tc>
      </w:tr>
      <w:tr w:rsidR="00863409" w:rsidRPr="00B2424E" w14:paraId="085F5901" w14:textId="77777777" w:rsidTr="002F5ECE">
        <w:trPr>
          <w:cantSplit/>
        </w:trPr>
        <w:tc>
          <w:tcPr>
            <w:tcW w:w="9461" w:type="dxa"/>
            <w:gridSpan w:val="5"/>
            <w:shd w:val="clear" w:color="auto" w:fill="D9D9D9" w:themeFill="background1" w:themeFillShade="D9"/>
          </w:tcPr>
          <w:p w14:paraId="2509E9E9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НАГРАЖДЕНИЕ УЧАЩИХСЯ</w:t>
            </w:r>
          </w:p>
        </w:tc>
      </w:tr>
      <w:tr w:rsidR="00863409" w:rsidRPr="00B2424E" w14:paraId="5A72D33E" w14:textId="77777777" w:rsidTr="002F5ECE">
        <w:trPr>
          <w:cantSplit/>
        </w:trPr>
        <w:tc>
          <w:tcPr>
            <w:tcW w:w="389" w:type="dxa"/>
          </w:tcPr>
          <w:p w14:paraId="4CE6282C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</w:tcPr>
          <w:p w14:paraId="349FEB4A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300" w:type="dxa"/>
          </w:tcPr>
          <w:p w14:paraId="76123E69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Организатор</w:t>
            </w:r>
          </w:p>
        </w:tc>
        <w:tc>
          <w:tcPr>
            <w:tcW w:w="1244" w:type="dxa"/>
          </w:tcPr>
          <w:p w14:paraId="34F13BC1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693" w:type="dxa"/>
          </w:tcPr>
          <w:p w14:paraId="258E2D76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Результаты</w:t>
            </w:r>
          </w:p>
        </w:tc>
      </w:tr>
      <w:tr w:rsidR="00863409" w:rsidRPr="00B2424E" w14:paraId="4B43418B" w14:textId="77777777" w:rsidTr="002F5ECE">
        <w:trPr>
          <w:cantSplit/>
        </w:trPr>
        <w:tc>
          <w:tcPr>
            <w:tcW w:w="389" w:type="dxa"/>
          </w:tcPr>
          <w:p w14:paraId="021EE764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69F9016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Проект «Одарённые дети — надежда России»</w:t>
            </w:r>
          </w:p>
        </w:tc>
        <w:tc>
          <w:tcPr>
            <w:tcW w:w="2300" w:type="dxa"/>
          </w:tcPr>
          <w:p w14:paraId="62679500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Правительство Калининградской области, Министерство по культуре и туризму Калининградской области, ГБУ КО «РОМЦ»</w:t>
            </w:r>
          </w:p>
        </w:tc>
        <w:tc>
          <w:tcPr>
            <w:tcW w:w="1244" w:type="dxa"/>
          </w:tcPr>
          <w:p w14:paraId="3ACC1F41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14:paraId="43D7DCED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5 победителей. Грамоты за высокие творческие достижения среди учащихся ДШИ, музыкальных и художественных школ Калининградской области</w:t>
            </w:r>
          </w:p>
        </w:tc>
      </w:tr>
      <w:tr w:rsidR="00863409" w:rsidRPr="00B2424E" w14:paraId="3681768F" w14:textId="77777777" w:rsidTr="002F5ECE">
        <w:trPr>
          <w:cantSplit/>
        </w:trPr>
        <w:tc>
          <w:tcPr>
            <w:tcW w:w="9461" w:type="dxa"/>
            <w:gridSpan w:val="5"/>
            <w:shd w:val="clear" w:color="auto" w:fill="D9D9D9" w:themeFill="background1" w:themeFillShade="D9"/>
          </w:tcPr>
          <w:p w14:paraId="6E365C57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ОРГАНИЗАЦИЯ И ПРОВЕДЕНИЕ ВЫСТАВОК</w:t>
            </w:r>
          </w:p>
        </w:tc>
      </w:tr>
      <w:tr w:rsidR="00863409" w:rsidRPr="00B2424E" w14:paraId="5C36E7CD" w14:textId="77777777" w:rsidTr="002F5ECE">
        <w:trPr>
          <w:cantSplit/>
        </w:trPr>
        <w:tc>
          <w:tcPr>
            <w:tcW w:w="389" w:type="dxa"/>
          </w:tcPr>
          <w:p w14:paraId="1FAE16A8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</w:tcPr>
          <w:p w14:paraId="74A7E22D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300" w:type="dxa"/>
          </w:tcPr>
          <w:p w14:paraId="679CCC8F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Организатор</w:t>
            </w:r>
          </w:p>
        </w:tc>
        <w:tc>
          <w:tcPr>
            <w:tcW w:w="1244" w:type="dxa"/>
          </w:tcPr>
          <w:p w14:paraId="05607FAA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Кол-во участников/посещений</w:t>
            </w:r>
          </w:p>
        </w:tc>
        <w:tc>
          <w:tcPr>
            <w:tcW w:w="2693" w:type="dxa"/>
          </w:tcPr>
          <w:p w14:paraId="620E5DF2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Место проведения</w:t>
            </w:r>
          </w:p>
        </w:tc>
      </w:tr>
      <w:tr w:rsidR="00863409" w:rsidRPr="00B2424E" w14:paraId="3216C321" w14:textId="77777777" w:rsidTr="002F5ECE">
        <w:trPr>
          <w:cantSplit/>
        </w:trPr>
        <w:tc>
          <w:tcPr>
            <w:tcW w:w="389" w:type="dxa"/>
          </w:tcPr>
          <w:p w14:paraId="416789FA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C2501E1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Выставка «Удивительный мир фауны» из фондов Калининградского областного музея изобразительных искусств</w:t>
            </w:r>
          </w:p>
        </w:tc>
        <w:tc>
          <w:tcPr>
            <w:tcW w:w="2300" w:type="dxa"/>
          </w:tcPr>
          <w:p w14:paraId="72C5E835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МАУ ДО «Черняховская ДХШ им. М. Тенишевой»</w:t>
            </w:r>
          </w:p>
        </w:tc>
        <w:tc>
          <w:tcPr>
            <w:tcW w:w="1244" w:type="dxa"/>
          </w:tcPr>
          <w:p w14:paraId="2D6A206E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693" w:type="dxa"/>
          </w:tcPr>
          <w:p w14:paraId="5B6AFA72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МАУ ДО «Черняховская ДХШ им. М. Тенишевой»</w:t>
            </w:r>
          </w:p>
        </w:tc>
      </w:tr>
      <w:tr w:rsidR="00863409" w:rsidRPr="00B2424E" w14:paraId="44DC7B74" w14:textId="77777777" w:rsidTr="002F5ECE">
        <w:trPr>
          <w:cantSplit/>
        </w:trPr>
        <w:tc>
          <w:tcPr>
            <w:tcW w:w="389" w:type="dxa"/>
          </w:tcPr>
          <w:p w14:paraId="2E48890E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FBE9D2D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Выставка работ учеников подготовительных групп художественной школы «Портреты любимых», посвященная Дню защитника Отечества и Международному женскому дню</w:t>
            </w:r>
          </w:p>
        </w:tc>
        <w:tc>
          <w:tcPr>
            <w:tcW w:w="2300" w:type="dxa"/>
          </w:tcPr>
          <w:p w14:paraId="3EA09EF0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МАУ ДО «Черняховская ДХШ им. М. Тенишевой»</w:t>
            </w:r>
          </w:p>
        </w:tc>
        <w:tc>
          <w:tcPr>
            <w:tcW w:w="1244" w:type="dxa"/>
          </w:tcPr>
          <w:p w14:paraId="32FE43FE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2693" w:type="dxa"/>
          </w:tcPr>
          <w:p w14:paraId="5F8322D7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г. Черняховск, ул. Садовая, 4, Центральный рынок, 1 этаж</w:t>
            </w:r>
          </w:p>
        </w:tc>
      </w:tr>
      <w:tr w:rsidR="00863409" w:rsidRPr="00B2424E" w14:paraId="6F8F92D9" w14:textId="77777777" w:rsidTr="002F5ECE">
        <w:trPr>
          <w:cantSplit/>
        </w:trPr>
        <w:tc>
          <w:tcPr>
            <w:tcW w:w="389" w:type="dxa"/>
          </w:tcPr>
          <w:p w14:paraId="5978F9D0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1149741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Выставка «Ноев Ковчег. Иллюстрации Ловиса Коринта к Ветхому Завету» из фондов Калининградского областного музея изобразительных искусств</w:t>
            </w:r>
          </w:p>
        </w:tc>
        <w:tc>
          <w:tcPr>
            <w:tcW w:w="2300" w:type="dxa"/>
          </w:tcPr>
          <w:p w14:paraId="5DFB414C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МАУ ДО «Черняховская ДХШ им. М. Тенишевой»</w:t>
            </w:r>
          </w:p>
        </w:tc>
        <w:tc>
          <w:tcPr>
            <w:tcW w:w="1244" w:type="dxa"/>
          </w:tcPr>
          <w:p w14:paraId="0B04F2A7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693" w:type="dxa"/>
          </w:tcPr>
          <w:p w14:paraId="57DDB5AD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МАУ ДО «Черняховская ДХШ им. М. Тенишевой»</w:t>
            </w:r>
          </w:p>
        </w:tc>
      </w:tr>
      <w:tr w:rsidR="00863409" w:rsidRPr="00B2424E" w14:paraId="1A874706" w14:textId="77777777" w:rsidTr="002F5ECE">
        <w:trPr>
          <w:cantSplit/>
        </w:trPr>
        <w:tc>
          <w:tcPr>
            <w:tcW w:w="389" w:type="dxa"/>
          </w:tcPr>
          <w:p w14:paraId="72018956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FFEA7D8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Выставка «Буквица», посвященная Дню славянской письменности и культуры</w:t>
            </w:r>
          </w:p>
        </w:tc>
        <w:tc>
          <w:tcPr>
            <w:tcW w:w="2300" w:type="dxa"/>
          </w:tcPr>
          <w:p w14:paraId="2779F032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МАУ ДО «Черняховская ДХШ им. М. Тенишевой»</w:t>
            </w:r>
          </w:p>
        </w:tc>
        <w:tc>
          <w:tcPr>
            <w:tcW w:w="1244" w:type="dxa"/>
          </w:tcPr>
          <w:p w14:paraId="0C008921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693" w:type="dxa"/>
          </w:tcPr>
          <w:p w14:paraId="0B997E19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МАУ ДО «Черняховская ДХШ им. М. Тенишевой»</w:t>
            </w:r>
          </w:p>
        </w:tc>
      </w:tr>
      <w:tr w:rsidR="00863409" w:rsidRPr="00B2424E" w14:paraId="41EB9C19" w14:textId="77777777" w:rsidTr="002F5ECE">
        <w:trPr>
          <w:cantSplit/>
        </w:trPr>
        <w:tc>
          <w:tcPr>
            <w:tcW w:w="389" w:type="dxa"/>
          </w:tcPr>
          <w:p w14:paraId="52BC5EA9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F885D0D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Выставка работ учащихся старших классов Черняховской ДХШ «Городской пленэр»</w:t>
            </w:r>
          </w:p>
        </w:tc>
        <w:tc>
          <w:tcPr>
            <w:tcW w:w="2300" w:type="dxa"/>
          </w:tcPr>
          <w:p w14:paraId="4D668587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МАУ ДО «Черняховская ДХШ им. М. Тенишевой»</w:t>
            </w:r>
          </w:p>
        </w:tc>
        <w:tc>
          <w:tcPr>
            <w:tcW w:w="1244" w:type="dxa"/>
          </w:tcPr>
          <w:p w14:paraId="711D62A8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2693" w:type="dxa"/>
          </w:tcPr>
          <w:p w14:paraId="0F5EC656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г. Черняховск, ул. Садовая, 4, Центральный рынок, 1 этаж</w:t>
            </w:r>
          </w:p>
        </w:tc>
      </w:tr>
      <w:tr w:rsidR="00863409" w:rsidRPr="00B2424E" w14:paraId="0C8AAE8F" w14:textId="77777777" w:rsidTr="002F5ECE">
        <w:trPr>
          <w:cantSplit/>
        </w:trPr>
        <w:tc>
          <w:tcPr>
            <w:tcW w:w="389" w:type="dxa"/>
          </w:tcPr>
          <w:p w14:paraId="06D0302B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BD4A73A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Выставка Ю. Васнецова «Русские сказки»</w:t>
            </w:r>
          </w:p>
        </w:tc>
        <w:tc>
          <w:tcPr>
            <w:tcW w:w="2300" w:type="dxa"/>
          </w:tcPr>
          <w:p w14:paraId="28205275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МАУ ДО «Черняховская ДХШ им. М. Тенишевой»</w:t>
            </w:r>
          </w:p>
        </w:tc>
        <w:tc>
          <w:tcPr>
            <w:tcW w:w="1244" w:type="dxa"/>
          </w:tcPr>
          <w:p w14:paraId="7B082C0A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693" w:type="dxa"/>
          </w:tcPr>
          <w:p w14:paraId="038E7E29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МАУ ДО «Черняховская ДХШ им. М. Тенишевой»</w:t>
            </w:r>
          </w:p>
        </w:tc>
      </w:tr>
      <w:tr w:rsidR="00863409" w:rsidRPr="00B2424E" w14:paraId="5AE6D0E2" w14:textId="77777777" w:rsidTr="002F5ECE">
        <w:trPr>
          <w:cantSplit/>
        </w:trPr>
        <w:tc>
          <w:tcPr>
            <w:tcW w:w="389" w:type="dxa"/>
          </w:tcPr>
          <w:p w14:paraId="3F575840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4E160DA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Выставка рисунков к 300-летию И. Канта совместно с Музеем Иммануила Канта</w:t>
            </w:r>
          </w:p>
        </w:tc>
        <w:tc>
          <w:tcPr>
            <w:tcW w:w="2300" w:type="dxa"/>
          </w:tcPr>
          <w:p w14:paraId="254D3741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МАУ ДО «Черняховская ДХШ им. М. Тенишевой»</w:t>
            </w:r>
          </w:p>
        </w:tc>
        <w:tc>
          <w:tcPr>
            <w:tcW w:w="1244" w:type="dxa"/>
          </w:tcPr>
          <w:p w14:paraId="1E4D8AF6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693" w:type="dxa"/>
          </w:tcPr>
          <w:p w14:paraId="1FD8CABF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МАУ ДО «Черняховская ДХШ им. М. Тенишевой»</w:t>
            </w:r>
          </w:p>
        </w:tc>
      </w:tr>
      <w:tr w:rsidR="00863409" w:rsidRPr="00B2424E" w14:paraId="65416A80" w14:textId="77777777" w:rsidTr="002F5ECE">
        <w:trPr>
          <w:cantSplit/>
        </w:trPr>
        <w:tc>
          <w:tcPr>
            <w:tcW w:w="9461" w:type="dxa"/>
            <w:gridSpan w:val="5"/>
            <w:shd w:val="clear" w:color="auto" w:fill="D9D9D9" w:themeFill="background1" w:themeFillShade="D9"/>
          </w:tcPr>
          <w:p w14:paraId="63E86396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ОРГАНИЗАЦИЯ И ПРОВЕДЕНИЕ МАСТЕР-КЛАССОВ</w:t>
            </w:r>
          </w:p>
        </w:tc>
      </w:tr>
      <w:tr w:rsidR="00863409" w:rsidRPr="00B2424E" w14:paraId="7D49B3CC" w14:textId="77777777" w:rsidTr="002F5ECE">
        <w:trPr>
          <w:cantSplit/>
        </w:trPr>
        <w:tc>
          <w:tcPr>
            <w:tcW w:w="389" w:type="dxa"/>
          </w:tcPr>
          <w:p w14:paraId="199F97C1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</w:tcPr>
          <w:p w14:paraId="1A8D8621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300" w:type="dxa"/>
          </w:tcPr>
          <w:p w14:paraId="425F709C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Организатор</w:t>
            </w:r>
          </w:p>
        </w:tc>
        <w:tc>
          <w:tcPr>
            <w:tcW w:w="1244" w:type="dxa"/>
          </w:tcPr>
          <w:p w14:paraId="626FFB98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2693" w:type="dxa"/>
          </w:tcPr>
          <w:p w14:paraId="7D13D7C6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Место проведения</w:t>
            </w:r>
          </w:p>
        </w:tc>
      </w:tr>
      <w:tr w:rsidR="00863409" w:rsidRPr="00B2424E" w14:paraId="2A9A8CFF" w14:textId="77777777" w:rsidTr="002F5ECE">
        <w:trPr>
          <w:cantSplit/>
        </w:trPr>
        <w:tc>
          <w:tcPr>
            <w:tcW w:w="389" w:type="dxa"/>
          </w:tcPr>
          <w:p w14:paraId="0F839678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63028B9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Мастер-классы для учащихся МАУ ДО «Черняховская ДМШ» Добрый друг на Рождество</w:t>
            </w:r>
          </w:p>
        </w:tc>
        <w:tc>
          <w:tcPr>
            <w:tcW w:w="2300" w:type="dxa"/>
          </w:tcPr>
          <w:p w14:paraId="409724B6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МАУ ДО «Черняховская ДХШ им. М. Тенишевой»</w:t>
            </w:r>
          </w:p>
        </w:tc>
        <w:tc>
          <w:tcPr>
            <w:tcW w:w="1244" w:type="dxa"/>
          </w:tcPr>
          <w:p w14:paraId="01683C5A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93" w:type="dxa"/>
          </w:tcPr>
          <w:p w14:paraId="16E00132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МАУ ДО «Черняховская ДХШ им. М. Тенишевой»</w:t>
            </w:r>
          </w:p>
        </w:tc>
      </w:tr>
      <w:tr w:rsidR="00863409" w:rsidRPr="00B2424E" w14:paraId="098CE7F9" w14:textId="77777777" w:rsidTr="002F5ECE">
        <w:trPr>
          <w:cantSplit/>
        </w:trPr>
        <w:tc>
          <w:tcPr>
            <w:tcW w:w="389" w:type="dxa"/>
          </w:tcPr>
          <w:p w14:paraId="061FC99A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C85C232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Мастер-классы в рамках проведения фестиваля «Цветы России»</w:t>
            </w:r>
          </w:p>
        </w:tc>
        <w:tc>
          <w:tcPr>
            <w:tcW w:w="2300" w:type="dxa"/>
          </w:tcPr>
          <w:p w14:paraId="0277BE90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МАУ ДО «Черняховская ДХШ им. М. Тенишевой»</w:t>
            </w:r>
          </w:p>
        </w:tc>
        <w:tc>
          <w:tcPr>
            <w:tcW w:w="1244" w:type="dxa"/>
          </w:tcPr>
          <w:p w14:paraId="46D65398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2693" w:type="dxa"/>
          </w:tcPr>
          <w:p w14:paraId="2751D609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г. Черняховск, парк Победы</w:t>
            </w:r>
          </w:p>
        </w:tc>
      </w:tr>
      <w:tr w:rsidR="00863409" w:rsidRPr="00B2424E" w14:paraId="0D721158" w14:textId="77777777" w:rsidTr="002F5ECE">
        <w:trPr>
          <w:cantSplit/>
        </w:trPr>
        <w:tc>
          <w:tcPr>
            <w:tcW w:w="389" w:type="dxa"/>
          </w:tcPr>
          <w:p w14:paraId="7DABE09E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5D51133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Мастер-классы в рамках празднования Дня Победы</w:t>
            </w:r>
          </w:p>
        </w:tc>
        <w:tc>
          <w:tcPr>
            <w:tcW w:w="2300" w:type="dxa"/>
          </w:tcPr>
          <w:p w14:paraId="1A01987D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МАУ ДО «Черняховская ДХШ им. М. Тенишевой»</w:t>
            </w:r>
          </w:p>
        </w:tc>
        <w:tc>
          <w:tcPr>
            <w:tcW w:w="1244" w:type="dxa"/>
          </w:tcPr>
          <w:p w14:paraId="4A43A769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693" w:type="dxa"/>
          </w:tcPr>
          <w:p w14:paraId="207A433C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г. Черняховск, парк Победы</w:t>
            </w:r>
          </w:p>
        </w:tc>
      </w:tr>
      <w:tr w:rsidR="00863409" w:rsidRPr="00B2424E" w14:paraId="6A742A2D" w14:textId="77777777" w:rsidTr="002F5ECE">
        <w:trPr>
          <w:cantSplit/>
        </w:trPr>
        <w:tc>
          <w:tcPr>
            <w:tcW w:w="389" w:type="dxa"/>
          </w:tcPr>
          <w:p w14:paraId="6C100773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DFAC69B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Мастер-класс по керамике «Реконструкция сосудов III тыс. до н.э. из поселений шнуровой керамики на территории Юго-Восточной Прибалтики» для студентов исторического факультета МПГУ</w:t>
            </w:r>
          </w:p>
        </w:tc>
        <w:tc>
          <w:tcPr>
            <w:tcW w:w="2300" w:type="dxa"/>
          </w:tcPr>
          <w:p w14:paraId="58A1FDA7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МАУ ДО «Черняховская ДХШ им. М. Тенишевой»</w:t>
            </w:r>
          </w:p>
        </w:tc>
        <w:tc>
          <w:tcPr>
            <w:tcW w:w="1244" w:type="dxa"/>
          </w:tcPr>
          <w:p w14:paraId="598CC53C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93" w:type="dxa"/>
          </w:tcPr>
          <w:p w14:paraId="08777946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МАУ ДО «Черняховская ДХШ им. М. Тенишевой»</w:t>
            </w:r>
          </w:p>
        </w:tc>
      </w:tr>
      <w:tr w:rsidR="00863409" w:rsidRPr="00B2424E" w14:paraId="691E1BB5" w14:textId="77777777" w:rsidTr="002F5ECE">
        <w:trPr>
          <w:cantSplit/>
        </w:trPr>
        <w:tc>
          <w:tcPr>
            <w:tcW w:w="389" w:type="dxa"/>
          </w:tcPr>
          <w:p w14:paraId="0582DF96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8C82BCD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Мастер-класс по печатной графике для педагогов-художников и студентов Колледжа искусств г. Норильска</w:t>
            </w:r>
          </w:p>
        </w:tc>
        <w:tc>
          <w:tcPr>
            <w:tcW w:w="2300" w:type="dxa"/>
          </w:tcPr>
          <w:p w14:paraId="024514B1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МАУ ДО «Черняховская ДХШ им. М. Тенишевой»</w:t>
            </w:r>
          </w:p>
        </w:tc>
        <w:tc>
          <w:tcPr>
            <w:tcW w:w="1244" w:type="dxa"/>
          </w:tcPr>
          <w:p w14:paraId="2F378D23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693" w:type="dxa"/>
          </w:tcPr>
          <w:p w14:paraId="012E5276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Колледж искусств г. Норильска</w:t>
            </w:r>
          </w:p>
        </w:tc>
      </w:tr>
      <w:tr w:rsidR="00863409" w:rsidRPr="00B2424E" w14:paraId="57A6F201" w14:textId="77777777" w:rsidTr="002F5ECE">
        <w:trPr>
          <w:cantSplit/>
        </w:trPr>
        <w:tc>
          <w:tcPr>
            <w:tcW w:w="389" w:type="dxa"/>
          </w:tcPr>
          <w:p w14:paraId="4319DA5A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1DA8DB4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Участие в праздновании Дня города Черняховска. Проведены тематические мастер-классы и выставка-продажа</w:t>
            </w:r>
          </w:p>
        </w:tc>
        <w:tc>
          <w:tcPr>
            <w:tcW w:w="2300" w:type="dxa"/>
          </w:tcPr>
          <w:p w14:paraId="487B1885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МАУ ДО «Черняховская ДХШ им. М. Тенишевой»</w:t>
            </w:r>
          </w:p>
        </w:tc>
        <w:tc>
          <w:tcPr>
            <w:tcW w:w="1244" w:type="dxa"/>
          </w:tcPr>
          <w:p w14:paraId="35686FE6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693" w:type="dxa"/>
          </w:tcPr>
          <w:p w14:paraId="02998C45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г. Черняховск, парк Победы</w:t>
            </w:r>
          </w:p>
        </w:tc>
      </w:tr>
      <w:tr w:rsidR="00863409" w:rsidRPr="00B2424E" w14:paraId="64AE25B0" w14:textId="77777777" w:rsidTr="002F5ECE">
        <w:trPr>
          <w:cantSplit/>
        </w:trPr>
        <w:tc>
          <w:tcPr>
            <w:tcW w:w="389" w:type="dxa"/>
          </w:tcPr>
          <w:p w14:paraId="3A9F0062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0DE8F4A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Участие во Всероссийской акции «Ночь искусств». Проведены экскурсии по художественной школе и творческие мастер-классы</w:t>
            </w:r>
          </w:p>
        </w:tc>
        <w:tc>
          <w:tcPr>
            <w:tcW w:w="2300" w:type="dxa"/>
          </w:tcPr>
          <w:p w14:paraId="752BBBA2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МАУ ДО «Черняховская ДХШ им. М. Тенишевой»</w:t>
            </w:r>
          </w:p>
        </w:tc>
        <w:tc>
          <w:tcPr>
            <w:tcW w:w="1244" w:type="dxa"/>
          </w:tcPr>
          <w:p w14:paraId="29CA2712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693" w:type="dxa"/>
          </w:tcPr>
          <w:p w14:paraId="4B49AE3D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МАУ ДО «Черняховская ДХШ им. М. Тенишевой»</w:t>
            </w:r>
          </w:p>
        </w:tc>
      </w:tr>
      <w:tr w:rsidR="00863409" w:rsidRPr="00B2424E" w14:paraId="3A9ABED2" w14:textId="77777777" w:rsidTr="002F5ECE">
        <w:trPr>
          <w:cantSplit/>
        </w:trPr>
        <w:tc>
          <w:tcPr>
            <w:tcW w:w="389" w:type="dxa"/>
          </w:tcPr>
          <w:p w14:paraId="07E8AE60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4765FC3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Преподавателями Черняховской ДХШ проведены мастер-классы для Международной зимней творческой школы для одаренных детей по декоративно-прикладному и изобразительному искусству «Рождественская игрушка»</w:t>
            </w:r>
          </w:p>
        </w:tc>
        <w:tc>
          <w:tcPr>
            <w:tcW w:w="2300" w:type="dxa"/>
          </w:tcPr>
          <w:p w14:paraId="4C4468DF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МАУ ДО «Черняховская ДХШ им. М. Тенишевой»</w:t>
            </w:r>
          </w:p>
        </w:tc>
        <w:tc>
          <w:tcPr>
            <w:tcW w:w="1244" w:type="dxa"/>
          </w:tcPr>
          <w:p w14:paraId="77781337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93" w:type="dxa"/>
          </w:tcPr>
          <w:p w14:paraId="54862DE0" w14:textId="77777777" w:rsidR="00863409" w:rsidRPr="00B2424E" w:rsidRDefault="00863409" w:rsidP="002F5ECE">
            <w:pPr>
              <w:rPr>
                <w:rFonts w:ascii="Times New Roman" w:hAnsi="Times New Roman" w:cs="Times New Roman"/>
              </w:rPr>
            </w:pPr>
            <w:r w:rsidRPr="00B2424E">
              <w:rPr>
                <w:rFonts w:ascii="Times New Roman" w:hAnsi="Times New Roman" w:cs="Times New Roman"/>
              </w:rPr>
              <w:t>МАУ ДО «Детская школа искусств г. Зеленоградска»</w:t>
            </w:r>
          </w:p>
        </w:tc>
      </w:tr>
    </w:tbl>
    <w:p w14:paraId="5D974CF6" w14:textId="77777777" w:rsidR="00863409" w:rsidRDefault="00863409" w:rsidP="00863409">
      <w:pPr>
        <w:pStyle w:val="2"/>
        <w:spacing w:before="0"/>
        <w:jc w:val="left"/>
        <w:rPr>
          <w:rFonts w:eastAsia="Calibri" w:cs="Times New Roman"/>
          <w:b w:val="0"/>
          <w:bCs w:val="0"/>
          <w:sz w:val="22"/>
          <w:szCs w:val="22"/>
        </w:rPr>
      </w:pPr>
      <w:bookmarkStart w:id="7" w:name="_Toc9288933"/>
      <w:bookmarkEnd w:id="7"/>
    </w:p>
    <w:p w14:paraId="10706EEF" w14:textId="77777777" w:rsidR="00863409" w:rsidRPr="00361C83" w:rsidRDefault="00863409" w:rsidP="00863409">
      <w:pPr>
        <w:pStyle w:val="2"/>
        <w:numPr>
          <w:ilvl w:val="1"/>
          <w:numId w:val="49"/>
        </w:numPr>
        <w:spacing w:before="0"/>
        <w:rPr>
          <w:color w:val="000000"/>
        </w:rPr>
      </w:pPr>
      <w:r>
        <w:rPr>
          <w:color w:val="000000"/>
        </w:rPr>
        <w:t xml:space="preserve"> </w:t>
      </w:r>
      <w:r w:rsidRPr="003A6540">
        <w:rPr>
          <w:color w:val="000000"/>
        </w:rPr>
        <w:t>Аналитическая справка по результатам Мониторинга деятельности по обеспечению культурных благ для инвалидов</w:t>
      </w:r>
      <w:r>
        <w:rPr>
          <w:color w:val="000000"/>
        </w:rPr>
        <w:t>.</w:t>
      </w:r>
    </w:p>
    <w:p w14:paraId="445C7A13" w14:textId="77777777" w:rsidR="00863409" w:rsidRPr="00361C83" w:rsidRDefault="00863409" w:rsidP="0086340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1C83">
        <w:rPr>
          <w:rFonts w:ascii="Times New Roman" w:hAnsi="Times New Roman" w:cs="Times New Roman"/>
          <w:sz w:val="28"/>
          <w:szCs w:val="28"/>
        </w:rPr>
        <w:t xml:space="preserve">Изменение социальной структуры общества влечёт за собой смену социальных запросов на дополнительное образование для детей с ОВЗ.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164C6">
        <w:rPr>
          <w:rFonts w:ascii="Times New Roman" w:hAnsi="Times New Roman" w:cs="Times New Roman"/>
          <w:sz w:val="28"/>
          <w:szCs w:val="28"/>
        </w:rPr>
        <w:t xml:space="preserve"> Администрация и педагогический коллектив школы стремятся создать все необходимые условия для образовательного процесса детей с ограничен</w:t>
      </w:r>
      <w:r>
        <w:rPr>
          <w:rFonts w:ascii="Times New Roman" w:hAnsi="Times New Roman" w:cs="Times New Roman"/>
          <w:sz w:val="28"/>
          <w:szCs w:val="28"/>
        </w:rPr>
        <w:t>ными возможностями здоровья. В Ш</w:t>
      </w:r>
      <w:r w:rsidRPr="000164C6">
        <w:rPr>
          <w:rFonts w:ascii="Times New Roman" w:hAnsi="Times New Roman" w:cs="Times New Roman"/>
          <w:sz w:val="28"/>
          <w:szCs w:val="28"/>
        </w:rPr>
        <w:t>коле осуществляе</w:t>
      </w:r>
      <w:r>
        <w:rPr>
          <w:rFonts w:ascii="Times New Roman" w:hAnsi="Times New Roman" w:cs="Times New Roman"/>
          <w:sz w:val="28"/>
          <w:szCs w:val="28"/>
        </w:rPr>
        <w:t>тся инклюзивное</w:t>
      </w:r>
      <w:r w:rsidRPr="000164C6">
        <w:rPr>
          <w:rFonts w:ascii="Times New Roman" w:hAnsi="Times New Roman" w:cs="Times New Roman"/>
          <w:sz w:val="28"/>
          <w:szCs w:val="28"/>
        </w:rPr>
        <w:t xml:space="preserve"> обучение детей с ограниченными возможностями здоровья. </w:t>
      </w:r>
      <w:r>
        <w:rPr>
          <w:rFonts w:ascii="Times New Roman" w:hAnsi="Times New Roman" w:cs="Times New Roman"/>
          <w:sz w:val="28"/>
          <w:szCs w:val="28"/>
          <w:lang w:eastAsia="ru-RU"/>
        </w:rPr>
        <w:t>В 2022-2023 году:</w:t>
      </w:r>
    </w:p>
    <w:p w14:paraId="2AC40E09" w14:textId="77777777" w:rsidR="00863409" w:rsidRPr="00361C83" w:rsidRDefault="00863409" w:rsidP="00863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C8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работана  адаптированная общеобразовательная общеразвивающая</w:t>
      </w:r>
      <w:r w:rsidRPr="00361C83">
        <w:rPr>
          <w:rFonts w:ascii="Times New Roman" w:hAnsi="Times New Roman" w:cs="Times New Roman"/>
          <w:sz w:val="28"/>
          <w:szCs w:val="28"/>
        </w:rPr>
        <w:t xml:space="preserve"> программы  «Рисуем вместе»;</w:t>
      </w:r>
    </w:p>
    <w:p w14:paraId="3E5B2EA9" w14:textId="77777777" w:rsidR="00863409" w:rsidRDefault="00863409" w:rsidP="0086340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 открыт</w:t>
      </w:r>
      <w:r w:rsidRPr="00361C83">
        <w:rPr>
          <w:rFonts w:ascii="Times New Roman" w:hAnsi="Times New Roman" w:cs="Times New Roman"/>
          <w:sz w:val="28"/>
          <w:szCs w:val="28"/>
        </w:rPr>
        <w:t xml:space="preserve">  и</w:t>
      </w:r>
      <w:r>
        <w:rPr>
          <w:rFonts w:ascii="Times New Roman" w:hAnsi="Times New Roman" w:cs="Times New Roman"/>
          <w:sz w:val="28"/>
          <w:szCs w:val="28"/>
        </w:rPr>
        <w:t>нклюзивный класс в  школе,  позволяющий</w:t>
      </w:r>
      <w:r w:rsidRPr="00361C83">
        <w:rPr>
          <w:rFonts w:ascii="Times New Roman" w:hAnsi="Times New Roman" w:cs="Times New Roman"/>
          <w:sz w:val="28"/>
          <w:szCs w:val="28"/>
        </w:rPr>
        <w:t xml:space="preserve"> учащимся с ограниченными возможностями здоровья приобрести опыт социализации, адаптироваться в обществе сверстников, приобрести художественные навыки.</w:t>
      </w:r>
    </w:p>
    <w:p w14:paraId="4B19D67F" w14:textId="77777777" w:rsidR="00863409" w:rsidRPr="00EF57A9" w:rsidRDefault="00863409" w:rsidP="008634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64C6">
        <w:rPr>
          <w:rFonts w:ascii="Times New Roman" w:hAnsi="Times New Roman" w:cs="Times New Roman"/>
          <w:sz w:val="28"/>
          <w:szCs w:val="28"/>
        </w:rPr>
        <w:t>Прием обучающихся с ОВЗ осуществляется на основе положения об особенностях проведения вступительных испытаний для детей с ОВЗ по ДПОП «Живопись», «Декоративно-прикладное твор</w:t>
      </w:r>
      <w:r>
        <w:rPr>
          <w:rFonts w:ascii="Times New Roman" w:hAnsi="Times New Roman" w:cs="Times New Roman"/>
          <w:sz w:val="28"/>
          <w:szCs w:val="28"/>
        </w:rPr>
        <w:t xml:space="preserve">чество», «Дизайн». </w:t>
      </w:r>
    </w:p>
    <w:p w14:paraId="39469C74" w14:textId="77777777" w:rsidR="00863409" w:rsidRPr="00350DE0" w:rsidRDefault="00863409" w:rsidP="00863409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DE0">
        <w:rPr>
          <w:rFonts w:ascii="Times New Roman" w:hAnsi="Times New Roman" w:cs="Times New Roman"/>
          <w:b/>
          <w:sz w:val="28"/>
          <w:szCs w:val="28"/>
        </w:rPr>
        <w:t>Количество детей с ОВЗ, обучающихся в Школе.</w:t>
      </w:r>
    </w:p>
    <w:tbl>
      <w:tblPr>
        <w:tblStyle w:val="ab"/>
        <w:tblW w:w="9138" w:type="dxa"/>
        <w:tblLook w:val="04A0" w:firstRow="1" w:lastRow="0" w:firstColumn="1" w:lastColumn="0" w:noHBand="0" w:noVBand="1"/>
      </w:tblPr>
      <w:tblGrid>
        <w:gridCol w:w="1523"/>
        <w:gridCol w:w="1523"/>
        <w:gridCol w:w="1523"/>
        <w:gridCol w:w="1523"/>
        <w:gridCol w:w="1523"/>
        <w:gridCol w:w="1523"/>
      </w:tblGrid>
      <w:tr w:rsidR="00863409" w:rsidRPr="00350DE0" w14:paraId="1A851ABC" w14:textId="77777777" w:rsidTr="002F5ECE">
        <w:tc>
          <w:tcPr>
            <w:tcW w:w="1523" w:type="dxa"/>
          </w:tcPr>
          <w:p w14:paraId="64ECF192" w14:textId="77777777" w:rsidR="00863409" w:rsidRPr="00350DE0" w:rsidRDefault="00863409" w:rsidP="002F5E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523" w:type="dxa"/>
          </w:tcPr>
          <w:p w14:paraId="70FC494D" w14:textId="77777777" w:rsidR="00863409" w:rsidRPr="00350DE0" w:rsidRDefault="00863409" w:rsidP="002F5E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523" w:type="dxa"/>
          </w:tcPr>
          <w:p w14:paraId="1994F1F5" w14:textId="77777777" w:rsidR="00863409" w:rsidRPr="00350DE0" w:rsidRDefault="00863409" w:rsidP="002F5E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523" w:type="dxa"/>
          </w:tcPr>
          <w:p w14:paraId="0212F589" w14:textId="77777777" w:rsidR="00863409" w:rsidRPr="00350DE0" w:rsidRDefault="00863409" w:rsidP="002F5E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350DE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23" w:type="dxa"/>
          </w:tcPr>
          <w:p w14:paraId="2C623EB8" w14:textId="77777777" w:rsidR="00863409" w:rsidRPr="00350DE0" w:rsidRDefault="00863409" w:rsidP="002F5E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523" w:type="dxa"/>
          </w:tcPr>
          <w:p w14:paraId="500CEA4B" w14:textId="77777777" w:rsidR="00863409" w:rsidRPr="00350DE0" w:rsidRDefault="00863409" w:rsidP="002F5E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</w:tr>
      <w:tr w:rsidR="00863409" w:rsidRPr="00350DE0" w14:paraId="2492B9E4" w14:textId="77777777" w:rsidTr="002F5ECE">
        <w:tc>
          <w:tcPr>
            <w:tcW w:w="1523" w:type="dxa"/>
          </w:tcPr>
          <w:p w14:paraId="7F5F6FD1" w14:textId="77777777" w:rsidR="00863409" w:rsidRPr="00827CED" w:rsidRDefault="00863409" w:rsidP="002F5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C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3" w:type="dxa"/>
          </w:tcPr>
          <w:p w14:paraId="0B5196BF" w14:textId="77777777" w:rsidR="00863409" w:rsidRPr="00827CED" w:rsidRDefault="00863409" w:rsidP="002F5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C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23" w:type="dxa"/>
          </w:tcPr>
          <w:p w14:paraId="5410CD91" w14:textId="77777777" w:rsidR="00863409" w:rsidRPr="00827CED" w:rsidRDefault="00863409" w:rsidP="002F5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C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23" w:type="dxa"/>
          </w:tcPr>
          <w:p w14:paraId="23AB05A6" w14:textId="77777777" w:rsidR="00863409" w:rsidRPr="00827CED" w:rsidRDefault="00863409" w:rsidP="002F5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C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3" w:type="dxa"/>
          </w:tcPr>
          <w:p w14:paraId="73048034" w14:textId="77777777" w:rsidR="00863409" w:rsidRPr="00827CED" w:rsidRDefault="00863409" w:rsidP="002F5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C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23" w:type="dxa"/>
          </w:tcPr>
          <w:p w14:paraId="0EB72F00" w14:textId="77777777" w:rsidR="00863409" w:rsidRPr="00827CED" w:rsidRDefault="00863409" w:rsidP="002F5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C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2BF21DB8" w14:textId="77777777" w:rsidR="00863409" w:rsidRPr="001F00C7" w:rsidRDefault="00863409" w:rsidP="00863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DE0">
        <w:rPr>
          <w:rFonts w:ascii="Times New Roman" w:hAnsi="Times New Roman" w:cs="Times New Roman"/>
          <w:sz w:val="28"/>
          <w:szCs w:val="28"/>
        </w:rPr>
        <w:tab/>
        <w:t xml:space="preserve">Дети с ограниченными возможностями здоровья участвуют во всех общешкольных мероприятиях. </w:t>
      </w:r>
    </w:p>
    <w:p w14:paraId="026AF709" w14:textId="77777777" w:rsidR="00863409" w:rsidRPr="00AC332A" w:rsidRDefault="00863409" w:rsidP="00863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00C7">
        <w:rPr>
          <w:rFonts w:ascii="Times New Roman" w:hAnsi="Times New Roman" w:cs="Times New Roman"/>
          <w:sz w:val="28"/>
          <w:szCs w:val="28"/>
        </w:rPr>
        <w:tab/>
        <w:t>Таким образом, в МАУ ДО «Черняховская ДХШ им. М. Тенишевой» соблюдаются конституционные права на образование детей с ограниченными возможностями здоровья, уделяется достаточное внимание проблеме организации обучения детей с ограниченными возможностями здоровья.</w:t>
      </w:r>
      <w:bookmarkStart w:id="8" w:name="_Toc9288938"/>
      <w:bookmarkStart w:id="9" w:name="_Toc9288942"/>
      <w:bookmarkEnd w:id="8"/>
      <w:bookmarkEnd w:id="9"/>
    </w:p>
    <w:p w14:paraId="5C93C9EB" w14:textId="77777777" w:rsidR="00863409" w:rsidRPr="00361C83" w:rsidRDefault="00863409" w:rsidP="00512D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B61850" w14:textId="77777777" w:rsidR="00863409" w:rsidRDefault="00863409" w:rsidP="00863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7</w:t>
      </w:r>
      <w:r w:rsidRPr="00FC64F5">
        <w:rPr>
          <w:rFonts w:ascii="Times New Roman" w:hAnsi="Times New Roman" w:cs="Times New Roman"/>
          <w:b/>
          <w:sz w:val="28"/>
          <w:szCs w:val="28"/>
        </w:rPr>
        <w:t>. Профориентация.</w:t>
      </w:r>
    </w:p>
    <w:p w14:paraId="60CF7AAB" w14:textId="77777777" w:rsidR="00863409" w:rsidRPr="00FC64F5" w:rsidRDefault="00863409" w:rsidP="00863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A1E883" w14:textId="77777777" w:rsidR="00863409" w:rsidRPr="00FA127A" w:rsidRDefault="00863409" w:rsidP="00512DA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офориентация в Школе включает в себя целый спектр мероприятий, цель которых – знакомство учащихся и их родителей</w:t>
      </w:r>
      <w:r w:rsidRPr="009B3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C6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рофессиональными возможностями для тех, кто изу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ет изобразительное искусство: организуются встречи с художниками, дизайнерами, архитекторами, преподавателями, осуществляется наставничество и сопровождение вплоть до вступительных экзаменов. </w:t>
      </w:r>
      <w:r w:rsidRPr="00FC64F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мках сотрудничества с </w:t>
      </w:r>
      <w:r w:rsidRPr="00FC6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ом</w:t>
      </w:r>
      <w:r w:rsidRPr="00FC6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агностики и консультир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ей и подростков» педагог-психолог   </w:t>
      </w:r>
      <w:r w:rsidRPr="00FC6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ла для учеников 1, 2 и 3 классов тестирование и познакомила с профессиограммами, а для их родителей — просветительское мероприятие по первичной п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иентации</w:t>
      </w:r>
      <w:r w:rsidRPr="00FC6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B3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C64F5">
        <w:rPr>
          <w:rFonts w:ascii="Times New Roman" w:hAnsi="Times New Roman" w:cs="Times New Roman"/>
          <w:sz w:val="28"/>
          <w:szCs w:val="28"/>
        </w:rPr>
        <w:t xml:space="preserve"> течение года проводятся консультации для родителей по вопросам поступления в ВУЗЫ и Сузы России</w:t>
      </w:r>
      <w:r w:rsidRPr="001F00C7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школы с этого года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азмещена вкладка «Куда пойти учиться» со списком учебных заведений</w:t>
      </w:r>
      <w:r w:rsidRPr="001F00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художественной нап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равленности, в которые могут поступить ребята, завершив обучение в художественной школе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ный аспект профориентационной работы – экскурсии в учебные заведения. 45 старшеклассников   школы  побывали в Калининградском колледже предпринимательства. Посетили учебные классы, узнали о профессиях, которым учат в колледже. </w:t>
      </w:r>
    </w:p>
    <w:p w14:paraId="68619CC4" w14:textId="77777777" w:rsidR="00863409" w:rsidRPr="0043284B" w:rsidRDefault="00863409" w:rsidP="00512DA4">
      <w:pPr>
        <w:pStyle w:val="2"/>
        <w:spacing w:before="0"/>
      </w:pPr>
      <w:r>
        <w:rPr>
          <w:color w:val="000000"/>
        </w:rPr>
        <w:t xml:space="preserve">5.8. </w:t>
      </w:r>
      <w:r>
        <w:t>Совершенствование учебно-методической работы.</w:t>
      </w:r>
    </w:p>
    <w:p w14:paraId="03C7E75E" w14:textId="77777777" w:rsidR="00863409" w:rsidRDefault="00863409" w:rsidP="008634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9E9">
        <w:rPr>
          <w:rFonts w:ascii="Times New Roman" w:hAnsi="Times New Roman" w:cs="Times New Roman"/>
          <w:sz w:val="28"/>
          <w:szCs w:val="28"/>
        </w:rPr>
        <w:t>Педагогический коллектив школы ставит главной задачей своей р</w:t>
      </w:r>
      <w:r>
        <w:rPr>
          <w:rFonts w:ascii="Times New Roman" w:hAnsi="Times New Roman" w:cs="Times New Roman"/>
          <w:sz w:val="28"/>
          <w:szCs w:val="28"/>
        </w:rPr>
        <w:t>аботы - улучшение качества образования</w:t>
      </w:r>
      <w:r w:rsidRPr="002959E9">
        <w:rPr>
          <w:rFonts w:ascii="Times New Roman" w:hAnsi="Times New Roman" w:cs="Times New Roman"/>
          <w:sz w:val="28"/>
          <w:szCs w:val="28"/>
        </w:rPr>
        <w:t xml:space="preserve"> учащимся школы, побуждение к достижению общественно значимого результата, раскрытие творческого потенциала личности, поэтому учебный процесс является приоритетным во всей работе. Уроки проводятся как по традиционным, так и по современным технологиям, которые предусматривают большую мобильность преподавателей, умение сотрудничать с </w:t>
      </w:r>
      <w:r>
        <w:rPr>
          <w:rFonts w:ascii="Times New Roman" w:hAnsi="Times New Roman" w:cs="Times New Roman"/>
          <w:sz w:val="28"/>
          <w:szCs w:val="28"/>
        </w:rPr>
        <w:t>учащимися,</w:t>
      </w:r>
      <w:r w:rsidRPr="002959E9">
        <w:rPr>
          <w:rFonts w:ascii="Times New Roman" w:hAnsi="Times New Roman" w:cs="Times New Roman"/>
          <w:sz w:val="28"/>
          <w:szCs w:val="28"/>
        </w:rPr>
        <w:t xml:space="preserve"> использование передового опыта в области преподавания художественных дисциплин. </w:t>
      </w:r>
    </w:p>
    <w:p w14:paraId="2703C4A9" w14:textId="77777777" w:rsidR="00863409" w:rsidRDefault="00863409" w:rsidP="008634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е ежемесячно </w:t>
      </w:r>
      <w:r w:rsidRPr="002959E9">
        <w:rPr>
          <w:rFonts w:ascii="Times New Roman" w:hAnsi="Times New Roman" w:cs="Times New Roman"/>
          <w:sz w:val="28"/>
          <w:szCs w:val="28"/>
        </w:rPr>
        <w:t xml:space="preserve"> проходят педагогические советы. Кроме текущих вопросов учебно-методической и внеклассной работы, на педсоветах обсуждаются актуальные вопросы и проблемы художественного образования в Росс</w:t>
      </w:r>
      <w:r>
        <w:rPr>
          <w:rFonts w:ascii="Times New Roman" w:hAnsi="Times New Roman" w:cs="Times New Roman"/>
          <w:sz w:val="28"/>
          <w:szCs w:val="28"/>
        </w:rPr>
        <w:t>ии.</w:t>
      </w:r>
      <w:r w:rsidRPr="002959E9">
        <w:rPr>
          <w:rFonts w:ascii="Times New Roman" w:hAnsi="Times New Roman" w:cs="Times New Roman"/>
          <w:sz w:val="28"/>
          <w:szCs w:val="28"/>
        </w:rPr>
        <w:t xml:space="preserve"> Педсоветы всегда направлены на совершенствование деятельности по художественно-эстетическому развитию учащихся. Анализируется состояние учебно-программного, учебно-методического обеспечения образовательного процесса, состояние и итоги уче</w:t>
      </w:r>
      <w:r>
        <w:rPr>
          <w:rFonts w:ascii="Times New Roman" w:hAnsi="Times New Roman" w:cs="Times New Roman"/>
          <w:sz w:val="28"/>
          <w:szCs w:val="28"/>
        </w:rPr>
        <w:t>бной и воспитательной работы Школы. Р</w:t>
      </w:r>
      <w:r w:rsidRPr="002959E9">
        <w:rPr>
          <w:rFonts w:ascii="Times New Roman" w:hAnsi="Times New Roman" w:cs="Times New Roman"/>
          <w:sz w:val="28"/>
          <w:szCs w:val="28"/>
        </w:rPr>
        <w:t>ассматриваются вопросы повышения квалификации педагогических работников, развития их творческой инициативы, распространения передового педагогического опыта. Систематически проводится анализ уче</w:t>
      </w:r>
      <w:r>
        <w:rPr>
          <w:rFonts w:ascii="Times New Roman" w:hAnsi="Times New Roman" w:cs="Times New Roman"/>
          <w:sz w:val="28"/>
          <w:szCs w:val="28"/>
        </w:rPr>
        <w:t>бной работы,</w:t>
      </w:r>
      <w:r w:rsidRPr="002959E9">
        <w:rPr>
          <w:rFonts w:ascii="Times New Roman" w:hAnsi="Times New Roman" w:cs="Times New Roman"/>
          <w:sz w:val="28"/>
          <w:szCs w:val="28"/>
        </w:rPr>
        <w:t xml:space="preserve"> итогов экзаменов и защиты творческих проектов в вып</w:t>
      </w:r>
      <w:r>
        <w:rPr>
          <w:rFonts w:ascii="Times New Roman" w:hAnsi="Times New Roman" w:cs="Times New Roman"/>
          <w:sz w:val="28"/>
          <w:szCs w:val="28"/>
        </w:rPr>
        <w:t>ускных классах - на педсоветах,</w:t>
      </w:r>
      <w:r w:rsidRPr="002959E9">
        <w:rPr>
          <w:rFonts w:ascii="Times New Roman" w:hAnsi="Times New Roman" w:cs="Times New Roman"/>
          <w:sz w:val="28"/>
          <w:szCs w:val="28"/>
        </w:rPr>
        <w:t xml:space="preserve"> полугодовых просмотрах, методиче</w:t>
      </w:r>
      <w:r>
        <w:rPr>
          <w:rFonts w:ascii="Times New Roman" w:hAnsi="Times New Roman" w:cs="Times New Roman"/>
          <w:sz w:val="28"/>
          <w:szCs w:val="28"/>
        </w:rPr>
        <w:t>ских совещаниях</w:t>
      </w:r>
      <w:r w:rsidRPr="002959E9">
        <w:rPr>
          <w:rFonts w:ascii="Times New Roman" w:hAnsi="Times New Roman" w:cs="Times New Roman"/>
          <w:sz w:val="28"/>
          <w:szCs w:val="28"/>
        </w:rPr>
        <w:t xml:space="preserve">. Систематически проводится мониторинг качества усвоения учебной программы учащимися. </w:t>
      </w:r>
      <w:r>
        <w:rPr>
          <w:rFonts w:ascii="Times New Roman" w:hAnsi="Times New Roman" w:cs="Times New Roman"/>
          <w:sz w:val="28"/>
          <w:szCs w:val="28"/>
        </w:rPr>
        <w:t>Внутри Школы</w:t>
      </w:r>
      <w:r w:rsidRPr="002959E9">
        <w:rPr>
          <w:rFonts w:ascii="Times New Roman" w:hAnsi="Times New Roman" w:cs="Times New Roman"/>
          <w:sz w:val="28"/>
          <w:szCs w:val="28"/>
        </w:rPr>
        <w:t xml:space="preserve"> организованы взаимопосещения </w:t>
      </w:r>
      <w:r>
        <w:rPr>
          <w:rFonts w:ascii="Times New Roman" w:hAnsi="Times New Roman" w:cs="Times New Roman"/>
          <w:sz w:val="28"/>
          <w:szCs w:val="28"/>
        </w:rPr>
        <w:t>и анализ уроков, которые способс</w:t>
      </w:r>
      <w:r w:rsidRPr="002959E9">
        <w:rPr>
          <w:rFonts w:ascii="Times New Roman" w:hAnsi="Times New Roman" w:cs="Times New Roman"/>
          <w:sz w:val="28"/>
          <w:szCs w:val="28"/>
        </w:rPr>
        <w:t>твуют совершенствованию учебн</w:t>
      </w:r>
      <w:r>
        <w:rPr>
          <w:rFonts w:ascii="Times New Roman" w:hAnsi="Times New Roman" w:cs="Times New Roman"/>
          <w:sz w:val="28"/>
          <w:szCs w:val="28"/>
        </w:rPr>
        <w:t>ого процесса</w:t>
      </w:r>
      <w:r w:rsidRPr="002959E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9C541F" w14:textId="77777777" w:rsidR="00863409" w:rsidRPr="00FA127A" w:rsidRDefault="00863409" w:rsidP="0086340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27A">
        <w:rPr>
          <w:rFonts w:ascii="Times New Roman" w:hAnsi="Times New Roman" w:cs="Times New Roman"/>
          <w:sz w:val="28"/>
          <w:szCs w:val="28"/>
        </w:rPr>
        <w:t xml:space="preserve">Шесть  преподавателей Школы участвовали в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127A">
        <w:rPr>
          <w:rFonts w:ascii="Times New Roman" w:hAnsi="Times New Roman" w:cs="Times New Roman"/>
          <w:sz w:val="28"/>
          <w:szCs w:val="28"/>
        </w:rPr>
        <w:t xml:space="preserve">мотре методической работы преподавателей учреждений дополнительного образования в сфере культуры и искусства Калининградской области. Плосканич В.Е. – участник  регионального этапа конкурса. </w:t>
      </w:r>
    </w:p>
    <w:p w14:paraId="4654031A" w14:textId="77777777" w:rsidR="00863409" w:rsidRDefault="00863409" w:rsidP="0086340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27A">
        <w:rPr>
          <w:rFonts w:ascii="Times New Roman" w:hAnsi="Times New Roman" w:cs="Times New Roman"/>
          <w:sz w:val="28"/>
          <w:szCs w:val="28"/>
        </w:rPr>
        <w:t xml:space="preserve">11 педагогов стали членами  Международного союза педагогов-художников. </w:t>
      </w:r>
    </w:p>
    <w:p w14:paraId="2007CE1F" w14:textId="77777777" w:rsidR="00863409" w:rsidRPr="00484497" w:rsidRDefault="00863409" w:rsidP="00863409">
      <w:pPr>
        <w:spacing w:after="0"/>
        <w:ind w:left="14" w:firstLine="6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497">
        <w:rPr>
          <w:rFonts w:ascii="Times New Roman" w:hAnsi="Times New Roman" w:cs="Times New Roman"/>
          <w:sz w:val="28"/>
          <w:szCs w:val="28"/>
        </w:rPr>
        <w:t>С  переходом Школы  на новые учебные планы по Федеральным государственным требованиям к дополнительным  предпрофессиональным общеобразовательным программам в области изобразительного и декоративно-прикладного искусства</w:t>
      </w:r>
      <w:r w:rsidRPr="0048449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484497">
        <w:rPr>
          <w:rFonts w:ascii="Times New Roman" w:hAnsi="Times New Roman" w:cs="Times New Roman"/>
          <w:color w:val="000000"/>
          <w:sz w:val="28"/>
          <w:szCs w:val="28"/>
        </w:rPr>
        <w:t>проводится системная методическая работа по направлениям: живопись, декоративно-прикладное искусство, дизайн.</w:t>
      </w:r>
    </w:p>
    <w:p w14:paraId="667B2E49" w14:textId="77777777" w:rsidR="00863409" w:rsidRPr="00484497" w:rsidRDefault="00863409" w:rsidP="00863409">
      <w:pPr>
        <w:spacing w:after="0"/>
        <w:ind w:left="14" w:firstLine="69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8449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изводится ежегодное редактирование,  </w:t>
      </w:r>
      <w:r w:rsidRPr="00484497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разработка интегрированных, экспериментальных рабочих учебных планов и программ. </w:t>
      </w:r>
      <w:r w:rsidRPr="00484497">
        <w:rPr>
          <w:rFonts w:ascii="Times New Roman" w:hAnsi="Times New Roman" w:cs="Times New Roman"/>
          <w:color w:val="000000"/>
          <w:sz w:val="28"/>
          <w:szCs w:val="28"/>
        </w:rPr>
        <w:t>Инновационные технологии применяются на предметах  историко-искусствоведческих дисциплин, основах дизайн проектирования  и компьютерной графики, живописи и ДПИ.</w:t>
      </w:r>
    </w:p>
    <w:p w14:paraId="1EAB9B1C" w14:textId="77777777" w:rsidR="00863409" w:rsidRPr="00484497" w:rsidRDefault="00863409" w:rsidP="00863409">
      <w:pPr>
        <w:spacing w:after="0"/>
        <w:ind w:left="14" w:firstLine="69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84497">
        <w:rPr>
          <w:rFonts w:ascii="Times New Roman" w:eastAsia="Times New Roman" w:hAnsi="Times New Roman" w:cs="Times New Roman"/>
          <w:color w:val="333333"/>
          <w:sz w:val="28"/>
          <w:szCs w:val="28"/>
        </w:rPr>
        <w:t>Преподавателями разработаны и применяются в обучении   комплексы методического обеспечения, в которые входят:</w:t>
      </w:r>
    </w:p>
    <w:p w14:paraId="386A4CED" w14:textId="77777777" w:rsidR="00863409" w:rsidRPr="00484497" w:rsidRDefault="00863409" w:rsidP="00863409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49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- адаптированные и авторские рабочие программы по предметам:</w:t>
      </w:r>
      <w:r w:rsidRPr="004844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115EC13" w14:textId="77777777" w:rsidR="00863409" w:rsidRPr="00484497" w:rsidRDefault="00863409" w:rsidP="00863409">
      <w:pPr>
        <w:pStyle w:val="ac"/>
        <w:widowControl/>
        <w:numPr>
          <w:ilvl w:val="0"/>
          <w:numId w:val="47"/>
        </w:numPr>
        <w:autoSpaceDE/>
        <w:autoSpaceDN/>
        <w:spacing w:after="0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84497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изобразительного искусства </w:t>
      </w:r>
      <w:r w:rsidRPr="00484497">
        <w:rPr>
          <w:rFonts w:ascii="Times New Roman" w:hAnsi="Times New Roman" w:cs="Times New Roman"/>
          <w:b/>
          <w:color w:val="000000"/>
          <w:sz w:val="28"/>
          <w:szCs w:val="28"/>
        </w:rPr>
        <w:t>«Дизайн»</w:t>
      </w:r>
      <w:r w:rsidRPr="004844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210E75C9" w14:textId="77777777" w:rsidR="00863409" w:rsidRPr="00484497" w:rsidRDefault="00863409" w:rsidP="00863409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8449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84497">
        <w:rPr>
          <w:rFonts w:ascii="Times New Roman" w:hAnsi="Times New Roman" w:cs="Times New Roman"/>
          <w:sz w:val="28"/>
          <w:szCs w:val="28"/>
        </w:rPr>
        <w:t>Основы дизайн-проектирования</w:t>
      </w:r>
      <w:r w:rsidRPr="0048449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844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Плосканич В.Е)</w:t>
      </w:r>
    </w:p>
    <w:p w14:paraId="42C9748A" w14:textId="77777777" w:rsidR="00863409" w:rsidRPr="00484497" w:rsidRDefault="00863409" w:rsidP="00863409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8449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84497">
        <w:rPr>
          <w:rFonts w:ascii="Times New Roman" w:hAnsi="Times New Roman" w:cs="Times New Roman"/>
          <w:sz w:val="28"/>
          <w:szCs w:val="28"/>
        </w:rPr>
        <w:t>Компьютерная графика</w:t>
      </w:r>
      <w:r w:rsidRPr="0048449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844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Плосканич В.Е)</w:t>
      </w:r>
    </w:p>
    <w:p w14:paraId="4588A7C7" w14:textId="77777777" w:rsidR="00863409" w:rsidRPr="00484497" w:rsidRDefault="00863409" w:rsidP="00863409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84497">
        <w:rPr>
          <w:rFonts w:ascii="Times New Roman" w:hAnsi="Times New Roman" w:cs="Times New Roman"/>
          <w:color w:val="000000"/>
          <w:sz w:val="28"/>
          <w:szCs w:val="28"/>
        </w:rPr>
        <w:t xml:space="preserve">«Художественная графика» </w:t>
      </w:r>
      <w:r w:rsidRPr="004844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Калабухова Е.И)</w:t>
      </w:r>
    </w:p>
    <w:p w14:paraId="2699485F" w14:textId="77777777" w:rsidR="00863409" w:rsidRPr="00484497" w:rsidRDefault="00863409" w:rsidP="00863409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844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Черчение» (Плосканич В.Е)</w:t>
      </w:r>
    </w:p>
    <w:p w14:paraId="617A3E80" w14:textId="77777777" w:rsidR="00863409" w:rsidRPr="00484497" w:rsidRDefault="00863409" w:rsidP="00863409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844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бъёмно-пространственная композиция» (Плосканич В.Е)</w:t>
      </w:r>
    </w:p>
    <w:p w14:paraId="29BC941C" w14:textId="77777777" w:rsidR="00863409" w:rsidRPr="00484497" w:rsidRDefault="00863409" w:rsidP="00863409">
      <w:pPr>
        <w:pStyle w:val="ac"/>
        <w:widowControl/>
        <w:numPr>
          <w:ilvl w:val="0"/>
          <w:numId w:val="47"/>
        </w:numPr>
        <w:autoSpaceDE/>
        <w:autoSpaceDN/>
        <w:spacing w:after="0"/>
        <w:ind w:left="142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844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области декоративно-прикладного искусства</w:t>
      </w:r>
      <w:r w:rsidRPr="004844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428AC752" w14:textId="77777777" w:rsidR="00863409" w:rsidRPr="00484497" w:rsidRDefault="00863409" w:rsidP="00863409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844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История народной культуры и изобразительного искусства» (Казанцева М.И.)</w:t>
      </w:r>
    </w:p>
    <w:p w14:paraId="610D63C3" w14:textId="77777777" w:rsidR="00863409" w:rsidRPr="00484497" w:rsidRDefault="00863409" w:rsidP="00863409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844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Роспись по дереву» (Казанцева М.И.)</w:t>
      </w:r>
    </w:p>
    <w:p w14:paraId="59B91AE9" w14:textId="77777777" w:rsidR="00863409" w:rsidRPr="00484497" w:rsidRDefault="00863409" w:rsidP="00863409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844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рнамент» (Казанцева М.И.)</w:t>
      </w:r>
    </w:p>
    <w:p w14:paraId="2D4A4C24" w14:textId="77777777" w:rsidR="00863409" w:rsidRPr="00484497" w:rsidRDefault="00863409" w:rsidP="00863409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844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Витраж» (Садаускене И.Н.)</w:t>
      </w:r>
    </w:p>
    <w:p w14:paraId="1657BF59" w14:textId="77777777" w:rsidR="00863409" w:rsidRPr="00484497" w:rsidRDefault="00863409" w:rsidP="00863409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844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Ватная игрушка» (Садаускене И.Н.)</w:t>
      </w:r>
    </w:p>
    <w:p w14:paraId="3F546AA3" w14:textId="77777777" w:rsidR="00863409" w:rsidRPr="00484497" w:rsidRDefault="00863409" w:rsidP="00863409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844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Керамика» (Валова О.А., Анисимов И.А.)</w:t>
      </w:r>
    </w:p>
    <w:p w14:paraId="248BB6A0" w14:textId="77777777" w:rsidR="00863409" w:rsidRPr="00484497" w:rsidRDefault="00863409" w:rsidP="00863409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844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Авторская кукла» (Садаускене И.Н.)</w:t>
      </w:r>
    </w:p>
    <w:p w14:paraId="1EE9CF93" w14:textId="77777777" w:rsidR="00863409" w:rsidRPr="00484497" w:rsidRDefault="00863409" w:rsidP="00863409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844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Батик» (Казанцева М.И.)</w:t>
      </w:r>
    </w:p>
    <w:p w14:paraId="0ACCFDC4" w14:textId="77777777" w:rsidR="00863409" w:rsidRPr="00484497" w:rsidRDefault="00863409" w:rsidP="00863409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844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инифть. Роспись надглазурными красками» (Баркалова Е.А)</w:t>
      </w:r>
    </w:p>
    <w:p w14:paraId="753006FD" w14:textId="77777777" w:rsidR="00863409" w:rsidRPr="00484497" w:rsidRDefault="00863409" w:rsidP="00863409">
      <w:pPr>
        <w:pStyle w:val="ac"/>
        <w:widowControl/>
        <w:numPr>
          <w:ilvl w:val="0"/>
          <w:numId w:val="47"/>
        </w:numPr>
        <w:autoSpaceDE/>
        <w:autoSpaceDN/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84497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изобразительного искусства </w:t>
      </w:r>
      <w:r w:rsidRPr="00484497">
        <w:rPr>
          <w:rFonts w:ascii="Times New Roman" w:hAnsi="Times New Roman" w:cs="Times New Roman"/>
          <w:b/>
          <w:color w:val="000000"/>
          <w:sz w:val="28"/>
          <w:szCs w:val="28"/>
        </w:rPr>
        <w:t>«Живопись»</w:t>
      </w:r>
      <w:r w:rsidRPr="004844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4E89205B" w14:textId="77777777" w:rsidR="00863409" w:rsidRPr="00484497" w:rsidRDefault="00863409" w:rsidP="00863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4497">
        <w:rPr>
          <w:rFonts w:ascii="Times New Roman" w:hAnsi="Times New Roman" w:cs="Times New Roman"/>
          <w:color w:val="000000"/>
          <w:sz w:val="28"/>
          <w:szCs w:val="28"/>
        </w:rPr>
        <w:t>«Живопись»</w:t>
      </w:r>
      <w:r w:rsidRPr="004844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Калабухова Е.И)</w:t>
      </w:r>
    </w:p>
    <w:p w14:paraId="7DAB140D" w14:textId="77777777" w:rsidR="00863409" w:rsidRPr="00484497" w:rsidRDefault="00863409" w:rsidP="00863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4497">
        <w:rPr>
          <w:rFonts w:ascii="Times New Roman" w:hAnsi="Times New Roman" w:cs="Times New Roman"/>
          <w:color w:val="000000"/>
          <w:sz w:val="28"/>
          <w:szCs w:val="28"/>
        </w:rPr>
        <w:t>«Рисунок»</w:t>
      </w:r>
      <w:r w:rsidRPr="004844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(Калабухова Е.И)</w:t>
      </w:r>
    </w:p>
    <w:p w14:paraId="272D447D" w14:textId="77777777" w:rsidR="00863409" w:rsidRPr="00484497" w:rsidRDefault="00863409" w:rsidP="00863409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8449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84497">
        <w:rPr>
          <w:rFonts w:ascii="Times New Roman" w:hAnsi="Times New Roman" w:cs="Times New Roman"/>
          <w:bCs/>
          <w:sz w:val="28"/>
          <w:szCs w:val="28"/>
        </w:rPr>
        <w:t>Композиция станковая</w:t>
      </w:r>
      <w:r w:rsidRPr="0048449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844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(Калабухова Е.И)</w:t>
      </w:r>
    </w:p>
    <w:p w14:paraId="0EA93C5D" w14:textId="77777777" w:rsidR="00863409" w:rsidRPr="00484497" w:rsidRDefault="00863409" w:rsidP="00863409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844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Беседы об искусстве» (Казанцева М.И) </w:t>
      </w:r>
    </w:p>
    <w:p w14:paraId="0D7D842B" w14:textId="77777777" w:rsidR="00863409" w:rsidRPr="00484497" w:rsidRDefault="00863409" w:rsidP="00863409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844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484497">
        <w:rPr>
          <w:rFonts w:ascii="Times New Roman" w:hAnsi="Times New Roman" w:cs="Times New Roman"/>
          <w:bCs/>
          <w:sz w:val="28"/>
          <w:szCs w:val="28"/>
        </w:rPr>
        <w:t>История изобразительного искусства</w:t>
      </w:r>
      <w:r w:rsidRPr="004844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(Анисимов И.А) </w:t>
      </w:r>
    </w:p>
    <w:p w14:paraId="23442AEF" w14:textId="77777777" w:rsidR="00863409" w:rsidRPr="00484497" w:rsidRDefault="00863409" w:rsidP="00863409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844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Скульптура» (Валова О.А)</w:t>
      </w:r>
    </w:p>
    <w:p w14:paraId="092FC6FA" w14:textId="77777777" w:rsidR="00863409" w:rsidRPr="00484497" w:rsidRDefault="00863409" w:rsidP="00863409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84497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484497">
        <w:rPr>
          <w:rFonts w:ascii="Times New Roman" w:hAnsi="Times New Roman" w:cs="Times New Roman"/>
          <w:bCs/>
          <w:sz w:val="28"/>
          <w:szCs w:val="28"/>
        </w:rPr>
        <w:t>Лепка</w:t>
      </w:r>
      <w:r w:rsidRPr="00484497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4844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(Лялякина Н.Э., Садаускене И.Н., ) </w:t>
      </w:r>
    </w:p>
    <w:p w14:paraId="08F1287C" w14:textId="77777777" w:rsidR="00863409" w:rsidRPr="00484497" w:rsidRDefault="00863409" w:rsidP="00863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44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484497">
        <w:rPr>
          <w:rFonts w:ascii="Times New Roman" w:hAnsi="Times New Roman" w:cs="Times New Roman"/>
          <w:sz w:val="28"/>
          <w:szCs w:val="28"/>
        </w:rPr>
        <w:t>Основы изобразительного творчества</w:t>
      </w:r>
      <w:r w:rsidRPr="004844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Pr="00484497">
        <w:rPr>
          <w:rFonts w:ascii="Times New Roman" w:hAnsi="Times New Roman" w:cs="Times New Roman"/>
          <w:sz w:val="28"/>
          <w:szCs w:val="28"/>
        </w:rPr>
        <w:t>(Казанцева М.И)</w:t>
      </w:r>
    </w:p>
    <w:p w14:paraId="26AAD159" w14:textId="77777777" w:rsidR="00863409" w:rsidRPr="00484497" w:rsidRDefault="00863409" w:rsidP="008634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48449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-  авторские общеразвивающие программы:</w:t>
      </w:r>
    </w:p>
    <w:p w14:paraId="022E14EF" w14:textId="77777777" w:rsidR="00863409" w:rsidRPr="00484497" w:rsidRDefault="00863409" w:rsidP="0086340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4497">
        <w:rPr>
          <w:rFonts w:ascii="Times New Roman" w:hAnsi="Times New Roman" w:cs="Times New Roman"/>
          <w:sz w:val="28"/>
          <w:szCs w:val="28"/>
        </w:rPr>
        <w:t>«Ранняя профессиональная подготовка» (Плосканич В.Е)</w:t>
      </w:r>
    </w:p>
    <w:p w14:paraId="3CE5C0E2" w14:textId="77777777" w:rsidR="00863409" w:rsidRPr="00484497" w:rsidRDefault="00863409" w:rsidP="008634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84497">
        <w:rPr>
          <w:rFonts w:ascii="Times New Roman" w:hAnsi="Times New Roman" w:cs="Times New Roman"/>
          <w:sz w:val="28"/>
          <w:szCs w:val="28"/>
        </w:rPr>
        <w:t>«Ранняя профессиональная подготовка. Архитектура» (Плосканич В.Е)</w:t>
      </w:r>
    </w:p>
    <w:p w14:paraId="55257073" w14:textId="77777777" w:rsidR="00863409" w:rsidRPr="00484497" w:rsidRDefault="00863409" w:rsidP="00863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4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4497">
        <w:rPr>
          <w:rFonts w:ascii="Times New Roman" w:hAnsi="Times New Roman" w:cs="Times New Roman"/>
          <w:sz w:val="28"/>
          <w:szCs w:val="28"/>
        </w:rPr>
        <w:t>«Азбука искусства» (Солдатенков М.Я)</w:t>
      </w:r>
    </w:p>
    <w:p w14:paraId="1857CE29" w14:textId="77777777" w:rsidR="00863409" w:rsidRPr="00484497" w:rsidRDefault="00863409" w:rsidP="00863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4497">
        <w:rPr>
          <w:rFonts w:ascii="Times New Roman" w:hAnsi="Times New Roman" w:cs="Times New Roman"/>
          <w:sz w:val="28"/>
          <w:szCs w:val="28"/>
        </w:rPr>
        <w:t xml:space="preserve"> «Основы изобразительного творчества»</w:t>
      </w:r>
      <w:r w:rsidRPr="004844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497">
        <w:rPr>
          <w:rFonts w:ascii="Times New Roman" w:hAnsi="Times New Roman" w:cs="Times New Roman"/>
          <w:sz w:val="28"/>
          <w:szCs w:val="28"/>
        </w:rPr>
        <w:t>(Валова О.А)</w:t>
      </w:r>
    </w:p>
    <w:p w14:paraId="7B8CC153" w14:textId="77777777" w:rsidR="00863409" w:rsidRPr="00484497" w:rsidRDefault="00863409" w:rsidP="00863409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84497">
        <w:rPr>
          <w:rFonts w:ascii="Times New Roman" w:hAnsi="Times New Roman" w:cs="Times New Roman"/>
          <w:color w:val="000000"/>
          <w:sz w:val="28"/>
          <w:szCs w:val="28"/>
        </w:rPr>
        <w:t>«Основы изобразительной грамоты и рисования»</w:t>
      </w:r>
      <w:r w:rsidRPr="004844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(Казанцева М.И)</w:t>
      </w:r>
    </w:p>
    <w:p w14:paraId="61E18376" w14:textId="77777777" w:rsidR="00863409" w:rsidRPr="00484497" w:rsidRDefault="00863409" w:rsidP="00863409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844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Маленькие художники» (Баркалова Е.А)</w:t>
      </w:r>
    </w:p>
    <w:p w14:paraId="237D3EE1" w14:textId="77777777" w:rsidR="00863409" w:rsidRPr="00484497" w:rsidRDefault="00863409" w:rsidP="00863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4497">
        <w:rPr>
          <w:rFonts w:ascii="Times New Roman" w:hAnsi="Times New Roman" w:cs="Times New Roman"/>
          <w:sz w:val="28"/>
          <w:szCs w:val="28"/>
        </w:rPr>
        <w:t>«Предметный дизайн в керамике» (Валова О.А)</w:t>
      </w:r>
    </w:p>
    <w:p w14:paraId="16E1FEA1" w14:textId="77777777" w:rsidR="00863409" w:rsidRPr="00484497" w:rsidRDefault="00863409" w:rsidP="008634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84497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48449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адаптированные и авторские рабочие программы для инклюзивного обучения детей с ОВЗ:</w:t>
      </w:r>
    </w:p>
    <w:p w14:paraId="76F22580" w14:textId="77777777" w:rsidR="00863409" w:rsidRPr="00484497" w:rsidRDefault="00863409" w:rsidP="008634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84497">
        <w:rPr>
          <w:rFonts w:ascii="Times New Roman" w:eastAsia="Times New Roman" w:hAnsi="Times New Roman" w:cs="Times New Roman"/>
          <w:color w:val="333333"/>
          <w:sz w:val="28"/>
          <w:szCs w:val="28"/>
        </w:rPr>
        <w:t>«Рисуем вместе. 1 год» (Калабухова Е.И)</w:t>
      </w:r>
    </w:p>
    <w:p w14:paraId="4295967C" w14:textId="77777777" w:rsidR="00863409" w:rsidRPr="00484497" w:rsidRDefault="00863409" w:rsidP="008634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84497">
        <w:rPr>
          <w:rFonts w:ascii="Times New Roman" w:eastAsia="Times New Roman" w:hAnsi="Times New Roman" w:cs="Times New Roman"/>
          <w:color w:val="333333"/>
          <w:sz w:val="28"/>
          <w:szCs w:val="28"/>
        </w:rPr>
        <w:t>«Рисуем вместе. 2 год» (Калабухова Е.И)</w:t>
      </w:r>
    </w:p>
    <w:p w14:paraId="7FBAFDF7" w14:textId="77777777" w:rsidR="00863409" w:rsidRPr="00484497" w:rsidRDefault="00863409" w:rsidP="008634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48449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Pr="0048449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етодические разработки:</w:t>
      </w:r>
    </w:p>
    <w:p w14:paraId="43ADF4A7" w14:textId="77777777" w:rsidR="00863409" w:rsidRPr="00484497" w:rsidRDefault="00863409" w:rsidP="008634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844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Игровые технологии на уроках Истории искусства» (Анисимов И.А)</w:t>
      </w:r>
    </w:p>
    <w:p w14:paraId="038F7154" w14:textId="77777777" w:rsidR="00863409" w:rsidRPr="00484497" w:rsidRDefault="00863409" w:rsidP="0086340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4497">
        <w:rPr>
          <w:rFonts w:ascii="Times New Roman" w:hAnsi="Times New Roman" w:cs="Times New Roman"/>
          <w:sz w:val="28"/>
          <w:szCs w:val="28"/>
        </w:rPr>
        <w:t>«Искусство эпохи Раннего Возрождения» (Казанцева М.И)</w:t>
      </w:r>
    </w:p>
    <w:p w14:paraId="30FB6202" w14:textId="77777777" w:rsidR="00863409" w:rsidRPr="00484497" w:rsidRDefault="00863409" w:rsidP="0086340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4497">
        <w:rPr>
          <w:rFonts w:ascii="Times New Roman" w:hAnsi="Times New Roman" w:cs="Times New Roman"/>
          <w:sz w:val="28"/>
          <w:szCs w:val="28"/>
        </w:rPr>
        <w:t xml:space="preserve"> «Народные ремесла» (Садаускене И.Н)</w:t>
      </w:r>
    </w:p>
    <w:p w14:paraId="36EBACEF" w14:textId="77777777" w:rsidR="00863409" w:rsidRPr="00484497" w:rsidRDefault="00863409" w:rsidP="0086340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4497">
        <w:rPr>
          <w:rFonts w:ascii="Times New Roman" w:hAnsi="Times New Roman" w:cs="Times New Roman"/>
          <w:sz w:val="28"/>
          <w:szCs w:val="28"/>
        </w:rPr>
        <w:t>«Линейный рисунок геометрических тел» (Валова О.А)</w:t>
      </w:r>
    </w:p>
    <w:p w14:paraId="0A562E3C" w14:textId="77777777" w:rsidR="00863409" w:rsidRPr="00484497" w:rsidRDefault="00863409" w:rsidP="0086340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4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Анализ развития образов трагедии Шекспира "Гамлет" в изобразительном искусстве» (Анисимов И.А)</w:t>
      </w:r>
    </w:p>
    <w:p w14:paraId="27386C5F" w14:textId="77777777" w:rsidR="00863409" w:rsidRPr="00484497" w:rsidRDefault="00863409" w:rsidP="0086340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 w:rsidRPr="0048449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«Методология обучения и творческое самовыражение в инклюзивном образовании. Обмен опытом работы с инклюзивными группами» (Калабухова Е.И)</w:t>
      </w:r>
    </w:p>
    <w:p w14:paraId="3AA2314F" w14:textId="77777777" w:rsidR="00863409" w:rsidRPr="00484497" w:rsidRDefault="00863409" w:rsidP="00863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4497">
        <w:rPr>
          <w:rFonts w:ascii="Times New Roman" w:hAnsi="Times New Roman" w:cs="Times New Roman"/>
          <w:sz w:val="28"/>
          <w:szCs w:val="28"/>
        </w:rPr>
        <w:t>«Лекция как вид активного обучения» (Анисимов И.А)</w:t>
      </w:r>
    </w:p>
    <w:p w14:paraId="7B4A7166" w14:textId="77777777" w:rsidR="00863409" w:rsidRPr="00484497" w:rsidRDefault="00863409" w:rsidP="0086340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 w:rsidRPr="00484497">
        <w:rPr>
          <w:rFonts w:ascii="Times New Roman" w:hAnsi="Times New Roman" w:cs="Times New Roman"/>
          <w:sz w:val="28"/>
          <w:szCs w:val="28"/>
        </w:rPr>
        <w:t>«Они написали Средневековье» (Анисимов И.А)</w:t>
      </w:r>
    </w:p>
    <w:p w14:paraId="71ED3DC1" w14:textId="77777777" w:rsidR="00863409" w:rsidRPr="00484497" w:rsidRDefault="00863409" w:rsidP="0086340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 w:rsidRPr="00484497">
        <w:rPr>
          <w:rFonts w:ascii="Times New Roman" w:hAnsi="Times New Roman" w:cs="Times New Roman"/>
          <w:sz w:val="28"/>
          <w:szCs w:val="28"/>
        </w:rPr>
        <w:t xml:space="preserve"> «Подход  к дизайнерскому творчеству </w:t>
      </w:r>
      <w:r w:rsidRPr="00484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редмету "Композиция"</w:t>
      </w:r>
      <w:r w:rsidRPr="00484497">
        <w:rPr>
          <w:rFonts w:ascii="Times New Roman" w:hAnsi="Times New Roman" w:cs="Times New Roman"/>
          <w:sz w:val="28"/>
          <w:szCs w:val="28"/>
        </w:rPr>
        <w:t>» (Давыдова М.И)</w:t>
      </w:r>
    </w:p>
    <w:p w14:paraId="3566FDF0" w14:textId="77777777" w:rsidR="00863409" w:rsidRPr="00484497" w:rsidRDefault="00863409" w:rsidP="00863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4497">
        <w:rPr>
          <w:rFonts w:ascii="Times New Roman" w:hAnsi="Times New Roman" w:cs="Times New Roman"/>
          <w:sz w:val="28"/>
          <w:szCs w:val="28"/>
        </w:rPr>
        <w:t>«Этапы обучения декоративному этюдированию на занятиях по предмету "Композиция станковая" во втором классе предпрофессиональной программы «Живопись»» (Калабухова Е.И)</w:t>
      </w:r>
    </w:p>
    <w:p w14:paraId="4B28BE86" w14:textId="77777777" w:rsidR="00863409" w:rsidRPr="00484497" w:rsidRDefault="00863409" w:rsidP="00863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4497">
        <w:rPr>
          <w:rFonts w:ascii="Times New Roman" w:hAnsi="Times New Roman" w:cs="Times New Roman"/>
          <w:sz w:val="28"/>
          <w:szCs w:val="28"/>
        </w:rPr>
        <w:t>«Зарисовка фигуры человека в первом классе предпрофессиональной программы «Живопись»» (Соловей М.А)</w:t>
      </w:r>
    </w:p>
    <w:p w14:paraId="7521E874" w14:textId="77777777" w:rsidR="00863409" w:rsidRPr="00484497" w:rsidRDefault="00863409" w:rsidP="00863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4497">
        <w:rPr>
          <w:rFonts w:ascii="Times New Roman" w:hAnsi="Times New Roman" w:cs="Times New Roman"/>
          <w:sz w:val="28"/>
          <w:szCs w:val="28"/>
        </w:rPr>
        <w:t>«Штампы и оттиски» (Валова О.А)</w:t>
      </w:r>
    </w:p>
    <w:p w14:paraId="30DF98D0" w14:textId="77777777" w:rsidR="00863409" w:rsidRPr="00484497" w:rsidRDefault="00863409" w:rsidP="008634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84497">
        <w:rPr>
          <w:rFonts w:ascii="Times New Roman" w:eastAsia="Times New Roman" w:hAnsi="Times New Roman" w:cs="Times New Roman"/>
          <w:color w:val="333333"/>
          <w:sz w:val="28"/>
          <w:szCs w:val="28"/>
        </w:rPr>
        <w:t>«Лепка панно в стилистике Жостовского  подноса» (Садаускене И.Н)</w:t>
      </w:r>
    </w:p>
    <w:p w14:paraId="0CF621FB" w14:textId="77777777" w:rsidR="00863409" w:rsidRPr="00484497" w:rsidRDefault="00863409" w:rsidP="008634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8449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Pr="0048449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атериалы для промежуточной и итоговой аттестации:</w:t>
      </w:r>
      <w:r w:rsidRPr="0048449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14:paraId="5982596C" w14:textId="77777777" w:rsidR="00863409" w:rsidRPr="00484497" w:rsidRDefault="00863409" w:rsidP="008634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84497">
        <w:rPr>
          <w:rFonts w:ascii="Times New Roman" w:eastAsia="Times New Roman" w:hAnsi="Times New Roman" w:cs="Times New Roman"/>
          <w:color w:val="333333"/>
          <w:sz w:val="28"/>
          <w:szCs w:val="28"/>
        </w:rPr>
        <w:t>«Положение об экзаменационном проекте» (Калабухова Е.И)</w:t>
      </w:r>
    </w:p>
    <w:p w14:paraId="78AD69C2" w14:textId="77777777" w:rsidR="00863409" w:rsidRPr="00484497" w:rsidRDefault="00863409" w:rsidP="008634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1D73">
        <w:rPr>
          <w:rFonts w:ascii="Times New Roman" w:hAnsi="Times New Roman" w:cs="Times New Roman"/>
          <w:sz w:val="24"/>
          <w:szCs w:val="24"/>
        </w:rPr>
        <w:t>«Положение о контрольных уроках в подготовительных классах»</w:t>
      </w:r>
      <w:r w:rsidRPr="00484497">
        <w:rPr>
          <w:rFonts w:ascii="Times New Roman" w:hAnsi="Times New Roman" w:cs="Times New Roman"/>
          <w:sz w:val="28"/>
          <w:szCs w:val="28"/>
        </w:rPr>
        <w:t xml:space="preserve"> (Плохушко Е.Г)</w:t>
      </w:r>
    </w:p>
    <w:p w14:paraId="2FBF3C67" w14:textId="77777777" w:rsidR="00863409" w:rsidRPr="00484497" w:rsidRDefault="00863409" w:rsidP="008634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84497">
        <w:rPr>
          <w:rFonts w:ascii="Times New Roman" w:eastAsia="Times New Roman" w:hAnsi="Times New Roman" w:cs="Times New Roman"/>
          <w:color w:val="333333"/>
          <w:sz w:val="28"/>
          <w:szCs w:val="28"/>
        </w:rPr>
        <w:t>«Положение о текущем контроле знаний, промежуточной и итоговой аттестации» (Плохушко Е.Г)</w:t>
      </w:r>
    </w:p>
    <w:p w14:paraId="567CF7E2" w14:textId="77777777" w:rsidR="00863409" w:rsidRPr="00484497" w:rsidRDefault="00863409" w:rsidP="008634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84497">
        <w:rPr>
          <w:rFonts w:ascii="Times New Roman" w:eastAsia="Times New Roman" w:hAnsi="Times New Roman" w:cs="Times New Roman"/>
          <w:color w:val="333333"/>
          <w:sz w:val="28"/>
          <w:szCs w:val="28"/>
        </w:rPr>
        <w:t>«Тесты к итоговой аттестации  по предмету «Истории искусства». Критерии оценивания» (Казанцева М.И)</w:t>
      </w:r>
    </w:p>
    <w:p w14:paraId="133E8959" w14:textId="77777777" w:rsidR="00863409" w:rsidRPr="00484497" w:rsidRDefault="00863409" w:rsidP="008634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48449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- проектная, культурно-просветительская  деятельность:</w:t>
      </w:r>
    </w:p>
    <w:p w14:paraId="6127D28D" w14:textId="77777777" w:rsidR="00863409" w:rsidRPr="00484497" w:rsidRDefault="00863409" w:rsidP="008634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8449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Наедине с искусством. Просветительская программа» (Анисимов И.А., Карпузов Н.Е)</w:t>
      </w:r>
    </w:p>
    <w:p w14:paraId="4FC56667" w14:textId="77777777" w:rsidR="00863409" w:rsidRPr="00484497" w:rsidRDefault="00863409" w:rsidP="00863409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84497">
        <w:rPr>
          <w:rFonts w:ascii="Times New Roman" w:hAnsi="Times New Roman"/>
          <w:color w:val="333333"/>
          <w:sz w:val="28"/>
          <w:szCs w:val="28"/>
        </w:rPr>
        <w:t xml:space="preserve">- </w:t>
      </w:r>
      <w:r w:rsidRPr="00484497">
        <w:rPr>
          <w:rFonts w:ascii="Times New Roman" w:hAnsi="Times New Roman"/>
          <w:b/>
          <w:color w:val="333333"/>
          <w:sz w:val="28"/>
          <w:szCs w:val="28"/>
        </w:rPr>
        <w:t xml:space="preserve">авторские образовательные  программы </w:t>
      </w:r>
      <w:r w:rsidRPr="00484497">
        <w:rPr>
          <w:rFonts w:ascii="Times New Roman" w:hAnsi="Times New Roman"/>
          <w:b/>
          <w:sz w:val="28"/>
          <w:szCs w:val="28"/>
        </w:rPr>
        <w:t xml:space="preserve"> повышения профессиональной квалификации  для педагогов дополнительного образования:</w:t>
      </w:r>
    </w:p>
    <w:p w14:paraId="62F66EEF" w14:textId="77777777" w:rsidR="00863409" w:rsidRPr="00484497" w:rsidRDefault="00863409" w:rsidP="00863409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84497">
        <w:rPr>
          <w:rFonts w:ascii="Times New Roman" w:hAnsi="Times New Roman"/>
          <w:sz w:val="28"/>
          <w:szCs w:val="28"/>
        </w:rPr>
        <w:t>Декоративно-прикладное искусство. Работа в материале. «Преподавание скульптуры и керамики в ДХШ и ДШИ» 72 уч. часа (Валова О.А)</w:t>
      </w:r>
    </w:p>
    <w:p w14:paraId="230AA7C9" w14:textId="77777777" w:rsidR="00863409" w:rsidRPr="00484497" w:rsidRDefault="00863409" w:rsidP="00863409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84497">
        <w:rPr>
          <w:rFonts w:ascii="Times New Roman" w:hAnsi="Times New Roman"/>
          <w:sz w:val="28"/>
          <w:szCs w:val="28"/>
        </w:rPr>
        <w:t>Декоративно-прикладное искусство. Работа в материале. «Авторская кукла» 72 уч. часа (Садаускене И.Н)</w:t>
      </w:r>
    </w:p>
    <w:p w14:paraId="6AD37F24" w14:textId="77777777" w:rsidR="00863409" w:rsidRPr="00484497" w:rsidRDefault="00863409" w:rsidP="00863409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84497">
        <w:rPr>
          <w:rFonts w:ascii="Times New Roman" w:hAnsi="Times New Roman"/>
          <w:sz w:val="28"/>
          <w:szCs w:val="28"/>
        </w:rPr>
        <w:t>Декоративно-прикладное искусство. Работа в материале. «Витраж» 72 уч. часа (Садаускене И.Н)</w:t>
      </w:r>
    </w:p>
    <w:p w14:paraId="4EC17FF6" w14:textId="77777777" w:rsidR="00863409" w:rsidRPr="00484497" w:rsidRDefault="00863409" w:rsidP="00863409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84497">
        <w:rPr>
          <w:rFonts w:ascii="Times New Roman" w:hAnsi="Times New Roman"/>
          <w:sz w:val="28"/>
          <w:szCs w:val="28"/>
        </w:rPr>
        <w:t>Декоративно-прикладное искусство. Работа в материале. «Батик» 72 уч. часа (Казанцева М.И)</w:t>
      </w:r>
    </w:p>
    <w:p w14:paraId="7056F22E" w14:textId="77777777" w:rsidR="00863409" w:rsidRPr="00484497" w:rsidRDefault="00863409" w:rsidP="00863409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84497">
        <w:rPr>
          <w:rFonts w:ascii="Times New Roman" w:hAnsi="Times New Roman"/>
          <w:sz w:val="28"/>
          <w:szCs w:val="28"/>
        </w:rPr>
        <w:t>Декоративно-прикладное искусство. Работа в материале. «Роспись по дереву» 72 уч. часа (Казанцева М.И)</w:t>
      </w:r>
    </w:p>
    <w:p w14:paraId="5295CB8A" w14:textId="77777777" w:rsidR="00863409" w:rsidRPr="00484497" w:rsidRDefault="00863409" w:rsidP="00863409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84497">
        <w:rPr>
          <w:rFonts w:ascii="Times New Roman" w:hAnsi="Times New Roman"/>
          <w:sz w:val="28"/>
          <w:szCs w:val="28"/>
        </w:rPr>
        <w:t xml:space="preserve">Декоративно-прикладное искусство. Работа в материале. «Финифть. </w:t>
      </w:r>
      <w:r w:rsidRPr="00484497">
        <w:rPr>
          <w:rFonts w:ascii="Times New Roman" w:hAnsi="Times New Roman"/>
          <w:bCs/>
          <w:color w:val="000000" w:themeColor="text1"/>
          <w:sz w:val="28"/>
          <w:szCs w:val="28"/>
        </w:rPr>
        <w:t>Роспись надглазурными красками</w:t>
      </w:r>
      <w:r w:rsidRPr="00484497">
        <w:rPr>
          <w:rFonts w:ascii="Times New Roman" w:hAnsi="Times New Roman"/>
          <w:sz w:val="28"/>
          <w:szCs w:val="28"/>
        </w:rPr>
        <w:t>» 72 уч. часа (Баркалова Е.А)</w:t>
      </w:r>
    </w:p>
    <w:p w14:paraId="57AE5EA6" w14:textId="77777777" w:rsidR="00863409" w:rsidRPr="004A1D73" w:rsidRDefault="00863409" w:rsidP="00863409">
      <w:pPr>
        <w:pStyle w:val="2"/>
        <w:rPr>
          <w:color w:val="000000"/>
        </w:rPr>
      </w:pPr>
      <w:bookmarkStart w:id="10" w:name="_Toc9288936"/>
      <w:bookmarkEnd w:id="10"/>
      <w:r>
        <w:rPr>
          <w:color w:val="000000"/>
        </w:rPr>
        <w:t>5.9. Оценка функционирования внутренней системы оценки качества образования.</w:t>
      </w:r>
    </w:p>
    <w:p w14:paraId="5771E743" w14:textId="77777777" w:rsidR="00863409" w:rsidRDefault="00863409" w:rsidP="00863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A58">
        <w:rPr>
          <w:rFonts w:ascii="Times New Roman" w:hAnsi="Times New Roman" w:cs="Times New Roman"/>
          <w:sz w:val="28"/>
          <w:szCs w:val="28"/>
        </w:rPr>
        <w:t xml:space="preserve">Правильно организованный контроль в школе ориентирует коллектив на: </w:t>
      </w:r>
    </w:p>
    <w:p w14:paraId="47C1D0D4" w14:textId="77777777" w:rsidR="00863409" w:rsidRDefault="00863409" w:rsidP="008634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A58">
        <w:rPr>
          <w:rFonts w:ascii="Times New Roman" w:hAnsi="Times New Roman" w:cs="Times New Roman"/>
          <w:sz w:val="28"/>
          <w:szCs w:val="28"/>
        </w:rPr>
        <w:t xml:space="preserve">-качественную работу; </w:t>
      </w:r>
    </w:p>
    <w:p w14:paraId="71752689" w14:textId="77777777" w:rsidR="00863409" w:rsidRDefault="00863409" w:rsidP="008634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A58">
        <w:rPr>
          <w:rFonts w:ascii="Times New Roman" w:hAnsi="Times New Roman" w:cs="Times New Roman"/>
          <w:sz w:val="28"/>
          <w:szCs w:val="28"/>
        </w:rPr>
        <w:t>-мот</w:t>
      </w:r>
      <w:r>
        <w:rPr>
          <w:rFonts w:ascii="Times New Roman" w:hAnsi="Times New Roman" w:cs="Times New Roman"/>
          <w:sz w:val="28"/>
          <w:szCs w:val="28"/>
        </w:rPr>
        <w:t>ивирует труд;</w:t>
      </w:r>
      <w:r w:rsidRPr="00851A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544796" w14:textId="77777777" w:rsidR="00863409" w:rsidRDefault="00863409" w:rsidP="008634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A58">
        <w:rPr>
          <w:rFonts w:ascii="Times New Roman" w:hAnsi="Times New Roman" w:cs="Times New Roman"/>
          <w:sz w:val="28"/>
          <w:szCs w:val="28"/>
        </w:rPr>
        <w:t xml:space="preserve">-позволяет выявить резервы; </w:t>
      </w:r>
    </w:p>
    <w:p w14:paraId="5A4B1C08" w14:textId="77777777" w:rsidR="00863409" w:rsidRDefault="00863409" w:rsidP="008634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A58">
        <w:rPr>
          <w:rFonts w:ascii="Times New Roman" w:hAnsi="Times New Roman" w:cs="Times New Roman"/>
          <w:sz w:val="28"/>
          <w:szCs w:val="28"/>
        </w:rPr>
        <w:t xml:space="preserve">-улучшить действующую систему принятия решений; </w:t>
      </w:r>
    </w:p>
    <w:p w14:paraId="0E7F573F" w14:textId="77777777" w:rsidR="00863409" w:rsidRDefault="00863409" w:rsidP="008634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A58">
        <w:rPr>
          <w:rFonts w:ascii="Times New Roman" w:hAnsi="Times New Roman" w:cs="Times New Roman"/>
          <w:sz w:val="28"/>
          <w:szCs w:val="28"/>
        </w:rPr>
        <w:t xml:space="preserve">-способствует повышению эффективности управления и деятельности школы в целом. </w:t>
      </w:r>
    </w:p>
    <w:p w14:paraId="4642B46C" w14:textId="77777777" w:rsidR="00863409" w:rsidRDefault="00863409" w:rsidP="008634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A58">
        <w:rPr>
          <w:rFonts w:ascii="Times New Roman" w:hAnsi="Times New Roman" w:cs="Times New Roman"/>
          <w:sz w:val="28"/>
          <w:szCs w:val="28"/>
        </w:rPr>
        <w:t xml:space="preserve">Функции контроля: </w:t>
      </w:r>
    </w:p>
    <w:p w14:paraId="08107758" w14:textId="77777777" w:rsidR="00863409" w:rsidRDefault="00863409" w:rsidP="008634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A58">
        <w:rPr>
          <w:rFonts w:ascii="Times New Roman" w:hAnsi="Times New Roman" w:cs="Times New Roman"/>
          <w:sz w:val="28"/>
          <w:szCs w:val="28"/>
        </w:rPr>
        <w:t xml:space="preserve">-диагностическая – состоит в выявлении фактического состояния по выполнению принятия решения; </w:t>
      </w:r>
    </w:p>
    <w:p w14:paraId="7ABF11DA" w14:textId="77777777" w:rsidR="00863409" w:rsidRDefault="00863409" w:rsidP="008634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A58">
        <w:rPr>
          <w:rFonts w:ascii="Times New Roman" w:hAnsi="Times New Roman" w:cs="Times New Roman"/>
          <w:sz w:val="28"/>
          <w:szCs w:val="28"/>
        </w:rPr>
        <w:t xml:space="preserve">-ориентирующая – направлена на указание ориентиров, то есть тех вопросов, которые в данный момент заслуживают внимания; </w:t>
      </w:r>
    </w:p>
    <w:p w14:paraId="0F1CE2D1" w14:textId="77777777" w:rsidR="00863409" w:rsidRDefault="00863409" w:rsidP="008634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A58">
        <w:rPr>
          <w:rFonts w:ascii="Times New Roman" w:hAnsi="Times New Roman" w:cs="Times New Roman"/>
          <w:sz w:val="28"/>
          <w:szCs w:val="28"/>
        </w:rPr>
        <w:t xml:space="preserve">-стимулирующая - проявляется в выявлении и вовлечении в работу всех неиспользованных ресурсов, в первую очередь человеческого фактора; </w:t>
      </w:r>
    </w:p>
    <w:p w14:paraId="623620E6" w14:textId="77777777" w:rsidR="00863409" w:rsidRDefault="00863409" w:rsidP="008634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A58">
        <w:rPr>
          <w:rFonts w:ascii="Times New Roman" w:hAnsi="Times New Roman" w:cs="Times New Roman"/>
          <w:sz w:val="28"/>
          <w:szCs w:val="28"/>
        </w:rPr>
        <w:t>-корректирующая – заключается в уточнении сути самого решения в том слу</w:t>
      </w:r>
      <w:r>
        <w:rPr>
          <w:rFonts w:ascii="Times New Roman" w:hAnsi="Times New Roman" w:cs="Times New Roman"/>
          <w:sz w:val="28"/>
          <w:szCs w:val="28"/>
        </w:rPr>
        <w:t>чае, если изменилась обстановка.</w:t>
      </w:r>
      <w:r w:rsidRPr="00851A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990181" w14:textId="77777777" w:rsidR="00863409" w:rsidRDefault="00863409" w:rsidP="008634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A58">
        <w:rPr>
          <w:rFonts w:ascii="Times New Roman" w:hAnsi="Times New Roman" w:cs="Times New Roman"/>
          <w:sz w:val="28"/>
          <w:szCs w:val="28"/>
        </w:rPr>
        <w:t xml:space="preserve">С целью контроля за уровнем усвоения учебной программы, изучением положительного опыта ведения уроков преподавателями, соблюдением здоровьесберегающих технологий, в школе организовано посещение открытых уроков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ей. </w:t>
      </w:r>
    </w:p>
    <w:p w14:paraId="75DB858E" w14:textId="77777777" w:rsidR="00863409" w:rsidRDefault="00863409" w:rsidP="008634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A58">
        <w:rPr>
          <w:rFonts w:ascii="Times New Roman" w:hAnsi="Times New Roman" w:cs="Times New Roman"/>
          <w:sz w:val="28"/>
          <w:szCs w:val="28"/>
        </w:rPr>
        <w:t xml:space="preserve"> На полугодо</w:t>
      </w:r>
      <w:r>
        <w:rPr>
          <w:rFonts w:ascii="Times New Roman" w:hAnsi="Times New Roman" w:cs="Times New Roman"/>
          <w:sz w:val="28"/>
          <w:szCs w:val="28"/>
        </w:rPr>
        <w:t xml:space="preserve">вом просмотре </w:t>
      </w:r>
      <w:r w:rsidRPr="00851A58">
        <w:rPr>
          <w:rFonts w:ascii="Times New Roman" w:hAnsi="Times New Roman" w:cs="Times New Roman"/>
          <w:sz w:val="28"/>
          <w:szCs w:val="28"/>
        </w:rPr>
        <w:t xml:space="preserve"> проводится анализ учебной и методической работы преподавателей с учащимися, даются рекомендации преподавателям по индивидуальной работе с отдельными учениками. После просмотров проходят творческие отчеты классов для родителей учащихся с последующим обсуждением работ, где преподаватели наглядно показывают уровень освоения учащим</w:t>
      </w:r>
      <w:r>
        <w:rPr>
          <w:rFonts w:ascii="Times New Roman" w:hAnsi="Times New Roman" w:cs="Times New Roman"/>
          <w:sz w:val="28"/>
          <w:szCs w:val="28"/>
        </w:rPr>
        <w:t>ися программ.</w:t>
      </w:r>
    </w:p>
    <w:p w14:paraId="019F94AC" w14:textId="77777777" w:rsidR="00863409" w:rsidRPr="00512DA4" w:rsidRDefault="00863409" w:rsidP="00512DA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51A58">
        <w:rPr>
          <w:rFonts w:ascii="Times New Roman" w:hAnsi="Times New Roman" w:cs="Times New Roman"/>
          <w:sz w:val="28"/>
          <w:szCs w:val="28"/>
        </w:rPr>
        <w:t>В конце у</w:t>
      </w:r>
      <w:r>
        <w:rPr>
          <w:rFonts w:ascii="Times New Roman" w:hAnsi="Times New Roman" w:cs="Times New Roman"/>
          <w:sz w:val="28"/>
          <w:szCs w:val="28"/>
        </w:rPr>
        <w:t>чебного года директор Школы</w:t>
      </w:r>
      <w:r w:rsidRPr="00851A58">
        <w:rPr>
          <w:rFonts w:ascii="Times New Roman" w:hAnsi="Times New Roman" w:cs="Times New Roman"/>
          <w:sz w:val="28"/>
          <w:szCs w:val="28"/>
        </w:rPr>
        <w:t xml:space="preserve"> на итоговом Педсовете подводит итоги и анализирует результаты учебно-воспитательной работы за прошедший учебный год. </w:t>
      </w:r>
    </w:p>
    <w:p w14:paraId="6217362A" w14:textId="77777777" w:rsidR="00E90B8F" w:rsidRDefault="00B143EB" w:rsidP="00512DA4">
      <w:pPr>
        <w:pStyle w:val="1"/>
        <w:rPr>
          <w:color w:val="000000"/>
        </w:rPr>
      </w:pPr>
      <w:bookmarkStart w:id="11" w:name="_Toc9288929"/>
      <w:bookmarkStart w:id="12" w:name="_Toc9288937"/>
      <w:bookmarkStart w:id="13" w:name="_Toc9288943"/>
      <w:bookmarkStart w:id="14" w:name="_Toc9288945"/>
      <w:bookmarkEnd w:id="11"/>
      <w:bookmarkEnd w:id="12"/>
      <w:bookmarkEnd w:id="13"/>
      <w:bookmarkEnd w:id="14"/>
      <w:r>
        <w:rPr>
          <w:color w:val="000000"/>
          <w:lang w:val="en-US"/>
        </w:rPr>
        <w:t>V</w:t>
      </w:r>
      <w:r w:rsidR="00512DA4">
        <w:rPr>
          <w:color w:val="000000"/>
          <w:lang w:val="en-US"/>
        </w:rPr>
        <w:t>I</w:t>
      </w:r>
      <w:r>
        <w:rPr>
          <w:color w:val="000000"/>
        </w:rPr>
        <w:t>. Взаимодействие с общественностью и средствами массовой информации.</w:t>
      </w:r>
    </w:p>
    <w:p w14:paraId="2F85E57E" w14:textId="77777777" w:rsidR="002E0929" w:rsidRPr="002E0929" w:rsidRDefault="000E2F04" w:rsidP="000E2F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</w:t>
      </w:r>
      <w:r w:rsidR="002E0929" w:rsidRPr="002E0929">
        <w:rPr>
          <w:rFonts w:ascii="Times New Roman" w:hAnsi="Times New Roman" w:cs="Times New Roman"/>
          <w:sz w:val="28"/>
          <w:szCs w:val="28"/>
        </w:rPr>
        <w:t xml:space="preserve"> активно сотрудничает с другими учреждениями культуры и образования. В целях повышения эффективности связей с общественностью, а также для сохранения авторитетности и высокого профессион</w:t>
      </w:r>
      <w:r w:rsidR="002E0929">
        <w:rPr>
          <w:rFonts w:ascii="Times New Roman" w:hAnsi="Times New Roman" w:cs="Times New Roman"/>
          <w:sz w:val="28"/>
          <w:szCs w:val="28"/>
        </w:rPr>
        <w:t>ального статуса, Школа проводит</w:t>
      </w:r>
      <w:r w:rsidR="002E0929" w:rsidRPr="002E0929">
        <w:rPr>
          <w:rFonts w:ascii="Times New Roman" w:hAnsi="Times New Roman" w:cs="Times New Roman"/>
          <w:sz w:val="28"/>
          <w:szCs w:val="28"/>
        </w:rPr>
        <w:t xml:space="preserve"> целенаправленную работу по ряду ключевых направлений:</w:t>
      </w:r>
    </w:p>
    <w:p w14:paraId="3EC1D7DC" w14:textId="77777777" w:rsidR="002E0929" w:rsidRPr="002E0929" w:rsidRDefault="000E2F04" w:rsidP="002E09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и проводит на регулярной основе выставки</w:t>
      </w:r>
      <w:r w:rsidR="002E0929" w:rsidRPr="002E0929">
        <w:rPr>
          <w:rFonts w:ascii="Times New Roman" w:hAnsi="Times New Roman" w:cs="Times New Roman"/>
          <w:sz w:val="28"/>
          <w:szCs w:val="28"/>
        </w:rPr>
        <w:t xml:space="preserve"> учащихся, преподавателей на различных площадках города;</w:t>
      </w:r>
    </w:p>
    <w:p w14:paraId="2D82D888" w14:textId="77777777" w:rsidR="002E0929" w:rsidRPr="002E0929" w:rsidRDefault="000E2F04" w:rsidP="002E09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зрабатывает и модернизирует</w:t>
      </w:r>
      <w:r w:rsidR="002E0929" w:rsidRPr="002E0929">
        <w:rPr>
          <w:rFonts w:ascii="Times New Roman" w:hAnsi="Times New Roman" w:cs="Times New Roman"/>
          <w:sz w:val="28"/>
          <w:szCs w:val="28"/>
        </w:rPr>
        <w:t xml:space="preserve"> информац</w:t>
      </w:r>
      <w:r>
        <w:rPr>
          <w:rFonts w:ascii="Times New Roman" w:hAnsi="Times New Roman" w:cs="Times New Roman"/>
          <w:sz w:val="28"/>
          <w:szCs w:val="28"/>
        </w:rPr>
        <w:t>ионный</w:t>
      </w:r>
      <w:r w:rsidR="002E0929" w:rsidRPr="002E0929">
        <w:rPr>
          <w:rFonts w:ascii="Times New Roman" w:hAnsi="Times New Roman" w:cs="Times New Roman"/>
          <w:sz w:val="28"/>
          <w:szCs w:val="28"/>
        </w:rPr>
        <w:t xml:space="preserve"> сайта Школы;</w:t>
      </w:r>
    </w:p>
    <w:p w14:paraId="0FB9A96F" w14:textId="77777777" w:rsidR="002E0929" w:rsidRPr="002E0929" w:rsidRDefault="000E2F04" w:rsidP="002E09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оянно ведёт и обновляет</w:t>
      </w:r>
      <w:r w:rsidR="002E0929" w:rsidRPr="002E0929">
        <w:rPr>
          <w:rFonts w:ascii="Times New Roman" w:hAnsi="Times New Roman" w:cs="Times New Roman"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E0929" w:rsidRPr="002E0929">
        <w:rPr>
          <w:rFonts w:ascii="Times New Roman" w:hAnsi="Times New Roman" w:cs="Times New Roman"/>
          <w:sz w:val="28"/>
          <w:szCs w:val="28"/>
        </w:rPr>
        <w:t xml:space="preserve"> Школы в социальных сетях;</w:t>
      </w:r>
    </w:p>
    <w:p w14:paraId="60A5BA80" w14:textId="77777777" w:rsidR="000E2F04" w:rsidRDefault="000E2F04" w:rsidP="000E2F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благотворительные</w:t>
      </w:r>
      <w:r w:rsidR="002E0929" w:rsidRPr="002E092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E0929" w:rsidRPr="002E0929">
        <w:rPr>
          <w:rFonts w:ascii="Times New Roman" w:hAnsi="Times New Roman" w:cs="Times New Roman"/>
          <w:sz w:val="28"/>
          <w:szCs w:val="28"/>
        </w:rPr>
        <w:t xml:space="preserve"> для различных слоёв населения</w:t>
      </w:r>
      <w:r>
        <w:rPr>
          <w:rFonts w:ascii="Times New Roman" w:hAnsi="Times New Roman" w:cs="Times New Roman"/>
          <w:sz w:val="28"/>
          <w:szCs w:val="28"/>
        </w:rPr>
        <w:t>, для подопечных «Тёплого дома»</w:t>
      </w:r>
      <w:bookmarkStart w:id="15" w:name="_Toc9288946"/>
      <w:bookmarkEnd w:id="15"/>
      <w:r>
        <w:rPr>
          <w:rFonts w:ascii="Times New Roman" w:hAnsi="Times New Roman" w:cs="Times New Roman"/>
          <w:sz w:val="28"/>
          <w:szCs w:val="28"/>
        </w:rPr>
        <w:t>;</w:t>
      </w:r>
    </w:p>
    <w:p w14:paraId="50F09CA9" w14:textId="77777777" w:rsidR="000E2F04" w:rsidRDefault="000E2F04" w:rsidP="000E2F04">
      <w:pPr>
        <w:spacing w:after="0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8D0D02" w:rsidRPr="008D0D02">
        <w:rPr>
          <w:rFonts w:ascii="Times New Roman" w:hAnsi="Times New Roman" w:cs="Times New Roman"/>
          <w:sz w:val="28"/>
          <w:szCs w:val="28"/>
        </w:rPr>
        <w:t>овместно с Областным методическим ц</w:t>
      </w:r>
      <w:r>
        <w:rPr>
          <w:rFonts w:ascii="Times New Roman" w:hAnsi="Times New Roman" w:cs="Times New Roman"/>
          <w:sz w:val="28"/>
          <w:szCs w:val="28"/>
        </w:rPr>
        <w:t xml:space="preserve">ентром </w:t>
      </w:r>
      <w:r w:rsidR="008D0D02" w:rsidRPr="008D0D02">
        <w:rPr>
          <w:rFonts w:ascii="Times New Roman" w:hAnsi="Times New Roman" w:cs="Times New Roman"/>
          <w:sz w:val="28"/>
          <w:szCs w:val="28"/>
        </w:rPr>
        <w:t xml:space="preserve"> </w:t>
      </w:r>
      <w:r w:rsidR="008D0D02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="008D0D02" w:rsidRPr="008D0D02">
        <w:rPr>
          <w:rFonts w:ascii="Times New Roman" w:hAnsi="Times New Roman" w:cs="Times New Roman"/>
          <w:sz w:val="28"/>
          <w:szCs w:val="28"/>
        </w:rPr>
        <w:t xml:space="preserve"> пров</w:t>
      </w:r>
      <w:r w:rsidR="008D0D02">
        <w:rPr>
          <w:rFonts w:ascii="Times New Roman" w:hAnsi="Times New Roman" w:cs="Times New Roman"/>
          <w:sz w:val="28"/>
          <w:szCs w:val="28"/>
        </w:rPr>
        <w:t>едён летний пленэр для педагогов области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39B6E945" w14:textId="77777777" w:rsidR="000E2F04" w:rsidRDefault="000E2F04" w:rsidP="000E2F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D0D02">
        <w:rPr>
          <w:rFonts w:ascii="Times New Roman" w:hAnsi="Times New Roman" w:cs="Times New Roman"/>
          <w:sz w:val="28"/>
          <w:szCs w:val="28"/>
        </w:rPr>
        <w:t>урсы</w:t>
      </w:r>
      <w:r w:rsidR="008D0D02" w:rsidRPr="008D0D02">
        <w:rPr>
          <w:rFonts w:ascii="Times New Roman" w:hAnsi="Times New Roman" w:cs="Times New Roman"/>
          <w:sz w:val="28"/>
          <w:szCs w:val="28"/>
        </w:rPr>
        <w:t xml:space="preserve"> повышения квалификации для преподавателей ДХШ, ДШИ, ДЮЦ по декоративно-прикладному иску</w:t>
      </w:r>
      <w:r>
        <w:rPr>
          <w:rFonts w:ascii="Times New Roman" w:hAnsi="Times New Roman" w:cs="Times New Roman"/>
          <w:sz w:val="28"/>
          <w:szCs w:val="28"/>
        </w:rPr>
        <w:t>сству, семинары и мастер-классы;</w:t>
      </w:r>
    </w:p>
    <w:p w14:paraId="391FC8CB" w14:textId="77777777" w:rsidR="008D0D02" w:rsidRPr="000E2F04" w:rsidRDefault="000E2F04" w:rsidP="000E2F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2DA4">
        <w:rPr>
          <w:rFonts w:ascii="Times New Roman" w:hAnsi="Times New Roman" w:cs="Times New Roman"/>
          <w:sz w:val="28"/>
          <w:szCs w:val="28"/>
        </w:rPr>
        <w:t xml:space="preserve">в </w:t>
      </w:r>
      <w:r w:rsidR="008D0D02" w:rsidRPr="008D0D02">
        <w:rPr>
          <w:rFonts w:ascii="Times New Roman" w:hAnsi="Times New Roman" w:cs="Times New Roman"/>
          <w:sz w:val="28"/>
          <w:szCs w:val="28"/>
        </w:rPr>
        <w:t>рамках реализации общеобразовательной программы  Школы «Профориентация. Архитектура» преподавателем и обучающимися, совместно с администрацией МО проводится   работа над проектами, направленными на благоустройство городской среды</w:t>
      </w:r>
      <w:r w:rsidR="008D0D02">
        <w:rPr>
          <w:rFonts w:ascii="Times New Roman" w:hAnsi="Times New Roman" w:cs="Times New Roman"/>
          <w:sz w:val="24"/>
          <w:szCs w:val="24"/>
        </w:rPr>
        <w:t>.</w:t>
      </w:r>
      <w:r w:rsidR="008D0D02" w:rsidRPr="00151AE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66ED97" w14:textId="77777777" w:rsidR="00D154A6" w:rsidRDefault="000E2F04" w:rsidP="000E2F04">
      <w:pPr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2E0929">
        <w:rPr>
          <w:rFonts w:ascii="Times New Roman" w:hAnsi="Times New Roman" w:cs="Times New Roman"/>
          <w:sz w:val="28"/>
          <w:szCs w:val="28"/>
        </w:rPr>
        <w:t>Проводимые мероприятия являются одним из необходимых условий поддержания конкурентоспособности и  создания на базе ДХШ социокультурной площадки, ориентированной на все социальные и возрастные группы населения, по формированию духовно-нравственных ценностей, художественно-эстетических вкусов и потребностей</w:t>
      </w:r>
    </w:p>
    <w:p w14:paraId="6EB56529" w14:textId="77777777" w:rsidR="0015026D" w:rsidRPr="00067316" w:rsidRDefault="0015026D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FF6D5A6" w14:textId="77777777" w:rsidR="00E17451" w:rsidRDefault="00E17451" w:rsidP="00C102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20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B6F0F9A" w14:textId="77777777" w:rsidR="00D154A6" w:rsidRDefault="00E17451" w:rsidP="00E96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4A6">
        <w:rPr>
          <w:rFonts w:ascii="Times New Roman" w:hAnsi="Times New Roman" w:cs="Times New Roman"/>
          <w:sz w:val="28"/>
          <w:szCs w:val="28"/>
        </w:rPr>
        <w:t xml:space="preserve"> </w:t>
      </w:r>
      <w:r w:rsidR="0055572E">
        <w:rPr>
          <w:rFonts w:ascii="Times New Roman" w:hAnsi="Times New Roman"/>
          <w:color w:val="000000"/>
          <w:sz w:val="28"/>
          <w:szCs w:val="28"/>
        </w:rPr>
        <w:t>Муниципальное автономное учреждение дополнительного образования «Черняховская детская художественная школа имени Марии Тенишевой»</w:t>
      </w:r>
    </w:p>
    <w:p w14:paraId="6EB68007" w14:textId="77777777" w:rsidR="00D154A6" w:rsidRDefault="00E174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54A6">
        <w:rPr>
          <w:rFonts w:ascii="Times New Roman" w:hAnsi="Times New Roman" w:cs="Times New Roman"/>
          <w:sz w:val="28"/>
          <w:szCs w:val="28"/>
        </w:rPr>
        <w:sym w:font="Symbol" w:char="F0B7"/>
      </w:r>
      <w:r w:rsidRPr="00D154A6">
        <w:rPr>
          <w:rFonts w:ascii="Times New Roman" w:hAnsi="Times New Roman" w:cs="Times New Roman"/>
          <w:sz w:val="28"/>
          <w:szCs w:val="28"/>
        </w:rPr>
        <w:t xml:space="preserve"> соответствует типу образовательного учреждения дополнительного образования детей; </w:t>
      </w:r>
    </w:p>
    <w:p w14:paraId="6A5A7AC3" w14:textId="77777777" w:rsidR="00D154A6" w:rsidRDefault="00E174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54A6">
        <w:rPr>
          <w:rFonts w:ascii="Times New Roman" w:hAnsi="Times New Roman" w:cs="Times New Roman"/>
          <w:sz w:val="28"/>
          <w:szCs w:val="28"/>
        </w:rPr>
        <w:sym w:font="Symbol" w:char="F0B7"/>
      </w:r>
      <w:r w:rsidRPr="00D154A6">
        <w:rPr>
          <w:rFonts w:ascii="Times New Roman" w:hAnsi="Times New Roman" w:cs="Times New Roman"/>
          <w:sz w:val="28"/>
          <w:szCs w:val="28"/>
        </w:rPr>
        <w:t xml:space="preserve"> содержание образования и воспитания обучающихся соо</w:t>
      </w:r>
      <w:r w:rsidR="0055572E">
        <w:rPr>
          <w:rFonts w:ascii="Times New Roman" w:hAnsi="Times New Roman" w:cs="Times New Roman"/>
          <w:sz w:val="28"/>
          <w:szCs w:val="28"/>
        </w:rPr>
        <w:t>тветствует целям и задачам Школы</w:t>
      </w:r>
      <w:r w:rsidRPr="00D154A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C246C2C" w14:textId="77777777" w:rsidR="00D154A6" w:rsidRDefault="00E174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54A6">
        <w:rPr>
          <w:rFonts w:ascii="Times New Roman" w:hAnsi="Times New Roman" w:cs="Times New Roman"/>
          <w:sz w:val="28"/>
          <w:szCs w:val="28"/>
        </w:rPr>
        <w:sym w:font="Symbol" w:char="F0B7"/>
      </w:r>
      <w:r w:rsidR="0055572E">
        <w:rPr>
          <w:rFonts w:ascii="Times New Roman" w:hAnsi="Times New Roman" w:cs="Times New Roman"/>
          <w:sz w:val="28"/>
          <w:szCs w:val="28"/>
        </w:rPr>
        <w:t xml:space="preserve"> поставленные цели и задачи Школа</w:t>
      </w:r>
      <w:r w:rsidRPr="00D154A6">
        <w:rPr>
          <w:rFonts w:ascii="Times New Roman" w:hAnsi="Times New Roman" w:cs="Times New Roman"/>
          <w:sz w:val="28"/>
          <w:szCs w:val="28"/>
        </w:rPr>
        <w:t xml:space="preserve"> успешно выполняет. </w:t>
      </w:r>
    </w:p>
    <w:p w14:paraId="0C56ABF4" w14:textId="77777777" w:rsidR="00D154A6" w:rsidRPr="00607CDC" w:rsidRDefault="00E17451" w:rsidP="00E96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CDC">
        <w:rPr>
          <w:rFonts w:ascii="Times New Roman" w:hAnsi="Times New Roman" w:cs="Times New Roman"/>
          <w:sz w:val="28"/>
          <w:szCs w:val="28"/>
        </w:rPr>
        <w:t>В целом, са</w:t>
      </w:r>
      <w:r w:rsidR="00FC2DBB" w:rsidRPr="00607CDC">
        <w:rPr>
          <w:rFonts w:ascii="Times New Roman" w:hAnsi="Times New Roman" w:cs="Times New Roman"/>
          <w:sz w:val="28"/>
          <w:szCs w:val="28"/>
        </w:rPr>
        <w:t>мообследование показало, что Школа</w:t>
      </w:r>
      <w:r w:rsidRPr="00607CDC">
        <w:rPr>
          <w:rFonts w:ascii="Times New Roman" w:hAnsi="Times New Roman" w:cs="Times New Roman"/>
          <w:sz w:val="28"/>
          <w:szCs w:val="28"/>
        </w:rPr>
        <w:t xml:space="preserve"> полностью выполняет возложенные на него Учредителем функции, находится в режиме развития, его образовательные услуги востребованы в социуме.</w:t>
      </w:r>
    </w:p>
    <w:p w14:paraId="740F6C8E" w14:textId="77777777" w:rsidR="00607CDC" w:rsidRPr="00607CDC" w:rsidRDefault="00607CDC" w:rsidP="00607C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CDC">
        <w:rPr>
          <w:rFonts w:ascii="Times New Roman" w:hAnsi="Times New Roman" w:cs="Times New Roman"/>
          <w:sz w:val="28"/>
          <w:szCs w:val="28"/>
        </w:rPr>
        <w:t xml:space="preserve">1. ДХШ обеспечивает достаточный уровень образования, ее выпускники поступают в престижные средние и высшие профильные учебные заведения. </w:t>
      </w:r>
    </w:p>
    <w:p w14:paraId="0EC47747" w14:textId="77777777" w:rsidR="00607CDC" w:rsidRPr="00607CDC" w:rsidRDefault="00607CDC" w:rsidP="00607C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CDC">
        <w:rPr>
          <w:rFonts w:ascii="Times New Roman" w:hAnsi="Times New Roman" w:cs="Times New Roman"/>
          <w:sz w:val="28"/>
          <w:szCs w:val="28"/>
        </w:rPr>
        <w:t xml:space="preserve">2. Педагогический коллектив и администрация ДХШ имеют большой опыт работы и высокие профессиональные достижения в практике реализации образовательной деятельности; участвуют в инновационной деятельности и популяризируют свой опыт. </w:t>
      </w:r>
    </w:p>
    <w:p w14:paraId="2220A3A7" w14:textId="77777777" w:rsidR="00607CDC" w:rsidRPr="00607CDC" w:rsidRDefault="00E96F53" w:rsidP="00607C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07CDC" w:rsidRPr="00607CDC">
        <w:rPr>
          <w:rFonts w:ascii="Times New Roman" w:hAnsi="Times New Roman" w:cs="Times New Roman"/>
          <w:sz w:val="28"/>
          <w:szCs w:val="28"/>
        </w:rPr>
        <w:t xml:space="preserve">Школа имеет достаточно высокие рейтинговые характеристики деятельности в «ближайшем социуме» и за его пределами, что необходимо сохранять. </w:t>
      </w:r>
    </w:p>
    <w:p w14:paraId="593314BC" w14:textId="77777777" w:rsidR="00607CDC" w:rsidRPr="00607CDC" w:rsidRDefault="00607CDC" w:rsidP="00607C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CDC">
        <w:rPr>
          <w:rFonts w:ascii="Times New Roman" w:hAnsi="Times New Roman" w:cs="Times New Roman"/>
          <w:sz w:val="28"/>
          <w:szCs w:val="28"/>
        </w:rPr>
        <w:t>4.</w:t>
      </w:r>
      <w:r w:rsidR="00E96F53">
        <w:rPr>
          <w:rFonts w:ascii="Times New Roman" w:hAnsi="Times New Roman" w:cs="Times New Roman"/>
          <w:sz w:val="28"/>
          <w:szCs w:val="28"/>
        </w:rPr>
        <w:t xml:space="preserve"> </w:t>
      </w:r>
      <w:r w:rsidRPr="00607CDC">
        <w:rPr>
          <w:rFonts w:ascii="Times New Roman" w:hAnsi="Times New Roman" w:cs="Times New Roman"/>
          <w:sz w:val="28"/>
          <w:szCs w:val="28"/>
        </w:rPr>
        <w:t>Состояние образовательного процесса характеризуется следующими положительными результатами:</w:t>
      </w:r>
    </w:p>
    <w:p w14:paraId="17AF4CB0" w14:textId="77777777" w:rsidR="00607CDC" w:rsidRPr="00607CDC" w:rsidRDefault="00607CDC" w:rsidP="00607C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CDC">
        <w:rPr>
          <w:rFonts w:ascii="Times New Roman" w:hAnsi="Times New Roman" w:cs="Times New Roman"/>
          <w:sz w:val="28"/>
          <w:szCs w:val="28"/>
        </w:rPr>
        <w:t xml:space="preserve"> - создана преемственная многоуровневая образовательная система, реализующая программы (предпрофессиональные и общеразвивающие) разного уровня и направленности; </w:t>
      </w:r>
    </w:p>
    <w:p w14:paraId="3B1DADFD" w14:textId="77777777" w:rsidR="00607CDC" w:rsidRPr="00607CDC" w:rsidRDefault="00607CDC" w:rsidP="00607C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CDC">
        <w:rPr>
          <w:rFonts w:ascii="Times New Roman" w:hAnsi="Times New Roman" w:cs="Times New Roman"/>
          <w:sz w:val="28"/>
          <w:szCs w:val="28"/>
        </w:rPr>
        <w:t xml:space="preserve">- расширен перечень дополнительных образовательных программ, что позволяет обеспечивать стабильность контингента обучающихся; </w:t>
      </w:r>
    </w:p>
    <w:p w14:paraId="7CA8A9A2" w14:textId="77777777" w:rsidR="00607CDC" w:rsidRPr="00607CDC" w:rsidRDefault="00607CDC" w:rsidP="00607C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CDC">
        <w:rPr>
          <w:rFonts w:ascii="Times New Roman" w:hAnsi="Times New Roman" w:cs="Times New Roman"/>
          <w:sz w:val="28"/>
          <w:szCs w:val="28"/>
        </w:rPr>
        <w:t>- актуализируется содержание, формы и технологии образовательного процесса в соответствии с изменяющимися запросами детей и их родителей  (законных представителей), реализацией концепции развития дополнительного образования;</w:t>
      </w:r>
    </w:p>
    <w:p w14:paraId="6D80AD2D" w14:textId="77777777" w:rsidR="00607CDC" w:rsidRPr="00607CDC" w:rsidRDefault="00607CDC" w:rsidP="00607C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CDC">
        <w:rPr>
          <w:rFonts w:ascii="Times New Roman" w:hAnsi="Times New Roman" w:cs="Times New Roman"/>
          <w:sz w:val="28"/>
          <w:szCs w:val="28"/>
        </w:rPr>
        <w:t xml:space="preserve"> - сформирована система программно-методического и информационного обеспечения для всех образовательных программ, систематически анализируется и развивается методическая работа через различные формы внутренней и внешней экспертизы (проведение открытых уроков, публикация методических пособий и рекомендаций, статей, разработок и др.);</w:t>
      </w:r>
    </w:p>
    <w:p w14:paraId="7C8084F7" w14:textId="77777777" w:rsidR="00607CDC" w:rsidRPr="00607CDC" w:rsidRDefault="00607CDC" w:rsidP="00607C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CDC">
        <w:rPr>
          <w:rFonts w:ascii="Times New Roman" w:hAnsi="Times New Roman" w:cs="Times New Roman"/>
          <w:sz w:val="28"/>
          <w:szCs w:val="28"/>
        </w:rPr>
        <w:t xml:space="preserve"> - развивается материально-техническая база через оснащение ДХШ оборудованием; </w:t>
      </w:r>
    </w:p>
    <w:p w14:paraId="6979EE0A" w14:textId="77777777" w:rsidR="00607CDC" w:rsidRPr="00607CDC" w:rsidRDefault="00607CDC" w:rsidP="00607C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CDC">
        <w:rPr>
          <w:rFonts w:ascii="Times New Roman" w:hAnsi="Times New Roman" w:cs="Times New Roman"/>
          <w:sz w:val="28"/>
          <w:szCs w:val="28"/>
        </w:rPr>
        <w:t xml:space="preserve">- сформирован стабильный педагогический коллектив единомышленников, стремящихся к достижению профессиональных и личностных компетенций и мастерства, поддержке высокого статуса ДХШ; </w:t>
      </w:r>
    </w:p>
    <w:p w14:paraId="05ADEEA5" w14:textId="77777777" w:rsidR="00607CDC" w:rsidRPr="00607CDC" w:rsidRDefault="00607CDC" w:rsidP="00607C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CDC">
        <w:rPr>
          <w:rFonts w:ascii="Times New Roman" w:hAnsi="Times New Roman" w:cs="Times New Roman"/>
          <w:sz w:val="28"/>
          <w:szCs w:val="28"/>
        </w:rPr>
        <w:t xml:space="preserve">- достигнут достаточно высокий уровень теоретической, методической и технологической подготовки педагогов в планировании, организации и анализе образовательного процесса его результатов. </w:t>
      </w:r>
    </w:p>
    <w:p w14:paraId="7CA8F0D3" w14:textId="77777777" w:rsidR="00C40CC8" w:rsidRPr="00607CDC" w:rsidRDefault="004F3577" w:rsidP="00CD0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CDC">
        <w:rPr>
          <w:rFonts w:ascii="Times New Roman" w:hAnsi="Times New Roman" w:cs="Times New Roman"/>
          <w:sz w:val="28"/>
          <w:szCs w:val="28"/>
        </w:rPr>
        <w:tab/>
      </w:r>
    </w:p>
    <w:p w14:paraId="782BDA64" w14:textId="77777777" w:rsidR="00CD06B5" w:rsidRDefault="00E17451" w:rsidP="00E96F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D71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="00CD06B5">
        <w:rPr>
          <w:rFonts w:ascii="Times New Roman" w:hAnsi="Times New Roman" w:cs="Times New Roman"/>
          <w:b/>
          <w:sz w:val="28"/>
          <w:szCs w:val="28"/>
        </w:rPr>
        <w:t xml:space="preserve">  по итогам самообследования</w:t>
      </w:r>
      <w:r w:rsidR="00C40CC8" w:rsidRPr="007B3D71">
        <w:rPr>
          <w:rFonts w:ascii="Times New Roman" w:hAnsi="Times New Roman" w:cs="Times New Roman"/>
          <w:b/>
          <w:sz w:val="28"/>
          <w:szCs w:val="28"/>
        </w:rPr>
        <w:t>:</w:t>
      </w:r>
    </w:p>
    <w:p w14:paraId="45662564" w14:textId="77777777" w:rsidR="00E96F53" w:rsidRDefault="00E96F53" w:rsidP="00E96F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6F53">
        <w:rPr>
          <w:rFonts w:ascii="Times New Roman" w:hAnsi="Times New Roman" w:cs="Times New Roman"/>
          <w:sz w:val="28"/>
          <w:szCs w:val="28"/>
        </w:rPr>
        <w:t xml:space="preserve">1. Повышение качества образовательного процесса и его результатов. </w:t>
      </w:r>
    </w:p>
    <w:p w14:paraId="7AB538ED" w14:textId="77777777" w:rsidR="00E96F53" w:rsidRPr="00E96F53" w:rsidRDefault="00E96F53" w:rsidP="00E96F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6F53">
        <w:rPr>
          <w:rFonts w:ascii="Times New Roman" w:hAnsi="Times New Roman" w:cs="Times New Roman"/>
          <w:sz w:val="28"/>
          <w:szCs w:val="28"/>
        </w:rPr>
        <w:t>2. Сохранение и развитие кадрового потенциала школы, деятельность</w:t>
      </w:r>
    </w:p>
    <w:p w14:paraId="1555E6DE" w14:textId="77777777" w:rsidR="00E96F53" w:rsidRPr="00E96F53" w:rsidRDefault="00E96F53" w:rsidP="00E96F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6F53">
        <w:rPr>
          <w:rFonts w:ascii="Times New Roman" w:hAnsi="Times New Roman" w:cs="Times New Roman"/>
          <w:sz w:val="28"/>
          <w:szCs w:val="28"/>
        </w:rPr>
        <w:t xml:space="preserve">ДХШ по профессиональной ориентации одарённых детей. </w:t>
      </w:r>
    </w:p>
    <w:p w14:paraId="1B869569" w14:textId="77777777" w:rsidR="00E96F53" w:rsidRPr="00E96F53" w:rsidRDefault="00E96F53" w:rsidP="00E96F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6F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6F53">
        <w:rPr>
          <w:rFonts w:ascii="Times New Roman" w:hAnsi="Times New Roman" w:cs="Times New Roman"/>
          <w:sz w:val="28"/>
          <w:szCs w:val="28"/>
        </w:rPr>
        <w:t xml:space="preserve">Совершенствование методической работы по профессиональной компетентности преподавателей. </w:t>
      </w:r>
    </w:p>
    <w:p w14:paraId="151EB0EB" w14:textId="77777777" w:rsidR="00E96F53" w:rsidRPr="00E96F53" w:rsidRDefault="00E96F53" w:rsidP="00E96F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6F53">
        <w:rPr>
          <w:rFonts w:ascii="Times New Roman" w:hAnsi="Times New Roman" w:cs="Times New Roman"/>
          <w:sz w:val="28"/>
          <w:szCs w:val="28"/>
        </w:rPr>
        <w:t xml:space="preserve">4. Развитие творческих, интеллектуальных способностей и общей культуры, обучающихся и преподавателей  через участие в конкурсной и  проектной деятельности.  </w:t>
      </w:r>
    </w:p>
    <w:p w14:paraId="5575DDB1" w14:textId="77777777" w:rsidR="00E96F53" w:rsidRPr="00E96F53" w:rsidRDefault="00E96F53" w:rsidP="00E96F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6F53">
        <w:rPr>
          <w:rFonts w:ascii="Times New Roman" w:hAnsi="Times New Roman" w:cs="Times New Roman"/>
          <w:sz w:val="28"/>
          <w:szCs w:val="28"/>
        </w:rPr>
        <w:t>5. Создание равных возможностей и качественного образования для детей с ОВЗ.</w:t>
      </w:r>
    </w:p>
    <w:p w14:paraId="25C6C397" w14:textId="77777777" w:rsidR="00E96F53" w:rsidRPr="00E96F53" w:rsidRDefault="00E96F53" w:rsidP="00E96F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6F5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Расширение роли</w:t>
      </w:r>
      <w:r w:rsidRPr="00E96F53">
        <w:rPr>
          <w:rFonts w:ascii="Times New Roman" w:hAnsi="Times New Roman" w:cs="Times New Roman"/>
          <w:sz w:val="28"/>
          <w:szCs w:val="28"/>
        </w:rPr>
        <w:t xml:space="preserve"> ДХШ в развитии социокультурного пространства города, установление социального партнерства с учреждениями культуры и образования. </w:t>
      </w:r>
    </w:p>
    <w:p w14:paraId="554A4E19" w14:textId="77777777" w:rsidR="00D0430F" w:rsidRPr="00E96F53" w:rsidRDefault="00D0430F" w:rsidP="00E96F53">
      <w:pPr>
        <w:tabs>
          <w:tab w:val="left" w:pos="2729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D0430F" w:rsidRPr="00E96F53" w:rsidSect="00CE1FDC">
      <w:footerReference w:type="default" r:id="rId9"/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E0B2D" w14:textId="77777777" w:rsidR="00913C25" w:rsidRDefault="00913C25">
      <w:pPr>
        <w:spacing w:after="0" w:line="240" w:lineRule="auto"/>
      </w:pPr>
      <w:r>
        <w:separator/>
      </w:r>
    </w:p>
  </w:endnote>
  <w:endnote w:type="continuationSeparator" w:id="0">
    <w:p w14:paraId="10B36E26" w14:textId="77777777" w:rsidR="00913C25" w:rsidRDefault="0091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641F7" w14:textId="77777777" w:rsidR="002F5ECE" w:rsidRDefault="002F5ECE">
    <w:pPr>
      <w:pStyle w:val="a6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 \* MERGEFORMAT</w:instrText>
    </w:r>
    <w:r>
      <w:rPr>
        <w:color w:val="000000"/>
      </w:rPr>
      <w:fldChar w:fldCharType="separate"/>
    </w:r>
    <w:r w:rsidR="00F4475C">
      <w:rPr>
        <w:noProof/>
        <w:color w:val="000000"/>
      </w:rPr>
      <w:t>3</w:t>
    </w:r>
    <w:r>
      <w:rPr>
        <w:color w:val="000000"/>
      </w:rPr>
      <w:fldChar w:fldCharType="end"/>
    </w:r>
  </w:p>
  <w:p w14:paraId="018D6405" w14:textId="77777777" w:rsidR="002F5ECE" w:rsidRDefault="002F5ECE">
    <w:pPr>
      <w:pStyle w:val="a6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FCF19" w14:textId="77777777" w:rsidR="00913C25" w:rsidRDefault="00913C25">
      <w:pPr>
        <w:spacing w:after="0" w:line="240" w:lineRule="auto"/>
      </w:pPr>
      <w:r>
        <w:separator/>
      </w:r>
    </w:p>
  </w:footnote>
  <w:footnote w:type="continuationSeparator" w:id="0">
    <w:p w14:paraId="6CF46061" w14:textId="77777777" w:rsidR="00913C25" w:rsidRDefault="00913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7BCD"/>
    <w:multiLevelType w:val="hybridMultilevel"/>
    <w:tmpl w:val="599E59A8"/>
    <w:lvl w:ilvl="0" w:tplc="FE5E1F22">
      <w:start w:val="1"/>
      <w:numFmt w:val="bullet"/>
      <w:lvlText w:val=""/>
      <w:lvlJc w:val="left"/>
      <w:pPr>
        <w:ind w:left="720" w:hanging="360"/>
      </w:pPr>
      <w:rPr>
        <w:rFonts w:ascii="Times New Roman" w:eastAsia="Times New Roman" w:hAnsi="Symbol" w:hint="default"/>
        <w:snapToGrid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napToGrid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Times New Roman" w:eastAsia="Times New Roman" w:hAnsi="Wingdings" w:hint="default"/>
        <w:snapToGrid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Times New Roman" w:eastAsia="Times New Roman" w:hAnsi="Symbol" w:hint="default"/>
        <w:snapToGrid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napToGrid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Times New Roman" w:eastAsia="Times New Roman" w:hAnsi="Wingdings" w:hint="default"/>
        <w:snapToGrid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Times New Roman" w:eastAsia="Times New Roman" w:hAnsi="Symbol" w:hint="default"/>
        <w:snapToGrid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napToGrid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Times New Roman" w:eastAsia="Times New Roman" w:hAnsi="Wingdings" w:hint="default"/>
        <w:snapToGrid/>
      </w:rPr>
    </w:lvl>
  </w:abstractNum>
  <w:abstractNum w:abstractNumId="1" w15:restartNumberingAfterBreak="0">
    <w:nsid w:val="097510EE"/>
    <w:multiLevelType w:val="hybridMultilevel"/>
    <w:tmpl w:val="38C2CFCA"/>
    <w:lvl w:ilvl="0" w:tplc="400EE24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F7B08"/>
    <w:multiLevelType w:val="hybridMultilevel"/>
    <w:tmpl w:val="8DB04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Times New Roman" w:eastAsia="Times New Roman" w:hAnsi="Symbol" w:hint="default"/>
        <w:snapToGrid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napToGrid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Times New Roman" w:eastAsia="Times New Roman" w:hAnsi="Wingdings" w:hint="default"/>
        <w:snapToGrid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Times New Roman" w:eastAsia="Times New Roman" w:hAnsi="Symbol" w:hint="default"/>
        <w:snapToGrid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napToGrid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Times New Roman" w:eastAsia="Times New Roman" w:hAnsi="Wingdings" w:hint="default"/>
        <w:snapToGrid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Times New Roman" w:eastAsia="Times New Roman" w:hAnsi="Symbol" w:hint="default"/>
        <w:snapToGrid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napToGrid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Times New Roman" w:eastAsia="Times New Roman" w:hAnsi="Wingdings" w:hint="default"/>
        <w:snapToGrid/>
      </w:rPr>
    </w:lvl>
  </w:abstractNum>
  <w:abstractNum w:abstractNumId="3" w15:restartNumberingAfterBreak="0">
    <w:nsid w:val="0BE16D44"/>
    <w:multiLevelType w:val="hybridMultilevel"/>
    <w:tmpl w:val="28ACB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2541F8"/>
    <w:multiLevelType w:val="hybridMultilevel"/>
    <w:tmpl w:val="45CC10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61122D"/>
    <w:multiLevelType w:val="hybridMultilevel"/>
    <w:tmpl w:val="D9A8BC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9A1C30"/>
    <w:multiLevelType w:val="hybridMultilevel"/>
    <w:tmpl w:val="604E0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91739"/>
    <w:multiLevelType w:val="hybridMultilevel"/>
    <w:tmpl w:val="577EE30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168E77F8"/>
    <w:multiLevelType w:val="hybridMultilevel"/>
    <w:tmpl w:val="23A865E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C0C416B"/>
    <w:multiLevelType w:val="multilevel"/>
    <w:tmpl w:val="E01AEC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F5F328F"/>
    <w:multiLevelType w:val="hybridMultilevel"/>
    <w:tmpl w:val="47EC8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940C3"/>
    <w:multiLevelType w:val="hybridMultilevel"/>
    <w:tmpl w:val="B7EC7D66"/>
    <w:lvl w:ilvl="0" w:tplc="192ACDF2">
      <w:start w:val="1"/>
      <w:numFmt w:val="decimal"/>
      <w:lvlText w:val="%1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3397F51"/>
    <w:multiLevelType w:val="hybridMultilevel"/>
    <w:tmpl w:val="2D16257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3715C1F"/>
    <w:multiLevelType w:val="multilevel"/>
    <w:tmpl w:val="9F4A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DC2609"/>
    <w:multiLevelType w:val="hybridMultilevel"/>
    <w:tmpl w:val="CA5A73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185178"/>
    <w:multiLevelType w:val="hybridMultilevel"/>
    <w:tmpl w:val="4E06D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14780"/>
    <w:multiLevelType w:val="hybridMultilevel"/>
    <w:tmpl w:val="5A7475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C00620"/>
    <w:multiLevelType w:val="multilevel"/>
    <w:tmpl w:val="ED4053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2BC6A34"/>
    <w:multiLevelType w:val="hybridMultilevel"/>
    <w:tmpl w:val="4C140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F7223"/>
    <w:multiLevelType w:val="hybridMultilevel"/>
    <w:tmpl w:val="D5FA7422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0" w15:restartNumberingAfterBreak="0">
    <w:nsid w:val="45A0547F"/>
    <w:multiLevelType w:val="hybridMultilevel"/>
    <w:tmpl w:val="BC6051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6C411B"/>
    <w:multiLevelType w:val="hybridMultilevel"/>
    <w:tmpl w:val="F512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43DEE"/>
    <w:multiLevelType w:val="hybridMultilevel"/>
    <w:tmpl w:val="0B44A57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4F9714BE"/>
    <w:multiLevelType w:val="hybridMultilevel"/>
    <w:tmpl w:val="DE76E76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56831DED"/>
    <w:multiLevelType w:val="hybridMultilevel"/>
    <w:tmpl w:val="4A8AF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1267C"/>
    <w:multiLevelType w:val="hybridMultilevel"/>
    <w:tmpl w:val="188295A0"/>
    <w:lvl w:ilvl="0" w:tplc="FE5E1F22">
      <w:start w:val="1"/>
      <w:numFmt w:val="bullet"/>
      <w:lvlText w:val=""/>
      <w:lvlJc w:val="left"/>
      <w:pPr>
        <w:ind w:left="720" w:hanging="360"/>
      </w:pPr>
      <w:rPr>
        <w:rFonts w:ascii="Times New Roman" w:eastAsia="Times New Roman" w:hAnsi="Symbol" w:hint="default"/>
        <w:snapToGrid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napToGrid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Times New Roman" w:eastAsia="Times New Roman" w:hAnsi="Wingdings" w:hint="default"/>
        <w:snapToGrid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Times New Roman" w:eastAsia="Times New Roman" w:hAnsi="Symbol" w:hint="default"/>
        <w:snapToGrid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napToGrid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Times New Roman" w:eastAsia="Times New Roman" w:hAnsi="Wingdings" w:hint="default"/>
        <w:snapToGrid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Times New Roman" w:eastAsia="Times New Roman" w:hAnsi="Symbol" w:hint="default"/>
        <w:snapToGrid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napToGrid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Times New Roman" w:eastAsia="Times New Roman" w:hAnsi="Wingdings" w:hint="default"/>
        <w:snapToGrid/>
      </w:rPr>
    </w:lvl>
  </w:abstractNum>
  <w:abstractNum w:abstractNumId="26" w15:restartNumberingAfterBreak="0">
    <w:nsid w:val="57D4338C"/>
    <w:multiLevelType w:val="multilevel"/>
    <w:tmpl w:val="F2900ED0"/>
    <w:lvl w:ilvl="0">
      <w:start w:val="1"/>
      <w:numFmt w:val="decimal"/>
      <w:lvlText w:val="%1."/>
      <w:lvlJc w:val="left"/>
      <w:pPr>
        <w:ind w:left="171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60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6" w:hanging="1800"/>
      </w:pPr>
      <w:rPr>
        <w:rFonts w:hint="default"/>
      </w:rPr>
    </w:lvl>
  </w:abstractNum>
  <w:abstractNum w:abstractNumId="27" w15:restartNumberingAfterBreak="0">
    <w:nsid w:val="5A861A99"/>
    <w:multiLevelType w:val="hybridMultilevel"/>
    <w:tmpl w:val="4716A2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A8B3E7F"/>
    <w:multiLevelType w:val="hybridMultilevel"/>
    <w:tmpl w:val="7AC8AE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916C00"/>
    <w:multiLevelType w:val="hybridMultilevel"/>
    <w:tmpl w:val="4944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50270"/>
    <w:multiLevelType w:val="multilevel"/>
    <w:tmpl w:val="46CA393C"/>
    <w:lvl w:ilvl="0">
      <w:start w:val="5"/>
      <w:numFmt w:val="decimal"/>
      <w:lvlText w:val="%1"/>
      <w:lvlJc w:val="left"/>
      <w:pPr>
        <w:ind w:left="360" w:hanging="360"/>
      </w:pPr>
      <w:rPr>
        <w:rFonts w:eastAsia="Calibri" w:cs="Times New Roman" w:hint="default"/>
        <w:b w:val="0"/>
        <w:color w:val="auto"/>
        <w:sz w:val="22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libri" w:cs="Times New Roman" w:hint="default"/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Times New Roman"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Times New Roman"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Times New Roman"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Times New Roman" w:hint="default"/>
        <w:b w:val="0"/>
        <w:color w:val="auto"/>
        <w:sz w:val="22"/>
      </w:rPr>
    </w:lvl>
  </w:abstractNum>
  <w:abstractNum w:abstractNumId="31" w15:restartNumberingAfterBreak="0">
    <w:nsid w:val="5FEE6738"/>
    <w:multiLevelType w:val="hybridMultilevel"/>
    <w:tmpl w:val="42B8F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41A30"/>
    <w:multiLevelType w:val="hybridMultilevel"/>
    <w:tmpl w:val="D46822D6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3" w15:restartNumberingAfterBreak="0">
    <w:nsid w:val="619847E8"/>
    <w:multiLevelType w:val="multilevel"/>
    <w:tmpl w:val="CA860B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2DC4BBF"/>
    <w:multiLevelType w:val="hybridMultilevel"/>
    <w:tmpl w:val="0A522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8076E"/>
    <w:multiLevelType w:val="hybridMultilevel"/>
    <w:tmpl w:val="44DAF4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3D64D2C"/>
    <w:multiLevelType w:val="hybridMultilevel"/>
    <w:tmpl w:val="9EACAA06"/>
    <w:lvl w:ilvl="0" w:tplc="FE5E1F22">
      <w:start w:val="1"/>
      <w:numFmt w:val="bullet"/>
      <w:lvlText w:val=""/>
      <w:lvlJc w:val="left"/>
      <w:pPr>
        <w:ind w:left="720" w:hanging="360"/>
      </w:pPr>
      <w:rPr>
        <w:rFonts w:ascii="Times New Roman" w:eastAsia="Times New Roman" w:hAnsi="Symbol" w:hint="default"/>
        <w:snapToGrid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napToGrid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Times New Roman" w:eastAsia="Times New Roman" w:hAnsi="Wingdings" w:hint="default"/>
        <w:snapToGrid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Times New Roman" w:eastAsia="Times New Roman" w:hAnsi="Symbol" w:hint="default"/>
        <w:snapToGrid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napToGrid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Times New Roman" w:eastAsia="Times New Roman" w:hAnsi="Wingdings" w:hint="default"/>
        <w:snapToGrid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Times New Roman" w:eastAsia="Times New Roman" w:hAnsi="Symbol" w:hint="default"/>
        <w:snapToGrid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napToGrid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Times New Roman" w:eastAsia="Times New Roman" w:hAnsi="Wingdings" w:hint="default"/>
        <w:snapToGrid/>
      </w:rPr>
    </w:lvl>
  </w:abstractNum>
  <w:abstractNum w:abstractNumId="37" w15:restartNumberingAfterBreak="0">
    <w:nsid w:val="642E1422"/>
    <w:multiLevelType w:val="hybridMultilevel"/>
    <w:tmpl w:val="70AC0D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55B207E"/>
    <w:multiLevelType w:val="hybridMultilevel"/>
    <w:tmpl w:val="04521A32"/>
    <w:lvl w:ilvl="0" w:tplc="93F6C2C2">
      <w:start w:val="1"/>
      <w:numFmt w:val="decimal"/>
      <w:lvlText w:val="%1."/>
      <w:lvlJc w:val="left"/>
      <w:pPr>
        <w:ind w:left="182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9" w15:restartNumberingAfterBreak="0">
    <w:nsid w:val="69B765EB"/>
    <w:multiLevelType w:val="hybridMultilevel"/>
    <w:tmpl w:val="72D6F87E"/>
    <w:lvl w:ilvl="0" w:tplc="B0F682AE">
      <w:start w:val="1"/>
      <w:numFmt w:val="decimal"/>
      <w:lvlText w:val="%1."/>
      <w:lvlJc w:val="left"/>
      <w:pPr>
        <w:ind w:left="644" w:hanging="360"/>
      </w:pPr>
      <w:rPr>
        <w:b w:val="0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0D0E50"/>
    <w:multiLevelType w:val="hybridMultilevel"/>
    <w:tmpl w:val="85CA121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D564D05"/>
    <w:multiLevelType w:val="hybridMultilevel"/>
    <w:tmpl w:val="FC001290"/>
    <w:lvl w:ilvl="0" w:tplc="E79252D4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9121D4"/>
    <w:multiLevelType w:val="hybridMultilevel"/>
    <w:tmpl w:val="FDC894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BE71FE"/>
    <w:multiLevelType w:val="hybridMultilevel"/>
    <w:tmpl w:val="B6A6A4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6675C9"/>
    <w:multiLevelType w:val="hybridMultilevel"/>
    <w:tmpl w:val="F9E45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5F5AD2"/>
    <w:multiLevelType w:val="hybridMultilevel"/>
    <w:tmpl w:val="D85251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32840"/>
    <w:multiLevelType w:val="hybridMultilevel"/>
    <w:tmpl w:val="C8C012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F400724"/>
    <w:multiLevelType w:val="hybridMultilevel"/>
    <w:tmpl w:val="33D86F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7F8312B5"/>
    <w:multiLevelType w:val="hybridMultilevel"/>
    <w:tmpl w:val="95267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514123">
    <w:abstractNumId w:val="0"/>
  </w:num>
  <w:num w:numId="2" w16cid:durableId="1535771799">
    <w:abstractNumId w:val="25"/>
  </w:num>
  <w:num w:numId="3" w16cid:durableId="154148188">
    <w:abstractNumId w:val="1"/>
  </w:num>
  <w:num w:numId="4" w16cid:durableId="203637943">
    <w:abstractNumId w:val="36"/>
  </w:num>
  <w:num w:numId="5" w16cid:durableId="298268278">
    <w:abstractNumId w:val="2"/>
  </w:num>
  <w:num w:numId="6" w16cid:durableId="434982403">
    <w:abstractNumId w:val="27"/>
  </w:num>
  <w:num w:numId="7" w16cid:durableId="1584297867">
    <w:abstractNumId w:val="35"/>
  </w:num>
  <w:num w:numId="8" w16cid:durableId="1391541804">
    <w:abstractNumId w:val="47"/>
  </w:num>
  <w:num w:numId="9" w16cid:durableId="1944529344">
    <w:abstractNumId w:val="8"/>
  </w:num>
  <w:num w:numId="10" w16cid:durableId="894119426">
    <w:abstractNumId w:val="13"/>
  </w:num>
  <w:num w:numId="11" w16cid:durableId="662705053">
    <w:abstractNumId w:val="38"/>
  </w:num>
  <w:num w:numId="12" w16cid:durableId="1518881423">
    <w:abstractNumId w:val="29"/>
  </w:num>
  <w:num w:numId="13" w16cid:durableId="28111096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7414068">
    <w:abstractNumId w:val="23"/>
  </w:num>
  <w:num w:numId="15" w16cid:durableId="1890141179">
    <w:abstractNumId w:val="31"/>
  </w:num>
  <w:num w:numId="16" w16cid:durableId="1127092298">
    <w:abstractNumId w:val="43"/>
  </w:num>
  <w:num w:numId="17" w16cid:durableId="1136528566">
    <w:abstractNumId w:val="32"/>
  </w:num>
  <w:num w:numId="18" w16cid:durableId="708532021">
    <w:abstractNumId w:val="7"/>
  </w:num>
  <w:num w:numId="19" w16cid:durableId="73474621">
    <w:abstractNumId w:val="22"/>
  </w:num>
  <w:num w:numId="20" w16cid:durableId="122968801">
    <w:abstractNumId w:val="11"/>
  </w:num>
  <w:num w:numId="21" w16cid:durableId="1831826424">
    <w:abstractNumId w:val="12"/>
  </w:num>
  <w:num w:numId="22" w16cid:durableId="1691294273">
    <w:abstractNumId w:val="16"/>
  </w:num>
  <w:num w:numId="23" w16cid:durableId="48962229">
    <w:abstractNumId w:val="48"/>
  </w:num>
  <w:num w:numId="24" w16cid:durableId="1494368617">
    <w:abstractNumId w:val="40"/>
  </w:num>
  <w:num w:numId="25" w16cid:durableId="391002664">
    <w:abstractNumId w:val="28"/>
  </w:num>
  <w:num w:numId="26" w16cid:durableId="1246526081">
    <w:abstractNumId w:val="5"/>
  </w:num>
  <w:num w:numId="27" w16cid:durableId="1774090591">
    <w:abstractNumId w:val="42"/>
  </w:num>
  <w:num w:numId="28" w16cid:durableId="671681203">
    <w:abstractNumId w:val="21"/>
  </w:num>
  <w:num w:numId="29" w16cid:durableId="1756780139">
    <w:abstractNumId w:val="10"/>
  </w:num>
  <w:num w:numId="30" w16cid:durableId="845824243">
    <w:abstractNumId w:val="15"/>
  </w:num>
  <w:num w:numId="31" w16cid:durableId="1304654019">
    <w:abstractNumId w:val="33"/>
  </w:num>
  <w:num w:numId="32" w16cid:durableId="1798986121">
    <w:abstractNumId w:val="17"/>
  </w:num>
  <w:num w:numId="33" w16cid:durableId="1759595126">
    <w:abstractNumId w:val="20"/>
  </w:num>
  <w:num w:numId="34" w16cid:durableId="2115517643">
    <w:abstractNumId w:val="14"/>
  </w:num>
  <w:num w:numId="35" w16cid:durableId="1893077081">
    <w:abstractNumId w:val="37"/>
  </w:num>
  <w:num w:numId="36" w16cid:durableId="509881051">
    <w:abstractNumId w:val="24"/>
  </w:num>
  <w:num w:numId="37" w16cid:durableId="63796887">
    <w:abstractNumId w:val="45"/>
  </w:num>
  <w:num w:numId="38" w16cid:durableId="221909421">
    <w:abstractNumId w:val="41"/>
  </w:num>
  <w:num w:numId="39" w16cid:durableId="1487742319">
    <w:abstractNumId w:val="4"/>
  </w:num>
  <w:num w:numId="40" w16cid:durableId="1344625541">
    <w:abstractNumId w:val="3"/>
  </w:num>
  <w:num w:numId="41" w16cid:durableId="1755126830">
    <w:abstractNumId w:val="19"/>
  </w:num>
  <w:num w:numId="42" w16cid:durableId="519245883">
    <w:abstractNumId w:val="26"/>
  </w:num>
  <w:num w:numId="43" w16cid:durableId="1675573238">
    <w:abstractNumId w:val="34"/>
  </w:num>
  <w:num w:numId="44" w16cid:durableId="1337228843">
    <w:abstractNumId w:val="44"/>
  </w:num>
  <w:num w:numId="45" w16cid:durableId="1125200394">
    <w:abstractNumId w:val="18"/>
  </w:num>
  <w:num w:numId="46" w16cid:durableId="746727395">
    <w:abstractNumId w:val="46"/>
  </w:num>
  <w:num w:numId="47" w16cid:durableId="988092745">
    <w:abstractNumId w:val="6"/>
  </w:num>
  <w:num w:numId="48" w16cid:durableId="1672561721">
    <w:abstractNumId w:val="9"/>
  </w:num>
  <w:num w:numId="49" w16cid:durableId="20555453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defaultTabStop w:val="708"/>
  <w:drawingGridHorizontalSpacing w:val="110"/>
  <w:drawingGridVerticalSpacing w:val="120"/>
  <w:displayHorizontalDrawingGridEvery w:val="2"/>
  <w:displayVerticalDrawingGridEvery w:val="3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602"/>
    <w:rsid w:val="000043A6"/>
    <w:rsid w:val="000164C6"/>
    <w:rsid w:val="0002629A"/>
    <w:rsid w:val="00030521"/>
    <w:rsid w:val="00030620"/>
    <w:rsid w:val="0003292E"/>
    <w:rsid w:val="00036B97"/>
    <w:rsid w:val="000371B0"/>
    <w:rsid w:val="000375C7"/>
    <w:rsid w:val="000445EA"/>
    <w:rsid w:val="00065A98"/>
    <w:rsid w:val="00065EE3"/>
    <w:rsid w:val="00067316"/>
    <w:rsid w:val="00075825"/>
    <w:rsid w:val="00081B88"/>
    <w:rsid w:val="00082976"/>
    <w:rsid w:val="00083C6A"/>
    <w:rsid w:val="000860C3"/>
    <w:rsid w:val="00091B83"/>
    <w:rsid w:val="00095A3F"/>
    <w:rsid w:val="000A3CA5"/>
    <w:rsid w:val="000A6611"/>
    <w:rsid w:val="000C3330"/>
    <w:rsid w:val="000C6D43"/>
    <w:rsid w:val="000D04B4"/>
    <w:rsid w:val="000D4C98"/>
    <w:rsid w:val="000D7AD9"/>
    <w:rsid w:val="000E0973"/>
    <w:rsid w:val="000E2EBC"/>
    <w:rsid w:val="000E2F04"/>
    <w:rsid w:val="000F5602"/>
    <w:rsid w:val="0011566F"/>
    <w:rsid w:val="00123968"/>
    <w:rsid w:val="00134844"/>
    <w:rsid w:val="00137275"/>
    <w:rsid w:val="0014225E"/>
    <w:rsid w:val="001500F1"/>
    <w:rsid w:val="0015026D"/>
    <w:rsid w:val="00150D02"/>
    <w:rsid w:val="00153553"/>
    <w:rsid w:val="00154070"/>
    <w:rsid w:val="001546EF"/>
    <w:rsid w:val="0016068A"/>
    <w:rsid w:val="00164C9D"/>
    <w:rsid w:val="00167A5F"/>
    <w:rsid w:val="0017396B"/>
    <w:rsid w:val="00181948"/>
    <w:rsid w:val="00181BCC"/>
    <w:rsid w:val="00185E42"/>
    <w:rsid w:val="00186D15"/>
    <w:rsid w:val="001901B1"/>
    <w:rsid w:val="00195447"/>
    <w:rsid w:val="001960F7"/>
    <w:rsid w:val="001B4C93"/>
    <w:rsid w:val="001C4983"/>
    <w:rsid w:val="001C7E2D"/>
    <w:rsid w:val="001D16EF"/>
    <w:rsid w:val="001D6D52"/>
    <w:rsid w:val="001E49EA"/>
    <w:rsid w:val="001F00C7"/>
    <w:rsid w:val="001F227A"/>
    <w:rsid w:val="001F30C0"/>
    <w:rsid w:val="001F535B"/>
    <w:rsid w:val="00212EF8"/>
    <w:rsid w:val="00213351"/>
    <w:rsid w:val="00216016"/>
    <w:rsid w:val="00220100"/>
    <w:rsid w:val="00227C41"/>
    <w:rsid w:val="00233830"/>
    <w:rsid w:val="002350F3"/>
    <w:rsid w:val="00235CAE"/>
    <w:rsid w:val="002419E1"/>
    <w:rsid w:val="0024629B"/>
    <w:rsid w:val="0025398E"/>
    <w:rsid w:val="00255B23"/>
    <w:rsid w:val="002673E3"/>
    <w:rsid w:val="00270E0A"/>
    <w:rsid w:val="00271232"/>
    <w:rsid w:val="00272471"/>
    <w:rsid w:val="002737AF"/>
    <w:rsid w:val="002767D3"/>
    <w:rsid w:val="00284977"/>
    <w:rsid w:val="00287282"/>
    <w:rsid w:val="002959E9"/>
    <w:rsid w:val="002A3E2D"/>
    <w:rsid w:val="002A55A1"/>
    <w:rsid w:val="002A5CD7"/>
    <w:rsid w:val="002D1A46"/>
    <w:rsid w:val="002D71AA"/>
    <w:rsid w:val="002D740C"/>
    <w:rsid w:val="002E0929"/>
    <w:rsid w:val="002E1B1E"/>
    <w:rsid w:val="002E1F2E"/>
    <w:rsid w:val="002F2529"/>
    <w:rsid w:val="002F5ECE"/>
    <w:rsid w:val="00303FC2"/>
    <w:rsid w:val="00304C39"/>
    <w:rsid w:val="00305F27"/>
    <w:rsid w:val="00311946"/>
    <w:rsid w:val="003138E9"/>
    <w:rsid w:val="00315292"/>
    <w:rsid w:val="00323BD4"/>
    <w:rsid w:val="00326CA4"/>
    <w:rsid w:val="00327DC6"/>
    <w:rsid w:val="00337BC2"/>
    <w:rsid w:val="00350DE0"/>
    <w:rsid w:val="00352E0C"/>
    <w:rsid w:val="00360989"/>
    <w:rsid w:val="00361316"/>
    <w:rsid w:val="00361C83"/>
    <w:rsid w:val="0036613A"/>
    <w:rsid w:val="00373EAE"/>
    <w:rsid w:val="00375728"/>
    <w:rsid w:val="00383C86"/>
    <w:rsid w:val="003A3519"/>
    <w:rsid w:val="003A6540"/>
    <w:rsid w:val="003A70B4"/>
    <w:rsid w:val="003B39C8"/>
    <w:rsid w:val="003B3B8A"/>
    <w:rsid w:val="003B4996"/>
    <w:rsid w:val="003B7A37"/>
    <w:rsid w:val="003C13B0"/>
    <w:rsid w:val="003C4131"/>
    <w:rsid w:val="003C58DB"/>
    <w:rsid w:val="003C68B4"/>
    <w:rsid w:val="003D5B29"/>
    <w:rsid w:val="003E291F"/>
    <w:rsid w:val="003E66E2"/>
    <w:rsid w:val="003F3E71"/>
    <w:rsid w:val="003F46CA"/>
    <w:rsid w:val="003F724F"/>
    <w:rsid w:val="00402353"/>
    <w:rsid w:val="004038D5"/>
    <w:rsid w:val="004070DA"/>
    <w:rsid w:val="00407E93"/>
    <w:rsid w:val="0041460F"/>
    <w:rsid w:val="004325FB"/>
    <w:rsid w:val="0043284B"/>
    <w:rsid w:val="00433401"/>
    <w:rsid w:val="00436C99"/>
    <w:rsid w:val="004459DC"/>
    <w:rsid w:val="004536A8"/>
    <w:rsid w:val="004703D3"/>
    <w:rsid w:val="00471C43"/>
    <w:rsid w:val="00476CDE"/>
    <w:rsid w:val="004801F7"/>
    <w:rsid w:val="00483B01"/>
    <w:rsid w:val="004843C2"/>
    <w:rsid w:val="00484497"/>
    <w:rsid w:val="0048740F"/>
    <w:rsid w:val="00494B9B"/>
    <w:rsid w:val="004A1D73"/>
    <w:rsid w:val="004A45FA"/>
    <w:rsid w:val="004C4584"/>
    <w:rsid w:val="004C76F5"/>
    <w:rsid w:val="004D62CE"/>
    <w:rsid w:val="004E079B"/>
    <w:rsid w:val="004E273C"/>
    <w:rsid w:val="004E2C63"/>
    <w:rsid w:val="004E3A9F"/>
    <w:rsid w:val="004F3577"/>
    <w:rsid w:val="004F70FC"/>
    <w:rsid w:val="00502938"/>
    <w:rsid w:val="00502DED"/>
    <w:rsid w:val="00504D57"/>
    <w:rsid w:val="0051142C"/>
    <w:rsid w:val="00512DA4"/>
    <w:rsid w:val="00515902"/>
    <w:rsid w:val="0051686F"/>
    <w:rsid w:val="00534EF1"/>
    <w:rsid w:val="00535D04"/>
    <w:rsid w:val="00535E70"/>
    <w:rsid w:val="00542D99"/>
    <w:rsid w:val="005452DE"/>
    <w:rsid w:val="00551AEF"/>
    <w:rsid w:val="0055572E"/>
    <w:rsid w:val="0058088F"/>
    <w:rsid w:val="00590692"/>
    <w:rsid w:val="00593287"/>
    <w:rsid w:val="00595312"/>
    <w:rsid w:val="005B1956"/>
    <w:rsid w:val="005B31DC"/>
    <w:rsid w:val="005B478B"/>
    <w:rsid w:val="005D1E5C"/>
    <w:rsid w:val="005D223C"/>
    <w:rsid w:val="005E3AC5"/>
    <w:rsid w:val="005F5006"/>
    <w:rsid w:val="006024EB"/>
    <w:rsid w:val="00603589"/>
    <w:rsid w:val="00607CDC"/>
    <w:rsid w:val="00610F87"/>
    <w:rsid w:val="006170AD"/>
    <w:rsid w:val="00620447"/>
    <w:rsid w:val="00620FA9"/>
    <w:rsid w:val="006221A2"/>
    <w:rsid w:val="00624720"/>
    <w:rsid w:val="00627C6A"/>
    <w:rsid w:val="00637E00"/>
    <w:rsid w:val="00645FA3"/>
    <w:rsid w:val="00655894"/>
    <w:rsid w:val="006632E2"/>
    <w:rsid w:val="00666AE1"/>
    <w:rsid w:val="006712F9"/>
    <w:rsid w:val="00673E68"/>
    <w:rsid w:val="0067508C"/>
    <w:rsid w:val="00675646"/>
    <w:rsid w:val="0068141B"/>
    <w:rsid w:val="00681B38"/>
    <w:rsid w:val="00696E5E"/>
    <w:rsid w:val="006A39F4"/>
    <w:rsid w:val="006A6AF7"/>
    <w:rsid w:val="006D03F1"/>
    <w:rsid w:val="006D683A"/>
    <w:rsid w:val="006E0952"/>
    <w:rsid w:val="006E0F15"/>
    <w:rsid w:val="006E44FC"/>
    <w:rsid w:val="006F4E56"/>
    <w:rsid w:val="00706224"/>
    <w:rsid w:val="0070698D"/>
    <w:rsid w:val="00706CC3"/>
    <w:rsid w:val="00707F20"/>
    <w:rsid w:val="00712810"/>
    <w:rsid w:val="00713870"/>
    <w:rsid w:val="007162AD"/>
    <w:rsid w:val="00722E3B"/>
    <w:rsid w:val="00736F51"/>
    <w:rsid w:val="0074203C"/>
    <w:rsid w:val="00747A5F"/>
    <w:rsid w:val="0075152F"/>
    <w:rsid w:val="00763646"/>
    <w:rsid w:val="00773FDD"/>
    <w:rsid w:val="00775A1A"/>
    <w:rsid w:val="007879C9"/>
    <w:rsid w:val="007A67FF"/>
    <w:rsid w:val="007B3D71"/>
    <w:rsid w:val="007B65F6"/>
    <w:rsid w:val="007B683C"/>
    <w:rsid w:val="007D0C99"/>
    <w:rsid w:val="007D2044"/>
    <w:rsid w:val="007D251A"/>
    <w:rsid w:val="007D789E"/>
    <w:rsid w:val="007E1D7B"/>
    <w:rsid w:val="007E2FB4"/>
    <w:rsid w:val="007E41DB"/>
    <w:rsid w:val="007E5838"/>
    <w:rsid w:val="007E5E85"/>
    <w:rsid w:val="00803179"/>
    <w:rsid w:val="00810AB4"/>
    <w:rsid w:val="00811469"/>
    <w:rsid w:val="00812D64"/>
    <w:rsid w:val="0081568B"/>
    <w:rsid w:val="008220BD"/>
    <w:rsid w:val="0082760E"/>
    <w:rsid w:val="00827CED"/>
    <w:rsid w:val="00834E38"/>
    <w:rsid w:val="00841585"/>
    <w:rsid w:val="00851A58"/>
    <w:rsid w:val="00855916"/>
    <w:rsid w:val="00862D58"/>
    <w:rsid w:val="00863409"/>
    <w:rsid w:val="00872DC1"/>
    <w:rsid w:val="008754E2"/>
    <w:rsid w:val="00881824"/>
    <w:rsid w:val="00885E30"/>
    <w:rsid w:val="008911B0"/>
    <w:rsid w:val="00894623"/>
    <w:rsid w:val="008965F2"/>
    <w:rsid w:val="008A55D8"/>
    <w:rsid w:val="008B5A38"/>
    <w:rsid w:val="008B6C78"/>
    <w:rsid w:val="008C432C"/>
    <w:rsid w:val="008C44A4"/>
    <w:rsid w:val="008D0D02"/>
    <w:rsid w:val="008D3197"/>
    <w:rsid w:val="008D361B"/>
    <w:rsid w:val="008D7911"/>
    <w:rsid w:val="008E0E93"/>
    <w:rsid w:val="008E5528"/>
    <w:rsid w:val="008F5362"/>
    <w:rsid w:val="0090219D"/>
    <w:rsid w:val="00904093"/>
    <w:rsid w:val="009046C2"/>
    <w:rsid w:val="009071B6"/>
    <w:rsid w:val="009078A6"/>
    <w:rsid w:val="00913C25"/>
    <w:rsid w:val="00920E0D"/>
    <w:rsid w:val="009331AD"/>
    <w:rsid w:val="00947B18"/>
    <w:rsid w:val="00950232"/>
    <w:rsid w:val="00953C9E"/>
    <w:rsid w:val="009552E7"/>
    <w:rsid w:val="009553D6"/>
    <w:rsid w:val="009612EC"/>
    <w:rsid w:val="0096164D"/>
    <w:rsid w:val="00961BA9"/>
    <w:rsid w:val="00964F52"/>
    <w:rsid w:val="00966A3D"/>
    <w:rsid w:val="0097579C"/>
    <w:rsid w:val="009829E6"/>
    <w:rsid w:val="0099331B"/>
    <w:rsid w:val="00993BDE"/>
    <w:rsid w:val="009B3A91"/>
    <w:rsid w:val="009B5898"/>
    <w:rsid w:val="009C1B76"/>
    <w:rsid w:val="009C3C7E"/>
    <w:rsid w:val="009C478B"/>
    <w:rsid w:val="009C53EF"/>
    <w:rsid w:val="009D0C06"/>
    <w:rsid w:val="009D4893"/>
    <w:rsid w:val="009D5DFA"/>
    <w:rsid w:val="009D6203"/>
    <w:rsid w:val="009D7CFA"/>
    <w:rsid w:val="009E2593"/>
    <w:rsid w:val="009E3811"/>
    <w:rsid w:val="009E7C15"/>
    <w:rsid w:val="00A01E32"/>
    <w:rsid w:val="00A2195C"/>
    <w:rsid w:val="00A21A8B"/>
    <w:rsid w:val="00A257C4"/>
    <w:rsid w:val="00A2641C"/>
    <w:rsid w:val="00A33457"/>
    <w:rsid w:val="00A6121E"/>
    <w:rsid w:val="00A73E82"/>
    <w:rsid w:val="00A805B4"/>
    <w:rsid w:val="00A82937"/>
    <w:rsid w:val="00A87A9F"/>
    <w:rsid w:val="00AA3A3C"/>
    <w:rsid w:val="00AB0C5B"/>
    <w:rsid w:val="00AB5041"/>
    <w:rsid w:val="00AB7BC2"/>
    <w:rsid w:val="00AC1666"/>
    <w:rsid w:val="00AC1BEA"/>
    <w:rsid w:val="00AC332A"/>
    <w:rsid w:val="00AD124B"/>
    <w:rsid w:val="00AD39B4"/>
    <w:rsid w:val="00AE1A59"/>
    <w:rsid w:val="00AF12B1"/>
    <w:rsid w:val="00AF34A9"/>
    <w:rsid w:val="00AF3676"/>
    <w:rsid w:val="00B00ED6"/>
    <w:rsid w:val="00B1097A"/>
    <w:rsid w:val="00B143EB"/>
    <w:rsid w:val="00B15ABE"/>
    <w:rsid w:val="00B230C0"/>
    <w:rsid w:val="00B2424E"/>
    <w:rsid w:val="00B307BA"/>
    <w:rsid w:val="00B52E24"/>
    <w:rsid w:val="00B66EBB"/>
    <w:rsid w:val="00B7102F"/>
    <w:rsid w:val="00B75E7B"/>
    <w:rsid w:val="00B81489"/>
    <w:rsid w:val="00B866E4"/>
    <w:rsid w:val="00B90F36"/>
    <w:rsid w:val="00B94711"/>
    <w:rsid w:val="00B9571F"/>
    <w:rsid w:val="00B958B3"/>
    <w:rsid w:val="00B976B9"/>
    <w:rsid w:val="00BB078F"/>
    <w:rsid w:val="00BC4BBB"/>
    <w:rsid w:val="00BC5E38"/>
    <w:rsid w:val="00BD14FB"/>
    <w:rsid w:val="00BD2B66"/>
    <w:rsid w:val="00BD3781"/>
    <w:rsid w:val="00BE2821"/>
    <w:rsid w:val="00BE435B"/>
    <w:rsid w:val="00BE5D9B"/>
    <w:rsid w:val="00BE729D"/>
    <w:rsid w:val="00C00223"/>
    <w:rsid w:val="00C07ECF"/>
    <w:rsid w:val="00C10200"/>
    <w:rsid w:val="00C2407F"/>
    <w:rsid w:val="00C275B5"/>
    <w:rsid w:val="00C318BF"/>
    <w:rsid w:val="00C33F00"/>
    <w:rsid w:val="00C40CC8"/>
    <w:rsid w:val="00C55DBA"/>
    <w:rsid w:val="00C63267"/>
    <w:rsid w:val="00C63724"/>
    <w:rsid w:val="00C64B16"/>
    <w:rsid w:val="00C65C32"/>
    <w:rsid w:val="00C7128C"/>
    <w:rsid w:val="00C71E4E"/>
    <w:rsid w:val="00C84BF4"/>
    <w:rsid w:val="00C8763B"/>
    <w:rsid w:val="00C87EC1"/>
    <w:rsid w:val="00C907C3"/>
    <w:rsid w:val="00C94722"/>
    <w:rsid w:val="00C970D1"/>
    <w:rsid w:val="00CA44DD"/>
    <w:rsid w:val="00CB1412"/>
    <w:rsid w:val="00CC3A9F"/>
    <w:rsid w:val="00CD06B5"/>
    <w:rsid w:val="00CE1FDC"/>
    <w:rsid w:val="00CE5407"/>
    <w:rsid w:val="00CE552E"/>
    <w:rsid w:val="00CE6FFD"/>
    <w:rsid w:val="00CE7483"/>
    <w:rsid w:val="00CE7775"/>
    <w:rsid w:val="00D00A9A"/>
    <w:rsid w:val="00D0430F"/>
    <w:rsid w:val="00D05964"/>
    <w:rsid w:val="00D0760D"/>
    <w:rsid w:val="00D07E95"/>
    <w:rsid w:val="00D14732"/>
    <w:rsid w:val="00D1504D"/>
    <w:rsid w:val="00D154A6"/>
    <w:rsid w:val="00D41751"/>
    <w:rsid w:val="00D42180"/>
    <w:rsid w:val="00D461C4"/>
    <w:rsid w:val="00D52E20"/>
    <w:rsid w:val="00D65535"/>
    <w:rsid w:val="00D911E9"/>
    <w:rsid w:val="00DA045A"/>
    <w:rsid w:val="00DD0D56"/>
    <w:rsid w:val="00DD13FC"/>
    <w:rsid w:val="00DD6BF4"/>
    <w:rsid w:val="00DE2C02"/>
    <w:rsid w:val="00DE599F"/>
    <w:rsid w:val="00DF37F3"/>
    <w:rsid w:val="00DF6AE8"/>
    <w:rsid w:val="00E07550"/>
    <w:rsid w:val="00E17451"/>
    <w:rsid w:val="00E300D6"/>
    <w:rsid w:val="00E3331C"/>
    <w:rsid w:val="00E35F5E"/>
    <w:rsid w:val="00E43E6D"/>
    <w:rsid w:val="00E45EB4"/>
    <w:rsid w:val="00E51036"/>
    <w:rsid w:val="00E57F3D"/>
    <w:rsid w:val="00E61560"/>
    <w:rsid w:val="00E645E5"/>
    <w:rsid w:val="00E74BD7"/>
    <w:rsid w:val="00E773F4"/>
    <w:rsid w:val="00E77E48"/>
    <w:rsid w:val="00E856CC"/>
    <w:rsid w:val="00E85E8E"/>
    <w:rsid w:val="00E872A1"/>
    <w:rsid w:val="00E90B8F"/>
    <w:rsid w:val="00E96F53"/>
    <w:rsid w:val="00EA161E"/>
    <w:rsid w:val="00EA408C"/>
    <w:rsid w:val="00EB24EF"/>
    <w:rsid w:val="00EB322E"/>
    <w:rsid w:val="00EB4192"/>
    <w:rsid w:val="00EC12CC"/>
    <w:rsid w:val="00EC30B2"/>
    <w:rsid w:val="00ED33CA"/>
    <w:rsid w:val="00ED525C"/>
    <w:rsid w:val="00ED5E8A"/>
    <w:rsid w:val="00ED6551"/>
    <w:rsid w:val="00EE4F67"/>
    <w:rsid w:val="00EE5C79"/>
    <w:rsid w:val="00EF57A9"/>
    <w:rsid w:val="00F03A58"/>
    <w:rsid w:val="00F3346C"/>
    <w:rsid w:val="00F4475C"/>
    <w:rsid w:val="00F6669A"/>
    <w:rsid w:val="00F84515"/>
    <w:rsid w:val="00F95141"/>
    <w:rsid w:val="00FA127A"/>
    <w:rsid w:val="00FA1C3E"/>
    <w:rsid w:val="00FA1F20"/>
    <w:rsid w:val="00FA4886"/>
    <w:rsid w:val="00FB03A2"/>
    <w:rsid w:val="00FC07D2"/>
    <w:rsid w:val="00FC2DBB"/>
    <w:rsid w:val="00FC64F5"/>
    <w:rsid w:val="00FE22AC"/>
    <w:rsid w:val="00FE72AC"/>
    <w:rsid w:val="00FF2A22"/>
    <w:rsid w:val="00FF47AD"/>
    <w:rsid w:val="00FF7255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5283AC"/>
  <w15:docId w15:val="{E3A124EB-CFCA-40B6-86C4-026BBC40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B8F"/>
    <w:pPr>
      <w:widowControl w:val="0"/>
      <w:autoSpaceDE w:val="0"/>
      <w:autoSpaceDN w:val="0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90B8F"/>
    <w:pPr>
      <w:keepNext/>
      <w:keepLines/>
      <w:spacing w:before="480" w:after="0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90B8F"/>
    <w:pPr>
      <w:keepNext/>
      <w:keepLines/>
      <w:spacing w:before="200" w:after="0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90B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B8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90B8F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4">
    <w:name w:val="annotation text"/>
    <w:basedOn w:val="a"/>
    <w:next w:val="a"/>
    <w:link w:val="a5"/>
    <w:uiPriority w:val="99"/>
    <w:rsid w:val="00E90B8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90B8F"/>
    <w:rPr>
      <w:sz w:val="20"/>
      <w:szCs w:val="20"/>
      <w:lang w:eastAsia="en-US"/>
    </w:rPr>
  </w:style>
  <w:style w:type="paragraph" w:styleId="a6">
    <w:name w:val="footer"/>
    <w:basedOn w:val="a"/>
    <w:next w:val="a"/>
    <w:link w:val="a7"/>
    <w:uiPriority w:val="99"/>
    <w:rsid w:val="00E9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90B8F"/>
    <w:rPr>
      <w:lang w:eastAsia="en-US"/>
    </w:rPr>
  </w:style>
  <w:style w:type="paragraph" w:styleId="a8">
    <w:name w:val="header"/>
    <w:basedOn w:val="a"/>
    <w:next w:val="a"/>
    <w:link w:val="a9"/>
    <w:uiPriority w:val="99"/>
    <w:rsid w:val="00E9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90B8F"/>
    <w:rPr>
      <w:lang w:eastAsia="en-US"/>
    </w:rPr>
  </w:style>
  <w:style w:type="paragraph" w:styleId="aa">
    <w:name w:val="Normal (Web)"/>
    <w:basedOn w:val="a"/>
    <w:next w:val="a"/>
    <w:uiPriority w:val="99"/>
    <w:rsid w:val="00E90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toc 1"/>
    <w:basedOn w:val="a"/>
    <w:next w:val="a"/>
    <w:uiPriority w:val="99"/>
    <w:rsid w:val="00E90B8F"/>
    <w:pPr>
      <w:tabs>
        <w:tab w:val="right" w:leader="dot" w:pos="9345"/>
      </w:tabs>
      <w:spacing w:after="100"/>
    </w:pPr>
    <w:rPr>
      <w:rFonts w:ascii="Times New Roman" w:hAnsi="Times New Roman"/>
      <w:b/>
      <w:bCs/>
      <w:sz w:val="28"/>
      <w:szCs w:val="28"/>
      <w:lang w:val="en-US"/>
    </w:rPr>
  </w:style>
  <w:style w:type="paragraph" w:styleId="21">
    <w:name w:val="toc 2"/>
    <w:basedOn w:val="a"/>
    <w:next w:val="a"/>
    <w:uiPriority w:val="99"/>
    <w:rsid w:val="00E90B8F"/>
    <w:pPr>
      <w:spacing w:after="100"/>
      <w:ind w:left="220"/>
    </w:pPr>
  </w:style>
  <w:style w:type="table" w:styleId="ab">
    <w:name w:val="Table Grid"/>
    <w:basedOn w:val="a1"/>
    <w:uiPriority w:val="99"/>
    <w:rsid w:val="00E90B8F"/>
    <w:pPr>
      <w:widowControl w:val="0"/>
      <w:autoSpaceDE w:val="0"/>
      <w:autoSpaceDN w:val="0"/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5" w:type="dxa"/>
        <w:right w:w="105" w:type="dxa"/>
      </w:tblCellMar>
    </w:tblPr>
  </w:style>
  <w:style w:type="paragraph" w:styleId="ac">
    <w:name w:val="List Paragraph"/>
    <w:basedOn w:val="a"/>
    <w:next w:val="a"/>
    <w:uiPriority w:val="34"/>
    <w:qFormat/>
    <w:rsid w:val="00E90B8F"/>
    <w:pPr>
      <w:ind w:left="720"/>
      <w:contextualSpacing/>
    </w:pPr>
  </w:style>
  <w:style w:type="paragraph" w:customStyle="1" w:styleId="Standard">
    <w:name w:val="Standard"/>
    <w:next w:val="a"/>
    <w:uiPriority w:val="99"/>
    <w:rsid w:val="00E90B8F"/>
    <w:pPr>
      <w:widowControl w:val="0"/>
      <w:suppressAutoHyphens/>
      <w:autoSpaceDE w:val="0"/>
      <w:autoSpaceDN w:val="0"/>
      <w:spacing w:after="0" w:line="240" w:lineRule="auto"/>
    </w:pPr>
    <w:rPr>
      <w:kern w:val="3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EE5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5C79"/>
    <w:rPr>
      <w:rFonts w:ascii="Tahoma" w:hAnsi="Tahoma" w:cs="Tahoma"/>
      <w:sz w:val="16"/>
      <w:szCs w:val="16"/>
      <w:lang w:eastAsia="en-US"/>
    </w:rPr>
  </w:style>
  <w:style w:type="character" w:styleId="af">
    <w:name w:val="annotation reference"/>
    <w:basedOn w:val="a0"/>
    <w:uiPriority w:val="99"/>
    <w:semiHidden/>
    <w:unhideWhenUsed/>
    <w:rsid w:val="00E90B8F"/>
    <w:rPr>
      <w:sz w:val="16"/>
      <w:szCs w:val="16"/>
    </w:rPr>
  </w:style>
  <w:style w:type="character" w:styleId="af0">
    <w:name w:val="Emphasis"/>
    <w:basedOn w:val="a0"/>
    <w:uiPriority w:val="20"/>
    <w:qFormat/>
    <w:rsid w:val="00712810"/>
    <w:rPr>
      <w:i/>
      <w:iCs/>
    </w:rPr>
  </w:style>
  <w:style w:type="paragraph" w:styleId="af1">
    <w:name w:val="No Spacing"/>
    <w:link w:val="af2"/>
    <w:uiPriority w:val="1"/>
    <w:qFormat/>
    <w:rsid w:val="004E273C"/>
    <w:pPr>
      <w:spacing w:after="0" w:line="240" w:lineRule="auto"/>
    </w:pPr>
    <w:rPr>
      <w:rFonts w:eastAsia="Times New Roman" w:cs="Times New Roman"/>
    </w:rPr>
  </w:style>
  <w:style w:type="paragraph" w:styleId="af3">
    <w:name w:val="Body Text"/>
    <w:basedOn w:val="a"/>
    <w:link w:val="af4"/>
    <w:rsid w:val="004E273C"/>
    <w:pPr>
      <w:widowControl/>
      <w:autoSpaceDE/>
      <w:autoSpaceDN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4E273C"/>
    <w:rPr>
      <w:rFonts w:ascii="Times New Roman" w:eastAsia="Times New Roman" w:hAnsi="Times New Roman" w:cs="Times New Roman"/>
      <w:sz w:val="24"/>
      <w:szCs w:val="20"/>
    </w:rPr>
  </w:style>
  <w:style w:type="character" w:customStyle="1" w:styleId="fill">
    <w:name w:val="fill"/>
    <w:basedOn w:val="a0"/>
    <w:rsid w:val="00FA1C3E"/>
  </w:style>
  <w:style w:type="paragraph" w:customStyle="1" w:styleId="Textbody">
    <w:name w:val="Text body"/>
    <w:basedOn w:val="a"/>
    <w:rsid w:val="009D7CFA"/>
    <w:pPr>
      <w:suppressAutoHyphens/>
      <w:autoSpaceDE/>
      <w:autoSpaceDN/>
      <w:spacing w:after="12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Default">
    <w:name w:val="Default"/>
    <w:rsid w:val="00502DE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5">
    <w:name w:val="Strong"/>
    <w:basedOn w:val="a0"/>
    <w:uiPriority w:val="22"/>
    <w:qFormat/>
    <w:rsid w:val="00B2424E"/>
    <w:rPr>
      <w:b/>
      <w:bCs/>
    </w:rPr>
  </w:style>
  <w:style w:type="character" w:customStyle="1" w:styleId="af2">
    <w:name w:val="Без интервала Знак"/>
    <w:link w:val="af1"/>
    <w:uiPriority w:val="1"/>
    <w:rsid w:val="00484497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1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7C3CC-4A13-40B6-9AFC-AE7A0875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9979</Words>
  <Characters>56886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3-29T11:04:00Z</cp:lastPrinted>
  <dcterms:created xsi:type="dcterms:W3CDTF">2024-03-29T11:10:00Z</dcterms:created>
  <dcterms:modified xsi:type="dcterms:W3CDTF">2024-03-29T11:10:00Z</dcterms:modified>
</cp:coreProperties>
</file>